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FBAB" w14:textId="69FF1449" w:rsidR="001563FC" w:rsidRPr="001563FC" w:rsidRDefault="001563FC" w:rsidP="001563FC">
      <w:pPr>
        <w:jc w:val="center"/>
        <w:rPr>
          <w:b/>
          <w:bCs/>
          <w:color w:val="FF0000"/>
          <w:sz w:val="48"/>
          <w:szCs w:val="48"/>
        </w:rPr>
      </w:pPr>
      <w:bookmarkStart w:id="0" w:name="_top"/>
      <w:bookmarkEnd w:id="0"/>
      <w:proofErr w:type="spellStart"/>
      <w:r w:rsidRPr="001563FC">
        <w:rPr>
          <w:b/>
          <w:bCs/>
          <w:color w:val="FF0000"/>
          <w:sz w:val="48"/>
          <w:szCs w:val="48"/>
        </w:rPr>
        <w:t>GraphQL</w:t>
      </w:r>
      <w:proofErr w:type="spellEnd"/>
    </w:p>
    <w:p w14:paraId="64CC9191" w14:textId="77777777" w:rsidR="001563FC" w:rsidRDefault="001563FC"/>
    <w:p w14:paraId="1466A250" w14:textId="397614D6" w:rsidR="00D22C72" w:rsidRDefault="001563FC">
      <w:r>
        <w:t>What is wrong with REST?</w:t>
      </w:r>
    </w:p>
    <w:p w14:paraId="5AC204F5" w14:textId="0B414814" w:rsidR="001563FC" w:rsidRDefault="001563FC">
      <w:r>
        <w:t>Imagine we have this task:</w:t>
      </w:r>
    </w:p>
    <w:p w14:paraId="05C67049" w14:textId="7716BD5A" w:rsidR="001563FC" w:rsidRDefault="001563FC">
      <w:pPr>
        <w:rPr>
          <w:noProof/>
        </w:rPr>
      </w:pPr>
      <w:r>
        <w:rPr>
          <w:noProof/>
        </w:rPr>
        <w:drawing>
          <wp:inline distT="0" distB="0" distL="0" distR="0" wp14:anchorId="3E6B2945" wp14:editId="1C13A514">
            <wp:extent cx="7110730" cy="3029585"/>
            <wp:effectExtent l="0" t="0" r="0" b="0"/>
            <wp:docPr id="168961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14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2A8" w14:textId="1E48E780" w:rsidR="001563FC" w:rsidRDefault="001563FC" w:rsidP="001563FC">
      <w:pPr>
        <w:tabs>
          <w:tab w:val="left" w:pos="1090"/>
        </w:tabs>
      </w:pPr>
      <w:r>
        <w:t>How the REST will do it is the way like this below:</w:t>
      </w:r>
    </w:p>
    <w:p w14:paraId="23574B9B" w14:textId="1ABD70E5" w:rsidR="001563FC" w:rsidRDefault="001563FC" w:rsidP="001563FC">
      <w:pPr>
        <w:tabs>
          <w:tab w:val="left" w:pos="1090"/>
        </w:tabs>
      </w:pPr>
      <w:r>
        <w:rPr>
          <w:noProof/>
        </w:rPr>
        <w:drawing>
          <wp:inline distT="0" distB="0" distL="0" distR="0" wp14:anchorId="70A0B4BD" wp14:editId="19A5EBB4">
            <wp:extent cx="5403850" cy="1684179"/>
            <wp:effectExtent l="0" t="0" r="6350" b="0"/>
            <wp:docPr id="140625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58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431" cy="16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6842" w14:textId="2250EC1E" w:rsidR="001563FC" w:rsidRDefault="001563FC" w:rsidP="001563FC">
      <w:pPr>
        <w:tabs>
          <w:tab w:val="left" w:pos="1090"/>
        </w:tabs>
      </w:pPr>
      <w:r>
        <w:t>But we have better query:</w:t>
      </w:r>
    </w:p>
    <w:p w14:paraId="41E1E6AB" w14:textId="5F80CCA5" w:rsidR="001563FC" w:rsidRDefault="001563FC" w:rsidP="001563FC">
      <w:pPr>
        <w:tabs>
          <w:tab w:val="left" w:pos="1090"/>
        </w:tabs>
      </w:pPr>
      <w:r>
        <w:rPr>
          <w:noProof/>
        </w:rPr>
        <w:drawing>
          <wp:inline distT="0" distB="0" distL="0" distR="0" wp14:anchorId="6B37B506" wp14:editId="7D7F2CCE">
            <wp:extent cx="7110730" cy="2265680"/>
            <wp:effectExtent l="0" t="0" r="0" b="1270"/>
            <wp:docPr id="35650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6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3D97" w14:textId="32921C63" w:rsidR="001563FC" w:rsidRDefault="001563FC" w:rsidP="001563FC">
      <w:pPr>
        <w:tabs>
          <w:tab w:val="left" w:pos="1090"/>
        </w:tabs>
      </w:pPr>
      <w:r>
        <w:t xml:space="preserve">So, as per REST it is the more or less the same as previous query: And there is many back and forward communication on the </w:t>
      </w:r>
      <w:proofErr w:type="gramStart"/>
      <w:r>
        <w:t>back-end</w:t>
      </w:r>
      <w:proofErr w:type="gramEnd"/>
      <w:r w:rsidR="00B2104F">
        <w:t xml:space="preserve"> between server and client: it is called over fetching.</w:t>
      </w:r>
    </w:p>
    <w:p w14:paraId="3486585E" w14:textId="7F5B6620" w:rsidR="001563FC" w:rsidRDefault="001563FC" w:rsidP="001563FC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069CD03" wp14:editId="02B9FE93">
            <wp:extent cx="7110730" cy="2987040"/>
            <wp:effectExtent l="0" t="0" r="0" b="3810"/>
            <wp:docPr id="154116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8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3C2E" w14:textId="28A48490" w:rsidR="001563FC" w:rsidRDefault="001563FC" w:rsidP="001563FC">
      <w:pPr>
        <w:tabs>
          <w:tab w:val="left" w:pos="1570"/>
        </w:tabs>
      </w:pPr>
      <w:r>
        <w:t xml:space="preserve">And the better way is </w:t>
      </w:r>
      <w:proofErr w:type="spellStart"/>
      <w:r>
        <w:t>GraphQL</w:t>
      </w:r>
      <w:proofErr w:type="spellEnd"/>
      <w:r>
        <w:t>: Exactly what information we need.</w:t>
      </w:r>
    </w:p>
    <w:p w14:paraId="4BF59C80" w14:textId="18244DD9" w:rsidR="001563FC" w:rsidRDefault="001563FC" w:rsidP="001563FC">
      <w:pPr>
        <w:tabs>
          <w:tab w:val="left" w:pos="1570"/>
        </w:tabs>
        <w:rPr>
          <w:noProof/>
        </w:rPr>
      </w:pPr>
      <w:r>
        <w:rPr>
          <w:noProof/>
        </w:rPr>
        <w:drawing>
          <wp:inline distT="0" distB="0" distL="0" distR="0" wp14:anchorId="43CB3FC5" wp14:editId="72B0B768">
            <wp:extent cx="7110730" cy="3194050"/>
            <wp:effectExtent l="0" t="0" r="0" b="6350"/>
            <wp:docPr id="85190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0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5F6" w14:textId="389154F3" w:rsidR="001563FC" w:rsidRDefault="001563FC" w:rsidP="001563FC">
      <w:pPr>
        <w:ind w:firstLine="720"/>
      </w:pPr>
      <w:r>
        <w:t xml:space="preserve">And as you see there is </w:t>
      </w:r>
      <w:proofErr w:type="gramStart"/>
      <w:r>
        <w:t>no</w:t>
      </w:r>
      <w:proofErr w:type="gramEnd"/>
      <w:r>
        <w:t xml:space="preserve"> back and forward </w:t>
      </w:r>
      <w:r w:rsidR="006262B2">
        <w:t>calls between client and the server.</w:t>
      </w:r>
    </w:p>
    <w:p w14:paraId="2B5C4D86" w14:textId="43494DD4" w:rsidR="006262B2" w:rsidRDefault="006262B2" w:rsidP="001563FC">
      <w:pPr>
        <w:ind w:firstLine="720"/>
      </w:pPr>
      <w:r>
        <w:rPr>
          <w:noProof/>
        </w:rPr>
        <w:drawing>
          <wp:inline distT="0" distB="0" distL="0" distR="0" wp14:anchorId="6E3B88CB" wp14:editId="5EF14CF1">
            <wp:extent cx="4127185" cy="1663700"/>
            <wp:effectExtent l="0" t="0" r="6985" b="0"/>
            <wp:docPr id="12045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9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010" cy="16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3293" w14:textId="60F5EBC5" w:rsidR="00F33A0A" w:rsidRDefault="00F33A0A" w:rsidP="001563FC">
      <w:pPr>
        <w:ind w:firstLine="720"/>
      </w:pPr>
      <w:r>
        <w:rPr>
          <w:noProof/>
        </w:rPr>
        <w:lastRenderedPageBreak/>
        <w:drawing>
          <wp:inline distT="0" distB="0" distL="0" distR="0" wp14:anchorId="5562C932" wp14:editId="111DF9F3">
            <wp:extent cx="3834130" cy="1344924"/>
            <wp:effectExtent l="0" t="0" r="0" b="8255"/>
            <wp:docPr id="62264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3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337" cy="13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069A" w14:textId="7ED0D1F0" w:rsidR="003271B5" w:rsidRDefault="0093120C" w:rsidP="003271B5">
      <w:r>
        <w:rPr>
          <w:noProof/>
        </w:rPr>
        <w:drawing>
          <wp:inline distT="0" distB="0" distL="0" distR="0" wp14:anchorId="2C12EEBB" wp14:editId="167D63BF">
            <wp:extent cx="3359150" cy="1464791"/>
            <wp:effectExtent l="0" t="0" r="0" b="2540"/>
            <wp:docPr id="39240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0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622" cy="1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262" w14:textId="16602F1E" w:rsidR="00EC38C3" w:rsidRDefault="005A57FC" w:rsidP="003271B5">
      <w:r>
        <w:t xml:space="preserve">In </w:t>
      </w:r>
      <w:proofErr w:type="spellStart"/>
      <w:r>
        <w:t>GraphQL</w:t>
      </w:r>
      <w:proofErr w:type="spellEnd"/>
      <w:r>
        <w:t>:</w:t>
      </w:r>
    </w:p>
    <w:p w14:paraId="2659BEE1" w14:textId="29BB3371" w:rsidR="005A57FC" w:rsidRDefault="005A57FC" w:rsidP="003271B5">
      <w:r>
        <w:rPr>
          <w:noProof/>
        </w:rPr>
        <w:drawing>
          <wp:inline distT="0" distB="0" distL="0" distR="0" wp14:anchorId="0DB14807" wp14:editId="7CAEAE06">
            <wp:extent cx="4235450" cy="2015602"/>
            <wp:effectExtent l="0" t="0" r="0" b="3810"/>
            <wp:docPr id="35533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646" cy="20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E236" w14:textId="334459F1" w:rsidR="003A7716" w:rsidRDefault="003A7716" w:rsidP="003271B5">
      <w:r>
        <w:rPr>
          <w:noProof/>
        </w:rPr>
        <w:drawing>
          <wp:inline distT="0" distB="0" distL="0" distR="0" wp14:anchorId="603B3011" wp14:editId="3BED4679">
            <wp:extent cx="3511550" cy="1211388"/>
            <wp:effectExtent l="0" t="0" r="0" b="8255"/>
            <wp:docPr id="24812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3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871" cy="12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34AD" w14:textId="36064B1E" w:rsidR="000A576A" w:rsidRDefault="000A576A" w:rsidP="003271B5">
      <w:r>
        <w:rPr>
          <w:noProof/>
        </w:rPr>
        <w:drawing>
          <wp:inline distT="0" distB="0" distL="0" distR="0" wp14:anchorId="2A7C7E30" wp14:editId="60B0F695">
            <wp:extent cx="5645150" cy="2558415"/>
            <wp:effectExtent l="0" t="0" r="0" b="0"/>
            <wp:docPr id="4855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7286" cy="2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0D" w14:textId="16C5448D" w:rsidR="000A576A" w:rsidRDefault="000A576A" w:rsidP="003271B5">
      <w:r>
        <w:rPr>
          <w:noProof/>
        </w:rPr>
        <w:lastRenderedPageBreak/>
        <w:drawing>
          <wp:inline distT="0" distB="0" distL="0" distR="0" wp14:anchorId="28E3839B" wp14:editId="704D96CD">
            <wp:extent cx="4171950" cy="1831143"/>
            <wp:effectExtent l="0" t="0" r="0" b="0"/>
            <wp:docPr id="146765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6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208" cy="18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9CA" w14:textId="77777777" w:rsidR="006A04C5" w:rsidRDefault="006A04C5" w:rsidP="003271B5"/>
    <w:p w14:paraId="6CCA7884" w14:textId="0F175805" w:rsidR="006A04C5" w:rsidRDefault="006A04C5" w:rsidP="003271B5">
      <w:r>
        <w:rPr>
          <w:noProof/>
        </w:rPr>
        <w:drawing>
          <wp:inline distT="0" distB="0" distL="0" distR="0" wp14:anchorId="0D98739D" wp14:editId="6DAD15F2">
            <wp:extent cx="3536950" cy="1803219"/>
            <wp:effectExtent l="0" t="0" r="6350" b="6985"/>
            <wp:docPr id="9585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288" cy="18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5615" w14:textId="07D32E46" w:rsidR="007D4900" w:rsidRDefault="007D4900" w:rsidP="003271B5">
      <w:r>
        <w:rPr>
          <w:noProof/>
        </w:rPr>
        <w:drawing>
          <wp:inline distT="0" distB="0" distL="0" distR="0" wp14:anchorId="4BA2EE19" wp14:editId="4762D168">
            <wp:extent cx="4089400" cy="1819378"/>
            <wp:effectExtent l="0" t="0" r="6350" b="9525"/>
            <wp:docPr id="128780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05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3603" cy="18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4A92" w14:textId="275FE712" w:rsidR="00DD3870" w:rsidRDefault="00DD3870" w:rsidP="003271B5">
      <w:r>
        <w:rPr>
          <w:noProof/>
        </w:rPr>
        <w:drawing>
          <wp:inline distT="0" distB="0" distL="0" distR="0" wp14:anchorId="253069F8" wp14:editId="1D7FEB3F">
            <wp:extent cx="5016500" cy="2099243"/>
            <wp:effectExtent l="0" t="0" r="0" b="0"/>
            <wp:docPr id="18713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4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077" cy="21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E8EF" w14:textId="4CFC3493" w:rsidR="00180057" w:rsidRDefault="00180057" w:rsidP="003271B5">
      <w:r>
        <w:rPr>
          <w:noProof/>
        </w:rPr>
        <w:lastRenderedPageBreak/>
        <w:drawing>
          <wp:inline distT="0" distB="0" distL="0" distR="0" wp14:anchorId="0279B848" wp14:editId="380AC217">
            <wp:extent cx="4800600" cy="2151224"/>
            <wp:effectExtent l="0" t="0" r="0" b="1905"/>
            <wp:docPr id="145300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05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466" cy="21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3F44" w14:textId="77FE05F8" w:rsidR="009D1543" w:rsidRDefault="009D1543" w:rsidP="009D1543">
      <w:pPr>
        <w:jc w:val="center"/>
        <w:rPr>
          <w:b/>
          <w:bCs/>
          <w:color w:val="FF0000"/>
        </w:rPr>
      </w:pPr>
      <w:r w:rsidRPr="009D1543">
        <w:rPr>
          <w:b/>
          <w:bCs/>
          <w:color w:val="FF0000"/>
        </w:rPr>
        <w:t>Project Setup</w:t>
      </w:r>
    </w:p>
    <w:p w14:paraId="772983A7" w14:textId="77777777" w:rsidR="00233A15" w:rsidRPr="00233A15" w:rsidRDefault="00233A15" w:rsidP="00233A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graphql schema file location and it is default property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proofErr w:type="gram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</w:t>
      </w:r>
      <w:proofErr w:type="gramEnd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.schema.locations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lasspath:graphql</w:t>
      </w:r>
      <w:proofErr w:type="spellEnd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endpoint: like localhost:8080/</w:t>
      </w:r>
      <w:proofErr w:type="spellStart"/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graphql</w:t>
      </w:r>
      <w:proofErr w:type="spellEnd"/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path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/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graphql</w:t>
      </w:r>
      <w:proofErr w:type="spellEnd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graphiql - user interface - playground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graphiql.enabled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rue</w:t>
      </w:r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br/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#endpoint</w:t>
      </w:r>
      <w:r w:rsidRPr="00233A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233A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spring.graphql.graphiql.path</w:t>
      </w:r>
      <w:proofErr w:type="spellEnd"/>
      <w:r w:rsidRPr="00233A1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AU"/>
          <w14:ligatures w14:val="none"/>
        </w:rPr>
        <w:t>=</w:t>
      </w:r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/</w:t>
      </w:r>
      <w:proofErr w:type="spellStart"/>
      <w:r w:rsidRPr="00233A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graphiql</w:t>
      </w:r>
      <w:proofErr w:type="spellEnd"/>
    </w:p>
    <w:p w14:paraId="697F86A1" w14:textId="77777777" w:rsidR="009D1543" w:rsidRDefault="009D1543" w:rsidP="009D1543"/>
    <w:p w14:paraId="2BB936D4" w14:textId="096C3398" w:rsidR="00233A15" w:rsidRDefault="00233A15" w:rsidP="009D1543">
      <w:r>
        <w:t xml:space="preserve">Now we need to create </w:t>
      </w:r>
      <w:proofErr w:type="spellStart"/>
      <w:proofErr w:type="gramStart"/>
      <w:r>
        <w:t>schema.graphqls</w:t>
      </w:r>
      <w:proofErr w:type="spellEnd"/>
      <w:proofErr w:type="gramEnd"/>
      <w:r>
        <w:t xml:space="preserve"> in the resources;</w:t>
      </w:r>
    </w:p>
    <w:p w14:paraId="29832F1F" w14:textId="518EC4D8" w:rsidR="00903A56" w:rsidRDefault="00903A56" w:rsidP="00903A56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27CB7" wp14:editId="6641AB18">
                <wp:simplePos x="0" y="0"/>
                <wp:positionH relativeFrom="column">
                  <wp:posOffset>815340</wp:posOffset>
                </wp:positionH>
                <wp:positionV relativeFrom="paragraph">
                  <wp:posOffset>302260</wp:posOffset>
                </wp:positionV>
                <wp:extent cx="1250950" cy="1974850"/>
                <wp:effectExtent l="19050" t="19050" r="63500" b="44450"/>
                <wp:wrapNone/>
                <wp:docPr id="13629636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197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B3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4.2pt;margin-top:23.8pt;width:98.5pt;height:1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CF682" wp14:editId="004D98AE">
                <wp:simplePos x="0" y="0"/>
                <wp:positionH relativeFrom="column">
                  <wp:posOffset>154940</wp:posOffset>
                </wp:positionH>
                <wp:positionV relativeFrom="paragraph">
                  <wp:posOffset>124460</wp:posOffset>
                </wp:positionV>
                <wp:extent cx="857250" cy="177800"/>
                <wp:effectExtent l="0" t="0" r="19050" b="12700"/>
                <wp:wrapNone/>
                <wp:docPr id="895478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199CD" id="Rectangle 1" o:spid="_x0000_s1026" style="position:absolute;margin-left:12.2pt;margin-top:9.8pt;width:67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" filled="f" strokecolor="#ffc000" strokeweight="1pt"/>
            </w:pict>
          </mc:Fallback>
        </mc:AlternateContent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0741352" w14:textId="0304CA0D" w:rsidR="00233A15" w:rsidRDefault="00233A15" w:rsidP="009D1543"/>
    <w:p w14:paraId="0A01B7C1" w14:textId="7051FCFC" w:rsidR="00903A56" w:rsidRDefault="00903A56" w:rsidP="009D1543">
      <w:r>
        <w:t>And now create controller class:</w:t>
      </w:r>
    </w:p>
    <w:p w14:paraId="0DFAC579" w14:textId="15D20A60" w:rsidR="00903A56" w:rsidRDefault="00903A56" w:rsidP="00903A56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F5F10" wp14:editId="3BE70056">
                <wp:simplePos x="0" y="0"/>
                <wp:positionH relativeFrom="column">
                  <wp:posOffset>1786890</wp:posOffset>
                </wp:positionH>
                <wp:positionV relativeFrom="paragraph">
                  <wp:posOffset>1274445</wp:posOffset>
                </wp:positionV>
                <wp:extent cx="857250" cy="177800"/>
                <wp:effectExtent l="0" t="0" r="19050" b="12700"/>
                <wp:wrapNone/>
                <wp:docPr id="1951180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92353" id="Rectangle 1" o:spid="_x0000_s1026" style="position:absolute;margin-left:140.7pt;margin-top:100.35pt;width:67.5pt;height:1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gramStart"/>
      <w:r>
        <w:rPr>
          <w:color w:val="BCBEC4"/>
        </w:rPr>
        <w:t>org.springframework</w:t>
      </w:r>
      <w:proofErr w:type="gramEnd"/>
      <w:r>
        <w:rPr>
          <w:color w:val="BCBEC4"/>
        </w:rPr>
        <w:t>.graphql.data.method.annotation.</w:t>
      </w:r>
      <w:r>
        <w:rPr>
          <w:color w:val="B3AE60"/>
        </w:rPr>
        <w:t>QueryMapp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M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</w:t>
      </w:r>
      <w:proofErr w:type="spellEnd"/>
      <w:r>
        <w:rPr>
          <w:color w:val="BCBEC4"/>
        </w:rPr>
        <w:t xml:space="preserve">(){  //should be the same as in </w:t>
      </w:r>
      <w:proofErr w:type="spellStart"/>
      <w:r>
        <w:rPr>
          <w:color w:val="BCBEC4"/>
        </w:rPr>
        <w:t>schema.graphql</w:t>
      </w:r>
      <w:proofErr w:type="spellEnd"/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1BAB162" w14:textId="77777777" w:rsidR="00903A56" w:rsidRDefault="00903A56" w:rsidP="009D1543"/>
    <w:p w14:paraId="52916C96" w14:textId="55AC6B80" w:rsidR="00B466ED" w:rsidRDefault="00B466ED" w:rsidP="009D1543">
      <w:r>
        <w:t xml:space="preserve">Now we can open our playground: </w:t>
      </w:r>
      <w:hyperlink r:id="rId24" w:history="1">
        <w:r w:rsidRPr="005E29A7">
          <w:rPr>
            <w:rStyle w:val="Hyperlink"/>
          </w:rPr>
          <w:t>http://localhost:8080/graphiql</w:t>
        </w:r>
      </w:hyperlink>
    </w:p>
    <w:p w14:paraId="1C69BE62" w14:textId="3567EB3C" w:rsidR="00B466ED" w:rsidRDefault="00B466ED" w:rsidP="009D1543">
      <w:r>
        <w:rPr>
          <w:noProof/>
        </w:rPr>
        <w:lastRenderedPageBreak/>
        <w:drawing>
          <wp:inline distT="0" distB="0" distL="0" distR="0" wp14:anchorId="6EB832D0" wp14:editId="2804B4C4">
            <wp:extent cx="4752279" cy="2047240"/>
            <wp:effectExtent l="0" t="0" r="0" b="0"/>
            <wp:docPr id="37002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267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6899" cy="20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5948" w14:textId="77777777" w:rsidR="002364B2" w:rsidRDefault="002364B2" w:rsidP="009D1543"/>
    <w:p w14:paraId="2F8F097E" w14:textId="6301B5D0" w:rsidR="002364B2" w:rsidRDefault="002364B2" w:rsidP="009D1543">
      <w:r>
        <w:t xml:space="preserve">But as we said the name in the </w:t>
      </w:r>
      <w:proofErr w:type="spellStart"/>
      <w:proofErr w:type="gramStart"/>
      <w:r>
        <w:t>schema.graphqls</w:t>
      </w:r>
      <w:proofErr w:type="spellEnd"/>
      <w:proofErr w:type="gramEnd"/>
      <w:r>
        <w:t xml:space="preserve"> must be the same as </w:t>
      </w:r>
      <w:r w:rsidR="00316980">
        <w:t xml:space="preserve"> name of the method OR we must specify the name in The Annotation:</w:t>
      </w:r>
    </w:p>
    <w:p w14:paraId="282D3ADE" w14:textId="45D6105D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A16B" wp14:editId="57979D0B">
                <wp:simplePos x="0" y="0"/>
                <wp:positionH relativeFrom="column">
                  <wp:posOffset>269240</wp:posOffset>
                </wp:positionH>
                <wp:positionV relativeFrom="paragraph">
                  <wp:posOffset>499745</wp:posOffset>
                </wp:positionV>
                <wp:extent cx="2038350" cy="279400"/>
                <wp:effectExtent l="0" t="0" r="19050" b="25400"/>
                <wp:wrapNone/>
                <wp:docPr id="18011065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387B" id="Rectangle 3" o:spid="_x0000_s1026" style="position:absolute;margin-left:21.2pt;margin-top:39.35pt;width:160.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</w:t>
      </w:r>
      <w:r>
        <w:rPr>
          <w:color w:val="6AAB73"/>
        </w:rPr>
        <w:t>"sayHello"</w:t>
      </w:r>
      <w:r>
        <w:rPr>
          <w:color w:val="BCBEC4"/>
        </w:rPr>
        <w:t>)</w:t>
      </w:r>
    </w:p>
    <w:p w14:paraId="085880B5" w14:textId="77777777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r>
        <w:rPr>
          <w:color w:val="56A8F5"/>
        </w:rPr>
        <w:t>sayHello2</w:t>
      </w:r>
      <w:proofErr w:type="gramStart"/>
      <w:r>
        <w:rPr>
          <w:color w:val="BCBEC4"/>
        </w:rPr>
        <w:t>(){</w:t>
      </w:r>
      <w:proofErr w:type="gramEnd"/>
    </w:p>
    <w:p w14:paraId="637F92B5" w14:textId="6A382E63" w:rsidR="00316980" w:rsidRDefault="00316980" w:rsidP="003169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</w:t>
      </w:r>
    </w:p>
    <w:p w14:paraId="0FC9ECD2" w14:textId="77777777" w:rsidR="00316980" w:rsidRDefault="00316980" w:rsidP="009D1543"/>
    <w:p w14:paraId="49BC3C89" w14:textId="77777777" w:rsidR="00051311" w:rsidRDefault="00051311" w:rsidP="0005131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725B160F" w14:textId="77777777" w:rsidR="00B466ED" w:rsidRDefault="00B466ED" w:rsidP="009D1543"/>
    <w:p w14:paraId="4DE48118" w14:textId="3BEF1381" w:rsidR="00F74FAB" w:rsidRDefault="00F74FAB" w:rsidP="009D1543">
      <w:r>
        <w:t>We also can create the method with arguments:</w:t>
      </w:r>
    </w:p>
    <w:p w14:paraId="6C271F14" w14:textId="7777777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QueryMapping</w:t>
      </w:r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8E811E1" w14:textId="3766BBCC" w:rsidR="00F74FAB" w:rsidRDefault="00F74FAB" w:rsidP="009D1543">
      <w:r>
        <w:t>And the schema:</w:t>
      </w:r>
    </w:p>
    <w:p w14:paraId="35E6D814" w14:textId="7777777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</w:p>
    <w:p w14:paraId="70A529F0" w14:textId="32476467" w:rsidR="00F74FAB" w:rsidRDefault="00F74FAB" w:rsidP="00F74FAB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39B02" wp14:editId="6E7080AA">
                <wp:simplePos x="0" y="0"/>
                <wp:positionH relativeFrom="column">
                  <wp:posOffset>275590</wp:posOffset>
                </wp:positionH>
                <wp:positionV relativeFrom="paragraph">
                  <wp:posOffset>135255</wp:posOffset>
                </wp:positionV>
                <wp:extent cx="5702300" cy="209550"/>
                <wp:effectExtent l="0" t="0" r="12700" b="19050"/>
                <wp:wrapNone/>
                <wp:docPr id="1043565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DF648" id="Rectangle 4" o:spid="_x0000_s1026" style="position:absolute;margin-left:21.7pt;margin-top:10.65pt;width:449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77DBB"/>
        </w:rPr>
        <w:t>sayHelloT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name: String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</w:r>
      <w:r>
        <w:rPr>
          <w:color w:val="BCBEC4"/>
        </w:rPr>
        <w:t>}</w:t>
      </w:r>
    </w:p>
    <w:p w14:paraId="4632693D" w14:textId="77777777" w:rsidR="00F74FAB" w:rsidRDefault="00F74FAB" w:rsidP="009D1543"/>
    <w:p w14:paraId="7855AFE7" w14:textId="58945F90" w:rsidR="00F74FAB" w:rsidRDefault="00422573" w:rsidP="009D1543">
      <w:pPr>
        <w:rPr>
          <w:noProof/>
        </w:rPr>
      </w:pPr>
      <w:r>
        <w:rPr>
          <w:noProof/>
        </w:rPr>
        <w:drawing>
          <wp:inline distT="0" distB="0" distL="0" distR="0" wp14:anchorId="4F230695" wp14:editId="6D04F982">
            <wp:extent cx="6513830" cy="1351279"/>
            <wp:effectExtent l="0" t="0" r="1270" b="1905"/>
            <wp:docPr id="206788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2897" cy="13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364" w14:textId="77777777" w:rsidR="007D29ED" w:rsidRDefault="007D29ED" w:rsidP="007D29ED">
      <w:pPr>
        <w:rPr>
          <w:noProof/>
        </w:rPr>
      </w:pPr>
    </w:p>
    <w:p w14:paraId="60D4E010" w14:textId="044F97DB" w:rsidR="007D29ED" w:rsidRDefault="007D29ED" w:rsidP="007D29ED">
      <w:pPr>
        <w:tabs>
          <w:tab w:val="left" w:pos="2140"/>
        </w:tabs>
      </w:pPr>
      <w:r>
        <w:t>If the fields are different in the argument name, we need to specify it in the argument name as well:</w:t>
      </w:r>
    </w:p>
    <w:p w14:paraId="3307816D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F86F3" wp14:editId="72E4E4E3">
                <wp:simplePos x="0" y="0"/>
                <wp:positionH relativeFrom="column">
                  <wp:posOffset>2307590</wp:posOffset>
                </wp:positionH>
                <wp:positionV relativeFrom="paragraph">
                  <wp:posOffset>192405</wp:posOffset>
                </wp:positionV>
                <wp:extent cx="2432050" cy="285750"/>
                <wp:effectExtent l="0" t="0" r="25400" b="19050"/>
                <wp:wrapNone/>
                <wp:docPr id="7777351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5C3D4" id="Rectangle 5" o:spid="_x0000_s1026" style="position:absolute;margin-left:181.7pt;margin-top:15.15pt;width:191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QueryMapping</w:t>
      </w:r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>@Argument</w:t>
      </w:r>
      <w:r>
        <w:rPr>
          <w:color w:val="BCBEC4"/>
        </w:rPr>
        <w:t>(</w:t>
      </w:r>
      <w:r>
        <w:rPr>
          <w:color w:val="6AAB73"/>
        </w:rPr>
        <w:t>"name"</w:t>
      </w:r>
      <w:r>
        <w:rPr>
          <w:color w:val="BCBEC4"/>
        </w:rPr>
        <w:t>) String value){</w:t>
      </w:r>
    </w:p>
    <w:p w14:paraId="76063ECE" w14:textId="66469939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valu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080468CC" w14:textId="189C21C2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----------------------------------</w:t>
      </w:r>
    </w:p>
    <w:p w14:paraId="63E4ECEC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</w:p>
    <w:p w14:paraId="0CE387CF" w14:textId="77777777" w:rsidR="007D29ED" w:rsidRDefault="007D29ED" w:rsidP="007D29ED">
      <w:pPr>
        <w:pStyle w:val="HTMLPreformatted"/>
        <w:shd w:val="clear" w:color="auto" w:fill="1E1F22"/>
        <w:rPr>
          <w:color w:val="BCBEC4"/>
        </w:rPr>
      </w:pPr>
    </w:p>
    <w:p w14:paraId="4D20CD8F" w14:textId="478340D9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</w:p>
    <w:p w14:paraId="3EC6AC81" w14:textId="115BAA10" w:rsidR="007D29ED" w:rsidRDefault="007D29ED" w:rsidP="007D29E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3650" wp14:editId="522DD1A0">
                <wp:simplePos x="0" y="0"/>
                <wp:positionH relativeFrom="column">
                  <wp:posOffset>1120140</wp:posOffset>
                </wp:positionH>
                <wp:positionV relativeFrom="paragraph">
                  <wp:posOffset>86995</wp:posOffset>
                </wp:positionV>
                <wp:extent cx="419100" cy="222250"/>
                <wp:effectExtent l="0" t="0" r="19050" b="25400"/>
                <wp:wrapNone/>
                <wp:docPr id="12564180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A8D4" id="Rectangle 5" o:spid="_x0000_s1026" style="position:absolute;margin-left:88.2pt;margin-top:6.85pt;width:33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77DBB"/>
        </w:rPr>
        <w:t>sayHelloT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name: String</w:t>
      </w:r>
      <w:r>
        <w:rPr>
          <w:color w:val="CC7832"/>
        </w:rPr>
        <w:t>!</w:t>
      </w:r>
      <w:r>
        <w:rPr>
          <w:color w:val="BCBEC4"/>
        </w:rPr>
        <w:t xml:space="preserve">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</w:r>
      <w:r>
        <w:rPr>
          <w:color w:val="BCBEC4"/>
        </w:rPr>
        <w:t>}</w:t>
      </w:r>
    </w:p>
    <w:p w14:paraId="07880AE3" w14:textId="77777777" w:rsidR="007D29ED" w:rsidRDefault="007D29ED" w:rsidP="007D29ED">
      <w:pPr>
        <w:tabs>
          <w:tab w:val="left" w:pos="2140"/>
        </w:tabs>
      </w:pPr>
    </w:p>
    <w:p w14:paraId="60FA9DE4" w14:textId="77777777" w:rsidR="00A47F94" w:rsidRDefault="00A47F94" w:rsidP="007D29ED">
      <w:pPr>
        <w:tabs>
          <w:tab w:val="left" w:pos="2140"/>
        </w:tabs>
      </w:pPr>
      <w:bookmarkStart w:id="1" w:name="QUERY"/>
    </w:p>
    <w:p w14:paraId="4486BF06" w14:textId="2E26E0DE" w:rsidR="00A47F94" w:rsidRDefault="00000000" w:rsidP="007D29ED">
      <w:pPr>
        <w:tabs>
          <w:tab w:val="left" w:pos="2140"/>
        </w:tabs>
      </w:pPr>
      <w:hyperlink w:anchor="Multiple_Mutation" w:tgtFrame="_self" w:tooltip="QUERY" w:history="1">
        <w:r w:rsidR="00A47F94" w:rsidRPr="002A441A">
          <w:rPr>
            <w:rStyle w:val="Hyperlink"/>
          </w:rPr>
          <w:t xml:space="preserve">The best thing about the </w:t>
        </w:r>
        <w:proofErr w:type="spellStart"/>
        <w:r w:rsidR="00A47F94" w:rsidRPr="002A441A">
          <w:rPr>
            <w:rStyle w:val="Hyperlink"/>
          </w:rPr>
          <w:t>GraphQl</w:t>
        </w:r>
        <w:proofErr w:type="spellEnd"/>
        <w:r w:rsidR="00A47F94" w:rsidRPr="002A441A">
          <w:rPr>
            <w:rStyle w:val="Hyperlink"/>
          </w:rPr>
          <w:t xml:space="preserve"> is we can call all the API in once and without back and forward querying</w:t>
        </w:r>
      </w:hyperlink>
      <w:r w:rsidR="00A47F94">
        <w:t>:</w:t>
      </w:r>
    </w:p>
    <w:bookmarkEnd w:id="1"/>
    <w:p w14:paraId="16E61D52" w14:textId="09F07C0C" w:rsidR="00A47F94" w:rsidRDefault="00A47F94" w:rsidP="007D29ED">
      <w:pPr>
        <w:tabs>
          <w:tab w:val="left" w:pos="2140"/>
        </w:tabs>
      </w:pPr>
      <w:r>
        <w:t>If say we have 3 API:</w:t>
      </w:r>
    </w:p>
    <w:p w14:paraId="6B82DAE1" w14:textId="77777777" w:rsidR="00A47F94" w:rsidRDefault="00A47F94" w:rsidP="00A47F9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proofErr w:type="gramStart"/>
      <w:r>
        <w:rPr>
          <w:color w:val="BCBEC4"/>
        </w:rPr>
        <w:t>Query{</w:t>
      </w:r>
      <w:proofErr w:type="gramEnd"/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</w:t>
      </w:r>
      <w:proofErr w:type="spellEnd"/>
      <w:r>
        <w:rPr>
          <w:color w:val="BCBEC4"/>
        </w:rPr>
        <w:t>: String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ayHelloTo</w:t>
      </w:r>
      <w:proofErr w:type="spellEnd"/>
      <w:r>
        <w:rPr>
          <w:color w:val="BCBEC4"/>
        </w:rPr>
        <w:t>(name: String</w:t>
      </w:r>
      <w:r>
        <w:rPr>
          <w:color w:val="CC7832"/>
        </w:rPr>
        <w:t>!</w:t>
      </w:r>
      <w:r>
        <w:rPr>
          <w:color w:val="BCBEC4"/>
        </w:rPr>
        <w:t xml:space="preserve">): String  </w:t>
      </w:r>
      <w:r>
        <w:rPr>
          <w:color w:val="7A7E85"/>
        </w:rPr>
        <w:t>#http://localhost:8080/sayHello/{age}</w:t>
      </w:r>
      <w:r>
        <w:rPr>
          <w:color w:val="7A7E85"/>
        </w:rPr>
        <w:br/>
        <w:t xml:space="preserve">    </w:t>
      </w:r>
      <w:r>
        <w:rPr>
          <w:color w:val="C77DBB"/>
        </w:rPr>
        <w:t>random</w:t>
      </w:r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733287B7" w14:textId="77777777" w:rsidR="00A47F94" w:rsidRDefault="00A47F94" w:rsidP="007D29ED">
      <w:pPr>
        <w:tabs>
          <w:tab w:val="left" w:pos="2140"/>
        </w:tabs>
      </w:pPr>
    </w:p>
    <w:p w14:paraId="39AEB77A" w14:textId="77777777" w:rsidR="00A47F94" w:rsidRDefault="00A47F94" w:rsidP="00A47F9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</w:t>
      </w:r>
      <w:r>
        <w:rPr>
          <w:color w:val="6AAB73"/>
        </w:rPr>
        <w:t>"sayHell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r>
        <w:rPr>
          <w:color w:val="56A8F5"/>
        </w:rPr>
        <w:t>sayHello2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String&gt; </w:t>
      </w:r>
      <w:proofErr w:type="spellStart"/>
      <w:r>
        <w:rPr>
          <w:color w:val="56A8F5"/>
        </w:rPr>
        <w:t>sayHelloTo</w:t>
      </w:r>
      <w:proofErr w:type="spellEnd"/>
      <w:r>
        <w:rPr>
          <w:color w:val="BCBEC4"/>
        </w:rPr>
        <w:t>(</w:t>
      </w:r>
      <w:r>
        <w:rPr>
          <w:color w:val="B3AE60"/>
        </w:rPr>
        <w:t>@Argument</w:t>
      </w:r>
      <w:r>
        <w:rPr>
          <w:color w:val="BCBEC4"/>
        </w:rPr>
        <w:t>(</w:t>
      </w:r>
      <w:r>
        <w:rPr>
          <w:color w:val="6AAB73"/>
        </w:rPr>
        <w:t>"name"</w:t>
      </w:r>
      <w:r>
        <w:rPr>
          <w:color w:val="BCBEC4"/>
        </w:rPr>
        <w:t>) String valu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fromSupplier</w:t>
      </w:r>
      <w:proofErr w:type="spellEnd"/>
      <w:r>
        <w:rPr>
          <w:color w:val="BCBEC4"/>
        </w:rPr>
        <w:t>(() -&gt;</w:t>
      </w:r>
      <w:r>
        <w:rPr>
          <w:color w:val="6AAB73"/>
        </w:rPr>
        <w:t xml:space="preserve">"Hello" </w:t>
      </w:r>
      <w:r>
        <w:rPr>
          <w:color w:val="BCBEC4"/>
        </w:rPr>
        <w:t xml:space="preserve">+ </w:t>
      </w:r>
      <w:r>
        <w:rPr>
          <w:color w:val="C77DBB"/>
        </w:rPr>
        <w:t>val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Integer&gt; </w:t>
      </w:r>
      <w:r>
        <w:rPr>
          <w:color w:val="56A8F5"/>
        </w:rPr>
        <w:t>random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In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4F43506" w14:textId="505A41FC" w:rsidR="00A47F94" w:rsidRDefault="00A47F94" w:rsidP="007D29ED">
      <w:pPr>
        <w:tabs>
          <w:tab w:val="left" w:pos="2140"/>
        </w:tabs>
      </w:pPr>
      <w:r>
        <w:t>Now we can call them in one call:</w:t>
      </w:r>
    </w:p>
    <w:p w14:paraId="6511B78C" w14:textId="6B97331F" w:rsidR="00A47F94" w:rsidRDefault="00A47F94" w:rsidP="007D29ED">
      <w:pPr>
        <w:tabs>
          <w:tab w:val="left" w:pos="2140"/>
        </w:tabs>
        <w:rPr>
          <w:noProof/>
        </w:rPr>
      </w:pPr>
      <w:r>
        <w:rPr>
          <w:noProof/>
        </w:rPr>
        <w:drawing>
          <wp:inline distT="0" distB="0" distL="0" distR="0" wp14:anchorId="229118C3" wp14:editId="42CFB606">
            <wp:extent cx="5949950" cy="1497317"/>
            <wp:effectExtent l="0" t="0" r="0" b="8255"/>
            <wp:docPr id="49329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5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8" cy="14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99AD" w14:textId="77777777" w:rsidR="003D30E4" w:rsidRPr="003D30E4" w:rsidRDefault="003D30E4" w:rsidP="003D30E4"/>
    <w:p w14:paraId="03D31E4D" w14:textId="77777777" w:rsidR="003D30E4" w:rsidRDefault="003D30E4" w:rsidP="003D30E4">
      <w:pPr>
        <w:rPr>
          <w:noProof/>
        </w:rPr>
      </w:pPr>
    </w:p>
    <w:p w14:paraId="4D331551" w14:textId="59961EAD" w:rsidR="003D30E4" w:rsidRDefault="003D30E4" w:rsidP="003D30E4">
      <w:pPr>
        <w:tabs>
          <w:tab w:val="left" w:pos="4500"/>
        </w:tabs>
        <w:jc w:val="center"/>
      </w:pPr>
      <w:r>
        <w:t xml:space="preserve">How </w:t>
      </w:r>
      <w:proofErr w:type="spellStart"/>
      <w:r>
        <w:t>QueryMapping</w:t>
      </w:r>
      <w:proofErr w:type="spellEnd"/>
      <w:r>
        <w:t xml:space="preserve"> works in </w:t>
      </w:r>
      <w:proofErr w:type="spellStart"/>
      <w:r>
        <w:t>GraphQL</w:t>
      </w:r>
      <w:proofErr w:type="spellEnd"/>
      <w:r>
        <w:t>:</w:t>
      </w:r>
    </w:p>
    <w:p w14:paraId="488D57A0" w14:textId="52BBB9D6" w:rsidR="003D30E4" w:rsidRDefault="00C21262" w:rsidP="003D30E4">
      <w:pPr>
        <w:tabs>
          <w:tab w:val="left" w:pos="450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D535DD" wp14:editId="3586E849">
            <wp:extent cx="5334000" cy="2549345"/>
            <wp:effectExtent l="0" t="0" r="0" b="3810"/>
            <wp:docPr id="124201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32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1176" cy="25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9887" w14:textId="121C9B2A" w:rsidR="00BA66DC" w:rsidRDefault="00BA66DC" w:rsidP="003D30E4">
      <w:pPr>
        <w:tabs>
          <w:tab w:val="left" w:pos="4500"/>
        </w:tabs>
        <w:rPr>
          <w:noProof/>
        </w:rPr>
      </w:pPr>
      <w:r>
        <w:rPr>
          <w:noProof/>
        </w:rPr>
        <w:drawing>
          <wp:inline distT="0" distB="0" distL="0" distR="0" wp14:anchorId="6E79542D" wp14:editId="138A05C6">
            <wp:extent cx="5320030" cy="2197280"/>
            <wp:effectExtent l="0" t="0" r="0" b="0"/>
            <wp:docPr id="109746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52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994" cy="21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6571" w14:textId="77777777" w:rsidR="00605DD0" w:rsidRDefault="00605DD0" w:rsidP="00605DD0">
      <w:pPr>
        <w:rPr>
          <w:noProof/>
        </w:rPr>
      </w:pPr>
    </w:p>
    <w:p w14:paraId="0D12455D" w14:textId="16A3CD65" w:rsidR="00605DD0" w:rsidRDefault="00605DD0" w:rsidP="00605DD0">
      <w:pPr>
        <w:tabs>
          <w:tab w:val="left" w:pos="1020"/>
        </w:tabs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for fetching this,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needs maximum of 1.2 sec. So, all the API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will be in parallel and it will be collected in the top and returned as a one response.</w:t>
      </w:r>
    </w:p>
    <w:p w14:paraId="4A96815A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4882E494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59733EC9" w14:textId="77777777" w:rsidR="00F446A1" w:rsidRDefault="00F446A1" w:rsidP="00F446A1">
      <w:pPr>
        <w:pStyle w:val="HTMLPreformatted"/>
        <w:shd w:val="clear" w:color="auto" w:fill="1E1F22"/>
        <w:rPr>
          <w:color w:val="B3AE60"/>
        </w:rPr>
      </w:pPr>
    </w:p>
    <w:p w14:paraId="46E27003" w14:textId="394466C1" w:rsidR="00F446A1" w:rsidRDefault="009B3EC1" w:rsidP="00F446A1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B15F8" wp14:editId="21FC9CED">
                <wp:simplePos x="0" y="0"/>
                <wp:positionH relativeFrom="column">
                  <wp:posOffset>3618865</wp:posOffset>
                </wp:positionH>
                <wp:positionV relativeFrom="paragraph">
                  <wp:posOffset>813435</wp:posOffset>
                </wp:positionV>
                <wp:extent cx="501650" cy="260350"/>
                <wp:effectExtent l="0" t="0" r="12700" b="25400"/>
                <wp:wrapNone/>
                <wp:docPr id="325600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085C" id="Rectangle 6" o:spid="_x0000_s1026" style="position:absolute;margin-left:284.95pt;margin-top:64.05pt;width:39.5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87466" wp14:editId="23CE04A3">
                <wp:simplePos x="0" y="0"/>
                <wp:positionH relativeFrom="column">
                  <wp:posOffset>3542665</wp:posOffset>
                </wp:positionH>
                <wp:positionV relativeFrom="paragraph">
                  <wp:posOffset>1650365</wp:posOffset>
                </wp:positionV>
                <wp:extent cx="501650" cy="260350"/>
                <wp:effectExtent l="0" t="0" r="12700" b="25400"/>
                <wp:wrapNone/>
                <wp:docPr id="19844937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49700" id="Rectangle 6" o:spid="_x0000_s1026" style="position:absolute;margin-left:278.95pt;margin-top:129.95pt;width:39.5pt;height:2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B3AE6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234FD" wp14:editId="228A2487">
                <wp:simplePos x="0" y="0"/>
                <wp:positionH relativeFrom="column">
                  <wp:posOffset>3583940</wp:posOffset>
                </wp:positionH>
                <wp:positionV relativeFrom="paragraph">
                  <wp:posOffset>2502535</wp:posOffset>
                </wp:positionV>
                <wp:extent cx="501650" cy="260350"/>
                <wp:effectExtent l="0" t="0" r="12700" b="25400"/>
                <wp:wrapNone/>
                <wp:docPr id="10453546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6DD77" id="Rectangle 6" o:spid="_x0000_s1026" style="position:absolute;margin-left:282.2pt;margin-top:197.05pt;width:39.5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" filled="f" strokecolor="red" strokeweight="1pt"/>
            </w:pict>
          </mc:Fallback>
        </mc:AlternateContent>
      </w:r>
      <w:r w:rsidR="00F446A1">
        <w:rPr>
          <w:color w:val="B3AE60"/>
        </w:rPr>
        <w:t>@Controller</w:t>
      </w:r>
      <w:r w:rsidR="00F446A1">
        <w:rPr>
          <w:color w:val="B3AE60"/>
        </w:rPr>
        <w:br/>
      </w:r>
      <w:r w:rsidR="00F446A1">
        <w:rPr>
          <w:color w:val="CF8E6D"/>
        </w:rPr>
        <w:t xml:space="preserve">public class </w:t>
      </w:r>
      <w:proofErr w:type="spellStart"/>
      <w:r w:rsidR="00F446A1">
        <w:rPr>
          <w:color w:val="BCBEC4"/>
        </w:rPr>
        <w:t>GraphqlController</w:t>
      </w:r>
      <w:proofErr w:type="spellEnd"/>
      <w:r w:rsidR="00F446A1">
        <w:rPr>
          <w:color w:val="BCBEC4"/>
        </w:rPr>
        <w:t xml:space="preserve"> {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</w:t>
      </w:r>
      <w:r w:rsidR="00F446A1">
        <w:rPr>
          <w:color w:val="6AAB73"/>
        </w:rPr>
        <w:t>"sayHello"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String&gt; </w:t>
      </w:r>
      <w:r w:rsidR="00F446A1">
        <w:rPr>
          <w:color w:val="56A8F5"/>
        </w:rPr>
        <w:t>sayHello2</w:t>
      </w:r>
      <w:r w:rsidR="00F446A1">
        <w:rPr>
          <w:color w:val="BCBEC4"/>
        </w:rPr>
        <w:t>(){</w:t>
      </w:r>
      <w:r w:rsidR="00F446A1">
        <w:rPr>
          <w:color w:val="BCBEC4"/>
        </w:rPr>
        <w:br/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just</w:t>
      </w:r>
      <w:proofErr w:type="spellEnd"/>
      <w:r w:rsidR="00F446A1">
        <w:rPr>
          <w:color w:val="BCBEC4"/>
        </w:rPr>
        <w:t>(</w:t>
      </w:r>
      <w:r w:rsidR="00F446A1">
        <w:rPr>
          <w:color w:val="6AAB73"/>
        </w:rPr>
        <w:t>"Hello"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0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String&gt; </w:t>
      </w:r>
      <w:proofErr w:type="spellStart"/>
      <w:r w:rsidR="00F446A1">
        <w:rPr>
          <w:color w:val="56A8F5"/>
        </w:rPr>
        <w:t>sayHelloTo</w:t>
      </w:r>
      <w:proofErr w:type="spellEnd"/>
      <w:r w:rsidR="00F446A1">
        <w:rPr>
          <w:color w:val="BCBEC4"/>
        </w:rPr>
        <w:t>(</w:t>
      </w:r>
      <w:r w:rsidR="00F446A1">
        <w:rPr>
          <w:color w:val="B3AE60"/>
        </w:rPr>
        <w:t>@Argument</w:t>
      </w:r>
      <w:r w:rsidR="00F446A1">
        <w:rPr>
          <w:color w:val="BCBEC4"/>
        </w:rPr>
        <w:t>(</w:t>
      </w:r>
      <w:r w:rsidR="00F446A1">
        <w:rPr>
          <w:color w:val="6AAB73"/>
        </w:rPr>
        <w:t>"name"</w:t>
      </w:r>
      <w:r w:rsidR="00F446A1">
        <w:rPr>
          <w:color w:val="BCBEC4"/>
        </w:rPr>
        <w:t>) String value){</w:t>
      </w:r>
      <w:r w:rsidR="00F446A1">
        <w:rPr>
          <w:color w:val="BCBEC4"/>
        </w:rPr>
        <w:br/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fromSupplier</w:t>
      </w:r>
      <w:proofErr w:type="spellEnd"/>
      <w:r w:rsidR="00F446A1">
        <w:rPr>
          <w:color w:val="BCBEC4"/>
        </w:rPr>
        <w:t>(() -&gt;</w:t>
      </w:r>
      <w:r w:rsidR="00F446A1">
        <w:rPr>
          <w:color w:val="6AAB73"/>
        </w:rPr>
        <w:t xml:space="preserve">"Hello" </w:t>
      </w:r>
      <w:r w:rsidR="00F446A1">
        <w:rPr>
          <w:color w:val="BCBEC4"/>
        </w:rPr>
        <w:t xml:space="preserve">+ </w:t>
      </w:r>
      <w:r w:rsidR="00F446A1">
        <w:rPr>
          <w:color w:val="C77DBB"/>
        </w:rPr>
        <w:t>value</w:t>
      </w:r>
      <w:r w:rsidR="00F446A1">
        <w:rPr>
          <w:color w:val="BCBEC4"/>
        </w:rPr>
        <w:t>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8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</w:r>
      <w:r w:rsidR="00F446A1">
        <w:rPr>
          <w:color w:val="BCBEC4"/>
        </w:rPr>
        <w:br/>
        <w:t xml:space="preserve">    </w:t>
      </w:r>
      <w:r w:rsidR="00F446A1">
        <w:rPr>
          <w:color w:val="B3AE60"/>
        </w:rPr>
        <w:t>@QueryMapping</w:t>
      </w:r>
      <w:r w:rsidR="00F446A1">
        <w:rPr>
          <w:color w:val="BCBEC4"/>
        </w:rPr>
        <w:t>()</w:t>
      </w:r>
      <w:r w:rsidR="00F446A1">
        <w:rPr>
          <w:color w:val="BCBEC4"/>
        </w:rPr>
        <w:br/>
        <w:t xml:space="preserve">    </w:t>
      </w:r>
      <w:r w:rsidR="00F446A1">
        <w:rPr>
          <w:color w:val="CF8E6D"/>
        </w:rPr>
        <w:t xml:space="preserve">public </w:t>
      </w:r>
      <w:r w:rsidR="00F446A1">
        <w:rPr>
          <w:color w:val="BCBEC4"/>
        </w:rPr>
        <w:t xml:space="preserve">Mono&lt;Integer&gt; </w:t>
      </w:r>
      <w:r w:rsidR="00F446A1">
        <w:rPr>
          <w:color w:val="56A8F5"/>
        </w:rPr>
        <w:t>random</w:t>
      </w:r>
      <w:r w:rsidR="00F446A1">
        <w:rPr>
          <w:color w:val="BCBEC4"/>
        </w:rPr>
        <w:t>(){</w:t>
      </w:r>
      <w:r w:rsidR="00F446A1">
        <w:rPr>
          <w:color w:val="BCBEC4"/>
        </w:rPr>
        <w:br/>
        <w:t xml:space="preserve">        </w:t>
      </w:r>
      <w:r w:rsidR="00F446A1">
        <w:rPr>
          <w:color w:val="CF8E6D"/>
        </w:rPr>
        <w:t xml:space="preserve">return </w:t>
      </w:r>
      <w:proofErr w:type="spellStart"/>
      <w:r w:rsidR="00F446A1">
        <w:rPr>
          <w:color w:val="BCBEC4"/>
        </w:rPr>
        <w:t>Mono.</w:t>
      </w:r>
      <w:r w:rsidR="00F446A1">
        <w:rPr>
          <w:i/>
          <w:iCs/>
          <w:color w:val="BCBEC4"/>
        </w:rPr>
        <w:t>jus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ThreadLocalRandom.</w:t>
      </w:r>
      <w:r w:rsidR="00F446A1">
        <w:rPr>
          <w:i/>
          <w:iCs/>
          <w:color w:val="BCBEC4"/>
        </w:rPr>
        <w:t>current</w:t>
      </w:r>
      <w:proofErr w:type="spellEnd"/>
      <w:r w:rsidR="00F446A1">
        <w:rPr>
          <w:color w:val="BCBEC4"/>
        </w:rPr>
        <w:t>().</w:t>
      </w:r>
      <w:proofErr w:type="spellStart"/>
      <w:r w:rsidR="00F446A1">
        <w:rPr>
          <w:color w:val="BCBEC4"/>
        </w:rPr>
        <w:t>nextInt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</w:t>
      </w:r>
      <w:r w:rsidR="00F446A1">
        <w:rPr>
          <w:color w:val="BCBEC4"/>
        </w:rPr>
        <w:t xml:space="preserve">, </w:t>
      </w:r>
      <w:r w:rsidR="00F446A1">
        <w:rPr>
          <w:color w:val="2AACB8"/>
        </w:rPr>
        <w:t>100</w:t>
      </w:r>
      <w:r w:rsidR="00F446A1">
        <w:rPr>
          <w:color w:val="BCBEC4"/>
        </w:rPr>
        <w:t>))</w:t>
      </w:r>
      <w:r w:rsidR="00F446A1">
        <w:rPr>
          <w:color w:val="BCBEC4"/>
        </w:rPr>
        <w:br/>
        <w:t xml:space="preserve">                .</w:t>
      </w:r>
      <w:proofErr w:type="spellStart"/>
      <w:r w:rsidR="00F446A1">
        <w:rPr>
          <w:color w:val="BCBEC4"/>
        </w:rPr>
        <w:t>delayElement</w:t>
      </w:r>
      <w:proofErr w:type="spellEnd"/>
      <w:r w:rsidR="00F446A1">
        <w:rPr>
          <w:color w:val="BCBEC4"/>
        </w:rPr>
        <w:t>(</w:t>
      </w:r>
      <w:proofErr w:type="spellStart"/>
      <w:r w:rsidR="00F446A1">
        <w:rPr>
          <w:color w:val="BCBEC4"/>
        </w:rPr>
        <w:t>Duration.</w:t>
      </w:r>
      <w:r w:rsidR="00F446A1">
        <w:rPr>
          <w:i/>
          <w:iCs/>
          <w:color w:val="BCBEC4"/>
        </w:rPr>
        <w:t>ofMillis</w:t>
      </w:r>
      <w:proofErr w:type="spellEnd"/>
      <w:r w:rsidR="00F446A1">
        <w:rPr>
          <w:color w:val="BCBEC4"/>
        </w:rPr>
        <w:t>(</w:t>
      </w:r>
      <w:r w:rsidR="00F446A1">
        <w:rPr>
          <w:color w:val="2AACB8"/>
        </w:rPr>
        <w:t>1200</w:t>
      </w:r>
      <w:r w:rsidR="00F446A1">
        <w:rPr>
          <w:color w:val="BCBEC4"/>
        </w:rPr>
        <w:t>));</w:t>
      </w:r>
      <w:r w:rsidR="00F446A1">
        <w:rPr>
          <w:color w:val="BCBEC4"/>
        </w:rPr>
        <w:br/>
        <w:t xml:space="preserve">    }</w:t>
      </w:r>
      <w:r w:rsidR="00F446A1">
        <w:rPr>
          <w:color w:val="BCBEC4"/>
        </w:rPr>
        <w:br/>
        <w:t>}</w:t>
      </w:r>
    </w:p>
    <w:p w14:paraId="3E78AFD4" w14:textId="77777777" w:rsidR="00605DD0" w:rsidRDefault="00605DD0" w:rsidP="00605DD0">
      <w:pPr>
        <w:tabs>
          <w:tab w:val="left" w:pos="1020"/>
        </w:tabs>
        <w:rPr>
          <w:lang w:val="en-US"/>
        </w:rPr>
      </w:pPr>
    </w:p>
    <w:p w14:paraId="00F75BC0" w14:textId="77777777" w:rsidR="006B36C3" w:rsidRDefault="006B36C3" w:rsidP="00605DD0">
      <w:pPr>
        <w:tabs>
          <w:tab w:val="left" w:pos="1020"/>
        </w:tabs>
        <w:rPr>
          <w:lang w:val="en-US"/>
        </w:rPr>
      </w:pPr>
    </w:p>
    <w:p w14:paraId="22E8DB51" w14:textId="46A0082D" w:rsidR="006B36C3" w:rsidRDefault="006B36C3" w:rsidP="006B36C3">
      <w:pPr>
        <w:tabs>
          <w:tab w:val="left" w:pos="1020"/>
        </w:tabs>
        <w:jc w:val="center"/>
        <w:rPr>
          <w:b/>
          <w:bCs/>
          <w:lang w:val="en-US"/>
        </w:rPr>
      </w:pPr>
      <w:r w:rsidRPr="006B36C3">
        <w:rPr>
          <w:b/>
          <w:bCs/>
          <w:lang w:val="en-US"/>
        </w:rPr>
        <w:lastRenderedPageBreak/>
        <w:t xml:space="preserve">Custom type With </w:t>
      </w:r>
      <w:proofErr w:type="spellStart"/>
      <w:r w:rsidRPr="006B36C3">
        <w:rPr>
          <w:b/>
          <w:bCs/>
          <w:lang w:val="en-US"/>
        </w:rPr>
        <w:t>GraphQL</w:t>
      </w:r>
      <w:proofErr w:type="spellEnd"/>
      <w:r>
        <w:rPr>
          <w:b/>
          <w:bCs/>
          <w:lang w:val="en-US"/>
        </w:rPr>
        <w:t>:</w:t>
      </w:r>
    </w:p>
    <w:p w14:paraId="6D16AEAC" w14:textId="7068903A" w:rsidR="006B36C3" w:rsidRDefault="006B36C3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Schema:</w:t>
      </w:r>
    </w:p>
    <w:p w14:paraId="0B2FDF8E" w14:textId="77777777" w:rsidR="006B36C3" w:rsidRDefault="006B36C3" w:rsidP="006B36C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7A7E85"/>
        </w:rPr>
        <w:t>#use this to fetch all customers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</w:t>
      </w:r>
      <w:proofErr w:type="spellEnd"/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  <w:t xml:space="preserve">    </w:t>
      </w:r>
      <w:r>
        <w:rPr>
          <w:color w:val="7A7E85"/>
        </w:rPr>
        <w:t>#Get Customer by id</w:t>
      </w:r>
      <w:r>
        <w:rPr>
          <w:color w:val="7A7E85"/>
        </w:rPr>
        <w:br/>
        <w:t xml:space="preserve">    </w:t>
      </w:r>
      <w:proofErr w:type="spellStart"/>
      <w:proofErr w:type="gramStart"/>
      <w:r>
        <w:rPr>
          <w:color w:val="C77DBB"/>
        </w:rPr>
        <w:t>customerByI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id: ID</w:t>
      </w:r>
      <w:r>
        <w:rPr>
          <w:color w:val="CC7832"/>
        </w:rPr>
        <w:t>!</w:t>
      </w:r>
      <w:r>
        <w:rPr>
          <w:color w:val="BCBEC4"/>
        </w:rPr>
        <w:t>): Customer</w:t>
      </w:r>
      <w:r>
        <w:rPr>
          <w:color w:val="CC7832"/>
        </w:rPr>
        <w:t>!</w:t>
      </w:r>
      <w:r>
        <w:rPr>
          <w:color w:val="CC7832"/>
        </w:rPr>
        <w:br/>
        <w:t xml:space="preserve">    </w:t>
      </w:r>
      <w:r>
        <w:rPr>
          <w:color w:val="7A7E85"/>
        </w:rPr>
        <w:t>#filtered customers by name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NameContains</w:t>
      </w:r>
      <w:proofErr w:type="spellEnd"/>
      <w:r>
        <w:rPr>
          <w:color w:val="BCBEC4"/>
        </w:rPr>
        <w:t>(name: String</w:t>
      </w:r>
      <w:r>
        <w:rPr>
          <w:color w:val="CC7832"/>
        </w:rPr>
        <w:t>!</w:t>
      </w:r>
      <w:r>
        <w:rPr>
          <w:color w:val="BCBEC4"/>
        </w:rPr>
        <w:t>)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r>
        <w:rPr>
          <w:color w:val="BCBEC4"/>
        </w:rPr>
        <w:t>Customer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2B2D1A8A" w14:textId="77777777" w:rsidR="006B36C3" w:rsidRDefault="006B36C3" w:rsidP="006B36C3">
      <w:pPr>
        <w:tabs>
          <w:tab w:val="left" w:pos="1020"/>
        </w:tabs>
        <w:rPr>
          <w:b/>
          <w:bCs/>
          <w:lang w:val="en-US"/>
        </w:rPr>
      </w:pPr>
    </w:p>
    <w:p w14:paraId="43EB1F9E" w14:textId="7F2CEB2D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Entity</w:t>
      </w:r>
    </w:p>
    <w:p w14:paraId="753190DF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AllArgsConstru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aticName = </w:t>
      </w:r>
      <w:r>
        <w:rPr>
          <w:color w:val="6AAB73"/>
        </w:rPr>
        <w:t>"crea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ustom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city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(</w:t>
      </w:r>
      <w:proofErr w:type="spellStart"/>
      <w:r>
        <w:rPr>
          <w:color w:val="7A7E85"/>
        </w:rPr>
        <w:t>staticName</w:t>
      </w:r>
      <w:proofErr w:type="spellEnd"/>
      <w:r>
        <w:rPr>
          <w:color w:val="7A7E85"/>
        </w:rPr>
        <w:t xml:space="preserve"> = "create"): This part of the annotation specifies that a static factory method named create</w:t>
      </w:r>
      <w:r>
        <w:rPr>
          <w:color w:val="7A7E85"/>
        </w:rPr>
        <w:br/>
        <w:t xml:space="preserve">// should be generated along with the constructor. The </w:t>
      </w:r>
      <w:proofErr w:type="spellStart"/>
      <w:r>
        <w:rPr>
          <w:color w:val="7A7E85"/>
        </w:rPr>
        <w:t>staticName</w:t>
      </w:r>
      <w:proofErr w:type="spellEnd"/>
      <w:r>
        <w:rPr>
          <w:color w:val="7A7E85"/>
        </w:rPr>
        <w:t xml:space="preserve"> attribute allows you to specify</w:t>
      </w:r>
      <w:r>
        <w:rPr>
          <w:color w:val="7A7E85"/>
        </w:rPr>
        <w:br/>
        <w:t>// the name of the static factory method.</w:t>
      </w:r>
      <w:r>
        <w:rPr>
          <w:color w:val="7A7E85"/>
        </w:rPr>
        <w:br/>
        <w:t>//</w:t>
      </w:r>
      <w:r>
        <w:rPr>
          <w:color w:val="7A7E85"/>
        </w:rPr>
        <w:br/>
        <w:t>//So, with @AllArgsConstructor(staticName = "create"), the generated code includes not only the constructor</w:t>
      </w:r>
      <w:r>
        <w:rPr>
          <w:color w:val="7A7E85"/>
        </w:rPr>
        <w:br/>
        <w:t>// but also a static factory method like this:</w:t>
      </w:r>
      <w:r>
        <w:rPr>
          <w:color w:val="7A7E85"/>
        </w:rPr>
        <w:br/>
        <w:t>//</w:t>
      </w:r>
      <w:r>
        <w:rPr>
          <w:color w:val="7A7E85"/>
        </w:rPr>
        <w:br/>
        <w:t>//java</w:t>
      </w:r>
      <w:r>
        <w:rPr>
          <w:color w:val="7A7E85"/>
        </w:rPr>
        <w:br/>
        <w:t>//public static Customer create(Integer id, String name, Integer age, String city) {</w:t>
      </w:r>
      <w:r>
        <w:rPr>
          <w:color w:val="7A7E85"/>
        </w:rPr>
        <w:br/>
        <w:t>//    return new Customer(id, name, age, city);</w:t>
      </w:r>
      <w:r>
        <w:rPr>
          <w:color w:val="7A7E85"/>
        </w:rPr>
        <w:br/>
        <w:t>//}</w:t>
      </w:r>
    </w:p>
    <w:p w14:paraId="66901DF3" w14:textId="77777777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</w:p>
    <w:p w14:paraId="5D95D2F0" w14:textId="366F090C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t>Controller</w:t>
      </w:r>
    </w:p>
    <w:p w14:paraId="05AFDBAB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com.graphql.praphqlplay.sec01.lec02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2.service.Custom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graphql.data.method.annotation.</w:t>
      </w:r>
      <w:r>
        <w:rPr>
          <w:color w:val="B3AE60"/>
        </w:rPr>
        <w:t>Argum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graphql.data.method.annotation.</w:t>
      </w:r>
      <w:r>
        <w:rPr>
          <w:color w:val="B3AE60"/>
        </w:rPr>
        <w:t>QueryMapp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M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Customer&gt; </w:t>
      </w:r>
      <w:proofErr w:type="spellStart"/>
      <w:r>
        <w:rPr>
          <w:color w:val="56A8F5"/>
        </w:rPr>
        <w:t>customerById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Integer id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customer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customersNameContains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Argument </w:t>
      </w:r>
      <w:r>
        <w:rPr>
          <w:color w:val="BCBEC4"/>
        </w:rPr>
        <w:t>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nameContains</w:t>
      </w:r>
      <w:proofErr w:type="spellEnd"/>
      <w:r>
        <w:rPr>
          <w:color w:val="BCBEC4"/>
        </w:rPr>
        <w:t>(nam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09280AD" w14:textId="77777777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</w:p>
    <w:p w14:paraId="089BE3B0" w14:textId="664C4550" w:rsidR="006F074E" w:rsidRDefault="006F074E" w:rsidP="006B36C3">
      <w:pPr>
        <w:tabs>
          <w:tab w:val="left" w:pos="1020"/>
        </w:tabs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ervice.class</w:t>
      </w:r>
      <w:proofErr w:type="spellEnd"/>
    </w:p>
    <w:p w14:paraId="4DF678ED" w14:textId="77777777" w:rsidR="006F074E" w:rsidRDefault="006F074E" w:rsidP="006F074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sa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Josh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Jay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Customer&gt; </w:t>
      </w:r>
      <w:proofErr w:type="spellStart"/>
      <w:r>
        <w:rPr>
          <w:color w:val="56A8F5"/>
        </w:rPr>
        <w:t>customerById</w:t>
      </w:r>
      <w:proofErr w:type="spellEnd"/>
      <w:r>
        <w:rPr>
          <w:color w:val="BCBEC4"/>
        </w:rPr>
        <w:t>(Integer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flux</w:t>
      </w:r>
      <w:r>
        <w:rPr>
          <w:color w:val="BCBEC4"/>
        </w:rPr>
        <w:t>.filter</w:t>
      </w:r>
      <w:proofErr w:type="spellEnd"/>
      <w:r>
        <w:rPr>
          <w:color w:val="BCBEC4"/>
        </w:rPr>
        <w:t xml:space="preserve">(c -&gt; </w:t>
      </w:r>
      <w:proofErr w:type="spellStart"/>
      <w:r>
        <w:rPr>
          <w:color w:val="BCBEC4"/>
        </w:rPr>
        <w:t>c.getId</w:t>
      </w:r>
      <w:proofErr w:type="spellEnd"/>
      <w:r>
        <w:rPr>
          <w:color w:val="BCBEC4"/>
        </w:rPr>
        <w:t>().equals(</w:t>
      </w:r>
      <w:r>
        <w:rPr>
          <w:color w:val="C77DBB"/>
        </w:rPr>
        <w:t>id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nex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nameContain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flux</w:t>
      </w:r>
      <w:r>
        <w:rPr>
          <w:color w:val="BCBEC4"/>
        </w:rPr>
        <w:t>.filter</w:t>
      </w:r>
      <w:proofErr w:type="spellEnd"/>
      <w:r>
        <w:rPr>
          <w:color w:val="BCBEC4"/>
        </w:rPr>
        <w:t xml:space="preserve">(c -&gt; 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>().equals(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2F5AEC7" w14:textId="2692FC63" w:rsidR="0060181D" w:rsidRDefault="0060181D" w:rsidP="006B36C3">
      <w:pPr>
        <w:tabs>
          <w:tab w:val="left" w:pos="1020"/>
        </w:tabs>
        <w:rPr>
          <w:lang w:val="en-US"/>
        </w:rPr>
      </w:pPr>
      <w:r w:rsidRPr="0060181D">
        <w:rPr>
          <w:lang w:val="en-US"/>
        </w:rPr>
        <w:t xml:space="preserve">Now we can Query </w:t>
      </w:r>
      <w:r>
        <w:rPr>
          <w:lang w:val="en-US"/>
        </w:rPr>
        <w:t>our app:</w:t>
      </w:r>
    </w:p>
    <w:p w14:paraId="5D415234" w14:textId="157ADD85" w:rsidR="0060181D" w:rsidRDefault="0060181D" w:rsidP="006B36C3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2590F6B5" wp14:editId="6162F9D0">
            <wp:extent cx="5350593" cy="2355159"/>
            <wp:effectExtent l="0" t="0" r="2540" b="7620"/>
            <wp:docPr id="22726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62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550" cy="23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CE5" w14:textId="77777777" w:rsidR="00CF2C08" w:rsidRDefault="00CF2C08" w:rsidP="006B36C3">
      <w:pPr>
        <w:tabs>
          <w:tab w:val="left" w:pos="1020"/>
        </w:tabs>
        <w:rPr>
          <w:lang w:val="en-US"/>
        </w:rPr>
      </w:pPr>
    </w:p>
    <w:p w14:paraId="36D78B1B" w14:textId="50877A49" w:rsidR="00CF2C08" w:rsidRDefault="004E79AC" w:rsidP="006B36C3">
      <w:pPr>
        <w:tabs>
          <w:tab w:val="left" w:pos="1020"/>
        </w:tabs>
        <w:rPr>
          <w:b/>
          <w:bCs/>
          <w:lang w:val="en-US"/>
        </w:rPr>
      </w:pPr>
      <w:r>
        <w:rPr>
          <w:lang w:val="en-US"/>
        </w:rPr>
        <w:t xml:space="preserve">Special type - &gt; </w:t>
      </w:r>
      <w:r w:rsidRPr="004E79AC">
        <w:rPr>
          <w:b/>
          <w:bCs/>
          <w:lang w:val="en-US"/>
        </w:rPr>
        <w:t>INPUT</w:t>
      </w:r>
      <w:r>
        <w:rPr>
          <w:b/>
          <w:bCs/>
          <w:lang w:val="en-US"/>
        </w:rPr>
        <w:t>:</w:t>
      </w:r>
    </w:p>
    <w:p w14:paraId="406DE41F" w14:textId="360020BD" w:rsidR="004E79AC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Imagine we have many input arguments. But we can use “input” type for this scenario:</w:t>
      </w:r>
    </w:p>
    <w:p w14:paraId="7264A708" w14:textId="2DE418EE" w:rsidR="005C169D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Here is what we want to achieve:</w:t>
      </w:r>
    </w:p>
    <w:p w14:paraId="1A752B9A" w14:textId="77777777" w:rsidR="005C169D" w:rsidRDefault="005C169D" w:rsidP="005C169D">
      <w:pPr>
        <w:pStyle w:val="HTMLPreformatted"/>
        <w:shd w:val="clear" w:color="auto" w:fill="1E1F22"/>
        <w:rPr>
          <w:color w:val="CC7832"/>
        </w:rPr>
      </w:pPr>
      <w:r>
        <w:rPr>
          <w:color w:val="7A7E85"/>
        </w:rPr>
        <w:t>#filter customer by age</w:t>
      </w:r>
      <w:r>
        <w:rPr>
          <w:color w:val="7A7E85"/>
        </w:rPr>
        <w:br/>
      </w:r>
      <w:proofErr w:type="spellStart"/>
      <w:proofErr w:type="gramStart"/>
      <w:r>
        <w:rPr>
          <w:color w:val="C77DBB"/>
        </w:rPr>
        <w:t>customersByAgeRang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min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axAge:Int</w:t>
      </w:r>
      <w:proofErr w:type="spellEnd"/>
      <w:r>
        <w:rPr>
          <w:color w:val="CC7832"/>
        </w:rPr>
        <w:t>!</w:t>
      </w:r>
      <w:r>
        <w:rPr>
          <w:color w:val="BCBEC4"/>
        </w:rPr>
        <w:t>): [Customer]</w:t>
      </w:r>
      <w:r>
        <w:rPr>
          <w:color w:val="CC7832"/>
        </w:rPr>
        <w:t>!</w:t>
      </w:r>
    </w:p>
    <w:p w14:paraId="26498208" w14:textId="77777777" w:rsidR="005C169D" w:rsidRDefault="005C169D" w:rsidP="005C169D">
      <w:pPr>
        <w:pStyle w:val="HTMLPreformatted"/>
        <w:shd w:val="clear" w:color="auto" w:fill="1E1F22"/>
        <w:rPr>
          <w:color w:val="BCBEC4"/>
        </w:rPr>
      </w:pPr>
    </w:p>
    <w:p w14:paraId="00C99992" w14:textId="77777777" w:rsidR="005C169D" w:rsidRDefault="005C169D" w:rsidP="006B36C3">
      <w:pPr>
        <w:tabs>
          <w:tab w:val="left" w:pos="1020"/>
        </w:tabs>
        <w:rPr>
          <w:lang w:val="en-US"/>
        </w:rPr>
      </w:pPr>
    </w:p>
    <w:p w14:paraId="1B49BEB6" w14:textId="77777777" w:rsidR="005C169D" w:rsidRDefault="005C169D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And here is the exact the same with input:</w:t>
      </w:r>
    </w:p>
    <w:p w14:paraId="599A61CC" w14:textId="77777777" w:rsidR="005C169D" w:rsidRDefault="005C169D" w:rsidP="005C169D">
      <w:pPr>
        <w:pStyle w:val="HTMLPreformatted"/>
        <w:shd w:val="clear" w:color="auto" w:fill="1E1F22"/>
        <w:rPr>
          <w:color w:val="BCBEC4"/>
        </w:rPr>
      </w:pPr>
      <w:r>
        <w:rPr>
          <w:lang w:val="en-US"/>
        </w:rPr>
        <w:t xml:space="preserve"> </w:t>
      </w:r>
      <w:r>
        <w:rPr>
          <w:color w:val="BCBEC4"/>
        </w:rPr>
        <w:t xml:space="preserve">    </w:t>
      </w:r>
      <w:r>
        <w:rPr>
          <w:color w:val="7A7E85"/>
        </w:rPr>
        <w:t>#filter customer by age</w:t>
      </w:r>
      <w:r>
        <w:rPr>
          <w:color w:val="7A7E85"/>
        </w:rPr>
        <w:br/>
        <w:t xml:space="preserve">#    </w:t>
      </w:r>
      <w:proofErr w:type="spellStart"/>
      <w:proofErr w:type="gramStart"/>
      <w:r>
        <w:rPr>
          <w:color w:val="7A7E85"/>
        </w:rPr>
        <w:t>customersByAgeRange</w:t>
      </w:r>
      <w:proofErr w:type="spellEnd"/>
      <w:r>
        <w:rPr>
          <w:color w:val="7A7E85"/>
        </w:rPr>
        <w:t>(</w:t>
      </w:r>
      <w:proofErr w:type="spellStart"/>
      <w:proofErr w:type="gramEnd"/>
      <w:r>
        <w:rPr>
          <w:color w:val="7A7E85"/>
        </w:rPr>
        <w:t>minAge</w:t>
      </w:r>
      <w:proofErr w:type="spellEnd"/>
      <w:r>
        <w:rPr>
          <w:color w:val="7A7E85"/>
        </w:rPr>
        <w:t xml:space="preserve">: Int!, </w:t>
      </w:r>
      <w:proofErr w:type="spellStart"/>
      <w:r>
        <w:rPr>
          <w:color w:val="7A7E85"/>
        </w:rPr>
        <w:t>maxAge:Int</w:t>
      </w:r>
      <w:proofErr w:type="spellEnd"/>
      <w:r>
        <w:rPr>
          <w:color w:val="7A7E85"/>
        </w:rPr>
        <w:t>!): [Customer]!</w:t>
      </w:r>
      <w:r>
        <w:rPr>
          <w:color w:val="7A7E85"/>
        </w:rPr>
        <w:br/>
        <w:t xml:space="preserve">    </w:t>
      </w:r>
      <w:proofErr w:type="spellStart"/>
      <w:r>
        <w:rPr>
          <w:color w:val="C77DBB"/>
        </w:rPr>
        <w:t>customersByAgeRange</w:t>
      </w:r>
      <w:proofErr w:type="spellEnd"/>
      <w:r>
        <w:rPr>
          <w:color w:val="BCBEC4"/>
        </w:rPr>
        <w:t xml:space="preserve">(filter: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CC7832"/>
        </w:rPr>
        <w:t>!</w:t>
      </w:r>
      <w:r>
        <w:rPr>
          <w:color w:val="BCBEC4"/>
        </w:rPr>
        <w:t>)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put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min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maxAge</w:t>
      </w:r>
      <w:proofErr w:type="spellEnd"/>
      <w:r>
        <w:rPr>
          <w:color w:val="BCBEC4"/>
        </w:rPr>
        <w:t>: Int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56165212" w14:textId="12A6A6B4" w:rsidR="005C169D" w:rsidRDefault="005C169D" w:rsidP="006B36C3">
      <w:pPr>
        <w:tabs>
          <w:tab w:val="left" w:pos="1020"/>
        </w:tabs>
        <w:rPr>
          <w:lang w:val="en-US"/>
        </w:rPr>
      </w:pPr>
    </w:p>
    <w:p w14:paraId="6868CE25" w14:textId="6AB4EA31" w:rsidR="006411E6" w:rsidRDefault="006411E6" w:rsidP="006B36C3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39894E04" wp14:editId="2D169BE5">
            <wp:extent cx="5681980" cy="2383306"/>
            <wp:effectExtent l="0" t="0" r="0" b="0"/>
            <wp:docPr id="155819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995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255" cy="23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D3B9" w14:textId="2430FE48" w:rsidR="00912651" w:rsidRDefault="00912651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How we implemented it:</w:t>
      </w:r>
    </w:p>
    <w:p w14:paraId="09B712D1" w14:textId="26756F95" w:rsidR="00912651" w:rsidRDefault="00912651" w:rsidP="006B36C3">
      <w:pPr>
        <w:tabs>
          <w:tab w:val="left" w:pos="1020"/>
        </w:tabs>
        <w:rPr>
          <w:lang w:val="en-US"/>
        </w:rPr>
      </w:pPr>
      <w:proofErr w:type="spellStart"/>
      <w:r>
        <w:rPr>
          <w:lang w:val="en-US"/>
        </w:rPr>
        <w:t>Entity.class</w:t>
      </w:r>
      <w:proofErr w:type="spellEnd"/>
      <w:r>
        <w:rPr>
          <w:lang w:val="en-US"/>
        </w:rPr>
        <w:t>:</w:t>
      </w:r>
    </w:p>
    <w:p w14:paraId="6949F584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Data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proofErr w:type="spellStart"/>
      <w:r>
        <w:rPr>
          <w:color w:val="C77DBB"/>
        </w:rPr>
        <w:t>min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nteger </w:t>
      </w:r>
      <w:proofErr w:type="spellStart"/>
      <w:r>
        <w:rPr>
          <w:color w:val="C77DBB"/>
        </w:rPr>
        <w:t>max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6330B9E6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5FE0A044" w14:textId="36455A21" w:rsidR="00912651" w:rsidRDefault="00912651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Service:</w:t>
      </w:r>
    </w:p>
    <w:p w14:paraId="2D50DCFA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proofErr w:type="gramStart"/>
      <w:r>
        <w:rPr>
          <w:color w:val="56A8F5"/>
        </w:rPr>
        <w:t>withinAg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filt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C77DBB"/>
        </w:rPr>
        <w:br/>
        <w:t xml:space="preserve">            </w:t>
      </w:r>
      <w:r>
        <w:rPr>
          <w:color w:val="BCBEC4"/>
        </w:rPr>
        <w:t xml:space="preserve">.filter(c -&gt; </w:t>
      </w:r>
      <w:proofErr w:type="spellStart"/>
      <w:r>
        <w:rPr>
          <w:color w:val="BCBEC4"/>
        </w:rPr>
        <w:t>c.getAge</w:t>
      </w:r>
      <w:proofErr w:type="spellEnd"/>
      <w:r>
        <w:rPr>
          <w:color w:val="BCBEC4"/>
        </w:rPr>
        <w:t xml:space="preserve">()&gt;= </w:t>
      </w:r>
      <w:proofErr w:type="spellStart"/>
      <w:r>
        <w:rPr>
          <w:color w:val="C77DBB"/>
        </w:rPr>
        <w:t>filter</w:t>
      </w:r>
      <w:r>
        <w:rPr>
          <w:color w:val="BCBEC4"/>
        </w:rPr>
        <w:t>.getMinAge</w:t>
      </w:r>
      <w:proofErr w:type="spellEnd"/>
      <w:r>
        <w:rPr>
          <w:color w:val="BCBEC4"/>
        </w:rPr>
        <w:t xml:space="preserve">() &amp;&amp; </w:t>
      </w:r>
      <w:proofErr w:type="spellStart"/>
      <w:r>
        <w:rPr>
          <w:color w:val="BCBEC4"/>
        </w:rPr>
        <w:t>c.getAge</w:t>
      </w:r>
      <w:proofErr w:type="spellEnd"/>
      <w:r>
        <w:rPr>
          <w:color w:val="BCBEC4"/>
        </w:rPr>
        <w:t>()&lt;=</w:t>
      </w:r>
      <w:proofErr w:type="spellStart"/>
      <w:r>
        <w:rPr>
          <w:color w:val="C77DBB"/>
        </w:rPr>
        <w:t>filter</w:t>
      </w:r>
      <w:r>
        <w:rPr>
          <w:color w:val="BCBEC4"/>
        </w:rPr>
        <w:t>.getMax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0B51CF31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0BF78876" w14:textId="77777777" w:rsidR="00912651" w:rsidRDefault="00912651" w:rsidP="0091265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QueryMapping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proofErr w:type="gramStart"/>
      <w:r>
        <w:rPr>
          <w:color w:val="56A8F5"/>
        </w:rPr>
        <w:t>customersByAgeRange</w:t>
      </w:r>
      <w:proofErr w:type="spellEnd"/>
      <w:r>
        <w:rPr>
          <w:color w:val="BCBEC4"/>
        </w:rPr>
        <w:t>(</w:t>
      </w:r>
      <w:proofErr w:type="gramEnd"/>
      <w:r>
        <w:rPr>
          <w:color w:val="B3AE60"/>
        </w:rPr>
        <w:t xml:space="preserve">@Argument </w:t>
      </w:r>
      <w:proofErr w:type="spellStart"/>
      <w:r>
        <w:rPr>
          <w:color w:val="BCBEC4"/>
        </w:rPr>
        <w:t>AgeRangeFilter</w:t>
      </w:r>
      <w:proofErr w:type="spellEnd"/>
      <w:r>
        <w:rPr>
          <w:color w:val="BCBEC4"/>
        </w:rPr>
        <w:t xml:space="preserve"> filt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withinAge</w:t>
      </w:r>
      <w:proofErr w:type="spellEnd"/>
      <w:r>
        <w:rPr>
          <w:color w:val="BCBEC4"/>
        </w:rPr>
        <w:t>(filter);</w:t>
      </w:r>
      <w:r>
        <w:rPr>
          <w:color w:val="BCBEC4"/>
        </w:rPr>
        <w:br/>
        <w:t>}</w:t>
      </w:r>
    </w:p>
    <w:p w14:paraId="5EDCD513" w14:textId="77777777" w:rsidR="00912651" w:rsidRDefault="00912651" w:rsidP="006B36C3">
      <w:pPr>
        <w:tabs>
          <w:tab w:val="left" w:pos="1020"/>
        </w:tabs>
        <w:rPr>
          <w:lang w:val="en-US"/>
        </w:rPr>
      </w:pPr>
    </w:p>
    <w:p w14:paraId="26C49680" w14:textId="77777777" w:rsidR="004B71DB" w:rsidRDefault="004B71DB" w:rsidP="006B36C3">
      <w:pPr>
        <w:tabs>
          <w:tab w:val="left" w:pos="1020"/>
        </w:tabs>
        <w:rPr>
          <w:lang w:val="en-US"/>
        </w:rPr>
      </w:pPr>
    </w:p>
    <w:p w14:paraId="31D4027F" w14:textId="1E0C5DCE" w:rsidR="004B71DB" w:rsidRDefault="004B71DB" w:rsidP="006B36C3">
      <w:pPr>
        <w:tabs>
          <w:tab w:val="left" w:pos="1020"/>
        </w:tabs>
        <w:rPr>
          <w:lang w:val="en-US"/>
        </w:rPr>
      </w:pPr>
      <w:r>
        <w:rPr>
          <w:lang w:val="en-US"/>
        </w:rPr>
        <w:t>Now our demo in Playground:</w:t>
      </w:r>
    </w:p>
    <w:p w14:paraId="0D361AE5" w14:textId="19C0F3D0" w:rsidR="004B71DB" w:rsidRDefault="004B71DB" w:rsidP="006B36C3">
      <w:pPr>
        <w:tabs>
          <w:tab w:val="left" w:pos="102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6236B" wp14:editId="57677948">
            <wp:extent cx="4723130" cy="2051554"/>
            <wp:effectExtent l="0" t="0" r="1270" b="6350"/>
            <wp:docPr id="191348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18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7388" cy="20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CA3" w14:textId="77777777" w:rsidR="00A6488C" w:rsidRDefault="00A6488C" w:rsidP="006B36C3">
      <w:pPr>
        <w:tabs>
          <w:tab w:val="left" w:pos="1020"/>
        </w:tabs>
        <w:rPr>
          <w:lang w:val="en-US"/>
        </w:rPr>
      </w:pPr>
    </w:p>
    <w:p w14:paraId="73AF3BE1" w14:textId="6E9748D2" w:rsidR="00A6488C" w:rsidRPr="00CD6D6C" w:rsidRDefault="00CD6D6C" w:rsidP="00CD6D6C">
      <w:pPr>
        <w:tabs>
          <w:tab w:val="left" w:pos="1020"/>
        </w:tabs>
        <w:jc w:val="center"/>
        <w:rPr>
          <w:b/>
          <w:bCs/>
          <w:color w:val="FF0000"/>
          <w:lang w:val="en-US"/>
        </w:rPr>
      </w:pPr>
      <w:r w:rsidRPr="00CD6D6C">
        <w:rPr>
          <w:b/>
          <w:bCs/>
          <w:color w:val="FF0000"/>
          <w:lang w:val="en-US"/>
        </w:rPr>
        <w:t>Nested Objects:</w:t>
      </w:r>
    </w:p>
    <w:p w14:paraId="4E3833DA" w14:textId="6A62515E" w:rsidR="00CD6D6C" w:rsidRDefault="003431A9" w:rsidP="00CD6D6C">
      <w:pPr>
        <w:tabs>
          <w:tab w:val="left" w:pos="1020"/>
        </w:tabs>
        <w:rPr>
          <w:lang w:val="en-US"/>
        </w:rPr>
      </w:pPr>
      <w:r>
        <w:rPr>
          <w:noProof/>
        </w:rPr>
        <w:drawing>
          <wp:inline distT="0" distB="0" distL="0" distR="0" wp14:anchorId="58D8612F" wp14:editId="37A497DF">
            <wp:extent cx="5105400" cy="2322916"/>
            <wp:effectExtent l="0" t="0" r="0" b="1270"/>
            <wp:docPr id="87228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10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488" cy="23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0658" w14:textId="19A24497" w:rsidR="00912651" w:rsidRDefault="00F86551" w:rsidP="006B36C3">
      <w:pPr>
        <w:tabs>
          <w:tab w:val="left" w:pos="1020"/>
        </w:tabs>
        <w:rPr>
          <w:noProof/>
        </w:rPr>
      </w:pPr>
      <w:r>
        <w:rPr>
          <w:noProof/>
        </w:rPr>
        <w:drawing>
          <wp:inline distT="0" distB="0" distL="0" distR="0" wp14:anchorId="012E0710" wp14:editId="336655D4">
            <wp:extent cx="5593929" cy="2454275"/>
            <wp:effectExtent l="0" t="0" r="6985" b="3175"/>
            <wp:docPr id="210903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46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5798" cy="24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777" w14:textId="77777777" w:rsidR="00D15360" w:rsidRDefault="00D15360" w:rsidP="00D15360">
      <w:pPr>
        <w:rPr>
          <w:noProof/>
        </w:rPr>
      </w:pPr>
    </w:p>
    <w:p w14:paraId="3B72846E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0317176D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2EDBB0F6" w14:textId="77777777" w:rsidR="00CD0519" w:rsidRDefault="00CD0519" w:rsidP="00D15360">
      <w:pPr>
        <w:tabs>
          <w:tab w:val="left" w:pos="2170"/>
        </w:tabs>
        <w:rPr>
          <w:lang w:val="en-US"/>
        </w:rPr>
      </w:pPr>
    </w:p>
    <w:p w14:paraId="76669A99" w14:textId="77777777" w:rsidR="00CD0519" w:rsidRDefault="00CD0519" w:rsidP="00D15360">
      <w:pPr>
        <w:tabs>
          <w:tab w:val="left" w:pos="2170"/>
        </w:tabs>
        <w:rPr>
          <w:lang w:val="en-US"/>
        </w:rPr>
      </w:pPr>
    </w:p>
    <w:p w14:paraId="6544C7A1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382D9213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55E3EBC5" w14:textId="1AAB4973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lastRenderedPageBreak/>
        <w:t>One Note:</w:t>
      </w:r>
      <w:r>
        <w:rPr>
          <w:lang w:val="en-US"/>
        </w:rPr>
        <w:br/>
        <w:t xml:space="preserve">The Annotation “@Query” is </w:t>
      </w:r>
      <w:proofErr w:type="gramStart"/>
      <w:r>
        <w:rPr>
          <w:lang w:val="en-US"/>
        </w:rPr>
        <w:t>actually :</w:t>
      </w:r>
      <w:proofErr w:type="gramEnd"/>
    </w:p>
    <w:p w14:paraId="59B03325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* {</w:t>
      </w:r>
      <w:r>
        <w:rPr>
          <w:i/>
          <w:iCs/>
          <w:color w:val="67A37C"/>
        </w:rPr>
        <w:t xml:space="preserve">@code </w:t>
      </w:r>
      <w:r>
        <w:rPr>
          <w:i/>
          <w:iCs/>
          <w:color w:val="5F826B"/>
        </w:rPr>
        <w:t xml:space="preserve">@QueryMapping} is a </w:t>
      </w:r>
      <w:r>
        <w:rPr>
          <w:i/>
          <w:iCs/>
          <w:color w:val="68A67E"/>
        </w:rPr>
        <w:t>&lt;</w:t>
      </w:r>
      <w:proofErr w:type="spellStart"/>
      <w:r>
        <w:rPr>
          <w:i/>
          <w:iCs/>
          <w:color w:val="68A67E"/>
        </w:rPr>
        <w:t>em</w:t>
      </w:r>
      <w:proofErr w:type="spellEnd"/>
      <w:r>
        <w:rPr>
          <w:i/>
          <w:iCs/>
          <w:color w:val="68A67E"/>
        </w:rPr>
        <w:t>&gt;</w:t>
      </w:r>
      <w:r>
        <w:rPr>
          <w:i/>
          <w:iCs/>
          <w:color w:val="5F826B"/>
        </w:rPr>
        <w:t>composed annotation</w:t>
      </w:r>
      <w:r>
        <w:rPr>
          <w:i/>
          <w:iCs/>
          <w:color w:val="68A67E"/>
        </w:rPr>
        <w:t>&lt;/</w:t>
      </w:r>
      <w:proofErr w:type="spellStart"/>
      <w:r>
        <w:rPr>
          <w:i/>
          <w:iCs/>
          <w:color w:val="68A67E"/>
        </w:rPr>
        <w:t>em</w:t>
      </w:r>
      <w:proofErr w:type="spellEnd"/>
      <w:r>
        <w:rPr>
          <w:i/>
          <w:iCs/>
          <w:color w:val="68A67E"/>
        </w:rPr>
        <w:t xml:space="preserve">&gt; </w:t>
      </w:r>
      <w:r>
        <w:rPr>
          <w:i/>
          <w:iCs/>
          <w:color w:val="5F826B"/>
        </w:rPr>
        <w:t>that acts as a</w:t>
      </w:r>
      <w:r>
        <w:rPr>
          <w:i/>
          <w:iCs/>
          <w:color w:val="5F826B"/>
        </w:rPr>
        <w:br/>
        <w:t xml:space="preserve"> * shortcut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proofErr w:type="spellEnd"/>
      <w:r>
        <w:rPr>
          <w:i/>
          <w:iCs/>
          <w:color w:val="B3AE60"/>
        </w:rPr>
        <w:t xml:space="preserve"> </w:t>
      </w:r>
      <w:r>
        <w:rPr>
          <w:i/>
          <w:iCs/>
          <w:color w:val="5F826B"/>
        </w:rPr>
        <w:t>@SchemaMapping} with</w:t>
      </w:r>
      <w:r>
        <w:rPr>
          <w:i/>
          <w:iCs/>
          <w:color w:val="5F826B"/>
        </w:rPr>
        <w:br/>
        <w:t xml:space="preserve"> * {</w:t>
      </w:r>
      <w:r>
        <w:rPr>
          <w:i/>
          <w:iCs/>
          <w:color w:val="67A37C"/>
        </w:rPr>
        <w:t xml:space="preserve">@code </w:t>
      </w:r>
      <w:proofErr w:type="spellStart"/>
      <w:r>
        <w:rPr>
          <w:i/>
          <w:iCs/>
          <w:color w:val="5F826B"/>
        </w:rPr>
        <w:t>typeName</w:t>
      </w:r>
      <w:proofErr w:type="spellEnd"/>
      <w:r>
        <w:rPr>
          <w:i/>
          <w:iCs/>
          <w:color w:val="5F826B"/>
        </w:rPr>
        <w:t>="Query"}.</w:t>
      </w:r>
      <w:r>
        <w:rPr>
          <w:i/>
          <w:iCs/>
          <w:color w:val="5F826B"/>
        </w:rPr>
        <w:br/>
        <w:t xml:space="preserve"> *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author </w:t>
      </w:r>
      <w:proofErr w:type="spellStart"/>
      <w:r>
        <w:rPr>
          <w:i/>
          <w:iCs/>
          <w:color w:val="5F826B"/>
        </w:rPr>
        <w:t>Rossen</w:t>
      </w:r>
      <w:proofErr w:type="spellEnd"/>
      <w:r>
        <w:rPr>
          <w:i/>
          <w:iCs/>
          <w:color w:val="5F826B"/>
        </w:rPr>
        <w:t xml:space="preserve"> </w:t>
      </w:r>
      <w:proofErr w:type="spellStart"/>
      <w:r>
        <w:rPr>
          <w:i/>
          <w:iCs/>
          <w:color w:val="5F826B"/>
        </w:rPr>
        <w:t>Stoyanchev</w:t>
      </w:r>
      <w:proofErr w:type="spellEnd"/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since </w:t>
      </w:r>
      <w:r>
        <w:rPr>
          <w:i/>
          <w:iCs/>
          <w:color w:val="5F826B"/>
        </w:rPr>
        <w:t>1.0.0</w:t>
      </w:r>
      <w:r>
        <w:rPr>
          <w:i/>
          <w:iCs/>
          <w:color w:val="5F826B"/>
        </w:rPr>
        <w:br/>
        <w:t xml:space="preserve"> */</w:t>
      </w:r>
      <w:r>
        <w:rPr>
          <w:i/>
          <w:iCs/>
          <w:color w:val="5F826B"/>
        </w:rPr>
        <w:br/>
      </w:r>
      <w:r>
        <w:rPr>
          <w:color w:val="B3AE60"/>
        </w:rPr>
        <w:t>@Target</w:t>
      </w:r>
      <w:r>
        <w:rPr>
          <w:color w:val="BCBEC4"/>
        </w:rPr>
        <w:t>(ElementType.</w:t>
      </w:r>
      <w:r>
        <w:rPr>
          <w:i/>
          <w:iCs/>
          <w:color w:val="C77DBB"/>
        </w:rPr>
        <w:t>METHOD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Retention</w:t>
      </w:r>
      <w:r>
        <w:rPr>
          <w:color w:val="BCBEC4"/>
        </w:rPr>
        <w:t>(RetentionPolicy.</w:t>
      </w:r>
      <w:r>
        <w:rPr>
          <w:i/>
          <w:iCs/>
          <w:color w:val="C77DBB"/>
        </w:rPr>
        <w:t>RUNTI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Documented</w:t>
      </w:r>
      <w:r>
        <w:rPr>
          <w:color w:val="B3AE60"/>
        </w:rPr>
        <w:br/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@</w:t>
      </w:r>
      <w:r>
        <w:rPr>
          <w:color w:val="CF8E6D"/>
        </w:rPr>
        <w:t xml:space="preserve">interface </w:t>
      </w:r>
      <w:proofErr w:type="spellStart"/>
      <w:r>
        <w:rPr>
          <w:color w:val="B3AE60"/>
        </w:rPr>
        <w:t>QueryMapping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Alias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r>
        <w:rPr>
          <w:i/>
          <w:iCs/>
          <w:color w:val="5F826B"/>
        </w:rPr>
        <w:t>#field</w:t>
      </w:r>
      <w:proofErr w:type="spellEnd"/>
      <w:r>
        <w:rPr>
          <w:i/>
          <w:iCs/>
          <w:color w:val="5F826B"/>
        </w:rPr>
        <w:t>()}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AliasFor</w:t>
      </w:r>
      <w:r>
        <w:rPr>
          <w:color w:val="BCBEC4"/>
        </w:rPr>
        <w:t xml:space="preserve">(annotation = </w:t>
      </w:r>
      <w:proofErr w:type="spellStart"/>
      <w:r>
        <w:rPr>
          <w:color w:val="B3AE60"/>
        </w:rPr>
        <w:t>SchemaMapping</w:t>
      </w:r>
      <w:r>
        <w:rPr>
          <w:color w:val="BCBEC4"/>
        </w:rPr>
        <w:t>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attribute = </w:t>
      </w:r>
      <w:r>
        <w:rPr>
          <w:color w:val="6AAB73"/>
        </w:rPr>
        <w:t>"field"</w:t>
      </w:r>
      <w:r>
        <w:rPr>
          <w:color w:val="BCBEC4"/>
        </w:rPr>
        <w:t>)</w:t>
      </w:r>
      <w:r>
        <w:rPr>
          <w:color w:val="BCBEC4"/>
        </w:rPr>
        <w:br/>
        <w:t xml:space="preserve">    String </w:t>
      </w:r>
      <w:r>
        <w:rPr>
          <w:color w:val="56A8F5"/>
        </w:rPr>
        <w:t>name</w:t>
      </w:r>
      <w:r>
        <w:rPr>
          <w:color w:val="BCBEC4"/>
        </w:rPr>
        <w:t xml:space="preserve">() </w:t>
      </w:r>
      <w:r>
        <w:rPr>
          <w:color w:val="CF8E6D"/>
        </w:rPr>
        <w:t xml:space="preserve">default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Alias for {</w:t>
      </w:r>
      <w:r>
        <w:rPr>
          <w:i/>
          <w:iCs/>
          <w:color w:val="67A37C"/>
        </w:rPr>
        <w:t xml:space="preserve">@link </w:t>
      </w:r>
      <w:proofErr w:type="spellStart"/>
      <w:r>
        <w:rPr>
          <w:i/>
          <w:iCs/>
          <w:color w:val="B3AE60"/>
        </w:rPr>
        <w:t>SchemaMapping</w:t>
      </w:r>
      <w:r>
        <w:rPr>
          <w:i/>
          <w:iCs/>
          <w:color w:val="5F826B"/>
        </w:rPr>
        <w:t>#field</w:t>
      </w:r>
      <w:proofErr w:type="spellEnd"/>
      <w:r>
        <w:rPr>
          <w:i/>
          <w:iCs/>
          <w:color w:val="5F826B"/>
        </w:rPr>
        <w:t>()}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AliasFor</w:t>
      </w:r>
      <w:r>
        <w:rPr>
          <w:color w:val="BCBEC4"/>
        </w:rPr>
        <w:t xml:space="preserve">(annotation = </w:t>
      </w:r>
      <w:proofErr w:type="spellStart"/>
      <w:r>
        <w:rPr>
          <w:color w:val="B3AE60"/>
        </w:rPr>
        <w:t>SchemaMapping</w:t>
      </w:r>
      <w:r>
        <w:rPr>
          <w:color w:val="BCBEC4"/>
        </w:rPr>
        <w:t>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attribute = </w:t>
      </w:r>
      <w:r>
        <w:rPr>
          <w:color w:val="6AAB73"/>
        </w:rPr>
        <w:t>"field"</w:t>
      </w:r>
      <w:r>
        <w:rPr>
          <w:color w:val="BCBEC4"/>
        </w:rPr>
        <w:t>)</w:t>
      </w:r>
      <w:r>
        <w:rPr>
          <w:color w:val="BCBEC4"/>
        </w:rPr>
        <w:br/>
        <w:t xml:space="preserve">    String </w:t>
      </w:r>
      <w:r>
        <w:rPr>
          <w:color w:val="56A8F5"/>
        </w:rPr>
        <w:t>value</w:t>
      </w:r>
      <w:r>
        <w:rPr>
          <w:color w:val="BCBEC4"/>
        </w:rPr>
        <w:t xml:space="preserve">() </w:t>
      </w:r>
      <w:r>
        <w:rPr>
          <w:color w:val="CF8E6D"/>
        </w:rPr>
        <w:t xml:space="preserve">default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AC4A056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73507164" w14:textId="488AA9DC" w:rsidR="00D15360" w:rsidRDefault="00D15360" w:rsidP="00D15360">
      <w:pPr>
        <w:tabs>
          <w:tab w:val="left" w:pos="2170"/>
        </w:tabs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 now use instead of @Query:</w:t>
      </w:r>
    </w:p>
    <w:p w14:paraId="36950DD3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Quer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2DD133C6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</w:p>
    <w:p w14:paraId="4358E7C6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Here above will work the same way as above. Here Query is Root object which means it does not have Parent.</w:t>
      </w:r>
    </w:p>
    <w:p w14:paraId="26446E1A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09842A0D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ab/>
      </w:r>
    </w:p>
    <w:p w14:paraId="1195647F" w14:textId="77777777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So, For the Customer type we can specify like below and make it as Root object:</w:t>
      </w:r>
    </w:p>
    <w:p w14:paraId="5D6E0985" w14:textId="2339C342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4703F" wp14:editId="3625BBBB">
                <wp:simplePos x="0" y="0"/>
                <wp:positionH relativeFrom="column">
                  <wp:posOffset>358140</wp:posOffset>
                </wp:positionH>
                <wp:positionV relativeFrom="paragraph">
                  <wp:posOffset>675640</wp:posOffset>
                </wp:positionV>
                <wp:extent cx="660400" cy="209550"/>
                <wp:effectExtent l="0" t="0" r="25400" b="19050"/>
                <wp:wrapNone/>
                <wp:docPr id="834940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684B5" id="Rectangle 1" o:spid="_x0000_s1026" style="position:absolute;margin-left:28.2pt;margin-top:53.2pt;width:5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" filled="f" strokecolor="red" strokeweight="1pt"/>
            </w:pict>
          </mc:Fallback>
        </mc:AlternateContent>
      </w: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425CC5AE" w14:textId="7509BC9A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 </w:t>
      </w:r>
    </w:p>
    <w:p w14:paraId="29CCE598" w14:textId="77777777" w:rsidR="00D15360" w:rsidRDefault="00D15360" w:rsidP="00D15360">
      <w:pPr>
        <w:tabs>
          <w:tab w:val="left" w:pos="2170"/>
        </w:tabs>
        <w:rPr>
          <w:lang w:val="en-US"/>
        </w:rPr>
      </w:pPr>
    </w:p>
    <w:p w14:paraId="1A8BBFB0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4994B56A" w14:textId="77777777" w:rsidR="00D15360" w:rsidRDefault="00D15360" w:rsidP="00D15360">
      <w:pPr>
        <w:pStyle w:val="HTMLPreformatted"/>
        <w:shd w:val="clear" w:color="auto" w:fill="1E1F22"/>
        <w:rPr>
          <w:color w:val="BCBEC4"/>
        </w:rPr>
      </w:pPr>
    </w:p>
    <w:p w14:paraId="50F86679" w14:textId="5945E9E6" w:rsidR="00D15360" w:rsidRDefault="00D15360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So now,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will take the control and will not call the orders API unnecessarily. </w:t>
      </w:r>
    </w:p>
    <w:p w14:paraId="5C48B982" w14:textId="45D30EC3" w:rsidR="00D15360" w:rsidRDefault="00961188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is annotation (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@SchemaMapping</w:t>
      </w:r>
      <w:r>
        <w:rPr>
          <w:rFonts w:ascii="Segoe UI" w:hAnsi="Segoe UI" w:cs="Segoe UI"/>
          <w:color w:val="374151"/>
        </w:rPr>
        <w:t xml:space="preserve">) with </w:t>
      </w:r>
      <w:proofErr w:type="spellStart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typeName</w:t>
      </w:r>
      <w:proofErr w:type="spellEnd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 xml:space="preserve"> = "Customer"</w:t>
      </w:r>
      <w:r>
        <w:rPr>
          <w:rFonts w:ascii="Segoe UI" w:hAnsi="Segoe UI" w:cs="Segoe UI"/>
          <w:color w:val="374151"/>
        </w:rPr>
        <w:t xml:space="preserve"> suggests that the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orders</w:t>
      </w:r>
      <w:r>
        <w:rPr>
          <w:rFonts w:ascii="Segoe UI" w:hAnsi="Segoe UI" w:cs="Segoe UI"/>
          <w:color w:val="374151"/>
        </w:rPr>
        <w:t xml:space="preserve"> method is somehow related to the </w:t>
      </w:r>
      <w:proofErr w:type="spellStart"/>
      <w:r>
        <w:rPr>
          <w:rFonts w:ascii="Segoe UI" w:hAnsi="Segoe UI" w:cs="Segoe UI"/>
          <w:color w:val="374151"/>
        </w:rPr>
        <w:t>GraphQL</w:t>
      </w:r>
      <w:proofErr w:type="spellEnd"/>
      <w:r>
        <w:rPr>
          <w:rFonts w:ascii="Segoe UI" w:hAnsi="Segoe UI" w:cs="Segoe UI"/>
          <w:color w:val="374151"/>
        </w:rPr>
        <w:t xml:space="preserve"> type named "Customer" in your schema. This annotation might be used to map the method to a specific field or operation within the "Customer" type.</w:t>
      </w:r>
    </w:p>
    <w:p w14:paraId="3A1F541B" w14:textId="77777777" w:rsidR="00961188" w:rsidRDefault="00961188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</w:p>
    <w:p w14:paraId="4742DFA9" w14:textId="10FB0D04" w:rsidR="00543309" w:rsidRDefault="00543309" w:rsidP="00D15360">
      <w:pPr>
        <w:tabs>
          <w:tab w:val="left" w:pos="217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Now this is our Controller and Service classes:</w:t>
      </w:r>
    </w:p>
    <w:p w14:paraId="282AE036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service.Custom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service.Order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graphql.data.method.annotation.</w:t>
      </w:r>
      <w:r>
        <w:rPr>
          <w:color w:val="B3AE60"/>
        </w:rPr>
        <w:t>SchemaMapping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something like </w:t>
      </w:r>
      <w:proofErr w:type="spellStart"/>
      <w:r>
        <w:rPr>
          <w:color w:val="7A7E85"/>
        </w:rPr>
        <w:t>Customer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5A9E13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5A737640" w14:textId="72E19B6C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Service classes:</w:t>
      </w:r>
    </w:p>
    <w:p w14:paraId="29529597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1FB5829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455F4669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3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UU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le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2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3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64225A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3CF4D7C9" w14:textId="79C8A0A0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es are the same as above:</w:t>
      </w:r>
    </w:p>
    <w:p w14:paraId="659CA61C" w14:textId="77777777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AllArgsConstru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aticName = </w:t>
      </w:r>
      <w:r>
        <w:rPr>
          <w:color w:val="6AAB73"/>
        </w:rPr>
        <w:t>"crea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UUID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description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E5B9C18" w14:textId="1F9B21A6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 xml:space="preserve">If you have created new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 xml:space="preserve">, then make sure you have to refer it in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>:</w:t>
      </w:r>
    </w:p>
    <w:p w14:paraId="31C00D85" w14:textId="405EB116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7A7E85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B4694" wp14:editId="609FBD8A">
                <wp:simplePos x="0" y="0"/>
                <wp:positionH relativeFrom="column">
                  <wp:posOffset>-48260</wp:posOffset>
                </wp:positionH>
                <wp:positionV relativeFrom="paragraph">
                  <wp:posOffset>122555</wp:posOffset>
                </wp:positionV>
                <wp:extent cx="4984750" cy="203200"/>
                <wp:effectExtent l="0" t="0" r="25400" b="25400"/>
                <wp:wrapNone/>
                <wp:docPr id="691552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15237" id="Rectangle 2" o:spid="_x0000_s1026" style="position:absolute;margin-left:-3.8pt;margin-top:9.65pt;width:392.5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" filled="f" strokecolor="#ffc000" strokeweight="1pt"/>
            </w:pict>
          </mc:Fallback>
        </mc:AlternateContent>
      </w:r>
      <w:r>
        <w:rPr>
          <w:color w:val="7A7E85"/>
        </w:rPr>
        <w:t>#graphql schema file location and it is default property</w:t>
      </w:r>
      <w:r>
        <w:rPr>
          <w:color w:val="7A7E85"/>
        </w:rPr>
        <w:br/>
      </w:r>
      <w:proofErr w:type="spellStart"/>
      <w:proofErr w:type="gramStart"/>
      <w:r>
        <w:rPr>
          <w:color w:val="CF8E6D"/>
        </w:rPr>
        <w:t>spring.graphql</w:t>
      </w:r>
      <w:proofErr w:type="gramEnd"/>
      <w:r>
        <w:rPr>
          <w:color w:val="CF8E6D"/>
        </w:rPr>
        <w:t>.schema.locations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classpath:graphql</w:t>
      </w:r>
      <w:proofErr w:type="spellEnd"/>
      <w:r>
        <w:rPr>
          <w:color w:val="6AAB73"/>
        </w:rPr>
        <w:t>/sec01/lec03</w:t>
      </w:r>
      <w:r>
        <w:rPr>
          <w:color w:val="6AAB73"/>
        </w:rPr>
        <w:br/>
      </w:r>
      <w:r>
        <w:rPr>
          <w:color w:val="7A7E85"/>
        </w:rPr>
        <w:t>#endpoint: like localhost:8080/</w:t>
      </w:r>
      <w:proofErr w:type="spellStart"/>
      <w:r>
        <w:rPr>
          <w:color w:val="7A7E85"/>
        </w:rPr>
        <w:t>graphql</w:t>
      </w:r>
      <w:proofErr w:type="spellEnd"/>
      <w:r>
        <w:rPr>
          <w:color w:val="7A7E85"/>
        </w:rPr>
        <w:br/>
      </w:r>
      <w:proofErr w:type="spellStart"/>
      <w:r>
        <w:rPr>
          <w:color w:val="CF8E6D"/>
        </w:rPr>
        <w:t>spring.graphql.path</w:t>
      </w:r>
      <w:proofErr w:type="spellEnd"/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graphql</w:t>
      </w:r>
      <w:proofErr w:type="spellEnd"/>
      <w:r>
        <w:rPr>
          <w:color w:val="6AAB73"/>
        </w:rPr>
        <w:br/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graphiql - user interface - playground</w:t>
      </w:r>
      <w:r>
        <w:rPr>
          <w:color w:val="7A7E85"/>
        </w:rPr>
        <w:br/>
      </w:r>
      <w:proofErr w:type="spellStart"/>
      <w:r>
        <w:rPr>
          <w:color w:val="CF8E6D"/>
        </w:rPr>
        <w:t>spring.graphql.graphiql.enabled</w:t>
      </w:r>
      <w:proofErr w:type="spellEnd"/>
      <w:r>
        <w:rPr>
          <w:color w:val="808080"/>
        </w:rPr>
        <w:t>=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7A7E85"/>
        </w:rPr>
        <w:t>#endpoint</w:t>
      </w:r>
      <w:r>
        <w:rPr>
          <w:color w:val="7A7E85"/>
        </w:rPr>
        <w:br/>
      </w:r>
      <w:proofErr w:type="spellStart"/>
      <w:r>
        <w:rPr>
          <w:color w:val="CF8E6D"/>
        </w:rPr>
        <w:t>spring.graphql.graphiql.path</w:t>
      </w:r>
      <w:proofErr w:type="spellEnd"/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graphiql</w:t>
      </w:r>
      <w:proofErr w:type="spellEnd"/>
    </w:p>
    <w:p w14:paraId="05D26E8C" w14:textId="4E160949" w:rsidR="00543309" w:rsidRDefault="00543309" w:rsidP="00D15360">
      <w:pPr>
        <w:tabs>
          <w:tab w:val="left" w:pos="2170"/>
        </w:tabs>
        <w:rPr>
          <w:lang w:val="en-US"/>
        </w:rPr>
      </w:pPr>
    </w:p>
    <w:p w14:paraId="1B5C2F82" w14:textId="10B41F3E" w:rsidR="00543309" w:rsidRDefault="00543309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And on Main class also refer to the package:</w:t>
      </w:r>
    </w:p>
    <w:p w14:paraId="4274CACD" w14:textId="691F4FD5" w:rsidR="00543309" w:rsidRDefault="00543309" w:rsidP="00543309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7A7E85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3EA2E" wp14:editId="6B373158">
                <wp:simplePos x="0" y="0"/>
                <wp:positionH relativeFrom="column">
                  <wp:posOffset>3164840</wp:posOffset>
                </wp:positionH>
                <wp:positionV relativeFrom="paragraph">
                  <wp:posOffset>68580</wp:posOffset>
                </wp:positionV>
                <wp:extent cx="3575050" cy="254000"/>
                <wp:effectExtent l="0" t="0" r="25400" b="12700"/>
                <wp:wrapNone/>
                <wp:docPr id="15100588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916E" id="Rectangle 2" o:spid="_x0000_s1026" style="position:absolute;margin-left:249.2pt;margin-top:5.4pt;width:281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SpringBootApplicatio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canBasePackages = </w:t>
      </w:r>
      <w:r>
        <w:rPr>
          <w:color w:val="6AAB73"/>
        </w:rPr>
        <w:t>"com.graphql.praphqlplay.sec01.lec03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aphqlPlay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aphqlPlay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>}</w:t>
      </w:r>
    </w:p>
    <w:p w14:paraId="62148BD6" w14:textId="77777777" w:rsidR="00543309" w:rsidRDefault="00543309" w:rsidP="00D15360">
      <w:pPr>
        <w:tabs>
          <w:tab w:val="left" w:pos="2170"/>
        </w:tabs>
        <w:rPr>
          <w:lang w:val="en-US"/>
        </w:rPr>
      </w:pPr>
    </w:p>
    <w:p w14:paraId="21F85D47" w14:textId="77777777" w:rsidR="00563FBB" w:rsidRDefault="00563FBB" w:rsidP="00D15360">
      <w:pPr>
        <w:tabs>
          <w:tab w:val="left" w:pos="2170"/>
        </w:tabs>
        <w:rPr>
          <w:lang w:val="en-US"/>
        </w:rPr>
      </w:pPr>
    </w:p>
    <w:p w14:paraId="55176962" w14:textId="70369AD8" w:rsidR="00563FBB" w:rsidRDefault="00563FBB" w:rsidP="00D15360">
      <w:pPr>
        <w:tabs>
          <w:tab w:val="left" w:pos="2170"/>
        </w:tabs>
        <w:rPr>
          <w:lang w:val="en-US"/>
        </w:rPr>
      </w:pPr>
      <w:r>
        <w:rPr>
          <w:lang w:val="en-US"/>
        </w:rPr>
        <w:t>Now we can call our playground:</w:t>
      </w:r>
    </w:p>
    <w:p w14:paraId="034F9477" w14:textId="77777777" w:rsidR="00563FBB" w:rsidRDefault="00563FBB" w:rsidP="00D15360">
      <w:pPr>
        <w:tabs>
          <w:tab w:val="left" w:pos="2170"/>
        </w:tabs>
        <w:rPr>
          <w:lang w:val="en-US"/>
        </w:rPr>
      </w:pPr>
    </w:p>
    <w:p w14:paraId="42AA5361" w14:textId="2470DEFA" w:rsidR="00563FBB" w:rsidRDefault="00563FBB" w:rsidP="00D15360">
      <w:pPr>
        <w:tabs>
          <w:tab w:val="left" w:pos="2170"/>
        </w:tabs>
        <w:rPr>
          <w:noProof/>
        </w:rPr>
      </w:pPr>
      <w:r>
        <w:rPr>
          <w:noProof/>
        </w:rPr>
        <w:drawing>
          <wp:inline distT="0" distB="0" distL="0" distR="0" wp14:anchorId="1926E295" wp14:editId="3F6CF17C">
            <wp:extent cx="7110730" cy="3870325"/>
            <wp:effectExtent l="0" t="0" r="0" b="0"/>
            <wp:docPr id="125039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48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795B" w14:textId="77777777" w:rsidR="0056368D" w:rsidRDefault="0056368D" w:rsidP="0056368D">
      <w:pPr>
        <w:rPr>
          <w:noProof/>
        </w:rPr>
      </w:pPr>
    </w:p>
    <w:p w14:paraId="347AEDB2" w14:textId="04A1A6F7" w:rsidR="0056368D" w:rsidRDefault="0056368D" w:rsidP="0056368D">
      <w:pPr>
        <w:tabs>
          <w:tab w:val="left" w:pos="2970"/>
        </w:tabs>
        <w:rPr>
          <w:noProof/>
        </w:rPr>
      </w:pPr>
      <w:r>
        <w:rPr>
          <w:noProof/>
        </w:rPr>
        <w:drawing>
          <wp:inline distT="0" distB="0" distL="0" distR="0" wp14:anchorId="488F159E" wp14:editId="5178E6E8">
            <wp:extent cx="4413250" cy="2289782"/>
            <wp:effectExtent l="0" t="0" r="6350" b="0"/>
            <wp:docPr id="76923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03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634" cy="22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0E5" w14:textId="77777777" w:rsidR="0056368D" w:rsidRDefault="0056368D" w:rsidP="0056368D">
      <w:pPr>
        <w:ind w:firstLine="720"/>
        <w:rPr>
          <w:lang w:val="en-US"/>
        </w:rPr>
      </w:pPr>
    </w:p>
    <w:p w14:paraId="038690B9" w14:textId="0F073DAD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Hey, in our assignment, what if we want to take only limited amount of child object, say fetch only 1 order per cust</w:t>
      </w:r>
      <w:r w:rsidR="00CD0519">
        <w:rPr>
          <w:lang w:val="en-US"/>
        </w:rPr>
        <w:t>o</w:t>
      </w:r>
      <w:r>
        <w:rPr>
          <w:lang w:val="en-US"/>
        </w:rPr>
        <w:t>mer. So, we do not need all the orders for a customer, just only one:</w:t>
      </w:r>
    </w:p>
    <w:p w14:paraId="6D9F962E" w14:textId="77777777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We need to change our schema.gr</w:t>
      </w:r>
    </w:p>
    <w:p w14:paraId="48DD7636" w14:textId="25D5ED2E" w:rsidR="0056368D" w:rsidRDefault="0056368D" w:rsidP="0056368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A08C3" wp14:editId="263F295A">
                <wp:simplePos x="0" y="0"/>
                <wp:positionH relativeFrom="column">
                  <wp:posOffset>777240</wp:posOffset>
                </wp:positionH>
                <wp:positionV relativeFrom="paragraph">
                  <wp:posOffset>1431290</wp:posOffset>
                </wp:positionV>
                <wp:extent cx="977900" cy="171450"/>
                <wp:effectExtent l="0" t="0" r="12700" b="19050"/>
                <wp:wrapNone/>
                <wp:docPr id="15674516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5EED" id="Rectangle 3" o:spid="_x0000_s1026" style="position:absolute;margin-left:61.2pt;margin-top:112.7pt;width:77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" filled="f" strokecolor="#ffc000" strokeweight="1pt"/>
            </w:pict>
          </mc:Fallback>
        </mc:AlternateContent>
      </w: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(limit: Int</w:t>
      </w:r>
      <w:r>
        <w:rPr>
          <w:color w:val="CC7832"/>
        </w:rPr>
        <w:t>!</w:t>
      </w:r>
      <w:r>
        <w:rPr>
          <w:color w:val="BCBEC4"/>
        </w:rPr>
        <w:t>)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B1DCFC4" w14:textId="7900898E" w:rsidR="0056368D" w:rsidRDefault="0056368D" w:rsidP="0056368D">
      <w:pPr>
        <w:ind w:firstLine="720"/>
        <w:rPr>
          <w:lang w:val="en-US"/>
        </w:rPr>
      </w:pPr>
      <w:r>
        <w:rPr>
          <w:lang w:val="en-US"/>
        </w:rPr>
        <w:t>Now in Controller:</w:t>
      </w:r>
    </w:p>
    <w:p w14:paraId="2F91AAF5" w14:textId="48A302C1" w:rsidR="0056368D" w:rsidRDefault="00995E74" w:rsidP="0056368D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D9409" wp14:editId="602217B8">
                <wp:simplePos x="0" y="0"/>
                <wp:positionH relativeFrom="column">
                  <wp:posOffset>4180840</wp:posOffset>
                </wp:positionH>
                <wp:positionV relativeFrom="paragraph">
                  <wp:posOffset>270510</wp:posOffset>
                </wp:positionV>
                <wp:extent cx="1828800" cy="171450"/>
                <wp:effectExtent l="0" t="0" r="19050" b="19050"/>
                <wp:wrapNone/>
                <wp:docPr id="14773747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2C0E2" id="Rectangle 3" o:spid="_x0000_s1026" style="position:absolute;margin-left:329.2pt;margin-top:21.3pt;width:2in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" filled="f" strokecolor="#ffc000" strokeweight="1pt"/>
            </w:pict>
          </mc:Fallback>
        </mc:AlternateContent>
      </w:r>
      <w:r w:rsidR="0056368D"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CAFF4" wp14:editId="16F4C643">
                <wp:simplePos x="0" y="0"/>
                <wp:positionH relativeFrom="column">
                  <wp:posOffset>853440</wp:posOffset>
                </wp:positionH>
                <wp:positionV relativeFrom="paragraph">
                  <wp:posOffset>581660</wp:posOffset>
                </wp:positionV>
                <wp:extent cx="977900" cy="171450"/>
                <wp:effectExtent l="0" t="0" r="12700" b="19050"/>
                <wp:wrapNone/>
                <wp:docPr id="14249534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1F82C" id="Rectangle 3" o:spid="_x0000_s1026" style="position:absolute;margin-left:67.2pt;margin-top:45.8pt;width:77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" filled="f" strokecolor="#ffc000" strokeweight="1pt"/>
            </w:pict>
          </mc:Fallback>
        </mc:AlternateContent>
      </w:r>
      <w:r w:rsidR="0056368D">
        <w:rPr>
          <w:color w:val="BCBEC4"/>
        </w:rPr>
        <w:br/>
      </w:r>
      <w:r w:rsidR="0056368D">
        <w:rPr>
          <w:color w:val="B3AE60"/>
        </w:rPr>
        <w:t>@</w:t>
      </w:r>
      <w:proofErr w:type="gramStart"/>
      <w:r w:rsidR="0056368D">
        <w:rPr>
          <w:color w:val="B3AE60"/>
        </w:rPr>
        <w:t>SchemaMapping</w:t>
      </w:r>
      <w:r w:rsidR="0056368D">
        <w:rPr>
          <w:color w:val="BCBEC4"/>
        </w:rPr>
        <w:t>(</w:t>
      </w:r>
      <w:proofErr w:type="gramEnd"/>
      <w:r w:rsidR="0056368D">
        <w:rPr>
          <w:color w:val="BCBEC4"/>
        </w:rPr>
        <w:t xml:space="preserve">typeName = </w:t>
      </w:r>
      <w:r w:rsidR="0056368D">
        <w:rPr>
          <w:color w:val="6AAB73"/>
        </w:rPr>
        <w:t>"Customer"</w:t>
      </w:r>
      <w:r w:rsidR="0056368D">
        <w:rPr>
          <w:color w:val="BCBEC4"/>
        </w:rPr>
        <w:t xml:space="preserve">) </w:t>
      </w:r>
      <w:r w:rsidR="0056368D">
        <w:rPr>
          <w:color w:val="7A7E85"/>
        </w:rPr>
        <w:t xml:space="preserve">// this is something like </w:t>
      </w:r>
      <w:proofErr w:type="spellStart"/>
      <w:r w:rsidR="0056368D">
        <w:rPr>
          <w:color w:val="7A7E85"/>
        </w:rPr>
        <w:t>CustomerMapping</w:t>
      </w:r>
      <w:proofErr w:type="spellEnd"/>
      <w:r w:rsidR="0056368D">
        <w:rPr>
          <w:color w:val="7A7E85"/>
        </w:rPr>
        <w:br/>
      </w:r>
      <w:r w:rsidR="0056368D">
        <w:rPr>
          <w:color w:val="CF8E6D"/>
        </w:rPr>
        <w:t xml:space="preserve">public </w:t>
      </w:r>
      <w:r w:rsidR="0056368D">
        <w:rPr>
          <w:color w:val="BCBEC4"/>
        </w:rPr>
        <w:t>Flux&lt;</w:t>
      </w:r>
      <w:proofErr w:type="spellStart"/>
      <w:r w:rsidR="0056368D">
        <w:rPr>
          <w:color w:val="BCBEC4"/>
        </w:rPr>
        <w:t>CustomerOrderDto</w:t>
      </w:r>
      <w:proofErr w:type="spellEnd"/>
      <w:r w:rsidR="0056368D">
        <w:rPr>
          <w:color w:val="BCBEC4"/>
        </w:rPr>
        <w:t xml:space="preserve">&gt; </w:t>
      </w:r>
      <w:r w:rsidR="0056368D">
        <w:rPr>
          <w:color w:val="56A8F5"/>
        </w:rPr>
        <w:t>orders</w:t>
      </w:r>
      <w:r w:rsidR="0056368D">
        <w:rPr>
          <w:color w:val="BCBEC4"/>
        </w:rPr>
        <w:t xml:space="preserve">(Customer </w:t>
      </w:r>
      <w:proofErr w:type="spellStart"/>
      <w:r w:rsidR="0056368D">
        <w:rPr>
          <w:color w:val="BCBEC4"/>
        </w:rPr>
        <w:t>customer</w:t>
      </w:r>
      <w:proofErr w:type="spellEnd"/>
      <w:r w:rsidR="0056368D">
        <w:rPr>
          <w:color w:val="BCBEC4"/>
        </w:rPr>
        <w:t xml:space="preserve">, </w:t>
      </w:r>
      <w:r w:rsidR="0056368D">
        <w:rPr>
          <w:color w:val="B3AE60"/>
        </w:rPr>
        <w:t xml:space="preserve">@Argument </w:t>
      </w:r>
      <w:r w:rsidR="0056368D">
        <w:rPr>
          <w:color w:val="BCBEC4"/>
        </w:rPr>
        <w:t>Integer limit){</w:t>
      </w:r>
      <w:r w:rsidR="0056368D">
        <w:rPr>
          <w:color w:val="BCBEC4"/>
        </w:rPr>
        <w:br/>
        <w:t xml:space="preserve">    </w:t>
      </w:r>
      <w:r w:rsidR="0056368D">
        <w:rPr>
          <w:color w:val="CF8E6D"/>
        </w:rPr>
        <w:t xml:space="preserve">return </w:t>
      </w:r>
      <w:proofErr w:type="spellStart"/>
      <w:r w:rsidR="0056368D">
        <w:rPr>
          <w:color w:val="CF8E6D"/>
        </w:rPr>
        <w:t>this</w:t>
      </w:r>
      <w:r w:rsidR="0056368D">
        <w:rPr>
          <w:color w:val="BCBEC4"/>
        </w:rPr>
        <w:t>.</w:t>
      </w:r>
      <w:r w:rsidR="0056368D">
        <w:rPr>
          <w:color w:val="C77DBB"/>
        </w:rPr>
        <w:t>orderService</w:t>
      </w:r>
      <w:r w:rsidR="0056368D">
        <w:rPr>
          <w:color w:val="BCBEC4"/>
        </w:rPr>
        <w:t>.ordersByCustomerName</w:t>
      </w:r>
      <w:proofErr w:type="spellEnd"/>
      <w:r w:rsidR="0056368D">
        <w:rPr>
          <w:color w:val="BCBEC4"/>
        </w:rPr>
        <w:t>(</w:t>
      </w:r>
      <w:proofErr w:type="spellStart"/>
      <w:r w:rsidR="0056368D">
        <w:rPr>
          <w:color w:val="BCBEC4"/>
        </w:rPr>
        <w:t>customer.getName</w:t>
      </w:r>
      <w:proofErr w:type="spellEnd"/>
      <w:r w:rsidR="0056368D">
        <w:rPr>
          <w:color w:val="BCBEC4"/>
        </w:rPr>
        <w:t>())</w:t>
      </w:r>
      <w:r w:rsidR="0056368D">
        <w:rPr>
          <w:color w:val="BCBEC4"/>
        </w:rPr>
        <w:br/>
        <w:t xml:space="preserve">            .take(limit);</w:t>
      </w:r>
      <w:r w:rsidR="0056368D">
        <w:rPr>
          <w:color w:val="BCBEC4"/>
        </w:rPr>
        <w:br/>
        <w:t>}</w:t>
      </w:r>
    </w:p>
    <w:p w14:paraId="06C6C9EC" w14:textId="7EA002F0" w:rsidR="0056368D" w:rsidRDefault="0056368D" w:rsidP="0056368D">
      <w:pPr>
        <w:ind w:firstLine="720"/>
        <w:rPr>
          <w:lang w:val="en-US"/>
        </w:rPr>
      </w:pPr>
      <w:proofErr w:type="gramStart"/>
      <w:r>
        <w:rPr>
          <w:lang w:val="en-US"/>
        </w:rPr>
        <w:t>That’s is</w:t>
      </w:r>
      <w:proofErr w:type="gramEnd"/>
      <w:r>
        <w:rPr>
          <w:lang w:val="en-US"/>
        </w:rPr>
        <w:t xml:space="preserve"> all:</w:t>
      </w:r>
    </w:p>
    <w:p w14:paraId="4CBC2EDD" w14:textId="7907FF43" w:rsidR="0056368D" w:rsidRDefault="0056368D" w:rsidP="0056368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42D89964" wp14:editId="4766B8B4">
            <wp:extent cx="4456430" cy="2363524"/>
            <wp:effectExtent l="0" t="0" r="1270" b="0"/>
            <wp:docPr id="150180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02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2032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2B5" w14:textId="77777777" w:rsidR="00D40955" w:rsidRDefault="00D40955" w:rsidP="0056368D">
      <w:pPr>
        <w:ind w:firstLine="720"/>
        <w:rPr>
          <w:lang w:val="en-US"/>
        </w:rPr>
      </w:pPr>
    </w:p>
    <w:p w14:paraId="1DE19FF2" w14:textId="76AB4546" w:rsidR="00D40955" w:rsidRDefault="00D40955" w:rsidP="00D40955">
      <w:pPr>
        <w:ind w:firstLine="720"/>
        <w:jc w:val="center"/>
        <w:rPr>
          <w:b/>
          <w:bCs/>
          <w:color w:val="FF0000"/>
          <w:lang w:val="en-US"/>
        </w:rPr>
      </w:pPr>
      <w:r w:rsidRPr="00D40955">
        <w:rPr>
          <w:b/>
          <w:bCs/>
          <w:color w:val="FF0000"/>
          <w:lang w:val="en-US"/>
        </w:rPr>
        <w:t>N+1 Problem</w:t>
      </w:r>
      <w:r w:rsidR="00333A57">
        <w:rPr>
          <w:b/>
          <w:bCs/>
          <w:color w:val="FF0000"/>
          <w:lang w:val="en-US"/>
        </w:rPr>
        <w:t xml:space="preserve"> with @BatchMapping</w:t>
      </w:r>
    </w:p>
    <w:p w14:paraId="5E22ECF4" w14:textId="27FB5FC8" w:rsidR="00D40955" w:rsidRDefault="000B00DE" w:rsidP="00D40955">
      <w:pPr>
        <w:rPr>
          <w:lang w:val="en-US"/>
        </w:rPr>
      </w:pPr>
      <w:r>
        <w:rPr>
          <w:lang w:val="en-US"/>
        </w:rPr>
        <w:t>This problem is as mentioned above, for example if the customer has 4 orders, then it should call orders API 4 times.</w:t>
      </w:r>
    </w:p>
    <w:p w14:paraId="2DCB2CC9" w14:textId="05A3CB14" w:rsidR="000B00DE" w:rsidRDefault="000B00DE" w:rsidP="00D40955">
      <w:pPr>
        <w:rPr>
          <w:lang w:val="en-US"/>
        </w:rPr>
      </w:pPr>
      <w:r>
        <w:rPr>
          <w:noProof/>
        </w:rPr>
        <w:drawing>
          <wp:inline distT="0" distB="0" distL="0" distR="0" wp14:anchorId="77B26872" wp14:editId="4AC8AC5A">
            <wp:extent cx="3834130" cy="2050256"/>
            <wp:effectExtent l="0" t="0" r="0" b="7620"/>
            <wp:docPr id="197517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93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0454" cy="20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574" w14:textId="2AA287ED" w:rsidR="009A1D01" w:rsidRDefault="000E7AAE" w:rsidP="009A1D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98420B" wp14:editId="0F88E62B">
            <wp:extent cx="4559300" cy="1887562"/>
            <wp:effectExtent l="0" t="0" r="0" b="0"/>
            <wp:docPr id="83395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57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9113" cy="18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D541" w14:textId="77777777" w:rsidR="009A1D01" w:rsidRPr="009A1D01" w:rsidRDefault="009A1D01" w:rsidP="009A1D01"/>
    <w:p w14:paraId="77312164" w14:textId="77777777" w:rsidR="009A1D01" w:rsidRPr="009A1D01" w:rsidRDefault="009A1D01" w:rsidP="009A1D01"/>
    <w:p w14:paraId="14397873" w14:textId="77777777" w:rsidR="009A1D01" w:rsidRDefault="009A1D01" w:rsidP="009A1D01">
      <w:pPr>
        <w:rPr>
          <w:noProof/>
        </w:rPr>
      </w:pPr>
    </w:p>
    <w:p w14:paraId="41354B99" w14:textId="3E0751E4" w:rsidR="009A1D01" w:rsidRPr="009A1D01" w:rsidRDefault="009A1D01" w:rsidP="009A1D01">
      <w:pPr>
        <w:tabs>
          <w:tab w:val="left" w:pos="2520"/>
        </w:tabs>
      </w:pPr>
      <w:r>
        <w:tab/>
        <w:t>In SQL, ideal would be like:</w:t>
      </w:r>
    </w:p>
    <w:p w14:paraId="1FB648B7" w14:textId="25467726" w:rsidR="009A1D01" w:rsidRDefault="009A1D01" w:rsidP="009A1D01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B55A634" wp14:editId="11F2C190">
            <wp:extent cx="5332730" cy="2142045"/>
            <wp:effectExtent l="0" t="0" r="1270" b="0"/>
            <wp:docPr id="15951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05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7139" cy="21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493E" w14:textId="7231AFA9" w:rsidR="00274A62" w:rsidRDefault="00A4279F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we can fix this:</w:t>
      </w:r>
    </w:p>
    <w:p w14:paraId="0E1C09FD" w14:textId="55A20907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>Our schema:</w:t>
      </w:r>
    </w:p>
    <w:p w14:paraId="5A46FC8C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5F02055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4C916397" w14:textId="1635F34E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>and our Service:</w:t>
      </w:r>
    </w:p>
    <w:p w14:paraId="22C13629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4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4.entity.Custom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lastRenderedPageBreak/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30404AB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796EDFD2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25903834" w14:textId="77777777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graphql.praphqlplay.sec01.lec04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graphql.praphqlplay.sec01.lec04.entity.CustomerOrderDto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reactor.core.publisher.Flu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UU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le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2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mike-product-3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map(n -&gt; 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8993902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3EAEC4F9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66C46EF0" w14:textId="0F264B85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And our Controller: Here we will use </w:t>
      </w:r>
      <w:r w:rsidRPr="00274A62">
        <w:rPr>
          <w:b/>
          <w:bCs/>
          <w:color w:val="FF0000"/>
          <w:lang w:val="en-US"/>
        </w:rPr>
        <w:t>@</w:t>
      </w:r>
      <w:proofErr w:type="gramStart"/>
      <w:r w:rsidRPr="00274A62">
        <w:rPr>
          <w:b/>
          <w:bCs/>
          <w:color w:val="FF0000"/>
          <w:lang w:val="en-US"/>
        </w:rPr>
        <w:t>BatchController</w:t>
      </w:r>
      <w:proofErr w:type="gramEnd"/>
    </w:p>
    <w:p w14:paraId="2BAEB59C" w14:textId="089DC705" w:rsidR="00274A62" w:rsidRDefault="00274A62" w:rsidP="00274A62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8B41B" wp14:editId="28F85ECC">
                <wp:simplePos x="0" y="0"/>
                <wp:positionH relativeFrom="column">
                  <wp:posOffset>459740</wp:posOffset>
                </wp:positionH>
                <wp:positionV relativeFrom="paragraph">
                  <wp:posOffset>2818765</wp:posOffset>
                </wp:positionV>
                <wp:extent cx="4419600" cy="228600"/>
                <wp:effectExtent l="0" t="0" r="19050" b="19050"/>
                <wp:wrapNone/>
                <wp:docPr id="723741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3D94" id="Rectangle 4" o:spid="_x0000_s1026" style="position:absolute;margin-left:36.2pt;margin-top:221.95pt;width:34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  <w:color w:val="CF8E6D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FF507" wp14:editId="5B597566">
                <wp:simplePos x="0" y="0"/>
                <wp:positionH relativeFrom="column">
                  <wp:posOffset>180340</wp:posOffset>
                </wp:positionH>
                <wp:positionV relativeFrom="paragraph">
                  <wp:posOffset>2253615</wp:posOffset>
                </wp:positionV>
                <wp:extent cx="3009900" cy="330200"/>
                <wp:effectExtent l="0" t="0" r="19050" b="12700"/>
                <wp:wrapNone/>
                <wp:docPr id="10120455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6958" id="Rectangle 4" o:spid="_x0000_s1026" style="position:absolute;margin-left:14.2pt;margin-top:177.45pt;width:237pt;height: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" filled="f" strokecolor="red" strokeweight="1pt"/>
            </w:pict>
          </mc:Fallback>
        </mc:AlternateConten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N+1 problem solution</w:t>
      </w:r>
      <w:r>
        <w:rPr>
          <w:color w:val="7A7E85"/>
        </w:rPr>
        <w:br/>
        <w:t xml:space="preserve">    </w:t>
      </w:r>
      <w:r>
        <w:rPr>
          <w:color w:val="B3AE60"/>
        </w:rPr>
        <w:t>@Batch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56A8F5"/>
        </w:rPr>
        <w:t>orders</w:t>
      </w:r>
      <w:r>
        <w:rPr>
          <w:color w:val="BCBEC4"/>
        </w:rPr>
        <w:t>(List&lt;Customer&gt; lis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ders method invoked for" </w:t>
      </w:r>
      <w:r>
        <w:rPr>
          <w:color w:val="BCBEC4"/>
        </w:rPr>
        <w:t>+ list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(list.stream().map(Customer::getName).toList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CDC2EBE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21296700" w14:textId="071F2B0A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This Batch will sort the problem with N+1. </w:t>
      </w:r>
    </w:p>
    <w:p w14:paraId="5E226F4A" w14:textId="6E09E75D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So now we can check how many times API orders will be called in </w:t>
      </w:r>
      <w:proofErr w:type="spellStart"/>
      <w:r>
        <w:rPr>
          <w:lang w:val="en-US"/>
        </w:rPr>
        <w:t>BackEnd</w:t>
      </w:r>
      <w:proofErr w:type="spellEnd"/>
      <w:r>
        <w:rPr>
          <w:lang w:val="en-US"/>
        </w:rPr>
        <w:t>:</w:t>
      </w:r>
    </w:p>
    <w:p w14:paraId="6DC5437C" w14:textId="77777777" w:rsidR="00274A62" w:rsidRDefault="00274A62" w:rsidP="00A4279F">
      <w:pPr>
        <w:tabs>
          <w:tab w:val="left" w:pos="1150"/>
        </w:tabs>
        <w:rPr>
          <w:lang w:val="en-US"/>
        </w:rPr>
      </w:pPr>
    </w:p>
    <w:p w14:paraId="70155DE6" w14:textId="6DBDD359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lang w:val="en-US"/>
        </w:rPr>
        <w:t xml:space="preserve">This is our result in </w:t>
      </w:r>
      <w:proofErr w:type="gramStart"/>
      <w:r>
        <w:rPr>
          <w:lang w:val="en-US"/>
        </w:rPr>
        <w:t>playground</w:t>
      </w:r>
      <w:proofErr w:type="gramEnd"/>
    </w:p>
    <w:p w14:paraId="0142B39C" w14:textId="7D2F9DD3" w:rsidR="00274A62" w:rsidRDefault="00274A62" w:rsidP="00A4279F">
      <w:pPr>
        <w:tabs>
          <w:tab w:val="left" w:pos="1150"/>
        </w:tabs>
        <w:rPr>
          <w:lang w:val="en-US"/>
        </w:rPr>
      </w:pPr>
      <w:r>
        <w:rPr>
          <w:noProof/>
        </w:rPr>
        <w:drawing>
          <wp:inline distT="0" distB="0" distL="0" distR="0" wp14:anchorId="26C6A589" wp14:editId="11F9BA3A">
            <wp:extent cx="6267450" cy="2926079"/>
            <wp:effectExtent l="0" t="0" r="0" b="8255"/>
            <wp:docPr id="182609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86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5915" cy="29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6A9" w14:textId="77777777" w:rsidR="00A4279F" w:rsidRDefault="00A4279F" w:rsidP="00A4279F">
      <w:pPr>
        <w:tabs>
          <w:tab w:val="left" w:pos="1150"/>
        </w:tabs>
        <w:rPr>
          <w:lang w:val="en-US"/>
        </w:rPr>
      </w:pPr>
    </w:p>
    <w:p w14:paraId="16B014E2" w14:textId="36EB0919" w:rsidR="00274A62" w:rsidRDefault="00274A62" w:rsidP="00274A62">
      <w:pPr>
        <w:tabs>
          <w:tab w:val="left" w:pos="1720"/>
        </w:tabs>
        <w:rPr>
          <w:lang w:val="en-US"/>
        </w:rPr>
      </w:pPr>
      <w:r>
        <w:rPr>
          <w:lang w:val="en-US"/>
        </w:rPr>
        <w:t xml:space="preserve">And if we check log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:</w:t>
      </w:r>
      <w:r w:rsidR="00BF348D">
        <w:rPr>
          <w:lang w:val="en-US"/>
        </w:rPr>
        <w:t xml:space="preserve"> it is called once. And that is it.</w:t>
      </w:r>
    </w:p>
    <w:p w14:paraId="2062E52D" w14:textId="378EDF09" w:rsidR="00274A62" w:rsidRDefault="00BF348D" w:rsidP="00274A62">
      <w:pPr>
        <w:tabs>
          <w:tab w:val="left" w:pos="1720"/>
        </w:tabs>
        <w:rPr>
          <w:noProof/>
        </w:rPr>
      </w:pPr>
      <w:r>
        <w:rPr>
          <w:noProof/>
        </w:rPr>
        <w:drawing>
          <wp:inline distT="0" distB="0" distL="0" distR="0" wp14:anchorId="7F0F2D57" wp14:editId="3469F353">
            <wp:extent cx="7110730" cy="708025"/>
            <wp:effectExtent l="0" t="0" r="0" b="0"/>
            <wp:docPr id="96885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553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392F" w14:textId="11CF8BD4" w:rsidR="00BF348D" w:rsidRDefault="00BF348D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ab/>
      </w:r>
    </w:p>
    <w:p w14:paraId="02566429" w14:textId="165E66BB" w:rsidR="00BF348D" w:rsidRDefault="00BF348D" w:rsidP="00BF348D">
      <w:pPr>
        <w:tabs>
          <w:tab w:val="left" w:pos="2920"/>
        </w:tabs>
        <w:jc w:val="center"/>
        <w:rPr>
          <w:b/>
          <w:bCs/>
          <w:color w:val="FF0000"/>
          <w:lang w:val="en-US"/>
        </w:rPr>
      </w:pPr>
      <w:r w:rsidRPr="00BF348D">
        <w:rPr>
          <w:b/>
          <w:bCs/>
          <w:color w:val="FF0000"/>
          <w:lang w:val="en-US"/>
        </w:rPr>
        <w:t>N+1 Size Mismatch</w:t>
      </w:r>
    </w:p>
    <w:p w14:paraId="63AC6C11" w14:textId="011E78F6" w:rsidR="00BF348D" w:rsidRDefault="00E43A43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>If you use this way return: where the names are 4 but the result returns only those who has Orders:</w:t>
      </w:r>
    </w:p>
    <w:p w14:paraId="5CA232A6" w14:textId="77777777" w:rsidR="00E43A43" w:rsidRDefault="00E43A43" w:rsidP="00E43A4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proofErr w:type="gramStart"/>
      <w:r>
        <w:rPr>
          <w:color w:val="56A8F5"/>
        </w:rPr>
        <w:t>ordersByCustom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::</w:t>
      </w:r>
      <w:proofErr w:type="spellStart"/>
      <w:r>
        <w:rPr>
          <w:color w:val="BCBEC4"/>
        </w:rPr>
        <w:t>fetchOrder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014D68" w14:textId="77777777" w:rsidR="00E43A43" w:rsidRDefault="00E43A43" w:rsidP="00BF348D">
      <w:pPr>
        <w:tabs>
          <w:tab w:val="left" w:pos="2920"/>
        </w:tabs>
        <w:rPr>
          <w:lang w:val="en-US"/>
        </w:rPr>
      </w:pPr>
    </w:p>
    <w:p w14:paraId="58EE3964" w14:textId="471A6CC4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 xml:space="preserve">we will get error log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:</w:t>
      </w:r>
    </w:p>
    <w:p w14:paraId="2659040D" w14:textId="43C09094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noProof/>
        </w:rPr>
        <w:drawing>
          <wp:inline distT="0" distB="0" distL="0" distR="0" wp14:anchorId="4D7767CA" wp14:editId="5FA89017">
            <wp:extent cx="4222750" cy="2166431"/>
            <wp:effectExtent l="0" t="0" r="6350" b="5715"/>
            <wp:docPr id="60685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81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310" cy="21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1A77" w14:textId="563F09F6" w:rsidR="00E43A43" w:rsidRDefault="00E43A43" w:rsidP="00BF348D">
      <w:pPr>
        <w:tabs>
          <w:tab w:val="left" w:pos="2920"/>
        </w:tabs>
        <w:rPr>
          <w:lang w:val="en-US"/>
        </w:rPr>
      </w:pPr>
      <w:r>
        <w:rPr>
          <w:noProof/>
        </w:rPr>
        <w:drawing>
          <wp:inline distT="0" distB="0" distL="0" distR="0" wp14:anchorId="4B6E0DAA" wp14:editId="60ACB37F">
            <wp:extent cx="7110730" cy="1282700"/>
            <wp:effectExtent l="0" t="0" r="0" b="0"/>
            <wp:docPr id="175054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43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9D69" w14:textId="72B7E063" w:rsidR="00E43A43" w:rsidRDefault="005A30DA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 xml:space="preserve">So, the expected result here must be the same size of items as given, but result was only </w:t>
      </w:r>
      <w:proofErr w:type="gramStart"/>
      <w:r>
        <w:rPr>
          <w:lang w:val="en-US"/>
        </w:rPr>
        <w:t>2 .</w:t>
      </w:r>
      <w:proofErr w:type="gramEnd"/>
    </w:p>
    <w:p w14:paraId="09201C75" w14:textId="6AE3410B" w:rsidR="005A30DA" w:rsidRDefault="005A30DA" w:rsidP="00BF348D">
      <w:pPr>
        <w:tabs>
          <w:tab w:val="left" w:pos="2920"/>
        </w:tabs>
        <w:rPr>
          <w:lang w:val="en-US"/>
        </w:rPr>
      </w:pPr>
      <w:r>
        <w:rPr>
          <w:lang w:val="en-US"/>
        </w:rPr>
        <w:t>We can fix it by doing this:</w:t>
      </w:r>
    </w:p>
    <w:p w14:paraId="1AB88A08" w14:textId="2D493254" w:rsidR="00252BFC" w:rsidRDefault="00252BFC" w:rsidP="00252BFC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C8778" wp14:editId="5C6EF39D">
                <wp:simplePos x="0" y="0"/>
                <wp:positionH relativeFrom="column">
                  <wp:posOffset>1488440</wp:posOffset>
                </wp:positionH>
                <wp:positionV relativeFrom="paragraph">
                  <wp:posOffset>434975</wp:posOffset>
                </wp:positionV>
                <wp:extent cx="3175000" cy="203200"/>
                <wp:effectExtent l="0" t="0" r="25400" b="25400"/>
                <wp:wrapNone/>
                <wp:docPr id="3636922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D117" id="Rectangle 5" o:spid="_x0000_s1026" style="position:absolute;margin-left:117.2pt;margin-top:34.25pt;width:250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" filled="f" strokecolor="#ffc000" strokeweight="1pt"/>
            </w:pict>
          </mc:Fallback>
        </mc:AlternateContent>
      </w: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proofErr w:type="gramStart"/>
      <w:r>
        <w:rPr>
          <w:color w:val="56A8F5"/>
        </w:rPr>
        <w:t>ordersByCustom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String&gt; names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ome sourc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F1BEA8" w14:textId="355029CA" w:rsidR="005A30DA" w:rsidRPr="00273A0D" w:rsidRDefault="00252BFC" w:rsidP="00252BFC">
      <w:pPr>
        <w:tabs>
          <w:tab w:val="left" w:pos="91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AU"/>
          <w14:ligatures w14:val="none"/>
        </w:rPr>
      </w:pPr>
      <w:r>
        <w:rPr>
          <w:lang w:val="en-US"/>
        </w:rPr>
        <w:tab/>
      </w:r>
    </w:p>
    <w:p w14:paraId="00F3975E" w14:textId="08977689" w:rsidR="00252BFC" w:rsidRDefault="00273A0D" w:rsidP="00273A0D">
      <w:pPr>
        <w:tabs>
          <w:tab w:val="left" w:pos="4220"/>
        </w:tabs>
        <w:rPr>
          <w:b/>
          <w:bCs/>
          <w:color w:val="FF0000"/>
          <w:lang w:val="en-US"/>
        </w:rPr>
      </w:pPr>
      <w:r w:rsidRPr="00273A0D">
        <w:rPr>
          <w:b/>
          <w:bCs/>
          <w:color w:val="FF0000"/>
          <w:lang w:val="en-US"/>
        </w:rPr>
        <w:tab/>
        <w:t xml:space="preserve">N+1 Order mismatch issue </w:t>
      </w:r>
    </w:p>
    <w:p w14:paraId="0D4C171B" w14:textId="21016940" w:rsidR="00273A0D" w:rsidRDefault="002A383B" w:rsidP="00273A0D">
      <w:pPr>
        <w:ind w:firstLine="720"/>
        <w:rPr>
          <w:lang w:val="en-US"/>
        </w:rPr>
      </w:pPr>
      <w:r>
        <w:rPr>
          <w:lang w:val="en-US"/>
        </w:rPr>
        <w:t>Look this:</w:t>
      </w:r>
    </w:p>
    <w:p w14:paraId="2AB27562" w14:textId="77777777" w:rsidR="002A383B" w:rsidRDefault="002A383B" w:rsidP="002A383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.</w:t>
      </w:r>
      <w:proofErr w:type="spellStart"/>
      <w:r>
        <w:rPr>
          <w:color w:val="BCBEC4"/>
        </w:rPr>
        <w:t>flatMap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</w:t>
      </w:r>
      <w:r>
        <w:rPr>
          <w:color w:val="BCBEC4"/>
        </w:rPr>
        <w:br/>
        <w:t xml:space="preserve">            .delayElement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ThreadLocalRandom.</w:t>
      </w:r>
      <w:r>
        <w:rPr>
          <w:i/>
          <w:iCs/>
          <w:color w:val="BCBEC4"/>
        </w:rPr>
        <w:t>current</w:t>
      </w:r>
      <w:r>
        <w:rPr>
          <w:color w:val="BCBEC4"/>
        </w:rPr>
        <w:t>().nextIn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)));</w:t>
      </w:r>
      <w:r>
        <w:rPr>
          <w:color w:val="BCBEC4"/>
        </w:rPr>
        <w:br/>
        <w:t>}</w:t>
      </w:r>
    </w:p>
    <w:p w14:paraId="0F33E958" w14:textId="77777777" w:rsidR="002A383B" w:rsidRDefault="002A383B" w:rsidP="00273A0D">
      <w:pPr>
        <w:ind w:firstLine="720"/>
        <w:rPr>
          <w:lang w:val="en-US"/>
        </w:rPr>
      </w:pPr>
    </w:p>
    <w:p w14:paraId="19FF393A" w14:textId="4A3ACA41" w:rsidR="002A383B" w:rsidRDefault="002A383B" w:rsidP="00273A0D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As you see we are using </w:t>
      </w:r>
      <w:proofErr w:type="spellStart"/>
      <w:r>
        <w:rPr>
          <w:lang w:val="en-US"/>
        </w:rPr>
        <w:t>FlatMap</w:t>
      </w:r>
      <w:proofErr w:type="spellEnd"/>
      <w:r>
        <w:rPr>
          <w:lang w:val="en-US"/>
        </w:rPr>
        <w:t xml:space="preserve"> and it is works in parallel, means it will not wait for the response but will subscribe to parallel:</w:t>
      </w:r>
    </w:p>
    <w:p w14:paraId="3249C5D7" w14:textId="3F5B2BBA" w:rsidR="002A383B" w:rsidRDefault="002A383B" w:rsidP="00273A0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27A96141" wp14:editId="2784BE21">
            <wp:extent cx="4817810" cy="2057400"/>
            <wp:effectExtent l="0" t="0" r="1905" b="0"/>
            <wp:docPr id="14103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6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999" cy="20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AB7" w14:textId="0E297BBA" w:rsidR="002A383B" w:rsidRDefault="002A383B" w:rsidP="00273A0D">
      <w:pPr>
        <w:ind w:firstLine="720"/>
        <w:rPr>
          <w:lang w:val="en-US"/>
        </w:rPr>
      </w:pPr>
      <w:r>
        <w:rPr>
          <w:lang w:val="en-US"/>
        </w:rPr>
        <w:t xml:space="preserve">As you see there should be orders </w:t>
      </w:r>
      <w:r w:rsidR="009302D8">
        <w:rPr>
          <w:lang w:val="en-US"/>
        </w:rPr>
        <w:t xml:space="preserve">for </w:t>
      </w:r>
      <w:proofErr w:type="spellStart"/>
      <w:r w:rsidR="009302D8">
        <w:rPr>
          <w:lang w:val="en-US"/>
        </w:rPr>
        <w:t>sam</w:t>
      </w:r>
      <w:proofErr w:type="spellEnd"/>
      <w:r w:rsidR="009302D8">
        <w:rPr>
          <w:lang w:val="en-US"/>
        </w:rPr>
        <w:t xml:space="preserve"> and Mike, but here orders </w:t>
      </w:r>
      <w:proofErr w:type="gramStart"/>
      <w:r w:rsidR="009302D8">
        <w:rPr>
          <w:lang w:val="en-US"/>
        </w:rPr>
        <w:t>goes</w:t>
      </w:r>
      <w:proofErr w:type="gramEnd"/>
      <w:r w:rsidR="009302D8">
        <w:rPr>
          <w:lang w:val="en-US"/>
        </w:rPr>
        <w:t xml:space="preserve"> to Ota. This is because delay.</w:t>
      </w:r>
    </w:p>
    <w:p w14:paraId="0573F034" w14:textId="6053FD2E" w:rsidR="009302D8" w:rsidRDefault="009302D8" w:rsidP="00273A0D">
      <w:pPr>
        <w:ind w:firstLine="720"/>
        <w:rPr>
          <w:lang w:val="en-US"/>
        </w:rPr>
      </w:pPr>
      <w:r>
        <w:rPr>
          <w:lang w:val="en-US"/>
        </w:rPr>
        <w:t xml:space="preserve">So we can easily fix it with </w:t>
      </w:r>
      <w:proofErr w:type="spellStart"/>
      <w:proofErr w:type="gramStart"/>
      <w:r w:rsidRPr="009302D8">
        <w:rPr>
          <w:b/>
          <w:bCs/>
          <w:color w:val="FF0000"/>
          <w:lang w:val="en-US"/>
        </w:rPr>
        <w:t>flatMapSequential</w:t>
      </w:r>
      <w:proofErr w:type="spellEnd"/>
      <w:r w:rsidRPr="009302D8">
        <w:rPr>
          <w:b/>
          <w:bCs/>
          <w:color w:val="FF0000"/>
          <w:lang w:val="en-US"/>
        </w:rPr>
        <w:t>(</w:t>
      </w:r>
      <w:proofErr w:type="gramEnd"/>
      <w:r w:rsidRPr="009302D8">
        <w:rPr>
          <w:b/>
          <w:bCs/>
          <w:color w:val="FF0000"/>
          <w:lang w:val="en-US"/>
        </w:rPr>
        <w:t>)</w:t>
      </w:r>
    </w:p>
    <w:p w14:paraId="3655599B" w14:textId="00DFFB7F" w:rsidR="009302D8" w:rsidRDefault="00FB105F" w:rsidP="009302D8">
      <w:pPr>
        <w:tabs>
          <w:tab w:val="left" w:pos="1080"/>
        </w:tabs>
        <w:rPr>
          <w:lang w:val="en-US"/>
        </w:rPr>
      </w:pPr>
      <w:r>
        <w:rPr>
          <w:lang w:val="en-US"/>
        </w:rPr>
        <w:t>S</w:t>
      </w:r>
    </w:p>
    <w:p w14:paraId="5E7C2CB9" w14:textId="77777777" w:rsidR="00FB105F" w:rsidRDefault="00FB105F" w:rsidP="009302D8">
      <w:pPr>
        <w:tabs>
          <w:tab w:val="left" w:pos="1080"/>
        </w:tabs>
        <w:rPr>
          <w:lang w:val="en-US"/>
        </w:rPr>
      </w:pPr>
    </w:p>
    <w:p w14:paraId="5A03B989" w14:textId="2E7BD253" w:rsidR="00FB105F" w:rsidRDefault="00FB105F" w:rsidP="00FB105F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09663" wp14:editId="2A7EC7A4">
                <wp:simplePos x="0" y="0"/>
                <wp:positionH relativeFrom="column">
                  <wp:posOffset>1469390</wp:posOffset>
                </wp:positionH>
                <wp:positionV relativeFrom="paragraph">
                  <wp:posOffset>416560</wp:posOffset>
                </wp:positionV>
                <wp:extent cx="2387600" cy="177800"/>
                <wp:effectExtent l="0" t="0" r="12700" b="12700"/>
                <wp:wrapNone/>
                <wp:docPr id="16200450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65046" id="Rectangle 6" o:spid="_x0000_s1026" style="position:absolute;margin-left:115.7pt;margin-top:32.8pt;width:188pt;height:1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Flux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List&lt;String&gt; name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names)</w:t>
      </w:r>
      <w:r>
        <w:rPr>
          <w:color w:val="BCBEC4"/>
        </w:rPr>
        <w:br/>
        <w:t xml:space="preserve">                    .</w:t>
      </w:r>
      <w:proofErr w:type="spellStart"/>
      <w:r>
        <w:rPr>
          <w:color w:val="BCBEC4"/>
        </w:rPr>
        <w:t>flatMapSequential</w:t>
      </w:r>
      <w:proofErr w:type="spellEnd"/>
      <w:r>
        <w:rPr>
          <w:color w:val="BCBEC4"/>
        </w:rPr>
        <w:t xml:space="preserve">(n -&gt; </w:t>
      </w:r>
      <w:proofErr w:type="spellStart"/>
      <w:r>
        <w:rPr>
          <w:color w:val="CF8E6D"/>
        </w:rPr>
        <w:t>this</w:t>
      </w:r>
      <w:r>
        <w:rPr>
          <w:color w:val="BCBEC4"/>
        </w:rPr>
        <w:t>.fetchOrders</w:t>
      </w:r>
      <w:proofErr w:type="spellEnd"/>
      <w:r>
        <w:rPr>
          <w:color w:val="BCBEC4"/>
        </w:rPr>
        <w:t>(n).</w:t>
      </w:r>
      <w:proofErr w:type="spellStart"/>
      <w:r>
        <w:rPr>
          <w:color w:val="BCBEC4"/>
        </w:rPr>
        <w:t>defaultIfEmp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some source</w:t>
      </w:r>
      <w:r>
        <w:rPr>
          <w:color w:val="7A7E85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fetchOrders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OrEmpty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</w:t>
      </w:r>
      <w:proofErr w:type="spellEnd"/>
      <w:r>
        <w:rPr>
          <w:color w:val="BCBEC4"/>
        </w:rPr>
        <w:t>(name))</w:t>
      </w:r>
      <w:r>
        <w:rPr>
          <w:color w:val="BCBEC4"/>
        </w:rPr>
        <w:br/>
        <w:t xml:space="preserve">            .delayElement(Duration.</w:t>
      </w:r>
      <w:r>
        <w:rPr>
          <w:i/>
          <w:iCs/>
          <w:color w:val="BCBEC4"/>
        </w:rPr>
        <w:t>ofMillis</w:t>
      </w:r>
      <w:r>
        <w:rPr>
          <w:color w:val="BCBEC4"/>
        </w:rPr>
        <w:t>(ThreadLocalRandom.</w:t>
      </w:r>
      <w:r>
        <w:rPr>
          <w:i/>
          <w:iCs/>
          <w:color w:val="BCBEC4"/>
        </w:rPr>
        <w:t>current</w:t>
      </w:r>
      <w:r>
        <w:rPr>
          <w:color w:val="BCBEC4"/>
        </w:rPr>
        <w:t>().nextInt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500</w:t>
      </w:r>
      <w:r>
        <w:rPr>
          <w:color w:val="BCBEC4"/>
        </w:rPr>
        <w:t>)));</w:t>
      </w:r>
      <w:r>
        <w:rPr>
          <w:color w:val="BCBEC4"/>
        </w:rPr>
        <w:br/>
        <w:t>}</w:t>
      </w:r>
    </w:p>
    <w:p w14:paraId="5E423A9B" w14:textId="77777777" w:rsidR="00FB105F" w:rsidRDefault="00FB105F" w:rsidP="009302D8">
      <w:pPr>
        <w:tabs>
          <w:tab w:val="left" w:pos="1080"/>
        </w:tabs>
        <w:rPr>
          <w:lang w:val="en-US"/>
        </w:rPr>
      </w:pPr>
    </w:p>
    <w:p w14:paraId="1A2FA933" w14:textId="1B099A6B" w:rsidR="00FB105F" w:rsidRDefault="00FB105F" w:rsidP="009302D8">
      <w:pPr>
        <w:tabs>
          <w:tab w:val="left" w:pos="1080"/>
        </w:tabs>
        <w:rPr>
          <w:noProof/>
        </w:rPr>
      </w:pPr>
      <w:r>
        <w:rPr>
          <w:noProof/>
        </w:rPr>
        <w:drawing>
          <wp:inline distT="0" distB="0" distL="0" distR="0" wp14:anchorId="5A75BF0E" wp14:editId="5CBD9546">
            <wp:extent cx="5116830" cy="2269628"/>
            <wp:effectExtent l="0" t="0" r="7620" b="0"/>
            <wp:docPr id="17315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4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8453" cy="22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C40E" w14:textId="77777777" w:rsidR="0043494D" w:rsidRDefault="0043494D" w:rsidP="0043494D">
      <w:pPr>
        <w:ind w:firstLine="720"/>
        <w:rPr>
          <w:lang w:val="en-US"/>
        </w:rPr>
      </w:pPr>
    </w:p>
    <w:p w14:paraId="0FCC5BB3" w14:textId="7A40BB21" w:rsidR="0043494D" w:rsidRDefault="0043494D" w:rsidP="0043494D">
      <w:pPr>
        <w:ind w:firstLine="720"/>
        <w:jc w:val="center"/>
        <w:rPr>
          <w:b/>
          <w:bCs/>
          <w:color w:val="FF0000"/>
          <w:lang w:val="en-US"/>
        </w:rPr>
      </w:pPr>
      <w:r w:rsidRPr="0043494D">
        <w:rPr>
          <w:b/>
          <w:bCs/>
          <w:color w:val="FF0000"/>
          <w:lang w:val="en-US"/>
        </w:rPr>
        <w:t>Another way of Solution with Map</w:t>
      </w:r>
    </w:p>
    <w:p w14:paraId="63D4A43C" w14:textId="5C9661FC" w:rsidR="0043494D" w:rsidRDefault="002F407C" w:rsidP="0043494D">
      <w:pPr>
        <w:tabs>
          <w:tab w:val="left" w:pos="1230"/>
        </w:tabs>
        <w:rPr>
          <w:lang w:val="en-US"/>
        </w:rPr>
      </w:pPr>
      <w:r>
        <w:rPr>
          <w:lang w:val="en-US"/>
        </w:rPr>
        <w:t>S</w:t>
      </w:r>
      <w:r w:rsidR="00D9794B">
        <w:rPr>
          <w:lang w:val="en-US"/>
        </w:rPr>
        <w:t>d</w:t>
      </w:r>
    </w:p>
    <w:p w14:paraId="1F02D312" w14:textId="77777777" w:rsidR="002F407C" w:rsidRDefault="002F407C" w:rsidP="002F407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7A7E85"/>
        </w:rPr>
        <w:t>//N+1 problem solution</w:t>
      </w:r>
      <w:r>
        <w:rPr>
          <w:color w:val="7A7E85"/>
        </w:rPr>
        <w:br/>
      </w:r>
      <w:r>
        <w:rPr>
          <w:color w:val="B3AE60"/>
        </w:rPr>
        <w:t>@</w:t>
      </w:r>
      <w:proofErr w:type="gramStart"/>
      <w:r>
        <w:rPr>
          <w:color w:val="B3AE60"/>
        </w:rPr>
        <w:t>Batch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Map&lt;Customer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&gt; </w:t>
      </w:r>
      <w:r>
        <w:rPr>
          <w:color w:val="56A8F5"/>
        </w:rPr>
        <w:t>orders</w:t>
      </w:r>
      <w:r>
        <w:rPr>
          <w:color w:val="BCBEC4"/>
        </w:rPr>
        <w:t>(List&lt;Customer&gt; list)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ders method invoked for" </w:t>
      </w:r>
      <w:r>
        <w:rPr>
          <w:color w:val="BCBEC4"/>
        </w:rPr>
        <w:t>+ list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fetchOrdersAsMap</w:t>
      </w:r>
      <w:proofErr w:type="spellEnd"/>
      <w:r>
        <w:rPr>
          <w:color w:val="BCBEC4"/>
        </w:rPr>
        <w:t>(list);</w:t>
      </w:r>
      <w:r>
        <w:rPr>
          <w:color w:val="BCBEC4"/>
        </w:rPr>
        <w:br/>
        <w:t>}</w:t>
      </w:r>
    </w:p>
    <w:p w14:paraId="524E9C84" w14:textId="77777777" w:rsidR="002F407C" w:rsidRDefault="002F407C" w:rsidP="0043494D">
      <w:pPr>
        <w:tabs>
          <w:tab w:val="left" w:pos="1230"/>
        </w:tabs>
        <w:rPr>
          <w:lang w:val="en-US"/>
        </w:rPr>
      </w:pPr>
    </w:p>
    <w:p w14:paraId="67884A72" w14:textId="77777777" w:rsidR="002F407C" w:rsidRDefault="002F407C" w:rsidP="002F407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>Mono&lt;Map&lt;Customer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&gt; </w:t>
      </w:r>
      <w:proofErr w:type="spellStart"/>
      <w:proofErr w:type="gramStart"/>
      <w:r>
        <w:rPr>
          <w:color w:val="56A8F5"/>
        </w:rPr>
        <w:t>fetchOrdersAsMap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List&lt;Customer&gt; customers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customers)</w:t>
      </w:r>
      <w:r>
        <w:rPr>
          <w:color w:val="BCBEC4"/>
        </w:rPr>
        <w:br/>
        <w:t xml:space="preserve">            .map(c -&gt; </w:t>
      </w:r>
      <w:proofErr w:type="spellStart"/>
      <w:r>
        <w:rPr>
          <w:color w:val="BCBEC4"/>
        </w:rPr>
        <w:t>Tuples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 xml:space="preserve">(c, 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)</w:t>
      </w:r>
      <w:r>
        <w:rPr>
          <w:color w:val="BCBEC4"/>
        </w:rPr>
        <w:br/>
        <w:t xml:space="preserve">            .</w:t>
      </w:r>
      <w:proofErr w:type="spellStart"/>
      <w:r>
        <w:rPr>
          <w:color w:val="BCBEC4"/>
        </w:rPr>
        <w:t>collectMap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Tuple2::getT1,</w:t>
      </w:r>
      <w:r>
        <w:rPr>
          <w:color w:val="BCBEC4"/>
        </w:rPr>
        <w:br/>
        <w:t xml:space="preserve">                    Tuple2::getT2</w:t>
      </w:r>
      <w:r>
        <w:rPr>
          <w:color w:val="BCBEC4"/>
        </w:rPr>
        <w:br/>
        <w:t xml:space="preserve">            );</w:t>
      </w:r>
      <w:r>
        <w:rPr>
          <w:color w:val="BCBEC4"/>
        </w:rPr>
        <w:br/>
        <w:t>}</w:t>
      </w:r>
    </w:p>
    <w:p w14:paraId="180F7E5D" w14:textId="77777777" w:rsidR="002F407C" w:rsidRDefault="002F407C" w:rsidP="0043494D">
      <w:pPr>
        <w:tabs>
          <w:tab w:val="left" w:pos="1230"/>
        </w:tabs>
        <w:rPr>
          <w:lang w:val="en-US"/>
        </w:rPr>
      </w:pPr>
    </w:p>
    <w:p w14:paraId="799A6C63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Let's break down the code step by step:</w:t>
      </w:r>
    </w:p>
    <w:p w14:paraId="343CFED6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.fromIterable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customers)</w:t>
      </w:r>
      <w:r>
        <w:rPr>
          <w:rFonts w:ascii="Segoe UI" w:hAnsi="Segoe UI" w:cs="Segoe UI"/>
          <w:color w:val="374151"/>
        </w:rPr>
        <w:t xml:space="preserve">: Converts the input list of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s</w:t>
      </w:r>
      <w:r>
        <w:rPr>
          <w:rFonts w:ascii="Segoe UI" w:hAnsi="Segoe UI" w:cs="Segoe UI"/>
          <w:color w:val="374151"/>
        </w:rPr>
        <w:t xml:space="preserve"> into a reactive stream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</w:t>
      </w:r>
      <w:r>
        <w:rPr>
          <w:rFonts w:ascii="Segoe UI" w:hAnsi="Segoe UI" w:cs="Segoe UI"/>
          <w:color w:val="374151"/>
        </w:rPr>
        <w:t xml:space="preserve">).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Flux</w:t>
      </w:r>
      <w:r>
        <w:rPr>
          <w:rFonts w:ascii="Segoe UI" w:hAnsi="Segoe UI" w:cs="Segoe UI"/>
          <w:color w:val="374151"/>
        </w:rPr>
        <w:t xml:space="preserve"> is a sequence of elements that can be processed asynchronously.</w:t>
      </w:r>
    </w:p>
    <w:p w14:paraId="23092EBC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map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c -&gt;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s.of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c,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.getOrDefault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.getName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(),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llections.emptyList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))))</w:t>
      </w:r>
      <w:r>
        <w:rPr>
          <w:rFonts w:ascii="Segoe UI" w:hAnsi="Segoe UI" w:cs="Segoe UI"/>
          <w:color w:val="374151"/>
        </w:rPr>
        <w:t>: For each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>) in the stream, it creates a tuple (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s.of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c, ...)</w:t>
      </w:r>
      <w:r>
        <w:rPr>
          <w:rFonts w:ascii="Segoe UI" w:hAnsi="Segoe UI" w:cs="Segoe UI"/>
          <w:color w:val="374151"/>
        </w:rPr>
        <w:t>). The tuple consists of the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 xml:space="preserve">) and a list of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Fonts w:ascii="Segoe UI" w:hAnsi="Segoe UI" w:cs="Segoe UI"/>
          <w:color w:val="374151"/>
        </w:rPr>
        <w:t>. The list is obtained from a map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>) using the customer's name as the key. If the customer's name is not found in the map, it defaults to an empty list.</w:t>
      </w:r>
    </w:p>
    <w:p w14:paraId="3252B7B7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t seems that th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 xml:space="preserve"> used in this line is not defined in the provided code snippet. Make sure it is declared and initialized appropriately elsewhere in your code.</w:t>
      </w:r>
    </w:p>
    <w:p w14:paraId="2A5EC405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llectMap</w:t>
      </w:r>
      <w:proofErr w:type="spellEnd"/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Tuple2::getT1, Tuple2::getT2)</w:t>
      </w:r>
      <w:r>
        <w:rPr>
          <w:rFonts w:ascii="Segoe UI" w:hAnsi="Segoe UI" w:cs="Segoe UI"/>
          <w:color w:val="374151"/>
        </w:rPr>
        <w:t xml:space="preserve">: Collects the tuples into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>. The key extracto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</w:t>
      </w: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2::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etT1</w:t>
      </w:r>
      <w:r>
        <w:rPr>
          <w:rFonts w:ascii="Segoe UI" w:hAnsi="Segoe UI" w:cs="Segoe UI"/>
          <w:color w:val="374151"/>
        </w:rPr>
        <w:t>) specifies that the custom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Fonts w:ascii="Segoe UI" w:hAnsi="Segoe UI" w:cs="Segoe UI"/>
          <w:color w:val="374151"/>
        </w:rPr>
        <w:t>) should be used as the key, and the value extracto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uple2::getT2</w:t>
      </w:r>
      <w:r>
        <w:rPr>
          <w:rFonts w:ascii="Segoe UI" w:hAnsi="Segoe UI" w:cs="Segoe UI"/>
          <w:color w:val="374151"/>
        </w:rPr>
        <w:t xml:space="preserve">) specifies that the list of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Fonts w:ascii="Segoe UI" w:hAnsi="Segoe UI" w:cs="Segoe UI"/>
          <w:color w:val="374151"/>
        </w:rPr>
        <w:t xml:space="preserve"> should be used as the corresponding value.</w:t>
      </w:r>
    </w:p>
    <w:p w14:paraId="1092B3CF" w14:textId="77777777" w:rsidR="00BD10BC" w:rsidRDefault="00BD10BC" w:rsidP="00BD10B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&lt;Map&lt;Customer, List&lt;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ustomerOrderDto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&gt;&gt;&gt;</w:t>
      </w:r>
      <w:r>
        <w:rPr>
          <w:rFonts w:ascii="Segoe UI" w:hAnsi="Segoe UI" w:cs="Segoe UI"/>
          <w:color w:val="374151"/>
        </w:rPr>
        <w:t xml:space="preserve">: Wraps the resulting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p</w:t>
      </w:r>
      <w:r>
        <w:rPr>
          <w:rFonts w:ascii="Segoe UI" w:hAnsi="Segoe UI" w:cs="Segoe UI"/>
          <w:color w:val="374151"/>
        </w:rPr>
        <w:t xml:space="preserve"> in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. A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 represents a single-value asynchronous computation, and in this case, it represents the asynchronous completion of the map creation.</w:t>
      </w:r>
    </w:p>
    <w:p w14:paraId="6708C452" w14:textId="77777777" w:rsidR="00BD10BC" w:rsidRDefault="00BD10BC" w:rsidP="00BD10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n summary, the method takes a list of customers, retrieves corresponding lists of order DTOs for each customer, and returns a reactiv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no</w:t>
      </w:r>
      <w:r>
        <w:rPr>
          <w:rFonts w:ascii="Segoe UI" w:hAnsi="Segoe UI" w:cs="Segoe UI"/>
          <w:color w:val="374151"/>
        </w:rPr>
        <w:t xml:space="preserve"> containing a map where customers are keys and lists of order DTOs are values.</w:t>
      </w:r>
    </w:p>
    <w:p w14:paraId="1824789D" w14:textId="77777777" w:rsidR="00BD10BC" w:rsidRDefault="00BD10BC" w:rsidP="0043494D">
      <w:pPr>
        <w:tabs>
          <w:tab w:val="left" w:pos="1230"/>
        </w:tabs>
        <w:rPr>
          <w:lang w:val="en-US"/>
        </w:rPr>
      </w:pPr>
    </w:p>
    <w:p w14:paraId="5554002C" w14:textId="77777777" w:rsidR="0035704C" w:rsidRDefault="0035704C" w:rsidP="0043494D">
      <w:pPr>
        <w:tabs>
          <w:tab w:val="left" w:pos="1230"/>
        </w:tabs>
        <w:rPr>
          <w:lang w:val="en-US"/>
        </w:rPr>
      </w:pPr>
    </w:p>
    <w:p w14:paraId="583E2E94" w14:textId="55BF88D7" w:rsidR="0035704C" w:rsidRDefault="0035704C" w:rsidP="0035704C">
      <w:pPr>
        <w:tabs>
          <w:tab w:val="left" w:pos="1230"/>
        </w:tabs>
        <w:jc w:val="center"/>
        <w:rPr>
          <w:lang w:val="en-US"/>
        </w:rPr>
      </w:pPr>
      <w:r>
        <w:rPr>
          <w:lang w:val="en-US"/>
        </w:rPr>
        <w:t>Data Resolver:</w:t>
      </w:r>
    </w:p>
    <w:p w14:paraId="5D3F11D4" w14:textId="482E1C20" w:rsidR="0035704C" w:rsidRDefault="0035704C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>Look here is interesting:</w:t>
      </w:r>
    </w:p>
    <w:p w14:paraId="2A38F027" w14:textId="2F69BAAF" w:rsidR="0035704C" w:rsidRDefault="0035704C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We have added one more API </w:t>
      </w:r>
      <w:proofErr w:type="spellStart"/>
      <w:r>
        <w:rPr>
          <w:lang w:val="en-US"/>
        </w:rPr>
        <w:t>endpoind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 xml:space="preserve">) which returns </w:t>
      </w:r>
      <w:r w:rsidR="00FB1F1E">
        <w:rPr>
          <w:lang w:val="en-US"/>
        </w:rPr>
        <w:t>String of 100;</w:t>
      </w:r>
    </w:p>
    <w:p w14:paraId="64E261A9" w14:textId="7A0292F5" w:rsidR="00FB1F1E" w:rsidRDefault="00AE0521" w:rsidP="00FB1F1E">
      <w:pPr>
        <w:pStyle w:val="HTMLPreformatted"/>
        <w:shd w:val="clear" w:color="auto" w:fill="1E1F22"/>
        <w:rPr>
          <w:color w:val="BCBEC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6A403" wp14:editId="70148F32">
                <wp:simplePos x="0" y="0"/>
                <wp:positionH relativeFrom="column">
                  <wp:posOffset>1482090</wp:posOffset>
                </wp:positionH>
                <wp:positionV relativeFrom="paragraph">
                  <wp:posOffset>1451610</wp:posOffset>
                </wp:positionV>
                <wp:extent cx="425450" cy="146050"/>
                <wp:effectExtent l="0" t="0" r="12700" b="25400"/>
                <wp:wrapNone/>
                <wp:docPr id="15481763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FC3A" id="Rectangle 7" o:spid="_x0000_s1026" style="position:absolute;margin-left:116.7pt;margin-top:114.3pt;width:33.5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" filled="f" strokecolor="#ffc000" strokeweight="1pt"/>
            </w:pict>
          </mc:Fallback>
        </mc:AlternateContent>
      </w:r>
      <w:r w:rsidR="00FB1F1E">
        <w:rPr>
          <w:color w:val="BCBEC4"/>
        </w:rPr>
        <w:br/>
      </w:r>
      <w:r w:rsidR="00FB1F1E">
        <w:rPr>
          <w:color w:val="7A7E85"/>
        </w:rPr>
        <w:t>//N+1 problem solution</w:t>
      </w:r>
      <w:r w:rsidR="00FB1F1E">
        <w:rPr>
          <w:color w:val="7A7E85"/>
        </w:rPr>
        <w:br/>
      </w:r>
      <w:r w:rsidR="00FB1F1E">
        <w:rPr>
          <w:color w:val="B3AE60"/>
        </w:rPr>
        <w:t>@</w:t>
      </w:r>
      <w:proofErr w:type="gramStart"/>
      <w:r w:rsidR="00FB1F1E">
        <w:rPr>
          <w:color w:val="B3AE60"/>
        </w:rPr>
        <w:t>BatchMapping</w:t>
      </w:r>
      <w:r w:rsidR="00FB1F1E">
        <w:rPr>
          <w:color w:val="BCBEC4"/>
        </w:rPr>
        <w:t>(</w:t>
      </w:r>
      <w:proofErr w:type="gramEnd"/>
      <w:r w:rsidR="00FB1F1E">
        <w:rPr>
          <w:color w:val="BCBEC4"/>
        </w:rPr>
        <w:t xml:space="preserve">typeName = </w:t>
      </w:r>
      <w:r w:rsidR="00FB1F1E">
        <w:rPr>
          <w:color w:val="6AAB73"/>
        </w:rPr>
        <w:t>"Customer"</w:t>
      </w:r>
      <w:r w:rsidR="00FB1F1E">
        <w:rPr>
          <w:color w:val="BCBEC4"/>
        </w:rPr>
        <w:t>)</w:t>
      </w:r>
      <w:r w:rsidR="00FB1F1E">
        <w:rPr>
          <w:color w:val="BCBEC4"/>
        </w:rPr>
        <w:br/>
      </w:r>
      <w:r w:rsidR="00FB1F1E">
        <w:rPr>
          <w:color w:val="CF8E6D"/>
        </w:rPr>
        <w:t xml:space="preserve">public </w:t>
      </w:r>
      <w:r w:rsidR="00FB1F1E">
        <w:rPr>
          <w:color w:val="BCBEC4"/>
        </w:rPr>
        <w:t>Mono&lt;Map&lt;Customer, List&lt;</w:t>
      </w:r>
      <w:proofErr w:type="spellStart"/>
      <w:r w:rsidR="00FB1F1E">
        <w:rPr>
          <w:color w:val="BCBEC4"/>
        </w:rPr>
        <w:t>CustomerOrderDto</w:t>
      </w:r>
      <w:proofErr w:type="spellEnd"/>
      <w:r w:rsidR="00FB1F1E">
        <w:rPr>
          <w:color w:val="BCBEC4"/>
        </w:rPr>
        <w:t xml:space="preserve">&gt;&gt;&gt; </w:t>
      </w:r>
      <w:r w:rsidR="00FB1F1E">
        <w:rPr>
          <w:color w:val="56A8F5"/>
        </w:rPr>
        <w:t>orders</w:t>
      </w:r>
      <w:r w:rsidR="00FB1F1E">
        <w:rPr>
          <w:color w:val="BCBEC4"/>
        </w:rPr>
        <w:t>(List&lt;Customer&gt; list){</w:t>
      </w:r>
      <w:r w:rsidR="00FB1F1E">
        <w:rPr>
          <w:color w:val="BCBEC4"/>
        </w:rPr>
        <w:br/>
      </w:r>
      <w:r w:rsidR="00FB1F1E">
        <w:rPr>
          <w:color w:val="BCBEC4"/>
        </w:rPr>
        <w:br/>
        <w:t xml:space="preserve">    </w:t>
      </w:r>
      <w:proofErr w:type="spellStart"/>
      <w:r w:rsidR="00FB1F1E">
        <w:rPr>
          <w:color w:val="BCBEC4"/>
        </w:rPr>
        <w:t>System.</w:t>
      </w:r>
      <w:r w:rsidR="00FB1F1E">
        <w:rPr>
          <w:i/>
          <w:iCs/>
          <w:color w:val="C77DBB"/>
        </w:rPr>
        <w:t>out</w:t>
      </w:r>
      <w:r w:rsidR="00FB1F1E">
        <w:rPr>
          <w:color w:val="BCBEC4"/>
        </w:rPr>
        <w:t>.println</w:t>
      </w:r>
      <w:proofErr w:type="spellEnd"/>
      <w:r w:rsidR="00FB1F1E">
        <w:rPr>
          <w:color w:val="BCBEC4"/>
        </w:rPr>
        <w:t>(</w:t>
      </w:r>
      <w:r w:rsidR="00FB1F1E">
        <w:rPr>
          <w:color w:val="6AAB73"/>
        </w:rPr>
        <w:t xml:space="preserve">"Orders method invoked for" </w:t>
      </w:r>
      <w:r w:rsidR="00FB1F1E">
        <w:rPr>
          <w:color w:val="BCBEC4"/>
        </w:rPr>
        <w:t>+ list);</w:t>
      </w:r>
      <w:r w:rsidR="00FB1F1E">
        <w:rPr>
          <w:color w:val="BCBEC4"/>
        </w:rPr>
        <w:br/>
        <w:t xml:space="preserve">    </w:t>
      </w:r>
      <w:r w:rsidR="00FB1F1E">
        <w:rPr>
          <w:color w:val="CF8E6D"/>
        </w:rPr>
        <w:t xml:space="preserve">return </w:t>
      </w:r>
      <w:proofErr w:type="spellStart"/>
      <w:r w:rsidR="00FB1F1E">
        <w:rPr>
          <w:color w:val="CF8E6D"/>
        </w:rPr>
        <w:t>this</w:t>
      </w:r>
      <w:r w:rsidR="00FB1F1E">
        <w:rPr>
          <w:color w:val="BCBEC4"/>
        </w:rPr>
        <w:t>.</w:t>
      </w:r>
      <w:r w:rsidR="00FB1F1E">
        <w:rPr>
          <w:color w:val="C77DBB"/>
        </w:rPr>
        <w:t>orderService</w:t>
      </w:r>
      <w:r w:rsidR="00FB1F1E">
        <w:rPr>
          <w:color w:val="BCBEC4"/>
        </w:rPr>
        <w:t>.fetchOrdersAsMap</w:t>
      </w:r>
      <w:proofErr w:type="spellEnd"/>
      <w:r w:rsidR="00FB1F1E">
        <w:rPr>
          <w:color w:val="BCBEC4"/>
        </w:rPr>
        <w:t>(list);</w:t>
      </w:r>
      <w:r w:rsidR="00FB1F1E">
        <w:rPr>
          <w:color w:val="BCBEC4"/>
        </w:rPr>
        <w:br/>
        <w:t>}</w:t>
      </w:r>
      <w:r w:rsidR="00FB1F1E">
        <w:rPr>
          <w:color w:val="BCBEC4"/>
        </w:rPr>
        <w:br/>
      </w:r>
      <w:r w:rsidR="00FB1F1E">
        <w:rPr>
          <w:color w:val="BCBEC4"/>
        </w:rPr>
        <w:br/>
      </w:r>
      <w:r w:rsidR="00FB1F1E">
        <w:rPr>
          <w:color w:val="B3AE60"/>
        </w:rPr>
        <w:t>@SchemaMapping</w:t>
      </w:r>
      <w:r w:rsidR="00FB1F1E">
        <w:rPr>
          <w:color w:val="BCBEC4"/>
        </w:rPr>
        <w:t xml:space="preserve">(typeName = </w:t>
      </w:r>
      <w:r w:rsidR="00FB1F1E">
        <w:rPr>
          <w:color w:val="6AAB73"/>
        </w:rPr>
        <w:t>"Customer"</w:t>
      </w:r>
      <w:r w:rsidR="00FB1F1E">
        <w:rPr>
          <w:color w:val="BCBEC4"/>
        </w:rPr>
        <w:t>)</w:t>
      </w:r>
      <w:r w:rsidR="00FB1F1E">
        <w:rPr>
          <w:color w:val="BCBEC4"/>
        </w:rPr>
        <w:br/>
      </w:r>
      <w:r w:rsidR="00FB1F1E">
        <w:rPr>
          <w:color w:val="CF8E6D"/>
        </w:rPr>
        <w:t xml:space="preserve">public </w:t>
      </w:r>
      <w:r w:rsidR="00FB1F1E">
        <w:rPr>
          <w:color w:val="BCBEC4"/>
        </w:rPr>
        <w:t xml:space="preserve">Mono&lt;String&gt; </w:t>
      </w:r>
      <w:r w:rsidR="00FB1F1E">
        <w:rPr>
          <w:color w:val="56A8F5"/>
        </w:rPr>
        <w:t>age</w:t>
      </w:r>
      <w:r w:rsidR="00FB1F1E">
        <w:rPr>
          <w:color w:val="BCBEC4"/>
        </w:rPr>
        <w:t>(){</w:t>
      </w:r>
      <w:r w:rsidR="00FB1F1E">
        <w:rPr>
          <w:color w:val="BCBEC4"/>
        </w:rPr>
        <w:br/>
        <w:t xml:space="preserve">    </w:t>
      </w:r>
      <w:r w:rsidR="00FB1F1E">
        <w:rPr>
          <w:color w:val="CF8E6D"/>
        </w:rPr>
        <w:t xml:space="preserve">return </w:t>
      </w:r>
      <w:proofErr w:type="spellStart"/>
      <w:r w:rsidR="00FB1F1E">
        <w:rPr>
          <w:color w:val="BCBEC4"/>
        </w:rPr>
        <w:t>Mono.</w:t>
      </w:r>
      <w:r w:rsidR="00FB1F1E">
        <w:rPr>
          <w:i/>
          <w:iCs/>
          <w:color w:val="BCBEC4"/>
        </w:rPr>
        <w:t>just</w:t>
      </w:r>
      <w:proofErr w:type="spellEnd"/>
      <w:r w:rsidR="00FB1F1E">
        <w:rPr>
          <w:color w:val="BCBEC4"/>
        </w:rPr>
        <w:t>(</w:t>
      </w:r>
      <w:r w:rsidR="00FB1F1E">
        <w:rPr>
          <w:color w:val="6AAB73"/>
        </w:rPr>
        <w:t>"101"</w:t>
      </w:r>
      <w:r w:rsidR="00FB1F1E">
        <w:rPr>
          <w:color w:val="BCBEC4"/>
        </w:rPr>
        <w:t>);</w:t>
      </w:r>
      <w:r w:rsidR="00FB1F1E">
        <w:rPr>
          <w:color w:val="BCBEC4"/>
        </w:rPr>
        <w:br/>
        <w:t>}</w:t>
      </w:r>
    </w:p>
    <w:p w14:paraId="1AEAAA3A" w14:textId="121AB28C" w:rsidR="00FB1F1E" w:rsidRDefault="00FB1F1E" w:rsidP="0035704C">
      <w:pPr>
        <w:tabs>
          <w:tab w:val="left" w:pos="1230"/>
        </w:tabs>
        <w:rPr>
          <w:lang w:val="en-US"/>
        </w:rPr>
      </w:pPr>
    </w:p>
    <w:p w14:paraId="4897F569" w14:textId="3951C53F" w:rsidR="00FB1F1E" w:rsidRDefault="00FB1F1E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So if you check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>:</w:t>
      </w:r>
    </w:p>
    <w:p w14:paraId="61E084D4" w14:textId="137E940E" w:rsidR="00FB1F1E" w:rsidRDefault="00FB1F1E" w:rsidP="00FB1F1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s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41F9AFF1" w14:textId="6618FA27" w:rsidR="00FB1F1E" w:rsidRDefault="00FB1F1E" w:rsidP="0035704C">
      <w:pPr>
        <w:tabs>
          <w:tab w:val="left" w:pos="1230"/>
        </w:tabs>
        <w:rPr>
          <w:lang w:val="en-US"/>
        </w:rPr>
      </w:pPr>
    </w:p>
    <w:p w14:paraId="4F6DDA00" w14:textId="30A459E6" w:rsidR="00FB1F1E" w:rsidRDefault="00FB1F1E" w:rsidP="0035704C">
      <w:pPr>
        <w:tabs>
          <w:tab w:val="left" w:pos="1230"/>
        </w:tabs>
        <w:rPr>
          <w:lang w:val="en-US"/>
        </w:rPr>
      </w:pPr>
      <w:r>
        <w:rPr>
          <w:lang w:val="en-US"/>
        </w:rPr>
        <w:t xml:space="preserve">we can see there is a field in the Customer type that is corresponds to our method called </w:t>
      </w: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>).</w:t>
      </w:r>
    </w:p>
    <w:p w14:paraId="74FDC03D" w14:textId="5D2FF51B" w:rsidR="00FB1F1E" w:rsidRDefault="00FB1F1E" w:rsidP="0035704C">
      <w:pPr>
        <w:tabs>
          <w:tab w:val="left" w:pos="1230"/>
        </w:tabs>
        <w:rPr>
          <w:lang w:val="en-US"/>
        </w:rPr>
      </w:pPr>
    </w:p>
    <w:p w14:paraId="020A3D59" w14:textId="030908F7" w:rsidR="00FB1F1E" w:rsidRDefault="00AE0521" w:rsidP="0035704C">
      <w:pPr>
        <w:tabs>
          <w:tab w:val="left" w:pos="123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3179E" wp14:editId="5FC6592A">
                <wp:simplePos x="0" y="0"/>
                <wp:positionH relativeFrom="column">
                  <wp:posOffset>2580640</wp:posOffset>
                </wp:positionH>
                <wp:positionV relativeFrom="paragraph">
                  <wp:posOffset>9490710</wp:posOffset>
                </wp:positionV>
                <wp:extent cx="603250" cy="107950"/>
                <wp:effectExtent l="0" t="0" r="25400" b="25400"/>
                <wp:wrapNone/>
                <wp:docPr id="16417004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427A1" id="Rectangle 7" o:spid="_x0000_s1026" style="position:absolute;margin-left:203.2pt;margin-top:747.3pt;width:47.5pt;height: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" filled="f" strokecolor="#ffc000" strokeweight="1pt"/>
            </w:pict>
          </mc:Fallback>
        </mc:AlternateContent>
      </w:r>
      <w:r w:rsidR="00FB1F1E">
        <w:rPr>
          <w:lang w:val="en-US"/>
        </w:rPr>
        <w:t>And the result is:</w:t>
      </w:r>
    </w:p>
    <w:p w14:paraId="005D524E" w14:textId="0BED0ECF" w:rsidR="00FB1F1E" w:rsidRDefault="00FB1F1E" w:rsidP="0035704C">
      <w:pPr>
        <w:tabs>
          <w:tab w:val="left" w:pos="12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C888B" wp14:editId="57577E97">
                <wp:simplePos x="0" y="0"/>
                <wp:positionH relativeFrom="column">
                  <wp:posOffset>2809240</wp:posOffset>
                </wp:positionH>
                <wp:positionV relativeFrom="paragraph">
                  <wp:posOffset>2156460</wp:posOffset>
                </wp:positionV>
                <wp:extent cx="603250" cy="107950"/>
                <wp:effectExtent l="0" t="0" r="25400" b="25400"/>
                <wp:wrapNone/>
                <wp:docPr id="8641520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8EBA" id="Rectangle 7" o:spid="_x0000_s1026" style="position:absolute;margin-left:221.2pt;margin-top:169.8pt;width:47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748CC" wp14:editId="52A05AFE">
                <wp:simplePos x="0" y="0"/>
                <wp:positionH relativeFrom="column">
                  <wp:posOffset>2834640</wp:posOffset>
                </wp:positionH>
                <wp:positionV relativeFrom="paragraph">
                  <wp:posOffset>740410</wp:posOffset>
                </wp:positionV>
                <wp:extent cx="603250" cy="107950"/>
                <wp:effectExtent l="0" t="0" r="25400" b="25400"/>
                <wp:wrapNone/>
                <wp:docPr id="16698385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3945" id="Rectangle 7" o:spid="_x0000_s1026" style="position:absolute;margin-left:223.2pt;margin-top:58.3pt;width:47.5pt;height: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EBDF04" wp14:editId="6CCFB0F1">
            <wp:extent cx="7110730" cy="3141345"/>
            <wp:effectExtent l="0" t="0" r="0" b="1905"/>
            <wp:docPr id="1111336040" name="Picture 111133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99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CEA4675" w14:textId="51BCD03F" w:rsidR="00FB1F1E" w:rsidRDefault="00FB1F1E" w:rsidP="00FB1F1E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Wow here age was replaced by our </w:t>
      </w:r>
      <w:proofErr w:type="gramStart"/>
      <w:r>
        <w:rPr>
          <w:lang w:val="en-US"/>
        </w:rPr>
        <w:t>method(</w:t>
      </w:r>
      <w:proofErr w:type="gramEnd"/>
      <w:r>
        <w:rPr>
          <w:lang w:val="en-US"/>
        </w:rPr>
        <w:t>) result, because the name was corresponding and that is why it has overridden in Customers age field (it supposed to be Integer, but our method overri</w:t>
      </w:r>
      <w:r w:rsidR="00B23CC3">
        <w:rPr>
          <w:lang w:val="en-US"/>
        </w:rPr>
        <w:t>d</w:t>
      </w:r>
      <w:r>
        <w:rPr>
          <w:lang w:val="en-US"/>
        </w:rPr>
        <w:t>es it as well):</w:t>
      </w:r>
    </w:p>
    <w:p w14:paraId="27A077E5" w14:textId="77777777" w:rsidR="005C79F6" w:rsidRDefault="005C79F6" w:rsidP="00FB1F1E">
      <w:pPr>
        <w:tabs>
          <w:tab w:val="left" w:pos="2970"/>
        </w:tabs>
        <w:rPr>
          <w:lang w:val="en-US"/>
        </w:rPr>
      </w:pPr>
    </w:p>
    <w:p w14:paraId="7979DA77" w14:textId="6B8C06E5" w:rsidR="005C79F6" w:rsidRPr="003F775B" w:rsidRDefault="005C79F6" w:rsidP="005C79F6">
      <w:pPr>
        <w:tabs>
          <w:tab w:val="left" w:pos="2970"/>
        </w:tabs>
        <w:jc w:val="center"/>
        <w:rPr>
          <w:b/>
          <w:bCs/>
          <w:color w:val="FF0000"/>
          <w:lang w:val="en-US"/>
        </w:rPr>
      </w:pPr>
      <w:r w:rsidRPr="003F775B">
        <w:rPr>
          <w:b/>
          <w:bCs/>
          <w:color w:val="FF0000"/>
          <w:lang w:val="en-US"/>
        </w:rPr>
        <w:t>Fetching from multiple Controllers:</w:t>
      </w:r>
    </w:p>
    <w:p w14:paraId="49559E08" w14:textId="4A84A048" w:rsidR="005C79F6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We can now separate the controllers and schemas:</w:t>
      </w:r>
    </w:p>
    <w:p w14:paraId="406B08C0" w14:textId="30973221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Here are our schemas:</w:t>
      </w:r>
    </w:p>
    <w:p w14:paraId="296E374D" w14:textId="673F515B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noProof/>
        </w:rPr>
        <w:drawing>
          <wp:inline distT="0" distB="0" distL="0" distR="0" wp14:anchorId="0320EBB3" wp14:editId="76C3F240">
            <wp:extent cx="3619500" cy="672959"/>
            <wp:effectExtent l="0" t="0" r="0" b="0"/>
            <wp:docPr id="193985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532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5206" cy="6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F4A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</w:t>
      </w:r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</w:t>
      </w:r>
      <w:r>
        <w:rPr>
          <w:color w:val="BCBEC4"/>
        </w:rPr>
        <w:br/>
        <w:t xml:space="preserve">    </w:t>
      </w:r>
      <w:r>
        <w:rPr>
          <w:color w:val="C77DBB"/>
        </w:rPr>
        <w:t>address</w:t>
      </w:r>
      <w:r>
        <w:rPr>
          <w:color w:val="BCBEC4"/>
        </w:rPr>
        <w:t>: Address,</w:t>
      </w:r>
      <w:r>
        <w:rPr>
          <w:color w:val="BCBEC4"/>
        </w:rPr>
        <w:br/>
        <w:t xml:space="preserve">    </w:t>
      </w:r>
      <w:r>
        <w:rPr>
          <w:color w:val="C77DBB"/>
        </w:rPr>
        <w:t>account</w:t>
      </w:r>
      <w:r>
        <w:rPr>
          <w:color w:val="BCBEC4"/>
        </w:rPr>
        <w:t>: Account</w:t>
      </w:r>
      <w:r>
        <w:rPr>
          <w:color w:val="BCBEC4"/>
        </w:rPr>
        <w:br/>
        <w:t>}</w:t>
      </w:r>
    </w:p>
    <w:p w14:paraId="02B24DD7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5390362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Address {</w:t>
      </w:r>
      <w:r>
        <w:rPr>
          <w:color w:val="BCBEC4"/>
        </w:rPr>
        <w:br/>
        <w:t xml:space="preserve">    </w:t>
      </w:r>
      <w:r>
        <w:rPr>
          <w:color w:val="C77DBB"/>
        </w:rPr>
        <w:t>street</w:t>
      </w:r>
      <w:r>
        <w:rPr>
          <w:color w:val="BCBEC4"/>
        </w:rPr>
        <w:t>: String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</w:t>
      </w:r>
      <w:r>
        <w:rPr>
          <w:color w:val="BCBEC4"/>
        </w:rPr>
        <w:br/>
        <w:t>}</w:t>
      </w:r>
    </w:p>
    <w:p w14:paraId="03BBD0F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0A0C7DA9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Account {</w:t>
      </w:r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D,</w:t>
      </w:r>
      <w:r>
        <w:rPr>
          <w:color w:val="BCBEC4"/>
        </w:rPr>
        <w:br/>
        <w:t xml:space="preserve">    </w:t>
      </w:r>
      <w:r>
        <w:rPr>
          <w:color w:val="C77DBB"/>
        </w:rPr>
        <w:t>amount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accountTyp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AccountType</w:t>
      </w:r>
      <w:proofErr w:type="spellEnd"/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enum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BCBEC4"/>
        </w:rPr>
        <w:t>AccountType</w:t>
      </w:r>
      <w:proofErr w:type="spellEnd"/>
      <w:r>
        <w:rPr>
          <w:color w:val="BCBEC4"/>
        </w:rPr>
        <w:t>{</w:t>
      </w:r>
      <w:proofErr w:type="gramEnd"/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CHECKING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SAVING</w:t>
      </w:r>
      <w:r>
        <w:rPr>
          <w:i/>
          <w:iCs/>
          <w:color w:val="C77DBB"/>
        </w:rPr>
        <w:br/>
      </w:r>
      <w:r>
        <w:rPr>
          <w:color w:val="BCBEC4"/>
        </w:rPr>
        <w:t>}</w:t>
      </w:r>
    </w:p>
    <w:p w14:paraId="484B7BE9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34C4A39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A72E4BF" w14:textId="27A96E27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Here</w:t>
      </w:r>
      <w:proofErr w:type="gramEnd"/>
      <w:r>
        <w:rPr>
          <w:lang w:val="en-US"/>
        </w:rPr>
        <w:t xml:space="preserve"> are our separated Controllers:</w:t>
      </w:r>
    </w:p>
    <w:p w14:paraId="587E7458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346370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0919B38E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26F18A3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4FC5AB6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127D54C" w14:textId="77777777" w:rsidR="003F775B" w:rsidRDefault="003F775B" w:rsidP="003F775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cou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ccount&gt; </w:t>
      </w:r>
      <w:r>
        <w:rPr>
          <w:color w:val="56A8F5"/>
        </w:rPr>
        <w:t xml:space="preserve">account 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type =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Boolean</w:t>
      </w:r>
      <w:proofErr w:type="spellEnd"/>
      <w:r>
        <w:rPr>
          <w:color w:val="BCBEC4"/>
        </w:rPr>
        <w:t xml:space="preserve">()? </w:t>
      </w:r>
      <w:r>
        <w:rPr>
          <w:color w:val="6AAB73"/>
        </w:rPr>
        <w:t>"CHECKING"</w:t>
      </w:r>
      <w:r>
        <w:rPr>
          <w:color w:val="BCBEC4"/>
        </w:rPr>
        <w:t xml:space="preserve">: </w:t>
      </w:r>
      <w:r>
        <w:rPr>
          <w:color w:val="6AAB73"/>
        </w:rPr>
        <w:t>"SAVING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ccount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</w:t>
      </w:r>
      <w:proofErr w:type="gramStart"/>
      <w:r>
        <w:rPr>
          <w:color w:val="BCBEC4"/>
        </w:rPr>
        <w:t>).</w:t>
      </w:r>
      <w:proofErr w:type="spellStart"/>
      <w:r>
        <w:rPr>
          <w:color w:val="BCBEC4"/>
        </w:rPr>
        <w:t>nextI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type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86FCBCF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150789E9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579685C9" w14:textId="691C41BE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lang w:val="en-US"/>
        </w:rPr>
        <w:t>And now we can query in Playground:</w:t>
      </w:r>
    </w:p>
    <w:p w14:paraId="7EF8B266" w14:textId="6A220DE7" w:rsidR="003F775B" w:rsidRDefault="003F775B" w:rsidP="005C79F6">
      <w:pPr>
        <w:tabs>
          <w:tab w:val="left" w:pos="2970"/>
        </w:tabs>
        <w:rPr>
          <w:lang w:val="en-US"/>
        </w:rPr>
      </w:pPr>
      <w:r>
        <w:rPr>
          <w:noProof/>
        </w:rPr>
        <w:drawing>
          <wp:inline distT="0" distB="0" distL="0" distR="0" wp14:anchorId="377C3900" wp14:editId="5631863F">
            <wp:extent cx="7110730" cy="2679065"/>
            <wp:effectExtent l="0" t="0" r="0" b="6985"/>
            <wp:docPr id="197640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053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851" w14:textId="77777777" w:rsidR="003F775B" w:rsidRDefault="003F775B" w:rsidP="005C79F6">
      <w:pPr>
        <w:tabs>
          <w:tab w:val="left" w:pos="2970"/>
        </w:tabs>
        <w:rPr>
          <w:lang w:val="en-US"/>
        </w:rPr>
      </w:pPr>
    </w:p>
    <w:p w14:paraId="70A33F13" w14:textId="77777777" w:rsidR="00FB1F1E" w:rsidRDefault="00FB1F1E" w:rsidP="00FB1F1E">
      <w:pPr>
        <w:tabs>
          <w:tab w:val="left" w:pos="2970"/>
        </w:tabs>
        <w:rPr>
          <w:lang w:val="en-US"/>
        </w:rPr>
      </w:pPr>
    </w:p>
    <w:p w14:paraId="60BE4CD9" w14:textId="5BF00139" w:rsidR="00FB1F1E" w:rsidRDefault="003219E4" w:rsidP="003219E4">
      <w:pPr>
        <w:tabs>
          <w:tab w:val="left" w:pos="3580"/>
        </w:tabs>
        <w:rPr>
          <w:lang w:val="en-US"/>
        </w:rPr>
      </w:pPr>
      <w:r>
        <w:rPr>
          <w:lang w:val="en-US"/>
        </w:rPr>
        <w:tab/>
      </w:r>
      <w:r w:rsidRPr="003219E4">
        <w:rPr>
          <w:b/>
          <w:bCs/>
          <w:color w:val="FF0000"/>
          <w:lang w:val="en-US"/>
        </w:rPr>
        <w:t xml:space="preserve">Structuring </w:t>
      </w:r>
      <w:proofErr w:type="spellStart"/>
      <w:r w:rsidRPr="003219E4">
        <w:rPr>
          <w:b/>
          <w:bCs/>
          <w:color w:val="FF0000"/>
          <w:lang w:val="en-US"/>
        </w:rPr>
        <w:t>GraphQL</w:t>
      </w:r>
      <w:proofErr w:type="spellEnd"/>
      <w:r w:rsidRPr="003219E4">
        <w:rPr>
          <w:b/>
          <w:bCs/>
          <w:color w:val="FF0000"/>
          <w:lang w:val="en-US"/>
        </w:rPr>
        <w:t xml:space="preserve"> queries</w:t>
      </w:r>
    </w:p>
    <w:p w14:paraId="68EE54BB" w14:textId="550D9DCE" w:rsidR="003219E4" w:rsidRDefault="00070C9D" w:rsidP="003219E4">
      <w:pPr>
        <w:rPr>
          <w:lang w:val="en-US"/>
        </w:rPr>
      </w:pPr>
      <w:r>
        <w:rPr>
          <w:lang w:val="en-US"/>
        </w:rPr>
        <w:t>We can change the display name of the field with alias name:</w:t>
      </w:r>
    </w:p>
    <w:p w14:paraId="71A3BC7B" w14:textId="1339BC4D" w:rsidR="00070C9D" w:rsidRDefault="00AD0349" w:rsidP="003219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99F08" wp14:editId="44F8089C">
                <wp:simplePos x="0" y="0"/>
                <wp:positionH relativeFrom="column">
                  <wp:posOffset>364490</wp:posOffset>
                </wp:positionH>
                <wp:positionV relativeFrom="paragraph">
                  <wp:posOffset>1127760</wp:posOffset>
                </wp:positionV>
                <wp:extent cx="1250950" cy="260350"/>
                <wp:effectExtent l="0" t="0" r="25400" b="25400"/>
                <wp:wrapNone/>
                <wp:docPr id="2536226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1514" id="Rectangle 1" o:spid="_x0000_s1026" style="position:absolute;margin-left:28.7pt;margin-top:88.8pt;width:98.5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18AFF5" wp14:editId="7A6F2DD2">
            <wp:extent cx="7110730" cy="1862455"/>
            <wp:effectExtent l="0" t="0" r="0" b="4445"/>
            <wp:docPr id="190108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95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B50C" w14:textId="77777777" w:rsidR="00AD0349" w:rsidRDefault="00AD0349" w:rsidP="00AD0349">
      <w:pPr>
        <w:rPr>
          <w:noProof/>
        </w:rPr>
      </w:pPr>
    </w:p>
    <w:p w14:paraId="315EB8BD" w14:textId="0B590646" w:rsidR="00AD0349" w:rsidRDefault="00AD0349" w:rsidP="00AD0349">
      <w:pPr>
        <w:tabs>
          <w:tab w:val="left" w:pos="3450"/>
        </w:tabs>
        <w:rPr>
          <w:lang w:val="en-US"/>
        </w:rPr>
      </w:pPr>
      <w:r>
        <w:rPr>
          <w:lang w:val="en-US"/>
        </w:rPr>
        <w:t>Executing The same API with Different Arguments:</w:t>
      </w:r>
    </w:p>
    <w:p w14:paraId="7ACFC602" w14:textId="3AE08DDC" w:rsidR="006202AC" w:rsidRDefault="006202AC" w:rsidP="00AD0349">
      <w:pPr>
        <w:tabs>
          <w:tab w:val="left" w:pos="3450"/>
        </w:tabs>
        <w:rPr>
          <w:lang w:val="en-US"/>
        </w:rPr>
      </w:pPr>
      <w:r>
        <w:rPr>
          <w:lang w:val="en-US"/>
        </w:rPr>
        <w:t xml:space="preserve">Here below we executed the method that selects customer by </w:t>
      </w:r>
      <w:proofErr w:type="gramStart"/>
      <w:r>
        <w:rPr>
          <w:lang w:val="en-US"/>
        </w:rPr>
        <w:t>id</w:t>
      </w:r>
      <w:proofErr w:type="gramEnd"/>
    </w:p>
    <w:p w14:paraId="7DD3B5AF" w14:textId="286D7C80" w:rsidR="00AD0349" w:rsidRDefault="006202AC" w:rsidP="00AD0349">
      <w:pPr>
        <w:tabs>
          <w:tab w:val="left" w:pos="345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4DFD31" wp14:editId="163DD9BD">
            <wp:extent cx="7110730" cy="1501140"/>
            <wp:effectExtent l="0" t="0" r="0" b="3810"/>
            <wp:docPr id="150666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670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8E30" w14:textId="146FD0EE" w:rsidR="006202AC" w:rsidRDefault="006202AC" w:rsidP="006202AC">
      <w:pPr>
        <w:tabs>
          <w:tab w:val="left" w:pos="1180"/>
        </w:tabs>
        <w:rPr>
          <w:lang w:val="en-US"/>
        </w:rPr>
      </w:pPr>
      <w:r>
        <w:rPr>
          <w:lang w:val="en-US"/>
        </w:rPr>
        <w:t>However, under single query we can call 2 customers using field alias:</w:t>
      </w:r>
    </w:p>
    <w:p w14:paraId="4FAC4BE9" w14:textId="741B3FA1" w:rsidR="00076D37" w:rsidRPr="00F65382" w:rsidRDefault="006202AC" w:rsidP="00076D37">
      <w:pPr>
        <w:tabs>
          <w:tab w:val="left" w:pos="1180"/>
        </w:tabs>
        <w:rPr>
          <w:noProof/>
        </w:rPr>
      </w:pPr>
      <w:r>
        <w:rPr>
          <w:noProof/>
        </w:rPr>
        <w:drawing>
          <wp:inline distT="0" distB="0" distL="0" distR="0" wp14:anchorId="4B4E2080" wp14:editId="5DD6D24B">
            <wp:extent cx="7110730" cy="1883410"/>
            <wp:effectExtent l="0" t="0" r="0" b="2540"/>
            <wp:docPr id="166703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05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37">
        <w:rPr>
          <w:lang w:val="en-US"/>
        </w:rPr>
        <w:tab/>
      </w:r>
    </w:p>
    <w:p w14:paraId="3B359E7A" w14:textId="4280D902" w:rsidR="00076D37" w:rsidRDefault="00076D37" w:rsidP="00076D37">
      <w:pPr>
        <w:tabs>
          <w:tab w:val="left" w:pos="1180"/>
        </w:tabs>
        <w:rPr>
          <w:lang w:val="en-US"/>
        </w:rPr>
      </w:pPr>
      <w:r>
        <w:rPr>
          <w:lang w:val="en-US"/>
        </w:rPr>
        <w:t>Another example:</w:t>
      </w:r>
    </w:p>
    <w:p w14:paraId="2331613A" w14:textId="48AE9A82" w:rsidR="00076D37" w:rsidRDefault="00076D37" w:rsidP="00076D37">
      <w:pPr>
        <w:tabs>
          <w:tab w:val="left" w:pos="1180"/>
        </w:tabs>
        <w:rPr>
          <w:lang w:val="en-US"/>
        </w:rPr>
      </w:pPr>
      <w:r>
        <w:rPr>
          <w:noProof/>
        </w:rPr>
        <w:drawing>
          <wp:inline distT="0" distB="0" distL="0" distR="0" wp14:anchorId="6D6A578C" wp14:editId="154E6EA6">
            <wp:extent cx="6215380" cy="2281785"/>
            <wp:effectExtent l="0" t="0" r="0" b="4445"/>
            <wp:docPr id="192897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41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6952" cy="22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CA99" w14:textId="287CB68A" w:rsidR="00BF0775" w:rsidRDefault="00BF0775" w:rsidP="00BF0775">
      <w:pPr>
        <w:tabs>
          <w:tab w:val="left" w:pos="1180"/>
        </w:tabs>
        <w:jc w:val="center"/>
        <w:rPr>
          <w:b/>
          <w:bCs/>
          <w:lang w:val="en-US"/>
        </w:rPr>
      </w:pPr>
      <w:r w:rsidRPr="00BF0775">
        <w:rPr>
          <w:b/>
          <w:bCs/>
          <w:lang w:val="en-US"/>
        </w:rPr>
        <w:t>@Freagmens</w:t>
      </w:r>
    </w:p>
    <w:p w14:paraId="13B0B5CB" w14:textId="76B4CABB" w:rsidR="00BF0775" w:rsidRDefault="00B35E10" w:rsidP="00BF0775">
      <w:pPr>
        <w:tabs>
          <w:tab w:val="left" w:pos="11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BAFB04" wp14:editId="1978BFBD">
                <wp:simplePos x="0" y="0"/>
                <wp:positionH relativeFrom="column">
                  <wp:posOffset>326390</wp:posOffset>
                </wp:positionH>
                <wp:positionV relativeFrom="paragraph">
                  <wp:posOffset>924560</wp:posOffset>
                </wp:positionV>
                <wp:extent cx="1250950" cy="95250"/>
                <wp:effectExtent l="0" t="0" r="25400" b="19050"/>
                <wp:wrapNone/>
                <wp:docPr id="128020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503E6" id="Rectangle 1" o:spid="_x0000_s1026" style="position:absolute;margin-left:25.7pt;margin-top:72.8pt;width:98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12F94" wp14:editId="433EE35C">
                <wp:simplePos x="0" y="0"/>
                <wp:positionH relativeFrom="column">
                  <wp:posOffset>358140</wp:posOffset>
                </wp:positionH>
                <wp:positionV relativeFrom="paragraph">
                  <wp:posOffset>1242060</wp:posOffset>
                </wp:positionV>
                <wp:extent cx="2070100" cy="514350"/>
                <wp:effectExtent l="0" t="0" r="25400" b="19050"/>
                <wp:wrapNone/>
                <wp:docPr id="1951483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C9FD2" id="Rectangle 1" o:spid="_x0000_s1026" style="position:absolute;margin-left:28.2pt;margin-top:97.8pt;width:163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3390C0" wp14:editId="5EA505E1">
            <wp:extent cx="7110730" cy="2613660"/>
            <wp:effectExtent l="0" t="0" r="0" b="0"/>
            <wp:docPr id="19191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950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A1ED" w14:textId="4586EE57" w:rsidR="00B35E10" w:rsidRDefault="00B35E10" w:rsidP="00B35E10">
      <w:pPr>
        <w:tabs>
          <w:tab w:val="left" w:pos="1030"/>
        </w:tabs>
        <w:rPr>
          <w:noProof/>
        </w:rPr>
      </w:pPr>
      <w:r>
        <w:rPr>
          <w:noProof/>
        </w:rPr>
        <w:lastRenderedPageBreak/>
        <w:t>Some times, if you do not want enter all the fields in the list, we can create fragment and use that fragment in the queries.</w:t>
      </w:r>
    </w:p>
    <w:p w14:paraId="4CFA1F9E" w14:textId="3304495D" w:rsidR="008314E3" w:rsidRDefault="008314E3" w:rsidP="00B35E10">
      <w:pPr>
        <w:tabs>
          <w:tab w:val="left" w:pos="1030"/>
        </w:tabs>
        <w:rPr>
          <w:noProof/>
        </w:rPr>
      </w:pPr>
    </w:p>
    <w:p w14:paraId="1E0093F4" w14:textId="18F8A759" w:rsidR="008314E3" w:rsidRDefault="008314E3" w:rsidP="008314E3">
      <w:pPr>
        <w:tabs>
          <w:tab w:val="left" w:pos="1030"/>
        </w:tabs>
        <w:jc w:val="center"/>
        <w:rPr>
          <w:b/>
          <w:bCs/>
          <w:noProof/>
          <w:color w:val="FF0000"/>
        </w:rPr>
      </w:pPr>
      <w:r w:rsidRPr="008314E3">
        <w:rPr>
          <w:b/>
          <w:bCs/>
          <w:noProof/>
          <w:color w:val="FF0000"/>
        </w:rPr>
        <w:t>Operation name</w:t>
      </w:r>
    </w:p>
    <w:p w14:paraId="72A5BDD1" w14:textId="607D55BD" w:rsidR="003B074F" w:rsidRPr="003B074F" w:rsidRDefault="003B074F" w:rsidP="003B074F">
      <w:pPr>
        <w:tabs>
          <w:tab w:val="left" w:pos="1030"/>
        </w:tabs>
        <w:rPr>
          <w:noProof/>
        </w:rPr>
      </w:pPr>
      <w:r>
        <w:rPr>
          <w:noProof/>
        </w:rPr>
        <w:t>We can give names to the each query.</w:t>
      </w:r>
    </w:p>
    <w:p w14:paraId="5C9B7ABA" w14:textId="434F28D9" w:rsidR="00B35E10" w:rsidRDefault="00B95580" w:rsidP="00B35E10">
      <w:pPr>
        <w:tabs>
          <w:tab w:val="left" w:pos="10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8B040" wp14:editId="3F1E5E57">
                <wp:simplePos x="0" y="0"/>
                <wp:positionH relativeFrom="column">
                  <wp:posOffset>430530</wp:posOffset>
                </wp:positionH>
                <wp:positionV relativeFrom="paragraph">
                  <wp:posOffset>4445</wp:posOffset>
                </wp:positionV>
                <wp:extent cx="681990" cy="476250"/>
                <wp:effectExtent l="0" t="0" r="22860" b="19050"/>
                <wp:wrapNone/>
                <wp:docPr id="10104432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FBCD" id="Rectangle 2" o:spid="_x0000_s1026" style="position:absolute;margin-left:33.9pt;margin-top:.35pt;width:53.7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" filled="f" strokecolor="#ffc000" strokeweight="1pt"/>
            </w:pict>
          </mc:Fallback>
        </mc:AlternateContent>
      </w:r>
      <w:r w:rsidR="003B074F">
        <w:rPr>
          <w:noProof/>
        </w:rPr>
        <w:drawing>
          <wp:inline distT="0" distB="0" distL="0" distR="0" wp14:anchorId="33DD161E" wp14:editId="7BDF712F">
            <wp:extent cx="7110730" cy="2319655"/>
            <wp:effectExtent l="0" t="0" r="0" b="4445"/>
            <wp:docPr id="19190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106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8A4A" w14:textId="2C2BFDAB" w:rsidR="002853DA" w:rsidRDefault="002853DA" w:rsidP="002853DA">
      <w:pPr>
        <w:tabs>
          <w:tab w:val="left" w:pos="4700"/>
        </w:tabs>
        <w:rPr>
          <w:lang w:val="en-US"/>
        </w:rPr>
      </w:pPr>
      <w:r>
        <w:rPr>
          <w:lang w:val="en-US"/>
        </w:rPr>
        <w:tab/>
      </w:r>
    </w:p>
    <w:p w14:paraId="17FE99DB" w14:textId="778537A8" w:rsidR="002853DA" w:rsidRDefault="002853DA" w:rsidP="002853DA">
      <w:pPr>
        <w:tabs>
          <w:tab w:val="left" w:pos="4700"/>
        </w:tabs>
        <w:jc w:val="center"/>
        <w:rPr>
          <w:b/>
          <w:bCs/>
          <w:lang w:val="en-US"/>
        </w:rPr>
      </w:pPr>
      <w:r w:rsidRPr="002853DA">
        <w:rPr>
          <w:b/>
          <w:bCs/>
          <w:lang w:val="en-US"/>
        </w:rPr>
        <w:t>Variables:</w:t>
      </w:r>
    </w:p>
    <w:p w14:paraId="5D4E121C" w14:textId="14C8391B" w:rsidR="002853DA" w:rsidRDefault="00E40CBA" w:rsidP="002853DA">
      <w:pPr>
        <w:tabs>
          <w:tab w:val="left" w:pos="4700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DB303" wp14:editId="46062038">
                <wp:simplePos x="0" y="0"/>
                <wp:positionH relativeFrom="column">
                  <wp:posOffset>236220</wp:posOffset>
                </wp:positionH>
                <wp:positionV relativeFrom="paragraph">
                  <wp:posOffset>74295</wp:posOffset>
                </wp:positionV>
                <wp:extent cx="1101090" cy="407670"/>
                <wp:effectExtent l="0" t="0" r="22860" b="11430"/>
                <wp:wrapNone/>
                <wp:docPr id="6568777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0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68C2" id="Rectangle 2" o:spid="_x0000_s1026" style="position:absolute;margin-left:18.6pt;margin-top:5.85pt;width:86.7pt;height:3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" filled="f" strokecolor="#ffc000" strokeweight="1pt"/>
            </w:pict>
          </mc:Fallback>
        </mc:AlternateContent>
      </w:r>
      <w:r w:rsidR="002853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662F8" wp14:editId="740EDFD4">
                <wp:simplePos x="0" y="0"/>
                <wp:positionH relativeFrom="column">
                  <wp:posOffset>87630</wp:posOffset>
                </wp:positionH>
                <wp:positionV relativeFrom="paragraph">
                  <wp:posOffset>2573655</wp:posOffset>
                </wp:positionV>
                <wp:extent cx="681990" cy="476250"/>
                <wp:effectExtent l="0" t="0" r="22860" b="19050"/>
                <wp:wrapNone/>
                <wp:docPr id="2050020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9F30" id="Rectangle 2" o:spid="_x0000_s1026" style="position:absolute;margin-left:6.9pt;margin-top:202.65pt;width:53.7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" filled="f" strokecolor="#ffc000" strokeweight="1pt"/>
            </w:pict>
          </mc:Fallback>
        </mc:AlternateContent>
      </w:r>
      <w:r w:rsidR="002853DA">
        <w:rPr>
          <w:noProof/>
        </w:rPr>
        <w:drawing>
          <wp:inline distT="0" distB="0" distL="0" distR="0" wp14:anchorId="5EEB62AA" wp14:editId="79ADBFE6">
            <wp:extent cx="7110730" cy="3117850"/>
            <wp:effectExtent l="0" t="0" r="0" b="6350"/>
            <wp:docPr id="75739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977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B93" w14:textId="24792F12" w:rsidR="00B334A7" w:rsidRDefault="00B334A7" w:rsidP="002853DA">
      <w:pPr>
        <w:tabs>
          <w:tab w:val="left" w:pos="4700"/>
        </w:tabs>
        <w:rPr>
          <w:b/>
          <w:bCs/>
          <w:lang w:val="en-US"/>
        </w:rPr>
      </w:pPr>
    </w:p>
    <w:p w14:paraId="56F58FDD" w14:textId="7A3AE49A" w:rsidR="00B334A7" w:rsidRDefault="00B334A7" w:rsidP="002853DA">
      <w:pPr>
        <w:tabs>
          <w:tab w:val="left" w:pos="4700"/>
        </w:tabs>
        <w:rPr>
          <w:b/>
          <w:bCs/>
          <w:lang w:val="en-US"/>
        </w:rPr>
      </w:pPr>
      <w:r>
        <w:rPr>
          <w:b/>
          <w:bCs/>
          <w:lang w:val="en-US"/>
        </w:rPr>
        <w:t>Assignment:</w:t>
      </w:r>
    </w:p>
    <w:p w14:paraId="52BD1FB0" w14:textId="28585E3E" w:rsidR="00B334A7" w:rsidRPr="00B334A7" w:rsidRDefault="00B334A7" w:rsidP="002853DA">
      <w:pPr>
        <w:tabs>
          <w:tab w:val="left" w:pos="4700"/>
        </w:tabs>
        <w:rPr>
          <w:lang w:val="en-US"/>
        </w:rPr>
      </w:pPr>
      <w:r>
        <w:rPr>
          <w:lang w:val="en-US"/>
        </w:rPr>
        <w:t xml:space="preserve">We optimized our query </w:t>
      </w:r>
      <w:proofErr w:type="spellStart"/>
      <w:r>
        <w:rPr>
          <w:lang w:val="en-US"/>
        </w:rPr>
        <w:t>CustomerByAgeRange</w:t>
      </w:r>
      <w:proofErr w:type="spellEnd"/>
      <w:r>
        <w:rPr>
          <w:lang w:val="en-US"/>
        </w:rPr>
        <w:t xml:space="preserve">: we created variables for kids, teens and </w:t>
      </w:r>
      <w:proofErr w:type="gramStart"/>
      <w:r>
        <w:rPr>
          <w:lang w:val="en-US"/>
        </w:rPr>
        <w:t>adults</w:t>
      </w:r>
      <w:proofErr w:type="gramEnd"/>
      <w:r>
        <w:rPr>
          <w:lang w:val="en-US"/>
        </w:rPr>
        <w:t xml:space="preserve"> </w:t>
      </w:r>
    </w:p>
    <w:p w14:paraId="255DE167" w14:textId="21C3E6EC" w:rsidR="00B334A7" w:rsidRDefault="00B334A7" w:rsidP="002853DA">
      <w:pPr>
        <w:tabs>
          <w:tab w:val="left" w:pos="470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EAEB8" wp14:editId="55582F0E">
                <wp:simplePos x="0" y="0"/>
                <wp:positionH relativeFrom="column">
                  <wp:posOffset>1164590</wp:posOffset>
                </wp:positionH>
                <wp:positionV relativeFrom="paragraph">
                  <wp:posOffset>753745</wp:posOffset>
                </wp:positionV>
                <wp:extent cx="463550" cy="88900"/>
                <wp:effectExtent l="0" t="0" r="12700" b="25400"/>
                <wp:wrapNone/>
                <wp:docPr id="10069341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C3EA" id="Rectangle 2" o:spid="_x0000_s1026" style="position:absolute;margin-left:91.7pt;margin-top:59.35pt;width:36.5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3AA6B" wp14:editId="3311FE0F">
                <wp:simplePos x="0" y="0"/>
                <wp:positionH relativeFrom="column">
                  <wp:posOffset>275590</wp:posOffset>
                </wp:positionH>
                <wp:positionV relativeFrom="paragraph">
                  <wp:posOffset>2036445</wp:posOffset>
                </wp:positionV>
                <wp:extent cx="1212850" cy="1035050"/>
                <wp:effectExtent l="0" t="0" r="25400" b="12700"/>
                <wp:wrapNone/>
                <wp:docPr id="19527738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76BBF" id="Rectangle 2" o:spid="_x0000_s1026" style="position:absolute;margin-left:21.7pt;margin-top:160.35pt;width:95.5pt;height:8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C84F7B" wp14:editId="544C5459">
            <wp:extent cx="7110730" cy="3161665"/>
            <wp:effectExtent l="0" t="0" r="0" b="635"/>
            <wp:docPr id="60437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742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E51D" w14:textId="77777777" w:rsidR="00BF4516" w:rsidRDefault="00BF4516" w:rsidP="00BF4516">
      <w:pPr>
        <w:rPr>
          <w:noProof/>
        </w:rPr>
      </w:pPr>
    </w:p>
    <w:p w14:paraId="66D2F18D" w14:textId="0EF3B920" w:rsidR="00BF4516" w:rsidRDefault="00BF4516" w:rsidP="00BF4516">
      <w:pPr>
        <w:tabs>
          <w:tab w:val="left" w:pos="3000"/>
        </w:tabs>
        <w:jc w:val="center"/>
        <w:rPr>
          <w:b/>
          <w:bCs/>
          <w:color w:val="FF0000"/>
          <w:lang w:val="en-US"/>
        </w:rPr>
      </w:pPr>
      <w:r w:rsidRPr="00BF4516">
        <w:rPr>
          <w:b/>
          <w:bCs/>
          <w:color w:val="FF0000"/>
          <w:lang w:val="en-US"/>
        </w:rPr>
        <w:t>Directives - @Skip/@Include</w:t>
      </w:r>
    </w:p>
    <w:p w14:paraId="6BE5E4EB" w14:textId="1853A8CE" w:rsidR="00BF4516" w:rsidRDefault="00B93C07" w:rsidP="00BF4516">
      <w:pPr>
        <w:rPr>
          <w:lang w:val="en-US"/>
        </w:rPr>
      </w:pPr>
      <w:r>
        <w:rPr>
          <w:lang w:val="en-US"/>
        </w:rPr>
        <w:t>Skip or include, we can use in query for certain condition to be true or false:</w:t>
      </w:r>
    </w:p>
    <w:p w14:paraId="272A36E8" w14:textId="409BDCF6" w:rsidR="00B93C07" w:rsidRDefault="00B93C07" w:rsidP="00BF45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78A0BC" wp14:editId="0F4CBE71">
                <wp:simplePos x="0" y="0"/>
                <wp:positionH relativeFrom="column">
                  <wp:posOffset>1841047</wp:posOffset>
                </wp:positionH>
                <wp:positionV relativeFrom="paragraph">
                  <wp:posOffset>1040311</wp:posOffset>
                </wp:positionV>
                <wp:extent cx="562429" cy="181429"/>
                <wp:effectExtent l="0" t="0" r="28575" b="28575"/>
                <wp:wrapNone/>
                <wp:docPr id="13037507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9" cy="18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C780" id="Rectangle 3" o:spid="_x0000_s1026" style="position:absolute;margin-left:144.95pt;margin-top:81.9pt;width:44.3pt;height:1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3BD1F3" wp14:editId="0E329BF1">
                <wp:simplePos x="0" y="0"/>
                <wp:positionH relativeFrom="column">
                  <wp:posOffset>1540147</wp:posOffset>
                </wp:positionH>
                <wp:positionV relativeFrom="paragraph">
                  <wp:posOffset>627017</wp:posOffset>
                </wp:positionV>
                <wp:extent cx="562429" cy="181429"/>
                <wp:effectExtent l="0" t="0" r="28575" b="28575"/>
                <wp:wrapNone/>
                <wp:docPr id="14680752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9" cy="18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391A" id="Rectangle 3" o:spid="_x0000_s1026" style="position:absolute;margin-left:121.25pt;margin-top:49.35pt;width:44.3pt;height:1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31F21D" wp14:editId="46952A71">
            <wp:extent cx="7110730" cy="3492500"/>
            <wp:effectExtent l="0" t="0" r="0" b="0"/>
            <wp:docPr id="151271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122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CC80" w14:textId="7D19F11E" w:rsidR="002A151C" w:rsidRDefault="002A151C" w:rsidP="002A151C">
      <w:pPr>
        <w:rPr>
          <w:lang w:val="en-US"/>
        </w:rPr>
      </w:pPr>
      <w:r>
        <w:rPr>
          <w:lang w:val="en-US"/>
        </w:rPr>
        <w:t>For skip: if the condition is true, it will skip fetching or executing that query and vice versa.</w:t>
      </w:r>
    </w:p>
    <w:p w14:paraId="38B0B1D8" w14:textId="29F8C563" w:rsidR="002A151C" w:rsidRDefault="002A151C" w:rsidP="002A151C">
      <w:pPr>
        <w:rPr>
          <w:lang w:val="en-US"/>
        </w:rPr>
      </w:pPr>
      <w:r>
        <w:rPr>
          <w:lang w:val="en-US"/>
        </w:rPr>
        <w:t xml:space="preserve">For Include: it is </w:t>
      </w:r>
      <w:proofErr w:type="spellStart"/>
      <w:r>
        <w:rPr>
          <w:lang w:val="en-US"/>
        </w:rPr>
        <w:t>vise</w:t>
      </w:r>
      <w:proofErr w:type="spellEnd"/>
      <w:r>
        <w:rPr>
          <w:lang w:val="en-US"/>
        </w:rPr>
        <w:t xml:space="preserve"> versa of Skip</w:t>
      </w:r>
      <w:r w:rsidR="00F77350">
        <w:rPr>
          <w:lang w:val="en-US"/>
        </w:rPr>
        <w:t>.</w:t>
      </w:r>
    </w:p>
    <w:p w14:paraId="24494670" w14:textId="77777777" w:rsidR="00F77350" w:rsidRDefault="00F77350" w:rsidP="002A151C">
      <w:pPr>
        <w:rPr>
          <w:lang w:val="en-US"/>
        </w:rPr>
      </w:pPr>
    </w:p>
    <w:p w14:paraId="29E7CB12" w14:textId="245D51AC" w:rsidR="00F77350" w:rsidRDefault="00F77350" w:rsidP="002A151C">
      <w:pPr>
        <w:rPr>
          <w:lang w:val="en-US"/>
        </w:rPr>
      </w:pPr>
      <w:r>
        <w:rPr>
          <w:lang w:val="en-US"/>
        </w:rPr>
        <w:t>Here below we also optimized our code as well with variables and @include directives:</w:t>
      </w:r>
    </w:p>
    <w:p w14:paraId="1246D99B" w14:textId="77777777" w:rsidR="00F77350" w:rsidRDefault="00F77350" w:rsidP="002A151C">
      <w:pPr>
        <w:rPr>
          <w:lang w:val="en-US"/>
        </w:rPr>
      </w:pPr>
    </w:p>
    <w:p w14:paraId="6F425222" w14:textId="71494E64" w:rsidR="00F77350" w:rsidRDefault="00F77350" w:rsidP="002A151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965AA3" wp14:editId="638A0C3D">
                <wp:simplePos x="0" y="0"/>
                <wp:positionH relativeFrom="column">
                  <wp:posOffset>236220</wp:posOffset>
                </wp:positionH>
                <wp:positionV relativeFrom="paragraph">
                  <wp:posOffset>600710</wp:posOffset>
                </wp:positionV>
                <wp:extent cx="1398270" cy="217170"/>
                <wp:effectExtent l="0" t="0" r="11430" b="11430"/>
                <wp:wrapNone/>
                <wp:docPr id="9551450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FF13" id="Rectangle 4" o:spid="_x0000_s1026" style="position:absolute;margin-left:18.6pt;margin-top:47.3pt;width:110.1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719BFC" wp14:editId="42045C2C">
            <wp:extent cx="7110730" cy="3133725"/>
            <wp:effectExtent l="0" t="0" r="0" b="9525"/>
            <wp:docPr id="73932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86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1407" w14:textId="018E7CFE" w:rsidR="00DF3DFD" w:rsidRDefault="00DF3DFD" w:rsidP="00DF3DFD">
      <w:pPr>
        <w:ind w:firstLine="720"/>
        <w:rPr>
          <w:lang w:val="en-US"/>
        </w:rPr>
      </w:pPr>
      <w:r>
        <w:rPr>
          <w:lang w:val="en-US"/>
        </w:rPr>
        <w:t>We can also @Depricate our API queries:</w:t>
      </w:r>
    </w:p>
    <w:p w14:paraId="137202CA" w14:textId="525DC628" w:rsidR="00DF3DFD" w:rsidRDefault="00DF3DFD" w:rsidP="00DF3DFD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AA1879" wp14:editId="3C50DFEC">
                <wp:simplePos x="0" y="0"/>
                <wp:positionH relativeFrom="column">
                  <wp:posOffset>3727450</wp:posOffset>
                </wp:positionH>
                <wp:positionV relativeFrom="paragraph">
                  <wp:posOffset>177165</wp:posOffset>
                </wp:positionV>
                <wp:extent cx="1901190" cy="248920"/>
                <wp:effectExtent l="0" t="0" r="22860" b="17780"/>
                <wp:wrapNone/>
                <wp:docPr id="19862086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BC83" id="Rectangle 4" o:spid="_x0000_s1026" style="position:absolute;margin-left:293.5pt;margin-top:13.95pt;width:149.7pt;height:1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B2B64F" wp14:editId="05AB35B5">
            <wp:extent cx="5383530" cy="612005"/>
            <wp:effectExtent l="0" t="0" r="0" b="0"/>
            <wp:docPr id="205249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940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9387" cy="6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144" w14:textId="77777777" w:rsidR="002851B7" w:rsidRDefault="002851B7" w:rsidP="002851B7">
      <w:pPr>
        <w:rPr>
          <w:noProof/>
        </w:rPr>
      </w:pPr>
    </w:p>
    <w:p w14:paraId="70E9E6EE" w14:textId="4DBC3CF6" w:rsidR="002851B7" w:rsidRDefault="002851B7" w:rsidP="002851B7">
      <w:pPr>
        <w:tabs>
          <w:tab w:val="left" w:pos="2808"/>
        </w:tabs>
        <w:rPr>
          <w:noProof/>
        </w:rPr>
      </w:pPr>
      <w:r>
        <w:rPr>
          <w:noProof/>
        </w:rPr>
        <w:drawing>
          <wp:inline distT="0" distB="0" distL="0" distR="0" wp14:anchorId="497B8F32" wp14:editId="1438137C">
            <wp:extent cx="5571490" cy="2369301"/>
            <wp:effectExtent l="0" t="0" r="0" b="0"/>
            <wp:docPr id="13658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5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6998" cy="23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7201" w14:textId="77777777" w:rsidR="007561EC" w:rsidRDefault="007561EC" w:rsidP="007561EC">
      <w:pPr>
        <w:jc w:val="center"/>
        <w:rPr>
          <w:lang w:val="en-US"/>
        </w:rPr>
      </w:pPr>
    </w:p>
    <w:p w14:paraId="1057C5FE" w14:textId="60C1B08F" w:rsidR="007561EC" w:rsidRDefault="007561EC" w:rsidP="007561EC">
      <w:pPr>
        <w:jc w:val="center"/>
        <w:rPr>
          <w:b/>
          <w:bCs/>
          <w:lang w:val="en-US"/>
        </w:rPr>
      </w:pPr>
      <w:r w:rsidRPr="007561EC">
        <w:rPr>
          <w:b/>
          <w:bCs/>
          <w:lang w:val="en-US"/>
        </w:rPr>
        <w:t xml:space="preserve">Advanced </w:t>
      </w:r>
      <w:proofErr w:type="spellStart"/>
      <w:r w:rsidRPr="007561EC">
        <w:rPr>
          <w:b/>
          <w:bCs/>
          <w:lang w:val="en-US"/>
        </w:rPr>
        <w:t>GraphQL</w:t>
      </w:r>
      <w:proofErr w:type="spellEnd"/>
      <w:r>
        <w:rPr>
          <w:b/>
          <w:bCs/>
          <w:lang w:val="en-US"/>
        </w:rPr>
        <w:t>:</w:t>
      </w:r>
    </w:p>
    <w:p w14:paraId="55F23D9F" w14:textId="0D3EA90A" w:rsidR="007561EC" w:rsidRDefault="007561EC" w:rsidP="007561EC">
      <w:pPr>
        <w:rPr>
          <w:lang w:val="en-US"/>
        </w:rPr>
      </w:pPr>
      <w:r>
        <w:rPr>
          <w:lang w:val="en-US"/>
        </w:rPr>
        <w:t>Fetching Selection set.</w:t>
      </w:r>
    </w:p>
    <w:p w14:paraId="4ADA3ACF" w14:textId="268E14F8" w:rsidR="007561EC" w:rsidRDefault="007561EC" w:rsidP="007561EC">
      <w:pPr>
        <w:rPr>
          <w:lang w:val="en-US"/>
        </w:rPr>
      </w:pPr>
      <w:r>
        <w:rPr>
          <w:lang w:val="en-US"/>
        </w:rPr>
        <w:t xml:space="preserve">If we change our controllers: to add </w:t>
      </w:r>
      <w:proofErr w:type="spellStart"/>
      <w:r>
        <w:rPr>
          <w:lang w:val="en-US"/>
        </w:rPr>
        <w:t>DataFetchingFieldSelectionSet</w:t>
      </w:r>
      <w:proofErr w:type="spellEnd"/>
      <w:r>
        <w:rPr>
          <w:lang w:val="en-US"/>
        </w:rPr>
        <w:t xml:space="preserve">, then we can print them how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is managing with schema and API.</w:t>
      </w:r>
    </w:p>
    <w:p w14:paraId="13C435E0" w14:textId="77777777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17B6A19D" w14:textId="77777777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res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A84E284" w14:textId="77777777" w:rsidR="007561EC" w:rsidRDefault="007561EC" w:rsidP="007561EC">
      <w:pPr>
        <w:jc w:val="center"/>
        <w:rPr>
          <w:lang w:val="en-US"/>
        </w:rPr>
      </w:pPr>
    </w:p>
    <w:p w14:paraId="67A4027F" w14:textId="4CF645B2" w:rsidR="007561EC" w:rsidRDefault="007561EC" w:rsidP="007561EC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C976E" wp14:editId="46502E66">
                <wp:simplePos x="0" y="0"/>
                <wp:positionH relativeFrom="column">
                  <wp:posOffset>4051119</wp:posOffset>
                </wp:positionH>
                <wp:positionV relativeFrom="paragraph">
                  <wp:posOffset>719274</wp:posOffset>
                </wp:positionV>
                <wp:extent cx="2275114" cy="195942"/>
                <wp:effectExtent l="0" t="0" r="11430" b="13970"/>
                <wp:wrapNone/>
                <wp:docPr id="8127094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4" cy="195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999E8" id="Rectangle 5" o:spid="_x0000_s1026" style="position:absolute;margin-left:319pt;margin-top:56.65pt;width:179.15pt;height:15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cou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ccount&gt; </w:t>
      </w:r>
      <w:r>
        <w:rPr>
          <w:color w:val="56A8F5"/>
        </w:rPr>
        <w:t xml:space="preserve">account 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FieldSelection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lectionSet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ccoun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ionSet.getField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type =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extBoolean</w:t>
      </w:r>
      <w:proofErr w:type="spellEnd"/>
      <w:r>
        <w:rPr>
          <w:color w:val="BCBEC4"/>
        </w:rPr>
        <w:t xml:space="preserve">()? </w:t>
      </w:r>
      <w:r>
        <w:rPr>
          <w:color w:val="6AAB73"/>
        </w:rPr>
        <w:t>"CHECKING"</w:t>
      </w:r>
      <w:r>
        <w:rPr>
          <w:color w:val="BCBEC4"/>
        </w:rPr>
        <w:t xml:space="preserve">: </w:t>
      </w:r>
      <w:r>
        <w:rPr>
          <w:color w:val="6AAB73"/>
        </w:rPr>
        <w:t>"SAVING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ccount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hreadLocalRandom.</w:t>
      </w:r>
      <w:r>
        <w:rPr>
          <w:i/>
          <w:iCs/>
          <w:color w:val="BCBEC4"/>
        </w:rPr>
        <w:t>current</w:t>
      </w:r>
      <w:proofErr w:type="spellEnd"/>
      <w:r>
        <w:rPr>
          <w:color w:val="BCBEC4"/>
        </w:rPr>
        <w:t>(</w:t>
      </w:r>
      <w:proofErr w:type="gramStart"/>
      <w:r>
        <w:rPr>
          <w:color w:val="BCBEC4"/>
        </w:rPr>
        <w:t>).</w:t>
      </w:r>
      <w:proofErr w:type="spellStart"/>
      <w:r>
        <w:rPr>
          <w:color w:val="BCBEC4"/>
        </w:rPr>
        <w:t>nextI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type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3EF6DAB" w14:textId="77777777" w:rsidR="007561EC" w:rsidRDefault="007561EC" w:rsidP="007561EC">
      <w:pPr>
        <w:rPr>
          <w:lang w:val="en-US"/>
        </w:rPr>
      </w:pPr>
    </w:p>
    <w:p w14:paraId="7B2F5458" w14:textId="3EA652B0" w:rsidR="009E7516" w:rsidRDefault="009E7516" w:rsidP="007561EC">
      <w:pPr>
        <w:rPr>
          <w:noProof/>
        </w:rPr>
      </w:pPr>
      <w:r>
        <w:rPr>
          <w:lang w:val="en-US"/>
        </w:rPr>
        <w:t>Now if we send this query:</w:t>
      </w:r>
      <w:r w:rsidRPr="009E75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4CD32C" wp14:editId="0D10DB4B">
            <wp:extent cx="7110730" cy="2014855"/>
            <wp:effectExtent l="0" t="0" r="0" b="4445"/>
            <wp:docPr id="179442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31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3B07" w14:textId="7E7C29C5" w:rsidR="009E7516" w:rsidRDefault="009E7516" w:rsidP="009E7516">
      <w:pPr>
        <w:tabs>
          <w:tab w:val="left" w:pos="1191"/>
        </w:tabs>
        <w:rPr>
          <w:lang w:val="en-US"/>
        </w:rPr>
      </w:pPr>
      <w:r>
        <w:rPr>
          <w:lang w:val="en-US"/>
        </w:rPr>
        <w:tab/>
      </w:r>
    </w:p>
    <w:p w14:paraId="5A863474" w14:textId="66967CA0" w:rsidR="009E7516" w:rsidRDefault="009E7516" w:rsidP="009E7516">
      <w:pPr>
        <w:tabs>
          <w:tab w:val="left" w:pos="1191"/>
        </w:tabs>
        <w:rPr>
          <w:lang w:val="en-US"/>
        </w:rPr>
      </w:pPr>
      <w:r>
        <w:rPr>
          <w:lang w:val="en-US"/>
        </w:rPr>
        <w:t>The log will print this:</w:t>
      </w:r>
    </w:p>
    <w:p w14:paraId="1AE7FDC4" w14:textId="471CE24A" w:rsidR="009E7516" w:rsidRDefault="009E7516" w:rsidP="009E7516">
      <w:pPr>
        <w:tabs>
          <w:tab w:val="left" w:pos="1191"/>
        </w:tabs>
        <w:rPr>
          <w:noProof/>
        </w:rPr>
      </w:pPr>
      <w:r>
        <w:rPr>
          <w:noProof/>
        </w:rPr>
        <w:drawing>
          <wp:inline distT="0" distB="0" distL="0" distR="0" wp14:anchorId="3A221B48" wp14:editId="5AB996B9">
            <wp:extent cx="7110730" cy="1355725"/>
            <wp:effectExtent l="0" t="0" r="0" b="0"/>
            <wp:docPr id="45987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44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49F1" w14:textId="628241AF" w:rsidR="00261635" w:rsidRDefault="00261635" w:rsidP="00261635">
      <w:pPr>
        <w:tabs>
          <w:tab w:val="left" w:pos="1191"/>
        </w:tabs>
        <w:rPr>
          <w:lang w:val="en-US"/>
        </w:rPr>
      </w:pPr>
    </w:p>
    <w:p w14:paraId="2E5F9902" w14:textId="247DB174" w:rsidR="008C1A22" w:rsidRDefault="008C1A22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ab/>
      </w:r>
    </w:p>
    <w:p w14:paraId="6F14077B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55403456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692D1E50" w14:textId="77777777" w:rsidR="008C1A22" w:rsidRDefault="008C1A22" w:rsidP="008C1A22">
      <w:pPr>
        <w:tabs>
          <w:tab w:val="left" w:pos="2683"/>
        </w:tabs>
        <w:rPr>
          <w:lang w:val="en-US"/>
        </w:rPr>
      </w:pPr>
    </w:p>
    <w:p w14:paraId="6CB90B7A" w14:textId="487EC560" w:rsidR="008C1A22" w:rsidRDefault="008C1A22" w:rsidP="008C1A22">
      <w:pPr>
        <w:tabs>
          <w:tab w:val="left" w:pos="2683"/>
        </w:tabs>
        <w:jc w:val="center"/>
        <w:rPr>
          <w:b/>
          <w:bCs/>
          <w:lang w:val="en-US"/>
        </w:rPr>
      </w:pPr>
      <w:r w:rsidRPr="008C1A22">
        <w:rPr>
          <w:b/>
          <w:bCs/>
          <w:lang w:val="en-US"/>
        </w:rPr>
        <w:t>Data fetching environment</w:t>
      </w:r>
    </w:p>
    <w:p w14:paraId="7F58BB58" w14:textId="4480AFE9" w:rsidR="008C1A22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>Printing Data fetching environment:</w:t>
      </w:r>
    </w:p>
    <w:p w14:paraId="6F0A337E" w14:textId="173EAF28" w:rsidR="00870031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 xml:space="preserve">By Using this </w:t>
      </w:r>
      <w:r w:rsidR="00C07D70">
        <w:rPr>
          <w:lang w:val="en-US"/>
        </w:rPr>
        <w:t>feature,</w:t>
      </w:r>
      <w:r>
        <w:rPr>
          <w:lang w:val="en-US"/>
        </w:rPr>
        <w:t xml:space="preserve"> we can get entire document.:</w:t>
      </w:r>
    </w:p>
    <w:p w14:paraId="12B131F1" w14:textId="77777777" w:rsidR="00870031" w:rsidRDefault="00870031" w:rsidP="0087003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environment: -&gt;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5961FD" w14:textId="77777777" w:rsidR="00870031" w:rsidRDefault="00870031" w:rsidP="008C1A22">
      <w:pPr>
        <w:tabs>
          <w:tab w:val="left" w:pos="2683"/>
        </w:tabs>
        <w:rPr>
          <w:lang w:val="en-US"/>
        </w:rPr>
      </w:pPr>
    </w:p>
    <w:p w14:paraId="0B26AA31" w14:textId="77777777" w:rsidR="00870031" w:rsidRDefault="00870031" w:rsidP="0087003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dress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gramStart"/>
      <w:r>
        <w:rPr>
          <w:color w:val="B3AE60"/>
        </w:rPr>
        <w:t>SchemaMapping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typeName = </w:t>
      </w:r>
      <w:r>
        <w:rPr>
          <w:color w:val="6AAB73"/>
        </w:rPr>
        <w:t>"Custom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ono&lt;Address&gt; </w:t>
      </w:r>
      <w:r>
        <w:rPr>
          <w:color w:val="56A8F5"/>
        </w:rPr>
        <w:t>address</w:t>
      </w:r>
      <w:r>
        <w:rPr>
          <w:color w:val="BCBEC4"/>
        </w:rPr>
        <w:t xml:space="preserve">(Customer 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res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no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ress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stree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.getCity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city" 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6189E6" w14:textId="77777777" w:rsidR="00870031" w:rsidRDefault="00870031" w:rsidP="008C1A22">
      <w:pPr>
        <w:tabs>
          <w:tab w:val="left" w:pos="2683"/>
        </w:tabs>
        <w:rPr>
          <w:lang w:val="en-US"/>
        </w:rPr>
      </w:pPr>
    </w:p>
    <w:p w14:paraId="329B13CA" w14:textId="1D74D310" w:rsidR="00870031" w:rsidRDefault="00870031" w:rsidP="008C1A22">
      <w:pPr>
        <w:tabs>
          <w:tab w:val="left" w:pos="2683"/>
        </w:tabs>
        <w:rPr>
          <w:lang w:val="en-US"/>
        </w:rPr>
      </w:pPr>
      <w:r>
        <w:rPr>
          <w:lang w:val="en-US"/>
        </w:rPr>
        <w:t>If you run this:</w:t>
      </w:r>
    </w:p>
    <w:p w14:paraId="64ED13C4" w14:textId="1CC307AB" w:rsidR="00870031" w:rsidRDefault="00DF73A7" w:rsidP="008C1A22">
      <w:pPr>
        <w:tabs>
          <w:tab w:val="left" w:pos="2683"/>
        </w:tabs>
        <w:rPr>
          <w:noProof/>
        </w:rPr>
      </w:pPr>
      <w:r>
        <w:rPr>
          <w:noProof/>
        </w:rPr>
        <w:drawing>
          <wp:inline distT="0" distB="0" distL="0" distR="0" wp14:anchorId="0109E040" wp14:editId="1CD8262E">
            <wp:extent cx="7110730" cy="1646555"/>
            <wp:effectExtent l="0" t="0" r="0" b="0"/>
            <wp:docPr id="63937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713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F55" w14:textId="5B95D03F" w:rsidR="00DF73A7" w:rsidRDefault="00DF73A7" w:rsidP="00DF73A7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D62E5D1" wp14:editId="2B3D6690">
            <wp:extent cx="6054816" cy="623433"/>
            <wp:effectExtent l="0" t="0" r="3175" b="5715"/>
            <wp:docPr id="10430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84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4716" cy="6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7AFE" w14:textId="2A11540E" w:rsidR="00DF73A7" w:rsidRDefault="00DF73A7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As you can see from the </w:t>
      </w:r>
      <w:proofErr w:type="gramStart"/>
      <w:r>
        <w:rPr>
          <w:lang w:val="en-US"/>
        </w:rPr>
        <w:t>logs</w:t>
      </w:r>
      <w:proofErr w:type="gramEnd"/>
      <w:r>
        <w:rPr>
          <w:lang w:val="en-US"/>
        </w:rPr>
        <w:t xml:space="preserve"> we are seeing the entire documentation of our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</w:t>
      </w:r>
    </w:p>
    <w:p w14:paraId="2288BD8B" w14:textId="3BDF8639" w:rsidR="00DF73A7" w:rsidRDefault="009D7244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If you need </w:t>
      </w:r>
      <w:proofErr w:type="gramStart"/>
      <w:r>
        <w:rPr>
          <w:lang w:val="en-US"/>
        </w:rPr>
        <w:t>to  add</w:t>
      </w:r>
      <w:proofErr w:type="gramEnd"/>
      <w:r>
        <w:rPr>
          <w:lang w:val="en-US"/>
        </w:rPr>
        <w:t xml:space="preserve"> query names and know which query is executed, you have to add another field of environment</w:t>
      </w:r>
      <w:r w:rsidR="003E7FC1">
        <w:rPr>
          <w:lang w:val="en-US"/>
        </w:rPr>
        <w:t xml:space="preserve">: </w:t>
      </w:r>
      <w:proofErr w:type="spellStart"/>
      <w:r w:rsidR="003E7FC1">
        <w:rPr>
          <w:lang w:val="en-US"/>
        </w:rPr>
        <w:t>getOperationDefinition</w:t>
      </w:r>
      <w:proofErr w:type="spellEnd"/>
      <w:r w:rsidR="003E7FC1">
        <w:rPr>
          <w:lang w:val="en-US"/>
        </w:rPr>
        <w:t>:</w:t>
      </w:r>
    </w:p>
    <w:p w14:paraId="2FB74489" w14:textId="50504634" w:rsidR="003E7FC1" w:rsidRDefault="003E7FC1" w:rsidP="003E7FC1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70CEDC" wp14:editId="6D947076">
                <wp:simplePos x="0" y="0"/>
                <wp:positionH relativeFrom="column">
                  <wp:posOffset>2946219</wp:posOffset>
                </wp:positionH>
                <wp:positionV relativeFrom="paragraph">
                  <wp:posOffset>1431199</wp:posOffset>
                </wp:positionV>
                <wp:extent cx="2084614" cy="185057"/>
                <wp:effectExtent l="0" t="0" r="11430" b="24765"/>
                <wp:wrapNone/>
                <wp:docPr id="528822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14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45C68" id="Rectangle 1" o:spid="_x0000_s1026" style="position:absolute;margin-left:232pt;margin-top:112.7pt;width:164.15pt;height:14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Query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gramStart"/>
      <w:r>
        <w:rPr>
          <w:color w:val="56A8F5"/>
        </w:rPr>
        <w:t>customers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DataFetchingEnvironment</w:t>
      </w:r>
      <w:proofErr w:type="spellEnd"/>
      <w:r>
        <w:rPr>
          <w:color w:val="BCBEC4"/>
        </w:rPr>
        <w:t xml:space="preserve"> environment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stomer: environment: -&gt;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vironment.getDocumen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vironment.getOperationDefinition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E41F829" w14:textId="1CFF07BC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If you run the 1</w:t>
      </w:r>
      <w:r w:rsidRPr="003E7FC1">
        <w:rPr>
          <w:vertAlign w:val="superscript"/>
          <w:lang w:val="en-US"/>
        </w:rPr>
        <w:t>st</w:t>
      </w:r>
      <w:r>
        <w:rPr>
          <w:lang w:val="en-US"/>
        </w:rPr>
        <w:t xml:space="preserve"> query:</w:t>
      </w:r>
    </w:p>
    <w:p w14:paraId="519B84B0" w14:textId="2499033B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noProof/>
        </w:rPr>
        <w:drawing>
          <wp:inline distT="0" distB="0" distL="0" distR="0" wp14:anchorId="138C4028" wp14:editId="72AB4A03">
            <wp:extent cx="5744573" cy="2154087"/>
            <wp:effectExtent l="0" t="0" r="8890" b="0"/>
            <wp:docPr id="141360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21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4089" cy="21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AB6" w14:textId="1D1DB372" w:rsidR="003E7FC1" w:rsidRDefault="003E7FC1" w:rsidP="00DF73A7">
      <w:pPr>
        <w:tabs>
          <w:tab w:val="left" w:pos="1346"/>
        </w:tabs>
        <w:rPr>
          <w:lang w:val="en-US"/>
        </w:rPr>
      </w:pPr>
      <w:r>
        <w:rPr>
          <w:noProof/>
          <w:color w:val="BCBEC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AD66A0" wp14:editId="30434BB4">
                <wp:simplePos x="0" y="0"/>
                <wp:positionH relativeFrom="column">
                  <wp:posOffset>132261</wp:posOffset>
                </wp:positionH>
                <wp:positionV relativeFrom="paragraph">
                  <wp:posOffset>166098</wp:posOffset>
                </wp:positionV>
                <wp:extent cx="2084614" cy="86632"/>
                <wp:effectExtent l="0" t="0" r="11430" b="27940"/>
                <wp:wrapNone/>
                <wp:docPr id="1926689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14" cy="86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47CC" id="Rectangle 1" o:spid="_x0000_s1026" style="position:absolute;margin-left:10.4pt;margin-top:13.1pt;width:164.15pt;height:6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19B511" wp14:editId="20BC008C">
            <wp:extent cx="7110730" cy="896620"/>
            <wp:effectExtent l="0" t="0" r="0" b="0"/>
            <wp:docPr id="56689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984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C51" w14:textId="77777777" w:rsidR="003E7FC1" w:rsidRDefault="003E7FC1" w:rsidP="00DF73A7">
      <w:pPr>
        <w:tabs>
          <w:tab w:val="left" w:pos="1346"/>
        </w:tabs>
        <w:rPr>
          <w:lang w:val="en-US"/>
        </w:rPr>
      </w:pPr>
    </w:p>
    <w:p w14:paraId="3405ADA8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38A30499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14FFEB41" w14:textId="3C429E17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Now let us check our project for Sequential execution problem and compare it with REST:</w:t>
      </w:r>
    </w:p>
    <w:p w14:paraId="3BC33F45" w14:textId="45647EFE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1</w:t>
      </w:r>
      <w:r w:rsidRPr="00BB4140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e  will</w:t>
      </w:r>
      <w:proofErr w:type="gramEnd"/>
      <w:r>
        <w:rPr>
          <w:lang w:val="en-US"/>
        </w:rPr>
        <w:t xml:space="preserve"> change it in our service classes: each service class we implemented the delay of 1 second</w:t>
      </w:r>
    </w:p>
    <w:p w14:paraId="68939608" w14:textId="30DA7F22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BB22AF" wp14:editId="676DD1A0">
                <wp:simplePos x="0" y="0"/>
                <wp:positionH relativeFrom="column">
                  <wp:posOffset>1231719</wp:posOffset>
                </wp:positionH>
                <wp:positionV relativeFrom="paragraph">
                  <wp:posOffset>1536428</wp:posOffset>
                </wp:positionV>
                <wp:extent cx="2890157" cy="234043"/>
                <wp:effectExtent l="0" t="0" r="24765" b="13970"/>
                <wp:wrapNone/>
                <wp:docPr id="16434059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157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0A04F" id="Rectangle 2" o:spid="_x0000_s1026" style="position:absolute;margin-left:97pt;margin-top:121pt;width:227.55pt;height:1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" filled="f" strokecolor="#ffc000" strokeweight="1pt"/>
            </w:pict>
          </mc:Fallback>
        </mc:AlternateContent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Flux&lt;Customer&gt; </w:t>
      </w:r>
      <w:r>
        <w:rPr>
          <w:color w:val="C77DBB"/>
        </w:rPr>
        <w:t xml:space="preserve">flux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jus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6AAB73"/>
        </w:rPr>
        <w:t>"Wollongong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Mike"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lackTown</w:t>
      </w:r>
      <w:proofErr w:type="spellEnd"/>
      <w:r>
        <w:rPr>
          <w:color w:val="6AAB73"/>
        </w:rPr>
        <w:t>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Ota"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6AAB73"/>
        </w:rPr>
        <w:t>"Parramatta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stomer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Jay-Jay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CBD"</w:t>
      </w:r>
      <w:r>
        <w:rPr>
          <w:color w:val="BCBEC4"/>
        </w:rPr>
        <w:t>)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proofErr w:type="spellStart"/>
      <w:r>
        <w:rPr>
          <w:color w:val="56A8F5"/>
        </w:rPr>
        <w:t>allCustomer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flux</w:t>
      </w:r>
      <w:r>
        <w:rPr>
          <w:color w:val="C77DBB"/>
        </w:rPr>
        <w:br/>
        <w:t xml:space="preserve">                </w:t>
      </w:r>
      <w:r>
        <w:rPr>
          <w:color w:val="BCBEC4"/>
        </w:rPr>
        <w:t>.</w:t>
      </w:r>
      <w:proofErr w:type="spellStart"/>
      <w:r>
        <w:rPr>
          <w:color w:val="BCBEC4"/>
        </w:rPr>
        <w:t>delayElemen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uration.</w:t>
      </w:r>
      <w:r>
        <w:rPr>
          <w:i/>
          <w:iCs/>
          <w:color w:val="BCBEC4"/>
        </w:rPr>
        <w:t>ofSecond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doOnNext</w:t>
      </w:r>
      <w:proofErr w:type="spellEnd"/>
      <w:r>
        <w:rPr>
          <w:color w:val="BCBEC4"/>
        </w:rPr>
        <w:t>(c -&gt; print(</w:t>
      </w:r>
      <w:r>
        <w:rPr>
          <w:color w:val="6AAB73"/>
        </w:rPr>
        <w:t xml:space="preserve">"customer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getName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rint</w:t>
      </w:r>
      <w:r>
        <w:rPr>
          <w:color w:val="BCBEC4"/>
        </w:rPr>
        <w:t>(String msg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: " </w:t>
      </w:r>
      <w:r>
        <w:rPr>
          <w:color w:val="BCBEC4"/>
        </w:rPr>
        <w:t>+ ms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1B3D0C8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04CA5ACA" w14:textId="0BF4F440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>Map&lt;String, List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&gt; </w:t>
      </w:r>
      <w:r>
        <w:rPr>
          <w:color w:val="C77DBB"/>
        </w:rPr>
        <w:t xml:space="preserve">map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p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6AAB73"/>
        </w:rPr>
        <w:t>"Sam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st.</w:t>
      </w:r>
      <w:r>
        <w:rPr>
          <w:i/>
          <w:iCs/>
          <w:color w:val="BCBEC4"/>
        </w:rPr>
        <w:t>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1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stomerOrderDto.</w:t>
      </w:r>
      <w:r>
        <w:rPr>
          <w:i/>
          <w:iCs/>
          <w:color w:val="BCBEC4"/>
        </w:rPr>
        <w:t>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am-product-2"</w:t>
      </w:r>
      <w:r>
        <w:rPr>
          <w:color w:val="BCBEC4"/>
        </w:rPr>
        <w:t>)</w:t>
      </w:r>
      <w:r>
        <w:rPr>
          <w:color w:val="BCBEC4"/>
        </w:rPr>
        <w:br/>
        <w:t xml:space="preserve">            )</w:t>
      </w:r>
      <w:r>
        <w:rPr>
          <w:color w:val="BCBEC4"/>
        </w:rPr>
        <w:br/>
      </w:r>
      <w:r>
        <w:rPr>
          <w:color w:val="7A7E85"/>
        </w:rPr>
        <w:t xml:space="preserve">//            "Mike", </w:t>
      </w:r>
      <w:proofErr w:type="spellStart"/>
      <w:r>
        <w:rPr>
          <w:color w:val="7A7E85"/>
        </w:rPr>
        <w:t>List.of</w:t>
      </w:r>
      <w:proofErr w:type="spellEnd"/>
      <w:r>
        <w:rPr>
          <w:color w:val="7A7E85"/>
        </w:rPr>
        <w:t>(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le-product-1"),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e-product-2"),</w:t>
      </w:r>
      <w:r>
        <w:rPr>
          <w:color w:val="7A7E85"/>
        </w:rPr>
        <w:br/>
        <w:t xml:space="preserve">//                    </w:t>
      </w:r>
      <w:proofErr w:type="spellStart"/>
      <w:r>
        <w:rPr>
          <w:color w:val="7A7E85"/>
        </w:rPr>
        <w:t>CustomerOrderDto.create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UUID.randomUUID</w:t>
      </w:r>
      <w:proofErr w:type="spellEnd"/>
      <w:r>
        <w:rPr>
          <w:color w:val="7A7E85"/>
        </w:rPr>
        <w:t>(), "mike-product-3")</w:t>
      </w:r>
      <w:r>
        <w:rPr>
          <w:color w:val="7A7E85"/>
        </w:rPr>
        <w:br/>
        <w:t>//            )</w:t>
      </w:r>
      <w:r>
        <w:rPr>
          <w:color w:val="7A7E85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ordersByCustomerName</w:t>
      </w:r>
      <w:proofErr w:type="spellEnd"/>
      <w:r>
        <w:rPr>
          <w:color w:val="BCBEC4"/>
        </w:rPr>
        <w:t>(String name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Returns the value to which the specified key is mapped, or </w:t>
      </w:r>
      <w:proofErr w:type="spellStart"/>
      <w:r>
        <w:rPr>
          <w:color w:val="7A7E85"/>
        </w:rPr>
        <w:t>defaultValue</w:t>
      </w:r>
      <w:proofErr w:type="spellEnd"/>
      <w:r>
        <w:rPr>
          <w:color w:val="7A7E85"/>
        </w:rPr>
        <w:br/>
        <w:t xml:space="preserve">        // if this map contains no mapping for the key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lux.</w:t>
      </w:r>
      <w:r>
        <w:rPr>
          <w:i/>
          <w:iCs/>
          <w:color w:val="BCBEC4"/>
        </w:rPr>
        <w:t>fromIter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ap</w:t>
      </w:r>
      <w:r>
        <w:rPr>
          <w:color w:val="BCBEC4"/>
        </w:rPr>
        <w:t>.getOrDefault</w:t>
      </w:r>
      <w:proofErr w:type="spellEnd"/>
      <w:r>
        <w:rPr>
          <w:color w:val="BCBEC4"/>
        </w:rPr>
        <w:t xml:space="preserve">(name,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proofErr w:type="spellEnd"/>
      <w:r>
        <w:rPr>
          <w:color w:val="BCBEC4"/>
        </w:rPr>
        <w:t>()))</w:t>
      </w:r>
    </w:p>
    <w:p w14:paraId="280F0A0B" w14:textId="452DDFF1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noProof/>
          <w:color w:val="BCBEC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83B1C5" wp14:editId="7B0FCE00">
                <wp:simplePos x="0" y="0"/>
                <wp:positionH relativeFrom="column">
                  <wp:posOffset>1202327</wp:posOffset>
                </wp:positionH>
                <wp:positionV relativeFrom="paragraph">
                  <wp:posOffset>110853</wp:posOffset>
                </wp:positionV>
                <wp:extent cx="2890157" cy="234043"/>
                <wp:effectExtent l="0" t="0" r="24765" b="13970"/>
                <wp:wrapNone/>
                <wp:docPr id="7680235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157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D2D44" id="Rectangle 2" o:spid="_x0000_s1026" style="position:absolute;margin-left:94.65pt;margin-top:8.75pt;width:227.55pt;height:18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" filled="f" strokecolor="#ffc000" strokeweight="1pt"/>
            </w:pict>
          </mc:Fallback>
        </mc:AlternateContent>
      </w: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.</w:t>
      </w:r>
      <w:proofErr w:type="spellStart"/>
      <w:r>
        <w:rPr>
          <w:color w:val="BCBEC4"/>
        </w:rPr>
        <w:t>delayElements</w:t>
      </w:r>
      <w:proofErr w:type="spellEnd"/>
      <w:proofErr w:type="gramEnd"/>
      <w:r>
        <w:rPr>
          <w:color w:val="BCBEC4"/>
        </w:rPr>
        <w:t>(</w:t>
      </w:r>
      <w:proofErr w:type="spellStart"/>
      <w:r>
        <w:rPr>
          <w:color w:val="BCBEC4"/>
        </w:rPr>
        <w:t>Duration.</w:t>
      </w:r>
      <w:r>
        <w:rPr>
          <w:i/>
          <w:iCs/>
          <w:color w:val="BCBEC4"/>
        </w:rPr>
        <w:t>ofSecond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</w:t>
      </w:r>
    </w:p>
    <w:p w14:paraId="338D41BA" w14:textId="6209ABC2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.</w:t>
      </w:r>
      <w:proofErr w:type="spellStart"/>
      <w:r>
        <w:rPr>
          <w:color w:val="BCBEC4"/>
        </w:rPr>
        <w:t>doOnNext</w:t>
      </w:r>
      <w:proofErr w:type="spellEnd"/>
      <w:proofErr w:type="gramEnd"/>
      <w:r>
        <w:rPr>
          <w:color w:val="BCBEC4"/>
        </w:rPr>
        <w:t>(o -&gt; print(</w:t>
      </w:r>
      <w:r>
        <w:rPr>
          <w:color w:val="6AAB73"/>
        </w:rPr>
        <w:t xml:space="preserve">"emitting order for: 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rint</w:t>
      </w:r>
      <w:r>
        <w:rPr>
          <w:color w:val="BCBEC4"/>
        </w:rPr>
        <w:t>(String msg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: " </w:t>
      </w:r>
      <w:r>
        <w:rPr>
          <w:color w:val="BCBEC4"/>
        </w:rPr>
        <w:t>+ ms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4DFC0CC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48E80DD5" w14:textId="1E7575DB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This is our controller:</w:t>
      </w:r>
    </w:p>
    <w:p w14:paraId="24B77741" w14:textId="77777777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trolle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ustom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ustomer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Query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the same as </w:t>
      </w:r>
      <w:proofErr w:type="spellStart"/>
      <w:r>
        <w:rPr>
          <w:color w:val="7A7E85"/>
        </w:rPr>
        <w:t>Query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Flux&lt;Customer&gt; </w:t>
      </w:r>
      <w:r>
        <w:rPr>
          <w:color w:val="56A8F5"/>
        </w:rPr>
        <w:t>custome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rvice</w:t>
      </w:r>
      <w:r>
        <w:rPr>
          <w:color w:val="BCBEC4"/>
        </w:rPr>
        <w:t>.allCustom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chemaMapping</w:t>
      </w:r>
      <w:r>
        <w:rPr>
          <w:color w:val="BCBEC4"/>
        </w:rPr>
        <w:t xml:space="preserve">(typeName = </w:t>
      </w:r>
      <w:r>
        <w:rPr>
          <w:color w:val="6AAB73"/>
        </w:rPr>
        <w:t>"Customer"</w:t>
      </w:r>
      <w:r>
        <w:rPr>
          <w:color w:val="BCBEC4"/>
        </w:rPr>
        <w:t xml:space="preserve">) </w:t>
      </w:r>
      <w:r>
        <w:rPr>
          <w:color w:val="7A7E85"/>
        </w:rPr>
        <w:t xml:space="preserve">// this is something like </w:t>
      </w:r>
      <w:proofErr w:type="spellStart"/>
      <w:r>
        <w:rPr>
          <w:color w:val="7A7E85"/>
        </w:rPr>
        <w:t>CustomerMapping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Flux&lt;</w:t>
      </w:r>
      <w:proofErr w:type="spellStart"/>
      <w:r>
        <w:rPr>
          <w:color w:val="BCBEC4"/>
        </w:rPr>
        <w:t>CustomerOrderDto</w:t>
      </w:r>
      <w:proofErr w:type="spellEnd"/>
      <w:r>
        <w:rPr>
          <w:color w:val="BCBEC4"/>
        </w:rPr>
        <w:t xml:space="preserve">&gt; </w:t>
      </w:r>
      <w:r>
        <w:rPr>
          <w:color w:val="56A8F5"/>
        </w:rPr>
        <w:t>orders</w:t>
      </w:r>
      <w:r>
        <w:rPr>
          <w:color w:val="BCBEC4"/>
        </w:rPr>
        <w:t>(Customer custome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rderService</w:t>
      </w:r>
      <w:r>
        <w:rPr>
          <w:color w:val="BCBEC4"/>
        </w:rPr>
        <w:t>.ordersByCustom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.get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8170E5C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2CA10E65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7D75747C" w14:textId="63331EA6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>And schema:</w:t>
      </w:r>
    </w:p>
    <w:p w14:paraId="54D9227A" w14:textId="77777777" w:rsidR="00BB4140" w:rsidRDefault="00BB4140" w:rsidP="00BB414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ype </w:t>
      </w:r>
      <w:r>
        <w:rPr>
          <w:color w:val="BCBEC4"/>
        </w:rPr>
        <w:t>Que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77DBB"/>
        </w:rPr>
        <w:t>customers</w:t>
      </w:r>
      <w:r>
        <w:rPr>
          <w:color w:val="BCBEC4"/>
        </w:rPr>
        <w:t>: [Customer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gramStart"/>
      <w:r>
        <w:rPr>
          <w:color w:val="BCBEC4"/>
        </w:rPr>
        <w:t>Customer{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>id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age</w:t>
      </w:r>
      <w:r>
        <w:rPr>
          <w:color w:val="BCBEC4"/>
        </w:rPr>
        <w:t>: Int,</w:t>
      </w:r>
      <w:r>
        <w:rPr>
          <w:color w:val="BCBEC4"/>
        </w:rPr>
        <w:br/>
        <w:t xml:space="preserve">    </w:t>
      </w:r>
      <w:r>
        <w:rPr>
          <w:color w:val="C77DBB"/>
        </w:rPr>
        <w:t>city</w:t>
      </w:r>
      <w:r>
        <w:rPr>
          <w:color w:val="BCBEC4"/>
        </w:rPr>
        <w:t>: String,</w:t>
      </w:r>
      <w:r>
        <w:rPr>
          <w:color w:val="BCBEC4"/>
        </w:rPr>
        <w:br/>
        <w:t xml:space="preserve">    </w:t>
      </w:r>
      <w:r>
        <w:rPr>
          <w:color w:val="C77DBB"/>
        </w:rPr>
        <w:t>orders</w:t>
      </w:r>
      <w:r>
        <w:rPr>
          <w:color w:val="BCBEC4"/>
        </w:rPr>
        <w:t>: [</w:t>
      </w:r>
      <w:proofErr w:type="spellStart"/>
      <w:r>
        <w:rPr>
          <w:color w:val="BCBEC4"/>
        </w:rPr>
        <w:t>CustomerOrder</w:t>
      </w:r>
      <w:proofErr w:type="spellEnd"/>
      <w:r>
        <w:rPr>
          <w:color w:val="CC7832"/>
        </w:rPr>
        <w:t>!</w:t>
      </w:r>
      <w:r>
        <w:rPr>
          <w:color w:val="BCBEC4"/>
        </w:rPr>
        <w:t>]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ype </w:t>
      </w:r>
      <w:proofErr w:type="spellStart"/>
      <w:r>
        <w:rPr>
          <w:color w:val="BCBEC4"/>
        </w:rPr>
        <w:t>CustomerOrder</w:t>
      </w:r>
      <w:proofErr w:type="spellEnd"/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77DBB"/>
        </w:rPr>
        <w:t>id</w:t>
      </w:r>
      <w:r>
        <w:rPr>
          <w:color w:val="BCBEC4"/>
        </w:rPr>
        <w:t>: ID</w:t>
      </w:r>
      <w:r>
        <w:rPr>
          <w:color w:val="CC7832"/>
        </w:rPr>
        <w:t>!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description</w:t>
      </w:r>
      <w:r>
        <w:rPr>
          <w:color w:val="BCBEC4"/>
        </w:rPr>
        <w:t>: String</w:t>
      </w:r>
      <w:r>
        <w:rPr>
          <w:color w:val="CC7832"/>
        </w:rPr>
        <w:t>!</w:t>
      </w:r>
      <w:r>
        <w:rPr>
          <w:color w:val="CC7832"/>
        </w:rPr>
        <w:br/>
      </w:r>
      <w:r>
        <w:rPr>
          <w:color w:val="BCBEC4"/>
        </w:rPr>
        <w:t>}</w:t>
      </w:r>
    </w:p>
    <w:p w14:paraId="16773CEA" w14:textId="77777777" w:rsidR="00BB4140" w:rsidRDefault="00BB4140" w:rsidP="00DF73A7">
      <w:pPr>
        <w:tabs>
          <w:tab w:val="left" w:pos="1346"/>
        </w:tabs>
        <w:rPr>
          <w:lang w:val="en-US"/>
        </w:rPr>
      </w:pPr>
    </w:p>
    <w:p w14:paraId="61F4BDDE" w14:textId="0B776D1C" w:rsidR="00BB4140" w:rsidRDefault="00BB4140" w:rsidP="00DF73A7">
      <w:pPr>
        <w:tabs>
          <w:tab w:val="left" w:pos="1346"/>
        </w:tabs>
        <w:rPr>
          <w:lang w:val="en-US"/>
        </w:rPr>
      </w:pPr>
      <w:r>
        <w:rPr>
          <w:lang w:val="en-US"/>
        </w:rPr>
        <w:t xml:space="preserve">if we run it: it </w:t>
      </w:r>
      <w:proofErr w:type="spellStart"/>
      <w:r>
        <w:rPr>
          <w:lang w:val="en-US"/>
        </w:rPr>
        <w:t>willtake</w:t>
      </w:r>
      <w:proofErr w:type="spellEnd"/>
      <w:r>
        <w:rPr>
          <w:lang w:val="en-US"/>
        </w:rPr>
        <w:t xml:space="preserve"> us 6 </w:t>
      </w:r>
      <w:r w:rsidR="00C57844">
        <w:rPr>
          <w:lang w:val="en-US"/>
        </w:rPr>
        <w:t>seconds</w:t>
      </w:r>
      <w:r>
        <w:rPr>
          <w:lang w:val="en-US"/>
        </w:rPr>
        <w:t xml:space="preserve"> to be </w:t>
      </w:r>
      <w:proofErr w:type="gramStart"/>
      <w:r>
        <w:rPr>
          <w:lang w:val="en-US"/>
        </w:rPr>
        <w:t>executed</w:t>
      </w:r>
      <w:proofErr w:type="gramEnd"/>
    </w:p>
    <w:p w14:paraId="1AA5378C" w14:textId="37385ED3" w:rsidR="00BB4140" w:rsidRDefault="00BB4140" w:rsidP="00DF73A7">
      <w:pPr>
        <w:tabs>
          <w:tab w:val="left" w:pos="134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9AA085" wp14:editId="285EBEE7">
                <wp:simplePos x="0" y="0"/>
                <wp:positionH relativeFrom="column">
                  <wp:posOffset>5297533</wp:posOffset>
                </wp:positionH>
                <wp:positionV relativeFrom="paragraph">
                  <wp:posOffset>1985917</wp:posOffset>
                </wp:positionV>
                <wp:extent cx="1665514" cy="212272"/>
                <wp:effectExtent l="0" t="0" r="11430" b="16510"/>
                <wp:wrapNone/>
                <wp:docPr id="8329092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212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316F6" id="Rectangle 3" o:spid="_x0000_s1026" style="position:absolute;margin-left:417.15pt;margin-top:156.35pt;width:131.15pt;height:1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627864" wp14:editId="55CE62C8">
            <wp:extent cx="6822259" cy="2578909"/>
            <wp:effectExtent l="0" t="0" r="0" b="0"/>
            <wp:docPr id="206037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87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28783" cy="25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021B" w14:textId="0D8F1E43" w:rsidR="00BB4140" w:rsidRDefault="00BB4140" w:rsidP="00BB4140">
      <w:pPr>
        <w:rPr>
          <w:noProof/>
        </w:rPr>
      </w:pPr>
      <w:r>
        <w:rPr>
          <w:noProof/>
        </w:rPr>
        <w:drawing>
          <wp:inline distT="0" distB="0" distL="0" distR="0" wp14:anchorId="3AC0C29B" wp14:editId="69B07BB4">
            <wp:extent cx="7110730" cy="1017905"/>
            <wp:effectExtent l="0" t="0" r="0" b="0"/>
            <wp:docPr id="38752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281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BBA5" w14:textId="29BEEDD7" w:rsidR="005C3980" w:rsidRDefault="005C3980" w:rsidP="005C3980">
      <w:pPr>
        <w:rPr>
          <w:noProof/>
        </w:rPr>
      </w:pPr>
    </w:p>
    <w:p w14:paraId="61750233" w14:textId="3728E032" w:rsidR="005C3980" w:rsidRDefault="000650C1" w:rsidP="005C3980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Now let us create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and check how long it will take to execute it:</w:t>
      </w:r>
    </w:p>
    <w:p w14:paraId="7C500AB3" w14:textId="77777777" w:rsidR="001E10CF" w:rsidRPr="001E10CF" w:rsidRDefault="001E10CF" w:rsidP="001E10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RestController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REstControll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GetMapping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1E10C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1E10C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c -&gt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</w:t>
      </w:r>
      <w:proofErr w:type="spellStart"/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map(l -&gt;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1E10C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Id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Nam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Age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getCity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 l)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)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@AllArgsConstructor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1E10C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E10C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static class 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1E10C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ist&lt;</w:t>
      </w:r>
      <w:proofErr w:type="spellStart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to</w:t>
      </w:r>
      <w:proofErr w:type="spellEnd"/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1E10C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E10C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  <w:t>}</w:t>
      </w:r>
    </w:p>
    <w:p w14:paraId="362DAEB7" w14:textId="25B76AD1" w:rsidR="000650C1" w:rsidRDefault="000650C1" w:rsidP="005C3980">
      <w:pPr>
        <w:tabs>
          <w:tab w:val="left" w:pos="2628"/>
        </w:tabs>
        <w:rPr>
          <w:lang w:val="en-US"/>
        </w:rPr>
      </w:pPr>
    </w:p>
    <w:p w14:paraId="08899C16" w14:textId="79A0D2E3" w:rsidR="001E10CF" w:rsidRDefault="001E10CF" w:rsidP="005C3980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Here in this REST </w:t>
      </w:r>
      <w:proofErr w:type="gramStart"/>
      <w:r>
        <w:rPr>
          <w:lang w:val="en-US"/>
        </w:rPr>
        <w:t>controller</w:t>
      </w:r>
      <w:proofErr w:type="gramEnd"/>
      <w:r>
        <w:rPr>
          <w:lang w:val="en-US"/>
        </w:rPr>
        <w:t xml:space="preserve"> we are calling the </w:t>
      </w:r>
      <w:r w:rsidR="00E31B82">
        <w:rPr>
          <w:lang w:val="en-US"/>
        </w:rPr>
        <w:t xml:space="preserve">same service classes and the execution takes 4 seconds which is less that </w:t>
      </w:r>
      <w:proofErr w:type="spellStart"/>
      <w:r w:rsidR="00E31B82">
        <w:rPr>
          <w:lang w:val="en-US"/>
        </w:rPr>
        <w:t>GraphQL</w:t>
      </w:r>
      <w:proofErr w:type="spellEnd"/>
      <w:r w:rsidR="00E31B82">
        <w:rPr>
          <w:lang w:val="en-US"/>
        </w:rPr>
        <w:t>:</w:t>
      </w:r>
    </w:p>
    <w:p w14:paraId="29C75350" w14:textId="5B7B2759" w:rsidR="00E31B82" w:rsidRDefault="00E31B82" w:rsidP="005C3980">
      <w:pPr>
        <w:tabs>
          <w:tab w:val="left" w:pos="2628"/>
        </w:tabs>
        <w:rPr>
          <w:lang w:val="en-US"/>
        </w:rPr>
      </w:pPr>
      <w:r>
        <w:rPr>
          <w:noProof/>
        </w:rPr>
        <w:drawing>
          <wp:inline distT="0" distB="0" distL="0" distR="0" wp14:anchorId="255E7AC3" wp14:editId="32869B8E">
            <wp:extent cx="5815330" cy="2654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2581" cy="26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8972" w14:textId="42A7177A" w:rsidR="00E31B82" w:rsidRDefault="00E31B82" w:rsidP="005C3980">
      <w:pPr>
        <w:tabs>
          <w:tab w:val="left" w:pos="2628"/>
        </w:tabs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if you check the logs:</w:t>
      </w:r>
    </w:p>
    <w:p w14:paraId="202BB6BE" w14:textId="6DA6975A" w:rsidR="00E31B82" w:rsidRDefault="00E31B82" w:rsidP="005C3980">
      <w:pPr>
        <w:tabs>
          <w:tab w:val="left" w:pos="2628"/>
        </w:tabs>
        <w:rPr>
          <w:noProof/>
        </w:rPr>
      </w:pPr>
      <w:r>
        <w:rPr>
          <w:noProof/>
        </w:rPr>
        <w:drawing>
          <wp:inline distT="0" distB="0" distL="0" distR="0" wp14:anchorId="38BB053F" wp14:editId="710A7764">
            <wp:extent cx="711073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E943" w14:textId="6B0DD77F" w:rsidR="00E31B82" w:rsidRDefault="00E31B82" w:rsidP="00E31B82">
      <w:pPr>
        <w:ind w:firstLine="720"/>
        <w:rPr>
          <w:lang w:val="en-US"/>
        </w:rPr>
      </w:pPr>
    </w:p>
    <w:p w14:paraId="2347CDE9" w14:textId="7BDF012F" w:rsidR="00E31B82" w:rsidRDefault="00E31B82" w:rsidP="00E31B82">
      <w:pPr>
        <w:ind w:firstLine="720"/>
        <w:rPr>
          <w:lang w:val="en-US"/>
        </w:rPr>
      </w:pPr>
      <w:r>
        <w:rPr>
          <w:lang w:val="en-US"/>
        </w:rPr>
        <w:t xml:space="preserve">The Customers and orders coming in parallel, not like </w:t>
      </w:r>
      <w:proofErr w:type="spellStart"/>
      <w:proofErr w:type="gramStart"/>
      <w:r>
        <w:rPr>
          <w:lang w:val="en-US"/>
        </w:rPr>
        <w:t>GraphQ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</w:t>
      </w:r>
      <w:r w:rsidRPr="00E31B82">
        <w:rPr>
          <w:vertAlign w:val="superscript"/>
          <w:lang w:val="en-US"/>
        </w:rPr>
        <w:t>st</w:t>
      </w:r>
      <w:r>
        <w:rPr>
          <w:lang w:val="en-US"/>
        </w:rPr>
        <w:t xml:space="preserve"> Customers will be collected then Orders)</w:t>
      </w:r>
    </w:p>
    <w:p w14:paraId="410C7E27" w14:textId="68862315" w:rsidR="00E31B82" w:rsidRDefault="0070711A" w:rsidP="00E31B82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51615" wp14:editId="39932B3E">
                <wp:simplePos x="0" y="0"/>
                <wp:positionH relativeFrom="column">
                  <wp:posOffset>1428750</wp:posOffset>
                </wp:positionH>
                <wp:positionV relativeFrom="paragraph">
                  <wp:posOffset>2193925</wp:posOffset>
                </wp:positionV>
                <wp:extent cx="702310" cy="274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15FAA" w14:textId="77777777" w:rsidR="0070711A" w:rsidRPr="0070711A" w:rsidRDefault="0070711A" w:rsidP="0070711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16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2.5pt;margin-top:172.75pt;width:55.3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" filled="f" stroked="f">
                <v:textbox>
                  <w:txbxContent>
                    <w:p w14:paraId="5F915FAA" w14:textId="77777777" w:rsidR="0070711A" w:rsidRPr="0070711A" w:rsidRDefault="0070711A" w:rsidP="0070711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75C21" wp14:editId="5DEEC35C">
                <wp:simplePos x="0" y="0"/>
                <wp:positionH relativeFrom="column">
                  <wp:posOffset>4781550</wp:posOffset>
                </wp:positionH>
                <wp:positionV relativeFrom="paragraph">
                  <wp:posOffset>1149985</wp:posOffset>
                </wp:positionV>
                <wp:extent cx="702310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6CCAB" w14:textId="67353E55" w:rsidR="0070711A" w:rsidRPr="0070711A" w:rsidRDefault="0070711A" w:rsidP="0070711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5C21" id="Text Box 5" o:spid="_x0000_s1027" type="#_x0000_t202" style="position:absolute;left:0;text-align:left;margin-left:376.5pt;margin-top:90.55pt;width:55.3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" filled="f" stroked="f">
                <v:textbox>
                  <w:txbxContent>
                    <w:p w14:paraId="7266CCAB" w14:textId="67353E55" w:rsidR="0070711A" w:rsidRPr="0070711A" w:rsidRDefault="0070711A" w:rsidP="0070711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E31B82" w:rsidRPr="0070711A">
        <w:rPr>
          <w:noProof/>
        </w:rPr>
        <w:drawing>
          <wp:inline distT="0" distB="0" distL="0" distR="0" wp14:anchorId="2611E4EF" wp14:editId="2BC99875">
            <wp:extent cx="5022850" cy="261459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7753" cy="2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82">
        <w:rPr>
          <w:lang w:val="en-US"/>
        </w:rPr>
        <w:t xml:space="preserve"> </w:t>
      </w:r>
    </w:p>
    <w:p w14:paraId="7CFCB976" w14:textId="0663E619" w:rsidR="009F4A34" w:rsidRPr="009F4A34" w:rsidRDefault="009F4A34" w:rsidP="009F4A34">
      <w:pPr>
        <w:rPr>
          <w:lang w:val="en-US"/>
        </w:rPr>
      </w:pPr>
    </w:p>
    <w:p w14:paraId="417EF4DF" w14:textId="3E84D3CC" w:rsidR="009F4A34" w:rsidRDefault="009F4A34" w:rsidP="009F4A34">
      <w:pPr>
        <w:rPr>
          <w:noProof/>
        </w:rPr>
      </w:pPr>
    </w:p>
    <w:p w14:paraId="08BE0936" w14:textId="05D79F6C" w:rsidR="009F4A34" w:rsidRDefault="009F4A34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Now we can fix our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as well:</w:t>
      </w:r>
      <w:r w:rsidR="00C07D70">
        <w:rPr>
          <w:lang w:val="en-US"/>
        </w:rPr>
        <w:t xml:space="preserve"> (How to fetch the whole data Customer + orders in 4 seconds as REST)</w:t>
      </w:r>
    </w:p>
    <w:p w14:paraId="3C0B9946" w14:textId="5D7D716C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change our Controller class and create new Fetcher class:</w:t>
      </w:r>
    </w:p>
    <w:p w14:paraId="3075186F" w14:textId="1737348A" w:rsidR="00C07D70" w:rsidRDefault="00C07D70" w:rsidP="009F4A34">
      <w:pPr>
        <w:tabs>
          <w:tab w:val="left" w:pos="3084"/>
        </w:tabs>
        <w:rPr>
          <w:lang w:val="en-US"/>
        </w:rPr>
      </w:pPr>
    </w:p>
    <w:p w14:paraId="3BE76049" w14:textId="00137194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lastRenderedPageBreak/>
        <w:t>Controller:</w:t>
      </w:r>
    </w:p>
    <w:p w14:paraId="73913189" w14:textId="24265978" w:rsid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Controll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</w:t>
      </w:r>
      <w:proofErr w:type="gramStart"/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SchemaMapping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typeName = 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 </w:t>
      </w:r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 This is the same as </w:t>
      </w:r>
      <w:proofErr w:type="spellStart"/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QueryMapping</w:t>
      </w:r>
      <w:proofErr w:type="spellEnd"/>
      <w:r w:rsidRPr="00C07D7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customer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</w:p>
    <w:p w14:paraId="6E431E71" w14:textId="1FF3CAB1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04F8DF56" w14:textId="66B3A2AB" w:rsidR="00C07D70" w:rsidRDefault="00C07D70" w:rsidP="009F4A34">
      <w:pPr>
        <w:tabs>
          <w:tab w:val="left" w:pos="3084"/>
        </w:tabs>
        <w:rPr>
          <w:lang w:val="en-US"/>
        </w:rPr>
      </w:pPr>
    </w:p>
    <w:p w14:paraId="14746712" w14:textId="1BB78518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 xml:space="preserve"> – as Service:</w:t>
      </w:r>
    </w:p>
    <w:p w14:paraId="6BD1D1EF" w14:textId="77777777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07D7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C07D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Pr="00C07D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 f -&gt;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C07D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A79B8EA" w14:textId="77777777" w:rsidR="00C07D70" w:rsidRDefault="00C07D70" w:rsidP="009F4A34">
      <w:pPr>
        <w:tabs>
          <w:tab w:val="left" w:pos="3084"/>
        </w:tabs>
        <w:rPr>
          <w:lang w:val="en-US"/>
        </w:rPr>
      </w:pPr>
    </w:p>
    <w:p w14:paraId="4DC0AA96" w14:textId="16973B02" w:rsidR="009F4A34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We have also </w:t>
      </w:r>
      <w:proofErr w:type="spellStart"/>
      <w:r>
        <w:rPr>
          <w:lang w:val="en-US"/>
        </w:rPr>
        <w:t>cr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 as a response:</w:t>
      </w:r>
    </w:p>
    <w:p w14:paraId="0FC79BF2" w14:textId="77777777" w:rsidR="00C07D70" w:rsidRPr="00C07D70" w:rsidRDefault="00C07D70" w:rsidP="00C07D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C07D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C07D7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07D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ist&lt;</w:t>
      </w:r>
      <w:proofErr w:type="spellStart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to</w:t>
      </w:r>
      <w:proofErr w:type="spellEnd"/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C07D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07D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2BF67DC" w14:textId="77B63A79" w:rsidR="00C07D70" w:rsidRDefault="00C07D70" w:rsidP="009F4A34">
      <w:pPr>
        <w:tabs>
          <w:tab w:val="left" w:pos="3084"/>
        </w:tabs>
        <w:rPr>
          <w:lang w:val="en-US"/>
        </w:rPr>
      </w:pPr>
    </w:p>
    <w:p w14:paraId="24EE3091" w14:textId="682DD85F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lastRenderedPageBreak/>
        <w:t xml:space="preserve">As you can see we are now using </w:t>
      </w:r>
      <w:proofErr w:type="spellStart"/>
      <w:proofErr w:type="gramStart"/>
      <w:r w:rsidRPr="00C07D70">
        <w:rPr>
          <w:lang w:val="en-US"/>
        </w:rPr>
        <w:t>DataFetchingFieldSelectionSet</w:t>
      </w:r>
      <w:proofErr w:type="spellEnd"/>
      <w:r>
        <w:rPr>
          <w:lang w:val="en-US"/>
        </w:rPr>
        <w:t xml:space="preserve">  parameters</w:t>
      </w:r>
      <w:proofErr w:type="gramEnd"/>
      <w:r>
        <w:rPr>
          <w:lang w:val="en-US"/>
        </w:rPr>
        <w:t xml:space="preserve"> in Controller above:</w:t>
      </w:r>
    </w:p>
    <w:p w14:paraId="722768DC" w14:textId="363AC4C0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 xml:space="preserve">And no if I run our </w:t>
      </w:r>
      <w:proofErr w:type="spellStart"/>
      <w:r>
        <w:rPr>
          <w:lang w:val="en-US"/>
        </w:rPr>
        <w:t>GraphiQL</w:t>
      </w:r>
      <w:proofErr w:type="spellEnd"/>
      <w:r>
        <w:rPr>
          <w:lang w:val="en-US"/>
        </w:rPr>
        <w:t xml:space="preserve"> it will take 4 seconds as RESTful:</w:t>
      </w:r>
    </w:p>
    <w:p w14:paraId="71000DB4" w14:textId="797343D4" w:rsidR="00C07D70" w:rsidRDefault="00C07D70" w:rsidP="009F4A34">
      <w:pPr>
        <w:tabs>
          <w:tab w:val="left" w:pos="3084"/>
        </w:tabs>
        <w:rPr>
          <w:lang w:val="en-US"/>
        </w:rPr>
      </w:pPr>
      <w:r>
        <w:rPr>
          <w:noProof/>
        </w:rPr>
        <w:drawing>
          <wp:inline distT="0" distB="0" distL="0" distR="0" wp14:anchorId="46EE83D0" wp14:editId="6FEA99E4">
            <wp:extent cx="6667734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01473" cy="27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B9C" w14:textId="67C9FB39" w:rsidR="00C07D70" w:rsidRDefault="00A9425D" w:rsidP="009F4A34">
      <w:pPr>
        <w:tabs>
          <w:tab w:val="left" w:pos="3084"/>
        </w:tabs>
        <w:rPr>
          <w:lang w:val="en-US"/>
        </w:rPr>
      </w:pPr>
      <w:r>
        <w:rPr>
          <w:lang w:val="en-US"/>
        </w:rPr>
        <w:t>Now our logs show:</w:t>
      </w:r>
    </w:p>
    <w:p w14:paraId="4AB7962B" w14:textId="367789FE" w:rsidR="00A9425D" w:rsidRDefault="00A9425D" w:rsidP="009F4A34">
      <w:pPr>
        <w:tabs>
          <w:tab w:val="left" w:pos="3084"/>
        </w:tabs>
        <w:rPr>
          <w:noProof/>
        </w:rPr>
      </w:pPr>
      <w:r>
        <w:rPr>
          <w:noProof/>
        </w:rPr>
        <w:drawing>
          <wp:inline distT="0" distB="0" distL="0" distR="0" wp14:anchorId="2686EE65" wp14:editId="161EB46B">
            <wp:extent cx="7110730" cy="1806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DCA" w14:textId="4334C786" w:rsidR="00A9425D" w:rsidRDefault="00A9425D" w:rsidP="00A9425D">
      <w:pPr>
        <w:tabs>
          <w:tab w:val="left" w:pos="909"/>
        </w:tabs>
        <w:rPr>
          <w:noProof/>
        </w:rPr>
      </w:pPr>
    </w:p>
    <w:p w14:paraId="5AD74A87" w14:textId="748E4721" w:rsidR="00A9425D" w:rsidRDefault="00A9425D" w:rsidP="00A9425D">
      <w:pPr>
        <w:tabs>
          <w:tab w:val="left" w:pos="909"/>
        </w:tabs>
        <w:rPr>
          <w:b/>
          <w:bCs/>
          <w:noProof/>
        </w:rPr>
      </w:pPr>
      <w:r>
        <w:rPr>
          <w:noProof/>
        </w:rPr>
        <w:t>But if you wonder and want to prin</w:t>
      </w:r>
      <w:r w:rsidR="00F864BA">
        <w:rPr>
          <w:noProof/>
        </w:rPr>
        <w:t>t</w:t>
      </w:r>
      <w:r>
        <w:rPr>
          <w:noProof/>
        </w:rPr>
        <w:t xml:space="preserve"> the orders in order(For example above, the Customer Sam printed the Mike and after it Sam’s order is printing, so this is kind a disordered) u can use </w:t>
      </w:r>
      <w:r w:rsidRPr="00A9425D">
        <w:rPr>
          <w:b/>
          <w:bCs/>
          <w:noProof/>
        </w:rPr>
        <w:t>flatMapSequential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instead of </w:t>
      </w:r>
      <w:r w:rsidRPr="00A9425D">
        <w:rPr>
          <w:b/>
          <w:bCs/>
          <w:noProof/>
        </w:rPr>
        <w:t>flatMap()</w:t>
      </w:r>
    </w:p>
    <w:p w14:paraId="3A2B96D8" w14:textId="0F49C923" w:rsidR="00A9425D" w:rsidRDefault="00A9425D" w:rsidP="00A942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A9425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ustomer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A9425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A9425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Pr="00A942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Pr="00A942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</w:p>
    <w:p w14:paraId="4FE35EE2" w14:textId="1CB5EB21" w:rsidR="00A9425D" w:rsidRPr="00A9425D" w:rsidRDefault="00A9425D" w:rsidP="00A942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4C8EC" wp14:editId="32FC38A0">
                <wp:simplePos x="0" y="0"/>
                <wp:positionH relativeFrom="column">
                  <wp:posOffset>2706732</wp:posOffset>
                </wp:positionH>
                <wp:positionV relativeFrom="paragraph">
                  <wp:posOffset>100602</wp:posOffset>
                </wp:positionV>
                <wp:extent cx="1507671" cy="223157"/>
                <wp:effectExtent l="0" t="0" r="1651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671" cy="223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7ECE7" id="Rectangle 10" o:spid="_x0000_s1026" style="position:absolute;margin-left:213.15pt;margin-top:7.9pt;width:118.7pt;height:17.5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" filled="f" strokecolor="#ffc000" strokeweight="1pt"/>
            </w:pict>
          </mc:Fallback>
        </mc:AlternateConten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proofErr w:type="gram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</w:t>
      </w:r>
      <w:proofErr w:type="gram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f -&gt;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Sequential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A9425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9425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A9425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9425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DC8285F" w14:textId="7CA1AE06" w:rsidR="00A9425D" w:rsidRDefault="00A9425D" w:rsidP="00DD04A9">
      <w:pPr>
        <w:tabs>
          <w:tab w:val="left" w:pos="909"/>
        </w:tabs>
        <w:ind w:firstLine="720"/>
        <w:rPr>
          <w:lang w:val="en-US"/>
        </w:rPr>
      </w:pPr>
    </w:p>
    <w:p w14:paraId="619E17CF" w14:textId="31B169CF" w:rsidR="00DD04A9" w:rsidRDefault="00DD04A9" w:rsidP="00DD04A9">
      <w:pPr>
        <w:tabs>
          <w:tab w:val="left" w:pos="909"/>
        </w:tabs>
        <w:ind w:firstLine="720"/>
        <w:rPr>
          <w:lang w:val="en-US"/>
        </w:rPr>
      </w:pPr>
      <w:r>
        <w:rPr>
          <w:lang w:val="en-US"/>
        </w:rPr>
        <w:t xml:space="preserve">Now result will be </w:t>
      </w:r>
      <w:proofErr w:type="spellStart"/>
      <w:r>
        <w:rPr>
          <w:lang w:val="en-US"/>
        </w:rPr>
        <w:t>secuential</w:t>
      </w:r>
      <w:proofErr w:type="spellEnd"/>
      <w:r>
        <w:rPr>
          <w:lang w:val="en-US"/>
        </w:rPr>
        <w:t>:</w:t>
      </w:r>
    </w:p>
    <w:p w14:paraId="7E34FABE" w14:textId="0CEAA4BA" w:rsidR="00DD04A9" w:rsidRDefault="00DD04A9" w:rsidP="00DD04A9">
      <w:pPr>
        <w:tabs>
          <w:tab w:val="left" w:pos="909"/>
        </w:tabs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52BB404B" wp14:editId="11151E1B">
            <wp:extent cx="5204148" cy="230278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0095" cy="23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2553" w14:textId="39AAAC02" w:rsidR="00CC5820" w:rsidRPr="00CC5820" w:rsidRDefault="00CC5820" w:rsidP="00CC5820">
      <w:pPr>
        <w:rPr>
          <w:lang w:val="en-US"/>
        </w:rPr>
      </w:pPr>
    </w:p>
    <w:p w14:paraId="4C54AA02" w14:textId="07444863" w:rsidR="00CC5820" w:rsidRDefault="00CC5820" w:rsidP="00CC5820">
      <w:pPr>
        <w:rPr>
          <w:noProof/>
        </w:rPr>
      </w:pPr>
      <w:r>
        <w:rPr>
          <w:noProof/>
        </w:rPr>
        <w:drawing>
          <wp:inline distT="0" distB="0" distL="0" distR="0" wp14:anchorId="23AC69FC" wp14:editId="7230AC53">
            <wp:extent cx="7110730" cy="11779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A381" w14:textId="5E2265C7" w:rsidR="00BF7298" w:rsidRDefault="00BF7298" w:rsidP="00BF7298">
      <w:pPr>
        <w:rPr>
          <w:noProof/>
        </w:rPr>
      </w:pPr>
    </w:p>
    <w:p w14:paraId="68A75BEE" w14:textId="17FFB9D1" w:rsidR="00BF7298" w:rsidRDefault="00BF7298" w:rsidP="00BF7298">
      <w:pPr>
        <w:tabs>
          <w:tab w:val="left" w:pos="4980"/>
        </w:tabs>
        <w:rPr>
          <w:lang w:val="en-US"/>
        </w:rPr>
      </w:pPr>
      <w:r>
        <w:rPr>
          <w:lang w:val="en-US"/>
        </w:rPr>
        <w:tab/>
      </w:r>
      <w:r w:rsidRPr="00BF7298">
        <w:rPr>
          <w:b/>
          <w:bCs/>
          <w:lang w:val="en-US"/>
        </w:rPr>
        <w:t>Runtime wiring Bean</w:t>
      </w:r>
    </w:p>
    <w:p w14:paraId="509043CB" w14:textId="15C783A2" w:rsidR="0084391F" w:rsidRDefault="004B6E46" w:rsidP="00BF7298">
      <w:pPr>
        <w:rPr>
          <w:lang w:val="en-US"/>
        </w:rPr>
      </w:pPr>
      <w:r>
        <w:rPr>
          <w:lang w:val="en-US"/>
        </w:rPr>
        <w:t xml:space="preserve">So far,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is calling the API’s and it wires it automatically,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 xml:space="preserve"> if we have </w:t>
      </w:r>
      <w:r w:rsidR="0084391F">
        <w:rPr>
          <w:lang w:val="en-US"/>
        </w:rPr>
        <w:t xml:space="preserve">5 API’s under the same method name, </w:t>
      </w:r>
      <w:proofErr w:type="spellStart"/>
      <w:r w:rsidR="0084391F">
        <w:rPr>
          <w:lang w:val="en-US"/>
        </w:rPr>
        <w:t>Graphql</w:t>
      </w:r>
      <w:proofErr w:type="spellEnd"/>
      <w:r w:rsidR="0084391F">
        <w:rPr>
          <w:lang w:val="en-US"/>
        </w:rPr>
        <w:t xml:space="preserve"> will found the appropriate API to the call and it wires it by itself.</w:t>
      </w:r>
    </w:p>
    <w:p w14:paraId="2211A8B5" w14:textId="54DF5F2C" w:rsidR="0084391F" w:rsidRDefault="0084391F" w:rsidP="00BF7298">
      <w:pPr>
        <w:rPr>
          <w:lang w:val="en-US"/>
        </w:rPr>
      </w:pPr>
      <w:r>
        <w:rPr>
          <w:lang w:val="en-US"/>
        </w:rPr>
        <w:t>However, we can wire it by our chose as well.</w:t>
      </w:r>
    </w:p>
    <w:p w14:paraId="185310A0" w14:textId="3C81B1E4" w:rsidR="0084391F" w:rsidRDefault="0084391F" w:rsidP="00BF7298">
      <w:pPr>
        <w:rPr>
          <w:lang w:val="en-US"/>
        </w:rPr>
      </w:pPr>
      <w:r>
        <w:rPr>
          <w:lang w:val="en-US"/>
        </w:rPr>
        <w:t xml:space="preserve">We have integrated interface for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>:</w:t>
      </w:r>
    </w:p>
    <w:p w14:paraId="3E0BC913" w14:textId="77777777" w:rsidR="0084391F" w:rsidRPr="0084391F" w:rsidRDefault="0084391F" w:rsidP="008439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4391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PublicSpi</w:t>
      </w:r>
      <w:r w:rsidRPr="0084391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8439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interface </w:t>
      </w:r>
      <w:proofErr w:type="spellStart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</w:t>
      </w:r>
      <w:r w:rsidRPr="0084391F">
        <w:rPr>
          <w:rFonts w:ascii="Courier New" w:eastAsia="Times New Roman" w:hAnsi="Courier New" w:cs="Courier New"/>
          <w:color w:val="16BAAC"/>
          <w:kern w:val="0"/>
          <w:sz w:val="20"/>
          <w:szCs w:val="20"/>
          <w:lang w:eastAsia="en-AU"/>
          <w14:ligatures w14:val="none"/>
        </w:rPr>
        <w:t>T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gt; {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4391F">
        <w:rPr>
          <w:rFonts w:ascii="Courier New" w:eastAsia="Times New Roman" w:hAnsi="Courier New" w:cs="Courier New"/>
          <w:color w:val="16BAAC"/>
          <w:kern w:val="0"/>
          <w:sz w:val="20"/>
          <w:szCs w:val="20"/>
          <w:lang w:eastAsia="en-AU"/>
          <w14:ligatures w14:val="none"/>
        </w:rPr>
        <w:t xml:space="preserve">T </w:t>
      </w:r>
      <w:proofErr w:type="gramStart"/>
      <w:r w:rsidRPr="008439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proofErr w:type="gram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</w:t>
      </w:r>
      <w:r w:rsidRPr="008439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s 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ception;</w:t>
      </w:r>
      <w:r w:rsidRPr="008439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6924F1E" w14:textId="7F38CC91" w:rsidR="0084391F" w:rsidRDefault="0084391F" w:rsidP="00BF7298">
      <w:pPr>
        <w:rPr>
          <w:lang w:val="en-US"/>
        </w:rPr>
      </w:pPr>
    </w:p>
    <w:p w14:paraId="410CC831" w14:textId="2268E0D6" w:rsidR="003B52B4" w:rsidRDefault="003B52B4" w:rsidP="00BF7298">
      <w:pPr>
        <w:rPr>
          <w:lang w:val="en-US"/>
        </w:rPr>
      </w:pPr>
    </w:p>
    <w:p w14:paraId="2C862DD6" w14:textId="73738B20" w:rsidR="003B52B4" w:rsidRDefault="003B52B4" w:rsidP="00BF7298">
      <w:pPr>
        <w:rPr>
          <w:lang w:val="en-US"/>
        </w:rPr>
      </w:pPr>
      <w:r>
        <w:rPr>
          <w:lang w:val="en-US"/>
        </w:rPr>
        <w:t>In our service (</w:t>
      </w:r>
      <w:proofErr w:type="spellStart"/>
      <w:r>
        <w:rPr>
          <w:lang w:val="en-US"/>
        </w:rPr>
        <w:t>CustomerOrderDataFetcher</w:t>
      </w:r>
      <w:proofErr w:type="spellEnd"/>
      <w:r>
        <w:rPr>
          <w:lang w:val="en-US"/>
        </w:rPr>
        <w:t xml:space="preserve">) class we will change the </w:t>
      </w:r>
      <w:r w:rsidR="00BF16D7">
        <w:rPr>
          <w:lang w:val="en-US"/>
        </w:rPr>
        <w:t>implementation. We need to implement the interface w mentioned above:</w:t>
      </w:r>
    </w:p>
    <w:p w14:paraId="31146455" w14:textId="52708A1A" w:rsidR="00BF16D7" w:rsidRPr="00BF16D7" w:rsidRDefault="00D47F22" w:rsidP="00BF16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C7B1D" wp14:editId="3F97E61E">
                <wp:simplePos x="0" y="0"/>
                <wp:positionH relativeFrom="column">
                  <wp:posOffset>2276906</wp:posOffset>
                </wp:positionH>
                <wp:positionV relativeFrom="paragraph">
                  <wp:posOffset>241054</wp:posOffset>
                </wp:positionV>
                <wp:extent cx="2852057" cy="277586"/>
                <wp:effectExtent l="0" t="0" r="247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057" cy="277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7B133" id="Rectangle 4" o:spid="_x0000_s1026" style="position:absolute;margin-left:179.3pt;margin-top:19pt;width:224.55pt;height:2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" filled="f" strokecolor="red" strokeweight="1pt"/>
            </w:pict>
          </mc:Fallback>
        </mc:AlternateConten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service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entity.CustomerWithOrder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lastRenderedPageBreak/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Environmen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Collection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function.UnaryOperato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gt;&gt; 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285B21"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4A6AF4" wp14:editId="0B52D122">
                <wp:simplePos x="0" y="0"/>
                <wp:positionH relativeFrom="margin">
                  <wp:posOffset>-635</wp:posOffset>
                </wp:positionH>
                <wp:positionV relativeFrom="paragraph">
                  <wp:posOffset>2659380</wp:posOffset>
                </wp:positionV>
                <wp:extent cx="6901180" cy="1817370"/>
                <wp:effectExtent l="0" t="0" r="139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1817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DF665" id="Rectangle 9" o:spid="_x0000_s1026" style="position:absolute;margin-left:-.05pt;margin-top:209.4pt;width:543.4pt;height:143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" filled="f" strokecolor="yellow" strokeweight="1pt">
                <w10:wrap anchorx="margin"/>
              </v:rect>
            </w:pict>
          </mc:Fallback>
        </mc:AlternateConten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="00BF16D7"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s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ception 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nvironment.getSelectionSe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contains(</w:t>
      </w:r>
      <w:r w:rsidR="00BF16D7"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orders"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="00BF16D7" w:rsidRPr="00BF16D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ustomerService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allCustom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.</w:t>
      </w:r>
      <w:r w:rsidR="00BF16D7" w:rsidRPr="00BF16D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Id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Nam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Age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getCity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ions.</w:t>
      </w:r>
      <w:r w:rsidR="00BF16D7" w:rsidRPr="00BF16D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emptyLis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)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transform(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updateOrderTransform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naryOperato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&lt;Flux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updateOrderTransform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boolean</w:t>
      </w:r>
      <w:proofErr w:type="spellEnd"/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include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? f -&gt;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.flatMapSequential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 : f -&gt; f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BF16D7"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fetch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BF16D7"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this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BF16D7"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orderService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ordersByCustomerName(customerWithOrder.getName()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llectLis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tOrders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WithOrder</w:t>
      </w:r>
      <w:proofErr w:type="spellEnd"/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BF16D7"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E4BF7EF" w14:textId="22EE83A6" w:rsidR="00BF16D7" w:rsidRDefault="00BF16D7" w:rsidP="00BF7298">
      <w:pPr>
        <w:rPr>
          <w:lang w:val="en-US"/>
        </w:rPr>
      </w:pPr>
    </w:p>
    <w:p w14:paraId="7B7EC6FA" w14:textId="22D0ED1D" w:rsidR="00BF16D7" w:rsidRDefault="00BF16D7" w:rsidP="00BF16D7">
      <w:pPr>
        <w:rPr>
          <w:lang w:val="en-US"/>
        </w:rPr>
      </w:pPr>
      <w:r>
        <w:rPr>
          <w:lang w:val="en-US"/>
        </w:rPr>
        <w:t xml:space="preserve">The rest classes are the same except we created new </w:t>
      </w:r>
      <w:proofErr w:type="spellStart"/>
      <w:r>
        <w:rPr>
          <w:lang w:val="en-US"/>
        </w:rPr>
        <w:t>Config.class</w:t>
      </w:r>
      <w:proofErr w:type="spellEnd"/>
      <w:r>
        <w:rPr>
          <w:lang w:val="en-US"/>
        </w:rPr>
        <w:t>:</w:t>
      </w:r>
    </w:p>
    <w:p w14:paraId="4425460E" w14:textId="0805C293" w:rsidR="00BF16D7" w:rsidRDefault="00BF16D7" w:rsidP="00BF16D7">
      <w:pPr>
        <w:rPr>
          <w:lang w:val="en-US"/>
        </w:rPr>
      </w:pPr>
      <w:r>
        <w:rPr>
          <w:lang w:val="en-US"/>
        </w:rPr>
        <w:t xml:space="preserve">In this configuration class, we referencing to the bean that must wire. (This job was done automatically before by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)</w:t>
      </w:r>
    </w:p>
    <w:p w14:paraId="0E09A378" w14:textId="77777777" w:rsidR="00BF16D7" w:rsidRPr="00BF16D7" w:rsidRDefault="00BF16D7" w:rsidP="00BF16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7.service.CustomerOrderDataFetcher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WiringConfig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ustomerOrder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BF16D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BF16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Here we are manually wiring the bean.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//Here we can wire the type in the schema</w:t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BF16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lastRenderedPageBreak/>
        <w:t xml:space="preserve">        </w:t>
      </w:r>
      <w:r w:rsidRPr="00BF16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 b -&gt;</w:t>
      </w:r>
      <w:proofErr w:type="spellStart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BF16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BF16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BF16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58DC1AB" w14:textId="60063FD1" w:rsidR="00BF16D7" w:rsidRDefault="00BF16D7" w:rsidP="00BF16D7">
      <w:pPr>
        <w:rPr>
          <w:lang w:val="en-US"/>
        </w:rPr>
      </w:pPr>
    </w:p>
    <w:p w14:paraId="6ACB1A87" w14:textId="5C591551" w:rsidR="00BF16D7" w:rsidRDefault="00BF16D7" w:rsidP="00BF16D7">
      <w:pPr>
        <w:rPr>
          <w:lang w:val="en-US"/>
        </w:rPr>
      </w:pPr>
      <w:r>
        <w:rPr>
          <w:lang w:val="en-US"/>
        </w:rPr>
        <w:t>For this</w:t>
      </w:r>
      <w:r w:rsidR="00237DF6">
        <w:rPr>
          <w:lang w:val="en-US"/>
        </w:rPr>
        <w:t>,</w:t>
      </w:r>
      <w:r>
        <w:rPr>
          <w:lang w:val="en-US"/>
        </w:rPr>
        <w:t xml:space="preserve"> we do not need any Controllers:</w:t>
      </w:r>
      <w:r w:rsidR="00237DF6">
        <w:rPr>
          <w:lang w:val="en-US"/>
        </w:rPr>
        <w:t xml:space="preserve"> All the DTO s and Entity classes </w:t>
      </w:r>
      <w:proofErr w:type="spellStart"/>
      <w:r w:rsidR="00237DF6">
        <w:rPr>
          <w:lang w:val="en-US"/>
        </w:rPr>
        <w:t>a</w:t>
      </w:r>
      <w:proofErr w:type="spellEnd"/>
      <w:r w:rsidR="00237DF6">
        <w:rPr>
          <w:lang w:val="en-US"/>
        </w:rPr>
        <w:t xml:space="preserve"> the same as above. And </w:t>
      </w:r>
      <w:proofErr w:type="spellStart"/>
      <w:r w:rsidR="00237DF6">
        <w:rPr>
          <w:lang w:val="en-US"/>
        </w:rPr>
        <w:t>Schema.graphqls</w:t>
      </w:r>
      <w:proofErr w:type="spellEnd"/>
      <w:r w:rsidR="00237DF6">
        <w:rPr>
          <w:lang w:val="en-US"/>
        </w:rPr>
        <w:t xml:space="preserve"> as well.</w:t>
      </w:r>
    </w:p>
    <w:p w14:paraId="6093AADA" w14:textId="77777777" w:rsidR="00237DF6" w:rsidRDefault="00237DF6" w:rsidP="00BF16D7">
      <w:pPr>
        <w:rPr>
          <w:lang w:val="en-US"/>
        </w:rPr>
      </w:pPr>
    </w:p>
    <w:p w14:paraId="6B9C016B" w14:textId="1C0E52A7" w:rsidR="00BF16D7" w:rsidRDefault="00237DF6" w:rsidP="00BF16D7">
      <w:pPr>
        <w:rPr>
          <w:noProof/>
        </w:rPr>
      </w:pPr>
      <w:r>
        <w:rPr>
          <w:noProof/>
        </w:rPr>
        <w:drawing>
          <wp:inline distT="0" distB="0" distL="0" distR="0" wp14:anchorId="7EAA76FC" wp14:editId="6F71F115">
            <wp:extent cx="4082143" cy="197764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7186" cy="1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81E5" w14:textId="76EA3603" w:rsidR="00237DF6" w:rsidRDefault="00237DF6" w:rsidP="00237DF6">
      <w:pPr>
        <w:tabs>
          <w:tab w:val="left" w:pos="1594"/>
        </w:tabs>
        <w:rPr>
          <w:lang w:val="en-US"/>
        </w:rPr>
      </w:pPr>
      <w:r>
        <w:rPr>
          <w:lang w:val="en-US"/>
        </w:rPr>
        <w:t>The result is the same:</w:t>
      </w:r>
    </w:p>
    <w:p w14:paraId="122715A4" w14:textId="01530CB8" w:rsidR="00237DF6" w:rsidRDefault="00237DF6" w:rsidP="00237DF6">
      <w:pPr>
        <w:tabs>
          <w:tab w:val="left" w:pos="1594"/>
        </w:tabs>
        <w:rPr>
          <w:lang w:val="en-US"/>
        </w:rPr>
      </w:pPr>
      <w:r>
        <w:rPr>
          <w:noProof/>
        </w:rPr>
        <w:drawing>
          <wp:inline distT="0" distB="0" distL="0" distR="0" wp14:anchorId="24369B5B" wp14:editId="013AB2FC">
            <wp:extent cx="6000387" cy="2819078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06190" cy="28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C59">
        <w:rPr>
          <w:lang w:val="en-US"/>
        </w:rPr>
        <w:br/>
      </w:r>
    </w:p>
    <w:p w14:paraId="4CA03CE6" w14:textId="77777777" w:rsidR="00EA5FB6" w:rsidRDefault="00EA5FB6" w:rsidP="00EA5FB6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ataFetcher</w:t>
      </w:r>
      <w:proofErr w:type="spellEnd"/>
      <w:r>
        <w:rPr>
          <w:lang w:val="en-US"/>
        </w:rPr>
        <w:t xml:space="preserve"> Config class, we can use Map as well:</w:t>
      </w:r>
    </w:p>
    <w:p w14:paraId="420FD056" w14:textId="77777777" w:rsidR="00EA5FB6" w:rsidRPr="00EA5FB6" w:rsidRDefault="00EA5FB6" w:rsidP="00EA5F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A5F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EA5F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EA5F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Here we are manually wiring the bean.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//Here we can wire the type in the schema</w:t>
      </w:r>
      <w:r w:rsidRPr="00EA5F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Query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b -&gt;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dataFetchers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map()));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Map&lt;String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er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A5F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map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EA5F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ustomers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s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ge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ity"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fe</w:t>
      </w:r>
      <w:proofErr w:type="spellEnd"/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-&gt; 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sydney</w:t>
      </w:r>
      <w:proofErr w:type="spellEnd"/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EA5F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EA5F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04C91FC" w14:textId="77777777" w:rsidR="00EA5FB6" w:rsidRDefault="00EA5FB6" w:rsidP="00EA5FB6">
      <w:pPr>
        <w:rPr>
          <w:lang w:val="en-US"/>
        </w:rPr>
      </w:pPr>
    </w:p>
    <w:p w14:paraId="6E70F23E" w14:textId="77777777" w:rsidR="00EA5FB6" w:rsidRDefault="00EA5FB6" w:rsidP="00EA5FB6">
      <w:pPr>
        <w:pBdr>
          <w:bottom w:val="single" w:sz="12" w:space="1" w:color="auto"/>
        </w:pBdr>
        <w:rPr>
          <w:lang w:val="en-US"/>
        </w:rPr>
      </w:pPr>
    </w:p>
    <w:p w14:paraId="6A1BB2BA" w14:textId="514C0A66" w:rsidR="00EA5FB6" w:rsidRDefault="00EA5FB6" w:rsidP="00EA5FB6">
      <w:pPr>
        <w:jc w:val="center"/>
        <w:rPr>
          <w:b/>
          <w:bCs/>
          <w:lang w:val="en-US"/>
        </w:rPr>
      </w:pPr>
      <w:r w:rsidRPr="00EA5FB6">
        <w:rPr>
          <w:b/>
          <w:bCs/>
          <w:lang w:val="en-US"/>
        </w:rPr>
        <w:t>Field globe pattern</w:t>
      </w:r>
    </w:p>
    <w:p w14:paraId="6D37BC93" w14:textId="0C31E32B" w:rsidR="00EA5FB6" w:rsidRDefault="00C150BC" w:rsidP="00EA5FB6">
      <w:pPr>
        <w:rPr>
          <w:lang w:val="en-US"/>
        </w:rPr>
      </w:pPr>
      <w:r>
        <w:rPr>
          <w:lang w:val="en-US"/>
        </w:rPr>
        <w:lastRenderedPageBreak/>
        <w:t>Let us create super sub level schema like this:</w:t>
      </w:r>
    </w:p>
    <w:p w14:paraId="6DC17FB7" w14:textId="77777777" w:rsidR="00C150BC" w:rsidRPr="00C150BC" w:rsidRDefault="00C150BC" w:rsidP="00C150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 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1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2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2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2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3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3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3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n4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4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4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evel5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evel5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evel5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70E49B92" w14:textId="334D7A8E" w:rsidR="00C150BC" w:rsidRDefault="00C150BC" w:rsidP="00EA5FB6">
      <w:pPr>
        <w:rPr>
          <w:lang w:val="en-US"/>
        </w:rPr>
      </w:pPr>
    </w:p>
    <w:p w14:paraId="3E6362CB" w14:textId="6AD333DF" w:rsidR="00C150BC" w:rsidRDefault="00C150BC" w:rsidP="00EA5FB6">
      <w:pPr>
        <w:rPr>
          <w:lang w:val="en-US"/>
        </w:rPr>
      </w:pPr>
      <w:r>
        <w:rPr>
          <w:lang w:val="en-US"/>
        </w:rPr>
        <w:t>And create one controller class:</w:t>
      </w:r>
    </w:p>
    <w:p w14:paraId="72EFCD5E" w14:textId="77777777" w:rsidR="00C150BC" w:rsidRPr="00C150BC" w:rsidRDefault="00C150BC" w:rsidP="00C150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</w:t>
      </w:r>
      <w:proofErr w:type="gram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DataFetchingField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ieldGlobePatternController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C150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Object </w:t>
      </w:r>
      <w:r w:rsidRPr="00C150B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level1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150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150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"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C150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150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3"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150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null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150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379E3E7" w14:textId="74A686A8" w:rsidR="00C150BC" w:rsidRDefault="00C150BC" w:rsidP="00EA5FB6">
      <w:pPr>
        <w:rPr>
          <w:lang w:val="en-US"/>
        </w:rPr>
      </w:pPr>
    </w:p>
    <w:p w14:paraId="3388D072" w14:textId="5B0CA5A7" w:rsidR="00C150BC" w:rsidRDefault="00C150BC" w:rsidP="00EA5FB6">
      <w:pPr>
        <w:rPr>
          <w:lang w:val="en-US"/>
        </w:rPr>
      </w:pPr>
      <w:r>
        <w:rPr>
          <w:lang w:val="en-US"/>
        </w:rPr>
        <w:t xml:space="preserve">Here as you can see we are trying to print </w:t>
      </w:r>
      <w:proofErr w:type="gramStart"/>
      <w:r>
        <w:rPr>
          <w:lang w:val="en-US"/>
        </w:rPr>
        <w:t xml:space="preserve">the  </w:t>
      </w:r>
      <w:r w:rsidR="00633999">
        <w:rPr>
          <w:lang w:val="en-US"/>
        </w:rPr>
        <w:t>Boolean</w:t>
      </w:r>
      <w:proofErr w:type="gramEnd"/>
      <w:r w:rsidR="00633999">
        <w:rPr>
          <w:lang w:val="en-US"/>
        </w:rPr>
        <w:t xml:space="preserve"> value. </w:t>
      </w:r>
      <w:proofErr w:type="gramStart"/>
      <w:r w:rsidR="00633999">
        <w:rPr>
          <w:lang w:val="en-US"/>
        </w:rPr>
        <w:t>So</w:t>
      </w:r>
      <w:proofErr w:type="gramEnd"/>
      <w:r w:rsidR="00633999">
        <w:rPr>
          <w:lang w:val="en-US"/>
        </w:rPr>
        <w:t xml:space="preserve"> we know that level1 only contains level2 </w:t>
      </w:r>
      <w:proofErr w:type="spellStart"/>
      <w:r w:rsidR="00633999">
        <w:rPr>
          <w:lang w:val="en-US"/>
        </w:rPr>
        <w:t>fiesd</w:t>
      </w:r>
      <w:proofErr w:type="spellEnd"/>
      <w:r w:rsidR="00633999">
        <w:rPr>
          <w:lang w:val="en-US"/>
        </w:rPr>
        <w:t>, therefore, the 2</w:t>
      </w:r>
      <w:r w:rsidR="00633999" w:rsidRPr="00633999">
        <w:rPr>
          <w:vertAlign w:val="superscript"/>
          <w:lang w:val="en-US"/>
        </w:rPr>
        <w:t>nd</w:t>
      </w:r>
      <w:r w:rsidR="00633999">
        <w:rPr>
          <w:lang w:val="en-US"/>
        </w:rPr>
        <w:t xml:space="preserve"> print will be printing false:</w:t>
      </w:r>
    </w:p>
    <w:p w14:paraId="0F3BEAC3" w14:textId="628B8FD6" w:rsidR="00633999" w:rsidRDefault="00633999" w:rsidP="00EA5FB6">
      <w:pPr>
        <w:rPr>
          <w:noProof/>
        </w:rPr>
      </w:pPr>
      <w:r>
        <w:rPr>
          <w:noProof/>
        </w:rPr>
        <w:drawing>
          <wp:inline distT="0" distB="0" distL="0" distR="0" wp14:anchorId="3D7A67D8" wp14:editId="43F126DE">
            <wp:extent cx="7110730" cy="2182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DD76" w14:textId="693C37BE" w:rsidR="00633999" w:rsidRDefault="00633999" w:rsidP="0063399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3272DC" wp14:editId="156CEAC5">
                <wp:simplePos x="0" y="0"/>
                <wp:positionH relativeFrom="column">
                  <wp:posOffset>409847</wp:posOffset>
                </wp:positionH>
                <wp:positionV relativeFrom="paragraph">
                  <wp:posOffset>776877</wp:posOffset>
                </wp:positionV>
                <wp:extent cx="707572" cy="250372"/>
                <wp:effectExtent l="0" t="0" r="1651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250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630C8" id="Rectangle 17" o:spid="_x0000_s1026" style="position:absolute;margin-left:32.25pt;margin-top:61.15pt;width:55.7pt;height:1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2CC939" wp14:editId="0E773786">
            <wp:extent cx="3621859" cy="119381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9035" cy="11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6E15" w14:textId="01ADC3E4" w:rsidR="008D2DBA" w:rsidRDefault="008D2DBA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ab/>
      </w:r>
    </w:p>
    <w:p w14:paraId="0240C5F1" w14:textId="09F6664E" w:rsidR="008D2DBA" w:rsidRDefault="008D2DBA" w:rsidP="008D2DBA">
      <w:pPr>
        <w:tabs>
          <w:tab w:val="left" w:pos="926"/>
        </w:tabs>
        <w:rPr>
          <w:lang w:val="en-US"/>
        </w:rPr>
      </w:pPr>
    </w:p>
    <w:p w14:paraId="4CBF67D7" w14:textId="65FF8D72" w:rsidR="008D2DBA" w:rsidRDefault="008D2DBA" w:rsidP="008D2DBA">
      <w:pPr>
        <w:tabs>
          <w:tab w:val="left" w:pos="926"/>
        </w:tabs>
        <w:rPr>
          <w:lang w:val="en-US"/>
        </w:rPr>
      </w:pPr>
    </w:p>
    <w:p w14:paraId="17E23D16" w14:textId="5D4E3355" w:rsidR="008D2DBA" w:rsidRDefault="008D2DBA" w:rsidP="008D2DBA">
      <w:pPr>
        <w:tabs>
          <w:tab w:val="left" w:pos="926"/>
        </w:tabs>
        <w:rPr>
          <w:lang w:val="en-US"/>
        </w:rPr>
      </w:pPr>
    </w:p>
    <w:p w14:paraId="1C142284" w14:textId="77777777" w:rsidR="008D2DBA" w:rsidRDefault="008D2DBA" w:rsidP="008D2DBA">
      <w:pPr>
        <w:tabs>
          <w:tab w:val="left" w:pos="926"/>
        </w:tabs>
        <w:rPr>
          <w:lang w:val="en-US"/>
        </w:rPr>
      </w:pPr>
    </w:p>
    <w:p w14:paraId="5D58201B" w14:textId="77777777" w:rsidR="008D2DBA" w:rsidRDefault="008D2DBA" w:rsidP="008D2DBA">
      <w:pPr>
        <w:tabs>
          <w:tab w:val="left" w:pos="926"/>
        </w:tabs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we can fix it by doing this:</w:t>
      </w:r>
    </w:p>
    <w:p w14:paraId="480D57BF" w14:textId="77777777" w:rsidR="00827402" w:rsidRDefault="008D2DBA" w:rsidP="008D2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</w:pP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Field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ieldGlobePatternController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8D2D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Object </w:t>
      </w:r>
      <w:r w:rsidRPr="008D2DB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level1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aFetchingField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level3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true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**/level3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true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D2D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D2D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*/level5"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);  </w:t>
      </w: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false</w:t>
      </w:r>
    </w:p>
    <w:p w14:paraId="46E4BDF2" w14:textId="3D3DF473" w:rsidR="00827402" w:rsidRPr="00827402" w:rsidRDefault="00827402" w:rsidP="008274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ab/>
      </w:r>
      <w:proofErr w:type="spell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ystem.</w:t>
      </w:r>
      <w:r w:rsidRPr="008274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ut</w:t>
      </w:r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.println</w:t>
      </w:r>
      <w:proofErr w:type="spellEnd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electionSet.contains</w:t>
      </w:r>
      <w:proofErr w:type="spellEnd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8274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level2/**/level5"</w:t>
      </w:r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proofErr w:type="gramStart"/>
      <w:r w:rsidRPr="008274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;  </w:t>
      </w:r>
      <w:r w:rsidRPr="0082740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</w:t>
      </w:r>
      <w:proofErr w:type="gramEnd"/>
      <w:r w:rsidRPr="0082740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true</w:t>
      </w:r>
    </w:p>
    <w:p w14:paraId="31D2DE7A" w14:textId="3BA1C4F2" w:rsidR="008D2DBA" w:rsidRPr="008D2DBA" w:rsidRDefault="008D2DBA" w:rsidP="008D2D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D2D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8D2D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return null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</w:t>
      </w:r>
      <w:proofErr w:type="gramStart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 }</w:t>
      </w:r>
      <w:proofErr w:type="gramEnd"/>
      <w:r w:rsidRPr="008D2D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6A3B2B6" w14:textId="6A51D305" w:rsidR="008D2DBA" w:rsidRDefault="008D2DBA" w:rsidP="008D2DBA">
      <w:pPr>
        <w:tabs>
          <w:tab w:val="left" w:pos="926"/>
        </w:tabs>
        <w:rPr>
          <w:lang w:val="en-US"/>
        </w:rPr>
      </w:pPr>
    </w:p>
    <w:p w14:paraId="60194E71" w14:textId="35912BCC" w:rsidR="008D2DBA" w:rsidRDefault="00827402" w:rsidP="008D2DBA">
      <w:pPr>
        <w:tabs>
          <w:tab w:val="left" w:pos="926"/>
        </w:tabs>
        <w:rPr>
          <w:lang w:val="en-US"/>
        </w:rPr>
      </w:pPr>
      <w:r>
        <w:rPr>
          <w:noProof/>
        </w:rPr>
        <w:drawing>
          <wp:inline distT="0" distB="0" distL="0" distR="0" wp14:anchorId="5631BD7F" wp14:editId="0E99CCC0">
            <wp:extent cx="3681730" cy="81374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9004" cy="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0F72" w14:textId="71591682" w:rsidR="003C4967" w:rsidRDefault="003C4967" w:rsidP="008D2DBA">
      <w:pPr>
        <w:tabs>
          <w:tab w:val="left" w:pos="926"/>
        </w:tabs>
        <w:rPr>
          <w:lang w:val="en-US"/>
        </w:rPr>
      </w:pPr>
    </w:p>
    <w:p w14:paraId="01C17E3A" w14:textId="65643FB9" w:rsidR="003C4967" w:rsidRDefault="003C4967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br/>
      </w:r>
    </w:p>
    <w:p w14:paraId="51ED8FD2" w14:textId="2B60CC09" w:rsidR="003C4967" w:rsidRPr="003C4967" w:rsidRDefault="003C4967" w:rsidP="003C4967">
      <w:pPr>
        <w:tabs>
          <w:tab w:val="left" w:pos="926"/>
        </w:tabs>
        <w:jc w:val="center"/>
        <w:rPr>
          <w:b/>
          <w:bCs/>
          <w:lang w:val="en-US"/>
        </w:rPr>
      </w:pPr>
      <w:r w:rsidRPr="003C4967">
        <w:rPr>
          <w:b/>
          <w:bCs/>
          <w:lang w:val="en-US"/>
        </w:rPr>
        <w:t xml:space="preserve">MAVEN DEPENDENCY for Particular types that </w:t>
      </w:r>
      <w:proofErr w:type="spellStart"/>
      <w:r w:rsidRPr="003C4967">
        <w:rPr>
          <w:b/>
          <w:bCs/>
          <w:lang w:val="en-US"/>
        </w:rPr>
        <w:t>Graphql</w:t>
      </w:r>
      <w:proofErr w:type="spellEnd"/>
      <w:r w:rsidRPr="003C4967">
        <w:rPr>
          <w:b/>
          <w:bCs/>
          <w:lang w:val="en-US"/>
        </w:rPr>
        <w:t xml:space="preserve"> </w:t>
      </w:r>
      <w:proofErr w:type="gramStart"/>
      <w:r w:rsidRPr="003C4967">
        <w:rPr>
          <w:b/>
          <w:bCs/>
          <w:lang w:val="en-US"/>
        </w:rPr>
        <w:t>lacks</w:t>
      </w:r>
      <w:proofErr w:type="gramEnd"/>
    </w:p>
    <w:p w14:paraId="38F90108" w14:textId="420E9134" w:rsidR="003C4967" w:rsidRDefault="003C4967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In the upcoming lectures we need some types that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provide itself, like Data, Time and so on.</w:t>
      </w:r>
    </w:p>
    <w:p w14:paraId="57BE81DE" w14:textId="77777777" w:rsidR="003C4967" w:rsidRDefault="003C4967" w:rsidP="003C4967">
      <w:pPr>
        <w:pStyle w:val="l0"/>
        <w:numPr>
          <w:ilvl w:val="0"/>
          <w:numId w:val="2"/>
        </w:numPr>
        <w:shd w:val="clear" w:color="auto" w:fill="FFFFFF"/>
        <w:spacing w:before="0" w:beforeAutospacing="0" w:after="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dependency&gt;</w:t>
      </w:r>
    </w:p>
    <w:p w14:paraId="42891257" w14:textId="77777777" w:rsidR="003C4967" w:rsidRDefault="003C4967" w:rsidP="003C4967">
      <w:pPr>
        <w:pStyle w:val="l1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group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com.graphq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>-java</w:t>
      </w:r>
      <w:r>
        <w:rPr>
          <w:rStyle w:val="tag"/>
          <w:rFonts w:ascii="Consolas" w:hAnsi="Consolas"/>
          <w:color w:val="B4690E"/>
          <w:sz w:val="18"/>
          <w:szCs w:val="18"/>
        </w:rPr>
        <w:t>&lt;/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group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</w:p>
    <w:p w14:paraId="1F9174A4" w14:textId="77777777" w:rsidR="003C4967" w:rsidRDefault="003C4967" w:rsidP="003C4967">
      <w:pPr>
        <w:pStyle w:val="l2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artifact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graphq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>-java-extended-scalars</w:t>
      </w:r>
      <w:r>
        <w:rPr>
          <w:rStyle w:val="tag"/>
          <w:rFonts w:ascii="Consolas" w:hAnsi="Consolas"/>
          <w:color w:val="B4690E"/>
          <w:sz w:val="18"/>
          <w:szCs w:val="18"/>
        </w:rPr>
        <w:t>&lt;/</w:t>
      </w:r>
      <w:proofErr w:type="spellStart"/>
      <w:r>
        <w:rPr>
          <w:rStyle w:val="tag"/>
          <w:rFonts w:ascii="Consolas" w:hAnsi="Consolas"/>
          <w:color w:val="B4690E"/>
          <w:sz w:val="18"/>
          <w:szCs w:val="18"/>
        </w:rPr>
        <w:t>artifactId</w:t>
      </w:r>
      <w:proofErr w:type="spellEnd"/>
      <w:r>
        <w:rPr>
          <w:rStyle w:val="tag"/>
          <w:rFonts w:ascii="Consolas" w:hAnsi="Consolas"/>
          <w:color w:val="B4690E"/>
          <w:sz w:val="18"/>
          <w:szCs w:val="18"/>
        </w:rPr>
        <w:t>&gt;</w:t>
      </w:r>
    </w:p>
    <w:p w14:paraId="2A3473AC" w14:textId="77777777" w:rsidR="003C4967" w:rsidRDefault="003C4967" w:rsidP="003C4967">
      <w:pPr>
        <w:pStyle w:val="l3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ab/>
      </w:r>
      <w:r>
        <w:rPr>
          <w:rStyle w:val="tag"/>
          <w:rFonts w:ascii="Consolas" w:hAnsi="Consolas"/>
          <w:color w:val="B4690E"/>
          <w:sz w:val="18"/>
          <w:szCs w:val="18"/>
        </w:rPr>
        <w:t>&lt;version&gt;</w:t>
      </w:r>
      <w:r>
        <w:rPr>
          <w:rStyle w:val="pln"/>
          <w:rFonts w:ascii="Consolas" w:hAnsi="Consolas"/>
          <w:color w:val="2D2F31"/>
          <w:sz w:val="18"/>
          <w:szCs w:val="18"/>
        </w:rPr>
        <w:t>18.1</w:t>
      </w:r>
      <w:r>
        <w:rPr>
          <w:rStyle w:val="tag"/>
          <w:rFonts w:ascii="Consolas" w:hAnsi="Consolas"/>
          <w:color w:val="B4690E"/>
          <w:sz w:val="18"/>
          <w:szCs w:val="18"/>
        </w:rPr>
        <w:t>&lt;/version&gt;</w:t>
      </w:r>
    </w:p>
    <w:p w14:paraId="39465AE3" w14:textId="77777777" w:rsidR="003C4967" w:rsidRDefault="003C4967" w:rsidP="003C4967">
      <w:pPr>
        <w:pStyle w:val="l4"/>
        <w:numPr>
          <w:ilvl w:val="0"/>
          <w:numId w:val="2"/>
        </w:numPr>
        <w:shd w:val="clear" w:color="auto" w:fill="FFFFFF"/>
        <w:spacing w:before="0" w:after="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/dependency&gt;</w:t>
      </w:r>
    </w:p>
    <w:p w14:paraId="43E545D1" w14:textId="66C09200" w:rsidR="003C4967" w:rsidRPr="004739D0" w:rsidRDefault="004739D0" w:rsidP="004739D0">
      <w:pPr>
        <w:tabs>
          <w:tab w:val="left" w:pos="926"/>
        </w:tabs>
        <w:jc w:val="center"/>
        <w:rPr>
          <w:b/>
          <w:bCs/>
          <w:lang w:val="en-US"/>
        </w:rPr>
      </w:pPr>
      <w:r w:rsidRPr="004739D0">
        <w:rPr>
          <w:b/>
          <w:bCs/>
          <w:lang w:val="en-US"/>
        </w:rPr>
        <w:t>SCALAR TYPES</w:t>
      </w:r>
    </w:p>
    <w:p w14:paraId="417BB654" w14:textId="73DDAAB8" w:rsidR="003C4967" w:rsidRDefault="00647216" w:rsidP="008D2DBA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This is all the scalar that dependency </w:t>
      </w:r>
      <w:proofErr w:type="gramStart"/>
      <w:r>
        <w:rPr>
          <w:lang w:val="en-US"/>
        </w:rPr>
        <w:t>has :</w:t>
      </w:r>
      <w:proofErr w:type="gramEnd"/>
    </w:p>
    <w:p w14:paraId="34E1C5A4" w14:textId="77777777" w:rsidR="00647216" w:rsidRPr="00647216" w:rsidRDefault="00647216" w:rsidP="006472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4721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PublicApi</w:t>
      </w:r>
      <w:r w:rsidRPr="0064721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Tim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bject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Json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rl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e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urrency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ountryCod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UID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Posi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ega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Posi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NegativeIn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Posi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ega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Posi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NonNegativeFloa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Integer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final </w:t>
      </w:r>
      <w:proofErr w:type="spellStart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ScalarType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4721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Char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472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4721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ExtendedScalars</w:t>
      </w:r>
      <w:proofErr w:type="spellEnd"/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6472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</w:p>
    <w:p w14:paraId="19EB4FF4" w14:textId="5467FF77" w:rsidR="00647216" w:rsidRDefault="00647216" w:rsidP="008D2DBA">
      <w:pPr>
        <w:tabs>
          <w:tab w:val="left" w:pos="926"/>
        </w:tabs>
        <w:rPr>
          <w:lang w:val="en-US"/>
        </w:rPr>
      </w:pPr>
    </w:p>
    <w:p w14:paraId="34C05EBC" w14:textId="2D120437" w:rsidR="00647216" w:rsidRDefault="00647216" w:rsidP="008D2DBA">
      <w:pPr>
        <w:tabs>
          <w:tab w:val="left" w:pos="926"/>
        </w:tabs>
        <w:rPr>
          <w:noProof/>
        </w:rPr>
      </w:pPr>
      <w:r>
        <w:rPr>
          <w:noProof/>
        </w:rPr>
        <w:drawing>
          <wp:inline distT="0" distB="0" distL="0" distR="0" wp14:anchorId="30A87156" wp14:editId="3D5096A6">
            <wp:extent cx="3170102" cy="162921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81406" cy="16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753" w14:textId="3EAC50B9" w:rsidR="00D84DEC" w:rsidRDefault="00D84DEC" w:rsidP="00D84DEC">
      <w:pPr>
        <w:ind w:firstLine="720"/>
        <w:rPr>
          <w:lang w:val="en-US"/>
        </w:rPr>
      </w:pPr>
    </w:p>
    <w:p w14:paraId="73A18D50" w14:textId="3405679A" w:rsidR="00D84DEC" w:rsidRDefault="00D84DEC" w:rsidP="00D84DEC">
      <w:pPr>
        <w:ind w:firstLine="720"/>
        <w:rPr>
          <w:lang w:val="en-US"/>
        </w:rPr>
      </w:pPr>
      <w:r>
        <w:rPr>
          <w:lang w:val="en-US"/>
        </w:rPr>
        <w:t xml:space="preserve">Here we created our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  <w:r>
        <w:rPr>
          <w:lang w:val="en-US"/>
        </w:rPr>
        <w:t>:</w:t>
      </w:r>
    </w:p>
    <w:p w14:paraId="0BA493DD" w14:textId="77777777" w:rsidR="00D84DEC" w:rsidRPr="00D84DEC" w:rsidRDefault="00D84DEC" w:rsidP="00D84D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ng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ge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height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emp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Floa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sValid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oolean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istance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ong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InYear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yte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Month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hort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Car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MERCEDES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E644CF2" w14:textId="43C93E3B" w:rsidR="00D84DEC" w:rsidRDefault="00D84DEC" w:rsidP="00D84DEC">
      <w:pPr>
        <w:ind w:firstLine="720"/>
        <w:rPr>
          <w:lang w:val="en-US"/>
        </w:rPr>
      </w:pPr>
    </w:p>
    <w:p w14:paraId="1A653913" w14:textId="2D080EE1" w:rsidR="00D84DEC" w:rsidRDefault="00D84DEC" w:rsidP="00D84DEC">
      <w:pPr>
        <w:ind w:firstLine="720"/>
        <w:rPr>
          <w:lang w:val="en-US"/>
        </w:rPr>
      </w:pPr>
      <w:r>
        <w:rPr>
          <w:lang w:val="en-US"/>
        </w:rPr>
        <w:t xml:space="preserve">Now we have to register </w:t>
      </w:r>
      <w:proofErr w:type="gramStart"/>
      <w:r>
        <w:rPr>
          <w:lang w:val="en-US"/>
        </w:rPr>
        <w:t>these scalar</w:t>
      </w:r>
      <w:proofErr w:type="gramEnd"/>
      <w:r>
        <w:rPr>
          <w:lang w:val="en-US"/>
        </w:rPr>
        <w:t xml:space="preserve"> in our </w:t>
      </w:r>
      <w:proofErr w:type="spellStart"/>
      <w:r>
        <w:rPr>
          <w:lang w:val="en-US"/>
        </w:rPr>
        <w:t>Config.class</w:t>
      </w:r>
      <w:proofErr w:type="spellEnd"/>
      <w:r>
        <w:rPr>
          <w:lang w:val="en-US"/>
        </w:rPr>
        <w:t>:</w:t>
      </w:r>
    </w:p>
    <w:p w14:paraId="131442F3" w14:textId="1D2802AB" w:rsidR="00D84DEC" w:rsidRPr="00D84DEC" w:rsidRDefault="00D84DEC" w:rsidP="00D84D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alars.ExtendedScalars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fig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We have to here register all our scalar types we used in our schema</w:t>
      </w:r>
      <w:r w:rsidRPr="00D84DE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D84DE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D84DE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D84DE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 -&gt; c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</w:t>
      </w:r>
      <w:r w:rsidR="003A13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D84D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D84D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92F997E" w14:textId="65876642" w:rsidR="00D84DEC" w:rsidRDefault="00D84DEC" w:rsidP="00D84DEC">
      <w:pPr>
        <w:ind w:firstLine="720"/>
        <w:rPr>
          <w:lang w:val="en-US"/>
        </w:rPr>
      </w:pPr>
    </w:p>
    <w:p w14:paraId="166AF03C" w14:textId="5997241E" w:rsidR="00286805" w:rsidRDefault="00286805" w:rsidP="00D84DEC">
      <w:pPr>
        <w:ind w:firstLine="720"/>
        <w:rPr>
          <w:lang w:val="en-US"/>
        </w:rPr>
      </w:pPr>
      <w:r>
        <w:rPr>
          <w:lang w:val="en-US"/>
        </w:rPr>
        <w:t xml:space="preserve">And We can create our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>:</w:t>
      </w:r>
    </w:p>
    <w:p w14:paraId="66EE3198" w14:textId="77777777" w:rsidR="003A137B" w:rsidRPr="003A137B" w:rsidRDefault="00286805" w:rsidP="003A137B">
      <w:pPr>
        <w:pStyle w:val="HTMLPreformatted"/>
        <w:shd w:val="clear" w:color="auto" w:fill="1E1F22"/>
        <w:rPr>
          <w:color w:val="BCBEC4"/>
        </w:rPr>
      </w:pP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math.BigDecimal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LocalDat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LocalTim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time.OffsetDateTime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CF8E6D"/>
        </w:rPr>
        <w:t xml:space="preserve">import </w:t>
      </w:r>
      <w:proofErr w:type="spellStart"/>
      <w:r w:rsidRPr="00286805">
        <w:rPr>
          <w:color w:val="BCBEC4"/>
        </w:rPr>
        <w:t>java.util.UUID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</w:r>
      <w:r w:rsidRPr="00286805">
        <w:rPr>
          <w:color w:val="BCBEC4"/>
        </w:rPr>
        <w:br/>
      </w:r>
      <w:r w:rsidRPr="00286805">
        <w:rPr>
          <w:color w:val="B3AE60"/>
        </w:rPr>
        <w:t>@Data</w:t>
      </w:r>
      <w:r w:rsidRPr="00286805">
        <w:rPr>
          <w:color w:val="B3AE60"/>
        </w:rPr>
        <w:br/>
        <w:t>@AllArgsConstructor</w:t>
      </w:r>
      <w:r w:rsidRPr="00286805">
        <w:rPr>
          <w:color w:val="B3AE60"/>
        </w:rPr>
        <w:br/>
        <w:t>@NoArgsConstructor</w:t>
      </w:r>
      <w:r w:rsidRPr="00286805">
        <w:rPr>
          <w:color w:val="B3AE60"/>
        </w:rPr>
        <w:br/>
      </w:r>
      <w:r w:rsidRPr="00286805">
        <w:rPr>
          <w:color w:val="CF8E6D"/>
        </w:rPr>
        <w:t xml:space="preserve">public class </w:t>
      </w:r>
      <w:proofErr w:type="spellStart"/>
      <w:r w:rsidRPr="00286805">
        <w:rPr>
          <w:color w:val="BCBEC4"/>
        </w:rPr>
        <w:t>AllTypes</w:t>
      </w:r>
      <w:proofErr w:type="spellEnd"/>
      <w:r w:rsidRPr="00286805">
        <w:rPr>
          <w:color w:val="BCBEC4"/>
        </w:rPr>
        <w:t xml:space="preserve"> {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UUID </w:t>
      </w:r>
      <w:r w:rsidRPr="00286805">
        <w:rPr>
          <w:color w:val="C77DBB"/>
        </w:rPr>
        <w:t>id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Integer </w:t>
      </w:r>
      <w:r w:rsidRPr="00286805">
        <w:rPr>
          <w:color w:val="C77DBB"/>
        </w:rPr>
        <w:t>height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Float </w:t>
      </w:r>
      <w:r w:rsidRPr="00286805">
        <w:rPr>
          <w:color w:val="C77DBB"/>
        </w:rPr>
        <w:t>temp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String </w:t>
      </w:r>
      <w:r w:rsidRPr="00286805">
        <w:rPr>
          <w:color w:val="C77DBB"/>
        </w:rPr>
        <w:t>city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Boolean </w:t>
      </w:r>
      <w:proofErr w:type="spellStart"/>
      <w:r w:rsidRPr="00286805">
        <w:rPr>
          <w:color w:val="C77DBB"/>
        </w:rPr>
        <w:t>isValid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Long </w:t>
      </w:r>
      <w:r w:rsidRPr="00286805">
        <w:rPr>
          <w:color w:val="C77DBB"/>
        </w:rPr>
        <w:t>distance</w:t>
      </w:r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Byte </w:t>
      </w:r>
      <w:proofErr w:type="spellStart"/>
      <w:r w:rsidRPr="00286805">
        <w:rPr>
          <w:color w:val="C77DBB"/>
        </w:rPr>
        <w:t>ageIntYears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r w:rsidRPr="00286805">
        <w:rPr>
          <w:color w:val="BCBEC4"/>
        </w:rPr>
        <w:t xml:space="preserve">Short </w:t>
      </w:r>
      <w:proofErr w:type="spellStart"/>
      <w:r w:rsidRPr="00286805">
        <w:rPr>
          <w:color w:val="C77DBB"/>
        </w:rPr>
        <w:t>ageMonth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proofErr w:type="spellStart"/>
      <w:r w:rsidRPr="00286805">
        <w:rPr>
          <w:color w:val="BCBEC4"/>
        </w:rPr>
        <w:t>BigDecimal</w:t>
      </w:r>
      <w:proofErr w:type="spellEnd"/>
      <w:r w:rsidRPr="00286805">
        <w:rPr>
          <w:color w:val="BCBEC4"/>
        </w:rPr>
        <w:t xml:space="preserve"> </w:t>
      </w:r>
      <w:proofErr w:type="spellStart"/>
      <w:r w:rsidRPr="00286805">
        <w:rPr>
          <w:color w:val="C77DBB"/>
        </w:rPr>
        <w:t>bigDecimal</w:t>
      </w:r>
      <w:proofErr w:type="spellEnd"/>
      <w:r w:rsidRPr="00286805">
        <w:rPr>
          <w:color w:val="BCBEC4"/>
        </w:rPr>
        <w:t>;</w:t>
      </w:r>
      <w:r w:rsidRPr="00286805">
        <w:rPr>
          <w:color w:val="BCBEC4"/>
        </w:rPr>
        <w:br/>
        <w:t xml:space="preserve">    </w:t>
      </w:r>
      <w:r w:rsidRPr="00286805">
        <w:rPr>
          <w:color w:val="CF8E6D"/>
        </w:rPr>
        <w:t xml:space="preserve">private </w:t>
      </w:r>
      <w:proofErr w:type="spellStart"/>
      <w:r w:rsidRPr="00286805">
        <w:rPr>
          <w:color w:val="BCBEC4"/>
        </w:rPr>
        <w:t>LocalDate</w:t>
      </w:r>
      <w:proofErr w:type="spellEnd"/>
      <w:r w:rsidRPr="00286805">
        <w:rPr>
          <w:color w:val="BCBEC4"/>
        </w:rPr>
        <w:t xml:space="preserve"> </w:t>
      </w:r>
      <w:r w:rsidRPr="00286805">
        <w:rPr>
          <w:color w:val="C77DBB"/>
        </w:rPr>
        <w:t>date</w:t>
      </w:r>
      <w:r w:rsidRPr="00286805">
        <w:rPr>
          <w:color w:val="BCBEC4"/>
        </w:rPr>
        <w:t>;</w:t>
      </w:r>
      <w:r w:rsidR="003A137B">
        <w:rPr>
          <w:color w:val="BCBEC4"/>
        </w:rPr>
        <w:t xml:space="preserve"> </w:t>
      </w:r>
      <w:r w:rsidR="003A137B" w:rsidRPr="003A137B">
        <w:rPr>
          <w:color w:val="7A7E85"/>
        </w:rPr>
        <w:t xml:space="preserve">//Here we have to use </w:t>
      </w:r>
      <w:proofErr w:type="spellStart"/>
      <w:r w:rsidR="003A137B" w:rsidRPr="003A137B">
        <w:rPr>
          <w:color w:val="7A7E85"/>
        </w:rPr>
        <w:t>LoalDate</w:t>
      </w:r>
      <w:proofErr w:type="spellEnd"/>
      <w:r w:rsidR="003A137B" w:rsidRPr="003A137B">
        <w:rPr>
          <w:color w:val="7A7E85"/>
        </w:rPr>
        <w:t xml:space="preserve"> as scalar user </w:t>
      </w:r>
      <w:proofErr w:type="spellStart"/>
      <w:r w:rsidR="003A137B" w:rsidRPr="003A137B">
        <w:rPr>
          <w:color w:val="7A7E85"/>
        </w:rPr>
        <w:t>LocalDate</w:t>
      </w:r>
      <w:proofErr w:type="spellEnd"/>
    </w:p>
    <w:p w14:paraId="22666334" w14:textId="5AF17300" w:rsidR="00286805" w:rsidRPr="00286805" w:rsidRDefault="00286805" w:rsidP="002868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ime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ffsetDate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ar </w:t>
      </w:r>
      <w:proofErr w:type="spellStart"/>
      <w:r w:rsidRPr="0028680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proofErr w:type="spellEnd"/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6518491" w14:textId="4CF889E5" w:rsidR="00286805" w:rsidRDefault="00286805" w:rsidP="00D84DEC">
      <w:pPr>
        <w:ind w:firstLine="720"/>
        <w:rPr>
          <w:lang w:val="en-US"/>
        </w:rPr>
      </w:pPr>
    </w:p>
    <w:p w14:paraId="24FF0E25" w14:textId="77777777" w:rsidR="00286805" w:rsidRPr="00286805" w:rsidRDefault="00286805" w:rsidP="002868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9.dto;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2868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 {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gramStart"/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MERCEDES</w:t>
      </w:r>
      <w:proofErr w:type="gramEnd"/>
      <w:r w:rsidRPr="0028680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2868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75CF0562" w14:textId="43E9E7A9" w:rsidR="00286805" w:rsidRDefault="00286805" w:rsidP="00D84DEC">
      <w:pPr>
        <w:ind w:firstLine="720"/>
        <w:rPr>
          <w:lang w:val="en-US"/>
        </w:rPr>
      </w:pPr>
    </w:p>
    <w:p w14:paraId="7F691AB4" w14:textId="146005B4" w:rsidR="00B302A5" w:rsidRDefault="00B302A5" w:rsidP="00D84DEC">
      <w:pPr>
        <w:ind w:firstLine="720"/>
        <w:rPr>
          <w:lang w:val="en-US"/>
        </w:rPr>
      </w:pPr>
      <w:r>
        <w:rPr>
          <w:lang w:val="en-US"/>
        </w:rPr>
        <w:t xml:space="preserve">Now we need to create Controller class to return all the typos to demo the </w:t>
      </w:r>
      <w:r w:rsidR="006E2F09">
        <w:rPr>
          <w:lang w:val="en-US"/>
        </w:rPr>
        <w:t>serialization to types:</w:t>
      </w:r>
    </w:p>
    <w:p w14:paraId="7DB6EAED" w14:textId="77777777" w:rsidR="006E2F09" w:rsidRPr="006E2F09" w:rsidRDefault="006E2F09" w:rsidP="006E2F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09.dto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data.method.annotation.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QueryMapping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troller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math.BigDecimal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LocalDat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LocalTim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time.OffsetDateTim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java.util.UUID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troller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0.88f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Eastlakes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false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0000000L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12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11"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valueOf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F0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23456789.123456789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ffsetDateTime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,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.</w:t>
      </w:r>
      <w:r w:rsidRPr="006E2F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MERCEDES</w:t>
      </w:r>
      <w:proofErr w:type="spellEnd"/>
      <w:r w:rsidRPr="006E2F0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6E2F0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6E2F0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get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E2F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Pr="006E2F0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E2F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E2F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42C78549" w14:textId="39F6134E" w:rsidR="006E2F09" w:rsidRDefault="006E2F09" w:rsidP="00D84DEC">
      <w:pPr>
        <w:ind w:firstLine="720"/>
        <w:rPr>
          <w:lang w:val="en-US"/>
        </w:rPr>
      </w:pPr>
    </w:p>
    <w:p w14:paraId="304F6B1B" w14:textId="3EB4DE23" w:rsidR="00B75AFC" w:rsidRDefault="00B75AFC" w:rsidP="00D84DEC">
      <w:pPr>
        <w:ind w:firstLine="720"/>
        <w:rPr>
          <w:lang w:val="en-US"/>
        </w:rPr>
      </w:pPr>
      <w:r>
        <w:rPr>
          <w:lang w:val="en-US"/>
        </w:rPr>
        <w:t>Now open our playground and send the query:</w:t>
      </w:r>
    </w:p>
    <w:p w14:paraId="1D14B6C8" w14:textId="1EF266F2" w:rsidR="00B75AFC" w:rsidRDefault="00B75AFC" w:rsidP="00D84DEC">
      <w:pPr>
        <w:ind w:firstLine="720"/>
        <w:rPr>
          <w:noProof/>
          <w:lang w:val="en-US"/>
        </w:rPr>
      </w:pPr>
      <w:r w:rsidRPr="00B75AFC">
        <w:rPr>
          <w:noProof/>
          <w:lang w:val="en-US"/>
        </w:rPr>
        <w:drawing>
          <wp:inline distT="0" distB="0" distL="0" distR="0" wp14:anchorId="762B793A" wp14:editId="57B04149">
            <wp:extent cx="5922680" cy="183424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27056" cy="18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2276" w14:textId="208AECD3" w:rsidR="00A3789B" w:rsidRDefault="00A3789B" w:rsidP="00A3789B">
      <w:pPr>
        <w:rPr>
          <w:noProof/>
          <w:lang w:val="en-US"/>
        </w:rPr>
      </w:pPr>
    </w:p>
    <w:p w14:paraId="0CAC19F8" w14:textId="2D140570" w:rsidR="00A3789B" w:rsidRDefault="000E2995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>Object/JSON Scalar</w:t>
      </w:r>
    </w:p>
    <w:p w14:paraId="64937FD9" w14:textId="77777777" w:rsidR="006E2CED" w:rsidRPr="006E2CED" w:rsidRDefault="000E2995" w:rsidP="006E2CED">
      <w:pPr>
        <w:pStyle w:val="HTMLPreformatted"/>
        <w:shd w:val="clear" w:color="auto" w:fill="1E1F22"/>
        <w:rPr>
          <w:color w:val="BCBEC4"/>
        </w:rPr>
      </w:pPr>
      <w:r>
        <w:rPr>
          <w:lang w:val="en-US"/>
        </w:rPr>
        <w:t xml:space="preserve">Sometimes the types can be very </w:t>
      </w:r>
      <w:r w:rsidR="006E2CED">
        <w:rPr>
          <w:lang w:val="en-US"/>
        </w:rPr>
        <w:t>comprehensive like our Product class:</w:t>
      </w:r>
      <w:r w:rsidR="006E2CED">
        <w:rPr>
          <w:lang w:val="en-US"/>
        </w:rPr>
        <w:br/>
      </w:r>
      <w:r w:rsidR="006E2CED" w:rsidRPr="006E2CED">
        <w:rPr>
          <w:color w:val="B3AE60"/>
        </w:rPr>
        <w:t>@Data</w:t>
      </w:r>
      <w:r w:rsidR="006E2CED" w:rsidRPr="006E2CED">
        <w:rPr>
          <w:color w:val="B3AE60"/>
        </w:rPr>
        <w:br/>
        <w:t>@</w:t>
      </w:r>
      <w:proofErr w:type="gramStart"/>
      <w:r w:rsidR="006E2CED" w:rsidRPr="006E2CED">
        <w:rPr>
          <w:color w:val="B3AE60"/>
        </w:rPr>
        <w:t>AllArgsConstructor</w:t>
      </w:r>
      <w:r w:rsidR="006E2CED" w:rsidRPr="006E2CED">
        <w:rPr>
          <w:color w:val="BCBEC4"/>
        </w:rPr>
        <w:t>(</w:t>
      </w:r>
      <w:proofErr w:type="gramEnd"/>
      <w:r w:rsidR="006E2CED" w:rsidRPr="006E2CED">
        <w:rPr>
          <w:color w:val="BCBEC4"/>
        </w:rPr>
        <w:t xml:space="preserve">staticName = </w:t>
      </w:r>
      <w:r w:rsidR="006E2CED" w:rsidRPr="006E2CED">
        <w:rPr>
          <w:color w:val="6AAB73"/>
        </w:rPr>
        <w:t>"create"</w:t>
      </w:r>
      <w:r w:rsidR="006E2CED" w:rsidRPr="006E2CED">
        <w:rPr>
          <w:color w:val="BCBEC4"/>
        </w:rPr>
        <w:t>)</w:t>
      </w:r>
      <w:r w:rsidR="006E2CED" w:rsidRPr="006E2CED">
        <w:rPr>
          <w:color w:val="BCBEC4"/>
        </w:rPr>
        <w:br/>
      </w:r>
      <w:r w:rsidR="006E2CED" w:rsidRPr="006E2CED">
        <w:rPr>
          <w:color w:val="B3AE60"/>
        </w:rPr>
        <w:t>@NoArgsConstructor</w:t>
      </w:r>
      <w:r w:rsidR="006E2CED" w:rsidRPr="006E2CED">
        <w:rPr>
          <w:color w:val="B3AE60"/>
        </w:rPr>
        <w:br/>
      </w:r>
      <w:r w:rsidR="006E2CED" w:rsidRPr="006E2CED">
        <w:rPr>
          <w:color w:val="CF8E6D"/>
        </w:rPr>
        <w:t xml:space="preserve">public class </w:t>
      </w:r>
      <w:r w:rsidR="006E2CED" w:rsidRPr="006E2CED">
        <w:rPr>
          <w:color w:val="BCBEC4"/>
        </w:rPr>
        <w:t>Product {</w:t>
      </w:r>
      <w:r w:rsidR="006E2CED" w:rsidRPr="006E2CED">
        <w:rPr>
          <w:color w:val="BCBEC4"/>
        </w:rPr>
        <w:br/>
      </w:r>
      <w:r w:rsidR="006E2CED" w:rsidRPr="006E2CED">
        <w:rPr>
          <w:color w:val="BCBEC4"/>
        </w:rPr>
        <w:lastRenderedPageBreak/>
        <w:br/>
        <w:t xml:space="preserve">    </w:t>
      </w:r>
      <w:r w:rsidR="006E2CED" w:rsidRPr="006E2CED">
        <w:rPr>
          <w:color w:val="CF8E6D"/>
        </w:rPr>
        <w:t xml:space="preserve">private </w:t>
      </w:r>
      <w:r w:rsidR="006E2CED" w:rsidRPr="006E2CED">
        <w:rPr>
          <w:color w:val="BCBEC4"/>
        </w:rPr>
        <w:t xml:space="preserve">String </w:t>
      </w:r>
      <w:r w:rsidR="006E2CED" w:rsidRPr="006E2CED">
        <w:rPr>
          <w:color w:val="C77DBB"/>
        </w:rPr>
        <w:t>name</w:t>
      </w:r>
      <w:r w:rsidR="006E2CED" w:rsidRPr="006E2CED">
        <w:rPr>
          <w:color w:val="BCBEC4"/>
        </w:rPr>
        <w:t>;</w:t>
      </w:r>
      <w:r w:rsidR="006E2CED" w:rsidRPr="006E2CED">
        <w:rPr>
          <w:color w:val="BCBEC4"/>
        </w:rPr>
        <w:br/>
        <w:t xml:space="preserve">    </w:t>
      </w:r>
      <w:r w:rsidR="006E2CED" w:rsidRPr="006E2CED">
        <w:rPr>
          <w:color w:val="CF8E6D"/>
        </w:rPr>
        <w:t xml:space="preserve">private </w:t>
      </w:r>
      <w:r w:rsidR="006E2CED" w:rsidRPr="006E2CED">
        <w:rPr>
          <w:color w:val="BCBEC4"/>
        </w:rPr>
        <w:t xml:space="preserve">Map&lt;String, String&gt; </w:t>
      </w:r>
      <w:r w:rsidR="006E2CED" w:rsidRPr="006E2CED">
        <w:rPr>
          <w:color w:val="C77DBB"/>
        </w:rPr>
        <w:t>attributes</w:t>
      </w:r>
      <w:r w:rsidR="006E2CED" w:rsidRPr="006E2CED">
        <w:rPr>
          <w:color w:val="BCBEC4"/>
        </w:rPr>
        <w:t>;</w:t>
      </w:r>
      <w:r w:rsidR="006E2CED" w:rsidRPr="006E2CED">
        <w:rPr>
          <w:color w:val="BCBEC4"/>
        </w:rPr>
        <w:br/>
        <w:t>}</w:t>
      </w:r>
    </w:p>
    <w:p w14:paraId="74216909" w14:textId="56FEB470" w:rsidR="000E2995" w:rsidRDefault="000E2995" w:rsidP="00A3789B">
      <w:pPr>
        <w:tabs>
          <w:tab w:val="left" w:pos="1586"/>
        </w:tabs>
        <w:rPr>
          <w:lang w:val="en-US"/>
        </w:rPr>
      </w:pPr>
    </w:p>
    <w:p w14:paraId="045CFF43" w14:textId="0C9B7C2E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Here as you can see the type of Product has field like Map&lt;&gt; which in turn has key/value pair: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is very difficult to establish this type in the schema:</w:t>
      </w:r>
    </w:p>
    <w:p w14:paraId="43F7A04A" w14:textId="20A995A0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So you can use Object type scalar: in the </w:t>
      </w:r>
      <w:proofErr w:type="spellStart"/>
      <w:proofErr w:type="gramStart"/>
      <w:r>
        <w:rPr>
          <w:lang w:val="en-US"/>
        </w:rPr>
        <w:t>schema.graphqls</w:t>
      </w:r>
      <w:proofErr w:type="spellEnd"/>
      <w:proofErr w:type="gramEnd"/>
    </w:p>
    <w:p w14:paraId="04A6798B" w14:textId="77777777" w:rsid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B20E30" wp14:editId="1FC56556">
                <wp:simplePos x="0" y="0"/>
                <wp:positionH relativeFrom="column">
                  <wp:posOffset>-3810</wp:posOffset>
                </wp:positionH>
                <wp:positionV relativeFrom="paragraph">
                  <wp:posOffset>1080407</wp:posOffset>
                </wp:positionV>
                <wp:extent cx="1208314" cy="206829"/>
                <wp:effectExtent l="0" t="0" r="1143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BF391" id="Rectangle 19" o:spid="_x0000_s1026" style="position:absolute;margin-left:-.3pt;margin-top:85.05pt;width:95.15pt;height:16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ng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hor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yt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</w:p>
    <w:p w14:paraId="3D25EF89" w14:textId="5C0BD185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B9D45" wp14:editId="72CD6995">
                <wp:simplePos x="0" y="0"/>
                <wp:positionH relativeFrom="column">
                  <wp:posOffset>295547</wp:posOffset>
                </wp:positionH>
                <wp:positionV relativeFrom="paragraph">
                  <wp:posOffset>720997</wp:posOffset>
                </wp:positionV>
                <wp:extent cx="1480457" cy="244929"/>
                <wp:effectExtent l="0" t="0" r="2476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24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50A3" id="Rectangle 23" o:spid="_x0000_s1026" style="position:absolute;margin-left:23.25pt;margin-top:56.75pt;width:116.55pt;height:1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scalar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bjec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ge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oduct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[Product]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allType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heigh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temp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Floa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sValid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oolean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istanc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Long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InYears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yte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geMonth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hort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car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Car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ar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BMW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MERCEDES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9517D" wp14:editId="4D58750F">
                <wp:simplePos x="0" y="0"/>
                <wp:positionH relativeFrom="column">
                  <wp:posOffset>-9253</wp:posOffset>
                </wp:positionH>
                <wp:positionV relativeFrom="paragraph">
                  <wp:posOffset>1686560</wp:posOffset>
                </wp:positionV>
                <wp:extent cx="1698172" cy="636814"/>
                <wp:effectExtent l="0" t="0" r="1651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636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291D" id="Rectangle 22" o:spid="_x0000_s1026" style="position:absolute;margin-left:-.75pt;margin-top:132.8pt;width:133.7pt;height:5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ttribute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Object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FF05225" w14:textId="2753A959" w:rsidR="006E2CED" w:rsidRDefault="006E2CED" w:rsidP="00A3789B">
      <w:pPr>
        <w:tabs>
          <w:tab w:val="left" w:pos="1586"/>
        </w:tabs>
        <w:rPr>
          <w:lang w:val="en-US"/>
        </w:rPr>
      </w:pPr>
    </w:p>
    <w:p w14:paraId="4F94891B" w14:textId="13CA4D30" w:rsidR="006E2CED" w:rsidRDefault="006E2CED" w:rsidP="00A3789B">
      <w:pPr>
        <w:tabs>
          <w:tab w:val="left" w:pos="1586"/>
        </w:tabs>
        <w:rPr>
          <w:lang w:val="en-US"/>
        </w:rPr>
      </w:pPr>
      <w:r>
        <w:rPr>
          <w:lang w:val="en-US"/>
        </w:rPr>
        <w:t xml:space="preserve">So now we can create new </w:t>
      </w:r>
      <w:proofErr w:type="spellStart"/>
      <w:r>
        <w:rPr>
          <w:lang w:val="en-US"/>
        </w:rPr>
        <w:t>QueryMapping</w:t>
      </w:r>
      <w:proofErr w:type="spellEnd"/>
      <w:r>
        <w:rPr>
          <w:lang w:val="en-US"/>
        </w:rPr>
        <w:t>:</w:t>
      </w:r>
    </w:p>
    <w:p w14:paraId="607BC2CC" w14:textId="77777777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lux&lt;Product&gt; </w:t>
      </w:r>
      <w:proofErr w:type="gramStart"/>
      <w:r w:rsidRPr="006E2CE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products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banana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expiry date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01/01/2025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olor</w:t>
      </w:r>
      <w:proofErr w:type="spellEnd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yellow"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mac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Map.</w:t>
      </w:r>
      <w:r w:rsidRPr="006E2CE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cpu</w:t>
      </w:r>
      <w:proofErr w:type="spellEnd"/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8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RAM"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64g"</w:t>
      </w:r>
      <w:r w:rsidRPr="006E2CE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);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2FFE482" w14:textId="06ECE9C6" w:rsidR="006E2CED" w:rsidRDefault="006E2CED" w:rsidP="00A3789B">
      <w:pPr>
        <w:tabs>
          <w:tab w:val="left" w:pos="1586"/>
        </w:tabs>
        <w:rPr>
          <w:lang w:val="en-US"/>
        </w:rPr>
      </w:pPr>
    </w:p>
    <w:p w14:paraId="49D1065A" w14:textId="3AF3C036" w:rsidR="006E2CED" w:rsidRDefault="006E2CED" w:rsidP="00A3789B">
      <w:pPr>
        <w:tabs>
          <w:tab w:val="left" w:pos="1586"/>
        </w:tabs>
        <w:rPr>
          <w:lang w:val="en-US"/>
        </w:rPr>
      </w:pPr>
      <w:proofErr w:type="gramStart"/>
      <w:r>
        <w:rPr>
          <w:lang w:val="en-US"/>
        </w:rPr>
        <w:lastRenderedPageBreak/>
        <w:t>And also</w:t>
      </w:r>
      <w:proofErr w:type="gramEnd"/>
      <w:r>
        <w:rPr>
          <w:lang w:val="en-US"/>
        </w:rPr>
        <w:t xml:space="preserve"> need </w:t>
      </w:r>
      <w:proofErr w:type="spellStart"/>
      <w:r>
        <w:rPr>
          <w:lang w:val="en-US"/>
        </w:rPr>
        <w:t>s</w:t>
      </w:r>
      <w:proofErr w:type="spellEnd"/>
      <w:r>
        <w:rPr>
          <w:lang w:val="en-US"/>
        </w:rPr>
        <w:t xml:space="preserve"> to be added in the config as well:</w:t>
      </w:r>
    </w:p>
    <w:p w14:paraId="73BF7800" w14:textId="1F39D168" w:rsidR="006E2CED" w:rsidRPr="006E2CED" w:rsidRDefault="006E2CED" w:rsidP="006E2C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Courier New" w:eastAsia="Times New Roman" w:hAnsi="Courier New" w:cs="Courier New"/>
          <w:noProof/>
          <w:color w:val="B3AE60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233416" wp14:editId="558FAB12">
                <wp:simplePos x="0" y="0"/>
                <wp:positionH relativeFrom="column">
                  <wp:posOffset>1182733</wp:posOffset>
                </wp:positionH>
                <wp:positionV relativeFrom="paragraph">
                  <wp:posOffset>2037624</wp:posOffset>
                </wp:positionV>
                <wp:extent cx="2688771" cy="146685"/>
                <wp:effectExtent l="0" t="0" r="1651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1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61B6" id="Rectangle 24" o:spid="_x0000_s1026" style="position:absolute;margin-left:93.15pt;margin-top:160.45pt;width:211.7pt;height:11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" filled="f" strokecolor="#ffc000" strokeweight="1pt"/>
            </w:pict>
          </mc:Fallback>
        </mc:AlternateConten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ScalarConfig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t>//We have to here register all our scalar types we used in our schema</w:t>
      </w:r>
      <w:r w:rsidRPr="006E2CE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E2CE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E2CE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E2CE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 -&gt; c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Long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y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Shor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GraphQLBigDecimal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cal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ateTime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scalar(</w:t>
      </w:r>
      <w:proofErr w:type="spellStart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xtendedScalars.</w:t>
      </w:r>
      <w:r w:rsidRPr="006E2CE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Object</w:t>
      </w:r>
      <w:proofErr w:type="spellEnd"/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E2CE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421B880" w14:textId="7E507540" w:rsidR="006E2CED" w:rsidRDefault="00ED6AB7" w:rsidP="00A3789B">
      <w:pPr>
        <w:tabs>
          <w:tab w:val="left" w:pos="1586"/>
        </w:tabs>
        <w:rPr>
          <w:lang w:val="en-US"/>
        </w:rPr>
      </w:pPr>
      <w:r>
        <w:rPr>
          <w:noProof/>
        </w:rPr>
        <w:drawing>
          <wp:inline distT="0" distB="0" distL="0" distR="0" wp14:anchorId="668C4ED0" wp14:editId="03A2BD97">
            <wp:extent cx="4186145" cy="23241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8045" cy="23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2244" w14:textId="2CC27B06" w:rsidR="00ED6AB7" w:rsidRDefault="00ED6AB7" w:rsidP="00A3789B">
      <w:pPr>
        <w:tabs>
          <w:tab w:val="left" w:pos="1586"/>
        </w:tabs>
        <w:rPr>
          <w:lang w:val="en-US"/>
        </w:rPr>
      </w:pPr>
    </w:p>
    <w:p w14:paraId="3BF65372" w14:textId="2C88F15E" w:rsidR="00ED6AB7" w:rsidRDefault="00CC0CD9" w:rsidP="00A3789B">
      <w:pPr>
        <w:pBdr>
          <w:bottom w:val="single" w:sz="12" w:space="1" w:color="auto"/>
        </w:pBdr>
        <w:tabs>
          <w:tab w:val="left" w:pos="1586"/>
        </w:tabs>
        <w:rPr>
          <w:noProof/>
        </w:rPr>
      </w:pPr>
      <w:r>
        <w:rPr>
          <w:noProof/>
        </w:rPr>
        <w:drawing>
          <wp:inline distT="0" distB="0" distL="0" distR="0" wp14:anchorId="50DA5A6A" wp14:editId="154FFA7D">
            <wp:extent cx="5980430" cy="2998226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4909" cy="30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08BB" w14:textId="77777777" w:rsidR="00F34C4A" w:rsidRDefault="00F34C4A" w:rsidP="00F34C4A">
      <w:pPr>
        <w:rPr>
          <w:b/>
          <w:bCs/>
          <w:color w:val="FF0000"/>
          <w:lang w:val="en-US"/>
        </w:rPr>
      </w:pPr>
    </w:p>
    <w:p w14:paraId="1CA0756C" w14:textId="1CD284BE" w:rsidR="00F000A0" w:rsidRDefault="00F000A0" w:rsidP="00F000A0">
      <w:pPr>
        <w:jc w:val="center"/>
        <w:rPr>
          <w:b/>
          <w:bCs/>
          <w:color w:val="FF0000"/>
          <w:lang w:val="en-US"/>
        </w:rPr>
      </w:pPr>
      <w:proofErr w:type="spellStart"/>
      <w:r w:rsidRPr="00F000A0">
        <w:rPr>
          <w:b/>
          <w:bCs/>
          <w:color w:val="FF0000"/>
          <w:lang w:val="en-US"/>
        </w:rPr>
        <w:t>Graphql</w:t>
      </w:r>
      <w:proofErr w:type="spellEnd"/>
      <w:r w:rsidRPr="00F000A0">
        <w:rPr>
          <w:b/>
          <w:bCs/>
          <w:color w:val="FF0000"/>
          <w:lang w:val="en-US"/>
        </w:rPr>
        <w:t xml:space="preserve"> </w:t>
      </w:r>
      <w:r w:rsidR="00F34C4A">
        <w:rPr>
          <w:b/>
          <w:bCs/>
          <w:color w:val="FF0000"/>
          <w:lang w:val="en-US"/>
        </w:rPr>
        <w:t xml:space="preserve">Interface </w:t>
      </w:r>
      <w:r w:rsidRPr="00F000A0">
        <w:rPr>
          <w:b/>
          <w:bCs/>
          <w:color w:val="FF0000"/>
          <w:lang w:val="en-US"/>
        </w:rPr>
        <w:t>– SCHEMA design</w:t>
      </w:r>
    </w:p>
    <w:p w14:paraId="5A3F36A9" w14:textId="4620CB3C" w:rsidR="00F000A0" w:rsidRDefault="00F000A0" w:rsidP="00F000A0">
      <w:pPr>
        <w:rPr>
          <w:b/>
          <w:bCs/>
          <w:color w:val="FF0000"/>
          <w:lang w:val="en-US"/>
        </w:rPr>
      </w:pPr>
    </w:p>
    <w:p w14:paraId="73218E77" w14:textId="5D41218D" w:rsidR="00F000A0" w:rsidRDefault="00F34C4A" w:rsidP="00F000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DEFC12" wp14:editId="38493C77">
            <wp:extent cx="3432175" cy="1770117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38953" cy="17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027B" w14:textId="5EBAA78B" w:rsidR="000D64E7" w:rsidRDefault="000D64E7" w:rsidP="000D64E7">
      <w:pPr>
        <w:rPr>
          <w:noProof/>
        </w:rPr>
      </w:pPr>
      <w:r>
        <w:rPr>
          <w:noProof/>
        </w:rPr>
        <w:drawing>
          <wp:inline distT="0" distB="0" distL="0" distR="0" wp14:anchorId="39174D12" wp14:editId="6CA17DC4">
            <wp:extent cx="6275555" cy="3053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78629" cy="30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20C9" w14:textId="39E5B663" w:rsidR="00B46E40" w:rsidRDefault="00B46E40" w:rsidP="00B46E40">
      <w:pPr>
        <w:rPr>
          <w:lang w:val="en-US"/>
        </w:rPr>
      </w:pPr>
      <w:r>
        <w:rPr>
          <w:lang w:val="en-US"/>
        </w:rPr>
        <w:t>As we know, interface can be used for common fields as abstract classes, so Implementing classes can add their own fields as well:</w:t>
      </w:r>
      <w:r w:rsidR="005E0B17">
        <w:rPr>
          <w:lang w:val="en-US"/>
        </w:rPr>
        <w:t xml:space="preserve"> we will use lec10 for this:</w:t>
      </w:r>
    </w:p>
    <w:p w14:paraId="3C92BE98" w14:textId="0754B6B6" w:rsidR="005E0B17" w:rsidRDefault="005E0B17" w:rsidP="00B46E40"/>
    <w:p w14:paraId="57F22202" w14:textId="7F0F81E9" w:rsidR="00195430" w:rsidRDefault="00195430" w:rsidP="00B46E40"/>
    <w:p w14:paraId="10F7CA06" w14:textId="0D0DFDC2" w:rsidR="00195430" w:rsidRDefault="00195430" w:rsidP="00B46E40"/>
    <w:p w14:paraId="6CCCAA14" w14:textId="53D4E7A0" w:rsidR="00195430" w:rsidRDefault="00195430" w:rsidP="00B46E40">
      <w:r>
        <w:t>Let us create types that implements (in GRAPHQL they are extends from interfaces)</w:t>
      </w:r>
    </w:p>
    <w:p w14:paraId="73CC0168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oducts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[Product]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terfac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ruit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Electronics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rand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APPL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AMSUNG</w:t>
      </w:r>
      <w:r w:rsidRPr="001954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Book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19543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uth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BB3A8DB" w14:textId="745EF12F" w:rsidR="00195430" w:rsidRDefault="00195430" w:rsidP="00B46E40"/>
    <w:p w14:paraId="79578265" w14:textId="44E0ADBD" w:rsidR="00195430" w:rsidRDefault="00195430" w:rsidP="00B46E40">
      <w:pPr>
        <w:rPr>
          <w:b/>
          <w:bCs/>
        </w:rPr>
      </w:pPr>
      <w:r>
        <w:t xml:space="preserve">as you see we have a query that has field of Interface of </w:t>
      </w:r>
      <w:r w:rsidRPr="00195430">
        <w:rPr>
          <w:b/>
          <w:bCs/>
        </w:rPr>
        <w:t>PRODUCT</w:t>
      </w:r>
    </w:p>
    <w:p w14:paraId="7A75FE01" w14:textId="3CFE7626" w:rsidR="00195430" w:rsidRDefault="00195430" w:rsidP="00B46E40">
      <w:r>
        <w:t>Now create appropriate classes:</w:t>
      </w:r>
    </w:p>
    <w:p w14:paraId="1CE54CF2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ook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auth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907642E" w14:textId="23C5963D" w:rsidR="00195430" w:rsidRDefault="00195430" w:rsidP="00B46E40"/>
    <w:p w14:paraId="671BC6B9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brand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E217015" w14:textId="2FA38E03" w:rsidR="00195430" w:rsidRDefault="00195430" w:rsidP="00B46E40"/>
    <w:p w14:paraId="0A06E8B1" w14:textId="77777777" w:rsidR="00195430" w:rsidRPr="00195430" w:rsidRDefault="00195430" w:rsidP="001954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19543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19543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 {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19543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1954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1954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1954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08BC4A9" w14:textId="461982FA" w:rsidR="00195430" w:rsidRDefault="00195430" w:rsidP="00B46E40"/>
    <w:p w14:paraId="5BC27EE5" w14:textId="5B523E7A" w:rsidR="00195430" w:rsidRDefault="00195430" w:rsidP="00B46E40">
      <w:r>
        <w:t xml:space="preserve">As you see we didn’t </w:t>
      </w:r>
      <w:proofErr w:type="gramStart"/>
      <w:r>
        <w:t>created</w:t>
      </w:r>
      <w:proofErr w:type="gramEnd"/>
      <w:r>
        <w:t xml:space="preserve"> any abstract class or interface in the DTO, But </w:t>
      </w:r>
      <w:r w:rsidR="00C8342E">
        <w:t>3</w:t>
      </w:r>
      <w:r>
        <w:t xml:space="preserve"> fie</w:t>
      </w:r>
      <w:r w:rsidR="00C8342E">
        <w:t>l</w:t>
      </w:r>
      <w:r>
        <w:t>ds</w:t>
      </w:r>
      <w:r w:rsidR="00C8342E">
        <w:t xml:space="preserve"> are the same:</w:t>
      </w:r>
    </w:p>
    <w:p w14:paraId="7D33BB30" w14:textId="0A80F818" w:rsidR="00C8342E" w:rsidRDefault="00C8342E" w:rsidP="00B46E40">
      <w:r>
        <w:t>Now our Controller class:</w:t>
      </w:r>
    </w:p>
    <w:p w14:paraId="626F7750" w14:textId="77777777" w:rsidR="00C8342E" w:rsidRPr="00C8342E" w:rsidRDefault="00C8342E" w:rsidP="00C834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roductController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C8342E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Flux&lt;Object&gt; </w:t>
      </w:r>
      <w:r w:rsidRPr="00C8342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products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C83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lux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banana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lusDays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3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ow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plusDays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15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Dell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60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Electronics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APPLE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59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SAMSUNG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ook.</w:t>
      </w:r>
      <w:r w:rsidRPr="00C8342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Java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AU"/>
          <w14:ligatures w14:val="none"/>
        </w:rPr>
        <w:t>40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C8342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Matlab"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);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C83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0BA725C" w14:textId="051DA10A" w:rsidR="00C8342E" w:rsidRDefault="00C8342E" w:rsidP="00B46E40"/>
    <w:p w14:paraId="5CB7B713" w14:textId="69412861" w:rsidR="00C8342E" w:rsidRDefault="00C8342E" w:rsidP="00B46E40">
      <w:pPr>
        <w:rPr>
          <w:noProof/>
        </w:rPr>
      </w:pPr>
      <w:r>
        <w:rPr>
          <w:noProof/>
        </w:rPr>
        <w:drawing>
          <wp:inline distT="0" distB="0" distL="0" distR="0" wp14:anchorId="6D701A81" wp14:editId="0A62AE8F">
            <wp:extent cx="6012180" cy="4344039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15957" cy="43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5CC" w14:textId="6F0DA624" w:rsidR="00C8342E" w:rsidRDefault="00C8342E" w:rsidP="00C8342E">
      <w:pPr>
        <w:tabs>
          <w:tab w:val="left" w:pos="1390"/>
        </w:tabs>
      </w:pPr>
      <w:r>
        <w:tab/>
      </w:r>
    </w:p>
    <w:p w14:paraId="79AB9348" w14:textId="37259A1F" w:rsidR="00C8342E" w:rsidRDefault="00C8342E" w:rsidP="00C8342E">
      <w:pPr>
        <w:tabs>
          <w:tab w:val="left" w:pos="1390"/>
        </w:tabs>
      </w:pPr>
      <w:r>
        <w:t xml:space="preserve">But where </w:t>
      </w:r>
      <w:proofErr w:type="gramStart"/>
      <w:r>
        <w:t>is</w:t>
      </w:r>
      <w:proofErr w:type="gramEnd"/>
      <w:r>
        <w:t xml:space="preserve"> the 4</w:t>
      </w:r>
      <w:r w:rsidRPr="00C8342E">
        <w:rPr>
          <w:vertAlign w:val="superscript"/>
        </w:rPr>
        <w:t>th</w:t>
      </w:r>
      <w:r>
        <w:t xml:space="preserve"> fields. For </w:t>
      </w:r>
      <w:proofErr w:type="gramStart"/>
      <w:r>
        <w:t>example</w:t>
      </w:r>
      <w:proofErr w:type="gramEnd"/>
      <w:r>
        <w:t xml:space="preserve"> for Boor author, Electronics- brand and so on:</w:t>
      </w:r>
    </w:p>
    <w:p w14:paraId="38965E12" w14:textId="7B2F4EEA" w:rsidR="00C8342E" w:rsidRDefault="00C8342E" w:rsidP="00C8342E">
      <w:pPr>
        <w:tabs>
          <w:tab w:val="left" w:pos="139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181EEB" wp14:editId="06CF5C39">
                <wp:simplePos x="0" y="0"/>
                <wp:positionH relativeFrom="column">
                  <wp:posOffset>599440</wp:posOffset>
                </wp:positionH>
                <wp:positionV relativeFrom="paragraph">
                  <wp:posOffset>734060</wp:posOffset>
                </wp:positionV>
                <wp:extent cx="1212850" cy="118745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1DE95" id="Rectangle 32" o:spid="_x0000_s1026" style="position:absolute;margin-left:47.2pt;margin-top:57.8pt;width:95.5pt;height:9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" filled="f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5A180A" wp14:editId="5C11B9FE">
            <wp:extent cx="7110730" cy="4402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676F" w14:textId="14CAE80D" w:rsidR="00C8342E" w:rsidRDefault="00C8342E" w:rsidP="00C8342E">
      <w:proofErr w:type="gramStart"/>
      <w:r>
        <w:t>So</w:t>
      </w:r>
      <w:proofErr w:type="gramEnd"/>
      <w:r>
        <w:t xml:space="preserve"> in the above query we are saying or asking if the Type is Book then please provide us author field as well, if Fruit</w:t>
      </w:r>
      <w:r w:rsidR="007D65CD">
        <w:t xml:space="preserve"> then expiry date and so on.</w:t>
      </w:r>
    </w:p>
    <w:p w14:paraId="4734E834" w14:textId="6E7253D9" w:rsidR="007D65CD" w:rsidRDefault="00FD61FE" w:rsidP="00C8342E">
      <w:r>
        <w:t>We can also see of each object belongs to the type by adding __type field in the query:</w:t>
      </w:r>
    </w:p>
    <w:p w14:paraId="22E2B624" w14:textId="59CBF8EF" w:rsidR="00FD61FE" w:rsidRDefault="00FD61FE" w:rsidP="00C834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4050E" wp14:editId="2F192376">
                <wp:simplePos x="0" y="0"/>
                <wp:positionH relativeFrom="column">
                  <wp:posOffset>3291840</wp:posOffset>
                </wp:positionH>
                <wp:positionV relativeFrom="paragraph">
                  <wp:posOffset>1144270</wp:posOffset>
                </wp:positionV>
                <wp:extent cx="1416050" cy="1397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06FB0" id="Rectangle 36" o:spid="_x0000_s1026" style="position:absolute;margin-left:259.2pt;margin-top:90.1pt;width:111.5pt;height:1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C9F4F6" wp14:editId="727225B4">
                <wp:simplePos x="0" y="0"/>
                <wp:positionH relativeFrom="column">
                  <wp:posOffset>535940</wp:posOffset>
                </wp:positionH>
                <wp:positionV relativeFrom="paragraph">
                  <wp:posOffset>960120</wp:posOffset>
                </wp:positionV>
                <wp:extent cx="939800" cy="1397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EE489" id="Rectangle 34" o:spid="_x0000_s1026" style="position:absolute;margin-left:42.2pt;margin-top:75.6pt;width:74pt;height:1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5E4C46" wp14:editId="201D614E">
            <wp:extent cx="7110730" cy="43611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FD2" w14:textId="68282E81" w:rsidR="00956779" w:rsidRDefault="00956779" w:rsidP="00956779">
      <w:pPr>
        <w:tabs>
          <w:tab w:val="left" w:pos="1120"/>
        </w:tabs>
      </w:pPr>
      <w:r>
        <w:lastRenderedPageBreak/>
        <w:tab/>
      </w:r>
    </w:p>
    <w:p w14:paraId="688CFCAD" w14:textId="03C675AF" w:rsidR="00956779" w:rsidRDefault="00956779" w:rsidP="00956779">
      <w:pPr>
        <w:tabs>
          <w:tab w:val="left" w:pos="1120"/>
        </w:tabs>
      </w:pPr>
    </w:p>
    <w:p w14:paraId="6F9D5F36" w14:textId="6EFEF27C" w:rsidR="00956779" w:rsidRDefault="00956779" w:rsidP="00956779">
      <w:pPr>
        <w:tabs>
          <w:tab w:val="left" w:pos="1120"/>
        </w:tabs>
      </w:pPr>
      <w:r>
        <w:t xml:space="preserve">Here we have a question, HOW </w:t>
      </w:r>
      <w:proofErr w:type="spellStart"/>
      <w:r>
        <w:t>graphQl</w:t>
      </w:r>
      <w:proofErr w:type="spellEnd"/>
      <w:r>
        <w:t xml:space="preserve"> know the which Type implements Product or instance of </w:t>
      </w:r>
      <w:proofErr w:type="gramStart"/>
      <w:r>
        <w:t>particular type</w:t>
      </w:r>
      <w:proofErr w:type="gramEnd"/>
      <w:r>
        <w:t>?</w:t>
      </w:r>
    </w:p>
    <w:p w14:paraId="45A95FDB" w14:textId="1AE89461" w:rsidR="00956779" w:rsidRDefault="00956779" w:rsidP="00956779">
      <w:pPr>
        <w:tabs>
          <w:tab w:val="left" w:pos="1120"/>
        </w:tabs>
      </w:pPr>
      <w:proofErr w:type="gramStart"/>
      <w:r>
        <w:t>So</w:t>
      </w:r>
      <w:proofErr w:type="gramEnd"/>
      <w:r>
        <w:t xml:space="preserve"> all the Class name must match exactly with the Schema, So Imagine If we change some of the Classes say Book to Books</w:t>
      </w:r>
    </w:p>
    <w:p w14:paraId="679116E4" w14:textId="505024C0" w:rsidR="00956779" w:rsidRDefault="00956779" w:rsidP="00956779">
      <w:pPr>
        <w:tabs>
          <w:tab w:val="left" w:pos="1120"/>
        </w:tabs>
      </w:pPr>
      <w:r>
        <w:t>Then it will throw an error and exception:</w:t>
      </w:r>
    </w:p>
    <w:p w14:paraId="2D9EA8E0" w14:textId="6085F529" w:rsidR="00956779" w:rsidRDefault="00956779" w:rsidP="00956779">
      <w:pPr>
        <w:tabs>
          <w:tab w:val="left" w:pos="1120"/>
        </w:tabs>
        <w:rPr>
          <w:noProof/>
        </w:rPr>
      </w:pPr>
      <w:r>
        <w:rPr>
          <w:noProof/>
        </w:rPr>
        <w:drawing>
          <wp:inline distT="0" distB="0" distL="0" distR="0" wp14:anchorId="475A3C0B" wp14:editId="222AAB01">
            <wp:extent cx="7110730" cy="14465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20DB" w14:textId="56E0C33D" w:rsidR="00956779" w:rsidRDefault="00956779" w:rsidP="00956779">
      <w:r>
        <w:t>So here it says Product does not match the class.</w:t>
      </w:r>
    </w:p>
    <w:p w14:paraId="07AEECE8" w14:textId="0A9E09CB" w:rsidR="00956779" w:rsidRDefault="00956779" w:rsidP="00956779">
      <w:proofErr w:type="gramStart"/>
      <w:r>
        <w:t>So</w:t>
      </w:r>
      <w:proofErr w:type="gramEnd"/>
      <w:r>
        <w:t xml:space="preserve"> we can resolve this</w:t>
      </w:r>
      <w:r w:rsidR="002B5E6D">
        <w:t xml:space="preserve">: Here below we changed Our Fruit class name to </w:t>
      </w:r>
      <w:proofErr w:type="spellStart"/>
      <w:r w:rsidR="002B5E6D">
        <w:t>FruitDto.class</w:t>
      </w:r>
      <w:proofErr w:type="spellEnd"/>
    </w:p>
    <w:p w14:paraId="6BEA5D2D" w14:textId="6905169A" w:rsidR="002B5E6D" w:rsidRDefault="002B5E6D" w:rsidP="00956779">
      <w:r>
        <w:t>Now we need to create Config class that will map it with resolver:</w:t>
      </w:r>
    </w:p>
    <w:p w14:paraId="24C16ED8" w14:textId="77777777" w:rsidR="002B5E6D" w:rsidRPr="002B5E6D" w:rsidRDefault="002B5E6D" w:rsidP="002B5E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>@</w:t>
      </w:r>
      <w:proofErr w:type="gramStart"/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Dto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UUID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UUID.</w:t>
      </w:r>
      <w:r w:rsidRPr="002B5E6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andomUUID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description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price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LocalDat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expiryDat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0340F41B" w14:textId="2BC624F1" w:rsidR="002B5E6D" w:rsidRDefault="002B5E6D" w:rsidP="00956779"/>
    <w:p w14:paraId="6B840E89" w14:textId="054923AE" w:rsidR="002B5E6D" w:rsidRDefault="002B5E6D" w:rsidP="00956779">
      <w:r>
        <w:t>Here Below is our Resolver Config:</w:t>
      </w:r>
    </w:p>
    <w:p w14:paraId="0AACCD57" w14:textId="77777777" w:rsidR="002B5E6D" w:rsidRPr="002B5E6D" w:rsidRDefault="002B5E6D" w:rsidP="002B5E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0.dto.FruitDto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graphql.schema.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RuntimeWiring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Config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untimeWiring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configur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resolver)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.type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Product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b -&gt;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b.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2B5E6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AU"/>
          <w14:ligatures w14:val="none"/>
        </w:rPr>
        <w:t>resolver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2B5E6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2B5E6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AU"/>
          <w14:ligatures w14:val="none"/>
        </w:rPr>
        <w:t>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resolver =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ClassNameTypeResolver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solver.addMapping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FruitDto.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>class</w:t>
      </w:r>
      <w:proofErr w:type="spellEnd"/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2B5E6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AU"/>
          <w14:ligatures w14:val="none"/>
        </w:rPr>
        <w:t>"Fruit"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2B5E6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t>resolver;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2B5E6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1EA87CD" w14:textId="224E2E84" w:rsidR="002B5E6D" w:rsidRDefault="002B5E6D" w:rsidP="00956779"/>
    <w:p w14:paraId="2C5B425D" w14:textId="48EC40F0" w:rsidR="002B5E6D" w:rsidRDefault="002B5E6D" w:rsidP="00956779">
      <w:proofErr w:type="gramStart"/>
      <w:r>
        <w:t>So</w:t>
      </w:r>
      <w:proofErr w:type="gramEnd"/>
      <w:r>
        <w:t xml:space="preserve"> there is no issue at all now:</w:t>
      </w:r>
    </w:p>
    <w:p w14:paraId="30286315" w14:textId="319C9A3E" w:rsidR="002B5E6D" w:rsidRDefault="002B5E6D" w:rsidP="009567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B40081" wp14:editId="59EF0BA5">
            <wp:extent cx="4481830" cy="18106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85999" cy="1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0F2B" w14:textId="752D4D53" w:rsidR="00D40734" w:rsidRDefault="00D40734" w:rsidP="00D40734">
      <w:pPr>
        <w:tabs>
          <w:tab w:val="left" w:pos="3830"/>
        </w:tabs>
      </w:pPr>
      <w:r>
        <w:tab/>
      </w:r>
      <w:r w:rsidRPr="00D40734">
        <w:rPr>
          <w:color w:val="FF0000"/>
          <w:sz w:val="32"/>
          <w:szCs w:val="32"/>
        </w:rPr>
        <w:t xml:space="preserve">Real life use case of </w:t>
      </w:r>
      <w:r w:rsidRPr="00D40734">
        <w:rPr>
          <w:b/>
          <w:bCs/>
          <w:color w:val="FF0000"/>
          <w:sz w:val="32"/>
          <w:szCs w:val="32"/>
        </w:rPr>
        <w:t>Interface</w:t>
      </w:r>
    </w:p>
    <w:p w14:paraId="65FC6E73" w14:textId="2F49D1CE" w:rsidR="00D40734" w:rsidRDefault="008C3978" w:rsidP="00D4073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0D6813" wp14:editId="429EA151">
            <wp:extent cx="3522980" cy="211857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6461" cy="21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69447" wp14:editId="5A9F7B3D">
            <wp:extent cx="3753491" cy="26225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6078" cy="262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9557" w14:textId="1D596FA7" w:rsidR="00A40CA4" w:rsidRDefault="00A40CA4" w:rsidP="00D4073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B7FA14" wp14:editId="3347B2B2">
            <wp:extent cx="5930228" cy="27178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5506" cy="27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1CF5" w14:textId="76EC9AD3" w:rsidR="004D0CFB" w:rsidRDefault="004D0CFB" w:rsidP="00D40734">
      <w:pPr>
        <w:rPr>
          <w:sz w:val="32"/>
          <w:szCs w:val="32"/>
        </w:rPr>
      </w:pPr>
    </w:p>
    <w:p w14:paraId="6DFC76DA" w14:textId="786A89A8" w:rsidR="004D0CFB" w:rsidRDefault="004D0CFB" w:rsidP="004D0CFB">
      <w:pPr>
        <w:tabs>
          <w:tab w:val="left" w:pos="1450"/>
        </w:tabs>
        <w:jc w:val="center"/>
        <w:rPr>
          <w:b/>
          <w:bCs/>
          <w:sz w:val="32"/>
          <w:szCs w:val="32"/>
        </w:rPr>
      </w:pPr>
      <w:proofErr w:type="spellStart"/>
      <w:r w:rsidRPr="004D0CFB">
        <w:rPr>
          <w:b/>
          <w:bCs/>
          <w:sz w:val="32"/>
          <w:szCs w:val="32"/>
        </w:rPr>
        <w:t>GRaphQL</w:t>
      </w:r>
      <w:proofErr w:type="spellEnd"/>
      <w:r w:rsidRPr="004D0CFB">
        <w:rPr>
          <w:b/>
          <w:bCs/>
          <w:sz w:val="32"/>
          <w:szCs w:val="32"/>
        </w:rPr>
        <w:t>- UNION</w:t>
      </w:r>
    </w:p>
    <w:p w14:paraId="2A2FF502" w14:textId="12682EF9" w:rsidR="004D0CFB" w:rsidRDefault="004D0CFB" w:rsidP="004D0CFB">
      <w:pPr>
        <w:tabs>
          <w:tab w:val="left" w:pos="1450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E11728" wp14:editId="609F20D7">
            <wp:extent cx="5002530" cy="2339547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06557" cy="23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8A88" w14:textId="7DE2F79C" w:rsidR="004D0CFB" w:rsidRDefault="004D0CFB" w:rsidP="004D0CFB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 xml:space="preserve">If you search on the internet, example apple: it gives you everything </w:t>
      </w:r>
      <w:proofErr w:type="gramStart"/>
      <w:r>
        <w:rPr>
          <w:sz w:val="32"/>
          <w:szCs w:val="32"/>
        </w:rPr>
        <w:t>from apple phones,</w:t>
      </w:r>
      <w:proofErr w:type="gramEnd"/>
      <w:r>
        <w:rPr>
          <w:sz w:val="32"/>
          <w:szCs w:val="32"/>
        </w:rPr>
        <w:t xml:space="preserve"> to apple fruit or even apple logo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means the search is not specific.</w:t>
      </w:r>
    </w:p>
    <w:p w14:paraId="0742252B" w14:textId="107CD0F6" w:rsidR="00E74CD0" w:rsidRDefault="00E74CD0" w:rsidP="004D0CFB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>So, result could be one of the figures. This is the UNION comes to picture.</w:t>
      </w:r>
    </w:p>
    <w:p w14:paraId="1F692411" w14:textId="1F996A95" w:rsidR="00E74CD0" w:rsidRDefault="00E74CD0" w:rsidP="004D0CFB">
      <w:pPr>
        <w:tabs>
          <w:tab w:val="left" w:pos="1450"/>
        </w:tabs>
        <w:rPr>
          <w:sz w:val="32"/>
          <w:szCs w:val="32"/>
        </w:rPr>
      </w:pPr>
    </w:p>
    <w:p w14:paraId="5B9A97C4" w14:textId="1202ADC2" w:rsidR="00E74CD0" w:rsidRPr="00E74CD0" w:rsidRDefault="00E74CD0" w:rsidP="00E74CD0">
      <w:pPr>
        <w:tabs>
          <w:tab w:val="left" w:pos="1450"/>
        </w:tabs>
        <w:jc w:val="center"/>
        <w:rPr>
          <w:b/>
          <w:bCs/>
          <w:sz w:val="32"/>
          <w:szCs w:val="32"/>
        </w:rPr>
      </w:pPr>
      <w:r w:rsidRPr="00E74CD0">
        <w:rPr>
          <w:b/>
          <w:bCs/>
          <w:sz w:val="32"/>
          <w:szCs w:val="32"/>
        </w:rPr>
        <w:t>UNION schema design</w:t>
      </w:r>
    </w:p>
    <w:p w14:paraId="4B9079B3" w14:textId="77777777" w:rsidR="00BE0FF1" w:rsidRPr="00BE0FF1" w:rsidRDefault="00BE0FF1" w:rsidP="00BE0FF1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return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Mono.fromSupplier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(()-&gt; new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&lt;&gt;(list)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)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doOnNext</w:t>
      </w:r>
      <w:proofErr w:type="spellEnd"/>
      <w:proofErr w:type="gram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Collections::shuffle)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latMapIterabl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unction.identity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 .take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hreadLocalRandom.curren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nextIn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(0,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list.siz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); }</w:t>
      </w:r>
    </w:p>
    <w:p w14:paraId="0099ABD6" w14:textId="77777777" w:rsidR="00BE0FF1" w:rsidRPr="00BE0FF1" w:rsidRDefault="00BE0FF1" w:rsidP="00BE0FF1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ChatGPT</w:t>
      </w:r>
    </w:p>
    <w:p w14:paraId="2261E21F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ChatGPT</w:t>
      </w:r>
    </w:p>
    <w:p w14:paraId="202C8DA4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his code appears to be written in Java and uses the Reactor library, which is commonly used for reactive programming. Let's break down what each part of the code does:</w:t>
      </w:r>
    </w:p>
    <w:p w14:paraId="68428B67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Mono.fromSupplier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 xml:space="preserve">(() -&gt; new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ArrayLis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&lt;&gt;(list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creates a Mono, which is a reactive type representing a single value or no value. It uses a supplier function to generate the value asynchronously. In this case, it creates a new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containing all elements from the </w:t>
      </w:r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list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provided as an input.</w:t>
      </w:r>
    </w:p>
    <w:p w14:paraId="5BEAE72A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lastRenderedPageBreak/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doOnNext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Collections::shuffle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is a side-effect operation applied to each item emitted by the previous Mono. It shuffles the elements of the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ArrayList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using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Collections.shuffle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.</w:t>
      </w:r>
    </w:p>
    <w:p w14:paraId="5DB31843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operator is used to transform each emitted item into an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Iterable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, and then flattens these 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iterables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into a single sequence.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here serves as a mapping function that returns the input unchanged.</w:t>
      </w:r>
    </w:p>
    <w:p w14:paraId="3AB6B2A8" w14:textId="77777777" w:rsidR="00BE0FF1" w:rsidRPr="00BE0FF1" w:rsidRDefault="00BE0FF1" w:rsidP="00BE0FF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proofErr w:type="gram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take</w:t>
      </w:r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ThreadLocalRandom.curren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nextInt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 xml:space="preserve">(0,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list.size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: This operator takes the specified number of elements from the sequence. In this case, it takes a random number of elements between 0 (inclusive) and the size of the original list (exclusive), using 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ThreadLocalRandom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to generate a random number.</w:t>
      </w:r>
    </w:p>
    <w:p w14:paraId="0DF0BB97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Overall, this code takes a list, shuffles its elements asynchronously, then flattens the shuffled list, and finally takes a random number of elements from it. The result is a reactive stream (Mono) containing the randomly selected elements.</w:t>
      </w:r>
    </w:p>
    <w:p w14:paraId="67593A30" w14:textId="06170401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noProof/>
          <w:kern w:val="0"/>
          <w:sz w:val="21"/>
          <w:szCs w:val="21"/>
          <w:lang w:eastAsia="en-AU"/>
          <w14:ligatures w14:val="none"/>
        </w:rPr>
        <w:drawing>
          <wp:inline distT="0" distB="0" distL="0" distR="0" wp14:anchorId="20FAAB75" wp14:editId="53BBD190">
            <wp:extent cx="228600" cy="228600"/>
            <wp:effectExtent l="0" t="0" r="0" b="0"/>
            <wp:docPr id="42" name="Picture 42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3554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You</w:t>
      </w:r>
    </w:p>
    <w:p w14:paraId="397CB4F4" w14:textId="77777777" w:rsidR="00BE0FF1" w:rsidRPr="00BE0FF1" w:rsidRDefault="00BE0FF1" w:rsidP="00BE0FF1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Can you give an example 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to .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Function.identity</w:t>
      </w:r>
      <w:proofErr w:type="spellEnd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())</w:t>
      </w:r>
    </w:p>
    <w:p w14:paraId="0036BB87" w14:textId="77777777" w:rsidR="00BE0FF1" w:rsidRPr="00BE0FF1" w:rsidRDefault="00BE0FF1" w:rsidP="00BE0FF1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ChatGPT</w:t>
      </w:r>
    </w:p>
    <w:p w14:paraId="4EC4D713" w14:textId="77777777" w:rsidR="00BE0FF1" w:rsidRPr="00BE0FF1" w:rsidRDefault="00BE0FF1" w:rsidP="00BE0FF1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AU"/>
          <w14:ligatures w14:val="none"/>
        </w:rPr>
        <w:t>ChatGPT</w:t>
      </w:r>
    </w:p>
    <w:p w14:paraId="707BD41C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Certainly! Let's consider a simple example to demonstrate the use </w:t>
      </w:r>
      <w:proofErr w:type="gramStart"/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of </w:t>
      </w:r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.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latMapIterable</w:t>
      </w:r>
      <w:proofErr w:type="spellEnd"/>
      <w:proofErr w:type="gram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</w:t>
      </w:r>
      <w:proofErr w:type="spellStart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Function.identity</w:t>
      </w:r>
      <w:proofErr w:type="spellEnd"/>
      <w:r w:rsidRPr="00BE0FF1">
        <w:rPr>
          <w:rFonts w:ascii="Courier New" w:eastAsia="Times New Roman" w:hAnsi="Courier New" w:cs="Courier New"/>
          <w:b/>
          <w:bCs/>
          <w:kern w:val="0"/>
          <w:sz w:val="18"/>
          <w:szCs w:val="18"/>
          <w:bdr w:val="single" w:sz="2" w:space="0" w:color="D9D9E3" w:frame="1"/>
          <w:lang w:eastAsia="en-AU"/>
          <w14:ligatures w14:val="none"/>
        </w:rPr>
        <w:t>())</w:t>
      </w:r>
      <w:r w:rsidRPr="00BE0FF1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>. Suppose we have a list of lists, and we want to flatten this structure into a single list.</w:t>
      </w:r>
    </w:p>
    <w:p w14:paraId="3DB483A8" w14:textId="07EF0759" w:rsidR="00E74CD0" w:rsidRDefault="00E74CD0" w:rsidP="004D0CFB">
      <w:pPr>
        <w:tabs>
          <w:tab w:val="left" w:pos="1450"/>
        </w:tabs>
        <w:rPr>
          <w:sz w:val="32"/>
          <w:szCs w:val="32"/>
        </w:rPr>
      </w:pPr>
    </w:p>
    <w:p w14:paraId="57A0462F" w14:textId="77777777" w:rsidR="00BE0FF1" w:rsidRDefault="00BE0FF1" w:rsidP="00BE0FF1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Main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void </w:t>
      </w:r>
      <w:r>
        <w:rPr>
          <w:rFonts w:ascii="JetBrains Mono" w:hAnsi="JetBrains Mono"/>
          <w:color w:val="56A8F5"/>
        </w:rPr>
        <w:t>main</w:t>
      </w:r>
      <w:r>
        <w:rPr>
          <w:rFonts w:ascii="JetBrains Mono" w:hAnsi="JetBrains Mono"/>
          <w:color w:val="BCBEC4"/>
        </w:rPr>
        <w:t xml:space="preserve">(String[]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List&lt;List&lt;Integer&gt;&gt; </w:t>
      </w:r>
      <w:proofErr w:type="spellStart"/>
      <w:r>
        <w:rPr>
          <w:rFonts w:ascii="JetBrains Mono" w:hAnsi="JetBrains Mono"/>
          <w:color w:val="BCBEC4"/>
        </w:rPr>
        <w:t>listOfLists</w:t>
      </w:r>
      <w:proofErr w:type="spellEnd"/>
      <w:r>
        <w:rPr>
          <w:rFonts w:ascii="JetBrains Mono" w:hAnsi="JetBrains Mono"/>
          <w:color w:val="BCBEC4"/>
        </w:rPr>
        <w:t xml:space="preserve">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rrayList</w:t>
      </w:r>
      <w:proofErr w:type="spellEnd"/>
      <w:r>
        <w:rPr>
          <w:rFonts w:ascii="JetBrains Mono" w:hAnsi="JetBrains Mono"/>
          <w:color w:val="BCBEC4"/>
        </w:rPr>
        <w:t>&lt;&gt;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4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5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ad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rrays.asLi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6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7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8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listOfLists.stream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t xml:space="preserve">(list -&gt; </w:t>
      </w:r>
      <w:proofErr w:type="spellStart"/>
      <w:r>
        <w:rPr>
          <w:rFonts w:ascii="JetBrains Mono" w:hAnsi="JetBrains Mono"/>
          <w:color w:val="BCBEC4"/>
        </w:rPr>
        <w:t>list.stream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forEach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083F185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In this example:</w:t>
      </w:r>
    </w:p>
    <w:p w14:paraId="50D55B73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We have a list of lists called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listOfLists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.</w:t>
      </w:r>
    </w:p>
    <w:p w14:paraId="24222657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We use the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flatMap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operation to transform each list within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listOfLists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into a stream of its elements.</w:t>
      </w:r>
    </w:p>
    <w:p w14:paraId="4D25B018" w14:textId="77777777" w:rsidR="00BE0FF1" w:rsidRPr="00BE0FF1" w:rsidRDefault="00BE0FF1" w:rsidP="00BE0FF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Then, we use </w:t>
      </w:r>
      <w:proofErr w:type="spellStart"/>
      <w:r w:rsidRPr="00BE0FF1">
        <w:rPr>
          <w:rFonts w:ascii="Courier New" w:eastAsia="Times New Roman" w:hAnsi="Courier New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forEach</w:t>
      </w:r>
      <w:proofErr w:type="spellEnd"/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 xml:space="preserve"> to print each element.</w:t>
      </w:r>
    </w:p>
    <w:p w14:paraId="39E1766A" w14:textId="77777777" w:rsidR="00BE0FF1" w:rsidRPr="00BE0FF1" w:rsidRDefault="00BE0FF1" w:rsidP="00BE0FF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</w:pPr>
      <w:r w:rsidRPr="00BE0FF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AU"/>
          <w14:ligatures w14:val="none"/>
        </w:rPr>
        <w:t>The output will be:</w:t>
      </w:r>
    </w:p>
    <w:p w14:paraId="45B5BA86" w14:textId="011C18BD" w:rsidR="004D0CFB" w:rsidRDefault="00BE0FF1" w:rsidP="00BE0FF1">
      <w:pPr>
        <w:tabs>
          <w:tab w:val="left" w:pos="1450"/>
        </w:tabs>
        <w:ind w:firstLine="720"/>
        <w:rPr>
          <w:noProof/>
        </w:rPr>
      </w:pPr>
      <w:r>
        <w:rPr>
          <w:noProof/>
        </w:rPr>
        <w:drawing>
          <wp:inline distT="0" distB="0" distL="0" distR="0" wp14:anchorId="23C1F5FA" wp14:editId="67636C02">
            <wp:extent cx="3956050" cy="1880172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60796" cy="18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242" w14:textId="3E876E21" w:rsidR="00BE0FF1" w:rsidRDefault="00BE0FF1" w:rsidP="00BE0FF1">
      <w:pPr>
        <w:tabs>
          <w:tab w:val="left" w:pos="14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D44A010" wp14:editId="6C337BBD">
            <wp:extent cx="5129530" cy="3594977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33423" cy="35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B0F7" w14:textId="36272F01" w:rsidR="00952A5C" w:rsidRDefault="00952A5C" w:rsidP="00952A5C">
      <w:pPr>
        <w:tabs>
          <w:tab w:val="left" w:pos="14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84306FE" w14:textId="5E6FF8A4" w:rsidR="00952A5C" w:rsidRDefault="00952A5C" w:rsidP="00952A5C">
      <w:pPr>
        <w:tabs>
          <w:tab w:val="left" w:pos="1450"/>
        </w:tabs>
        <w:rPr>
          <w:sz w:val="32"/>
          <w:szCs w:val="32"/>
        </w:rPr>
      </w:pPr>
    </w:p>
    <w:p w14:paraId="08A29887" w14:textId="4A09A193" w:rsidR="00952A5C" w:rsidRDefault="00952A5C" w:rsidP="00952A5C">
      <w:pPr>
        <w:tabs>
          <w:tab w:val="left" w:pos="1450"/>
        </w:tabs>
      </w:pPr>
      <w:r w:rsidRPr="00952A5C">
        <w:t>Now we will add some type in the</w:t>
      </w:r>
      <w:r>
        <w:t xml:space="preserve"> </w:t>
      </w:r>
      <w:proofErr w:type="spellStart"/>
      <w:proofErr w:type="gramStart"/>
      <w:r>
        <w:t>schema.graphqls</w:t>
      </w:r>
      <w:proofErr w:type="spellEnd"/>
      <w:proofErr w:type="gramEnd"/>
      <w:r>
        <w:t>:</w:t>
      </w:r>
    </w:p>
    <w:p w14:paraId="19E91355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Query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search</w:t>
      </w:r>
      <w:r>
        <w:rPr>
          <w:rFonts w:ascii="JetBrains Mono" w:hAnsi="JetBrains Mono"/>
          <w:color w:val="BCBEC4"/>
        </w:rPr>
        <w:t>: [Result]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7A7E85"/>
        </w:rPr>
        <w:t>#Here the result could be one of these types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union </w:t>
      </w:r>
      <w:r>
        <w:rPr>
          <w:rFonts w:ascii="JetBrains Mono" w:hAnsi="JetBrains Mono"/>
          <w:color w:val="BCBEC4"/>
        </w:rPr>
        <w:t>Result = Fruit | Electronics | Book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Fruit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expiryDate</w:t>
      </w:r>
      <w:proofErr w:type="spellEnd"/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Electronics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pric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brand</w:t>
      </w:r>
      <w:r>
        <w:rPr>
          <w:rFonts w:ascii="JetBrains Mono" w:hAnsi="JetBrains Mono"/>
          <w:color w:val="BCBEC4"/>
        </w:rPr>
        <w:t>: Brand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Brand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i/>
          <w:iCs/>
          <w:color w:val="C77DBB"/>
        </w:rPr>
        <w:t>APPLE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i/>
          <w:iCs/>
          <w:color w:val="C77DBB"/>
        </w:rPr>
        <w:t>SAMSUNG</w:t>
      </w:r>
      <w:r>
        <w:rPr>
          <w:rFonts w:ascii="JetBrains Mono" w:hAnsi="JetBrains Mono"/>
          <w:i/>
          <w:iCs/>
          <w:color w:val="C77DBB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Book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titl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uthor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</w:p>
    <w:p w14:paraId="6E885F96" w14:textId="1D97678B" w:rsidR="00952A5C" w:rsidRDefault="00952A5C" w:rsidP="00952A5C">
      <w:pPr>
        <w:tabs>
          <w:tab w:val="left" w:pos="1450"/>
        </w:tabs>
      </w:pPr>
    </w:p>
    <w:p w14:paraId="546BF3CC" w14:textId="7D97778E" w:rsidR="00952A5C" w:rsidRDefault="00952A5C" w:rsidP="00952A5C">
      <w:pPr>
        <w:tabs>
          <w:tab w:val="left" w:pos="1450"/>
        </w:tabs>
      </w:pPr>
      <w:r>
        <w:t>An our DTO classes:</w:t>
      </w:r>
    </w:p>
    <w:p w14:paraId="7C40C66D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Book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titl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author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36D27D9E" w14:textId="5C093B1B" w:rsidR="00952A5C" w:rsidRDefault="00952A5C" w:rsidP="00952A5C">
      <w:pPr>
        <w:tabs>
          <w:tab w:val="left" w:pos="1450"/>
        </w:tabs>
      </w:pPr>
    </w:p>
    <w:p w14:paraId="6039666C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Electronics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UUID </w:t>
      </w:r>
      <w:r>
        <w:rPr>
          <w:rFonts w:ascii="JetBrains Mono" w:hAnsi="JetBrains Mono"/>
          <w:color w:val="C77DBB"/>
        </w:rPr>
        <w:t xml:space="preserve">id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UUID.</w:t>
      </w:r>
      <w:r>
        <w:rPr>
          <w:rFonts w:ascii="JetBrains Mono" w:hAnsi="JetBrains Mono"/>
          <w:i/>
          <w:iCs/>
          <w:color w:val="BCBEC4"/>
        </w:rPr>
        <w:t>randomUUID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pric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bran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692D7038" w14:textId="151B28AF" w:rsidR="00952A5C" w:rsidRDefault="00952A5C" w:rsidP="00952A5C">
      <w:pPr>
        <w:tabs>
          <w:tab w:val="left" w:pos="1450"/>
        </w:tabs>
      </w:pPr>
    </w:p>
    <w:p w14:paraId="03E194D4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NoArgsConstructo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FruitDto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descriptio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LocalDat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expiryDat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4DF4872F" w14:textId="00173ED2" w:rsidR="00952A5C" w:rsidRDefault="00952A5C" w:rsidP="00952A5C">
      <w:pPr>
        <w:tabs>
          <w:tab w:val="left" w:pos="1450"/>
        </w:tabs>
      </w:pPr>
    </w:p>
    <w:p w14:paraId="16D19B70" w14:textId="7D031AA4" w:rsidR="00952A5C" w:rsidRDefault="00952A5C" w:rsidP="00952A5C">
      <w:pPr>
        <w:tabs>
          <w:tab w:val="left" w:pos="1450"/>
        </w:tabs>
      </w:pPr>
      <w:r>
        <w:t xml:space="preserve">Since we have difference between </w:t>
      </w:r>
      <w:proofErr w:type="spellStart"/>
      <w:r>
        <w:t>FruitDto.class</w:t>
      </w:r>
      <w:proofErr w:type="spellEnd"/>
      <w:r>
        <w:t xml:space="preserve"> and type Fruit type (schema), we need our Config resolver.</w:t>
      </w:r>
    </w:p>
    <w:p w14:paraId="2B6EBB8E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resolv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 xml:space="preserve">c -&gt; 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Result"</w:t>
      </w:r>
      <w:r>
        <w:rPr>
          <w:rFonts w:ascii="JetBrains Mono" w:hAnsi="JetBrains Mono"/>
          <w:color w:val="BCBEC4"/>
        </w:rPr>
        <w:t xml:space="preserve">, b -&gt; 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77DBB"/>
        </w:rPr>
        <w:t>resolver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Fruit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7B21FB36" w14:textId="521DF633" w:rsidR="00952A5C" w:rsidRDefault="00952A5C" w:rsidP="00952A5C">
      <w:pPr>
        <w:tabs>
          <w:tab w:val="left" w:pos="1450"/>
        </w:tabs>
      </w:pPr>
    </w:p>
    <w:p w14:paraId="78FBFAD1" w14:textId="77777777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And our controller:</w:t>
      </w:r>
      <w: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troll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SearchEngineControll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List&lt;Object&gt; </w:t>
      </w:r>
      <w:r>
        <w:rPr>
          <w:rFonts w:ascii="JetBrains Mono" w:hAnsi="JetBrains Mono"/>
          <w:color w:val="C77DBB"/>
        </w:rPr>
        <w:t xml:space="preserve">list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banana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plusDay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)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Fruit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plusDay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5</w:t>
      </w:r>
      <w:r>
        <w:rPr>
          <w:rFonts w:ascii="JetBrains Mono" w:hAnsi="JetBrains Mono"/>
          <w:color w:val="BCBEC4"/>
        </w:rPr>
        <w:t>)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Electronics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Dell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600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>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Electronics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PPLE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590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SAMSUNG"</w:t>
      </w:r>
      <w:r>
        <w:rPr>
          <w:rFonts w:ascii="JetBrains Mono" w:hAnsi="JetBrains Mono"/>
          <w:color w:val="BCBEC4"/>
        </w:rPr>
        <w:t>),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Book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Java"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6AAB73"/>
        </w:rPr>
        <w:t>"Matlab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Flux&lt;Object&gt; </w:t>
      </w:r>
      <w:r>
        <w:rPr>
          <w:rFonts w:ascii="JetBrains Mono" w:hAnsi="JetBrains Mono"/>
          <w:color w:val="56A8F5"/>
        </w:rPr>
        <w:t>search</w:t>
      </w:r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fromSupplier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rrayList</w:t>
      </w:r>
      <w:proofErr w:type="spellEnd"/>
      <w:r>
        <w:rPr>
          <w:rFonts w:ascii="JetBrains Mono" w:hAnsi="JetBrains Mono"/>
          <w:color w:val="BCBEC4"/>
        </w:rPr>
        <w:t>&lt;&gt;(</w:t>
      </w:r>
      <w:r>
        <w:rPr>
          <w:rFonts w:ascii="JetBrains Mono" w:hAnsi="JetBrains Mono"/>
          <w:color w:val="C77DBB"/>
        </w:rPr>
        <w:t>list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Collections::</w:t>
      </w:r>
      <w:r>
        <w:rPr>
          <w:rFonts w:ascii="JetBrains Mono" w:hAnsi="JetBrains Mono"/>
          <w:i/>
          <w:iCs/>
          <w:color w:val="BCBEC4"/>
        </w:rPr>
        <w:t>shuffle</w:t>
      </w:r>
      <w:r>
        <w:rPr>
          <w:rFonts w:ascii="JetBrains Mono" w:hAnsi="JetBrains Mono"/>
          <w:color w:val="BCBEC4"/>
        </w:rPr>
        <w:t>)</w:t>
      </w:r>
    </w:p>
    <w:p w14:paraId="763FF29B" w14:textId="233C15AC" w:rsidR="00952A5C" w:rsidRDefault="00952A5C" w:rsidP="00952A5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ab/>
        <w:t xml:space="preserve">// this will flatten our map similar to 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br/>
        <w:t xml:space="preserve">              </w:t>
      </w:r>
      <w:proofErr w:type="gramStart"/>
      <w:r>
        <w:rPr>
          <w:rFonts w:ascii="JetBrains Mono" w:hAnsi="JetBrains Mono"/>
          <w:color w:val="BCBEC4"/>
        </w:rPr>
        <w:t xml:space="preserve">  .</w:t>
      </w:r>
      <w:proofErr w:type="spellStart"/>
      <w:r>
        <w:rPr>
          <w:rFonts w:ascii="JetBrains Mono" w:hAnsi="JetBrains Mono"/>
          <w:color w:val="BCBEC4"/>
        </w:rPr>
        <w:t>flatMapIterable</w:t>
      </w:r>
      <w:proofErr w:type="spellEnd"/>
      <w:proofErr w:type="gram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unction.</w:t>
      </w:r>
      <w:r>
        <w:rPr>
          <w:rFonts w:ascii="JetBrains Mono" w:hAnsi="JetBrains Mono"/>
          <w:i/>
          <w:iCs/>
          <w:color w:val="BCBEC4"/>
        </w:rPr>
        <w:t>identity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7A7E85"/>
        </w:rPr>
        <w:t>//take random number of elements</w:t>
      </w:r>
      <w:r>
        <w:rPr>
          <w:rFonts w:ascii="JetBrains Mono" w:hAnsi="JetBrains Mono"/>
          <w:color w:val="7A7E85"/>
        </w:rPr>
        <w:br/>
        <w:t xml:space="preserve">                </w:t>
      </w:r>
      <w:r>
        <w:rPr>
          <w:rFonts w:ascii="JetBrains Mono" w:hAnsi="JetBrains Mono"/>
          <w:color w:val="BCBEC4"/>
        </w:rPr>
        <w:t>.take(</w:t>
      </w:r>
      <w:proofErr w:type="spellStart"/>
      <w:r>
        <w:rPr>
          <w:rFonts w:ascii="JetBrains Mono" w:hAnsi="JetBrains Mono"/>
          <w:color w:val="BCBEC4"/>
        </w:rPr>
        <w:t>ThreadLocalRandom.</w:t>
      </w:r>
      <w:r>
        <w:rPr>
          <w:rFonts w:ascii="JetBrains Mono" w:hAnsi="JetBrains Mono"/>
          <w:i/>
          <w:iCs/>
          <w:color w:val="BCBEC4"/>
        </w:rPr>
        <w:t>current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next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77DBB"/>
        </w:rPr>
        <w:t>list</w:t>
      </w:r>
      <w:r>
        <w:rPr>
          <w:rFonts w:ascii="JetBrains Mono" w:hAnsi="JetBrains Mono"/>
          <w:color w:val="BCBEC4"/>
        </w:rPr>
        <w:t>.size</w:t>
      </w:r>
      <w:proofErr w:type="spellEnd"/>
      <w:r>
        <w:rPr>
          <w:rFonts w:ascii="JetBrains Mono" w:hAnsi="JetBrains Mono"/>
          <w:color w:val="BCBEC4"/>
        </w:rPr>
        <w:t>(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11A0EC4" w14:textId="60759EA7" w:rsidR="00952A5C" w:rsidRDefault="00952A5C" w:rsidP="00952A5C">
      <w:pPr>
        <w:tabs>
          <w:tab w:val="left" w:pos="1450"/>
        </w:tabs>
      </w:pPr>
    </w:p>
    <w:p w14:paraId="1B54617C" w14:textId="3C978A3B" w:rsidR="00952A5C" w:rsidRDefault="00952A5C" w:rsidP="00952A5C">
      <w:pPr>
        <w:tabs>
          <w:tab w:val="left" w:pos="14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9EAC72F" wp14:editId="0E1EFAE6">
            <wp:extent cx="5765800" cy="3168153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3044" cy="31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0" w14:textId="120DEDC5" w:rsidR="00131DC5" w:rsidRDefault="00131DC5" w:rsidP="00131DC5">
      <w:pPr>
        <w:rPr>
          <w:noProof/>
        </w:rPr>
      </w:pPr>
    </w:p>
    <w:p w14:paraId="3B676AD8" w14:textId="3390F634" w:rsidR="00131DC5" w:rsidRDefault="00131DC5" w:rsidP="00131DC5">
      <w:pPr>
        <w:tabs>
          <w:tab w:val="left" w:pos="5020"/>
        </w:tabs>
        <w:rPr>
          <w:b/>
          <w:bCs/>
        </w:rPr>
      </w:pPr>
      <w:r w:rsidRPr="00131DC5">
        <w:rPr>
          <w:b/>
          <w:bCs/>
        </w:rPr>
        <w:tab/>
        <w:t>OPERATION_CACHING</w:t>
      </w:r>
    </w:p>
    <w:p w14:paraId="5B41F5B1" w14:textId="2E94EAA6" w:rsidR="00131DC5" w:rsidRDefault="00A04FE1" w:rsidP="00131DC5">
      <w:pPr>
        <w:tabs>
          <w:tab w:val="left" w:pos="5020"/>
        </w:tabs>
      </w:pPr>
      <w:r>
        <w:t xml:space="preserve">Before giving the response, the </w:t>
      </w:r>
      <w:proofErr w:type="spellStart"/>
      <w:r>
        <w:t>GraphQl</w:t>
      </w:r>
      <w:proofErr w:type="spellEnd"/>
      <w:r>
        <w:t xml:space="preserve"> server spend time to resolve the type and appropriate methods and so </w:t>
      </w:r>
      <w:proofErr w:type="gramStart"/>
      <w:r>
        <w:t>on .</w:t>
      </w:r>
      <w:proofErr w:type="gramEnd"/>
    </w:p>
    <w:p w14:paraId="21FA9C60" w14:textId="227AF545" w:rsidR="00A04FE1" w:rsidRDefault="00A04FE1" w:rsidP="00131DC5">
      <w:pPr>
        <w:tabs>
          <w:tab w:val="left" w:pos="5020"/>
        </w:tabs>
      </w:pPr>
      <w:r>
        <w:t>So, we can cache it save the time.</w:t>
      </w:r>
    </w:p>
    <w:p w14:paraId="62202038" w14:textId="3FEB4373" w:rsidR="00A04FE1" w:rsidRDefault="00A04FE1" w:rsidP="00131DC5">
      <w:pPr>
        <w:tabs>
          <w:tab w:val="left" w:pos="5020"/>
        </w:tabs>
      </w:pPr>
    </w:p>
    <w:p w14:paraId="3F8773A9" w14:textId="67B96578" w:rsidR="006A6F39" w:rsidRDefault="006A6F39" w:rsidP="00131DC5">
      <w:pPr>
        <w:tabs>
          <w:tab w:val="left" w:pos="5020"/>
        </w:tabs>
      </w:pPr>
      <w:r>
        <w:t>Let us enable debugging and check what is happening in the GRAPHQL logs:</w:t>
      </w:r>
    </w:p>
    <w:p w14:paraId="4E76A348" w14:textId="08482298" w:rsidR="006A6F39" w:rsidRDefault="006A6F39" w:rsidP="00131DC5">
      <w:pPr>
        <w:tabs>
          <w:tab w:val="left" w:pos="50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E2F3CC" wp14:editId="558BF922">
                <wp:simplePos x="0" y="0"/>
                <wp:positionH relativeFrom="column">
                  <wp:posOffset>1310640</wp:posOffset>
                </wp:positionH>
                <wp:positionV relativeFrom="paragraph">
                  <wp:posOffset>1705610</wp:posOffset>
                </wp:positionV>
                <wp:extent cx="1504950" cy="27305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B12E2" id="Rectangle 47" o:spid="_x0000_s1026" style="position:absolute;margin-left:103.2pt;margin-top:134.3pt;width:118.5pt;height:2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F037B0" wp14:editId="75E1744D">
            <wp:extent cx="5015230" cy="243819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3072" cy="24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0FF6" w14:textId="3B97AC25" w:rsidR="006A6F39" w:rsidRDefault="00C82B8A" w:rsidP="00C82B8A">
      <w:pPr>
        <w:tabs>
          <w:tab w:val="left" w:pos="5020"/>
        </w:tabs>
        <w:rPr>
          <w:noProof/>
        </w:rPr>
      </w:pPr>
      <w:r>
        <w:rPr>
          <w:noProof/>
        </w:rPr>
        <w:t>Call the sayHello method and you will see:</w:t>
      </w:r>
    </w:p>
    <w:p w14:paraId="65C4CDAE" w14:textId="1836CF3D" w:rsidR="006A6F39" w:rsidRDefault="005E3D93" w:rsidP="006A6F39">
      <w:pPr>
        <w:rPr>
          <w:noProof/>
        </w:rPr>
      </w:pPr>
      <w:r w:rsidRPr="005E3D93">
        <w:rPr>
          <w:noProof/>
        </w:rPr>
        <w:lastRenderedPageBreak/>
        <w:drawing>
          <wp:inline distT="0" distB="0" distL="0" distR="0" wp14:anchorId="09B918BA" wp14:editId="4FABBC25">
            <wp:extent cx="7110730" cy="2423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FEE7" w14:textId="7EE5C5B4" w:rsidR="006A6F39" w:rsidRDefault="006A6F39" w:rsidP="006A6F39">
      <w:pPr>
        <w:tabs>
          <w:tab w:val="left" w:pos="1650"/>
        </w:tabs>
      </w:pPr>
      <w:r>
        <w:t xml:space="preserve">As you see, it spends </w:t>
      </w:r>
      <w:proofErr w:type="spellStart"/>
      <w:r>
        <w:t>some time</w:t>
      </w:r>
      <w:proofErr w:type="spellEnd"/>
      <w:r>
        <w:t xml:space="preserve"> between Executing the query till Validating.</w:t>
      </w:r>
    </w:p>
    <w:p w14:paraId="02B9457B" w14:textId="55D1F4EF" w:rsidR="00C65E0A" w:rsidRDefault="00C65E0A" w:rsidP="006A6F39">
      <w:pPr>
        <w:tabs>
          <w:tab w:val="left" w:pos="1650"/>
        </w:tabs>
      </w:pPr>
      <w:r>
        <w:t xml:space="preserve">So, Parsing and Validation is happening in </w:t>
      </w:r>
      <w:proofErr w:type="gramStart"/>
      <w:r>
        <w:t>each and every</w:t>
      </w:r>
      <w:proofErr w:type="gramEnd"/>
      <w:r>
        <w:t xml:space="preserve"> query request, We can somehow cache this.</w:t>
      </w:r>
    </w:p>
    <w:p w14:paraId="72AE5481" w14:textId="03050787" w:rsidR="00B542B2" w:rsidRDefault="00B542B2" w:rsidP="006A6F39">
      <w:pPr>
        <w:tabs>
          <w:tab w:val="left" w:pos="1650"/>
        </w:tabs>
      </w:pPr>
      <w:r>
        <w:t>It will save us time.</w:t>
      </w:r>
      <w:r w:rsidR="00CE62B8">
        <w:t xml:space="preserve"> This will be helpful if this is repeating </w:t>
      </w:r>
      <w:proofErr w:type="gramStart"/>
      <w:r w:rsidR="00CE62B8">
        <w:t>over and over again</w:t>
      </w:r>
      <w:proofErr w:type="gramEnd"/>
      <w:r w:rsidR="00CE62B8">
        <w:t>.</w:t>
      </w:r>
    </w:p>
    <w:p w14:paraId="72FE8A99" w14:textId="276B0394" w:rsidR="00CE62B8" w:rsidRDefault="00CE62B8" w:rsidP="006A6F39">
      <w:pPr>
        <w:tabs>
          <w:tab w:val="left" w:pos="1650"/>
        </w:tabs>
      </w:pPr>
      <w:proofErr w:type="spellStart"/>
      <w:proofErr w:type="gramStart"/>
      <w:r>
        <w:t>Lets</w:t>
      </w:r>
      <w:proofErr w:type="spellEnd"/>
      <w:proofErr w:type="gramEnd"/>
      <w:r>
        <w:t xml:space="preserve"> improve this:</w:t>
      </w:r>
      <w:r>
        <w:br/>
      </w:r>
    </w:p>
    <w:p w14:paraId="4F750DF8" w14:textId="77777777" w:rsidR="00CE62B8" w:rsidRDefault="00CE62B8" w:rsidP="006A6F39">
      <w:pPr>
        <w:tabs>
          <w:tab w:val="left" w:pos="1650"/>
        </w:tabs>
      </w:pPr>
    </w:p>
    <w:p w14:paraId="2C611409" w14:textId="56737F0A" w:rsidR="00B542B2" w:rsidRDefault="00684FF6" w:rsidP="006A6F39">
      <w:pPr>
        <w:tabs>
          <w:tab w:val="left" w:pos="1650"/>
        </w:tabs>
      </w:pPr>
      <w:r>
        <w:t>Here is new configuration:</w:t>
      </w:r>
    </w:p>
    <w:p w14:paraId="11C12726" w14:textId="30D413D2" w:rsidR="009C7A34" w:rsidRDefault="00684FF6" w:rsidP="00684F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</w:pP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9C7A34"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</w:t>
      </w:r>
      <w:r w:rsid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l4j</w:t>
      </w:r>
    </w:p>
    <w:p w14:paraId="4ECE4AC4" w14:textId="15CA6CEB" w:rsidR="00684FF6" w:rsidRPr="00684FF6" w:rsidRDefault="00684FF6" w:rsidP="00684F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perationCachingConfig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*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request body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parse  (needs caching)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validation (needs caching)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/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ourceBuilderCustomiz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provider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This 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is functional interface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//        return (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GraphQlSource.SchemaResourceBuild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builder1) -&gt; builder1.configureGraphQl(provide -&gt; </w:t>
      </w:r>
      <w:proofErr w:type="spellStart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provide.preparsedDocumentProvider</w:t>
      </w:r>
      <w:proofErr w:type="spellEnd"/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(provider));</w:t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.configureGraphQl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builder -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uilder.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rovider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provider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new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Map&lt;String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map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=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HashMap&lt;&gt;(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684FF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getDocumen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Function&lt;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"Calling </w:t>
      </w:r>
      <w:proofErr w:type="spellStart"/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preparsed</w:t>
      </w:r>
      <w:proofErr w:type="spellEnd"/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 document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String query =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f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ontainsKe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){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Found in the cache {}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query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t xml:space="preserve">    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ge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684FF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Not cached ... caching it {}"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query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.appl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84FF6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put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),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684FF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};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84FF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7DD7AE6" w14:textId="5B172DEC" w:rsidR="00684FF6" w:rsidRDefault="00684FF6" w:rsidP="006A6F39">
      <w:pPr>
        <w:tabs>
          <w:tab w:val="left" w:pos="1650"/>
        </w:tabs>
      </w:pPr>
    </w:p>
    <w:p w14:paraId="2349A614" w14:textId="6970984E" w:rsidR="00684FF6" w:rsidRDefault="00684FF6" w:rsidP="006A6F39">
      <w:pPr>
        <w:tabs>
          <w:tab w:val="left" w:pos="1650"/>
        </w:tabs>
      </w:pPr>
      <w:proofErr w:type="gramStart"/>
      <w:r>
        <w:t>So</w:t>
      </w:r>
      <w:proofErr w:type="gramEnd"/>
      <w:r>
        <w:t xml:space="preserve"> if we call the same query more </w:t>
      </w:r>
      <w:proofErr w:type="spellStart"/>
      <w:r>
        <w:t>that</w:t>
      </w:r>
      <w:proofErr w:type="spellEnd"/>
      <w:r>
        <w:t xml:space="preserve"> one time it will get it from cache:</w:t>
      </w:r>
    </w:p>
    <w:p w14:paraId="1F8FCB9E" w14:textId="43E02A62" w:rsidR="00684FF6" w:rsidRDefault="00684FF6" w:rsidP="006A6F39">
      <w:pPr>
        <w:tabs>
          <w:tab w:val="left" w:pos="1650"/>
        </w:tabs>
      </w:pPr>
      <w:r w:rsidRPr="00684FF6">
        <w:rPr>
          <w:noProof/>
        </w:rPr>
        <w:drawing>
          <wp:inline distT="0" distB="0" distL="0" distR="0" wp14:anchorId="05A7F541" wp14:editId="491EF66A">
            <wp:extent cx="3409627" cy="2049186"/>
            <wp:effectExtent l="0" t="0" r="63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854" cy="2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BE55" w14:textId="50488EAA" w:rsidR="00684FF6" w:rsidRDefault="00684FF6" w:rsidP="006A6F39">
      <w:pPr>
        <w:tabs>
          <w:tab w:val="left" w:pos="1650"/>
        </w:tabs>
      </w:pPr>
      <w:r>
        <w:t>1</w:t>
      </w:r>
      <w:r w:rsidRPr="00684FF6">
        <w:rPr>
          <w:vertAlign w:val="superscript"/>
        </w:rPr>
        <w:t>st</w:t>
      </w:r>
      <w:r>
        <w:t xml:space="preserve"> time calling:</w:t>
      </w:r>
      <w:r>
        <w:br/>
      </w:r>
      <w:r w:rsidRPr="00684FF6">
        <w:rPr>
          <w:noProof/>
        </w:rPr>
        <w:drawing>
          <wp:inline distT="0" distB="0" distL="0" distR="0" wp14:anchorId="1A297E06" wp14:editId="0B8D8C35">
            <wp:extent cx="7110730" cy="18802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FF8E" w14:textId="769D7262" w:rsidR="00684FF6" w:rsidRDefault="00684FF6" w:rsidP="006A6F39">
      <w:pPr>
        <w:tabs>
          <w:tab w:val="left" w:pos="1650"/>
        </w:tabs>
      </w:pPr>
      <w:r>
        <w:t>2</w:t>
      </w:r>
      <w:r w:rsidRPr="00684FF6">
        <w:rPr>
          <w:vertAlign w:val="superscript"/>
        </w:rPr>
        <w:t>nd</w:t>
      </w:r>
      <w:r>
        <w:t xml:space="preserve"> time caching:</w:t>
      </w:r>
      <w:r>
        <w:br/>
      </w:r>
      <w:r w:rsidRPr="00684FF6">
        <w:rPr>
          <w:noProof/>
        </w:rPr>
        <w:drawing>
          <wp:inline distT="0" distB="0" distL="0" distR="0" wp14:anchorId="113A09EC" wp14:editId="0804F799">
            <wp:extent cx="7110730" cy="1607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741D" w14:textId="6B79DB04" w:rsidR="00C65E0A" w:rsidRDefault="00C65E0A" w:rsidP="006A6F39">
      <w:pPr>
        <w:tabs>
          <w:tab w:val="left" w:pos="1650"/>
        </w:tabs>
      </w:pPr>
      <w:r>
        <w:t xml:space="preserve"> </w:t>
      </w:r>
      <w:r w:rsidR="00757735">
        <w:t>This is improved version:</w:t>
      </w:r>
    </w:p>
    <w:p w14:paraId="53D0F12F" w14:textId="77777777" w:rsidR="009577F4" w:rsidRDefault="009C7A3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</w:pP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2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.preparsed.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execution.preparsed.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extern.slf4j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lf4j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oot.autoconfigure.graphql.GraphQlSourceBuilderCustomizer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Bea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lastRenderedPageBreak/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context.annotation.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Configura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HashMap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Map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function.Func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figuratio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Slf4j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perationCachingConfig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*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request body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parse  (needs caching)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validation (needs caching)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 exe doc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</w:t>
      </w:r>
    </w:p>
    <w:p w14:paraId="43C3609F" w14:textId="77777777" w:rsidR="009577F4" w:rsidRDefault="009577F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</w:pPr>
    </w:p>
    <w:p w14:paraId="4A4A41A8" w14:textId="77777777" w:rsidR="009577F4" w:rsidRPr="009577F4" w:rsidRDefault="009577F4" w:rsidP="009577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* </w:t>
      </w:r>
      <w:proofErr w:type="gramStart"/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suggestion</w:t>
      </w:r>
      <w:proofErr w:type="gramEnd"/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:</w:t>
      </w: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* use: variables along with operation name</w:t>
      </w:r>
      <w:r w:rsidRPr="009577F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>* use caffeine cache: https://github.com/ben-manes/caffenie</w:t>
      </w:r>
    </w:p>
    <w:p w14:paraId="02AA2EEC" w14:textId="11C1681A" w:rsidR="009C7A34" w:rsidRPr="009C7A34" w:rsidRDefault="009C7A34" w:rsidP="009C7A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*/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SourceBuilderCustomiz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ourceBuilderCustomiz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provider){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 -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.configureGraphQl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builder -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uilder.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rovider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Bean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provider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Map&lt;String,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gt; map =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HashMap&lt;&gt;(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new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Provider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9C7A3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getDocumen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Function&lt;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reparsedDocumentEnt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parseAndValidateFunction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"Calling </w:t>
      </w:r>
      <w:proofErr w:type="spellStart"/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preparsed</w:t>
      </w:r>
      <w:proofErr w:type="spellEnd"/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 xml:space="preserve"> document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//Better improved version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map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omputeIfAbsen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ecutionInput.getQuer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, key -&gt; {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Query not found in cache............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var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r = 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parseAndValidateFunction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apply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9C7A3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executionInput</w:t>
      </w:r>
      <w:proofErr w:type="spellEnd"/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log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info(</w:t>
      </w:r>
      <w:r w:rsidRPr="009C7A3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aching this query: {}"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r)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</w:t>
      </w:r>
      <w:r w:rsidRPr="009C7A3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});</w:t>
      </w:r>
      <w:r w:rsidRPr="009C7A34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        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};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9C7A3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CD40AC2" w14:textId="10EC7748" w:rsidR="00757735" w:rsidRDefault="00757735" w:rsidP="006A6F39">
      <w:pPr>
        <w:tabs>
          <w:tab w:val="left" w:pos="1650"/>
        </w:tabs>
      </w:pPr>
    </w:p>
    <w:p w14:paraId="5AA8B509" w14:textId="777CDB44" w:rsidR="00F90B76" w:rsidRDefault="00F90B76" w:rsidP="006A6F39">
      <w:pPr>
        <w:tabs>
          <w:tab w:val="left" w:pos="1650"/>
        </w:tabs>
      </w:pPr>
      <w:r w:rsidRPr="00F90B76">
        <w:rPr>
          <w:noProof/>
        </w:rPr>
        <w:lastRenderedPageBreak/>
        <w:drawing>
          <wp:inline distT="0" distB="0" distL="0" distR="0" wp14:anchorId="616054F5" wp14:editId="68E6C0BC">
            <wp:extent cx="2895031" cy="2069024"/>
            <wp:effectExtent l="0" t="0" r="63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2697" cy="20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562" w14:textId="663DD2AE" w:rsidR="00F90B76" w:rsidRPr="00F90B76" w:rsidRDefault="00F90B76" w:rsidP="00F90B76"/>
    <w:p w14:paraId="27A424D1" w14:textId="6C8854C2" w:rsidR="00F90B76" w:rsidRDefault="00F90B76" w:rsidP="00F90B76">
      <w:pPr>
        <w:tabs>
          <w:tab w:val="left" w:pos="1837"/>
        </w:tabs>
      </w:pPr>
      <w:r w:rsidRPr="00F90B76">
        <w:rPr>
          <w:noProof/>
        </w:rPr>
        <w:drawing>
          <wp:inline distT="0" distB="0" distL="0" distR="0" wp14:anchorId="58F4FE85" wp14:editId="17CACCD4">
            <wp:extent cx="3215899" cy="1456029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21299" cy="14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9854" w14:textId="76DF8039" w:rsidR="008126A6" w:rsidRDefault="008126A6" w:rsidP="008126A6">
      <w:pPr>
        <w:tabs>
          <w:tab w:val="left" w:pos="1184"/>
        </w:tabs>
      </w:pPr>
      <w:r w:rsidRPr="008126A6">
        <w:rPr>
          <w:noProof/>
        </w:rPr>
        <w:drawing>
          <wp:inline distT="0" distB="0" distL="0" distR="0" wp14:anchorId="71E63DB3" wp14:editId="11193566">
            <wp:extent cx="3728613" cy="1832674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45982" cy="18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D4E" w14:textId="7BD65A40" w:rsidR="005F6E58" w:rsidRDefault="005F6E58" w:rsidP="005F6E58">
      <w:pPr>
        <w:pBdr>
          <w:bottom w:val="single" w:sz="12" w:space="1" w:color="auto"/>
        </w:pBdr>
      </w:pPr>
    </w:p>
    <w:p w14:paraId="7372E1CC" w14:textId="6FFF0E4D" w:rsidR="005F6E58" w:rsidRDefault="005F6E58" w:rsidP="005F6E58">
      <w:pPr>
        <w:tabs>
          <w:tab w:val="left" w:pos="2355"/>
        </w:tabs>
        <w:jc w:val="center"/>
        <w:rPr>
          <w:b/>
          <w:bCs/>
        </w:rPr>
      </w:pPr>
      <w:r w:rsidRPr="005F6E58">
        <w:rPr>
          <w:b/>
          <w:bCs/>
        </w:rPr>
        <w:t>MUTATION</w:t>
      </w:r>
    </w:p>
    <w:p w14:paraId="3B9E1053" w14:textId="77777777" w:rsidR="00420822" w:rsidRPr="00420822" w:rsidRDefault="00420822" w:rsidP="0042082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b/>
          <w:bCs/>
        </w:rPr>
        <w:t>Add these dependencies:</w:t>
      </w:r>
      <w:r>
        <w:rPr>
          <w:b/>
          <w:bCs/>
        </w:rPr>
        <w:br/>
      </w:r>
      <w:r w:rsidRPr="00420822">
        <w:rPr>
          <w:rFonts w:ascii="JetBrains Mono" w:hAnsi="JetBrains Mono"/>
          <w:color w:val="D5B778"/>
        </w:rPr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proofErr w:type="spellStart"/>
      <w:r w:rsidRPr="00420822">
        <w:rPr>
          <w:rFonts w:ascii="JetBrains Mono" w:hAnsi="JetBrains Mono"/>
          <w:color w:val="BCBEC4"/>
        </w:rPr>
        <w:t>org.springframework.boot</w:t>
      </w:r>
      <w:proofErr w:type="spellEnd"/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spring-boot-starter-data-r2dbc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>&lt;/dependency&gt;</w:t>
      </w:r>
      <w:r w:rsidRPr="00420822">
        <w:rPr>
          <w:rFonts w:ascii="JetBrains Mono" w:hAnsi="JetBrains Mono"/>
          <w:color w:val="D5B778"/>
        </w:rPr>
        <w:br/>
      </w:r>
      <w:r w:rsidRPr="00420822">
        <w:rPr>
          <w:rFonts w:ascii="JetBrains Mono" w:hAnsi="JetBrains Mono"/>
          <w:color w:val="D5B778"/>
        </w:rPr>
        <w:br/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com.h2database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h2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scope&gt;</w:t>
      </w:r>
      <w:r w:rsidRPr="00420822">
        <w:rPr>
          <w:rFonts w:ascii="JetBrains Mono" w:hAnsi="JetBrains Mono"/>
          <w:color w:val="BCBEC4"/>
        </w:rPr>
        <w:t>runtime</w:t>
      </w:r>
      <w:r w:rsidRPr="00420822">
        <w:rPr>
          <w:rFonts w:ascii="JetBrains Mono" w:hAnsi="JetBrains Mono"/>
          <w:color w:val="D5B778"/>
        </w:rPr>
        <w:t>&lt;/scope&gt;</w:t>
      </w:r>
      <w:r w:rsidRPr="00420822">
        <w:rPr>
          <w:rFonts w:ascii="JetBrains Mono" w:hAnsi="JetBrains Mono"/>
          <w:color w:val="D5B778"/>
        </w:rPr>
        <w:br/>
        <w:t>&lt;/dependency&gt;</w:t>
      </w:r>
      <w:r w:rsidRPr="00420822">
        <w:rPr>
          <w:rFonts w:ascii="JetBrains Mono" w:hAnsi="JetBrains Mono"/>
          <w:color w:val="D5B778"/>
        </w:rPr>
        <w:br/>
        <w:t>&lt;dependency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io.r2dbc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group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BCBEC4"/>
        </w:rPr>
        <w:t>r2dbc-h2</w:t>
      </w:r>
      <w:r w:rsidRPr="00420822">
        <w:rPr>
          <w:rFonts w:ascii="JetBrains Mono" w:hAnsi="JetBrains Mono"/>
          <w:color w:val="D5B778"/>
        </w:rPr>
        <w:t>&lt;/</w:t>
      </w:r>
      <w:proofErr w:type="spellStart"/>
      <w:r w:rsidRPr="00420822">
        <w:rPr>
          <w:rFonts w:ascii="JetBrains Mono" w:hAnsi="JetBrains Mono"/>
          <w:color w:val="D5B778"/>
        </w:rPr>
        <w:t>artifactId</w:t>
      </w:r>
      <w:proofErr w:type="spellEnd"/>
      <w:r w:rsidRPr="00420822">
        <w:rPr>
          <w:rFonts w:ascii="JetBrains Mono" w:hAnsi="JetBrains Mono"/>
          <w:color w:val="D5B778"/>
        </w:rPr>
        <w:t>&gt;</w:t>
      </w:r>
      <w:r w:rsidRPr="00420822">
        <w:rPr>
          <w:rFonts w:ascii="JetBrains Mono" w:hAnsi="JetBrains Mono"/>
          <w:color w:val="D5B778"/>
        </w:rPr>
        <w:br/>
        <w:t xml:space="preserve">    &lt;scope&gt;</w:t>
      </w:r>
      <w:r w:rsidRPr="00420822">
        <w:rPr>
          <w:rFonts w:ascii="JetBrains Mono" w:hAnsi="JetBrains Mono"/>
          <w:color w:val="BCBEC4"/>
        </w:rPr>
        <w:t>runtime</w:t>
      </w:r>
      <w:r w:rsidRPr="00420822">
        <w:rPr>
          <w:rFonts w:ascii="JetBrains Mono" w:hAnsi="JetBrains Mono"/>
          <w:color w:val="D5B778"/>
        </w:rPr>
        <w:t>&lt;/scope&gt;</w:t>
      </w:r>
      <w:r w:rsidRPr="00420822">
        <w:rPr>
          <w:rFonts w:ascii="JetBrains Mono" w:hAnsi="JetBrains Mono"/>
          <w:color w:val="D5B778"/>
        </w:rPr>
        <w:br/>
        <w:t>&lt;/dependency&gt;</w:t>
      </w:r>
    </w:p>
    <w:p w14:paraId="26D49430" w14:textId="16E29317" w:rsidR="005F6E58" w:rsidRDefault="005F6E58" w:rsidP="005F6E58">
      <w:pPr>
        <w:tabs>
          <w:tab w:val="left" w:pos="2355"/>
        </w:tabs>
        <w:rPr>
          <w:b/>
          <w:bCs/>
        </w:rPr>
      </w:pPr>
    </w:p>
    <w:p w14:paraId="0D319FA4" w14:textId="3E579FC1" w:rsidR="00B834CF" w:rsidRDefault="00B834CF" w:rsidP="005F6E58">
      <w:pPr>
        <w:tabs>
          <w:tab w:val="left" w:pos="2355"/>
        </w:tabs>
        <w:rPr>
          <w:b/>
          <w:bCs/>
        </w:rPr>
      </w:pPr>
      <w:r>
        <w:t xml:space="preserve">Changes are </w:t>
      </w:r>
      <w:r w:rsidR="00F81E2C">
        <w:t>u</w:t>
      </w:r>
      <w:r>
        <w:t>nder the directory lec13:</w:t>
      </w:r>
      <w:r w:rsidR="00885F03">
        <w:t xml:space="preserve"> now let us create new </w:t>
      </w:r>
      <w:proofErr w:type="spellStart"/>
      <w:proofErr w:type="gramStart"/>
      <w:r w:rsidR="00885F03" w:rsidRPr="00885F03">
        <w:rPr>
          <w:b/>
          <w:bCs/>
        </w:rPr>
        <w:t>schema.graphqls</w:t>
      </w:r>
      <w:proofErr w:type="spellEnd"/>
      <w:proofErr w:type="gramEnd"/>
    </w:p>
    <w:p w14:paraId="7099511D" w14:textId="77777777" w:rsidR="00885F03" w:rsidRPr="00885F03" w:rsidRDefault="00885F03" w:rsidP="00885F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Query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[Customer]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lastRenderedPageBreak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ById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utation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rea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ustomer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upda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customer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: Customer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deleteCustomer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):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</w:t>
      </w:r>
      <w:proofErr w:type="spellEnd"/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put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Input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nt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ring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</w:t>
      </w:r>
      <w:proofErr w:type="spellEnd"/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885F0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tatu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Status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885F0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{</w:t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FAILURE</w:t>
      </w:r>
      <w:r w:rsidRPr="00885F03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885F0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2988009" w14:textId="6DEB69A6" w:rsidR="00885F03" w:rsidRDefault="00885F03" w:rsidP="005F6E58">
      <w:pPr>
        <w:tabs>
          <w:tab w:val="left" w:pos="2355"/>
        </w:tabs>
      </w:pPr>
    </w:p>
    <w:p w14:paraId="7B40F6D1" w14:textId="3CA4E3B9" w:rsidR="009953B4" w:rsidRDefault="009953B4" w:rsidP="005F6E58">
      <w:pPr>
        <w:tabs>
          <w:tab w:val="left" w:pos="2355"/>
        </w:tabs>
      </w:pPr>
      <w:r>
        <w:t>Create DTO</w:t>
      </w:r>
      <w:r w:rsidR="00C67D2F">
        <w:t xml:space="preserve"> and</w:t>
      </w:r>
      <w:r>
        <w:t xml:space="preserve"> entity</w:t>
      </w:r>
      <w:r w:rsidR="00C67D2F">
        <w:t xml:space="preserve"> classes</w:t>
      </w:r>
      <w:r>
        <w:t>:</w:t>
      </w:r>
    </w:p>
    <w:p w14:paraId="538C397D" w14:textId="77777777" w:rsidR="009953B4" w:rsidRPr="009953B4" w:rsidRDefault="009953B4" w:rsidP="00995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proofErr w:type="spellEnd"/>
      <w:proofErr w:type="gram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NoArgsConstructor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annotation.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Id</w:t>
      </w:r>
      <w:proofErr w:type="spellEnd"/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AllArgsConstructor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9953B4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NoArgsConstructor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 {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Id</w:t>
      </w:r>
      <w:r w:rsidRPr="009953B4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53B4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9953B4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53B4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FAEE7AA" w14:textId="38067917" w:rsidR="009953B4" w:rsidRDefault="009953B4" w:rsidP="005F6E58">
      <w:pPr>
        <w:tabs>
          <w:tab w:val="left" w:pos="2355"/>
        </w:tabs>
      </w:pPr>
    </w:p>
    <w:p w14:paraId="6B60404B" w14:textId="668F6E63" w:rsidR="00C67D2F" w:rsidRDefault="00C67D2F" w:rsidP="005F6E58">
      <w:pPr>
        <w:tabs>
          <w:tab w:val="left" w:pos="2355"/>
        </w:tabs>
      </w:pPr>
    </w:p>
    <w:p w14:paraId="06FCCB39" w14:textId="77777777" w:rsidR="00C67D2F" w:rsidRPr="00C67D2F" w:rsidRDefault="00C67D2F" w:rsidP="00C67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proofErr w:type="gram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ring </w:t>
      </w:r>
      <w:r w:rsidRPr="00C67D2F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78AB098" w14:textId="6F46D8B8" w:rsidR="00C67D2F" w:rsidRDefault="00C67D2F" w:rsidP="005F6E58">
      <w:pPr>
        <w:tabs>
          <w:tab w:val="left" w:pos="2355"/>
        </w:tabs>
      </w:pPr>
    </w:p>
    <w:p w14:paraId="0BF4EB94" w14:textId="77777777" w:rsidR="00A570F8" w:rsidRDefault="00A570F8" w:rsidP="005F6E58">
      <w:pPr>
        <w:tabs>
          <w:tab w:val="left" w:pos="2355"/>
        </w:tabs>
      </w:pPr>
    </w:p>
    <w:p w14:paraId="3F3855F8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proofErr w:type="spellEnd"/>
      <w:proofErr w:type="gram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ata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ombok.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NoArgsConstructo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NoArgsConstructor</w:t>
      </w:r>
      <w:r w:rsidRPr="00A570F8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AllArgsConstructor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aticName = </w:t>
      </w:r>
      <w:r w:rsidRPr="00A570F8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A570F8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us </w:t>
      </w:r>
      <w:proofErr w:type="spellStart"/>
      <w:r w:rsidRPr="00A570F8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tatu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5F8656C" w14:textId="4DFE536C" w:rsidR="00A570F8" w:rsidRDefault="00A570F8" w:rsidP="005F6E58">
      <w:pPr>
        <w:tabs>
          <w:tab w:val="left" w:pos="2355"/>
        </w:tabs>
      </w:pPr>
    </w:p>
    <w:p w14:paraId="545EFCA7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ackage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dto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FAILURE</w:t>
      </w:r>
      <w:r w:rsidRPr="00A570F8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0D33B17" w14:textId="77777777" w:rsidR="00A570F8" w:rsidRDefault="00A570F8" w:rsidP="005F6E58">
      <w:pPr>
        <w:tabs>
          <w:tab w:val="left" w:pos="2355"/>
        </w:tabs>
      </w:pPr>
    </w:p>
    <w:p w14:paraId="2D56BA5E" w14:textId="0B6EB9B6" w:rsidR="00C67D2F" w:rsidRDefault="00C67D2F" w:rsidP="005F6E58">
      <w:pPr>
        <w:tabs>
          <w:tab w:val="left" w:pos="2355"/>
        </w:tabs>
      </w:pPr>
      <w:r>
        <w:t>Then repository:</w:t>
      </w:r>
    </w:p>
    <w:p w14:paraId="6D7E200D" w14:textId="77777777" w:rsidR="00C67D2F" w:rsidRPr="00C67D2F" w:rsidRDefault="00C67D2F" w:rsidP="00C67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gram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</w:t>
      </w:r>
      <w:proofErr w:type="gram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praphqlplay.lec13.entity.Customer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repository.reactive.ReactiveCrudRepository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Repository</w:t>
      </w:r>
      <w:r w:rsidRPr="00C67D2F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interface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C67D2F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extends </w:t>
      </w:r>
      <w:proofErr w:type="spellStart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iveCrudRepository</w:t>
      </w:r>
      <w:proofErr w:type="spellEnd"/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lt;Customer, Integer&gt; {</w:t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C67D2F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31D73B2F" w14:textId="1AA084C4" w:rsidR="00C67D2F" w:rsidRDefault="00C67D2F" w:rsidP="005F6E58">
      <w:pPr>
        <w:tabs>
          <w:tab w:val="left" w:pos="2355"/>
        </w:tabs>
      </w:pPr>
    </w:p>
    <w:p w14:paraId="1B12185D" w14:textId="552ABFB9" w:rsidR="00C67D2F" w:rsidRDefault="00C67D2F" w:rsidP="005F6E58">
      <w:pPr>
        <w:tabs>
          <w:tab w:val="left" w:pos="2355"/>
        </w:tabs>
      </w:pPr>
      <w:r>
        <w:t>And converting Util:</w:t>
      </w:r>
      <w:r>
        <w:br/>
      </w:r>
    </w:p>
    <w:p w14:paraId="6890B7CC" w14:textId="77777777" w:rsidR="00A570F8" w:rsidRPr="00A570F8" w:rsidRDefault="00A570F8" w:rsidP="00A57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dto.CustomerDto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3.entity.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BeanUtil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ustomer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Customer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customer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Customer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nteger id,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Customer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 customer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.setId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Customer customer){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=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new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BeanUtils.</w:t>
      </w:r>
      <w:r w:rsidRPr="00A570F8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opyProperties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ustomer,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A570F8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A570F8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640A0A93" w14:textId="5B0F7FD6" w:rsidR="00C67D2F" w:rsidRDefault="00C67D2F" w:rsidP="005F6E58">
      <w:pPr>
        <w:tabs>
          <w:tab w:val="left" w:pos="2355"/>
        </w:tabs>
      </w:pPr>
    </w:p>
    <w:p w14:paraId="3917FEDC" w14:textId="77777777" w:rsidR="00A570F8" w:rsidRPr="00A570F8" w:rsidRDefault="00A570F8" w:rsidP="00A570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Service class:</w:t>
      </w:r>
      <w: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Customer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DeleteResponse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Status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repository.CustomerRepository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lastRenderedPageBreak/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util.EntityDtoUtil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beans.factory.annotation.</w:t>
      </w:r>
      <w:r w:rsidRPr="00A570F8">
        <w:rPr>
          <w:rFonts w:ascii="JetBrains Mono" w:hAnsi="JetBrains Mono"/>
          <w:color w:val="B3AE60"/>
        </w:rPr>
        <w:t>Autowired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stereotype.</w:t>
      </w:r>
      <w:r w:rsidRPr="00A570F8">
        <w:rPr>
          <w:rFonts w:ascii="JetBrains Mono" w:hAnsi="JetBrains Mono"/>
          <w:color w:val="B3AE60"/>
        </w:rPr>
        <w:t>Service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Flux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Mono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3AE60"/>
        </w:rPr>
        <w:t>@Service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CF8E6D"/>
        </w:rPr>
        <w:t xml:space="preserve">public class </w:t>
      </w:r>
      <w:proofErr w:type="spellStart"/>
      <w:r w:rsidRPr="00A570F8">
        <w:rPr>
          <w:rFonts w:ascii="JetBrains Mono" w:hAnsi="JetBrains Mono"/>
          <w:color w:val="BCBEC4"/>
        </w:rPr>
        <w:t>CustomerService</w:t>
      </w:r>
      <w:proofErr w:type="spellEnd"/>
      <w:r w:rsidRPr="00A570F8">
        <w:rPr>
          <w:rFonts w:ascii="JetBrains Mono" w:hAnsi="JetBrains Mono"/>
          <w:color w:val="BCBEC4"/>
        </w:rPr>
        <w:t xml:space="preserve"> 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Autowired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rivate </w:t>
      </w:r>
      <w:proofErr w:type="spellStart"/>
      <w:r w:rsidRPr="00A570F8">
        <w:rPr>
          <w:rFonts w:ascii="JetBrains Mono" w:hAnsi="JetBrains Mono"/>
          <w:color w:val="BCBEC4"/>
        </w:rPr>
        <w:t>CustomerRepository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Flux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allCustomers</w:t>
      </w:r>
      <w:proofErr w:type="spellEnd"/>
      <w:r w:rsidRPr="00A570F8">
        <w:rPr>
          <w:rFonts w:ascii="JetBrains Mono" w:hAnsi="JetBrains Mono"/>
          <w:color w:val="BCBEC4"/>
        </w:rPr>
        <w:t>(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All</w:t>
      </w:r>
      <w:proofErr w:type="spellEnd"/>
      <w:r w:rsidRPr="00A570F8">
        <w:rPr>
          <w:rFonts w:ascii="JetBrains Mono" w:hAnsi="JetBrains Mono"/>
          <w:color w:val="BCBEC4"/>
        </w:rPr>
        <w:t>(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findById</w:t>
      </w:r>
      <w:proofErr w:type="spellEnd"/>
      <w:r w:rsidRPr="00A570F8">
        <w:rPr>
          <w:rFonts w:ascii="JetBrains Mono" w:hAnsi="JetBrains Mono"/>
          <w:color w:val="BCBEC4"/>
        </w:rPr>
        <w:t>(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re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BCBEC4"/>
        </w:rPr>
        <w:t>Mono.</w:t>
      </w:r>
      <w:r w:rsidRPr="00A570F8">
        <w:rPr>
          <w:rFonts w:ascii="JetBrains Mono" w:hAnsi="JetBrains Mono"/>
          <w:i/>
          <w:iCs/>
          <w:color w:val="BCBEC4"/>
        </w:rPr>
        <w:t>just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Entity</w:t>
      </w:r>
      <w:proofErr w:type="spellEnd"/>
      <w:r w:rsidRPr="00A570F8">
        <w:rPr>
          <w:rFonts w:ascii="JetBrains Mono" w:hAnsi="JetBrains Mono"/>
          <w:color w:val="BCBEC4"/>
        </w:rPr>
        <w:t>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flatMap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proofErr w:type="spellEnd"/>
      <w:r w:rsidRPr="00A570F8">
        <w:rPr>
          <w:rFonts w:ascii="JetBrains Mono" w:hAnsi="JetBrains Mono"/>
          <w:color w:val="BCBEC4"/>
        </w:rPr>
        <w:t>::save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updateCustomer</w:t>
      </w:r>
      <w:proofErr w:type="spellEnd"/>
      <w:r w:rsidRPr="00A570F8">
        <w:rPr>
          <w:rFonts w:ascii="JetBrains Mono" w:hAnsi="JetBrains Mono"/>
          <w:color w:val="BCBEC4"/>
        </w:rPr>
        <w:t xml:space="preserve">(Integer id,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map(c -&gt; </w:t>
      </w:r>
      <w:proofErr w:type="spellStart"/>
      <w:r w:rsidRPr="00A570F8">
        <w:rPr>
          <w:rFonts w:ascii="JetBrains Mono" w:hAnsi="JetBrains Mono"/>
          <w:color w:val="BCBEC4"/>
        </w:rPr>
        <w:t>EntityDtoUtil.</w:t>
      </w:r>
      <w:r w:rsidRPr="00A570F8">
        <w:rPr>
          <w:rFonts w:ascii="JetBrains Mono" w:hAnsi="JetBrains Mono"/>
          <w:i/>
          <w:iCs/>
          <w:color w:val="BCBEC4"/>
        </w:rPr>
        <w:t>toEntity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C77DBB"/>
        </w:rPr>
        <w:t>id</w:t>
      </w:r>
      <w:r w:rsidRPr="00A570F8">
        <w:rPr>
          <w:rFonts w:ascii="JetBrains Mono" w:hAnsi="JetBrains Mono"/>
          <w:color w:val="BCBEC4"/>
        </w:rPr>
        <w:t xml:space="preserve">, </w:t>
      </w:r>
      <w:proofErr w:type="spellStart"/>
      <w:r w:rsidRPr="00A570F8">
        <w:rPr>
          <w:rFonts w:ascii="JetBrains Mono" w:hAnsi="JetBrains Mono"/>
          <w:color w:val="C77DBB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flatMap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proofErr w:type="spellEnd"/>
      <w:r w:rsidRPr="00A570F8">
        <w:rPr>
          <w:rFonts w:ascii="JetBrains Mono" w:hAnsi="JetBrains Mono"/>
          <w:color w:val="BCBEC4"/>
        </w:rPr>
        <w:t>::save)</w:t>
      </w:r>
      <w:r w:rsidRPr="00A570F8">
        <w:rPr>
          <w:rFonts w:ascii="JetBrains Mono" w:hAnsi="JetBrains Mono"/>
          <w:color w:val="BCBEC4"/>
        </w:rPr>
        <w:br/>
        <w:t xml:space="preserve">                .map(</w:t>
      </w:r>
      <w:proofErr w:type="spellStart"/>
      <w:r w:rsidRPr="00A570F8">
        <w:rPr>
          <w:rFonts w:ascii="JetBrains Mono" w:hAnsi="JetBrains Mono"/>
          <w:color w:val="BCBEC4"/>
        </w:rPr>
        <w:t>EntityDtoUtil</w:t>
      </w:r>
      <w:proofErr w:type="spellEnd"/>
      <w:r w:rsidRPr="00A570F8">
        <w:rPr>
          <w:rFonts w:ascii="JetBrains Mono" w:hAnsi="JetBrains Mono"/>
          <w:color w:val="BCBEC4"/>
        </w:rPr>
        <w:t>::</w:t>
      </w:r>
      <w:proofErr w:type="spellStart"/>
      <w:r w:rsidRPr="00A570F8">
        <w:rPr>
          <w:rFonts w:ascii="JetBrains Mono" w:hAnsi="JetBrains Mono"/>
          <w:i/>
          <w:iCs/>
          <w:color w:val="BCBEC4"/>
        </w:rPr>
        <w:t>to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DeleteResponse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deleteCustomer</w:t>
      </w:r>
      <w:proofErr w:type="spellEnd"/>
      <w:r w:rsidRPr="00A570F8">
        <w:rPr>
          <w:rFonts w:ascii="JetBrains Mono" w:hAnsi="JetBrains Mono"/>
          <w:color w:val="BCBEC4"/>
        </w:rPr>
        <w:t>(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repository</w:t>
      </w:r>
      <w:r w:rsidRPr="00A570F8">
        <w:rPr>
          <w:rFonts w:ascii="JetBrains Mono" w:hAnsi="JetBrains Mono"/>
          <w:color w:val="BCBEC4"/>
        </w:rPr>
        <w:t>.deleteById</w:t>
      </w:r>
      <w:proofErr w:type="spellEnd"/>
      <w:r w:rsidRPr="00A570F8">
        <w:rPr>
          <w:rFonts w:ascii="JetBrains Mono" w:hAnsi="JetBrains Mono"/>
          <w:color w:val="BCBEC4"/>
        </w:rPr>
        <w:t>(id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thenReturn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eleteResponseDto.</w:t>
      </w:r>
      <w:r w:rsidRPr="00A570F8">
        <w:rPr>
          <w:rFonts w:ascii="JetBrains Mono" w:hAnsi="JetBrains Mono"/>
          <w:i/>
          <w:iCs/>
          <w:color w:val="BCBEC4"/>
        </w:rPr>
        <w:t>create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Status.</w:t>
      </w:r>
      <w:r w:rsidRPr="00A570F8">
        <w:rPr>
          <w:rFonts w:ascii="JetBrains Mono" w:hAnsi="JetBrains Mono"/>
          <w:i/>
          <w:iCs/>
          <w:color w:val="C77DBB"/>
        </w:rPr>
        <w:t>FAILURE</w:t>
      </w:r>
      <w:proofErr w:type="spellEnd"/>
      <w:r w:rsidRPr="00A570F8">
        <w:rPr>
          <w:rFonts w:ascii="JetBrains Mono" w:hAnsi="JetBrains Mono"/>
          <w:color w:val="BCBEC4"/>
        </w:rPr>
        <w:t>))</w:t>
      </w:r>
      <w:r w:rsidRPr="00A570F8"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 w:rsidRPr="00A570F8">
        <w:rPr>
          <w:rFonts w:ascii="JetBrains Mono" w:hAnsi="JetBrains Mono"/>
          <w:color w:val="BCBEC4"/>
        </w:rPr>
        <w:t>onErrorReturn</w:t>
      </w:r>
      <w:proofErr w:type="spellEnd"/>
      <w:r w:rsidRPr="00A570F8">
        <w:rPr>
          <w:rFonts w:ascii="JetBrains Mono" w:hAnsi="JetBrains Mono"/>
          <w:color w:val="BCBEC4"/>
        </w:rPr>
        <w:t>(</w:t>
      </w:r>
      <w:proofErr w:type="spellStart"/>
      <w:r w:rsidRPr="00A570F8">
        <w:rPr>
          <w:rFonts w:ascii="JetBrains Mono" w:hAnsi="JetBrains Mono"/>
          <w:color w:val="BCBEC4"/>
        </w:rPr>
        <w:t>DeleteResponseDto.</w:t>
      </w:r>
      <w:r w:rsidRPr="00A570F8">
        <w:rPr>
          <w:rFonts w:ascii="JetBrains Mono" w:hAnsi="JetBrains Mono"/>
          <w:i/>
          <w:iCs/>
          <w:color w:val="BCBEC4"/>
        </w:rPr>
        <w:t>create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Status.</w:t>
      </w:r>
      <w:r w:rsidRPr="00A570F8">
        <w:rPr>
          <w:rFonts w:ascii="JetBrains Mono" w:hAnsi="JetBrains Mono"/>
          <w:i/>
          <w:iCs/>
          <w:color w:val="C77DBB"/>
        </w:rPr>
        <w:t>FAILURE</w:t>
      </w:r>
      <w:proofErr w:type="spellEnd"/>
      <w:r w:rsidRPr="00A570F8">
        <w:rPr>
          <w:rFonts w:ascii="JetBrains Mono" w:hAnsi="JetBrains Mono"/>
          <w:color w:val="BCBEC4"/>
        </w:rPr>
        <w:t>)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>}</w:t>
      </w:r>
    </w:p>
    <w:p w14:paraId="7CA82787" w14:textId="530F1293" w:rsidR="00A570F8" w:rsidRDefault="00A570F8" w:rsidP="005F6E58">
      <w:pPr>
        <w:tabs>
          <w:tab w:val="left" w:pos="2355"/>
        </w:tabs>
      </w:pPr>
    </w:p>
    <w:p w14:paraId="7848935C" w14:textId="77777777" w:rsidR="00A570F8" w:rsidRPr="00A570F8" w:rsidRDefault="00A570F8" w:rsidP="00A570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t>Controller class:</w:t>
      </w:r>
      <w: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Customer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dto.DeleteResponseDto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com.graphql.praphqlplay.lec13.service.CustomerService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beans.factory.annotation.</w:t>
      </w:r>
      <w:r w:rsidRPr="00A570F8">
        <w:rPr>
          <w:rFonts w:ascii="JetBrains Mono" w:hAnsi="JetBrains Mono"/>
          <w:color w:val="B3AE60"/>
        </w:rPr>
        <w:t>Autowired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Argument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MutationMapping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proofErr w:type="spellStart"/>
      <w:r w:rsidRPr="00A570F8">
        <w:rPr>
          <w:rFonts w:ascii="JetBrains Mono" w:hAnsi="JetBrains Mono"/>
          <w:color w:val="CF8E6D"/>
        </w:rPr>
        <w:t>import</w:t>
      </w:r>
      <w:proofErr w:type="spellEnd"/>
      <w:r w:rsidRPr="00A570F8">
        <w:rPr>
          <w:rFonts w:ascii="JetBrains Mono" w:hAnsi="JetBrains Mono"/>
          <w:color w:val="CF8E6D"/>
        </w:rPr>
        <w:t xml:space="preserve"> </w:t>
      </w:r>
      <w:r w:rsidRPr="00A570F8">
        <w:rPr>
          <w:rFonts w:ascii="JetBrains Mono" w:hAnsi="JetBrains Mono"/>
          <w:color w:val="BCBEC4"/>
        </w:rPr>
        <w:t>org.springframework.graphql.data.method.annotation.</w:t>
      </w:r>
      <w:r w:rsidRPr="00A570F8">
        <w:rPr>
          <w:rFonts w:ascii="JetBrains Mono" w:hAnsi="JetBrains Mono"/>
          <w:color w:val="B3AE60"/>
        </w:rPr>
        <w:t>QueryMapping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org.springframework.stereotype.</w:t>
      </w:r>
      <w:r w:rsidRPr="00A570F8">
        <w:rPr>
          <w:rFonts w:ascii="JetBrains Mono" w:hAnsi="JetBrains Mono"/>
          <w:color w:val="B3AE60"/>
        </w:rPr>
        <w:t>Controller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Flux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CF8E6D"/>
        </w:rPr>
        <w:t xml:space="preserve">import </w:t>
      </w:r>
      <w:proofErr w:type="spellStart"/>
      <w:r w:rsidRPr="00A570F8">
        <w:rPr>
          <w:rFonts w:ascii="JetBrains Mono" w:hAnsi="JetBrains Mono"/>
          <w:color w:val="BCBEC4"/>
        </w:rPr>
        <w:t>reactor.core.publisher.Mono</w:t>
      </w:r>
      <w:proofErr w:type="spellEnd"/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3AE60"/>
        </w:rPr>
        <w:t>@Controller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CF8E6D"/>
        </w:rPr>
        <w:t xml:space="preserve">public class </w:t>
      </w:r>
      <w:proofErr w:type="spellStart"/>
      <w:r w:rsidRPr="00A570F8">
        <w:rPr>
          <w:rFonts w:ascii="JetBrains Mono" w:hAnsi="JetBrains Mono"/>
          <w:color w:val="BCBEC4"/>
        </w:rPr>
        <w:t>CustomerController</w:t>
      </w:r>
      <w:proofErr w:type="spellEnd"/>
      <w:r w:rsidRPr="00A570F8">
        <w:rPr>
          <w:rFonts w:ascii="JetBrains Mono" w:hAnsi="JetBrains Mono"/>
          <w:color w:val="BCBEC4"/>
        </w:rPr>
        <w:t xml:space="preserve"> {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Autowired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rivate </w:t>
      </w:r>
      <w:proofErr w:type="spellStart"/>
      <w:r w:rsidRPr="00A570F8">
        <w:rPr>
          <w:rFonts w:ascii="JetBrains Mono" w:hAnsi="JetBrains Mono"/>
          <w:color w:val="BCBEC4"/>
        </w:rPr>
        <w:t>CustomerService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;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Query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Flux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r w:rsidRPr="00A570F8">
        <w:rPr>
          <w:rFonts w:ascii="JetBrains Mono" w:hAnsi="JetBrains Mono"/>
          <w:color w:val="56A8F5"/>
        </w:rPr>
        <w:t>customers</w:t>
      </w:r>
      <w:r w:rsidRPr="00A570F8">
        <w:rPr>
          <w:rFonts w:ascii="JetBrains Mono" w:hAnsi="JetBrains Mono"/>
          <w:color w:val="BCBEC4"/>
        </w:rPr>
        <w:t>(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allCustomers</w:t>
      </w:r>
      <w:proofErr w:type="spellEnd"/>
      <w:r w:rsidRPr="00A570F8">
        <w:rPr>
          <w:rFonts w:ascii="JetBrains Mono" w:hAnsi="JetBrains Mono"/>
          <w:color w:val="BCBEC4"/>
        </w:rPr>
        <w:t>(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QueryMapping</w:t>
      </w:r>
      <w:r w:rsidRPr="00A570F8">
        <w:rPr>
          <w:rFonts w:ascii="JetBrains Mono" w:hAnsi="JetBrains Mono"/>
          <w:color w:val="B3AE60"/>
        </w:rPr>
        <w:br/>
      </w:r>
      <w:r w:rsidRPr="00A570F8">
        <w:rPr>
          <w:rFonts w:ascii="JetBrains Mono" w:hAnsi="JetBrains Mono"/>
          <w:color w:val="B3AE60"/>
        </w:rPr>
        <w:lastRenderedPageBreak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ustomerById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>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findById</w:t>
      </w:r>
      <w:proofErr w:type="spellEnd"/>
      <w:r w:rsidRPr="00A570F8">
        <w:rPr>
          <w:rFonts w:ascii="JetBrains Mono" w:hAnsi="JetBrains Mono"/>
          <w:color w:val="BCBEC4"/>
        </w:rPr>
        <w:t>(id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cre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customer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createCustomer</w:t>
      </w:r>
      <w:proofErr w:type="spellEnd"/>
      <w:r w:rsidRPr="00A570F8">
        <w:rPr>
          <w:rFonts w:ascii="JetBrains Mono" w:hAnsi="JetBrains Mono"/>
          <w:color w:val="BCBEC4"/>
        </w:rPr>
        <w:t>(customer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upda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 xml:space="preserve">Integer id, </w:t>
      </w:r>
      <w:r w:rsidRPr="00A570F8">
        <w:rPr>
          <w:rFonts w:ascii="JetBrains Mono" w:hAnsi="JetBrains Mono"/>
          <w:color w:val="B3AE60"/>
        </w:rPr>
        <w:t>@Argument</w:t>
      </w:r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6AAB73"/>
        </w:rPr>
        <w:t>"customer"</w:t>
      </w:r>
      <w:r w:rsidRPr="00A570F8">
        <w:rPr>
          <w:rFonts w:ascii="JetBrains Mono" w:hAnsi="JetBrains Mono"/>
          <w:color w:val="BCBEC4"/>
        </w:rPr>
        <w:t xml:space="preserve">) </w:t>
      </w:r>
      <w:proofErr w:type="spellStart"/>
      <w:r w:rsidRPr="00A570F8">
        <w:rPr>
          <w:rFonts w:ascii="JetBrains Mono" w:hAnsi="JetBrains Mono"/>
          <w:color w:val="BCBEC4"/>
        </w:rPr>
        <w:t>CustomerDto</w:t>
      </w:r>
      <w:proofErr w:type="spellEnd"/>
      <w:r w:rsidRPr="00A570F8">
        <w:rPr>
          <w:rFonts w:ascii="JetBrains Mono" w:hAnsi="JetBrains Mono"/>
          <w:color w:val="BCBEC4"/>
        </w:rPr>
        <w:t xml:space="preserve">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updateCustomer</w:t>
      </w:r>
      <w:proofErr w:type="spellEnd"/>
      <w:r w:rsidRPr="00A570F8">
        <w:rPr>
          <w:rFonts w:ascii="JetBrains Mono" w:hAnsi="JetBrains Mono"/>
          <w:color w:val="BCBEC4"/>
        </w:rPr>
        <w:t xml:space="preserve">(id, </w:t>
      </w:r>
      <w:proofErr w:type="spellStart"/>
      <w:r w:rsidRPr="00A570F8">
        <w:rPr>
          <w:rFonts w:ascii="JetBrains Mono" w:hAnsi="JetBrains Mono"/>
          <w:color w:val="BCBEC4"/>
        </w:rPr>
        <w:t>dto</w:t>
      </w:r>
      <w:proofErr w:type="spellEnd"/>
      <w:r w:rsidRPr="00A570F8">
        <w:rPr>
          <w:rFonts w:ascii="JetBrains Mono" w:hAnsi="JetBrains Mono"/>
          <w:color w:val="BCBEC4"/>
        </w:rPr>
        <w:t>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</w:r>
      <w:r w:rsidRPr="00A570F8">
        <w:rPr>
          <w:rFonts w:ascii="JetBrains Mono" w:hAnsi="JetBrains Mono"/>
          <w:color w:val="BCBEC4"/>
        </w:rPr>
        <w:br/>
        <w:t xml:space="preserve">    </w:t>
      </w:r>
      <w:r w:rsidRPr="00A570F8">
        <w:rPr>
          <w:rFonts w:ascii="JetBrains Mono" w:hAnsi="JetBrains Mono"/>
          <w:color w:val="B3AE60"/>
        </w:rPr>
        <w:t>@MutationMapping</w:t>
      </w:r>
      <w:r w:rsidRPr="00A570F8">
        <w:rPr>
          <w:rFonts w:ascii="JetBrains Mono" w:hAnsi="JetBrains Mono"/>
          <w:color w:val="B3AE60"/>
        </w:rPr>
        <w:br/>
        <w:t xml:space="preserve">    </w:t>
      </w:r>
      <w:r w:rsidRPr="00A570F8">
        <w:rPr>
          <w:rFonts w:ascii="JetBrains Mono" w:hAnsi="JetBrains Mono"/>
          <w:color w:val="CF8E6D"/>
        </w:rPr>
        <w:t xml:space="preserve">public </w:t>
      </w:r>
      <w:r w:rsidRPr="00A570F8">
        <w:rPr>
          <w:rFonts w:ascii="JetBrains Mono" w:hAnsi="JetBrains Mono"/>
          <w:color w:val="BCBEC4"/>
        </w:rPr>
        <w:t>Mono&lt;</w:t>
      </w:r>
      <w:proofErr w:type="spellStart"/>
      <w:r w:rsidRPr="00A570F8">
        <w:rPr>
          <w:rFonts w:ascii="JetBrains Mono" w:hAnsi="JetBrains Mono"/>
          <w:color w:val="BCBEC4"/>
        </w:rPr>
        <w:t>DeleteResponseDto</w:t>
      </w:r>
      <w:proofErr w:type="spellEnd"/>
      <w:r w:rsidRPr="00A570F8">
        <w:rPr>
          <w:rFonts w:ascii="JetBrains Mono" w:hAnsi="JetBrains Mono"/>
          <w:color w:val="BCBEC4"/>
        </w:rPr>
        <w:t xml:space="preserve">&gt; </w:t>
      </w:r>
      <w:proofErr w:type="spellStart"/>
      <w:r w:rsidRPr="00A570F8">
        <w:rPr>
          <w:rFonts w:ascii="JetBrains Mono" w:hAnsi="JetBrains Mono"/>
          <w:color w:val="56A8F5"/>
        </w:rPr>
        <w:t>deleteCustomer</w:t>
      </w:r>
      <w:proofErr w:type="spellEnd"/>
      <w:r w:rsidRPr="00A570F8">
        <w:rPr>
          <w:rFonts w:ascii="JetBrains Mono" w:hAnsi="JetBrains Mono"/>
          <w:color w:val="BCBEC4"/>
        </w:rPr>
        <w:t>(</w:t>
      </w:r>
      <w:r w:rsidRPr="00A570F8">
        <w:rPr>
          <w:rFonts w:ascii="JetBrains Mono" w:hAnsi="JetBrains Mono"/>
          <w:color w:val="B3AE60"/>
        </w:rPr>
        <w:t xml:space="preserve">@Argument </w:t>
      </w:r>
      <w:r w:rsidRPr="00A570F8">
        <w:rPr>
          <w:rFonts w:ascii="JetBrains Mono" w:hAnsi="JetBrains Mono"/>
          <w:color w:val="BCBEC4"/>
        </w:rPr>
        <w:t>Integer id){</w:t>
      </w:r>
      <w:r w:rsidRPr="00A570F8">
        <w:rPr>
          <w:rFonts w:ascii="JetBrains Mono" w:hAnsi="JetBrains Mono"/>
          <w:color w:val="BCBEC4"/>
        </w:rPr>
        <w:br/>
        <w:t xml:space="preserve">        </w:t>
      </w:r>
      <w:r w:rsidRPr="00A570F8">
        <w:rPr>
          <w:rFonts w:ascii="JetBrains Mono" w:hAnsi="JetBrains Mono"/>
          <w:color w:val="CF8E6D"/>
        </w:rPr>
        <w:t xml:space="preserve">return  </w:t>
      </w:r>
      <w:proofErr w:type="spellStart"/>
      <w:r w:rsidRPr="00A570F8">
        <w:rPr>
          <w:rFonts w:ascii="JetBrains Mono" w:hAnsi="JetBrains Mono"/>
          <w:color w:val="CF8E6D"/>
        </w:rPr>
        <w:t>this</w:t>
      </w:r>
      <w:r w:rsidRPr="00A570F8">
        <w:rPr>
          <w:rFonts w:ascii="JetBrains Mono" w:hAnsi="JetBrains Mono"/>
          <w:color w:val="BCBEC4"/>
        </w:rPr>
        <w:t>.</w:t>
      </w:r>
      <w:r w:rsidRPr="00A570F8">
        <w:rPr>
          <w:rFonts w:ascii="JetBrains Mono" w:hAnsi="JetBrains Mono"/>
          <w:color w:val="C77DBB"/>
        </w:rPr>
        <w:t>service</w:t>
      </w:r>
      <w:r w:rsidRPr="00A570F8">
        <w:rPr>
          <w:rFonts w:ascii="JetBrains Mono" w:hAnsi="JetBrains Mono"/>
          <w:color w:val="BCBEC4"/>
        </w:rPr>
        <w:t>.deleteCustomer</w:t>
      </w:r>
      <w:proofErr w:type="spellEnd"/>
      <w:r w:rsidRPr="00A570F8">
        <w:rPr>
          <w:rFonts w:ascii="JetBrains Mono" w:hAnsi="JetBrains Mono"/>
          <w:color w:val="BCBEC4"/>
        </w:rPr>
        <w:t>(id);</w:t>
      </w:r>
      <w:r w:rsidRPr="00A570F8">
        <w:rPr>
          <w:rFonts w:ascii="JetBrains Mono" w:hAnsi="JetBrains Mono"/>
          <w:color w:val="BCBEC4"/>
        </w:rPr>
        <w:br/>
        <w:t xml:space="preserve">    }</w:t>
      </w:r>
      <w:r w:rsidRPr="00A570F8">
        <w:rPr>
          <w:rFonts w:ascii="JetBrains Mono" w:hAnsi="JetBrains Mono"/>
          <w:color w:val="BCBEC4"/>
        </w:rPr>
        <w:br/>
        <w:t>}</w:t>
      </w:r>
    </w:p>
    <w:p w14:paraId="04486507" w14:textId="6CDC9952" w:rsidR="00A570F8" w:rsidRDefault="00A570F8" w:rsidP="005F6E58">
      <w:pPr>
        <w:tabs>
          <w:tab w:val="left" w:pos="2355"/>
        </w:tabs>
      </w:pPr>
    </w:p>
    <w:p w14:paraId="65F2DED7" w14:textId="01E19D8A" w:rsidR="007556A3" w:rsidRDefault="007556A3" w:rsidP="005F6E58">
      <w:pPr>
        <w:tabs>
          <w:tab w:val="left" w:pos="2355"/>
        </w:tabs>
      </w:pPr>
      <w:r>
        <w:t xml:space="preserve">Now let us create </w:t>
      </w:r>
      <w:proofErr w:type="spellStart"/>
      <w:r w:rsidRPr="007556A3">
        <w:rPr>
          <w:b/>
          <w:bCs/>
          <w:i/>
          <w:iCs/>
        </w:rPr>
        <w:t>data.sql</w:t>
      </w:r>
      <w:proofErr w:type="spellEnd"/>
      <w:r>
        <w:t xml:space="preserve"> script under resources folder:</w:t>
      </w:r>
      <w:r>
        <w:br/>
      </w:r>
    </w:p>
    <w:p w14:paraId="09939B6A" w14:textId="77777777" w:rsidR="007556A3" w:rsidRPr="007556A3" w:rsidRDefault="007556A3" w:rsidP="0075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DROP TABLE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F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EXISTS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;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CREATE TABLE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id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T PRIMARY KEY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AUTO_INCREMENT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NOT NULL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name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RCHAR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5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age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NT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city 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RCHAR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5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);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nsert into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(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name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ge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ity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values</w:t>
      </w:r>
      <w:r w:rsidRPr="007556A3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proofErr w:type="spellStart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sam</w:t>
      </w:r>
      <w:proofErr w:type="spellEnd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Namangan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Ota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0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Namangan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Jay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2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Fergana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,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(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proofErr w:type="spellStart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Shax</w:t>
      </w:r>
      <w:proofErr w:type="spellEnd"/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2AACB8"/>
          <w:kern w:val="0"/>
          <w:sz w:val="20"/>
          <w:szCs w:val="20"/>
          <w:lang w:eastAsia="en-AU"/>
          <w14:ligatures w14:val="none"/>
        </w:rPr>
        <w:t>11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r w:rsidRPr="007556A3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'Samarkand'</w:t>
      </w:r>
      <w:r w:rsidRPr="007556A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</w:p>
    <w:p w14:paraId="476573D3" w14:textId="4B763FD3" w:rsidR="007556A3" w:rsidRDefault="007556A3" w:rsidP="005F6E58">
      <w:pPr>
        <w:tabs>
          <w:tab w:val="left" w:pos="2355"/>
        </w:tabs>
      </w:pPr>
    </w:p>
    <w:p w14:paraId="127B7233" w14:textId="2F3E143D" w:rsidR="007556A3" w:rsidRDefault="00E14E0C" w:rsidP="005F6E58">
      <w:pPr>
        <w:tabs>
          <w:tab w:val="left" w:pos="2355"/>
        </w:tabs>
      </w:pPr>
      <w:r>
        <w:t xml:space="preserve">Now start </w:t>
      </w:r>
      <w:proofErr w:type="spellStart"/>
      <w:r>
        <w:t>graphql</w:t>
      </w:r>
      <w:proofErr w:type="spellEnd"/>
      <w:r>
        <w:t>;</w:t>
      </w:r>
      <w:r>
        <w:br/>
      </w:r>
      <w:r w:rsidRPr="00E14E0C">
        <w:rPr>
          <w:noProof/>
        </w:rPr>
        <w:drawing>
          <wp:inline distT="0" distB="0" distL="0" distR="0" wp14:anchorId="32B85CC4" wp14:editId="23A4064A">
            <wp:extent cx="4224377" cy="1968836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1341" cy="19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AA7" w14:textId="3C33408E" w:rsidR="00473AF9" w:rsidRDefault="00473AF9" w:rsidP="005F6E58">
      <w:pPr>
        <w:tabs>
          <w:tab w:val="left" w:pos="2355"/>
        </w:tabs>
      </w:pPr>
      <w:r w:rsidRPr="00473AF9">
        <w:rPr>
          <w:noProof/>
        </w:rPr>
        <w:lastRenderedPageBreak/>
        <w:drawing>
          <wp:inline distT="0" distB="0" distL="0" distR="0" wp14:anchorId="209B9A71" wp14:editId="7E5C9445">
            <wp:extent cx="4308251" cy="164743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15546" cy="16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6BD8" w14:textId="6396A1D7" w:rsidR="00670CE4" w:rsidRDefault="00670CE4" w:rsidP="005F6E58">
      <w:pPr>
        <w:tabs>
          <w:tab w:val="left" w:pos="2355"/>
        </w:tabs>
      </w:pPr>
      <w:r>
        <w:t>Create customer:</w:t>
      </w:r>
      <w:r>
        <w:br/>
      </w:r>
      <w:r w:rsidRPr="00670CE4">
        <w:rPr>
          <w:noProof/>
        </w:rPr>
        <w:drawing>
          <wp:inline distT="0" distB="0" distL="0" distR="0" wp14:anchorId="5CB5AB01" wp14:editId="19F192BA">
            <wp:extent cx="3672714" cy="2389658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6781" cy="23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EC2" w14:textId="6A9F8447" w:rsidR="00670CE4" w:rsidRDefault="00670CE4" w:rsidP="00670CE4">
      <w:r>
        <w:t>Update</w:t>
      </w:r>
    </w:p>
    <w:p w14:paraId="04A27874" w14:textId="253AC838" w:rsidR="00670CE4" w:rsidRDefault="00670CE4" w:rsidP="00670CE4">
      <w:r w:rsidRPr="00670CE4">
        <w:rPr>
          <w:noProof/>
        </w:rPr>
        <w:drawing>
          <wp:inline distT="0" distB="0" distL="0" distR="0" wp14:anchorId="51828FE9" wp14:editId="38BD1EA6">
            <wp:extent cx="4583335" cy="2731664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3715" cy="27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B1FC54A" w14:textId="7C2264C6" w:rsidR="008506EF" w:rsidRDefault="008506EF" w:rsidP="008506EF">
      <w:pPr>
        <w:tabs>
          <w:tab w:val="left" w:pos="3213"/>
        </w:tabs>
      </w:pPr>
      <w:r>
        <w:tab/>
      </w:r>
    </w:p>
    <w:p w14:paraId="4E80E9A7" w14:textId="278E8C95" w:rsidR="008506EF" w:rsidRDefault="008506EF" w:rsidP="008506EF">
      <w:pPr>
        <w:tabs>
          <w:tab w:val="left" w:pos="3213"/>
        </w:tabs>
        <w:jc w:val="center"/>
        <w:rPr>
          <w:b/>
          <w:bCs/>
        </w:rPr>
      </w:pPr>
      <w:bookmarkStart w:id="2" w:name="Multiple_Mutation"/>
      <w:r w:rsidRPr="008506EF">
        <w:rPr>
          <w:b/>
          <w:bCs/>
        </w:rPr>
        <w:t>Multiple mutation</w:t>
      </w:r>
    </w:p>
    <w:bookmarkEnd w:id="2"/>
    <w:p w14:paraId="22B3FF68" w14:textId="6A58EF9D" w:rsidR="008506EF" w:rsidRDefault="008506EF" w:rsidP="008506EF">
      <w:pPr>
        <w:tabs>
          <w:tab w:val="left" w:pos="3213"/>
        </w:tabs>
      </w:pPr>
      <w:r>
        <w:t xml:space="preserve">In calling multiple mutation </w:t>
      </w:r>
      <w:proofErr w:type="spellStart"/>
      <w:r>
        <w:t>api’s</w:t>
      </w:r>
      <w:proofErr w:type="spellEnd"/>
      <w:r>
        <w:t>, the call will be sequentially:</w:t>
      </w:r>
    </w:p>
    <w:p w14:paraId="70ED5C42" w14:textId="67CDD294" w:rsidR="008506EF" w:rsidRPr="002A441A" w:rsidRDefault="002A441A" w:rsidP="008506EF">
      <w:pPr>
        <w:tabs>
          <w:tab w:val="left" w:pos="3213"/>
        </w:tabs>
        <w:rPr>
          <w:rStyle w:val="Hyperlink"/>
        </w:rPr>
      </w:pPr>
      <w:r>
        <w:fldChar w:fldCharType="begin"/>
      </w:r>
      <w:r>
        <w:instrText xml:space="preserve"> HYPERLINK  \l "QUERY" \t "_self" </w:instrText>
      </w:r>
      <w:r>
        <w:fldChar w:fldCharType="separate"/>
      </w:r>
      <w:r w:rsidR="008506EF" w:rsidRPr="002A441A">
        <w:rPr>
          <w:rStyle w:val="Hyperlink"/>
        </w:rPr>
        <w:t>Meaning, If I call 2 API in one mutation, it will complete 1</w:t>
      </w:r>
      <w:r w:rsidR="008506EF" w:rsidRPr="002A441A">
        <w:rPr>
          <w:rStyle w:val="Hyperlink"/>
          <w:vertAlign w:val="superscript"/>
        </w:rPr>
        <w:t>st</w:t>
      </w:r>
      <w:r w:rsidR="008506EF" w:rsidRPr="002A441A">
        <w:rPr>
          <w:rStyle w:val="Hyperlink"/>
        </w:rPr>
        <w:t xml:space="preserve"> then jumps to 2</w:t>
      </w:r>
      <w:r w:rsidR="008506EF" w:rsidRPr="002A441A">
        <w:rPr>
          <w:rStyle w:val="Hyperlink"/>
          <w:vertAlign w:val="superscript"/>
        </w:rPr>
        <w:t>nd</w:t>
      </w:r>
      <w:r w:rsidR="008506EF" w:rsidRPr="002A441A">
        <w:rPr>
          <w:rStyle w:val="Hyperlink"/>
        </w:rPr>
        <w:t>.</w:t>
      </w:r>
    </w:p>
    <w:p w14:paraId="503FB6B0" w14:textId="248D7B31" w:rsidR="008506EF" w:rsidRDefault="002A441A" w:rsidP="008506EF">
      <w:pPr>
        <w:tabs>
          <w:tab w:val="left" w:pos="3213"/>
        </w:tabs>
      </w:pPr>
      <w:r>
        <w:fldChar w:fldCharType="end"/>
      </w:r>
      <w:r w:rsidR="008506EF">
        <w:t>If for example, I create new customer (id is 6) and I call the update the newly created customer in one call then this will be updated. (</w:t>
      </w:r>
      <w:proofErr w:type="gramStart"/>
      <w:r w:rsidR="008506EF">
        <w:t>if</w:t>
      </w:r>
      <w:proofErr w:type="gramEnd"/>
      <w:r w:rsidR="008506EF">
        <w:t xml:space="preserve"> you remember, in QUERY all the calls are parallel, but in mutation they are sequentially)</w:t>
      </w:r>
    </w:p>
    <w:p w14:paraId="62BBD8C5" w14:textId="77777777" w:rsidR="00692753" w:rsidRDefault="00692753" w:rsidP="008506EF">
      <w:pPr>
        <w:tabs>
          <w:tab w:val="left" w:pos="3213"/>
        </w:tabs>
      </w:pPr>
    </w:p>
    <w:p w14:paraId="080DF052" w14:textId="073791D3" w:rsidR="0085787D" w:rsidRDefault="00692753" w:rsidP="008506EF">
      <w:pPr>
        <w:tabs>
          <w:tab w:val="left" w:pos="3213"/>
        </w:tabs>
      </w:pPr>
      <w:r w:rsidRPr="00692753">
        <w:rPr>
          <w:noProof/>
        </w:rPr>
        <w:lastRenderedPageBreak/>
        <w:drawing>
          <wp:inline distT="0" distB="0" distL="0" distR="0" wp14:anchorId="622186D6" wp14:editId="2C81DA5A">
            <wp:extent cx="3525352" cy="213762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30745" cy="21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212" w14:textId="4327A0DE" w:rsidR="007C1A4F" w:rsidRDefault="007C1A4F" w:rsidP="007C1A4F">
      <w:pPr>
        <w:ind w:firstLine="720"/>
      </w:pPr>
    </w:p>
    <w:p w14:paraId="625346CD" w14:textId="0E7E43C7" w:rsidR="007C1A4F" w:rsidRDefault="007C1A4F" w:rsidP="007C1A4F">
      <w:r>
        <w:t>NOTICE: There cannot be mixed in a single request mutation + query:  Whether all query or all mutation.</w:t>
      </w:r>
    </w:p>
    <w:p w14:paraId="1CFAF4F9" w14:textId="1E08D0C7" w:rsidR="007C1A4F" w:rsidRDefault="00804C37" w:rsidP="007C1A4F">
      <w:r w:rsidRPr="00804C37">
        <w:rPr>
          <w:noProof/>
        </w:rPr>
        <w:drawing>
          <wp:inline distT="0" distB="0" distL="0" distR="0" wp14:anchorId="533E11CC" wp14:editId="77C5BA45">
            <wp:extent cx="2743200" cy="1358616"/>
            <wp:effectExtent l="0" t="0" r="0" b="0"/>
            <wp:docPr id="834940672" name="Picture 83494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56723" cy="13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F3B" w14:textId="34AF32A6" w:rsidR="007C1A4F" w:rsidRDefault="007C1A4F" w:rsidP="007C1A4F">
      <w:pPr>
        <w:pBdr>
          <w:bottom w:val="single" w:sz="6" w:space="1" w:color="auto"/>
        </w:pBdr>
      </w:pPr>
    </w:p>
    <w:p w14:paraId="35A51C25" w14:textId="38501F13" w:rsidR="003805D0" w:rsidRDefault="003805D0" w:rsidP="003805D0">
      <w:pPr>
        <w:jc w:val="center"/>
        <w:rPr>
          <w:b/>
          <w:bCs/>
        </w:rPr>
      </w:pPr>
      <w:r w:rsidRPr="003805D0">
        <w:rPr>
          <w:b/>
          <w:bCs/>
        </w:rPr>
        <w:t>SUBSCRIPTION TYPE</w:t>
      </w:r>
    </w:p>
    <w:p w14:paraId="74C4DD50" w14:textId="07F11B67" w:rsidR="003805D0" w:rsidRDefault="003805D0" w:rsidP="003805D0">
      <w:r>
        <w:t xml:space="preserve">Now created new package lec14 and copy paste from lec13 </w:t>
      </w:r>
      <w:proofErr w:type="gramStart"/>
      <w:r>
        <w:t>and also</w:t>
      </w:r>
      <w:proofErr w:type="gramEnd"/>
      <w:r>
        <w:t xml:space="preserve"> create subscription </w:t>
      </w:r>
      <w:proofErr w:type="spellStart"/>
      <w:r>
        <w:t>graphqls</w:t>
      </w:r>
      <w:proofErr w:type="spellEnd"/>
      <w:r>
        <w:t xml:space="preserve"> file for subscription events.</w:t>
      </w:r>
    </w:p>
    <w:p w14:paraId="782CCED3" w14:textId="77777777" w:rsidR="003805D0" w:rsidRPr="003805D0" w:rsidRDefault="003805D0" w:rsidP="003805D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gram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ubscription{</w:t>
      </w:r>
      <w:proofErr w:type="gram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proofErr w:type="spellStart"/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: </w:t>
      </w:r>
      <w:proofErr w:type="spell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ype </w:t>
      </w:r>
      <w:proofErr w:type="spellStart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{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ID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ction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 Action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t>!</w:t>
      </w:r>
      <w:r w:rsidRPr="003805D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3805D0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{</w:t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DELE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  <w:t xml:space="preserve">    UPDATED</w:t>
      </w:r>
      <w:r w:rsidRPr="003805D0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3805D0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47B4F0FF" w14:textId="77993F0C" w:rsidR="003805D0" w:rsidRDefault="003805D0" w:rsidP="003805D0"/>
    <w:p w14:paraId="4D14A54C" w14:textId="5B17D69D" w:rsidR="0099316A" w:rsidRDefault="0099316A" w:rsidP="003805D0">
      <w:r>
        <w:t xml:space="preserve">then create </w:t>
      </w:r>
      <w:proofErr w:type="spellStart"/>
      <w:r>
        <w:t>enum</w:t>
      </w:r>
      <w:proofErr w:type="spellEnd"/>
      <w:r>
        <w:t xml:space="preserve"> for </w:t>
      </w:r>
      <w:proofErr w:type="spellStart"/>
      <w:r>
        <w:t>dto</w:t>
      </w:r>
      <w:proofErr w:type="spellEnd"/>
      <w:r>
        <w:t xml:space="preserve"> of subscription:</w:t>
      </w:r>
      <w:r>
        <w:br/>
      </w:r>
    </w:p>
    <w:p w14:paraId="3D270FEA" w14:textId="77777777" w:rsidR="0099316A" w:rsidRPr="0099316A" w:rsidRDefault="0099316A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proofErr w:type="spellStart"/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enum</w:t>
      </w:r>
      <w:proofErr w:type="spellEnd"/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 {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PDATE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,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ELETED</w:t>
      </w:r>
      <w:r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C912519" w14:textId="1E9A4772" w:rsidR="0099316A" w:rsidRDefault="0099316A" w:rsidP="003805D0"/>
    <w:p w14:paraId="1FB3A62D" w14:textId="49E001CB" w:rsidR="0099316A" w:rsidRDefault="0099316A" w:rsidP="003805D0">
      <w:proofErr w:type="spellStart"/>
      <w:r>
        <w:t>CustomerEvent</w:t>
      </w:r>
      <w:proofErr w:type="spellEnd"/>
      <w:r>
        <w:t xml:space="preserve"> class:  for event body (this will contain our event)</w:t>
      </w:r>
      <w:r>
        <w:br/>
      </w:r>
    </w:p>
    <w:p w14:paraId="34A62DBF" w14:textId="77777777" w:rsidR="0099316A" w:rsidRPr="0099316A" w:rsidRDefault="0099316A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Data</w:t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>@NoArgsConstructor</w:t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lastRenderedPageBreak/>
        <w:t>@</w:t>
      </w:r>
      <w:proofErr w:type="gramStart"/>
      <w:r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llArgsConstructor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staticName = </w:t>
      </w:r>
      <w:r w:rsidRPr="0099316A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create"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Integer </w:t>
      </w:r>
      <w:r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Action </w:t>
      </w:r>
      <w:proofErr w:type="spellStart"/>
      <w:r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action</w:t>
      </w:r>
      <w:proofErr w:type="spellEnd"/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26809205" w14:textId="31B1AEBA" w:rsidR="0099316A" w:rsidRDefault="0099316A" w:rsidP="003805D0"/>
    <w:p w14:paraId="0888D138" w14:textId="16C6A757" w:rsidR="0099316A" w:rsidRDefault="0099316A" w:rsidP="003805D0">
      <w:r>
        <w:t xml:space="preserve">We will change our </w:t>
      </w:r>
      <w:proofErr w:type="gramStart"/>
      <w:r>
        <w:t>Customer</w:t>
      </w:r>
      <w:proofErr w:type="gramEnd"/>
      <w:r>
        <w:t xml:space="preserve"> service little bit so when the create, update or delete customer is happened, it will publish event.</w:t>
      </w:r>
    </w:p>
    <w:p w14:paraId="2E224050" w14:textId="37F484E0" w:rsidR="0099316A" w:rsidRPr="0099316A" w:rsidRDefault="00890AFC" w:rsidP="009931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5833C9" wp14:editId="41F19C2D">
                <wp:simplePos x="0" y="0"/>
                <wp:positionH relativeFrom="column">
                  <wp:posOffset>308272</wp:posOffset>
                </wp:positionH>
                <wp:positionV relativeFrom="paragraph">
                  <wp:posOffset>4360842</wp:posOffset>
                </wp:positionV>
                <wp:extent cx="5754790" cy="218457"/>
                <wp:effectExtent l="0" t="0" r="17780" b="10160"/>
                <wp:wrapNone/>
                <wp:docPr id="834940674" name="Rectangle 834940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90" cy="218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BCE31" id="Rectangle 834940674" o:spid="_x0000_s1026" style="position:absolute;margin-left:24.25pt;margin-top:343.35pt;width:453.15pt;height:1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lfQIAAF8FAAAOAAAAZHJzL2Uyb0RvYy54bWysVE1v2zAMvQ/YfxB0X50Eydo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15B9B6" wp14:editId="00B31029">
                <wp:simplePos x="0" y="0"/>
                <wp:positionH relativeFrom="column">
                  <wp:posOffset>126180</wp:posOffset>
                </wp:positionH>
                <wp:positionV relativeFrom="paragraph">
                  <wp:posOffset>3317499</wp:posOffset>
                </wp:positionV>
                <wp:extent cx="5754790" cy="218457"/>
                <wp:effectExtent l="0" t="0" r="17780" b="10160"/>
                <wp:wrapNone/>
                <wp:docPr id="834940673" name="Rectangle 834940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90" cy="218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04726" id="Rectangle 834940673" o:spid="_x0000_s1026" style="position:absolute;margin-left:9.95pt;margin-top:261.2pt;width:453.15pt;height:1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lfQIAAF8FAAAOAAAAZHJzL2Uyb0RvYy54bWysVE1v2zAMvQ/YfxB0X50EydoGdYqgRYYB&#10;RVs0HXpWZCk2IIsapcTJfv0o+SNBV+wwzAdZEslH8onk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" filled="f" strokecolor="red" strokeweight="1pt"/>
            </w:pict>
          </mc:Fallback>
        </mc:AlternateConten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dto.*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repository.CustomerRepository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util.EntityDtoUtil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eans.factory.annotation.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Autowir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="0099316A" w:rsidRPr="0099316A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allCustomer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Al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nteger id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rea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save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(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.getId()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CREA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upda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nteger 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find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c -&gt;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Entit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atMap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save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map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ntityDtoUtil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::</w:t>
      </w:r>
      <w:proofErr w:type="spellStart"/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to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Nex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(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.getId()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UPDA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r w:rsidR="0099316A" w:rsidRPr="0099316A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deleteCustomer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nteger id){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repository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deleteByI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id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oOnSucces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c -&gt; </w:t>
      </w:r>
      <w:proofErr w:type="spellStart"/>
      <w:r w:rsidR="0099316A" w:rsidRPr="0099316A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emitEvent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="0099316A" w:rsidRPr="0099316A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id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ction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DELETED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thenReturn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SUCCESS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="0099316A">
        <w:rPr>
          <w:rFonts w:ascii="JetBrains Mono" w:eastAsia="Times New Roman" w:hAnsi="JetBrains Mono" w:cs="Courier New"/>
          <w:noProof/>
          <w:color w:val="BCBEC4"/>
          <w:kern w:val="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8B70FF" wp14:editId="30BF49C5">
                <wp:simplePos x="0" y="0"/>
                <wp:positionH relativeFrom="column">
                  <wp:posOffset>235063</wp:posOffset>
                </wp:positionH>
                <wp:positionV relativeFrom="paragraph">
                  <wp:posOffset>5415289</wp:posOffset>
                </wp:positionV>
                <wp:extent cx="3932232" cy="187249"/>
                <wp:effectExtent l="0" t="0" r="11430" b="22860"/>
                <wp:wrapNone/>
                <wp:docPr id="834940675" name="Rectangle 834940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232" cy="187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B4BB" id="Rectangle 834940675" o:spid="_x0000_s1026" style="position:absolute;margin-left:18.5pt;margin-top:426.4pt;width:309.6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" filled="f" strokecolor="red" strokeweight="1pt"/>
            </w:pict>
          </mc:Fallback>
        </mc:AlternateConten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               .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nErrorReturn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eleteResponseDto.</w:t>
      </w:r>
      <w:r w:rsidR="0099316A" w:rsidRPr="0099316A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creat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id, </w:t>
      </w:r>
      <w:proofErr w:type="spellStart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tatus.</w:t>
      </w:r>
      <w:r w:rsidR="0099316A" w:rsidRPr="0099316A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FAILURE</w:t>
      </w:r>
      <w:proofErr w:type="spellEnd"/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);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="0099316A" w:rsidRPr="0099316A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E0E67DB" w14:textId="0624A3E5" w:rsidR="0099316A" w:rsidRDefault="0099316A" w:rsidP="003805D0"/>
    <w:p w14:paraId="46B032E7" w14:textId="7C56347E" w:rsidR="00EC3A4E" w:rsidRDefault="00EC3A4E" w:rsidP="003805D0">
      <w:r>
        <w:t>Now our Controller:</w:t>
      </w:r>
      <w:r>
        <w:br/>
      </w:r>
    </w:p>
    <w:p w14:paraId="773CA4DF" w14:textId="77777777" w:rsidR="00EC3A4E" w:rsidRPr="00EC3A4E" w:rsidRDefault="00EC3A4E" w:rsidP="00EC3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lastRenderedPageBreak/>
        <w:br/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Controller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Controller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Autowired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ubscriptionMapping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proofErr w:type="gramStart"/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customerEventService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subscrib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228C874" w14:textId="12B4591A" w:rsidR="00EC3A4E" w:rsidRDefault="00EC3A4E" w:rsidP="003805D0"/>
    <w:p w14:paraId="3552BBA8" w14:textId="193D57D6" w:rsidR="00E74929" w:rsidRPr="00E74929" w:rsidRDefault="00E74929" w:rsidP="00E749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proofErr w:type="gram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</w:t>
      </w:r>
      <w:proofErr w:type="gram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boot.Spring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boot.autoconfigure.</w:t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pringBoot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data.r2dbc.repository.config.</w:t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EnableR2dbcRepositories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pringBootApplication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canBasePackages = 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com.graphql.praphqlplay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. lec</w:t>
      </w:r>
      <w:r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14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EnableR2</w:t>
      </w:r>
      <w:proofErr w:type="gramStart"/>
      <w:r w:rsidRPr="00E74929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dbcRepositories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basePackages = </w:t>
      </w:r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com.graphql.praphqlplay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.${</w:t>
      </w:r>
      <w:proofErr w:type="spellStart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lec</w:t>
      </w:r>
      <w:proofErr w:type="spellEnd"/>
      <w:r w:rsidRPr="00E74929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}"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PlayApplicatio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static void </w:t>
      </w:r>
      <w:r w:rsidRPr="00E74929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main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String[]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rg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 {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pringApplication.</w:t>
      </w:r>
      <w:r w:rsidRPr="00E74929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run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PlayApplication.</w:t>
      </w:r>
      <w:r w:rsidRPr="00E74929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clas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, </w:t>
      </w:r>
      <w:proofErr w:type="spellStart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args</w:t>
      </w:r>
      <w:proofErr w:type="spellEnd"/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74929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50057E08" w14:textId="7DC0E77F" w:rsidR="00EC3A4E" w:rsidRDefault="00EC3A4E" w:rsidP="003805D0"/>
    <w:p w14:paraId="6C7DF73C" w14:textId="77777777" w:rsidR="00EC3A4E" w:rsidRDefault="00EC3A4E" w:rsidP="003805D0"/>
    <w:p w14:paraId="1BC1928B" w14:textId="3C0F97A1" w:rsidR="00EC3A4E" w:rsidRDefault="00EC3A4E" w:rsidP="003805D0">
      <w:r>
        <w:t xml:space="preserve">And </w:t>
      </w:r>
      <w:proofErr w:type="gramStart"/>
      <w:r>
        <w:t>finally</w:t>
      </w:r>
      <w:proofErr w:type="gramEnd"/>
      <w:r>
        <w:t xml:space="preserve"> </w:t>
      </w:r>
      <w:proofErr w:type="spellStart"/>
      <w:r>
        <w:t>CustomerEventService</w:t>
      </w:r>
      <w:proofErr w:type="spellEnd"/>
      <w:r>
        <w:t xml:space="preserve">: </w:t>
      </w:r>
    </w:p>
    <w:p w14:paraId="04B1DB2E" w14:textId="24BA5B0B" w:rsidR="00EC3A4E" w:rsidRPr="00EC3A4E" w:rsidRDefault="00EC3A4E" w:rsidP="00EC3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om.graphql.praphqlplay.lec14.dto.CustomerEvent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Sinks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EC3A4E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sink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Sinks.</w:t>
      </w:r>
      <w:r w:rsidRPr="00EC3A4E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many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.multicast().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rivate final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 xml:space="preserve">flux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= </w:t>
      </w:r>
      <w:proofErr w:type="spellStart"/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ink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as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="00142F4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cache(0)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="00142F43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//no caching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void </w:t>
      </w:r>
      <w:proofErr w:type="spellStart"/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vent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sink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event)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r w:rsidRPr="00EC3A4E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subscribe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{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EC3A4E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this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.</w:t>
      </w:r>
      <w:r w:rsidRPr="00EC3A4E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eastAsia="en-AU"/>
          <w14:ligatures w14:val="none"/>
        </w:rPr>
        <w:t>flux</w:t>
      </w:r>
      <w:proofErr w:type="spellEnd"/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EC3A4E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710037DE" w14:textId="077EDF42" w:rsidR="00EC3A4E" w:rsidRDefault="00EC3A4E" w:rsidP="003805D0"/>
    <w:p w14:paraId="29479E0D" w14:textId="7CD92499" w:rsidR="003D68AD" w:rsidRDefault="003D68AD" w:rsidP="003805D0">
      <w:r>
        <w:t>This part above emits event:</w:t>
      </w:r>
    </w:p>
    <w:p w14:paraId="4C1A43DC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>Sinks and Flux Initialization</w:t>
      </w:r>
    </w:p>
    <w:p w14:paraId="26AA3B7F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6BB9322E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3AC6EDA5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rivate final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sink =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.multicast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;</w:t>
      </w:r>
    </w:p>
    <w:p w14:paraId="7C97B22C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rivate final 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flux =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.as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;</w:t>
      </w:r>
    </w:p>
    <w:p w14:paraId="629B3D04" w14:textId="77777777" w:rsidR="003D68AD" w:rsidRPr="003D68AD" w:rsidRDefault="003D68AD" w:rsidP="003D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Here, two important objects from the Reactor project are being created:</w:t>
      </w:r>
    </w:p>
    <w:p w14:paraId="7880A62E" w14:textId="77777777" w:rsidR="003D68AD" w:rsidRPr="003D68AD" w:rsidRDefault="003D68AD" w:rsidP="003D68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lastRenderedPageBreak/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gt; sink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: This is a reactive sink that can handle multiple subscribers.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.multicast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.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onBackpressureBuffer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creates a multicast sink with an unbounded buffer to handle backpressure, which means that if the downstream cannot keep up with the events being emitted, they will be buffered.</w:t>
      </w:r>
    </w:p>
    <w:p w14:paraId="7A7429D8" w14:textId="77777777" w:rsidR="003D68AD" w:rsidRPr="003D68AD" w:rsidRDefault="003D68AD" w:rsidP="003D68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&gt; flux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: This is a Flux that will emit events to its subscribers. The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.as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converts the sink into a Flux, so any events emitted to the sink will be available to the subscribers of this Flux.</w:t>
      </w:r>
    </w:p>
    <w:p w14:paraId="55763C7A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4. </w:t>
      </w:r>
      <w:proofErr w:type="spellStart"/>
      <w:r w:rsidRPr="003D68A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 Method</w:t>
      </w:r>
    </w:p>
    <w:p w14:paraId="33FAFBA6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3E94D54A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6EC74462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ublic void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</w:t>
      </w:r>
      <w:proofErr w:type="spellStart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event){</w:t>
      </w:r>
    </w:p>
    <w:p w14:paraId="6D974EE5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   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sink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event);</w:t>
      </w:r>
    </w:p>
    <w:p w14:paraId="60BAAB97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}</w:t>
      </w:r>
    </w:p>
    <w:p w14:paraId="74559831" w14:textId="77777777" w:rsidR="003D68AD" w:rsidRPr="003D68AD" w:rsidRDefault="003D68AD" w:rsidP="003D6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This method is used to emit a new event.</w:t>
      </w:r>
    </w:p>
    <w:p w14:paraId="12BC95ED" w14:textId="77777777" w:rsidR="003D68AD" w:rsidRPr="003D68AD" w:rsidRDefault="003D68AD" w:rsidP="003D6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sink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.tryEmitNex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(event)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tries to emit the given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to the sink. If successful, the event will be sent to all subscribers of the Flux. 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ryEmitNex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will return an emission result indicating success or failure, but it is not handled here.</w:t>
      </w:r>
    </w:p>
    <w:p w14:paraId="67D05DF7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5. </w:t>
      </w:r>
      <w:r w:rsidRPr="003D68A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AU"/>
          <w14:ligatures w14:val="none"/>
        </w:rPr>
        <w:t>subscribe</w:t>
      </w: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 xml:space="preserve"> Method</w:t>
      </w:r>
    </w:p>
    <w:p w14:paraId="3FB1C7C3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java</w:t>
      </w:r>
    </w:p>
    <w:p w14:paraId="2249676C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opy code</w:t>
      </w:r>
    </w:p>
    <w:p w14:paraId="75115D11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public Flux&lt;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&gt; </w:t>
      </w:r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ubscribe(</w:t>
      </w:r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){</w:t>
      </w:r>
    </w:p>
    <w:p w14:paraId="362C5647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    return </w:t>
      </w:r>
      <w:proofErr w:type="spellStart"/>
      <w:proofErr w:type="gram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this.flux</w:t>
      </w:r>
      <w:proofErr w:type="spellEnd"/>
      <w:proofErr w:type="gramEnd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;</w:t>
      </w:r>
    </w:p>
    <w:p w14:paraId="5DF6BA6E" w14:textId="77777777" w:rsidR="003D68AD" w:rsidRPr="003D68AD" w:rsidRDefault="003D68AD" w:rsidP="003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 xml:space="preserve">    }</w:t>
      </w:r>
    </w:p>
    <w:p w14:paraId="5D5B0997" w14:textId="77777777" w:rsidR="003D68AD" w:rsidRPr="003D68AD" w:rsidRDefault="003D68AD" w:rsidP="003D68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is method returns the Flux that represents the stream of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events.</w:t>
      </w:r>
    </w:p>
    <w:p w14:paraId="088BDAD2" w14:textId="77777777" w:rsidR="003D68AD" w:rsidRPr="003D68AD" w:rsidRDefault="003D68AD" w:rsidP="003D68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When a consumer subscribes to this Flux, it will receive any events emitted via 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.</w:t>
      </w:r>
    </w:p>
    <w:p w14:paraId="78567284" w14:textId="77777777" w:rsidR="003D68AD" w:rsidRPr="003D68AD" w:rsidRDefault="003D68AD" w:rsidP="003D6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  <w:t>Summary</w:t>
      </w:r>
    </w:p>
    <w:p w14:paraId="2774360E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CustomerEventService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class is a Spring service component designed to handle reactive event streaming using Project Reactor.</w:t>
      </w:r>
    </w:p>
    <w:p w14:paraId="304A738E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It initializes a multicast sink (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inks.Many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) with backpressure buffering and a corresponding Flux.</w:t>
      </w:r>
    </w:p>
    <w:p w14:paraId="333FD877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proofErr w:type="spellStart"/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emitEvent</w:t>
      </w:r>
      <w:proofErr w:type="spellEnd"/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allows emitting new events to the sink.</w:t>
      </w:r>
    </w:p>
    <w:p w14:paraId="33602AD1" w14:textId="77777777" w:rsidR="003D68AD" w:rsidRPr="003D68AD" w:rsidRDefault="003D68AD" w:rsidP="003D68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The </w:t>
      </w:r>
      <w:r w:rsidRPr="003D68AD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ubscribe</w:t>
      </w: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method returns the Flux for consumers to subscribe to and receive events.</w:t>
      </w:r>
    </w:p>
    <w:p w14:paraId="0B5768C0" w14:textId="77777777" w:rsidR="003D68AD" w:rsidRPr="003D68AD" w:rsidRDefault="003D68AD" w:rsidP="003D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3D68AD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By using this approach, you can handle event-driven architectures in a reactive manner, where multiple components can listen to and process events asynchronously.</w:t>
      </w:r>
    </w:p>
    <w:p w14:paraId="315E024F" w14:textId="77777777" w:rsidR="003D68AD" w:rsidRDefault="003D68AD" w:rsidP="003805D0"/>
    <w:p w14:paraId="4A149566" w14:textId="615F67DC" w:rsidR="00EC3A4E" w:rsidRDefault="00894D50" w:rsidP="003805D0">
      <w:r w:rsidRPr="00894D50">
        <w:rPr>
          <w:noProof/>
        </w:rPr>
        <w:lastRenderedPageBreak/>
        <w:drawing>
          <wp:inline distT="0" distB="0" distL="0" distR="0" wp14:anchorId="0841D1E9" wp14:editId="70B5E65A">
            <wp:extent cx="6076235" cy="2782002"/>
            <wp:effectExtent l="0" t="0" r="1270" b="0"/>
            <wp:docPr id="834940676" name="Picture 83494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79913" cy="27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48D4" w14:textId="436B8CF3" w:rsidR="00E74929" w:rsidRDefault="00E74929" w:rsidP="00E74929">
      <w:pPr>
        <w:tabs>
          <w:tab w:val="left" w:pos="3032"/>
        </w:tabs>
      </w:pPr>
      <w:r>
        <w:tab/>
        <w:t>--------------------------------</w:t>
      </w:r>
    </w:p>
    <w:p w14:paraId="100B181A" w14:textId="1C436B79" w:rsidR="00E74929" w:rsidRDefault="00E74929" w:rsidP="00E74929">
      <w:pPr>
        <w:tabs>
          <w:tab w:val="left" w:pos="3032"/>
        </w:tabs>
        <w:jc w:val="center"/>
        <w:rPr>
          <w:b/>
          <w:bCs/>
        </w:rPr>
      </w:pPr>
      <w:r w:rsidRPr="00E74929">
        <w:rPr>
          <w:b/>
          <w:bCs/>
        </w:rPr>
        <w:t>Error Handling</w:t>
      </w:r>
    </w:p>
    <w:p w14:paraId="617EB674" w14:textId="59C4EA59" w:rsidR="00142F43" w:rsidRDefault="00142F43" w:rsidP="00E74929">
      <w:pPr>
        <w:tabs>
          <w:tab w:val="left" w:pos="3032"/>
        </w:tabs>
        <w:jc w:val="center"/>
        <w:rPr>
          <w:b/>
          <w:bCs/>
        </w:rPr>
      </w:pPr>
      <w:r w:rsidRPr="00142F43">
        <w:rPr>
          <w:b/>
          <w:bCs/>
          <w:noProof/>
        </w:rPr>
        <w:drawing>
          <wp:inline distT="0" distB="0" distL="0" distR="0" wp14:anchorId="24939673" wp14:editId="4F53B7F4">
            <wp:extent cx="4813807" cy="1645584"/>
            <wp:effectExtent l="0" t="0" r="6350" b="0"/>
            <wp:docPr id="834940677" name="Picture 83494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26806" cy="16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48F2" w14:textId="315293B0" w:rsidR="00142F43" w:rsidRDefault="004316A3" w:rsidP="00142F43">
      <w:pPr>
        <w:tabs>
          <w:tab w:val="left" w:pos="3032"/>
        </w:tabs>
        <w:rPr>
          <w:b/>
          <w:bCs/>
        </w:rPr>
      </w:pPr>
      <w:r w:rsidRPr="004316A3">
        <w:rPr>
          <w:b/>
          <w:bCs/>
          <w:noProof/>
        </w:rPr>
        <w:drawing>
          <wp:inline distT="0" distB="0" distL="0" distR="0" wp14:anchorId="5D4C511F" wp14:editId="1047E616">
            <wp:extent cx="3094236" cy="1335733"/>
            <wp:effectExtent l="0" t="0" r="0" b="0"/>
            <wp:docPr id="834940678" name="Picture 83494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03182" cy="13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B88" w14:textId="14007D6F" w:rsidR="004316A3" w:rsidRDefault="006416E6" w:rsidP="00142F43">
      <w:pPr>
        <w:tabs>
          <w:tab w:val="left" w:pos="3032"/>
        </w:tabs>
        <w:rPr>
          <w:b/>
          <w:bCs/>
        </w:rPr>
      </w:pPr>
      <w:r w:rsidRPr="006416E6">
        <w:rPr>
          <w:b/>
          <w:bCs/>
          <w:noProof/>
        </w:rPr>
        <w:drawing>
          <wp:inline distT="0" distB="0" distL="0" distR="0" wp14:anchorId="1E734C57" wp14:editId="55D4E1CC">
            <wp:extent cx="2816483" cy="1351147"/>
            <wp:effectExtent l="0" t="0" r="3175" b="1905"/>
            <wp:docPr id="834940679" name="Picture 83494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21436" cy="13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49B" w14:textId="3CFFFEA0" w:rsidR="00571CAF" w:rsidRDefault="00571CAF" w:rsidP="00571CAF">
      <w:pPr>
        <w:tabs>
          <w:tab w:val="left" w:pos="3032"/>
        </w:tabs>
      </w:pPr>
      <w:r>
        <w:t xml:space="preserve">Okay let us see some unhandled error scenarios in </w:t>
      </w:r>
      <w:proofErr w:type="spellStart"/>
      <w:r>
        <w:t>GraphQL</w:t>
      </w:r>
      <w:proofErr w:type="spellEnd"/>
      <w:r>
        <w:t>:</w:t>
      </w:r>
    </w:p>
    <w:p w14:paraId="43D817CB" w14:textId="6ABB640B" w:rsidR="00571CAF" w:rsidRDefault="00571CAF" w:rsidP="00571CAF">
      <w:pPr>
        <w:tabs>
          <w:tab w:val="left" w:pos="3032"/>
        </w:tabs>
      </w:pPr>
      <w:r>
        <w:t xml:space="preserve">Example this call will </w:t>
      </w:r>
      <w:proofErr w:type="gramStart"/>
      <w:r>
        <w:t>throw</w:t>
      </w:r>
      <w:proofErr w:type="gramEnd"/>
      <w:r>
        <w:t xml:space="preserve"> and runtime exception and it is not handled.</w:t>
      </w:r>
    </w:p>
    <w:p w14:paraId="10083B4D" w14:textId="3CBA078C" w:rsidR="007B68B6" w:rsidRPr="007B68B6" w:rsidRDefault="007B68B6" w:rsidP="007B68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QueryMapping</w:t>
      </w:r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</w:t>
      </w:r>
      <w:proofErr w:type="spellStart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CustomerDto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 </w:t>
      </w:r>
      <w:proofErr w:type="spellStart"/>
      <w:proofErr w:type="gramStart"/>
      <w:r w:rsidRPr="007B68B6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customerById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gramEnd"/>
      <w:r w:rsidRPr="007B68B6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 xml:space="preserve">@Argument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Integer id){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7B68B6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throw new </w:t>
      </w:r>
      <w:proofErr w:type="spellStart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untimeException</w:t>
      </w:r>
      <w:proofErr w:type="spellEnd"/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7B68B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"Some we</w:t>
      </w:r>
      <w:r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i</w:t>
      </w:r>
      <w:r w:rsidRPr="007B68B6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eastAsia="en-AU"/>
          <w14:ligatures w14:val="none"/>
        </w:rPr>
        <w:t>rd issue"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;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 xml:space="preserve">//        return </w:t>
      </w:r>
      <w:proofErr w:type="spellStart"/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this.service.findById</w:t>
      </w:r>
      <w:proofErr w:type="spellEnd"/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t>(id);</w:t>
      </w:r>
      <w:r w:rsidRPr="007B68B6">
        <w:rPr>
          <w:rFonts w:ascii="JetBrains Mono" w:eastAsia="Times New Roman" w:hAnsi="JetBrains Mono" w:cs="Courier New"/>
          <w:color w:val="7A7E85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7B68B6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}</w:t>
      </w:r>
    </w:p>
    <w:p w14:paraId="31F9EB4A" w14:textId="77777777" w:rsidR="007B68B6" w:rsidRDefault="007B68B6" w:rsidP="00571CAF">
      <w:pPr>
        <w:tabs>
          <w:tab w:val="left" w:pos="3032"/>
        </w:tabs>
      </w:pPr>
    </w:p>
    <w:p w14:paraId="54BB1CCB" w14:textId="5D164C64" w:rsidR="00571CAF" w:rsidRDefault="00571CAF" w:rsidP="00571CAF">
      <w:pPr>
        <w:tabs>
          <w:tab w:val="left" w:pos="3032"/>
        </w:tabs>
      </w:pPr>
      <w:r w:rsidRPr="00571CAF">
        <w:rPr>
          <w:noProof/>
        </w:rPr>
        <w:lastRenderedPageBreak/>
        <w:drawing>
          <wp:inline distT="0" distB="0" distL="0" distR="0" wp14:anchorId="02DF307B" wp14:editId="761463F9">
            <wp:extent cx="2797810" cy="1830579"/>
            <wp:effectExtent l="0" t="0" r="2540" b="0"/>
            <wp:docPr id="834940680" name="Picture 83494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02154" cy="22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705F" w14:textId="51A5877A" w:rsidR="007B68B6" w:rsidRDefault="007B68B6" w:rsidP="00571CAF">
      <w:pPr>
        <w:tabs>
          <w:tab w:val="left" w:pos="3032"/>
        </w:tabs>
      </w:pPr>
      <w:r>
        <w:t xml:space="preserve">Let us Handle </w:t>
      </w:r>
      <w:proofErr w:type="gramStart"/>
      <w:r>
        <w:t xml:space="preserve">this </w:t>
      </w:r>
      <w:r w:rsidR="00696467">
        <w:t>exceptions</w:t>
      </w:r>
      <w:proofErr w:type="gramEnd"/>
      <w:r w:rsidR="00696467">
        <w:t>:</w:t>
      </w:r>
    </w:p>
    <w:p w14:paraId="564B37F3" w14:textId="5E41A3D5" w:rsidR="00696467" w:rsidRDefault="00696467" w:rsidP="00571CAF">
      <w:pPr>
        <w:tabs>
          <w:tab w:val="left" w:pos="3032"/>
        </w:tabs>
      </w:pPr>
      <w:r>
        <w:t>We can create this handler:</w:t>
      </w:r>
      <w:r>
        <w:br/>
      </w:r>
    </w:p>
    <w:p w14:paraId="670CF4B0" w14:textId="77777777" w:rsidR="00696467" w:rsidRPr="00696467" w:rsidRDefault="00696467" w:rsidP="006964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GraphQL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GraphqlErrorBuild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.schema.DataFetchingEnvironmen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DataFetcherExceptionResolver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proofErr w:type="spellStart"/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>import</w:t>
      </w:r>
      <w:proofErr w:type="spellEnd"/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graphql.execution.ErrorTyp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org.springframework.stereotype.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Servic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reactor.core.publisher.Mono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ort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java.util.Lis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t>/**</w:t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  <w:t xml:space="preserve"> * This is similar to </w:t>
      </w:r>
      <w:proofErr w:type="spellStart"/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t>ControllerAdvice</w:t>
      </w:r>
      <w:proofErr w:type="spellEnd"/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  <w:t xml:space="preserve"> */</w:t>
      </w:r>
      <w:r w:rsidRPr="00696467">
        <w:rPr>
          <w:rFonts w:ascii="JetBrains Mono" w:eastAsia="Times New Roman" w:hAnsi="JetBrains Mono" w:cs="Courier New"/>
          <w:i/>
          <w:iCs/>
          <w:color w:val="5F826B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Service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class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ceptionResolv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implements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ataFetcherExceptionResolve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{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t>@Override</w:t>
      </w:r>
      <w:r w:rsidRPr="00696467">
        <w:rPr>
          <w:rFonts w:ascii="JetBrains Mono" w:eastAsia="Times New Roman" w:hAnsi="JetBrains Mono" w:cs="Courier New"/>
          <w:color w:val="B3AE60"/>
          <w:kern w:val="0"/>
          <w:sz w:val="20"/>
          <w:szCs w:val="20"/>
          <w:lang w:eastAsia="en-AU"/>
          <w14:ligatures w14:val="none"/>
        </w:rPr>
        <w:br/>
        <w:t xml:space="preserve">   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public 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&lt;List&lt;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&gt;&gt; </w:t>
      </w:r>
      <w:proofErr w:type="spellStart"/>
      <w:r w:rsidRPr="00696467">
        <w:rPr>
          <w:rFonts w:ascii="JetBrains Mono" w:eastAsia="Times New Roman" w:hAnsi="JetBrains Mono" w:cs="Courier New"/>
          <w:color w:val="56A8F5"/>
          <w:kern w:val="0"/>
          <w:sz w:val="20"/>
          <w:szCs w:val="20"/>
          <w:lang w:eastAsia="en-AU"/>
          <w14:ligatures w14:val="none"/>
        </w:rPr>
        <w:t>resolveException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(Throwable exception,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DataFetchingEnvironmen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 xml:space="preserve"> environment) {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</w:t>
      </w:r>
      <w:r w:rsidRPr="00696467">
        <w:rPr>
          <w:rFonts w:ascii="JetBrains Mono" w:eastAsia="Times New Roman" w:hAnsi="JetBrains Mono" w:cs="Courier New"/>
          <w:color w:val="CF8E6D"/>
          <w:kern w:val="0"/>
          <w:sz w:val="20"/>
          <w:szCs w:val="20"/>
          <w:lang w:eastAsia="en-AU"/>
          <w14:ligatures w14:val="none"/>
        </w:rPr>
        <w:t xml:space="preserve">return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Mono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just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List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of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GraphqlErrorBuilder.</w:t>
      </w:r>
      <w:r w:rsidRPr="00696467">
        <w:rPr>
          <w:rFonts w:ascii="JetBrains Mono" w:eastAsia="Times New Roman" w:hAnsi="JetBrains Mono" w:cs="Courier New"/>
          <w:i/>
          <w:iCs/>
          <w:color w:val="BCBEC4"/>
          <w:kern w:val="0"/>
          <w:sz w:val="20"/>
          <w:szCs w:val="20"/>
          <w:lang w:eastAsia="en-AU"/>
          <w14:ligatures w14:val="none"/>
        </w:rPr>
        <w:t>new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message(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xception.getMessag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)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rrorType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(</w:t>
      </w:r>
      <w:proofErr w:type="spellStart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ErrorType.</w:t>
      </w:r>
      <w:r w:rsidRPr="00696467">
        <w:rPr>
          <w:rFonts w:ascii="JetBrains Mono" w:eastAsia="Times New Roman" w:hAnsi="JetBrains Mono" w:cs="Courier New"/>
          <w:i/>
          <w:iCs/>
          <w:color w:val="C77DBB"/>
          <w:kern w:val="0"/>
          <w:sz w:val="20"/>
          <w:szCs w:val="20"/>
          <w:lang w:eastAsia="en-AU"/>
          <w14:ligatures w14:val="none"/>
        </w:rPr>
        <w:t>INTERNAL_ERROR</w:t>
      </w:r>
      <w:proofErr w:type="spellEnd"/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t>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                .build(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        )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    );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 xml:space="preserve">    }</w:t>
      </w:r>
      <w:r w:rsidRPr="00696467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  <w:br/>
        <w:t>}</w:t>
      </w:r>
    </w:p>
    <w:p w14:paraId="1737086F" w14:textId="59C34C97" w:rsidR="00696467" w:rsidRDefault="00696467" w:rsidP="00571CAF">
      <w:pPr>
        <w:tabs>
          <w:tab w:val="left" w:pos="3032"/>
        </w:tabs>
      </w:pPr>
    </w:p>
    <w:p w14:paraId="345E181C" w14:textId="38544904" w:rsidR="00720A18" w:rsidRDefault="00720A18" w:rsidP="00571CAF">
      <w:pPr>
        <w:tabs>
          <w:tab w:val="left" w:pos="3032"/>
        </w:tabs>
        <w:rPr>
          <w:noProof/>
        </w:rPr>
      </w:pPr>
      <w:r>
        <w:t>When called method with exception:</w:t>
      </w:r>
      <w:r>
        <w:br/>
      </w:r>
      <w:r w:rsidRPr="00720A18">
        <w:rPr>
          <w:noProof/>
        </w:rPr>
        <w:drawing>
          <wp:inline distT="0" distB="0" distL="0" distR="0" wp14:anchorId="1481EBB5" wp14:editId="06A8DAF1">
            <wp:extent cx="7110730" cy="2730500"/>
            <wp:effectExtent l="0" t="0" r="0" b="0"/>
            <wp:docPr id="834940681" name="Picture 83494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7C13" w14:textId="25329D53" w:rsidR="0067775B" w:rsidRDefault="0067775B" w:rsidP="0067775B">
      <w:pPr>
        <w:tabs>
          <w:tab w:val="left" w:pos="2349"/>
        </w:tabs>
      </w:pPr>
      <w:r>
        <w:lastRenderedPageBreak/>
        <w:tab/>
      </w:r>
    </w:p>
    <w:p w14:paraId="68942651" w14:textId="69BFCD40" w:rsidR="0067775B" w:rsidRDefault="0067775B" w:rsidP="0067775B">
      <w:pPr>
        <w:tabs>
          <w:tab w:val="left" w:pos="2349"/>
        </w:tabs>
      </w:pPr>
      <w:r>
        <w:t>Adding extension field into Error – Exception Resolver:</w:t>
      </w:r>
    </w:p>
    <w:p w14:paraId="0F2DC3DE" w14:textId="0C80D4FC" w:rsidR="0067775B" w:rsidRDefault="00B51258" w:rsidP="0067775B">
      <w:pPr>
        <w:tabs>
          <w:tab w:val="left" w:pos="2349"/>
        </w:tabs>
      </w:pPr>
      <w:r>
        <w:t>We can add fields like:</w:t>
      </w:r>
      <w:r>
        <w:br/>
      </w:r>
    </w:p>
    <w:p w14:paraId="299D319D" w14:textId="77777777" w:rsidR="00B51258" w:rsidRDefault="00B51258" w:rsidP="00B5125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Exception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DataFetcherExceptionResolv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GraphQLError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resolveException</w:t>
      </w:r>
      <w:proofErr w:type="spellEnd"/>
      <w:r>
        <w:rPr>
          <w:rFonts w:ascii="JetBrains Mono" w:hAnsi="JetBrains Mono"/>
          <w:color w:val="BCBEC4"/>
        </w:rPr>
        <w:t xml:space="preserve">(Throwable exception, </w:t>
      </w:r>
      <w:proofErr w:type="spellStart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GraphqlErrorBuilder.</w:t>
      </w:r>
      <w:r>
        <w:rPr>
          <w:rFonts w:ascii="JetBrains Mono" w:hAnsi="JetBrains Mono"/>
          <w:i/>
          <w:iCs/>
          <w:color w:val="BCBEC4"/>
        </w:rPr>
        <w:t>newErro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                .message(</w:t>
      </w:r>
      <w:proofErr w:type="spellStart"/>
      <w:r>
        <w:rPr>
          <w:rFonts w:ascii="JetBrains Mono" w:hAnsi="JetBrains Mono"/>
          <w:color w:val="BCBEC4"/>
        </w:rPr>
        <w:t>exception.getMessag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extensions(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customer123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123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timestamp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LocalDateTime.</w:t>
      </w:r>
      <w:r>
        <w:rPr>
          <w:rFonts w:ascii="JetBrains Mono" w:hAnsi="JetBrains Mono"/>
          <w:i/>
          <w:iCs/>
          <w:color w:val="BCBEC4"/>
        </w:rPr>
        <w:t>now</w:t>
      </w:r>
      <w:proofErr w:type="spellEnd"/>
      <w:r>
        <w:rPr>
          <w:rFonts w:ascii="JetBrains Mono" w:hAnsi="JetBrains Mono"/>
          <w:color w:val="BCBEC4"/>
        </w:rPr>
        <w:t>(),</w:t>
      </w:r>
      <w:r>
        <w:rPr>
          <w:rFonts w:ascii="JetBrains Mono" w:hAnsi="JetBrains Mono"/>
          <w:color w:val="BCBEC4"/>
        </w:rPr>
        <w:br/>
        <w:t xml:space="preserve">                                        </w:t>
      </w:r>
      <w:r>
        <w:rPr>
          <w:rFonts w:ascii="JetBrains Mono" w:hAnsi="JetBrains Mono"/>
          <w:color w:val="6AAB73"/>
        </w:rPr>
        <w:t>"a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b"</w:t>
      </w:r>
      <w:r>
        <w:rPr>
          <w:rFonts w:ascii="JetBrains Mono" w:hAnsi="JetBrains Mono"/>
          <w:color w:val="6AAB73"/>
        </w:rPr>
        <w:br/>
        <w:t xml:space="preserve">                                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                .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INTERNAL_ERROR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            .build()</w:t>
      </w:r>
      <w:r>
        <w:rPr>
          <w:rFonts w:ascii="JetBrains Mono" w:hAnsi="JetBrains Mono"/>
          <w:color w:val="BCBEC4"/>
        </w:rPr>
        <w:br/>
        <w:t xml:space="preserve">                )</w:t>
      </w:r>
      <w:r>
        <w:rPr>
          <w:rFonts w:ascii="JetBrains Mono" w:hAnsi="JetBrains Mono"/>
          <w:color w:val="BCBEC4"/>
        </w:rPr>
        <w:br/>
        <w:t xml:space="preserve">        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8E72D64" w14:textId="77777777" w:rsidR="00B51258" w:rsidRDefault="00B51258" w:rsidP="0067775B">
      <w:pPr>
        <w:tabs>
          <w:tab w:val="left" w:pos="2349"/>
        </w:tabs>
      </w:pPr>
    </w:p>
    <w:p w14:paraId="62C155F1" w14:textId="4213F7C3" w:rsidR="00B51258" w:rsidRDefault="00B51258" w:rsidP="0067775B">
      <w:pPr>
        <w:tabs>
          <w:tab w:val="left" w:pos="2349"/>
        </w:tabs>
      </w:pPr>
      <w:r>
        <w:t>And you call:</w:t>
      </w:r>
      <w:r>
        <w:br/>
      </w:r>
      <w:r w:rsidR="003C0494" w:rsidRPr="003C0494">
        <w:rPr>
          <w:noProof/>
        </w:rPr>
        <w:drawing>
          <wp:inline distT="0" distB="0" distL="0" distR="0" wp14:anchorId="1314C0B8" wp14:editId="5A918318">
            <wp:extent cx="4294111" cy="1877475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02964" cy="18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BE2" w14:textId="3FA60DE9" w:rsidR="00EE6BFC" w:rsidRDefault="00EE6BFC" w:rsidP="00EE6BFC">
      <w:pPr>
        <w:tabs>
          <w:tab w:val="left" w:pos="2780"/>
        </w:tabs>
      </w:pPr>
      <w:r>
        <w:tab/>
      </w:r>
    </w:p>
    <w:p w14:paraId="54B364ED" w14:textId="2833AB69" w:rsidR="00EE6BFC" w:rsidRDefault="00EE6BFC" w:rsidP="00EE6BFC">
      <w:pPr>
        <w:tabs>
          <w:tab w:val="left" w:pos="2780"/>
        </w:tabs>
      </w:pPr>
      <w:r>
        <w:t>Let us create some generic application exception class (ex. If customer does not exist throw an exception)</w:t>
      </w:r>
    </w:p>
    <w:p w14:paraId="7B86301B" w14:textId="7E51877B" w:rsidR="00EE6BFC" w:rsidRDefault="000313E2" w:rsidP="00EE6BFC">
      <w:pPr>
        <w:tabs>
          <w:tab w:val="left" w:pos="2780"/>
        </w:tabs>
      </w:pPr>
      <w:r>
        <w:t xml:space="preserve">Here we are changing the </w:t>
      </w:r>
      <w:proofErr w:type="spellStart"/>
      <w:r w:rsidRPr="000313E2">
        <w:t>ExceptionResolver</w:t>
      </w:r>
      <w:r>
        <w:t>.class</w:t>
      </w:r>
      <w:proofErr w:type="spellEnd"/>
      <w:r>
        <w:t xml:space="preserve"> to this:</w:t>
      </w:r>
    </w:p>
    <w:p w14:paraId="35553C59" w14:textId="77777777" w:rsidR="000313E2" w:rsidRDefault="000313E2" w:rsidP="000313E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exceptions.ApplicationException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GraphQLErr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GraphqlErrorBuild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DataFetchingEnvironm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graphql.execution.DataFetcherExceptionResolver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Collections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i/>
          <w:iCs/>
          <w:color w:val="5F826B"/>
        </w:rPr>
        <w:t>/**</w:t>
      </w:r>
      <w:r>
        <w:rPr>
          <w:rFonts w:ascii="JetBrains Mono" w:hAnsi="JetBrains Mono"/>
          <w:i/>
          <w:iCs/>
          <w:color w:val="5F826B"/>
        </w:rPr>
        <w:br/>
        <w:t xml:space="preserve"> * This is similar to </w:t>
      </w:r>
      <w:proofErr w:type="spellStart"/>
      <w:r>
        <w:rPr>
          <w:rFonts w:ascii="JetBrains Mono" w:hAnsi="JetBrains Mono"/>
          <w:i/>
          <w:iCs/>
          <w:color w:val="5F826B"/>
        </w:rPr>
        <w:t>ControllerAdvice</w:t>
      </w:r>
      <w:proofErr w:type="spellEnd"/>
      <w:r>
        <w:rPr>
          <w:rFonts w:ascii="JetBrains Mono" w:hAnsi="JetBrains Mono"/>
          <w:i/>
          <w:iCs/>
          <w:color w:val="5F826B"/>
        </w:rPr>
        <w:br/>
        <w:t xml:space="preserve"> */</w:t>
      </w:r>
      <w:r>
        <w:rPr>
          <w:rFonts w:ascii="JetBrains Mono" w:hAnsi="JetBrains Mono"/>
          <w:i/>
          <w:iCs/>
          <w:color w:val="5F826B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Exception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DataFetcherExceptionResolv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GraphQLError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resolveException</w:t>
      </w:r>
      <w:proofErr w:type="spellEnd"/>
      <w:r>
        <w:rPr>
          <w:rFonts w:ascii="JetBrains Mono" w:hAnsi="JetBrains Mono"/>
          <w:color w:val="BCBEC4"/>
        </w:rPr>
        <w:t xml:space="preserve">(Throwable exception, </w:t>
      </w:r>
      <w:proofErr w:type="spellStart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ex = </w:t>
      </w:r>
      <w:proofErr w:type="spellStart"/>
      <w:r>
        <w:rPr>
          <w:rFonts w:ascii="JetBrains Mono" w:hAnsi="JetBrains Mono"/>
          <w:color w:val="BCBEC4"/>
        </w:rPr>
        <w:t>toApplicationException</w:t>
      </w:r>
      <w:proofErr w:type="spellEnd"/>
      <w:r>
        <w:rPr>
          <w:rFonts w:ascii="JetBrains Mono" w:hAnsi="JetBrains Mono"/>
          <w:color w:val="BCBEC4"/>
        </w:rPr>
        <w:t>(exception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ist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GraphqlErrorBuilder.</w:t>
      </w:r>
      <w:r>
        <w:rPr>
          <w:rFonts w:ascii="JetBrains Mono" w:hAnsi="JetBrains Mono"/>
          <w:i/>
          <w:iCs/>
          <w:color w:val="BCBEC4"/>
        </w:rPr>
        <w:t>newErro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                .message(</w:t>
      </w:r>
      <w:proofErr w:type="spellStart"/>
      <w:r>
        <w:rPr>
          <w:rFonts w:ascii="JetBrains Mono" w:hAnsi="JetBrains Mono"/>
          <w:color w:val="BCBEC4"/>
        </w:rPr>
        <w:t>ex.getMessag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extensions(</w:t>
      </w:r>
      <w:proofErr w:type="spellStart"/>
      <w:r>
        <w:rPr>
          <w:rFonts w:ascii="JetBrains Mono" w:hAnsi="JetBrains Mono"/>
          <w:color w:val="BCBEC4"/>
        </w:rPr>
        <w:t>ex.getExtensions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x.getErrorType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                .build()</w:t>
      </w:r>
      <w:r>
        <w:rPr>
          <w:rFonts w:ascii="JetBrains Mono" w:hAnsi="JetBrains Mono"/>
          <w:color w:val="BCBEC4"/>
        </w:rPr>
        <w:br/>
        <w:t xml:space="preserve">                )</w:t>
      </w:r>
      <w:r>
        <w:rPr>
          <w:rFonts w:ascii="JetBrains Mono" w:hAnsi="JetBrains Mono"/>
          <w:color w:val="BCBEC4"/>
        </w:rPr>
        <w:br/>
        <w:t xml:space="preserve">        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</w:p>
    <w:p w14:paraId="26E22F67" w14:textId="418B8FA3" w:rsidR="000313E2" w:rsidRDefault="000313E2" w:rsidP="000313E2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>//</w:t>
      </w:r>
      <w:r w:rsidRPr="000313E2">
        <w:rPr>
          <w:rFonts w:ascii="JetBrains Mono" w:hAnsi="JetBrains Mono"/>
          <w:color w:val="A8D08D" w:themeColor="accent6" w:themeTint="99"/>
        </w:rPr>
        <w:t xml:space="preserve">Here we are converting if the exception class is not </w:t>
      </w:r>
      <w:proofErr w:type="spellStart"/>
      <w:r w:rsidRPr="000313E2">
        <w:rPr>
          <w:rFonts w:ascii="JetBrains Mono" w:hAnsi="JetBrains Mono"/>
          <w:color w:val="A8D08D" w:themeColor="accent6" w:themeTint="99"/>
        </w:rPr>
        <w:t>Throwable.class</w:t>
      </w:r>
      <w:proofErr w:type="spellEnd"/>
      <w:r w:rsidRPr="000313E2">
        <w:rPr>
          <w:rFonts w:ascii="JetBrains Mono" w:hAnsi="JetBrains Mono"/>
          <w:color w:val="A8D08D" w:themeColor="accent6" w:themeTint="99"/>
        </w:rPr>
        <w:br/>
      </w:r>
      <w:r>
        <w:rPr>
          <w:rFonts w:ascii="JetBrains Mono" w:hAnsi="JetBrains Mono"/>
          <w:color w:val="BCBEC4"/>
        </w:rPr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56A8F5"/>
        </w:rPr>
        <w:t>to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Throwable throwable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ApplicationException.</w:t>
      </w:r>
      <w:r>
        <w:rPr>
          <w:rFonts w:ascii="JetBrains Mono" w:hAnsi="JetBrains Mono"/>
          <w:color w:val="CF8E6D"/>
        </w:rPr>
        <w:t>class</w:t>
      </w:r>
      <w:r>
        <w:rPr>
          <w:rFonts w:ascii="JetBrains Mono" w:hAnsi="JetBrains Mono"/>
          <w:color w:val="BCBEC4"/>
        </w:rPr>
        <w:t>.equals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hrowable.getClass</w:t>
      </w:r>
      <w:proofErr w:type="spellEnd"/>
      <w:r>
        <w:rPr>
          <w:rFonts w:ascii="JetBrains Mono" w:hAnsi="JetBrains Mono"/>
          <w:color w:val="BCBEC4"/>
        </w:rPr>
        <w:t>()) ?</w:t>
      </w:r>
      <w:r>
        <w:rPr>
          <w:rFonts w:ascii="JetBrains Mono" w:hAnsi="JetBrains Mono"/>
          <w:color w:val="BCBEC4"/>
        </w:rPr>
        <w:br/>
        <w:t xml:space="preserve">                (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)throwable :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INTERNAL_ERROR</w:t>
      </w:r>
      <w:proofErr w:type="spellEnd"/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throwable.getMessage</w:t>
      </w:r>
      <w:proofErr w:type="spellEnd"/>
      <w:r>
        <w:rPr>
          <w:rFonts w:ascii="JetBrains Mono" w:hAnsi="JetBrains Mono"/>
          <w:color w:val="BCBEC4"/>
        </w:rPr>
        <w:t xml:space="preserve">(), </w:t>
      </w:r>
      <w:proofErr w:type="spellStart"/>
      <w:r>
        <w:rPr>
          <w:rFonts w:ascii="JetBrains Mono" w:hAnsi="JetBrains Mono"/>
          <w:color w:val="BCBEC4"/>
        </w:rPr>
        <w:t>Collections.</w:t>
      </w:r>
      <w:r>
        <w:rPr>
          <w:rFonts w:ascii="JetBrains Mono" w:hAnsi="JetBrains Mono"/>
          <w:i/>
          <w:iCs/>
          <w:color w:val="BCBEC4"/>
        </w:rPr>
        <w:t>emptyMap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967B685" w14:textId="77777777" w:rsidR="000313E2" w:rsidRDefault="000313E2" w:rsidP="00EE6BFC">
      <w:pPr>
        <w:tabs>
          <w:tab w:val="left" w:pos="2780"/>
        </w:tabs>
      </w:pPr>
    </w:p>
    <w:p w14:paraId="79A95615" w14:textId="0B6C2EE5" w:rsidR="004008F0" w:rsidRDefault="004008F0" w:rsidP="00EE6BFC">
      <w:pPr>
        <w:tabs>
          <w:tab w:val="left" w:pos="2780"/>
        </w:tabs>
      </w:pPr>
      <w:r>
        <w:t>Not let us change our Controller class: Where find by Id can throw exception if the customer is not found:</w:t>
      </w:r>
      <w:r>
        <w:br/>
      </w:r>
    </w:p>
    <w:p w14:paraId="0FAF6175" w14:textId="1A7A6FD4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620E5B7" wp14:editId="41A095B7">
                <wp:simplePos x="0" y="0"/>
                <wp:positionH relativeFrom="column">
                  <wp:posOffset>393180</wp:posOffset>
                </wp:positionH>
                <wp:positionV relativeFrom="paragraph">
                  <wp:posOffset>3896284</wp:posOffset>
                </wp:positionV>
                <wp:extent cx="2997720" cy="348120"/>
                <wp:effectExtent l="38100" t="38100" r="50800" b="520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977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F0E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30.45pt;margin-top:306.3pt;width:237.05pt;height:28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">
                <v:imagedata r:id="rId123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DeleteResponse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exceptions.ApplicationErrors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service.CustomerService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eans.factory.annotation.</w:t>
      </w:r>
      <w:r>
        <w:rPr>
          <w:rFonts w:ascii="JetBrains Mono" w:hAnsi="JetBrains Mono"/>
          <w:color w:val="B3AE60"/>
        </w:rPr>
        <w:t>Autowired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Argum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MutationMapping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org.springframework.graphql.data.method.annotation.</w:t>
      </w:r>
      <w:r>
        <w:rPr>
          <w:rFonts w:ascii="JetBrains Mono" w:hAnsi="JetBrains Mono"/>
          <w:color w:val="B3AE60"/>
        </w:rPr>
        <w:t>QueryMapping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Controll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Flux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troll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Controll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Service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Flux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r>
        <w:rPr>
          <w:rFonts w:ascii="JetBrains Mono" w:hAnsi="JetBrains Mono"/>
          <w:color w:val="56A8F5"/>
        </w:rPr>
        <w:t>customers</w:t>
      </w:r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pplicationErrors.</w:t>
      </w:r>
      <w:r>
        <w:rPr>
          <w:rFonts w:ascii="JetBrains Mono" w:hAnsi="JetBrains Mono"/>
          <w:i/>
          <w:iCs/>
          <w:color w:val="BCBEC4"/>
        </w:rPr>
        <w:t>noSuchUser</w:t>
      </w:r>
      <w:proofErr w:type="spellEnd"/>
      <w:r>
        <w:rPr>
          <w:rFonts w:ascii="JetBrains Mono" w:hAnsi="JetBrains Mono"/>
          <w:color w:val="BCBEC4"/>
        </w:rPr>
        <w:t>(id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custom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createCustomer</w:t>
      </w:r>
      <w:proofErr w:type="spellEnd"/>
      <w:r>
        <w:rPr>
          <w:rFonts w:ascii="JetBrains Mono" w:hAnsi="JetBrains Mono"/>
          <w:color w:val="BCBEC4"/>
        </w:rPr>
        <w:t>(customer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upd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 xml:space="preserve">Integer id, </w:t>
      </w:r>
      <w:r>
        <w:rPr>
          <w:rFonts w:ascii="JetBrains Mono" w:hAnsi="JetBrains Mono"/>
          <w:color w:val="B3AE60"/>
        </w:rPr>
        <w:t>@Argument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 xml:space="preserve">)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updateCustomer</w:t>
      </w:r>
      <w:proofErr w:type="spellEnd"/>
      <w:r>
        <w:rPr>
          <w:rFonts w:ascii="JetBrains Mono" w:hAnsi="JetBrains Mono"/>
          <w:color w:val="BCBEC4"/>
        </w:rPr>
        <w:t xml:space="preserve">(id,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B3AE60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DeleteResponse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dele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deleteCustomer</w:t>
      </w:r>
      <w:proofErr w:type="spellEnd"/>
      <w:r>
        <w:rPr>
          <w:rFonts w:ascii="JetBrains Mono" w:hAnsi="JetBrains Mono"/>
          <w:color w:val="BCBEC4"/>
        </w:rPr>
        <w:t>(id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B745DEB" w14:textId="77777777" w:rsidR="004008F0" w:rsidRDefault="004008F0" w:rsidP="00EE6BFC">
      <w:pPr>
        <w:tabs>
          <w:tab w:val="left" w:pos="2780"/>
        </w:tabs>
      </w:pPr>
    </w:p>
    <w:p w14:paraId="76600F97" w14:textId="58252F81" w:rsidR="004008F0" w:rsidRDefault="004008F0" w:rsidP="00EE6BFC">
      <w:pPr>
        <w:tabs>
          <w:tab w:val="left" w:pos="2780"/>
        </w:tabs>
      </w:pPr>
      <w:r>
        <w:t xml:space="preserve">Create </w:t>
      </w:r>
      <w:proofErr w:type="spellStart"/>
      <w:r>
        <w:t>AplicationException.class</w:t>
      </w:r>
      <w:proofErr w:type="spellEnd"/>
      <w:r>
        <w:t>:</w:t>
      </w:r>
    </w:p>
    <w:p w14:paraId="4904B843" w14:textId="77777777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Get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Gett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extends </w:t>
      </w:r>
      <w:proofErr w:type="spellStart"/>
      <w:r>
        <w:rPr>
          <w:rFonts w:ascii="JetBrains Mono" w:hAnsi="JetBrains Mono"/>
          <w:color w:val="BCBEC4"/>
        </w:rPr>
        <w:t>RuntimeException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Map&lt;String, Object&gt; </w:t>
      </w:r>
      <w:r>
        <w:rPr>
          <w:rFonts w:ascii="JetBrains Mono" w:hAnsi="JetBrains Mono"/>
          <w:color w:val="C77DBB"/>
        </w:rPr>
        <w:t>extensions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, String message, Map&lt;String, Object&gt; extensions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rrorTyp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messag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message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xtensions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extensions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53E24AA" w14:textId="77777777" w:rsidR="004008F0" w:rsidRDefault="004008F0" w:rsidP="00EE6BFC">
      <w:pPr>
        <w:tabs>
          <w:tab w:val="left" w:pos="2780"/>
        </w:tabs>
      </w:pPr>
    </w:p>
    <w:p w14:paraId="0767B6CE" w14:textId="7FC232D6" w:rsidR="004008F0" w:rsidRDefault="004008F0" w:rsidP="00EE6BFC">
      <w:pPr>
        <w:tabs>
          <w:tab w:val="left" w:pos="2780"/>
        </w:tabs>
      </w:pPr>
      <w:r>
        <w:t xml:space="preserve">And </w:t>
      </w:r>
      <w:proofErr w:type="spellStart"/>
      <w:r>
        <w:t>ApplicationErrors.class</w:t>
      </w:r>
      <w:proofErr w:type="spellEnd"/>
      <w:r>
        <w:t>:</w:t>
      </w:r>
    </w:p>
    <w:p w14:paraId="32F97982" w14:textId="77777777" w:rsidR="004008F0" w:rsidRDefault="004008F0" w:rsidP="004008F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>
        <w:rPr>
          <w:rFonts w:ascii="JetBrains Mono" w:hAnsi="JetBrains Mono"/>
          <w:color w:val="BCBEC4"/>
        </w:rPr>
        <w:t>org.springframework</w:t>
      </w:r>
      <w:proofErr w:type="gramEnd"/>
      <w:r>
        <w:rPr>
          <w:rFonts w:ascii="JetBrains Mono" w:hAnsi="JetBrains Mono"/>
          <w:color w:val="BCBEC4"/>
        </w:rPr>
        <w:t>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rrors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noSuchUser</w:t>
      </w:r>
      <w:proofErr w:type="spellEnd"/>
      <w:r>
        <w:rPr>
          <w:rFonts w:ascii="JetBrains Mono" w:hAnsi="JetBrains Mono"/>
          <w:color w:val="BCBEC4"/>
        </w:rPr>
        <w:t>(Integer id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No such us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id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E020E47" w14:textId="77777777" w:rsidR="004008F0" w:rsidRDefault="004008F0" w:rsidP="00EE6BFC">
      <w:pPr>
        <w:tabs>
          <w:tab w:val="left" w:pos="2780"/>
        </w:tabs>
      </w:pPr>
    </w:p>
    <w:p w14:paraId="66F32CED" w14:textId="77777777" w:rsidR="00D83C56" w:rsidRDefault="00D83C56" w:rsidP="00EE6BFC">
      <w:pPr>
        <w:tabs>
          <w:tab w:val="left" w:pos="2780"/>
        </w:tabs>
      </w:pPr>
      <w:r>
        <w:t xml:space="preserve">Now when we call: </w:t>
      </w:r>
      <w:proofErr w:type="spellStart"/>
      <w:r>
        <w:t>findUserBy</w:t>
      </w:r>
      <w:proofErr w:type="spellEnd"/>
      <w:r>
        <w:t xml:space="preserve"> ID with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wherId</w:t>
      </w:r>
      <w:proofErr w:type="spellEnd"/>
      <w:r>
        <w:t xml:space="preserve"> id does not exist:</w:t>
      </w:r>
    </w:p>
    <w:p w14:paraId="7A3A7DE6" w14:textId="6122BE18" w:rsidR="0021540B" w:rsidRDefault="00D83C56" w:rsidP="00EE6BFC">
      <w:pPr>
        <w:tabs>
          <w:tab w:val="left" w:pos="2780"/>
        </w:tabs>
      </w:pPr>
      <w:r w:rsidRPr="00D83C56">
        <w:rPr>
          <w:noProof/>
        </w:rPr>
        <w:drawing>
          <wp:inline distT="0" distB="0" distL="0" distR="0" wp14:anchorId="0CE381DA" wp14:editId="6D9EF300">
            <wp:extent cx="3016853" cy="1243328"/>
            <wp:effectExtent l="0" t="0" r="0" b="0"/>
            <wp:docPr id="834940682" name="Picture 83494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7175" cy="12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E88830" w14:textId="0B05205E" w:rsidR="002B3BF7" w:rsidRDefault="00E50EDA" w:rsidP="00EE6BFC">
      <w:pPr>
        <w:tabs>
          <w:tab w:val="left" w:pos="2780"/>
        </w:tabs>
      </w:pPr>
      <w:r>
        <w:t>If we call the query for 2 customers with one has but 2</w:t>
      </w:r>
      <w:r w:rsidRPr="00E50EDA">
        <w:rPr>
          <w:vertAlign w:val="superscript"/>
        </w:rPr>
        <w:t>nd</w:t>
      </w:r>
      <w:r>
        <w:t xml:space="preserve"> doesn’t exist:</w:t>
      </w:r>
      <w:r>
        <w:br/>
      </w:r>
      <w:r w:rsidRPr="00E50EDA">
        <w:rPr>
          <w:noProof/>
        </w:rPr>
        <w:drawing>
          <wp:inline distT="0" distB="0" distL="0" distR="0" wp14:anchorId="5EB77BD5" wp14:editId="5C41AC7A">
            <wp:extent cx="3209512" cy="1733446"/>
            <wp:effectExtent l="0" t="0" r="0" b="635"/>
            <wp:docPr id="834940683" name="Picture 83494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14842" cy="17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BC1E" w14:textId="7ED87B38" w:rsidR="00126EF5" w:rsidRDefault="0099170A" w:rsidP="00EE6BFC">
      <w:pPr>
        <w:tabs>
          <w:tab w:val="left" w:pos="2780"/>
        </w:tabs>
      </w:pPr>
      <w:r>
        <w:lastRenderedPageBreak/>
        <w:t>Now Assignment:</w:t>
      </w:r>
    </w:p>
    <w:p w14:paraId="4C5BECA4" w14:textId="5FFD8B66" w:rsidR="0099170A" w:rsidRDefault="0099170A" w:rsidP="00EE6BFC">
      <w:pPr>
        <w:tabs>
          <w:tab w:val="left" w:pos="2780"/>
        </w:tabs>
      </w:pPr>
      <w:r>
        <w:t xml:space="preserve">Add validation in creation of user: if the age is between 18 and above then allow the creation otherwise </w:t>
      </w:r>
      <w:proofErr w:type="gramStart"/>
      <w:r>
        <w:t>throw</w:t>
      </w:r>
      <w:proofErr w:type="gramEnd"/>
      <w:r>
        <w:t xml:space="preserve"> exception</w:t>
      </w:r>
    </w:p>
    <w:p w14:paraId="37E0A9E8" w14:textId="527C3D53" w:rsidR="00126EF5" w:rsidRDefault="00462367" w:rsidP="00EE6BFC">
      <w:pPr>
        <w:tabs>
          <w:tab w:val="left" w:pos="2780"/>
        </w:tabs>
      </w:pPr>
      <w:r>
        <w:t>Easy:</w:t>
      </w:r>
    </w:p>
    <w:p w14:paraId="32E1968D" w14:textId="2A7DDA47" w:rsidR="00462367" w:rsidRDefault="00462367" w:rsidP="00EE6BFC">
      <w:pPr>
        <w:tabs>
          <w:tab w:val="left" w:pos="2780"/>
        </w:tabs>
      </w:pPr>
      <w:r>
        <w:t>Just change the controller of Mutation first:</w:t>
      </w:r>
    </w:p>
    <w:p w14:paraId="35D2ACFA" w14:textId="167262BD" w:rsidR="00462367" w:rsidRDefault="00462367" w:rsidP="00462367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D42B81D" wp14:editId="1914565A">
                <wp:simplePos x="0" y="0"/>
                <wp:positionH relativeFrom="column">
                  <wp:posOffset>532860</wp:posOffset>
                </wp:positionH>
                <wp:positionV relativeFrom="paragraph">
                  <wp:posOffset>637642</wp:posOffset>
                </wp:positionV>
                <wp:extent cx="3714840" cy="620280"/>
                <wp:effectExtent l="38100" t="38100" r="19050" b="46990"/>
                <wp:wrapNone/>
                <wp:docPr id="834940684" name="Ink 834940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71484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916C6" id="Ink 834940684" o:spid="_x0000_s1026" type="#_x0000_t75" style="position:absolute;margin-left:41.45pt;margin-top:49.7pt;width:293.45pt;height:49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">
                <v:imagedata r:id="rId127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Mutation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customer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>return</w:t>
      </w:r>
      <w:r>
        <w:rPr>
          <w:rFonts w:ascii="JetBrains Mono" w:hAnsi="JetBrains Mono"/>
          <w:color w:val="CF8E6D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customer)</w:t>
      </w:r>
      <w:r>
        <w:rPr>
          <w:rFonts w:ascii="JetBrains Mono" w:hAnsi="JetBrains Mono"/>
          <w:color w:val="BCBEC4"/>
        </w:rPr>
        <w:br/>
        <w:t xml:space="preserve">                    .filter(c -&gt; </w:t>
      </w:r>
      <w:proofErr w:type="spellStart"/>
      <w:r>
        <w:rPr>
          <w:rFonts w:ascii="JetBrains Mono" w:hAnsi="JetBrains Mono"/>
          <w:color w:val="BCBEC4"/>
        </w:rPr>
        <w:t>c.getAge</w:t>
      </w:r>
      <w:proofErr w:type="spellEnd"/>
      <w:r>
        <w:rPr>
          <w:rFonts w:ascii="JetBrains Mono" w:hAnsi="JetBrains Mono"/>
          <w:color w:val="BCBEC4"/>
        </w:rPr>
        <w:t>()&gt;=</w:t>
      </w:r>
      <w:r>
        <w:rPr>
          <w:rFonts w:ascii="JetBrains Mono" w:hAnsi="JetBrains Mono"/>
          <w:color w:val="2AACB8"/>
        </w:rPr>
        <w:t>18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.</w:t>
      </w:r>
      <w:proofErr w:type="spellStart"/>
      <w:r>
        <w:rPr>
          <w:rFonts w:ascii="JetBrains Mono" w:hAnsi="JetBrains Mono"/>
          <w:color w:val="BCBEC4"/>
        </w:rPr>
        <w:t>flatMap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createCustomer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ApplicationErrors.</w:t>
      </w:r>
      <w:r>
        <w:rPr>
          <w:rFonts w:ascii="JetBrains Mono" w:hAnsi="JetBrains Mono"/>
          <w:i/>
          <w:iCs/>
          <w:color w:val="BCBEC4"/>
        </w:rPr>
        <w:t>ageNotAllowed</w:t>
      </w:r>
      <w:proofErr w:type="spellEnd"/>
      <w:r>
        <w:rPr>
          <w:rFonts w:ascii="JetBrains Mono" w:hAnsi="JetBrains Mono"/>
          <w:color w:val="BCBEC4"/>
        </w:rPr>
        <w:t>(customer));</w:t>
      </w:r>
      <w:r>
        <w:rPr>
          <w:rFonts w:ascii="JetBrains Mono" w:hAnsi="JetBrains Mono"/>
          <w:color w:val="BCBEC4"/>
        </w:rPr>
        <w:br/>
        <w:t>}</w:t>
      </w:r>
    </w:p>
    <w:p w14:paraId="5782BF20" w14:textId="77777777" w:rsidR="00462367" w:rsidRDefault="00462367" w:rsidP="00EE6BFC">
      <w:pPr>
        <w:tabs>
          <w:tab w:val="left" w:pos="2780"/>
        </w:tabs>
      </w:pPr>
    </w:p>
    <w:p w14:paraId="5B480909" w14:textId="758F934E" w:rsidR="00765EA4" w:rsidRDefault="00462367" w:rsidP="00EE6BFC">
      <w:pPr>
        <w:tabs>
          <w:tab w:val="left" w:pos="2780"/>
        </w:tabs>
      </w:pPr>
      <w:r>
        <w:t xml:space="preserve">Then create new Error in </w:t>
      </w:r>
      <w:proofErr w:type="spellStart"/>
      <w:r>
        <w:t>ApplicationErrors</w:t>
      </w:r>
      <w:proofErr w:type="spellEnd"/>
      <w:r>
        <w:t>:</w:t>
      </w:r>
    </w:p>
    <w:p w14:paraId="464751DC" w14:textId="6115AF50" w:rsidR="00462367" w:rsidRDefault="00462367" w:rsidP="00462367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7F3876D" wp14:editId="29980C8B">
                <wp:simplePos x="0" y="0"/>
                <wp:positionH relativeFrom="column">
                  <wp:posOffset>-50340</wp:posOffset>
                </wp:positionH>
                <wp:positionV relativeFrom="paragraph">
                  <wp:posOffset>1910269</wp:posOffset>
                </wp:positionV>
                <wp:extent cx="6906240" cy="458280"/>
                <wp:effectExtent l="38100" t="38100" r="47625" b="37465"/>
                <wp:wrapNone/>
                <wp:docPr id="834940685" name="Ink 834940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90624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2657" id="Ink 834940685" o:spid="_x0000_s1026" type="#_x0000_t75" style="position:absolute;margin-left:-4.45pt;margin-top:149.9pt;width:544.8pt;height:37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">
                <v:imagedata r:id="rId129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Error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ApplicationErrors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noSuchUser</w:t>
      </w:r>
      <w:proofErr w:type="spellEnd"/>
      <w:r>
        <w:rPr>
          <w:rFonts w:ascii="JetBrains Mono" w:hAnsi="JetBrains Mono"/>
          <w:color w:val="BCBEC4"/>
        </w:rPr>
        <w:t>(Integer id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No such us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id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ageNotAllowed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ApplicationExceptio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ErrorType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ge must be 18 or old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input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dto</w:t>
      </w:r>
      <w:proofErr w:type="spellEnd"/>
      <w:r>
        <w:rPr>
          <w:rFonts w:ascii="JetBrains Mono" w:hAnsi="JetBrains Mono"/>
          <w:color w:val="BCBEC4"/>
        </w:rPr>
        <w:t>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5ECDFF7F" w14:textId="77777777" w:rsidR="00884DF8" w:rsidRDefault="00884DF8" w:rsidP="00EE6BFC">
      <w:pPr>
        <w:tabs>
          <w:tab w:val="left" w:pos="2780"/>
        </w:tabs>
      </w:pPr>
    </w:p>
    <w:p w14:paraId="7EB6C8D9" w14:textId="67C4A977" w:rsidR="00A538E2" w:rsidRDefault="00A538E2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EA62B12" wp14:editId="74669F90">
                <wp:simplePos x="0" y="0"/>
                <wp:positionH relativeFrom="column">
                  <wp:posOffset>2582340</wp:posOffset>
                </wp:positionH>
                <wp:positionV relativeFrom="paragraph">
                  <wp:posOffset>96330</wp:posOffset>
                </wp:positionV>
                <wp:extent cx="1340280" cy="1435680"/>
                <wp:effectExtent l="38100" t="38100" r="50800" b="50800"/>
                <wp:wrapNone/>
                <wp:docPr id="834940689" name="Ink 834940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4028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E937B" id="Ink 834940689" o:spid="_x0000_s1026" type="#_x0000_t75" style="position:absolute;margin-left:202.85pt;margin-top:7.1pt;width:106.55pt;height:114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BAAAD71" wp14:editId="20D802C1">
                <wp:simplePos x="0" y="0"/>
                <wp:positionH relativeFrom="column">
                  <wp:posOffset>-128460</wp:posOffset>
                </wp:positionH>
                <wp:positionV relativeFrom="paragraph">
                  <wp:posOffset>1071210</wp:posOffset>
                </wp:positionV>
                <wp:extent cx="1607040" cy="511920"/>
                <wp:effectExtent l="38100" t="38100" r="50800" b="40640"/>
                <wp:wrapNone/>
                <wp:docPr id="834940688" name="Ink 834940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0704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0795" id="Ink 834940688" o:spid="_x0000_s1026" type="#_x0000_t75" style="position:absolute;margin-left:-10.6pt;margin-top:83.85pt;width:127.55pt;height:4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">
                <v:imagedata r:id="rId133" o:title=""/>
              </v:shape>
            </w:pict>
          </mc:Fallback>
        </mc:AlternateContent>
      </w:r>
      <w:r w:rsidRPr="00A538E2">
        <w:rPr>
          <w:noProof/>
        </w:rPr>
        <w:drawing>
          <wp:inline distT="0" distB="0" distL="0" distR="0" wp14:anchorId="58B6F173" wp14:editId="775700DD">
            <wp:extent cx="4226110" cy="3203737"/>
            <wp:effectExtent l="0" t="0" r="3175" b="0"/>
            <wp:docPr id="834940686" name="Picture 83494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45951" cy="32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F66E" w14:textId="77777777" w:rsidR="007F1F30" w:rsidRDefault="007F1F30" w:rsidP="00EE6BFC">
      <w:pPr>
        <w:tabs>
          <w:tab w:val="left" w:pos="2780"/>
        </w:tabs>
      </w:pPr>
    </w:p>
    <w:p w14:paraId="544F4CA2" w14:textId="19A5E2AE" w:rsidR="007F1F30" w:rsidRDefault="007F1F30" w:rsidP="00EE6BFC">
      <w:pPr>
        <w:tabs>
          <w:tab w:val="left" w:pos="2780"/>
        </w:tabs>
      </w:pPr>
      <w:r>
        <w:t>This is old type of work. However, we can properly convey that message instead of throwing that particular error message differently:</w:t>
      </w:r>
      <w:r w:rsidR="00905F89">
        <w:t xml:space="preserve"> Using union for </w:t>
      </w:r>
      <w:proofErr w:type="spellStart"/>
      <w:proofErr w:type="gramStart"/>
      <w:r w:rsidR="00905F89">
        <w:t>ItemNotFound</w:t>
      </w:r>
      <w:proofErr w:type="spellEnd"/>
      <w:proofErr w:type="gramEnd"/>
    </w:p>
    <w:p w14:paraId="14B91C4B" w14:textId="0A53E367" w:rsidR="007F1F30" w:rsidRDefault="007F1F30" w:rsidP="00EE6BFC">
      <w:pPr>
        <w:tabs>
          <w:tab w:val="left" w:pos="2780"/>
        </w:tabs>
      </w:pPr>
      <w:r>
        <w:lastRenderedPageBreak/>
        <w:t>We can use UNION type for that:</w:t>
      </w:r>
    </w:p>
    <w:p w14:paraId="07BCC551" w14:textId="45CD6199" w:rsidR="007F1F30" w:rsidRDefault="00A76028" w:rsidP="00EE6BFC">
      <w:pPr>
        <w:tabs>
          <w:tab w:val="left" w:pos="2780"/>
        </w:tabs>
      </w:pPr>
      <w:r>
        <w:t>Let us create UNION type:</w:t>
      </w:r>
    </w:p>
    <w:p w14:paraId="6C27F69C" w14:textId="1F6C6CA5" w:rsidR="000C20BD" w:rsidRDefault="000C20BD" w:rsidP="000C20BD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3DDD616" wp14:editId="3F7768B6">
                <wp:simplePos x="0" y="0"/>
                <wp:positionH relativeFrom="column">
                  <wp:posOffset>1527810</wp:posOffset>
                </wp:positionH>
                <wp:positionV relativeFrom="paragraph">
                  <wp:posOffset>5297805</wp:posOffset>
                </wp:positionV>
                <wp:extent cx="714375" cy="294015"/>
                <wp:effectExtent l="38100" t="38100" r="47625" b="48895"/>
                <wp:wrapNone/>
                <wp:docPr id="834940697" name="Ink 834940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14375" cy="29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E8431" id="Ink 834940697" o:spid="_x0000_s1026" type="#_x0000_t75" style="position:absolute;margin-left:119.8pt;margin-top:416.65pt;width:57.2pt;height:2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">
                <v:imagedata r:id="rId136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306FF73" wp14:editId="23F1FB51">
                <wp:simplePos x="0" y="0"/>
                <wp:positionH relativeFrom="column">
                  <wp:posOffset>136130</wp:posOffset>
                </wp:positionH>
                <wp:positionV relativeFrom="paragraph">
                  <wp:posOffset>513271</wp:posOffset>
                </wp:positionV>
                <wp:extent cx="2297880" cy="186840"/>
                <wp:effectExtent l="38100" t="38100" r="45720" b="41910"/>
                <wp:wrapNone/>
                <wp:docPr id="834940693" name="Ink 834940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97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2060" id="Ink 834940693" o:spid="_x0000_s1026" type="#_x0000_t75" style="position:absolute;margin-left:10.2pt;margin-top:39.9pt;width:181.95pt;height:15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">
                <v:imagedata r:id="rId138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1E96BC6" wp14:editId="27CD4469">
                <wp:simplePos x="0" y="0"/>
                <wp:positionH relativeFrom="column">
                  <wp:posOffset>2309090</wp:posOffset>
                </wp:positionH>
                <wp:positionV relativeFrom="paragraph">
                  <wp:posOffset>629853</wp:posOffset>
                </wp:positionV>
                <wp:extent cx="1416600" cy="4254840"/>
                <wp:effectExtent l="38100" t="38100" r="50800" b="50800"/>
                <wp:wrapNone/>
                <wp:docPr id="834940691" name="Ink 834940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16600" cy="42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CB3CE" id="Ink 834940691" o:spid="_x0000_s1026" type="#_x0000_t75" style="position:absolute;margin-left:181.3pt;margin-top:49.1pt;width:112.55pt;height:336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">
                <v:imagedata r:id="rId140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6226B14" wp14:editId="47CA82CD">
                <wp:simplePos x="0" y="0"/>
                <wp:positionH relativeFrom="column">
                  <wp:posOffset>-11470</wp:posOffset>
                </wp:positionH>
                <wp:positionV relativeFrom="paragraph">
                  <wp:posOffset>4844013</wp:posOffset>
                </wp:positionV>
                <wp:extent cx="3512880" cy="585720"/>
                <wp:effectExtent l="38100" t="38100" r="11430" b="43180"/>
                <wp:wrapNone/>
                <wp:docPr id="834940690" name="Ink 834940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51288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45100" id="Ink 834940690" o:spid="_x0000_s1026" type="#_x0000_t75" style="position:absolute;margin-left:-1.4pt;margin-top:380.9pt;width:277.55pt;height:47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">
                <v:imagedata r:id="rId142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Query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ustomers</w:t>
      </w:r>
      <w:r>
        <w:rPr>
          <w:rFonts w:ascii="JetBrains Mono" w:hAnsi="JetBrains Mono"/>
          <w:color w:val="BCBEC4"/>
        </w:rPr>
        <w:t>: [Customer]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6AAB73"/>
        </w:rPr>
        <w:t xml:space="preserve">"""Here return is union type: which is whether returns Customer if found, otherwise </w:t>
      </w:r>
      <w:proofErr w:type="spellStart"/>
      <w:r>
        <w:rPr>
          <w:rFonts w:ascii="JetBrains Mono" w:hAnsi="JetBrains Mono"/>
          <w:color w:val="6AAB73"/>
        </w:rPr>
        <w:t>CustomerNotFound</w:t>
      </w:r>
      <w:proofErr w:type="spellEnd"/>
      <w:r>
        <w:rPr>
          <w:rFonts w:ascii="JetBrains Mono" w:hAnsi="JetBrains Mono"/>
          <w:color w:val="6AAB73"/>
        </w:rPr>
        <w:t>"""</w:t>
      </w:r>
      <w:r>
        <w:rPr>
          <w:rFonts w:ascii="JetBrains Mono" w:hAnsi="JetBrains Mono"/>
          <w:color w:val="6AAB73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Mutation{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reateCustomer</w:t>
      </w:r>
      <w:proofErr w:type="spellEnd"/>
      <w:r>
        <w:rPr>
          <w:rFonts w:ascii="JetBrains Mono" w:hAnsi="JetBrains Mono"/>
          <w:color w:val="BCBEC4"/>
        </w:rPr>
        <w:t xml:space="preserve">(customer: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>): Customer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updateCustomer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, customer: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BCBEC4"/>
        </w:rPr>
        <w:t>): Customer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deleteCustomer</w:t>
      </w:r>
      <w:proofErr w:type="spellEnd"/>
      <w:r>
        <w:rPr>
          <w:rFonts w:ascii="JetBrains Mono" w:hAnsi="JetBrains Mono"/>
          <w:color w:val="BCBEC4"/>
        </w:rPr>
        <w:t>(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DeleteResponse</w:t>
      </w:r>
      <w:proofErr w:type="spellEnd"/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r>
        <w:rPr>
          <w:rFonts w:ascii="JetBrains Mono" w:hAnsi="JetBrains Mono"/>
          <w:color w:val="BCBEC4"/>
        </w:rPr>
        <w:t>Customer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nput </w:t>
      </w:r>
      <w:proofErr w:type="spellStart"/>
      <w:r>
        <w:rPr>
          <w:rFonts w:ascii="JetBrains Mono" w:hAnsi="JetBrains Mono"/>
          <w:color w:val="BCBEC4"/>
        </w:rPr>
        <w:t>CustomerInput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: Int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proofErr w:type="spellStart"/>
      <w:r>
        <w:rPr>
          <w:rFonts w:ascii="JetBrains Mono" w:hAnsi="JetBrains Mono"/>
          <w:color w:val="BCBEC4"/>
        </w:rPr>
        <w:t>DeleteResponse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status</w:t>
      </w:r>
      <w:r>
        <w:rPr>
          <w:rFonts w:ascii="JetBrains Mono" w:hAnsi="JetBrains Mono"/>
          <w:color w:val="BCBEC4"/>
        </w:rPr>
        <w:t>: Status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Status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i/>
          <w:iCs/>
          <w:color w:val="C77DBB"/>
        </w:rPr>
        <w:t>SUCCESS</w:t>
      </w:r>
      <w:r>
        <w:rPr>
          <w:rFonts w:ascii="JetBrains Mono" w:hAnsi="JetBrains Mono"/>
          <w:i/>
          <w:iCs/>
          <w:color w:val="C77DBB"/>
        </w:rPr>
        <w:br/>
        <w:t xml:space="preserve">    FAILURE</w:t>
      </w:r>
      <w:r>
        <w:rPr>
          <w:rFonts w:ascii="JetBrains Mono" w:hAnsi="JetBrains Mono"/>
          <w:i/>
          <w:iCs/>
          <w:color w:val="C77DBB"/>
        </w:rPr>
        <w:br/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6AAB73"/>
        </w:rPr>
        <w:t xml:space="preserve">"""returns Customer or </w:t>
      </w:r>
      <w:proofErr w:type="spellStart"/>
      <w:r>
        <w:rPr>
          <w:rFonts w:ascii="JetBrains Mono" w:hAnsi="JetBrains Mono"/>
          <w:color w:val="6AAB73"/>
        </w:rPr>
        <w:t>CustomerNotFound</w:t>
      </w:r>
      <w:proofErr w:type="spellEnd"/>
      <w:r>
        <w:rPr>
          <w:rFonts w:ascii="JetBrains Mono" w:hAnsi="JetBrains Mono"/>
          <w:color w:val="6AAB73"/>
        </w:rPr>
        <w:t>"""</w:t>
      </w:r>
      <w:r>
        <w:rPr>
          <w:rFonts w:ascii="JetBrains Mono" w:hAnsi="JetBrains Mono"/>
          <w:color w:val="6AAB73"/>
        </w:rPr>
        <w:br/>
      </w:r>
      <w:r>
        <w:rPr>
          <w:rFonts w:ascii="JetBrains Mono" w:hAnsi="JetBrains Mono"/>
          <w:color w:val="CF8E6D"/>
        </w:rPr>
        <w:t xml:space="preserve">union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 = Customer |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type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: String</w:t>
      </w:r>
      <w:r>
        <w:rPr>
          <w:rFonts w:ascii="JetBrains Mono" w:hAnsi="JetBrains Mono"/>
          <w:color w:val="BCBEC4"/>
        </w:rPr>
        <w:br/>
        <w:t>}</w:t>
      </w:r>
    </w:p>
    <w:p w14:paraId="05E95EF2" w14:textId="77777777" w:rsidR="00D47F22" w:rsidRDefault="00D47F22" w:rsidP="00EE6BFC">
      <w:pPr>
        <w:tabs>
          <w:tab w:val="left" w:pos="2780"/>
        </w:tabs>
      </w:pPr>
    </w:p>
    <w:p w14:paraId="416558B8" w14:textId="77777777" w:rsidR="000C01CF" w:rsidRDefault="000C01CF" w:rsidP="00EE6BFC">
      <w:pPr>
        <w:tabs>
          <w:tab w:val="left" w:pos="2780"/>
        </w:tabs>
      </w:pPr>
      <w:r>
        <w:t xml:space="preserve">Now let us change the code as well: Create </w:t>
      </w:r>
      <w:proofErr w:type="spellStart"/>
      <w:r w:rsidRPr="000C01CF">
        <w:rPr>
          <w:b/>
          <w:bCs/>
        </w:rPr>
        <w:t>CustomerNotFound.class</w:t>
      </w:r>
      <w:proofErr w:type="spellEnd"/>
      <w:r>
        <w:t xml:space="preserve"> </w:t>
      </w:r>
    </w:p>
    <w:p w14:paraId="0DE4ADED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NoArgsConstructor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 xml:space="preserve">message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6AAB73"/>
        </w:rPr>
        <w:t>"user not found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62BA1E0A" w14:textId="77777777" w:rsidR="000C01CF" w:rsidRDefault="000C01CF" w:rsidP="00EE6BFC">
      <w:pPr>
        <w:tabs>
          <w:tab w:val="left" w:pos="2780"/>
        </w:tabs>
      </w:pPr>
    </w:p>
    <w:p w14:paraId="48DCFA58" w14:textId="1D0D6D3F" w:rsidR="000C01CF" w:rsidRDefault="000C01CF" w:rsidP="000C01CF">
      <w:pPr>
        <w:tabs>
          <w:tab w:val="left" w:pos="2780"/>
        </w:tabs>
      </w:pPr>
      <w:r>
        <w:t xml:space="preserve">Then change our Controller class for </w:t>
      </w:r>
      <w:proofErr w:type="spellStart"/>
      <w:r>
        <w:t>getCustomerBy</w:t>
      </w:r>
      <w:proofErr w:type="spellEnd"/>
      <w:r>
        <w:t xml:space="preserve"> id Query:</w:t>
      </w:r>
    </w:p>
    <w:p w14:paraId="76956182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Object&gt; </w:t>
      </w:r>
      <w:proofErr w:type="spellStart"/>
      <w:proofErr w:type="gram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.cast(</w:t>
      </w:r>
      <w:proofErr w:type="spellStart"/>
      <w:r>
        <w:rPr>
          <w:rFonts w:ascii="JetBrains Mono" w:hAnsi="JetBrains Mono"/>
          <w:color w:val="BCBEC4"/>
        </w:rPr>
        <w:t>Objec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ju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NotFound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id)));</w:t>
      </w:r>
      <w:r>
        <w:rPr>
          <w:rFonts w:ascii="JetBrains Mono" w:hAnsi="JetBrains Mono"/>
          <w:color w:val="BCBEC4"/>
        </w:rPr>
        <w:br/>
        <w:t>}</w:t>
      </w:r>
    </w:p>
    <w:p w14:paraId="4059F951" w14:textId="77777777" w:rsidR="000C01CF" w:rsidRDefault="000C01CF" w:rsidP="00EE6BFC">
      <w:pPr>
        <w:tabs>
          <w:tab w:val="left" w:pos="2780"/>
        </w:tabs>
      </w:pPr>
      <w:r>
        <w:lastRenderedPageBreak/>
        <w:t xml:space="preserve">Then create </w:t>
      </w:r>
      <w:proofErr w:type="spellStart"/>
      <w:r w:rsidRPr="000C01CF">
        <w:t>TypeResolverConfig</w:t>
      </w:r>
      <w:r>
        <w:t>.class</w:t>
      </w:r>
      <w:proofErr w:type="spellEnd"/>
      <w:r>
        <w:t xml:space="preserve"> for Resolving the </w:t>
      </w:r>
      <w:proofErr w:type="gramStart"/>
      <w:r>
        <w:t>types:\</w:t>
      </w:r>
      <w:proofErr w:type="gramEnd"/>
    </w:p>
    <w:p w14:paraId="0048666C" w14:textId="77777777" w:rsidR="000C01CF" w:rsidRDefault="000C01CF" w:rsidP="000C01C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5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Bea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Config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ClassName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RuntimeWiringConfigur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c -&gt;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Response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b -&gt;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typeResolver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273F815" w14:textId="77777777" w:rsidR="000C01CF" w:rsidRDefault="000C01CF" w:rsidP="00EE6BFC">
      <w:pPr>
        <w:tabs>
          <w:tab w:val="left" w:pos="2780"/>
        </w:tabs>
      </w:pPr>
    </w:p>
    <w:p w14:paraId="0EFB448D" w14:textId="751ADDD9" w:rsidR="000C01CF" w:rsidRDefault="000C01CF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2BDBBAE" wp14:editId="2779A60D">
                <wp:simplePos x="0" y="0"/>
                <wp:positionH relativeFrom="column">
                  <wp:posOffset>226490</wp:posOffset>
                </wp:positionH>
                <wp:positionV relativeFrom="paragraph">
                  <wp:posOffset>694358</wp:posOffset>
                </wp:positionV>
                <wp:extent cx="76680" cy="43920"/>
                <wp:effectExtent l="38100" t="38100" r="38100" b="51435"/>
                <wp:wrapNone/>
                <wp:docPr id="834940704" name="Ink 834940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6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11E05" id="Ink 834940704" o:spid="_x0000_s1026" type="#_x0000_t75" style="position:absolute;margin-left:17.35pt;margin-top:54.15pt;width:7.05pt;height: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9B0310A" wp14:editId="741D11A9">
                <wp:simplePos x="0" y="0"/>
                <wp:positionH relativeFrom="column">
                  <wp:posOffset>199850</wp:posOffset>
                </wp:positionH>
                <wp:positionV relativeFrom="paragraph">
                  <wp:posOffset>417158</wp:posOffset>
                </wp:positionV>
                <wp:extent cx="89280" cy="44280"/>
                <wp:effectExtent l="38100" t="38100" r="44450" b="51435"/>
                <wp:wrapNone/>
                <wp:docPr id="834940703" name="Ink 834940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9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97034" id="Ink 834940703" o:spid="_x0000_s1026" type="#_x0000_t75" style="position:absolute;margin-left:15.25pt;margin-top:32.35pt;width:8.05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DBAAAAC" wp14:editId="05959F7B">
                <wp:simplePos x="0" y="0"/>
                <wp:positionH relativeFrom="column">
                  <wp:posOffset>193010</wp:posOffset>
                </wp:positionH>
                <wp:positionV relativeFrom="paragraph">
                  <wp:posOffset>1041398</wp:posOffset>
                </wp:positionV>
                <wp:extent cx="1896480" cy="1158120"/>
                <wp:effectExtent l="38100" t="38100" r="46990" b="42545"/>
                <wp:wrapNone/>
                <wp:docPr id="834940702" name="Ink 834940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96480" cy="11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9B64F" id="Ink 834940702" o:spid="_x0000_s1026" type="#_x0000_t75" style="position:absolute;margin-left:14.7pt;margin-top:81.5pt;width:150.35pt;height:92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0BC6277" wp14:editId="03B8F286">
                <wp:simplePos x="0" y="0"/>
                <wp:positionH relativeFrom="column">
                  <wp:posOffset>4901810</wp:posOffset>
                </wp:positionH>
                <wp:positionV relativeFrom="paragraph">
                  <wp:posOffset>627398</wp:posOffset>
                </wp:positionV>
                <wp:extent cx="118800" cy="197640"/>
                <wp:effectExtent l="38100" t="38100" r="52705" b="50165"/>
                <wp:wrapNone/>
                <wp:docPr id="834940701" name="Ink 834940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88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820AC" id="Ink 834940701" o:spid="_x0000_s1026" type="#_x0000_t75" style="position:absolute;margin-left:385.45pt;margin-top:48.9pt;width:10.3pt;height:16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4080706" wp14:editId="0B10CE89">
                <wp:simplePos x="0" y="0"/>
                <wp:positionH relativeFrom="column">
                  <wp:posOffset>4118090</wp:posOffset>
                </wp:positionH>
                <wp:positionV relativeFrom="paragraph">
                  <wp:posOffset>1060838</wp:posOffset>
                </wp:positionV>
                <wp:extent cx="1071720" cy="542520"/>
                <wp:effectExtent l="38100" t="38100" r="52705" b="48260"/>
                <wp:wrapNone/>
                <wp:docPr id="834940700" name="Ink 834940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7172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1308B" id="Ink 834940700" o:spid="_x0000_s1026" type="#_x0000_t75" style="position:absolute;margin-left:323.75pt;margin-top:83.05pt;width:85.4pt;height:43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BB021F2" wp14:editId="397006AF">
                <wp:simplePos x="0" y="0"/>
                <wp:positionH relativeFrom="column">
                  <wp:posOffset>4314650</wp:posOffset>
                </wp:positionH>
                <wp:positionV relativeFrom="paragraph">
                  <wp:posOffset>2202398</wp:posOffset>
                </wp:positionV>
                <wp:extent cx="360" cy="360"/>
                <wp:effectExtent l="38100" t="38100" r="38100" b="38100"/>
                <wp:wrapNone/>
                <wp:docPr id="834940699" name="Ink 834940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B597" id="Ink 834940699" o:spid="_x0000_s1026" type="#_x0000_t75" style="position:absolute;margin-left:339.25pt;margin-top:172.9pt;width:1.05pt;height:1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q/u2R1gEAAJ0EAAAQAAAA&#10;AAAAAAAAAAAAANMDAABkcnMvaW5rL2luazEueG1sUEsBAi0AFAAGAAgAAAAhABX96cDfAAAACwEA&#10;AA8AAAAAAAAAAAAAAAAA1wUAAGRycy9kb3ducmV2LnhtbFBLAQItABQABgAIAAAAIQB5GLydvwAA&#10;ACEBAAAZAAAAAAAAAAAAAAAAAOMGAABkcnMvX3JlbHMvZTJvRG9jLnhtbC5yZWxzUEsFBgAAAAAG&#10;AAYAeAEAANkHAAAAAA==&#10;">
                <v:imagedata r:id="rId154" o:title=""/>
              </v:shape>
            </w:pict>
          </mc:Fallback>
        </mc:AlternateContent>
      </w:r>
      <w:r>
        <w:t>now we need to change the format of our query: We need to use fragment:</w:t>
      </w:r>
      <w:r>
        <w:br/>
      </w:r>
      <w:r w:rsidRPr="000C01CF">
        <w:rPr>
          <w:noProof/>
        </w:rPr>
        <w:drawing>
          <wp:inline distT="0" distB="0" distL="0" distR="0" wp14:anchorId="30FB84AC" wp14:editId="3FA45502">
            <wp:extent cx="5950275" cy="2029300"/>
            <wp:effectExtent l="0" t="0" r="0" b="9525"/>
            <wp:docPr id="834940698" name="Picture 83494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61559" cy="20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863" w14:textId="5553E815" w:rsidR="000C01CF" w:rsidRDefault="000C01CF" w:rsidP="00EE6BFC">
      <w:pPr>
        <w:tabs>
          <w:tab w:val="left" w:pos="2780"/>
        </w:tabs>
      </w:pPr>
      <w:r>
        <w:br/>
      </w:r>
    </w:p>
    <w:p w14:paraId="1367E1B6" w14:textId="71385D5F" w:rsidR="00A76028" w:rsidRDefault="00905F89" w:rsidP="00905F89">
      <w:pPr>
        <w:tabs>
          <w:tab w:val="left" w:pos="2107"/>
        </w:tabs>
      </w:pPr>
      <w:r>
        <w:tab/>
        <w:t>_____________________________________</w:t>
      </w:r>
    </w:p>
    <w:p w14:paraId="6232C292" w14:textId="4015DD0D" w:rsidR="00905F89" w:rsidRPr="00905F89" w:rsidRDefault="00905F89" w:rsidP="00905F89">
      <w:pPr>
        <w:tabs>
          <w:tab w:val="left" w:pos="2107"/>
        </w:tabs>
        <w:jc w:val="center"/>
        <w:rPr>
          <w:b/>
          <w:bCs/>
        </w:rPr>
      </w:pPr>
      <w:proofErr w:type="spellStart"/>
      <w:r w:rsidRPr="00905F89">
        <w:rPr>
          <w:b/>
          <w:bCs/>
        </w:rPr>
        <w:t>GraphQL</w:t>
      </w:r>
      <w:proofErr w:type="spellEnd"/>
      <w:r w:rsidRPr="00905F89">
        <w:rPr>
          <w:b/>
          <w:bCs/>
        </w:rPr>
        <w:t xml:space="preserve"> Interceptor</w:t>
      </w:r>
    </w:p>
    <w:p w14:paraId="7B7137B8" w14:textId="1BD045D9" w:rsidR="00905F89" w:rsidRDefault="002F3BD8" w:rsidP="00EE6BFC">
      <w:pPr>
        <w:tabs>
          <w:tab w:val="left" w:pos="2780"/>
        </w:tabs>
      </w:pPr>
      <w:r>
        <w:t xml:space="preserve">How to access to the header information so based on the header to </w:t>
      </w:r>
      <w:proofErr w:type="gramStart"/>
      <w:r>
        <w:t>make a decision</w:t>
      </w:r>
      <w:proofErr w:type="gramEnd"/>
      <w:r>
        <w:t>:</w:t>
      </w:r>
    </w:p>
    <w:p w14:paraId="6E80C4A7" w14:textId="2F415413" w:rsidR="002F3BD8" w:rsidRDefault="002F3BD8" w:rsidP="00EE6BFC">
      <w:pPr>
        <w:tabs>
          <w:tab w:val="left" w:pos="2780"/>
        </w:tabs>
      </w:pPr>
      <w:r w:rsidRPr="002F3BD8">
        <w:rPr>
          <w:noProof/>
        </w:rPr>
        <w:drawing>
          <wp:inline distT="0" distB="0" distL="0" distR="0" wp14:anchorId="78432DAC" wp14:editId="0FD05B5F">
            <wp:extent cx="3023527" cy="1402411"/>
            <wp:effectExtent l="0" t="0" r="5715" b="7620"/>
            <wp:docPr id="834940706" name="Picture 83494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31129" cy="14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33B" w14:textId="0879FD3A" w:rsidR="007F1F30" w:rsidRDefault="002F3BD8" w:rsidP="00EE6BFC">
      <w:pPr>
        <w:tabs>
          <w:tab w:val="left" w:pos="2780"/>
        </w:tabs>
      </w:pPr>
      <w:r>
        <w:t xml:space="preserve">We can use @RequestHeader in </w:t>
      </w:r>
      <w:proofErr w:type="spellStart"/>
      <w:r>
        <w:t>RestController</w:t>
      </w:r>
      <w:proofErr w:type="spellEnd"/>
      <w:r>
        <w:t xml:space="preserve"> but in </w:t>
      </w:r>
      <w:proofErr w:type="spellStart"/>
      <w:r>
        <w:t>GraphQl</w:t>
      </w:r>
      <w:proofErr w:type="spellEnd"/>
      <w:r>
        <w:t xml:space="preserve"> it is different: using </w:t>
      </w:r>
      <w:proofErr w:type="spellStart"/>
      <w:proofErr w:type="gramStart"/>
      <w:r>
        <w:t>WebIntercepter</w:t>
      </w:r>
      <w:proofErr w:type="spellEnd"/>
      <w:proofErr w:type="gramEnd"/>
      <w:r>
        <w:t xml:space="preserve"> </w:t>
      </w:r>
    </w:p>
    <w:p w14:paraId="3641947F" w14:textId="77777777" w:rsidR="00C97616" w:rsidRDefault="00C97616" w:rsidP="00EE6BFC">
      <w:pPr>
        <w:tabs>
          <w:tab w:val="left" w:pos="2780"/>
        </w:tabs>
      </w:pPr>
    </w:p>
    <w:p w14:paraId="1E283970" w14:textId="77777777" w:rsidR="00C97616" w:rsidRDefault="00C97616" w:rsidP="00EE6BFC">
      <w:pPr>
        <w:tabs>
          <w:tab w:val="left" w:pos="2780"/>
        </w:tabs>
      </w:pPr>
    </w:p>
    <w:p w14:paraId="54904167" w14:textId="0B5E7C2D" w:rsidR="002F3BD8" w:rsidRDefault="002F3BD8" w:rsidP="00EE6BFC">
      <w:pPr>
        <w:tabs>
          <w:tab w:val="left" w:pos="2780"/>
        </w:tabs>
      </w:pPr>
      <w:r>
        <w:lastRenderedPageBreak/>
        <w:t>Let us create class</w:t>
      </w:r>
      <w:r w:rsidR="00C97616">
        <w:t xml:space="preserve">: </w:t>
      </w:r>
      <w:proofErr w:type="spellStart"/>
      <w:r w:rsidR="00C97616">
        <w:t>RequestInterceptor.class</w:t>
      </w:r>
      <w:proofErr w:type="spellEnd"/>
      <w:r w:rsidR="00C97616">
        <w:t xml:space="preserve"> that implements </w:t>
      </w:r>
      <w:proofErr w:type="spellStart"/>
      <w:proofErr w:type="gramStart"/>
      <w:r w:rsidR="00C97616">
        <w:t>WebGraphQLInterceptor</w:t>
      </w:r>
      <w:proofErr w:type="spellEnd"/>
      <w:proofErr w:type="gramEnd"/>
    </w:p>
    <w:p w14:paraId="6AFB9B28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Intercept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Reque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server.WebGraphQlRespon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Map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RequestIntercepto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WebGraphQlIntercepto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 xml:space="preserve">@Override </w:t>
      </w:r>
      <w:r>
        <w:rPr>
          <w:rFonts w:ascii="JetBrains Mono" w:hAnsi="JetBrains Mono"/>
          <w:color w:val="7A7E85"/>
        </w:rPr>
        <w:t>//If client has to pass header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WebGraphQlResponse</w:t>
      </w:r>
      <w:proofErr w:type="spellEnd"/>
      <w:r>
        <w:rPr>
          <w:rFonts w:ascii="JetBrains Mono" w:hAnsi="JetBrains Mono"/>
          <w:color w:val="BCBEC4"/>
        </w:rPr>
        <w:t xml:space="preserve">&gt; </w:t>
      </w:r>
      <w:r>
        <w:rPr>
          <w:rFonts w:ascii="JetBrains Mono" w:hAnsi="JetBrains Mono"/>
          <w:color w:val="56A8F5"/>
        </w:rPr>
        <w:t>intercept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WebGraphQlRequest</w:t>
      </w:r>
      <w:proofErr w:type="spellEnd"/>
      <w:r>
        <w:rPr>
          <w:rFonts w:ascii="JetBrains Mono" w:hAnsi="JetBrains Mono"/>
          <w:color w:val="BCBEC4"/>
        </w:rPr>
        <w:t xml:space="preserve"> request, Chain chain)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headers = </w:t>
      </w:r>
      <w:proofErr w:type="spellStart"/>
      <w:r>
        <w:rPr>
          <w:rFonts w:ascii="JetBrains Mono" w:hAnsi="JetBrains Mono"/>
          <w:color w:val="BCBEC4"/>
        </w:rPr>
        <w:t>request.getHeaders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getOrEmpty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BCBEC4"/>
        </w:rPr>
        <w:t>headers.isEmpty</w:t>
      </w:r>
      <w:proofErr w:type="spellEnd"/>
      <w:r>
        <w:rPr>
          <w:rFonts w:ascii="JetBrains Mono" w:hAnsi="JetBrains Mono"/>
          <w:color w:val="BCBEC4"/>
        </w:rPr>
        <w:t xml:space="preserve">() ? </w:t>
      </w:r>
      <w:r>
        <w:rPr>
          <w:rFonts w:ascii="JetBrains Mono" w:hAnsi="JetBrains Mono"/>
          <w:color w:val="6AAB73"/>
        </w:rPr>
        <w:t>"</w:t>
      </w:r>
      <w:proofErr w:type="gramStart"/>
      <w:r>
        <w:rPr>
          <w:rFonts w:ascii="JetBrains Mono" w:hAnsi="JetBrains Mono"/>
          <w:color w:val="6AAB73"/>
        </w:rPr>
        <w:t xml:space="preserve">" </w:t>
      </w:r>
      <w:r>
        <w:rPr>
          <w:rFonts w:ascii="JetBrains Mono" w:hAnsi="JetBrains Mono"/>
          <w:color w:val="BCBEC4"/>
        </w:rPr>
        <w:t>:</w:t>
      </w:r>
      <w:proofErr w:type="gram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headers.ge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quest.configureExecutionInput</w:t>
      </w:r>
      <w:proofErr w:type="spellEnd"/>
      <w:r>
        <w:rPr>
          <w:rFonts w:ascii="JetBrains Mono" w:hAnsi="JetBrains Mono"/>
          <w:color w:val="BCBEC4"/>
        </w:rPr>
        <w:t xml:space="preserve">((e, b) -&gt; </w:t>
      </w:r>
      <w:proofErr w:type="spellStart"/>
      <w:r>
        <w:rPr>
          <w:rFonts w:ascii="JetBrains Mono" w:hAnsi="JetBrains Mono"/>
          <w:color w:val="BCBEC4"/>
        </w:rPr>
        <w:t>b.graphQLContex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77DBB"/>
        </w:rPr>
        <w:t>callerId</w:t>
      </w:r>
      <w:proofErr w:type="spellEnd"/>
      <w:r>
        <w:rPr>
          <w:rFonts w:ascii="JetBrains Mono" w:hAnsi="JetBrains Mono"/>
          <w:color w:val="BCBEC4"/>
        </w:rPr>
        <w:t>)).build()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chain.next</w:t>
      </w:r>
      <w:proofErr w:type="spellEnd"/>
      <w:r>
        <w:rPr>
          <w:rFonts w:ascii="JetBrains Mono" w:hAnsi="JetBrains Mono"/>
          <w:color w:val="BCBEC4"/>
        </w:rPr>
        <w:t>(request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E0E98F7" w14:textId="77777777" w:rsidR="00C97616" w:rsidRDefault="00C97616" w:rsidP="00EE6BFC">
      <w:pPr>
        <w:tabs>
          <w:tab w:val="left" w:pos="2780"/>
        </w:tabs>
      </w:pPr>
    </w:p>
    <w:p w14:paraId="5411A3DC" w14:textId="2ACF312B" w:rsidR="002F3BD8" w:rsidRDefault="00C97616" w:rsidP="00EE6BFC">
      <w:pPr>
        <w:tabs>
          <w:tab w:val="left" w:pos="2780"/>
        </w:tabs>
      </w:pPr>
      <w:r>
        <w:t>If we change our controller to receive the headers and log the header:</w:t>
      </w:r>
    </w:p>
    <w:p w14:paraId="6DBEDF56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Flux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gramStart"/>
      <w:r>
        <w:rPr>
          <w:rFonts w:ascii="JetBrains Mono" w:hAnsi="JetBrains Mono"/>
          <w:color w:val="56A8F5"/>
        </w:rPr>
        <w:t>customers</w:t>
      </w:r>
      <w:r>
        <w:rPr>
          <w:rFonts w:ascii="JetBrains Mono" w:hAnsi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/>
          <w:color w:val="BCBEC4"/>
        </w:rPr>
        <w:t>DataFetchingEnvironment</w:t>
      </w:r>
      <w:proofErr w:type="spellEnd"/>
      <w:r>
        <w:rPr>
          <w:rFonts w:ascii="JetBrains Mono" w:hAnsi="JetBrains Mono"/>
          <w:color w:val="BCBEC4"/>
        </w:rPr>
        <w:t xml:space="preserve"> environment){</w:t>
      </w:r>
    </w:p>
    <w:p w14:paraId="3D33E926" w14:textId="77777777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proofErr w:type="gramStart"/>
      <w:r>
        <w:rPr>
          <w:rFonts w:ascii="JetBrains Mono" w:hAnsi="JetBrains Mono"/>
          <w:color w:val="BCBEC4"/>
        </w:rPr>
        <w:t>environment.getGraphQlContext</w:t>
      </w:r>
      <w:proofErr w:type="spellEnd"/>
      <w:proofErr w:type="gramEnd"/>
      <w:r>
        <w:rPr>
          <w:rFonts w:ascii="JetBrains Mono" w:hAnsi="JetBrains Mono"/>
          <w:color w:val="BCBEC4"/>
        </w:rPr>
        <w:t>().get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;</w:t>
      </w:r>
    </w:p>
    <w:p w14:paraId="5E61ABB8" w14:textId="69B4117F" w:rsidR="00C97616" w:rsidRDefault="00C97616" w:rsidP="00C9761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C10344A" wp14:editId="509A14B5">
                <wp:simplePos x="0" y="0"/>
                <wp:positionH relativeFrom="column">
                  <wp:posOffset>79610</wp:posOffset>
                </wp:positionH>
                <wp:positionV relativeFrom="paragraph">
                  <wp:posOffset>-83272</wp:posOffset>
                </wp:positionV>
                <wp:extent cx="3679920" cy="217800"/>
                <wp:effectExtent l="38100" t="38100" r="34925" b="49530"/>
                <wp:wrapNone/>
                <wp:docPr id="834940708" name="Ink 834940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799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B01C8" id="Ink 834940708" o:spid="_x0000_s1026" type="#_x0000_t75" style="position:absolute;margin-left:5.75pt;margin-top:-7.05pt;width:290.7pt;height:18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">
                <v:imagedata r:id="rId158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  <w:t xml:space="preserve">    </w:t>
      </w:r>
      <w:proofErr w:type="gramStart"/>
      <w:r>
        <w:rPr>
          <w:rFonts w:ascii="JetBrains Mono" w:hAnsi="JetBrains Mono"/>
          <w:i/>
          <w:iCs/>
          <w:color w:val="C77DBB"/>
        </w:rPr>
        <w:t>log</w:t>
      </w:r>
      <w:r>
        <w:rPr>
          <w:rFonts w:ascii="JetBrains Mono" w:hAnsi="JetBrains Mono"/>
          <w:color w:val="BCBEC4"/>
        </w:rPr>
        <w:t>.info(</w:t>
      </w:r>
      <w:proofErr w:type="gramEnd"/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allerId</w:t>
      </w:r>
      <w:proofErr w:type="spellEnd"/>
      <w:r>
        <w:rPr>
          <w:rFonts w:ascii="JetBrains Mono" w:hAnsi="JetBrains Mono"/>
          <w:color w:val="6AAB73"/>
        </w:rPr>
        <w:t>: {}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callerId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>}</w:t>
      </w:r>
    </w:p>
    <w:p w14:paraId="267BA01F" w14:textId="77777777" w:rsidR="00C97616" w:rsidRDefault="00C97616" w:rsidP="00EE6BFC">
      <w:pPr>
        <w:tabs>
          <w:tab w:val="left" w:pos="2780"/>
        </w:tabs>
      </w:pPr>
    </w:p>
    <w:p w14:paraId="7C9FF840" w14:textId="32671A1B" w:rsidR="008359DC" w:rsidRDefault="008359DC" w:rsidP="00EE6BFC">
      <w:pPr>
        <w:tabs>
          <w:tab w:val="left" w:pos="2780"/>
        </w:tabs>
      </w:pPr>
      <w:r>
        <w:t xml:space="preserve">and if we call the </w:t>
      </w:r>
      <w:proofErr w:type="spellStart"/>
      <w:r>
        <w:t>getAllCustomers</w:t>
      </w:r>
      <w:proofErr w:type="spellEnd"/>
      <w:r>
        <w:t xml:space="preserve"> query:</w:t>
      </w:r>
    </w:p>
    <w:p w14:paraId="0869989F" w14:textId="074217A1" w:rsidR="008359DC" w:rsidRDefault="008359DC" w:rsidP="00EE6BFC">
      <w:pPr>
        <w:tabs>
          <w:tab w:val="left" w:pos="27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D912BBF" wp14:editId="3DAC9F5C">
                <wp:simplePos x="0" y="0"/>
                <wp:positionH relativeFrom="column">
                  <wp:posOffset>4667090</wp:posOffset>
                </wp:positionH>
                <wp:positionV relativeFrom="paragraph">
                  <wp:posOffset>1035233</wp:posOffset>
                </wp:positionV>
                <wp:extent cx="39240" cy="44280"/>
                <wp:effectExtent l="38100" t="38100" r="37465" b="51435"/>
                <wp:wrapNone/>
                <wp:docPr id="834940714" name="Ink 834940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9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20F1A" id="Ink 834940714" o:spid="_x0000_s1026" type="#_x0000_t75" style="position:absolute;margin-left:367pt;margin-top:81pt;width:4.1pt;height: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17CB017" wp14:editId="226A5927">
                <wp:simplePos x="0" y="0"/>
                <wp:positionH relativeFrom="column">
                  <wp:posOffset>3776345</wp:posOffset>
                </wp:positionH>
                <wp:positionV relativeFrom="paragraph">
                  <wp:posOffset>1003300</wp:posOffset>
                </wp:positionV>
                <wp:extent cx="244475" cy="100800"/>
                <wp:effectExtent l="38100" t="38100" r="3175" b="52070"/>
                <wp:wrapNone/>
                <wp:docPr id="834940713" name="Ink 834940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44475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05363" id="Ink 834940713" o:spid="_x0000_s1026" type="#_x0000_t75" style="position:absolute;margin-left:296.85pt;margin-top:78.5pt;width:20.2pt;height:8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FD20940" wp14:editId="64EAE0A4">
                <wp:simplePos x="0" y="0"/>
                <wp:positionH relativeFrom="column">
                  <wp:posOffset>4468010</wp:posOffset>
                </wp:positionH>
                <wp:positionV relativeFrom="paragraph">
                  <wp:posOffset>1047113</wp:posOffset>
                </wp:positionV>
                <wp:extent cx="195840" cy="360"/>
                <wp:effectExtent l="38100" t="38100" r="52070" b="38100"/>
                <wp:wrapNone/>
                <wp:docPr id="834940710" name="Ink 834940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58AE" id="Ink 834940710" o:spid="_x0000_s1026" type="#_x0000_t75" style="position:absolute;margin-left:351.3pt;margin-top:81.95pt;width:16.4pt;height: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">
                <v:imagedata r:id="rId164" o:title=""/>
              </v:shape>
            </w:pict>
          </mc:Fallback>
        </mc:AlternateContent>
      </w:r>
      <w:r w:rsidRPr="008359DC">
        <w:rPr>
          <w:noProof/>
        </w:rPr>
        <w:drawing>
          <wp:inline distT="0" distB="0" distL="0" distR="0" wp14:anchorId="5D0CCDF1" wp14:editId="43B7397E">
            <wp:extent cx="4919072" cy="1623584"/>
            <wp:effectExtent l="0" t="0" r="0" b="0"/>
            <wp:docPr id="834940709" name="Picture 83494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23945" cy="16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4F75" w14:textId="21CF1F2F" w:rsidR="008359DC" w:rsidRDefault="008359DC" w:rsidP="008359DC">
      <w:pPr>
        <w:tabs>
          <w:tab w:val="left" w:pos="150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1EC22BF" wp14:editId="6F15FE59">
                <wp:simplePos x="0" y="0"/>
                <wp:positionH relativeFrom="column">
                  <wp:posOffset>3729873</wp:posOffset>
                </wp:positionH>
                <wp:positionV relativeFrom="paragraph">
                  <wp:posOffset>384931</wp:posOffset>
                </wp:positionV>
                <wp:extent cx="627120" cy="76320"/>
                <wp:effectExtent l="38100" t="38100" r="40005" b="38100"/>
                <wp:wrapNone/>
                <wp:docPr id="834940717" name="Ink 834940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27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7D22" id="Ink 834940717" o:spid="_x0000_s1026" type="#_x0000_t75" style="position:absolute;margin-left:293.2pt;margin-top:29.8pt;width:50.4pt;height: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">
                <v:imagedata r:id="rId167" o:title=""/>
              </v:shape>
            </w:pict>
          </mc:Fallback>
        </mc:AlternateContent>
      </w:r>
      <w:r>
        <w:tab/>
      </w:r>
      <w:r w:rsidRPr="008359DC">
        <w:rPr>
          <w:noProof/>
        </w:rPr>
        <w:drawing>
          <wp:inline distT="0" distB="0" distL="0" distR="0" wp14:anchorId="6B8A50FB" wp14:editId="5EC7810F">
            <wp:extent cx="7110730" cy="298450"/>
            <wp:effectExtent l="0" t="0" r="0" b="6350"/>
            <wp:docPr id="834940716" name="Picture 83494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6044" w14:textId="783EC88D" w:rsidR="00592598" w:rsidRDefault="00592598" w:rsidP="00592598">
      <w:pPr>
        <w:tabs>
          <w:tab w:val="left" w:pos="4921"/>
        </w:tabs>
      </w:pPr>
      <w:r>
        <w:tab/>
        <w:t xml:space="preserve">REJECTING requests with </w:t>
      </w:r>
      <w:proofErr w:type="spellStart"/>
      <w:r>
        <w:t>WEBFilter</w:t>
      </w:r>
      <w:proofErr w:type="spellEnd"/>
    </w:p>
    <w:p w14:paraId="55BBA11D" w14:textId="08D7E224" w:rsidR="00951304" w:rsidRDefault="00951304" w:rsidP="00592598">
      <w:pPr>
        <w:tabs>
          <w:tab w:val="left" w:pos="4921"/>
        </w:tabs>
      </w:pPr>
      <w:proofErr w:type="gramStart"/>
      <w:r>
        <w:t>Similar to</w:t>
      </w:r>
      <w:proofErr w:type="gramEnd"/>
      <w:r>
        <w:t xml:space="preserve"> Authentication filter. Reject the query before handling the headers (before coming to</w:t>
      </w:r>
      <w:r w:rsidR="00F72415">
        <w:t xml:space="preserve"> </w:t>
      </w:r>
      <w:proofErr w:type="spellStart"/>
      <w:r w:rsidR="00F72415">
        <w:t>GraphQL</w:t>
      </w:r>
      <w:proofErr w:type="spellEnd"/>
      <w:r>
        <w:t xml:space="preserve"> interceptor)</w:t>
      </w:r>
      <w:r w:rsidR="00F72415">
        <w:t xml:space="preserve"> with Springs own </w:t>
      </w:r>
      <w:proofErr w:type="spellStart"/>
      <w:r w:rsidR="00F72415">
        <w:t>WebFilter</w:t>
      </w:r>
      <w:proofErr w:type="spellEnd"/>
      <w:r w:rsidR="00F72415">
        <w:t xml:space="preserve"> interface</w:t>
      </w:r>
      <w:r>
        <w:t xml:space="preserve"> for </w:t>
      </w:r>
      <w:proofErr w:type="gramStart"/>
      <w:r>
        <w:t>example .</w:t>
      </w:r>
      <w:proofErr w:type="gramEnd"/>
    </w:p>
    <w:p w14:paraId="47E89271" w14:textId="77777777" w:rsidR="001E2597" w:rsidRDefault="001E2597" w:rsidP="00592598">
      <w:pPr>
        <w:tabs>
          <w:tab w:val="left" w:pos="4921"/>
        </w:tabs>
      </w:pPr>
    </w:p>
    <w:p w14:paraId="7B1D6394" w14:textId="667735A5" w:rsidR="001E2597" w:rsidRDefault="001E2597" w:rsidP="00592598">
      <w:pPr>
        <w:tabs>
          <w:tab w:val="left" w:pos="4921"/>
        </w:tabs>
      </w:pPr>
      <w:r>
        <w:t xml:space="preserve">For example let us configure the application </w:t>
      </w:r>
      <w:proofErr w:type="gramStart"/>
      <w:r>
        <w:t>to  response</w:t>
      </w:r>
      <w:proofErr w:type="gramEnd"/>
      <w:r>
        <w:t xml:space="preserve"> BAD_REQUEST if the request doesn’t have header = “caller-id”</w:t>
      </w:r>
    </w:p>
    <w:p w14:paraId="0F3CAD39" w14:textId="6BC5AD35" w:rsidR="001E2597" w:rsidRDefault="001E2597" w:rsidP="00592598">
      <w:pPr>
        <w:tabs>
          <w:tab w:val="left" w:pos="4921"/>
        </w:tabs>
      </w:pPr>
      <w:r>
        <w:t>Otherwise well return the response.</w:t>
      </w:r>
    </w:p>
    <w:p w14:paraId="2D0C57AB" w14:textId="77777777" w:rsidR="001E2597" w:rsidRDefault="001E2597" w:rsidP="00592598">
      <w:pPr>
        <w:tabs>
          <w:tab w:val="left" w:pos="4921"/>
        </w:tabs>
      </w:pPr>
    </w:p>
    <w:p w14:paraId="0A335501" w14:textId="28A53ECC" w:rsidR="0086167E" w:rsidRDefault="0086167E" w:rsidP="00592598">
      <w:pPr>
        <w:tabs>
          <w:tab w:val="left" w:pos="4921"/>
        </w:tabs>
      </w:pPr>
      <w:r>
        <w:lastRenderedPageBreak/>
        <w:t xml:space="preserve">Let us create new class </w:t>
      </w:r>
      <w:proofErr w:type="spellStart"/>
      <w:r w:rsidRPr="0086167E">
        <w:t>HeaderCheckFilter</w:t>
      </w:r>
      <w:r>
        <w:t>.class</w:t>
      </w:r>
      <w:proofErr w:type="spellEnd"/>
      <w:r>
        <w:t>:</w:t>
      </w:r>
    </w:p>
    <w:p w14:paraId="68806E9D" w14:textId="1B8DB02F" w:rsidR="0086167E" w:rsidRDefault="0086167E" w:rsidP="0086167E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http.HttpStatus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Compon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ServerWebExchang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WebFil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web.server.WebFilterChai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mponent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HeaderCheckFilte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WebFilter</w:t>
      </w:r>
      <w:proofErr w:type="spellEnd"/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 xml:space="preserve">@Override </w:t>
      </w:r>
      <w:r>
        <w:rPr>
          <w:rFonts w:ascii="JetBrains Mono" w:hAnsi="JetBrains Mono"/>
          <w:color w:val="7A7E85"/>
        </w:rPr>
        <w:t>// client has to pass caller-id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Void&gt; </w:t>
      </w:r>
      <w:r>
        <w:rPr>
          <w:rFonts w:ascii="JetBrains Mono" w:hAnsi="JetBrains Mono"/>
          <w:color w:val="56A8F5"/>
        </w:rPr>
        <w:t>filter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erverWebExchange</w:t>
      </w:r>
      <w:proofErr w:type="spellEnd"/>
      <w:r>
        <w:rPr>
          <w:rFonts w:ascii="JetBrains Mono" w:hAnsi="JetBrains Mono"/>
          <w:color w:val="BCBEC4"/>
        </w:rPr>
        <w:t xml:space="preserve"> exchange, </w:t>
      </w:r>
      <w:proofErr w:type="spellStart"/>
      <w:r>
        <w:rPr>
          <w:rFonts w:ascii="JetBrains Mono" w:hAnsi="JetBrains Mono"/>
          <w:color w:val="BCBEC4"/>
        </w:rPr>
        <w:t>WebFilterChain</w:t>
      </w:r>
      <w:proofErr w:type="spellEnd"/>
      <w:r>
        <w:rPr>
          <w:rFonts w:ascii="JetBrains Mono" w:hAnsi="JetBrains Mono"/>
          <w:color w:val="BCBEC4"/>
        </w:rPr>
        <w:t xml:space="preserve"> chain)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isEmpty</w:t>
      </w:r>
      <w:proofErr w:type="spellEnd"/>
      <w:r>
        <w:rPr>
          <w:rFonts w:ascii="JetBrains Mono" w:hAnsi="JetBrains Mono"/>
          <w:color w:val="BCBEC4"/>
        </w:rPr>
        <w:t xml:space="preserve"> = exchange.getRequest().getHeaders().getOrEmpty(</w:t>
      </w:r>
      <w:r>
        <w:rPr>
          <w:rFonts w:ascii="JetBrains Mono" w:hAnsi="JetBrains Mono"/>
          <w:color w:val="6AAB73"/>
        </w:rPr>
        <w:t>"caller-id"</w:t>
      </w:r>
      <w:r>
        <w:rPr>
          <w:rFonts w:ascii="JetBrains Mono" w:hAnsi="JetBrains Mono"/>
          <w:color w:val="BCBEC4"/>
        </w:rPr>
        <w:t>).isEmpty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 w:rsidR="008600F3">
        <w:rPr>
          <w:rFonts w:ascii="JetBrains Mono" w:hAnsi="JetBrains Mono"/>
          <w:color w:val="CF8E6D"/>
        </w:rPr>
        <w:t>!</w:t>
      </w:r>
      <w:proofErr w:type="spellStart"/>
      <w:r>
        <w:rPr>
          <w:rFonts w:ascii="JetBrains Mono" w:hAnsi="JetBrains Mono"/>
          <w:color w:val="BCBEC4"/>
        </w:rPr>
        <w:t>isEmpty</w:t>
      </w:r>
      <w:proofErr w:type="spellEnd"/>
      <w:r>
        <w:rPr>
          <w:rFonts w:ascii="JetBrains Mono" w:hAnsi="JetBrains Mono"/>
          <w:color w:val="BCBEC4"/>
        </w:rPr>
        <w:t xml:space="preserve"> ? </w:t>
      </w:r>
      <w:proofErr w:type="spellStart"/>
      <w:r>
        <w:rPr>
          <w:rFonts w:ascii="JetBrains Mono" w:hAnsi="JetBrains Mono"/>
          <w:color w:val="BCBEC4"/>
        </w:rPr>
        <w:t>chain.filter</w:t>
      </w:r>
      <w:proofErr w:type="spellEnd"/>
      <w:r>
        <w:rPr>
          <w:rFonts w:ascii="JetBrains Mono" w:hAnsi="JetBrains Mono"/>
          <w:color w:val="BCBEC4"/>
        </w:rPr>
        <w:t>(exchange) :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fromRunnable</w:t>
      </w:r>
      <w:proofErr w:type="spellEnd"/>
      <w:r>
        <w:rPr>
          <w:rFonts w:ascii="JetBrains Mono" w:hAnsi="JetBrains Mono"/>
          <w:color w:val="BCBEC4"/>
        </w:rPr>
        <w:t xml:space="preserve">(() -&gt; </w:t>
      </w:r>
      <w:proofErr w:type="spellStart"/>
      <w:r>
        <w:rPr>
          <w:rFonts w:ascii="JetBrains Mono" w:hAnsi="JetBrains Mono"/>
          <w:color w:val="C77DBB"/>
        </w:rPr>
        <w:t>exchange</w:t>
      </w:r>
      <w:r>
        <w:rPr>
          <w:rFonts w:ascii="JetBrains Mono" w:hAnsi="JetBrains Mono"/>
          <w:color w:val="BCBEC4"/>
        </w:rPr>
        <w:t>.getResponse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setStatusCod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HttpStatus.</w:t>
      </w:r>
      <w:r>
        <w:rPr>
          <w:rFonts w:ascii="JetBrains Mono" w:hAnsi="JetBrains Mono"/>
          <w:i/>
          <w:iCs/>
          <w:color w:val="C77DBB"/>
        </w:rPr>
        <w:t>BAD_REQUEST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9BDC00C" w14:textId="77777777" w:rsidR="0086167E" w:rsidRDefault="0086167E" w:rsidP="00592598">
      <w:pPr>
        <w:tabs>
          <w:tab w:val="left" w:pos="4921"/>
        </w:tabs>
      </w:pPr>
    </w:p>
    <w:p w14:paraId="143201E9" w14:textId="77777777" w:rsidR="0086167E" w:rsidRDefault="0086167E" w:rsidP="00592598">
      <w:pPr>
        <w:tabs>
          <w:tab w:val="left" w:pos="4921"/>
        </w:tabs>
      </w:pPr>
    </w:p>
    <w:p w14:paraId="0F5DEA27" w14:textId="6A688135" w:rsidR="001F33F5" w:rsidRDefault="001F33F5" w:rsidP="00592598">
      <w:pPr>
        <w:tabs>
          <w:tab w:val="left" w:pos="4921"/>
        </w:tabs>
      </w:pPr>
      <w:r>
        <w:t xml:space="preserve">Now if you request get All customers </w:t>
      </w:r>
      <w:proofErr w:type="spellStart"/>
      <w:r>
        <w:t>ar</w:t>
      </w:r>
      <w:proofErr w:type="spellEnd"/>
      <w:r>
        <w:t xml:space="preserve"> any request without header “caller-id” then it will response bad </w:t>
      </w:r>
      <w:proofErr w:type="gramStart"/>
      <w:r>
        <w:t>request</w:t>
      </w:r>
      <w:proofErr w:type="gramEnd"/>
    </w:p>
    <w:p w14:paraId="1C1E71A7" w14:textId="653B9F60" w:rsidR="00951304" w:rsidRDefault="00471BD2" w:rsidP="00592598">
      <w:pPr>
        <w:tabs>
          <w:tab w:val="left" w:pos="4921"/>
        </w:tabs>
      </w:pPr>
      <w:r w:rsidRPr="00471BD2">
        <w:rPr>
          <w:noProof/>
        </w:rPr>
        <w:drawing>
          <wp:inline distT="0" distB="0" distL="0" distR="0" wp14:anchorId="3B5E093B" wp14:editId="3F17DEDA">
            <wp:extent cx="4782384" cy="2289976"/>
            <wp:effectExtent l="0" t="0" r="0" b="0"/>
            <wp:docPr id="834940718" name="Picture 83494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97219" cy="22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FC9B" w14:textId="42B294C9" w:rsidR="00471BD2" w:rsidRDefault="00471BD2" w:rsidP="00592598">
      <w:pPr>
        <w:tabs>
          <w:tab w:val="left" w:pos="4921"/>
        </w:tabs>
      </w:pPr>
      <w:r w:rsidRPr="00471BD2">
        <w:rPr>
          <w:noProof/>
        </w:rPr>
        <w:drawing>
          <wp:inline distT="0" distB="0" distL="0" distR="0" wp14:anchorId="5802B165" wp14:editId="6A11C56E">
            <wp:extent cx="4326045" cy="2254195"/>
            <wp:effectExtent l="0" t="0" r="0" b="0"/>
            <wp:docPr id="834940720" name="Picture 83494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43385" cy="22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4BEC" w14:textId="40D3C7FF" w:rsidR="005D655D" w:rsidRDefault="005D655D" w:rsidP="00592598">
      <w:pPr>
        <w:tabs>
          <w:tab w:val="left" w:pos="4921"/>
        </w:tabs>
      </w:pPr>
      <w:r>
        <w:t xml:space="preserve">So what is happening here </w:t>
      </w:r>
      <w:proofErr w:type="gramStart"/>
      <w:r>
        <w:t>is ,</w:t>
      </w:r>
      <w:proofErr w:type="gramEnd"/>
      <w:r>
        <w:t xml:space="preserve"> before executing the query it checks with Spring </w:t>
      </w:r>
      <w:proofErr w:type="spellStart"/>
      <w:r>
        <w:t>WebFilter</w:t>
      </w:r>
      <w:proofErr w:type="spellEnd"/>
      <w:r>
        <w:t xml:space="preserve"> on check the header before going to </w:t>
      </w:r>
      <w:proofErr w:type="spellStart"/>
      <w:r>
        <w:t>GraphQL</w:t>
      </w:r>
      <w:proofErr w:type="spellEnd"/>
      <w:r>
        <w:t>.</w:t>
      </w:r>
    </w:p>
    <w:p w14:paraId="5A0F87E9" w14:textId="77777777" w:rsidR="000B3C8A" w:rsidRDefault="000B3C8A" w:rsidP="00592598">
      <w:pPr>
        <w:tabs>
          <w:tab w:val="left" w:pos="4921"/>
        </w:tabs>
      </w:pPr>
    </w:p>
    <w:p w14:paraId="7C364E22" w14:textId="66390DF1" w:rsidR="000B3C8A" w:rsidRDefault="000B3C8A" w:rsidP="00592598">
      <w:pPr>
        <w:tabs>
          <w:tab w:val="left" w:pos="4921"/>
        </w:tabs>
      </w:pPr>
      <w:r>
        <w:t xml:space="preserve">Regarding the </w:t>
      </w:r>
      <w:proofErr w:type="spellStart"/>
      <w:r>
        <w:t>GraphQl</w:t>
      </w:r>
      <w:proofErr w:type="spellEnd"/>
      <w:r>
        <w:t xml:space="preserve"> security – it only working with Spring security (</w:t>
      </w:r>
      <w:proofErr w:type="spellStart"/>
      <w:r>
        <w:t>FilerChain</w:t>
      </w:r>
      <w:proofErr w:type="spellEnd"/>
      <w:r>
        <w:t>)</w:t>
      </w:r>
    </w:p>
    <w:p w14:paraId="61D7EC85" w14:textId="01F5DDDB" w:rsidR="008A514C" w:rsidRDefault="008A514C" w:rsidP="00592598">
      <w:pPr>
        <w:pBdr>
          <w:bottom w:val="single" w:sz="12" w:space="1" w:color="auto"/>
        </w:pBdr>
        <w:tabs>
          <w:tab w:val="left" w:pos="4921"/>
        </w:tabs>
      </w:pPr>
      <w:r w:rsidRPr="008A514C">
        <w:rPr>
          <w:noProof/>
        </w:rPr>
        <w:lastRenderedPageBreak/>
        <w:drawing>
          <wp:inline distT="0" distB="0" distL="0" distR="0" wp14:anchorId="504CD082" wp14:editId="7E34F93A">
            <wp:extent cx="4884364" cy="2353201"/>
            <wp:effectExtent l="0" t="0" r="0" b="9525"/>
            <wp:docPr id="834940721" name="Picture 83494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96779" cy="23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7F6F" w14:textId="77777777" w:rsidR="00A20901" w:rsidRDefault="00A20901" w:rsidP="00A20901">
      <w:pPr>
        <w:tabs>
          <w:tab w:val="left" w:pos="2104"/>
        </w:tabs>
      </w:pPr>
    </w:p>
    <w:p w14:paraId="1E85C697" w14:textId="42991463" w:rsidR="00A20901" w:rsidRDefault="00A20901" w:rsidP="00A20901">
      <w:pPr>
        <w:tabs>
          <w:tab w:val="left" w:pos="2104"/>
        </w:tabs>
        <w:jc w:val="center"/>
        <w:rPr>
          <w:b/>
          <w:bCs/>
        </w:rPr>
      </w:pPr>
      <w:r>
        <w:t xml:space="preserve">New section:  </w:t>
      </w:r>
      <w:proofErr w:type="spellStart"/>
      <w:r w:rsidRPr="00A20901">
        <w:rPr>
          <w:b/>
          <w:bCs/>
        </w:rPr>
        <w:t>GraphQL</w:t>
      </w:r>
      <w:proofErr w:type="spellEnd"/>
      <w:r w:rsidRPr="00A20901">
        <w:rPr>
          <w:b/>
          <w:bCs/>
        </w:rPr>
        <w:t xml:space="preserve"> Client</w:t>
      </w:r>
    </w:p>
    <w:p w14:paraId="4A06790F" w14:textId="3F98691C" w:rsidR="00A20901" w:rsidRDefault="00422CFE" w:rsidP="00A20901">
      <w:pPr>
        <w:tabs>
          <w:tab w:val="left" w:pos="2104"/>
        </w:tabs>
      </w:pPr>
      <w:r>
        <w:t xml:space="preserve">In this section we will talk about the client to the service that has </w:t>
      </w:r>
      <w:proofErr w:type="spellStart"/>
      <w:r>
        <w:t>GraphQL</w:t>
      </w:r>
      <w:proofErr w:type="spellEnd"/>
      <w:r>
        <w:t>.</w:t>
      </w:r>
    </w:p>
    <w:p w14:paraId="44D3FF24" w14:textId="3D5A91DC" w:rsidR="00422CFE" w:rsidRDefault="00422CFE" w:rsidP="00A20901">
      <w:pPr>
        <w:tabs>
          <w:tab w:val="left" w:pos="2104"/>
        </w:tabs>
      </w:pPr>
      <w:r w:rsidRPr="00422CFE">
        <w:rPr>
          <w:noProof/>
        </w:rPr>
        <w:drawing>
          <wp:inline distT="0" distB="0" distL="0" distR="0" wp14:anchorId="569A6FA0" wp14:editId="2B3E7315">
            <wp:extent cx="3540594" cy="1450322"/>
            <wp:effectExtent l="0" t="0" r="3175" b="0"/>
            <wp:docPr id="834940722" name="Picture 83494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49784" cy="14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F164" w14:textId="77777777" w:rsidR="000C74B5" w:rsidRDefault="000C74B5" w:rsidP="000C74B5"/>
    <w:p w14:paraId="7E170875" w14:textId="644AF248" w:rsidR="000C74B5" w:rsidRDefault="000C74B5" w:rsidP="000C74B5">
      <w:pPr>
        <w:tabs>
          <w:tab w:val="left" w:pos="1828"/>
        </w:tabs>
      </w:pPr>
      <w:r>
        <w:t xml:space="preserve">Let us have create new package lec16 </w:t>
      </w:r>
      <w:proofErr w:type="gramStart"/>
      <w:r>
        <w:t>and also</w:t>
      </w:r>
      <w:proofErr w:type="gramEnd"/>
      <w:r>
        <w:t xml:space="preserve"> create 2 packages: </w:t>
      </w:r>
      <w:proofErr w:type="spellStart"/>
      <w:r>
        <w:t>serverapp</w:t>
      </w:r>
      <w:proofErr w:type="spellEnd"/>
      <w:r>
        <w:t xml:space="preserve"> and </w:t>
      </w:r>
      <w:proofErr w:type="spellStart"/>
      <w:r>
        <w:t>clientapp</w:t>
      </w:r>
      <w:proofErr w:type="spellEnd"/>
      <w:r>
        <w:t xml:space="preserve"> inside this package.</w:t>
      </w:r>
    </w:p>
    <w:p w14:paraId="05AB61FD" w14:textId="526A39C2" w:rsidR="00F10BA3" w:rsidRDefault="00F10BA3" w:rsidP="000C74B5">
      <w:pPr>
        <w:tabs>
          <w:tab w:val="left" w:pos="1828"/>
        </w:tabs>
      </w:pPr>
      <w:r>
        <w:t xml:space="preserve">For </w:t>
      </w:r>
      <w:proofErr w:type="spellStart"/>
      <w:r>
        <w:t>serverapp</w:t>
      </w:r>
      <w:proofErr w:type="spellEnd"/>
      <w:r>
        <w:t>: We will copy the package from lec14:</w:t>
      </w:r>
      <w:r w:rsidR="00F43788">
        <w:t xml:space="preserve"> make </w:t>
      </w:r>
      <w:proofErr w:type="spellStart"/>
      <w:r w:rsidR="00F43788">
        <w:t>dto</w:t>
      </w:r>
      <w:proofErr w:type="spellEnd"/>
      <w:r w:rsidR="00F43788">
        <w:t xml:space="preserve"> package common for both client and </w:t>
      </w:r>
      <w:proofErr w:type="gramStart"/>
      <w:r w:rsidR="00F43788">
        <w:t>server</w:t>
      </w:r>
      <w:proofErr w:type="gramEnd"/>
    </w:p>
    <w:p w14:paraId="18CD66AC" w14:textId="3535E76F" w:rsidR="000C74B5" w:rsidRDefault="00F10BA3" w:rsidP="000C74B5">
      <w:pPr>
        <w:tabs>
          <w:tab w:val="left" w:pos="1828"/>
        </w:tabs>
      </w:pPr>
      <w:r w:rsidRPr="00F10BA3">
        <w:rPr>
          <w:noProof/>
        </w:rPr>
        <w:drawing>
          <wp:inline distT="0" distB="0" distL="0" distR="0" wp14:anchorId="370AC74A" wp14:editId="39F7A827">
            <wp:extent cx="1432263" cy="1852654"/>
            <wp:effectExtent l="0" t="0" r="0" b="0"/>
            <wp:docPr id="834940724" name="Picture 83494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42263" cy="18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43788" w:rsidRPr="00F43788">
        <w:rPr>
          <w:noProof/>
        </w:rPr>
        <w:drawing>
          <wp:inline distT="0" distB="0" distL="0" distR="0" wp14:anchorId="6FFC65E3" wp14:editId="5C3EBB3A">
            <wp:extent cx="1799169" cy="1872533"/>
            <wp:effectExtent l="0" t="0" r="0" b="0"/>
            <wp:docPr id="834940725" name="Picture 83494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05089" cy="18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B9F7" w14:textId="77777777" w:rsidR="00EB196B" w:rsidRDefault="00EB196B" w:rsidP="00EB196B">
      <w:pPr>
        <w:ind w:firstLine="720"/>
      </w:pPr>
    </w:p>
    <w:p w14:paraId="452BDF5F" w14:textId="77777777" w:rsidR="00EB196B" w:rsidRDefault="00EB196B" w:rsidP="00EB196B">
      <w:pPr>
        <w:ind w:firstLine="720"/>
      </w:pPr>
    </w:p>
    <w:p w14:paraId="0C02B21D" w14:textId="77777777" w:rsidR="00EB196B" w:rsidRDefault="00EB196B" w:rsidP="00EB196B">
      <w:pPr>
        <w:ind w:firstLine="720"/>
      </w:pPr>
    </w:p>
    <w:p w14:paraId="32E7533E" w14:textId="77777777" w:rsidR="00EB196B" w:rsidRDefault="00EB196B" w:rsidP="00EB196B">
      <w:pPr>
        <w:ind w:firstLine="720"/>
      </w:pPr>
    </w:p>
    <w:p w14:paraId="68F4B9FD" w14:textId="77777777" w:rsidR="00EB196B" w:rsidRDefault="00EB196B" w:rsidP="00EB196B">
      <w:pPr>
        <w:ind w:firstLine="720"/>
      </w:pPr>
    </w:p>
    <w:p w14:paraId="24D3068F" w14:textId="77777777" w:rsidR="00EB196B" w:rsidRDefault="00EB196B" w:rsidP="00EB196B">
      <w:pPr>
        <w:ind w:firstLine="720"/>
      </w:pPr>
    </w:p>
    <w:p w14:paraId="36C6176D" w14:textId="77777777" w:rsidR="00EB196B" w:rsidRDefault="00EB196B" w:rsidP="00EB196B">
      <w:pPr>
        <w:ind w:firstLine="720"/>
      </w:pPr>
    </w:p>
    <w:p w14:paraId="11F41799" w14:textId="4EAF5113" w:rsidR="00EB196B" w:rsidRDefault="00EB196B" w:rsidP="00EB196B">
      <w:pPr>
        <w:ind w:firstLine="720"/>
      </w:pPr>
      <w:r>
        <w:lastRenderedPageBreak/>
        <w:t xml:space="preserve">We have created </w:t>
      </w:r>
      <w:proofErr w:type="spellStart"/>
      <w:r>
        <w:t>CustomerClient.class</w:t>
      </w:r>
      <w:proofErr w:type="spellEnd"/>
      <w:r>
        <w:t>:</w:t>
      </w:r>
      <w:r>
        <w:br/>
      </w:r>
    </w:p>
    <w:p w14:paraId="310CD531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>
        <w:rPr>
          <w:rFonts w:ascii="JetBrains Mono" w:hAnsi="JetBrains Mono"/>
          <w:color w:val="BCBEC4"/>
        </w:rPr>
        <w:t>org.springframework</w:t>
      </w:r>
      <w:proofErr w:type="gramEnd"/>
      <w:r>
        <w:rPr>
          <w:rFonts w:ascii="JetBrains Mono" w:hAnsi="JetBrains Mono"/>
          <w:color w:val="BCBEC4"/>
        </w:rPr>
        <w:t>.beans.factory.annotation.</w:t>
      </w:r>
      <w:r>
        <w:rPr>
          <w:rFonts w:ascii="JetBrains Mono" w:hAnsi="JetBrains Mono"/>
          <w:color w:val="B3AE60"/>
        </w:rPr>
        <w:t>Valu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client.ClientGraphQlRespon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client.HttpGraphQlCli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HttpGraphQl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</w:p>
    <w:p w14:paraId="68058BAE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ab/>
        <w:t>//The value (</w:t>
      </w:r>
      <w:proofErr w:type="spellStart"/>
      <w:r>
        <w:rPr>
          <w:rFonts w:ascii="JetBrains Mono" w:hAnsi="JetBrains Mono"/>
          <w:color w:val="BCBEC4"/>
        </w:rPr>
        <w:t>url</w:t>
      </w:r>
      <w:proofErr w:type="spellEnd"/>
      <w:r>
        <w:rPr>
          <w:rFonts w:ascii="JetBrains Mono" w:hAnsi="JetBrains Mono"/>
          <w:color w:val="BCBEC4"/>
        </w:rPr>
        <w:t xml:space="preserve">) comes in the </w:t>
      </w:r>
      <w:proofErr w:type="spellStart"/>
      <w:r>
        <w:rPr>
          <w:rFonts w:ascii="JetBrains Mono" w:hAnsi="JetBrains Mono"/>
          <w:color w:val="BCBEC4"/>
        </w:rPr>
        <w:t>application.yml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CustomerClie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>@Value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${customer.service.url}"</w:t>
      </w:r>
      <w:r>
        <w:rPr>
          <w:rFonts w:ascii="JetBrains Mono" w:hAnsi="JetBrains Mono"/>
          <w:color w:val="BCBEC4"/>
        </w:rPr>
        <w:t xml:space="preserve">) String </w:t>
      </w:r>
      <w:proofErr w:type="spellStart"/>
      <w:proofErr w:type="gramStart"/>
      <w:r>
        <w:rPr>
          <w:rFonts w:ascii="JetBrains Mono" w:hAnsi="JetBrains Mono"/>
          <w:color w:val="BCBEC4"/>
        </w:rPr>
        <w:t>baseUrl</w:t>
      </w:r>
      <w:proofErr w:type="spellEnd"/>
      <w:r>
        <w:rPr>
          <w:rFonts w:ascii="JetBrains Mono" w:hAnsi="JetBrains Mono"/>
          <w:color w:val="BCBEC4"/>
        </w:rPr>
        <w:t>){</w:t>
      </w:r>
      <w:proofErr w:type="gramEnd"/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HttpGraphQlClient.</w:t>
      </w:r>
      <w:r>
        <w:rPr>
          <w:rFonts w:ascii="JetBrains Mono" w:hAnsi="JetBrains Mono"/>
          <w:i/>
          <w:iCs/>
          <w:color w:val="BCBEC4"/>
        </w:rPr>
        <w:t>builde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webClient</w:t>
      </w:r>
      <w:proofErr w:type="spellEnd"/>
      <w:r>
        <w:rPr>
          <w:rFonts w:ascii="JetBrains Mono" w:hAnsi="JetBrains Mono"/>
          <w:color w:val="BCBEC4"/>
        </w:rPr>
        <w:t xml:space="preserve">(b -&gt; </w:t>
      </w:r>
      <w:proofErr w:type="spellStart"/>
      <w:r>
        <w:rPr>
          <w:rFonts w:ascii="JetBrains Mono" w:hAnsi="JetBrains Mono"/>
          <w:color w:val="BCBEC4"/>
        </w:rPr>
        <w:t>b.baseUrl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baseUrl</w:t>
      </w:r>
      <w:proofErr w:type="spellEnd"/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build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</w:p>
    <w:p w14:paraId="0F0DCC79" w14:textId="42CF67B0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t xml:space="preserve">//Here we calling the </w:t>
      </w:r>
      <w:proofErr w:type="spellStart"/>
      <w:r>
        <w:rPr>
          <w:rFonts w:ascii="JetBrains Mono" w:hAnsi="JetBrains Mono"/>
          <w:color w:val="BCBEC4"/>
        </w:rPr>
        <w:t>graphql</w:t>
      </w:r>
      <w:proofErr w:type="spellEnd"/>
      <w:r>
        <w:rPr>
          <w:rFonts w:ascii="JetBrains Mono" w:hAnsi="JetBrains Mono"/>
          <w:color w:val="BCBEC4"/>
        </w:rPr>
        <w:t xml:space="preserve"> query 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lientGraphQlResponse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rawQuery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String query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</w:t>
      </w:r>
      <w:proofErr w:type="spellEnd"/>
      <w:r>
        <w:rPr>
          <w:rFonts w:ascii="JetBrains Mono" w:hAnsi="JetBrains Mono"/>
          <w:color w:val="BCBEC4"/>
        </w:rPr>
        <w:t>(query)</w:t>
      </w:r>
      <w:r>
        <w:rPr>
          <w:rFonts w:ascii="JetBrains Mono" w:hAnsi="JetBrains Mono"/>
          <w:color w:val="BCBEC4"/>
        </w:rPr>
        <w:br/>
        <w:t xml:space="preserve">                .execute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328EC20" w14:textId="77777777" w:rsidR="00EB196B" w:rsidRDefault="00EB196B" w:rsidP="00EB196B"/>
    <w:p w14:paraId="07E1DEC3" w14:textId="4212295B" w:rsidR="00EB196B" w:rsidRDefault="00EB196B" w:rsidP="00EB196B">
      <w:r>
        <w:t xml:space="preserve">Now our </w:t>
      </w:r>
      <w:proofErr w:type="gramStart"/>
      <w:r>
        <w:t>Customer</w:t>
      </w:r>
      <w:proofErr w:type="gramEnd"/>
      <w:r>
        <w:t xml:space="preserve"> query Demo class:</w:t>
      </w:r>
    </w:p>
    <w:p w14:paraId="3FB25DC4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6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6.clientapp.client.CustomerClient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eans.factory.annotation.</w:t>
      </w:r>
      <w:r>
        <w:rPr>
          <w:rFonts w:ascii="JetBrains Mono" w:hAnsi="JetBrains Mono"/>
          <w:color w:val="B3AE60"/>
        </w:rPr>
        <w:t>Autowired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oot.CommandLineRunn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time.D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lientDem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ommandLineRunn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void </w:t>
      </w:r>
      <w:r>
        <w:rPr>
          <w:rFonts w:ascii="JetBrains Mono" w:hAnsi="JetBrains Mono"/>
          <w:color w:val="56A8F5"/>
        </w:rPr>
        <w:t>run</w:t>
      </w:r>
      <w:r>
        <w:rPr>
          <w:rFonts w:ascii="JetBrains Mono" w:hAnsi="JetBrains Mono"/>
          <w:color w:val="BCBEC4"/>
        </w:rPr>
        <w:t xml:space="preserve">(String...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 xml:space="preserve">) </w:t>
      </w:r>
      <w:r>
        <w:rPr>
          <w:rFonts w:ascii="JetBrains Mono" w:hAnsi="JetBrains Mono"/>
          <w:color w:val="CF8E6D"/>
        </w:rPr>
        <w:t xml:space="preserve">throws </w:t>
      </w:r>
      <w:r>
        <w:rPr>
          <w:rFonts w:ascii="JetBrains Mono" w:hAnsi="JetBrains Mono"/>
          <w:color w:val="BCBEC4"/>
        </w:rPr>
        <w:t>Exception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awQueryDemo</w:t>
      </w:r>
      <w:proofErr w:type="spellEnd"/>
      <w:r>
        <w:rPr>
          <w:rFonts w:ascii="JetBrains Mono" w:hAnsi="JetBrains Mono"/>
          <w:color w:val="BCBEC4"/>
        </w:rPr>
        <w:t>().subscribe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rawQueryDemo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7A7E85"/>
        </w:rPr>
        <w:t>//        String query = "                {\n" +</w:t>
      </w:r>
      <w:r>
        <w:rPr>
          <w:rFonts w:ascii="JetBrains Mono" w:hAnsi="JetBrains Mono"/>
          <w:color w:val="7A7E85"/>
        </w:rPr>
        <w:br/>
        <w:t>//                "                    customers{\n" +</w:t>
      </w:r>
      <w:r>
        <w:rPr>
          <w:rFonts w:ascii="JetBrains Mono" w:hAnsi="JetBrains Mono"/>
          <w:color w:val="7A7E85"/>
        </w:rPr>
        <w:br/>
        <w:t>//                "                        id\n" +</w:t>
      </w:r>
      <w:r>
        <w:rPr>
          <w:rFonts w:ascii="JetBrains Mono" w:hAnsi="JetBrains Mono"/>
          <w:color w:val="7A7E85"/>
        </w:rPr>
        <w:br/>
        <w:t>//                "                        name\n" +</w:t>
      </w:r>
      <w:r>
        <w:rPr>
          <w:rFonts w:ascii="JetBrains Mono" w:hAnsi="JetBrains Mono"/>
          <w:color w:val="7A7E85"/>
        </w:rPr>
        <w:br/>
        <w:t>//                "                        age\n" +</w:t>
      </w:r>
      <w:r>
        <w:rPr>
          <w:rFonts w:ascii="JetBrains Mono" w:hAnsi="JetBrains Mono"/>
          <w:color w:val="7A7E85"/>
        </w:rPr>
        <w:br/>
        <w:t>//                "                        city\n" +</w:t>
      </w:r>
      <w:r>
        <w:rPr>
          <w:rFonts w:ascii="JetBrains Mono" w:hAnsi="JetBrains Mono"/>
          <w:color w:val="7A7E85"/>
        </w:rPr>
        <w:br/>
        <w:t>//                "                    }\n" +</w:t>
      </w:r>
      <w:r>
        <w:rPr>
          <w:rFonts w:ascii="JetBrains Mono" w:hAnsi="JetBrains Mono"/>
          <w:color w:val="7A7E85"/>
        </w:rPr>
        <w:br/>
        <w:t>//                "                }";</w:t>
      </w:r>
    </w:p>
    <w:p w14:paraId="4FE8D030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</w:p>
    <w:p w14:paraId="3C50EDF6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</w:p>
    <w:p w14:paraId="4C863F45" w14:textId="77777777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7A7E85"/>
        </w:rPr>
      </w:pPr>
    </w:p>
    <w:p w14:paraId="71D75E48" w14:textId="07C5DB99" w:rsidR="00EB196B" w:rsidRDefault="00EB196B" w:rsidP="00EB196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7A7E85"/>
        </w:rPr>
        <w:lastRenderedPageBreak/>
        <w:br/>
        <w:t xml:space="preserve">        // this is the same as above. In java17 it can be used</w:t>
      </w:r>
      <w:r>
        <w:rPr>
          <w:rFonts w:ascii="JetBrains Mono" w:hAnsi="JetBrains Mono"/>
          <w:color w:val="7A7E85"/>
        </w:rPr>
        <w:br/>
        <w:t xml:space="preserve">        </w:t>
      </w:r>
      <w:r>
        <w:rPr>
          <w:rFonts w:ascii="JetBrains Mono" w:hAnsi="JetBrains Mono"/>
          <w:color w:val="BCBEC4"/>
        </w:rPr>
        <w:t xml:space="preserve">String query = </w:t>
      </w:r>
      <w:r>
        <w:rPr>
          <w:rFonts w:ascii="JetBrains Mono" w:hAnsi="JetBrains Mono"/>
          <w:color w:val="6AAB73"/>
        </w:rPr>
        <w:t xml:space="preserve">"""               </w:t>
      </w:r>
      <w:r>
        <w:rPr>
          <w:rFonts w:ascii="JetBrains Mono" w:hAnsi="JetBrains Mono"/>
          <w:color w:val="6AAB73"/>
        </w:rPr>
        <w:br/>
        <w:t xml:space="preserve">                        {</w:t>
      </w:r>
      <w:r>
        <w:rPr>
          <w:rFonts w:ascii="JetBrains Mono" w:hAnsi="JetBrains Mono"/>
          <w:color w:val="6AAB73"/>
        </w:rPr>
        <w:br/>
        <w:t xml:space="preserve">                            customers{</w:t>
      </w:r>
      <w:r>
        <w:rPr>
          <w:rFonts w:ascii="JetBrains Mono" w:hAnsi="JetBrains Mono"/>
          <w:color w:val="6AAB73"/>
        </w:rPr>
        <w:br/>
        <w:t xml:space="preserve">                              id</w:t>
      </w:r>
      <w:r>
        <w:rPr>
          <w:rFonts w:ascii="JetBrains Mono" w:hAnsi="JetBrains Mono"/>
          <w:color w:val="6AAB73"/>
        </w:rPr>
        <w:br/>
        <w:t xml:space="preserve">                              name</w:t>
      </w:r>
      <w:r>
        <w:rPr>
          <w:rFonts w:ascii="JetBrains Mono" w:hAnsi="JetBrains Mono"/>
          <w:color w:val="6AAB73"/>
        </w:rPr>
        <w:br/>
        <w:t xml:space="preserve">                              age</w:t>
      </w:r>
      <w:r>
        <w:rPr>
          <w:rFonts w:ascii="JetBrains Mono" w:hAnsi="JetBrains Mono"/>
          <w:color w:val="6AAB73"/>
        </w:rPr>
        <w:br/>
        <w:t xml:space="preserve">                              city</w:t>
      </w:r>
      <w:r>
        <w:rPr>
          <w:rFonts w:ascii="JetBrains Mono" w:hAnsi="JetBrains Mono"/>
          <w:color w:val="6AAB73"/>
        </w:rPr>
        <w:br/>
        <w:t xml:space="preserve">                            }</w:t>
      </w:r>
      <w:r>
        <w:rPr>
          <w:rFonts w:ascii="JetBrains Mono" w:hAnsi="JetBrains Mono"/>
          <w:color w:val="6AAB73"/>
        </w:rPr>
        <w:br/>
        <w:t xml:space="preserve">                        }</w:t>
      </w:r>
      <w:r>
        <w:rPr>
          <w:rFonts w:ascii="JetBrains Mono" w:hAnsi="JetBrains Mono"/>
          <w:color w:val="6AAB73"/>
        </w:rPr>
        <w:br/>
        <w:t xml:space="preserve">                ""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Mono&lt;List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mono =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rawQuery</w:t>
      </w:r>
      <w:proofErr w:type="spellEnd"/>
      <w:r>
        <w:rPr>
          <w:rFonts w:ascii="JetBrains Mono" w:hAnsi="JetBrains Mono"/>
          <w:color w:val="BCBEC4"/>
        </w:rPr>
        <w:t>(query)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7A7E85"/>
        </w:rPr>
        <w:t>//Here we are asking only for the field "customers"</w:t>
      </w:r>
      <w:r>
        <w:rPr>
          <w:rFonts w:ascii="JetBrains Mono" w:hAnsi="JetBrains Mono"/>
          <w:color w:val="7A7E85"/>
        </w:rPr>
        <w:br/>
        <w:t xml:space="preserve">                //And converting it to </w:t>
      </w:r>
      <w:proofErr w:type="spellStart"/>
      <w:r>
        <w:rPr>
          <w:rFonts w:ascii="JetBrains Mono" w:hAnsi="JetBrains Mono"/>
          <w:color w:val="7A7E85"/>
        </w:rPr>
        <w:t>CustomerDto</w:t>
      </w:r>
      <w:proofErr w:type="spellEnd"/>
      <w:r>
        <w:rPr>
          <w:rFonts w:ascii="JetBrains Mono" w:hAnsi="JetBrains Mono"/>
          <w:color w:val="7A7E85"/>
        </w:rPr>
        <w:t xml:space="preserve"> class</w:t>
      </w:r>
      <w:r>
        <w:rPr>
          <w:rFonts w:ascii="JetBrains Mono" w:hAnsi="JetBrains Mono"/>
          <w:color w:val="7A7E85"/>
        </w:rPr>
        <w:br/>
        <w:t xml:space="preserve">                </w:t>
      </w:r>
      <w:r>
        <w:rPr>
          <w:rFonts w:ascii="JetBrains Mono" w:hAnsi="JetBrains Mono"/>
          <w:color w:val="BCBEC4"/>
        </w:rPr>
        <w:t>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 </w:t>
      </w:r>
      <w:proofErr w:type="spellStart"/>
      <w:r>
        <w:rPr>
          <w:rFonts w:ascii="JetBrains Mono" w:hAnsi="JetBrains Mono"/>
          <w:color w:val="BCBEC4"/>
        </w:rPr>
        <w:t>cr.fiel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s"</w:t>
      </w:r>
      <w:r>
        <w:rPr>
          <w:rFonts w:ascii="JetBrains Mono" w:hAnsi="JetBrains Mono"/>
          <w:color w:val="BCBEC4"/>
        </w:rPr>
        <w:t>).</w:t>
      </w:r>
      <w:proofErr w:type="spellStart"/>
      <w:r>
        <w:rPr>
          <w:rFonts w:ascii="JetBrains Mono" w:hAnsi="JetBrains Mono"/>
          <w:color w:val="BCBEC4"/>
        </w:rPr>
        <w:t>toEntityLi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7A7E85"/>
        </w:rPr>
        <w:t>//We are calling the query to get all the customers: and waiting 1 second</w:t>
      </w:r>
      <w:r>
        <w:rPr>
          <w:rFonts w:ascii="JetBrains Mono" w:hAnsi="JetBrains Mono"/>
          <w:color w:val="7A7E85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dela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Duration.</w:t>
      </w:r>
      <w:r>
        <w:rPr>
          <w:rFonts w:ascii="JetBrains Mono" w:hAnsi="JetBrains Mono"/>
          <w:i/>
          <w:iCs/>
          <w:color w:val="BCBEC4"/>
        </w:rPr>
        <w:t>ofSecond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First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RAW QUERY DEMO"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then(mono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.then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28D76D03" w14:textId="427F9DA1" w:rsidR="00EB196B" w:rsidRDefault="00EB196B" w:rsidP="00EB196B">
      <w:r>
        <w:t>Wen we run the app: we will get the response after 1 second delay:</w:t>
      </w:r>
    </w:p>
    <w:p w14:paraId="04E4DD83" w14:textId="3CC0C128" w:rsidR="00EB196B" w:rsidRDefault="00EB196B" w:rsidP="00EB196B"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9BEF05A" wp14:editId="52255F39">
                <wp:simplePos x="0" y="0"/>
                <wp:positionH relativeFrom="column">
                  <wp:posOffset>27273</wp:posOffset>
                </wp:positionH>
                <wp:positionV relativeFrom="paragraph">
                  <wp:posOffset>1218871</wp:posOffset>
                </wp:positionV>
                <wp:extent cx="6600600" cy="191880"/>
                <wp:effectExtent l="38100" t="38100" r="48260" b="36830"/>
                <wp:wrapNone/>
                <wp:docPr id="834940727" name="Ink 834940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600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A6951" id="Ink 834940727" o:spid="_x0000_s1026" type="#_x0000_t75" style="position:absolute;margin-left:1.65pt;margin-top:95.45pt;width:520.75pt;height:16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">
                <v:imagedata r:id="rId176" o:title=""/>
              </v:shape>
            </w:pict>
          </mc:Fallback>
        </mc:AlternateContent>
      </w:r>
      <w:r w:rsidRPr="00EB196B">
        <w:rPr>
          <w:noProof/>
        </w:rPr>
        <w:drawing>
          <wp:inline distT="0" distB="0" distL="0" distR="0" wp14:anchorId="77793321" wp14:editId="0F5FB6AD">
            <wp:extent cx="7110730" cy="1541780"/>
            <wp:effectExtent l="0" t="0" r="0" b="1270"/>
            <wp:docPr id="834940726" name="Picture 83494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943" w14:textId="5942F00C" w:rsidR="00685CCC" w:rsidRDefault="00685CCC" w:rsidP="00685CCC">
      <w:r>
        <w:t>If we use query with field alias like:</w:t>
      </w:r>
    </w:p>
    <w:p w14:paraId="2BD4DF32" w14:textId="41FD2627" w:rsidR="00685CCC" w:rsidRDefault="00685CCC" w:rsidP="00685CCC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7AD8F38" wp14:editId="4645663D">
                <wp:simplePos x="0" y="0"/>
                <wp:positionH relativeFrom="column">
                  <wp:posOffset>150753</wp:posOffset>
                </wp:positionH>
                <wp:positionV relativeFrom="paragraph">
                  <wp:posOffset>436590</wp:posOffset>
                </wp:positionV>
                <wp:extent cx="67320" cy="68760"/>
                <wp:effectExtent l="38100" t="38100" r="46990" b="45720"/>
                <wp:wrapNone/>
                <wp:docPr id="834940730" name="Ink 834940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7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1D9DF" id="Ink 834940730" o:spid="_x0000_s1026" type="#_x0000_t75" style="position:absolute;margin-left:11.35pt;margin-top:33.9pt;width:6.25pt;height:6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B1C883A" wp14:editId="69EBB9E7">
                <wp:simplePos x="0" y="0"/>
                <wp:positionH relativeFrom="column">
                  <wp:posOffset>150753</wp:posOffset>
                </wp:positionH>
                <wp:positionV relativeFrom="paragraph">
                  <wp:posOffset>197910</wp:posOffset>
                </wp:positionV>
                <wp:extent cx="74520" cy="48600"/>
                <wp:effectExtent l="38100" t="38100" r="40005" b="46990"/>
                <wp:wrapNone/>
                <wp:docPr id="834940729" name="Ink 834940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45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F2718" id="Ink 834940729" o:spid="_x0000_s1026" type="#_x0000_t75" style="position:absolute;margin-left:11.35pt;margin-top:15.1pt;width:6.85pt;height:4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">
                <v:imagedata r:id="rId181" o:title=""/>
              </v:shape>
            </w:pict>
          </mc:Fallback>
        </mc:AlternateContent>
      </w:r>
      <w:r w:rsidRPr="00685CCC">
        <w:rPr>
          <w:noProof/>
        </w:rPr>
        <w:drawing>
          <wp:inline distT="0" distB="0" distL="0" distR="0" wp14:anchorId="247CE708" wp14:editId="53201438">
            <wp:extent cx="1590261" cy="648189"/>
            <wp:effectExtent l="0" t="0" r="0" b="0"/>
            <wp:docPr id="834940728" name="Picture 83494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10841" cy="6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2AA5" w14:textId="4DB3B910" w:rsidR="00685CCC" w:rsidRPr="00685CCC" w:rsidRDefault="00685CCC" w:rsidP="00685CCC">
      <w:pPr>
        <w:pStyle w:val="HTMLPreformatted"/>
        <w:shd w:val="clear" w:color="auto" w:fill="1E1F22"/>
        <w:rPr>
          <w:rFonts w:ascii="JetBrains Mono" w:hAnsi="JetBrains Mono"/>
          <w:color w:val="BCBEC4"/>
          <w:sz w:val="18"/>
          <w:szCs w:val="18"/>
        </w:rPr>
      </w:pPr>
      <w:r w:rsidRPr="00685CCC">
        <w:rPr>
          <w:rFonts w:ascii="JetBrains Mono" w:hAnsi="JetBrains Mono"/>
          <w:noProof/>
          <w:color w:val="B3AE60"/>
          <w:sz w:val="18"/>
          <w:szCs w:val="18"/>
          <w14:ligatures w14:val="standardContextual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5DB1C6B" wp14:editId="4E86DC2D">
                <wp:simplePos x="0" y="0"/>
                <wp:positionH relativeFrom="column">
                  <wp:posOffset>185999</wp:posOffset>
                </wp:positionH>
                <wp:positionV relativeFrom="paragraph">
                  <wp:posOffset>1772229</wp:posOffset>
                </wp:positionV>
                <wp:extent cx="520635" cy="111960"/>
                <wp:effectExtent l="38100" t="38100" r="13335" b="40640"/>
                <wp:wrapNone/>
                <wp:docPr id="834940733" name="Ink 834940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2063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A4834" id="Ink 834940733" o:spid="_x0000_s1026" type="#_x0000_t75" style="position:absolute;margin-left:14.15pt;margin-top:139.05pt;width:42pt;height:9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">
                <v:imagedata r:id="rId184" o:title=""/>
              </v:shape>
            </w:pict>
          </mc:Fallback>
        </mc:AlternateContent>
      </w:r>
      <w:r w:rsidRPr="00685CCC">
        <w:rPr>
          <w:rFonts w:ascii="JetBrains Mono" w:hAnsi="JetBrains Mono"/>
          <w:color w:val="B3AE60"/>
          <w:sz w:val="18"/>
          <w:szCs w:val="18"/>
        </w:rPr>
        <w:t>@Service</w:t>
      </w:r>
      <w:r w:rsidRPr="00685CCC">
        <w:rPr>
          <w:rFonts w:ascii="JetBrains Mono" w:hAnsi="JetBrains Mono"/>
          <w:color w:val="B3AE60"/>
          <w:sz w:val="18"/>
          <w:szCs w:val="18"/>
        </w:rPr>
        <w:br/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ublic class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lientDem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implements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ommandLineRunner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{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B3AE60"/>
          <w:sz w:val="18"/>
          <w:szCs w:val="18"/>
        </w:rPr>
        <w:t>@Autowired</w:t>
      </w:r>
      <w:r w:rsidRPr="00685CCC">
        <w:rPr>
          <w:rFonts w:ascii="JetBrains Mono" w:hAnsi="JetBrains Mono"/>
          <w:color w:val="B3AE60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rivate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ustomerClien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</w:t>
      </w:r>
      <w:r w:rsidRPr="00685CCC">
        <w:rPr>
          <w:rFonts w:ascii="JetBrains Mono" w:hAnsi="JetBrains Mono"/>
          <w:color w:val="C77DBB"/>
          <w:sz w:val="18"/>
          <w:szCs w:val="18"/>
        </w:rPr>
        <w:t>client</w:t>
      </w:r>
      <w:r w:rsidRPr="00685CCC">
        <w:rPr>
          <w:rFonts w:ascii="JetBrains Mono" w:hAnsi="JetBrains Mono"/>
          <w:color w:val="BCBEC4"/>
          <w:sz w:val="18"/>
          <w:szCs w:val="18"/>
        </w:rPr>
        <w:t>;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B3AE60"/>
          <w:sz w:val="18"/>
          <w:szCs w:val="18"/>
        </w:rPr>
        <w:t>@Override</w:t>
      </w:r>
      <w:r w:rsidRPr="00685CCC">
        <w:rPr>
          <w:rFonts w:ascii="JetBrains Mono" w:hAnsi="JetBrains Mono"/>
          <w:color w:val="B3AE60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ublic void </w:t>
      </w:r>
      <w:r w:rsidRPr="00685CCC">
        <w:rPr>
          <w:rFonts w:ascii="JetBrains Mono" w:hAnsi="JetBrains Mono"/>
          <w:color w:val="56A8F5"/>
          <w:sz w:val="18"/>
          <w:szCs w:val="18"/>
        </w:rPr>
        <w:t>run</w:t>
      </w:r>
      <w:r w:rsidRPr="00685CCC">
        <w:rPr>
          <w:rFonts w:ascii="JetBrains Mono" w:hAnsi="JetBrains Mono"/>
          <w:color w:val="BCBEC4"/>
          <w:sz w:val="18"/>
          <w:szCs w:val="18"/>
        </w:rPr>
        <w:t xml:space="preserve">(String...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args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)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throws </w:t>
      </w:r>
      <w:r w:rsidRPr="00685CCC">
        <w:rPr>
          <w:rFonts w:ascii="JetBrains Mono" w:hAnsi="JetBrains Mono"/>
          <w:color w:val="BCBEC4"/>
          <w:sz w:val="18"/>
          <w:szCs w:val="18"/>
        </w:rPr>
        <w:t>Exception {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rawQueryDem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).subscribe();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}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private </w:t>
      </w:r>
      <w:r w:rsidRPr="00685CCC">
        <w:rPr>
          <w:rFonts w:ascii="JetBrains Mono" w:hAnsi="JetBrains Mono"/>
          <w:color w:val="BCBEC4"/>
          <w:sz w:val="18"/>
          <w:szCs w:val="18"/>
        </w:rPr>
        <w:t xml:space="preserve">Mono&lt;Void&gt; </w:t>
      </w:r>
      <w:proofErr w:type="spellStart"/>
      <w:r w:rsidRPr="00685CCC">
        <w:rPr>
          <w:rFonts w:ascii="JetBrains Mono" w:hAnsi="JetBrains Mono"/>
          <w:color w:val="56A8F5"/>
          <w:sz w:val="18"/>
          <w:szCs w:val="18"/>
        </w:rPr>
        <w:t>rawQueryDem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){</w:t>
      </w:r>
      <w:r w:rsidRPr="00685CCC">
        <w:rPr>
          <w:rFonts w:ascii="JetBrains Mono" w:hAnsi="JetBrains Mono"/>
          <w:color w:val="7A7E85"/>
          <w:sz w:val="18"/>
          <w:szCs w:val="18"/>
        </w:rPr>
        <w:br/>
        <w:t xml:space="preserve">        </w:t>
      </w:r>
      <w:r w:rsidRPr="00685CCC">
        <w:rPr>
          <w:rFonts w:ascii="JetBrains Mono" w:hAnsi="JetBrains Mono"/>
          <w:color w:val="BCBEC4"/>
          <w:sz w:val="18"/>
          <w:szCs w:val="18"/>
        </w:rPr>
        <w:t xml:space="preserve">String query = </w:t>
      </w:r>
      <w:r w:rsidRPr="00685CCC">
        <w:rPr>
          <w:rFonts w:ascii="JetBrains Mono" w:hAnsi="JetBrains Mono"/>
          <w:color w:val="6AAB73"/>
          <w:sz w:val="18"/>
          <w:szCs w:val="18"/>
        </w:rPr>
        <w:t xml:space="preserve">"""               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{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a: customers{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id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name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age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  city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    }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        }</w:t>
      </w:r>
      <w:r w:rsidRPr="00685CCC">
        <w:rPr>
          <w:rFonts w:ascii="JetBrains Mono" w:hAnsi="JetBrains Mono"/>
          <w:color w:val="6AAB73"/>
          <w:sz w:val="18"/>
          <w:szCs w:val="18"/>
        </w:rPr>
        <w:br/>
        <w:t xml:space="preserve">                """</w:t>
      </w:r>
      <w:r w:rsidRPr="00685CCC">
        <w:rPr>
          <w:rFonts w:ascii="JetBrains Mono" w:hAnsi="JetBrains Mono"/>
          <w:color w:val="BCBEC4"/>
          <w:sz w:val="18"/>
          <w:szCs w:val="18"/>
        </w:rPr>
        <w:t>;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Mono&lt;List&lt;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ustomerDto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&gt;&gt; mono = </w:t>
      </w:r>
      <w:proofErr w:type="spellStart"/>
      <w:r w:rsidRPr="00685CCC">
        <w:rPr>
          <w:rFonts w:ascii="JetBrains Mono" w:hAnsi="JetBrains Mono"/>
          <w:color w:val="CF8E6D"/>
          <w:sz w:val="18"/>
          <w:szCs w:val="18"/>
        </w:rPr>
        <w:t>this</w:t>
      </w:r>
      <w:r w:rsidRPr="00685CCC">
        <w:rPr>
          <w:rFonts w:ascii="JetBrains Mono" w:hAnsi="JetBrains Mono"/>
          <w:color w:val="BCBEC4"/>
          <w:sz w:val="18"/>
          <w:szCs w:val="18"/>
        </w:rPr>
        <w:t>.</w:t>
      </w:r>
      <w:r w:rsidRPr="00685CCC">
        <w:rPr>
          <w:rFonts w:ascii="JetBrains Mono" w:hAnsi="JetBrains Mono"/>
          <w:color w:val="C77DBB"/>
          <w:sz w:val="18"/>
          <w:szCs w:val="18"/>
        </w:rPr>
        <w:t>client</w:t>
      </w:r>
      <w:r w:rsidRPr="00685CCC">
        <w:rPr>
          <w:rFonts w:ascii="JetBrains Mono" w:hAnsi="JetBrains Mono"/>
          <w:color w:val="BCBEC4"/>
          <w:sz w:val="18"/>
          <w:szCs w:val="18"/>
        </w:rPr>
        <w:t>.rawQuery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query)</w:t>
      </w:r>
      <w:r w:rsidRPr="00685CCC">
        <w:rPr>
          <w:rFonts w:ascii="JetBrains Mono" w:hAnsi="JetBrains Mono"/>
          <w:color w:val="7A7E85"/>
          <w:sz w:val="18"/>
          <w:szCs w:val="18"/>
        </w:rPr>
        <w:t xml:space="preserve"> </w:t>
      </w:r>
      <w:r w:rsidRPr="00685CCC">
        <w:rPr>
          <w:rFonts w:ascii="JetBrains Mono" w:hAnsi="JetBrains Mono"/>
          <w:color w:val="7A7E85"/>
          <w:sz w:val="18"/>
          <w:szCs w:val="18"/>
        </w:rPr>
        <w:br/>
      </w:r>
      <w:r w:rsidRPr="00685CCC">
        <w:rPr>
          <w:rFonts w:ascii="JetBrains Mono" w:hAnsi="JetBrains Mono"/>
          <w:color w:val="7A7E85"/>
          <w:sz w:val="18"/>
          <w:szCs w:val="18"/>
        </w:rPr>
        <w:lastRenderedPageBreak/>
        <w:t xml:space="preserve">                </w:t>
      </w:r>
      <w:r w:rsidRPr="00685CCC">
        <w:rPr>
          <w:rFonts w:ascii="JetBrains Mono" w:hAnsi="JetBrains Mono"/>
          <w:color w:val="BCBEC4"/>
          <w:sz w:val="18"/>
          <w:szCs w:val="18"/>
        </w:rPr>
        <w:t>.map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r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 -&gt;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r.field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r w:rsidRPr="00685CCC">
        <w:rPr>
          <w:rFonts w:ascii="JetBrains Mono" w:hAnsi="JetBrains Mono"/>
          <w:color w:val="6AAB73"/>
          <w:sz w:val="18"/>
          <w:szCs w:val="18"/>
        </w:rPr>
        <w:t>"customers"</w:t>
      </w:r>
      <w:r w:rsidRPr="00685CCC">
        <w:rPr>
          <w:rFonts w:ascii="JetBrains Mono" w:hAnsi="JetBrains Mono"/>
          <w:color w:val="BCBEC4"/>
          <w:sz w:val="18"/>
          <w:szCs w:val="18"/>
        </w:rPr>
        <w:t>).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toEntityLis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CustomerDto.</w:t>
      </w:r>
      <w:r w:rsidRPr="00685CCC">
        <w:rPr>
          <w:rFonts w:ascii="JetBrains Mono" w:hAnsi="JetBrains Mono"/>
          <w:color w:val="CF8E6D"/>
          <w:sz w:val="18"/>
          <w:szCs w:val="18"/>
        </w:rPr>
        <w:t>class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));</w:t>
      </w:r>
      <w:r w:rsidRPr="00685CCC">
        <w:rPr>
          <w:rFonts w:ascii="JetBrains Mono" w:hAnsi="JetBrains Mono"/>
          <w:color w:val="BCBEC4"/>
          <w:sz w:val="18"/>
          <w:szCs w:val="18"/>
        </w:rPr>
        <w:br/>
      </w:r>
      <w:r w:rsidRPr="00685CCC">
        <w:rPr>
          <w:rFonts w:ascii="JetBrains Mono" w:hAnsi="JetBrains Mono"/>
          <w:color w:val="7A7E85"/>
          <w:sz w:val="18"/>
          <w:szCs w:val="18"/>
        </w:rPr>
        <w:br/>
        <w:t xml:space="preserve">        </w:t>
      </w:r>
      <w:r w:rsidRPr="00685CCC">
        <w:rPr>
          <w:rFonts w:ascii="JetBrains Mono" w:hAnsi="JetBrains Mono"/>
          <w:color w:val="CF8E6D"/>
          <w:sz w:val="18"/>
          <w:szCs w:val="18"/>
        </w:rPr>
        <w:t xml:space="preserve">return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Mono.</w:t>
      </w:r>
      <w:r w:rsidRPr="00685CCC">
        <w:rPr>
          <w:rFonts w:ascii="JetBrains Mono" w:hAnsi="JetBrains Mono"/>
          <w:i/>
          <w:iCs/>
          <w:color w:val="BCBEC4"/>
          <w:sz w:val="18"/>
          <w:szCs w:val="18"/>
        </w:rPr>
        <w:t>delay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Duration.</w:t>
      </w:r>
      <w:r w:rsidRPr="00685CCC">
        <w:rPr>
          <w:rFonts w:ascii="JetBrains Mono" w:hAnsi="JetBrains Mono"/>
          <w:i/>
          <w:iCs/>
          <w:color w:val="BCBEC4"/>
          <w:sz w:val="18"/>
          <w:szCs w:val="18"/>
        </w:rPr>
        <w:t>ofSeconds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r w:rsidRPr="00685CCC">
        <w:rPr>
          <w:rFonts w:ascii="JetBrains Mono" w:hAnsi="JetBrains Mono"/>
          <w:color w:val="2AACB8"/>
          <w:sz w:val="18"/>
          <w:szCs w:val="18"/>
        </w:rPr>
        <w:t>1</w:t>
      </w:r>
      <w:r w:rsidRPr="00685CCC">
        <w:rPr>
          <w:rFonts w:ascii="JetBrains Mono" w:hAnsi="JetBrains Mono"/>
          <w:color w:val="BCBEC4"/>
          <w:sz w:val="18"/>
          <w:szCs w:val="18"/>
        </w:rPr>
        <w:t>)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doFirs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 xml:space="preserve">(()-&gt; 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System.</w:t>
      </w:r>
      <w:r w:rsidRPr="00685CCC">
        <w:rPr>
          <w:rFonts w:ascii="JetBrains Mono" w:hAnsi="JetBrains Mono"/>
          <w:i/>
          <w:iCs/>
          <w:color w:val="C77DBB"/>
          <w:sz w:val="18"/>
          <w:szCs w:val="18"/>
        </w:rPr>
        <w:t>out</w:t>
      </w:r>
      <w:r w:rsidRPr="00685CCC">
        <w:rPr>
          <w:rFonts w:ascii="JetBrains Mono" w:hAnsi="JetBrains Mono"/>
          <w:color w:val="BCBEC4"/>
          <w:sz w:val="18"/>
          <w:szCs w:val="18"/>
        </w:rPr>
        <w:t>.println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r w:rsidRPr="00685CCC">
        <w:rPr>
          <w:rFonts w:ascii="JetBrains Mono" w:hAnsi="JetBrains Mono"/>
          <w:color w:val="6AAB73"/>
          <w:sz w:val="18"/>
          <w:szCs w:val="18"/>
        </w:rPr>
        <w:t>"RAW QUERY DEMO"</w:t>
      </w:r>
      <w:r w:rsidRPr="00685CCC">
        <w:rPr>
          <w:rFonts w:ascii="JetBrains Mono" w:hAnsi="JetBrains Mono"/>
          <w:color w:val="BCBEC4"/>
          <w:sz w:val="18"/>
          <w:szCs w:val="18"/>
        </w:rPr>
        <w:t>)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then(mono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doOnNex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(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System.</w:t>
      </w:r>
      <w:r w:rsidRPr="00685CCC">
        <w:rPr>
          <w:rFonts w:ascii="JetBrains Mono" w:hAnsi="JetBrains Mono"/>
          <w:i/>
          <w:iCs/>
          <w:color w:val="C77DBB"/>
          <w:sz w:val="18"/>
          <w:szCs w:val="18"/>
        </w:rPr>
        <w:t>out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::</w:t>
      </w:r>
      <w:proofErr w:type="spellStart"/>
      <w:r w:rsidRPr="00685CCC">
        <w:rPr>
          <w:rFonts w:ascii="JetBrains Mono" w:hAnsi="JetBrains Mono"/>
          <w:color w:val="BCBEC4"/>
          <w:sz w:val="18"/>
          <w:szCs w:val="18"/>
        </w:rPr>
        <w:t>println</w:t>
      </w:r>
      <w:proofErr w:type="spellEnd"/>
      <w:r w:rsidRPr="00685CCC">
        <w:rPr>
          <w:rFonts w:ascii="JetBrains Mono" w:hAnsi="JetBrains Mono"/>
          <w:color w:val="BCBEC4"/>
          <w:sz w:val="18"/>
          <w:szCs w:val="18"/>
        </w:rPr>
        <w:t>)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            .then();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 xml:space="preserve">    }</w:t>
      </w:r>
      <w:r w:rsidRPr="00685CCC">
        <w:rPr>
          <w:rFonts w:ascii="JetBrains Mono" w:hAnsi="JetBrains Mono"/>
          <w:color w:val="BCBEC4"/>
          <w:sz w:val="18"/>
          <w:szCs w:val="18"/>
        </w:rPr>
        <w:br/>
        <w:t>}</w:t>
      </w:r>
    </w:p>
    <w:p w14:paraId="364487CC" w14:textId="38331E8A" w:rsidR="00685CCC" w:rsidRDefault="00685CCC" w:rsidP="00685CCC">
      <w:pPr>
        <w:tabs>
          <w:tab w:val="left" w:pos="916"/>
        </w:tabs>
      </w:pPr>
    </w:p>
    <w:p w14:paraId="2D45D711" w14:textId="79073877" w:rsidR="00685CCC" w:rsidRDefault="00685CCC" w:rsidP="00685CCC">
      <w:pPr>
        <w:tabs>
          <w:tab w:val="left" w:pos="916"/>
        </w:tabs>
      </w:pPr>
      <w:r>
        <w:t xml:space="preserve">Then we will get empty response because there is no such a data </w:t>
      </w:r>
      <w:proofErr w:type="gramStart"/>
      <w:r>
        <w:t>customers</w:t>
      </w:r>
      <w:proofErr w:type="gramEnd"/>
      <w:r>
        <w:t xml:space="preserve"> now:</w:t>
      </w:r>
    </w:p>
    <w:p w14:paraId="2BEEED47" w14:textId="7BEA4AF0" w:rsidR="00685CCC" w:rsidRDefault="00685CCC" w:rsidP="00685CCC">
      <w:pPr>
        <w:tabs>
          <w:tab w:val="left" w:pos="916"/>
        </w:tabs>
      </w:pPr>
      <w:r w:rsidRPr="00685CCC">
        <w:rPr>
          <w:noProof/>
        </w:rPr>
        <w:drawing>
          <wp:inline distT="0" distB="0" distL="0" distR="0" wp14:anchorId="6649D425" wp14:editId="4AE771B6">
            <wp:extent cx="7110730" cy="397510"/>
            <wp:effectExtent l="0" t="0" r="0" b="2540"/>
            <wp:docPr id="834940735" name="Picture 83494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FAD8" w14:textId="441952EA" w:rsidR="00685CCC" w:rsidRDefault="00685CCC" w:rsidP="00685CCC">
      <w:r>
        <w:t>If we change the filtering field:</w:t>
      </w:r>
    </w:p>
    <w:p w14:paraId="7979377C" w14:textId="0C5066C5" w:rsidR="00685CCC" w:rsidRDefault="00685CCC" w:rsidP="00685CC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3834672" wp14:editId="09F000BB">
                <wp:simplePos x="0" y="0"/>
                <wp:positionH relativeFrom="column">
                  <wp:posOffset>540273</wp:posOffset>
                </wp:positionH>
                <wp:positionV relativeFrom="paragraph">
                  <wp:posOffset>240493</wp:posOffset>
                </wp:positionV>
                <wp:extent cx="1237320" cy="1532880"/>
                <wp:effectExtent l="38100" t="38100" r="39370" b="48895"/>
                <wp:wrapNone/>
                <wp:docPr id="1667030466" name="Ink 1667030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37320" cy="15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98C2B" id="Ink 1667030466" o:spid="_x0000_s1026" type="#_x0000_t75" style="position:absolute;margin-left:42.05pt;margin-top:18.45pt;width:98.45pt;height:121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">
                <v:imagedata r:id="rId187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4B5BE8C" wp14:editId="4BBA67A8">
                <wp:simplePos x="0" y="0"/>
                <wp:positionH relativeFrom="column">
                  <wp:posOffset>530913</wp:posOffset>
                </wp:positionH>
                <wp:positionV relativeFrom="paragraph">
                  <wp:posOffset>333373</wp:posOffset>
                </wp:positionV>
                <wp:extent cx="81000" cy="160200"/>
                <wp:effectExtent l="19050" t="38100" r="52705" b="49530"/>
                <wp:wrapNone/>
                <wp:docPr id="1667030465" name="Ink 1667030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10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D1FC5" id="Ink 1667030465" o:spid="_x0000_s1026" type="#_x0000_t75" style="position:absolute;margin-left:41.3pt;margin-top:25.75pt;width:7.4pt;height:1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">
                <v:imagedata r:id="rId189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t xml:space="preserve">String query = </w:t>
      </w:r>
      <w:r>
        <w:rPr>
          <w:rFonts w:ascii="JetBrains Mono" w:hAnsi="JetBrains Mono"/>
          <w:color w:val="6AAB73"/>
        </w:rPr>
        <w:t xml:space="preserve">"""               </w:t>
      </w:r>
      <w:r>
        <w:rPr>
          <w:rFonts w:ascii="JetBrains Mono" w:hAnsi="JetBrains Mono"/>
          <w:color w:val="6AAB73"/>
        </w:rPr>
        <w:br/>
        <w:t xml:space="preserve">             </w:t>
      </w:r>
      <w:proofErr w:type="gramStart"/>
      <w:r>
        <w:rPr>
          <w:rFonts w:ascii="JetBrains Mono" w:hAnsi="JetBrains Mono"/>
          <w:color w:val="6AAB73"/>
        </w:rPr>
        <w:t xml:space="preserve">   {</w:t>
      </w:r>
      <w:proofErr w:type="gramEnd"/>
      <w:r>
        <w:rPr>
          <w:rFonts w:ascii="JetBrains Mono" w:hAnsi="JetBrains Mono"/>
          <w:color w:val="6AAB73"/>
        </w:rPr>
        <w:br/>
        <w:t xml:space="preserve">                   a: customers{</w:t>
      </w:r>
      <w:r>
        <w:rPr>
          <w:rFonts w:ascii="JetBrains Mono" w:hAnsi="JetBrains Mono"/>
          <w:color w:val="6AAB73"/>
        </w:rPr>
        <w:br/>
        <w:t xml:space="preserve">                      id</w:t>
      </w:r>
      <w:r>
        <w:rPr>
          <w:rFonts w:ascii="JetBrains Mono" w:hAnsi="JetBrains Mono"/>
          <w:color w:val="6AAB73"/>
        </w:rPr>
        <w:br/>
        <w:t xml:space="preserve">                      name</w:t>
      </w:r>
      <w:r>
        <w:rPr>
          <w:rFonts w:ascii="JetBrains Mono" w:hAnsi="JetBrains Mono"/>
          <w:color w:val="6AAB73"/>
        </w:rPr>
        <w:br/>
        <w:t xml:space="preserve">                      age</w:t>
      </w:r>
      <w:r>
        <w:rPr>
          <w:rFonts w:ascii="JetBrains Mono" w:hAnsi="JetBrains Mono"/>
          <w:color w:val="6AAB73"/>
        </w:rPr>
        <w:br/>
        <w:t xml:space="preserve">                      city</w:t>
      </w:r>
      <w:r>
        <w:rPr>
          <w:rFonts w:ascii="JetBrains Mono" w:hAnsi="JetBrains Mono"/>
          <w:color w:val="6AAB73"/>
        </w:rPr>
        <w:br/>
        <w:t xml:space="preserve">                    }</w:t>
      </w:r>
      <w:r>
        <w:rPr>
          <w:rFonts w:ascii="JetBrains Mono" w:hAnsi="JetBrains Mono"/>
          <w:color w:val="6AAB73"/>
        </w:rPr>
        <w:br/>
        <w:t xml:space="preserve">                }</w:t>
      </w:r>
      <w:r>
        <w:rPr>
          <w:rFonts w:ascii="JetBrains Mono" w:hAnsi="JetBrains Mono"/>
          <w:color w:val="6AAB73"/>
        </w:rPr>
        <w:br/>
        <w:t xml:space="preserve">        ""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>Mono&lt;List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mono =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rawQuery</w:t>
      </w:r>
      <w:proofErr w:type="spellEnd"/>
      <w:r>
        <w:rPr>
          <w:rFonts w:ascii="JetBrains Mono" w:hAnsi="JetBrains Mono"/>
          <w:color w:val="BCBEC4"/>
        </w:rPr>
        <w:t>(query)</w:t>
      </w:r>
      <w:r>
        <w:rPr>
          <w:rFonts w:ascii="JetBrains Mono" w:hAnsi="JetBrains Mono"/>
          <w:color w:val="7A7E85"/>
        </w:rPr>
        <w:t xml:space="preserve"> </w:t>
      </w:r>
      <w:r>
        <w:rPr>
          <w:rFonts w:ascii="JetBrains Mono" w:hAnsi="JetBrains Mono"/>
          <w:color w:val="7A7E85"/>
        </w:rPr>
        <w:br/>
        <w:t xml:space="preserve">        </w:t>
      </w:r>
      <w:r>
        <w:rPr>
          <w:rFonts w:ascii="JetBrains Mono" w:hAnsi="JetBrains Mono"/>
          <w:color w:val="BCBEC4"/>
        </w:rPr>
        <w:t>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 </w:t>
      </w:r>
      <w:proofErr w:type="spellStart"/>
      <w:r>
        <w:rPr>
          <w:rFonts w:ascii="JetBrains Mono" w:hAnsi="JetBrains Mono"/>
          <w:color w:val="BCBEC4"/>
        </w:rPr>
        <w:t>cr.fiel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"</w:t>
      </w:r>
      <w:r>
        <w:rPr>
          <w:rFonts w:ascii="JetBrains Mono" w:hAnsi="JetBrains Mono"/>
          <w:color w:val="BCBEC4"/>
        </w:rPr>
        <w:t>).</w:t>
      </w:r>
      <w:proofErr w:type="spellStart"/>
      <w:r>
        <w:rPr>
          <w:rFonts w:ascii="JetBrains Mono" w:hAnsi="JetBrains Mono"/>
          <w:color w:val="BCBEC4"/>
        </w:rPr>
        <w:t>toEntityLi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</w:p>
    <w:p w14:paraId="658F210E" w14:textId="3352FA37" w:rsidR="00685CCC" w:rsidRDefault="00685CCC" w:rsidP="00685CCC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155CF99" wp14:editId="1BE53DFF">
                <wp:simplePos x="0" y="0"/>
                <wp:positionH relativeFrom="column">
                  <wp:posOffset>1215993</wp:posOffset>
                </wp:positionH>
                <wp:positionV relativeFrom="paragraph">
                  <wp:posOffset>38078</wp:posOffset>
                </wp:positionV>
                <wp:extent cx="204480" cy="41040"/>
                <wp:effectExtent l="38100" t="38100" r="43180" b="35560"/>
                <wp:wrapNone/>
                <wp:docPr id="1667030464" name="Ink 1667030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4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0246" id="Ink 1667030464" o:spid="_x0000_s1026" type="#_x0000_t75" style="position:absolute;margin-left:95.25pt;margin-top:2.5pt;width:17.05pt;height: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">
                <v:imagedata r:id="rId191" o:title=""/>
              </v:shape>
            </w:pict>
          </mc:Fallback>
        </mc:AlternateContent>
      </w:r>
    </w:p>
    <w:p w14:paraId="5732D99A" w14:textId="5758B703" w:rsidR="00685CCC" w:rsidRDefault="00685CCC" w:rsidP="00685CCC">
      <w:pPr>
        <w:tabs>
          <w:tab w:val="left" w:pos="463"/>
        </w:tabs>
      </w:pPr>
      <w:r>
        <w:tab/>
      </w:r>
    </w:p>
    <w:p w14:paraId="04EA68D1" w14:textId="2DCEF6FB" w:rsidR="00685CCC" w:rsidRDefault="00685CCC" w:rsidP="00685CCC">
      <w:pPr>
        <w:tabs>
          <w:tab w:val="left" w:pos="463"/>
        </w:tabs>
      </w:pPr>
      <w:r>
        <w:t>Then we will get the expected response:</w:t>
      </w:r>
      <w:r>
        <w:br/>
      </w:r>
      <w:r w:rsidRPr="00685CCC">
        <w:rPr>
          <w:noProof/>
        </w:rPr>
        <w:drawing>
          <wp:inline distT="0" distB="0" distL="0" distR="0" wp14:anchorId="77E5D76B" wp14:editId="60146255">
            <wp:extent cx="7110730" cy="584200"/>
            <wp:effectExtent l="0" t="0" r="0" b="6350"/>
            <wp:docPr id="1667030467" name="Picture 166703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059" w14:textId="77777777" w:rsidR="00207312" w:rsidRDefault="00207312" w:rsidP="00207312">
      <w:pPr>
        <w:tabs>
          <w:tab w:val="left" w:pos="3387"/>
        </w:tabs>
      </w:pPr>
    </w:p>
    <w:p w14:paraId="78C54B78" w14:textId="6DBBC3E1" w:rsidR="00207312" w:rsidRDefault="00207312" w:rsidP="00207312">
      <w:pPr>
        <w:tabs>
          <w:tab w:val="left" w:pos="3387"/>
        </w:tabs>
        <w:rPr>
          <w:b/>
          <w:bCs/>
        </w:rPr>
      </w:pPr>
      <w:r>
        <w:tab/>
      </w:r>
      <w:r w:rsidRPr="00207312">
        <w:rPr>
          <w:b/>
          <w:bCs/>
        </w:rPr>
        <w:t>QUERY DOCUMENT</w:t>
      </w:r>
    </w:p>
    <w:p w14:paraId="3CE10AF3" w14:textId="6E7D99D4" w:rsidR="00207312" w:rsidRDefault="000700F8" w:rsidP="00207312">
      <w:pPr>
        <w:tabs>
          <w:tab w:val="left" w:pos="3387"/>
        </w:tabs>
      </w:pPr>
      <w:r>
        <w:t xml:space="preserve">So, above example, we have added String value of the query in the </w:t>
      </w:r>
      <w:proofErr w:type="spellStart"/>
      <w:r w:rsidRPr="000700F8">
        <w:t>ClientDemo</w:t>
      </w:r>
      <w:r>
        <w:t>.class</w:t>
      </w:r>
      <w:proofErr w:type="spellEnd"/>
      <w:r>
        <w:t>:</w:t>
      </w:r>
    </w:p>
    <w:p w14:paraId="3CF018B8" w14:textId="01F19B8D" w:rsidR="000700F8" w:rsidRDefault="000700F8" w:rsidP="00207312">
      <w:pPr>
        <w:tabs>
          <w:tab w:val="left" w:pos="338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CE93190" wp14:editId="38941888">
                <wp:simplePos x="0" y="0"/>
                <wp:positionH relativeFrom="column">
                  <wp:posOffset>178310</wp:posOffset>
                </wp:positionH>
                <wp:positionV relativeFrom="paragraph">
                  <wp:posOffset>875120</wp:posOffset>
                </wp:positionV>
                <wp:extent cx="1062720" cy="679320"/>
                <wp:effectExtent l="38100" t="38100" r="42545" b="45085"/>
                <wp:wrapNone/>
                <wp:docPr id="1667030469" name="Ink 1667030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6272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A2D12" id="Ink 1667030469" o:spid="_x0000_s1026" type="#_x0000_t75" style="position:absolute;margin-left:13.55pt;margin-top:68.4pt;width:84.7pt;height:5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">
                <v:imagedata r:id="rId194" o:title=""/>
              </v:shape>
            </w:pict>
          </mc:Fallback>
        </mc:AlternateContent>
      </w:r>
      <w:r w:rsidRPr="000700F8">
        <w:rPr>
          <w:noProof/>
        </w:rPr>
        <w:drawing>
          <wp:inline distT="0" distB="0" distL="0" distR="0" wp14:anchorId="383E4F07" wp14:editId="38F26054">
            <wp:extent cx="2501900" cy="1545870"/>
            <wp:effectExtent l="0" t="0" r="0" b="0"/>
            <wp:docPr id="1667030468" name="Picture 166703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16007" cy="15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479C" w14:textId="798498AF" w:rsidR="00DD40D5" w:rsidRDefault="00DD40D5" w:rsidP="00207312">
      <w:pPr>
        <w:tabs>
          <w:tab w:val="left" w:pos="3387"/>
        </w:tabs>
      </w:pPr>
      <w:r>
        <w:t xml:space="preserve">However, we can do it in the document </w:t>
      </w:r>
      <w:proofErr w:type="gramStart"/>
      <w:r>
        <w:t>of .</w:t>
      </w:r>
      <w:proofErr w:type="spellStart"/>
      <w:r>
        <w:t>graphql</w:t>
      </w:r>
      <w:proofErr w:type="spellEnd"/>
      <w:proofErr w:type="gramEnd"/>
      <w:r>
        <w:t xml:space="preserve"> file under resources folder:</w:t>
      </w:r>
    </w:p>
    <w:p w14:paraId="7CEF3698" w14:textId="0AFB7704" w:rsidR="00DD40D5" w:rsidRDefault="00DD40D5" w:rsidP="00207312">
      <w:pPr>
        <w:tabs>
          <w:tab w:val="left" w:pos="3387"/>
        </w:tabs>
      </w:pPr>
      <w:r w:rsidRPr="00DD40D5">
        <w:rPr>
          <w:noProof/>
        </w:rPr>
        <w:drawing>
          <wp:inline distT="0" distB="0" distL="0" distR="0" wp14:anchorId="6C11889A" wp14:editId="78ECFC9B">
            <wp:extent cx="2717800" cy="641224"/>
            <wp:effectExtent l="0" t="0" r="6350" b="6985"/>
            <wp:docPr id="1667030470" name="Picture 166703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53219" cy="6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5842" w14:textId="77777777" w:rsidR="00DD40D5" w:rsidRDefault="00DD40D5" w:rsidP="00207312">
      <w:pPr>
        <w:tabs>
          <w:tab w:val="left" w:pos="3387"/>
        </w:tabs>
      </w:pPr>
    </w:p>
    <w:p w14:paraId="585D78E2" w14:textId="77777777" w:rsidR="00DD40D5" w:rsidRDefault="00DD40D5" w:rsidP="00207312">
      <w:pPr>
        <w:tabs>
          <w:tab w:val="left" w:pos="3387"/>
        </w:tabs>
      </w:pPr>
    </w:p>
    <w:p w14:paraId="11F34811" w14:textId="1CB0DA13" w:rsidR="00DD40D5" w:rsidRDefault="00DD40D5" w:rsidP="00DD40D5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197BEA6" wp14:editId="008895FD">
                <wp:simplePos x="0" y="0"/>
                <wp:positionH relativeFrom="column">
                  <wp:posOffset>56515</wp:posOffset>
                </wp:positionH>
                <wp:positionV relativeFrom="paragraph">
                  <wp:posOffset>190500</wp:posOffset>
                </wp:positionV>
                <wp:extent cx="3158920" cy="2767445"/>
                <wp:effectExtent l="38100" t="38100" r="41910" b="52070"/>
                <wp:wrapNone/>
                <wp:docPr id="1667030477" name="Ink 1667030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158920" cy="276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F2E5C" id="Ink 1667030477" o:spid="_x0000_s1026" type="#_x0000_t75" style="position:absolute;margin-left:3.95pt;margin-top:14.5pt;width:249.75pt;height:218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">
                <v:imagedata r:id="rId198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query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$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>(id: $id){</w:t>
      </w:r>
      <w:r>
        <w:rPr>
          <w:rFonts w:ascii="JetBrains Mono" w:hAnsi="JetBrains Mono"/>
          <w:color w:val="BCBEC4"/>
        </w:rPr>
        <w:br/>
        <w:t xml:space="preserve">        ... </w:t>
      </w:r>
      <w:proofErr w:type="spellStart"/>
      <w:r>
        <w:rPr>
          <w:rFonts w:ascii="JetBrains Mono" w:hAnsi="JetBrains Mono"/>
          <w:color w:val="56A8F5"/>
        </w:rPr>
        <w:t>customerDetails</w:t>
      </w:r>
      <w:proofErr w:type="spellEnd"/>
      <w:r>
        <w:rPr>
          <w:rFonts w:ascii="JetBrains Mono" w:hAnsi="JetBrains Mono"/>
          <w:color w:val="56A8F5"/>
        </w:rPr>
        <w:br/>
        <w:t xml:space="preserve">    </w:t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fragment </w:t>
      </w:r>
      <w:proofErr w:type="spellStart"/>
      <w:r>
        <w:rPr>
          <w:rFonts w:ascii="JetBrains Mono" w:hAnsi="JetBrains Mono"/>
          <w:color w:val="56A8F5"/>
        </w:rPr>
        <w:t>customerDetails</w:t>
      </w:r>
      <w:proofErr w:type="spellEnd"/>
      <w:r>
        <w:rPr>
          <w:rFonts w:ascii="JetBrains Mono" w:hAnsi="JetBrains Mono"/>
          <w:color w:val="56A8F5"/>
        </w:rPr>
        <w:t xml:space="preserve"> </w:t>
      </w:r>
      <w:r>
        <w:rPr>
          <w:rFonts w:ascii="JetBrains Mono" w:hAnsi="JetBrains Mono"/>
          <w:color w:val="CF8E6D"/>
        </w:rPr>
        <w:t xml:space="preserve">on </w:t>
      </w:r>
      <w:r>
        <w:rPr>
          <w:rFonts w:ascii="JetBrains Mono" w:hAnsi="JetBrains Mono"/>
          <w:color w:val="BCBEC4"/>
        </w:rPr>
        <w:t>Customer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C77DBB"/>
        </w:rPr>
        <w:br/>
        <w:t xml:space="preserve">    name</w:t>
      </w:r>
      <w:r>
        <w:rPr>
          <w:rFonts w:ascii="JetBrains Mono" w:hAnsi="JetBrains Mono"/>
          <w:color w:val="C77DBB"/>
        </w:rPr>
        <w:br/>
        <w:t xml:space="preserve">    age</w:t>
      </w:r>
      <w:r>
        <w:rPr>
          <w:rFonts w:ascii="JetBrains Mono" w:hAnsi="JetBrains Mono"/>
          <w:color w:val="C77DBB"/>
        </w:rPr>
        <w:br/>
        <w:t xml:space="preserve">    city</w:t>
      </w:r>
      <w:r>
        <w:rPr>
          <w:rFonts w:ascii="JetBrains Mono" w:hAnsi="JetBrains Mono"/>
          <w:color w:val="C77DBB"/>
        </w:rPr>
        <w:br/>
      </w:r>
      <w:r>
        <w:rPr>
          <w:rFonts w:ascii="JetBrains Mono" w:hAnsi="JetBrains Mono"/>
          <w:color w:val="BCBEC4"/>
        </w:rPr>
        <w:t>}</w:t>
      </w:r>
    </w:p>
    <w:p w14:paraId="5936F537" w14:textId="3C004FB0" w:rsidR="00DD40D5" w:rsidRDefault="00DD40D5" w:rsidP="00207312">
      <w:pPr>
        <w:tabs>
          <w:tab w:val="left" w:pos="3387"/>
        </w:tabs>
      </w:pPr>
      <w:r>
        <w:t>And call this in the Client:</w:t>
      </w:r>
    </w:p>
    <w:p w14:paraId="149A8776" w14:textId="6C9795AC" w:rsidR="00DD40D5" w:rsidRPr="00DD40D5" w:rsidRDefault="00DD40D5" w:rsidP="00DD40D5">
      <w:pPr>
        <w:pStyle w:val="HTMLPreformatted"/>
        <w:shd w:val="clear" w:color="auto" w:fill="1E1F22"/>
        <w:rPr>
          <w:rFonts w:ascii="JetBrains Mono" w:hAnsi="JetBrains Mono"/>
          <w:color w:val="BCBEC4"/>
          <w:sz w:val="14"/>
          <w:szCs w:val="14"/>
        </w:rPr>
      </w:pPr>
      <w:r>
        <w:rPr>
          <w:rFonts w:ascii="JetBrains Mono" w:hAnsi="JetBrains Mono"/>
          <w:noProof/>
          <w:color w:val="CF8E6D"/>
          <w:sz w:val="14"/>
          <w:szCs w:val="14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E55CCF1" wp14:editId="7AFA8F0E">
                <wp:simplePos x="0" y="0"/>
                <wp:positionH relativeFrom="column">
                  <wp:posOffset>1535150</wp:posOffset>
                </wp:positionH>
                <wp:positionV relativeFrom="paragraph">
                  <wp:posOffset>769745</wp:posOffset>
                </wp:positionV>
                <wp:extent cx="1682280" cy="2260080"/>
                <wp:effectExtent l="38100" t="38100" r="51435" b="45085"/>
                <wp:wrapNone/>
                <wp:docPr id="1667030478" name="Ink 1667030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682280" cy="22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38B3E" id="Ink 1667030478" o:spid="_x0000_s1026" type="#_x0000_t75" style="position:absolute;margin-left:120.4pt;margin-top:60.1pt;width:133.45pt;height:178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">
                <v:imagedata r:id="rId200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:sz w:val="14"/>
          <w:szCs w:val="14"/>
          <w14:ligatures w14:val="standardContextual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DDD86B7" wp14:editId="71389858">
                <wp:simplePos x="0" y="0"/>
                <wp:positionH relativeFrom="column">
                  <wp:posOffset>1303655</wp:posOffset>
                </wp:positionH>
                <wp:positionV relativeFrom="paragraph">
                  <wp:posOffset>2985770</wp:posOffset>
                </wp:positionV>
                <wp:extent cx="242570" cy="76680"/>
                <wp:effectExtent l="38100" t="38100" r="5080" b="38100"/>
                <wp:wrapNone/>
                <wp:docPr id="1667030473" name="Ink 1667030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4257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39DD" id="Ink 1667030473" o:spid="_x0000_s1026" type="#_x0000_t75" style="position:absolute;margin-left:102.15pt;margin-top:234.6pt;width:20.05pt;height:7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">
                <v:imagedata r:id="rId202" o:title=""/>
              </v:shape>
            </w:pict>
          </mc:Fallback>
        </mc:AlternateConten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r w:rsidRPr="00DD40D5">
        <w:rPr>
          <w:rFonts w:ascii="JetBrains Mono" w:hAnsi="JetBrains Mono"/>
          <w:color w:val="BCBEC4"/>
          <w:sz w:val="14"/>
          <w:szCs w:val="14"/>
        </w:rPr>
        <w:t>com.graphql.praphqlplay.lec16.dto.CustomerDto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org.springframework.beans.factory.annotation.</w:t>
      </w:r>
      <w:r w:rsidRPr="00DD40D5">
        <w:rPr>
          <w:rFonts w:ascii="JetBrains Mono" w:hAnsi="JetBrains Mono"/>
          <w:color w:val="B3AE60"/>
          <w:sz w:val="14"/>
          <w:szCs w:val="14"/>
        </w:rPr>
        <w:t>Value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org.springframework.graphql.client.ClientGraphQlResponse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org.springframework.graphql.client.HttpGraphQlCli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org.springframework.stereotype.</w:t>
      </w:r>
      <w:r w:rsidRPr="00DD40D5">
        <w:rPr>
          <w:rFonts w:ascii="JetBrains Mono" w:hAnsi="JetBrains Mono"/>
          <w:color w:val="B3AE60"/>
          <w:sz w:val="14"/>
          <w:szCs w:val="14"/>
        </w:rPr>
        <w:t>Service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import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reactor.core.publisher.Mono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3AE60"/>
          <w:sz w:val="14"/>
          <w:szCs w:val="14"/>
        </w:rPr>
        <w:t>@Service</w:t>
      </w:r>
      <w:r w:rsidRPr="00DD40D5">
        <w:rPr>
          <w:rFonts w:ascii="JetBrains Mono" w:hAnsi="JetBrains Mono"/>
          <w:color w:val="B3AE60"/>
          <w:sz w:val="14"/>
          <w:szCs w:val="14"/>
        </w:rPr>
        <w:br/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public class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CustomerCli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 xml:space="preserve"> {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private final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HttpGraphQlCli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 xml:space="preserve"> </w:t>
      </w:r>
      <w:r w:rsidRPr="00DD40D5">
        <w:rPr>
          <w:rFonts w:ascii="JetBrains Mono" w:hAnsi="JetBrains Mono"/>
          <w:color w:val="C77DBB"/>
          <w:sz w:val="14"/>
          <w:szCs w:val="14"/>
        </w:rPr>
        <w:t>client</w:t>
      </w:r>
      <w:r w:rsidRPr="00DD40D5">
        <w:rPr>
          <w:rFonts w:ascii="JetBrains Mono" w:hAnsi="JetBrains Mono"/>
          <w:color w:val="BCBEC4"/>
          <w:sz w:val="14"/>
          <w:szCs w:val="14"/>
        </w:rPr>
        <w:t>;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public </w:t>
      </w:r>
      <w:proofErr w:type="spellStart"/>
      <w:r w:rsidRPr="00DD40D5">
        <w:rPr>
          <w:rFonts w:ascii="JetBrains Mono" w:hAnsi="JetBrains Mono"/>
          <w:color w:val="56A8F5"/>
          <w:sz w:val="14"/>
          <w:szCs w:val="14"/>
        </w:rPr>
        <w:t>CustomerCli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</w:t>
      </w:r>
      <w:r w:rsidRPr="00DD40D5">
        <w:rPr>
          <w:rFonts w:ascii="JetBrains Mono" w:hAnsi="JetBrains Mono"/>
          <w:color w:val="B3AE60"/>
          <w:sz w:val="14"/>
          <w:szCs w:val="14"/>
        </w:rPr>
        <w:t>@Value</w:t>
      </w:r>
      <w:r w:rsidRPr="00DD40D5">
        <w:rPr>
          <w:rFonts w:ascii="JetBrains Mono" w:hAnsi="JetBrains Mono"/>
          <w:color w:val="BCBEC4"/>
          <w:sz w:val="14"/>
          <w:szCs w:val="14"/>
        </w:rPr>
        <w:t>(</w:t>
      </w:r>
      <w:r w:rsidRPr="00DD40D5">
        <w:rPr>
          <w:rFonts w:ascii="JetBrains Mono" w:hAnsi="JetBrains Mono"/>
          <w:color w:val="6AAB73"/>
          <w:sz w:val="14"/>
          <w:szCs w:val="14"/>
        </w:rPr>
        <w:t>"${customer.service.url}"</w:t>
      </w:r>
      <w:r w:rsidRPr="00DD40D5">
        <w:rPr>
          <w:rFonts w:ascii="JetBrains Mono" w:hAnsi="JetBrains Mono"/>
          <w:color w:val="BCBEC4"/>
          <w:sz w:val="14"/>
          <w:szCs w:val="14"/>
        </w:rPr>
        <w:t xml:space="preserve">) String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baseUrl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){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</w:t>
      </w:r>
      <w:proofErr w:type="spellStart"/>
      <w:r w:rsidRPr="00DD40D5">
        <w:rPr>
          <w:rFonts w:ascii="JetBrains Mono" w:hAnsi="JetBrains Mono"/>
          <w:color w:val="CF8E6D"/>
          <w:sz w:val="14"/>
          <w:szCs w:val="14"/>
        </w:rPr>
        <w:t>this</w:t>
      </w:r>
      <w:r w:rsidRPr="00DD40D5">
        <w:rPr>
          <w:rFonts w:ascii="JetBrains Mono" w:hAnsi="JetBrains Mono"/>
          <w:color w:val="BCBEC4"/>
          <w:sz w:val="14"/>
          <w:szCs w:val="14"/>
        </w:rPr>
        <w:t>.</w:t>
      </w:r>
      <w:r w:rsidRPr="00DD40D5">
        <w:rPr>
          <w:rFonts w:ascii="JetBrains Mono" w:hAnsi="JetBrains Mono"/>
          <w:color w:val="C77DBB"/>
          <w:sz w:val="14"/>
          <w:szCs w:val="14"/>
        </w:rPr>
        <w:t>client</w:t>
      </w:r>
      <w:proofErr w:type="spellEnd"/>
      <w:r w:rsidRPr="00DD40D5">
        <w:rPr>
          <w:rFonts w:ascii="JetBrains Mono" w:hAnsi="JetBrains Mono"/>
          <w:color w:val="C77DBB"/>
          <w:sz w:val="14"/>
          <w:szCs w:val="14"/>
        </w:rPr>
        <w:t xml:space="preserve"> </w:t>
      </w:r>
      <w:r w:rsidRPr="00DD40D5">
        <w:rPr>
          <w:rFonts w:ascii="JetBrains Mono" w:hAnsi="JetBrains Mono"/>
          <w:color w:val="BCBEC4"/>
          <w:sz w:val="14"/>
          <w:szCs w:val="14"/>
        </w:rPr>
        <w:t xml:space="preserve">=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HttpGraphQlClient.</w:t>
      </w:r>
      <w:r w:rsidRPr="00DD40D5">
        <w:rPr>
          <w:rFonts w:ascii="JetBrains Mono" w:hAnsi="JetBrains Mono"/>
          <w:i/>
          <w:iCs/>
          <w:color w:val="BCBEC4"/>
          <w:sz w:val="14"/>
          <w:szCs w:val="14"/>
        </w:rPr>
        <w:t>builder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webCli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 xml:space="preserve">(b -&gt; 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b.baseUrl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</w:t>
      </w:r>
      <w:proofErr w:type="spellStart"/>
      <w:r w:rsidRPr="00DD40D5">
        <w:rPr>
          <w:rFonts w:ascii="JetBrains Mono" w:hAnsi="JetBrains Mono"/>
          <w:color w:val="C77DBB"/>
          <w:sz w:val="14"/>
          <w:szCs w:val="14"/>
        </w:rPr>
        <w:t>baseUrl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)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build();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}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public </w:t>
      </w:r>
      <w:r w:rsidRPr="00DD40D5">
        <w:rPr>
          <w:rFonts w:ascii="JetBrains Mono" w:hAnsi="JetBrains Mono"/>
          <w:color w:val="BCBEC4"/>
          <w:sz w:val="14"/>
          <w:szCs w:val="14"/>
        </w:rPr>
        <w:t>Mono&lt;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ClientGraphQlResponse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 xml:space="preserve">&gt; </w:t>
      </w:r>
      <w:proofErr w:type="spellStart"/>
      <w:r w:rsidRPr="00DD40D5">
        <w:rPr>
          <w:rFonts w:ascii="JetBrains Mono" w:hAnsi="JetBrains Mono"/>
          <w:color w:val="56A8F5"/>
          <w:sz w:val="14"/>
          <w:szCs w:val="14"/>
        </w:rPr>
        <w:t>rawQuery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String query){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return </w:t>
      </w:r>
      <w:proofErr w:type="spellStart"/>
      <w:r w:rsidRPr="00DD40D5">
        <w:rPr>
          <w:rFonts w:ascii="JetBrains Mono" w:hAnsi="JetBrains Mono"/>
          <w:color w:val="CF8E6D"/>
          <w:sz w:val="14"/>
          <w:szCs w:val="14"/>
        </w:rPr>
        <w:t>this</w:t>
      </w:r>
      <w:r w:rsidRPr="00DD40D5">
        <w:rPr>
          <w:rFonts w:ascii="JetBrains Mono" w:hAnsi="JetBrains Mono"/>
          <w:color w:val="BCBEC4"/>
          <w:sz w:val="14"/>
          <w:szCs w:val="14"/>
        </w:rPr>
        <w:t>.</w:t>
      </w:r>
      <w:r w:rsidRPr="00DD40D5">
        <w:rPr>
          <w:rFonts w:ascii="JetBrains Mono" w:hAnsi="JetBrains Mono"/>
          <w:color w:val="C77DBB"/>
          <w:sz w:val="14"/>
          <w:szCs w:val="14"/>
        </w:rPr>
        <w:t>client</w:t>
      </w:r>
      <w:r w:rsidRPr="00DD40D5">
        <w:rPr>
          <w:rFonts w:ascii="JetBrains Mono" w:hAnsi="JetBrains Mono"/>
          <w:color w:val="BCBEC4"/>
          <w:sz w:val="14"/>
          <w:szCs w:val="14"/>
        </w:rPr>
        <w:t>.document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query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execute();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}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</w:t>
      </w:r>
      <w:r w:rsidRPr="00DD40D5">
        <w:rPr>
          <w:rFonts w:ascii="JetBrains Mono" w:hAnsi="JetBrains Mono"/>
          <w:color w:val="7A7E85"/>
          <w:sz w:val="14"/>
          <w:szCs w:val="14"/>
        </w:rPr>
        <w:t>//Using the document under resources</w:t>
      </w:r>
      <w:r w:rsidRPr="00DD40D5">
        <w:rPr>
          <w:rFonts w:ascii="JetBrains Mono" w:hAnsi="JetBrains Mono"/>
          <w:color w:val="7A7E85"/>
          <w:sz w:val="14"/>
          <w:szCs w:val="14"/>
        </w:rPr>
        <w:br/>
        <w:t xml:space="preserve">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public </w:t>
      </w:r>
      <w:r w:rsidRPr="00DD40D5">
        <w:rPr>
          <w:rFonts w:ascii="JetBrains Mono" w:hAnsi="JetBrains Mono"/>
          <w:color w:val="BCBEC4"/>
          <w:sz w:val="14"/>
          <w:szCs w:val="14"/>
        </w:rPr>
        <w:t>Mono&lt;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CustomerDto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 xml:space="preserve">&gt; </w:t>
      </w:r>
      <w:proofErr w:type="spellStart"/>
      <w:r w:rsidRPr="00DD40D5">
        <w:rPr>
          <w:rFonts w:ascii="JetBrains Mono" w:hAnsi="JetBrains Mono"/>
          <w:color w:val="56A8F5"/>
          <w:sz w:val="14"/>
          <w:szCs w:val="14"/>
        </w:rPr>
        <w:t>getCustomerById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Integer id){</w:t>
      </w:r>
      <w:r w:rsidRPr="00DD40D5">
        <w:rPr>
          <w:rFonts w:ascii="JetBrains Mono" w:hAnsi="JetBrains Mono"/>
          <w:color w:val="BCBEC4"/>
          <w:sz w:val="14"/>
          <w:szCs w:val="14"/>
        </w:rPr>
        <w:br/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</w:t>
      </w:r>
      <w:r w:rsidRPr="00DD40D5">
        <w:rPr>
          <w:rFonts w:ascii="JetBrains Mono" w:hAnsi="JetBrains Mono"/>
          <w:color w:val="7A7E85"/>
          <w:sz w:val="14"/>
          <w:szCs w:val="14"/>
        </w:rPr>
        <w:t xml:space="preserve">//here we can refer the </w:t>
      </w:r>
      <w:proofErr w:type="spellStart"/>
      <w:r w:rsidRPr="00DD40D5">
        <w:rPr>
          <w:rFonts w:ascii="JetBrains Mono" w:hAnsi="JetBrains Mono"/>
          <w:color w:val="7A7E85"/>
          <w:sz w:val="14"/>
          <w:szCs w:val="14"/>
        </w:rPr>
        <w:t>graphql</w:t>
      </w:r>
      <w:proofErr w:type="spellEnd"/>
      <w:r w:rsidRPr="00DD40D5">
        <w:rPr>
          <w:rFonts w:ascii="JetBrains Mono" w:hAnsi="JetBrains Mono"/>
          <w:color w:val="7A7E85"/>
          <w:sz w:val="14"/>
          <w:szCs w:val="14"/>
        </w:rPr>
        <w:t xml:space="preserve"> document to query</w:t>
      </w:r>
      <w:r w:rsidRPr="00DD40D5">
        <w:rPr>
          <w:rFonts w:ascii="JetBrains Mono" w:hAnsi="JetBrains Mono"/>
          <w:color w:val="7A7E85"/>
          <w:sz w:val="14"/>
          <w:szCs w:val="14"/>
        </w:rPr>
        <w:br/>
        <w:t xml:space="preserve">        </w:t>
      </w:r>
      <w:r w:rsidRPr="00DD40D5">
        <w:rPr>
          <w:rFonts w:ascii="JetBrains Mono" w:hAnsi="JetBrains Mono"/>
          <w:color w:val="CF8E6D"/>
          <w:sz w:val="14"/>
          <w:szCs w:val="14"/>
        </w:rPr>
        <w:t xml:space="preserve">return </w:t>
      </w:r>
      <w:proofErr w:type="spellStart"/>
      <w:r w:rsidRPr="00DD40D5">
        <w:rPr>
          <w:rFonts w:ascii="JetBrains Mono" w:hAnsi="JetBrains Mono"/>
          <w:color w:val="CF8E6D"/>
          <w:sz w:val="14"/>
          <w:szCs w:val="14"/>
        </w:rPr>
        <w:t>this</w:t>
      </w:r>
      <w:r w:rsidRPr="00DD40D5">
        <w:rPr>
          <w:rFonts w:ascii="JetBrains Mono" w:hAnsi="JetBrains Mono"/>
          <w:color w:val="BCBEC4"/>
          <w:sz w:val="14"/>
          <w:szCs w:val="14"/>
        </w:rPr>
        <w:t>.</w:t>
      </w:r>
      <w:r w:rsidRPr="00DD40D5">
        <w:rPr>
          <w:rFonts w:ascii="JetBrains Mono" w:hAnsi="JetBrains Mono"/>
          <w:color w:val="C77DBB"/>
          <w:sz w:val="14"/>
          <w:szCs w:val="14"/>
        </w:rPr>
        <w:t>client</w:t>
      </w:r>
      <w:r w:rsidRPr="00DD40D5">
        <w:rPr>
          <w:rFonts w:ascii="JetBrains Mono" w:hAnsi="JetBrains Mono"/>
          <w:color w:val="BCBEC4"/>
          <w:sz w:val="14"/>
          <w:szCs w:val="14"/>
        </w:rPr>
        <w:t>.documentName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</w:t>
      </w:r>
      <w:r w:rsidRPr="00DD40D5">
        <w:rPr>
          <w:rFonts w:ascii="JetBrains Mono" w:hAnsi="JetBrains Mono"/>
          <w:color w:val="6AAB73"/>
          <w:sz w:val="14"/>
          <w:szCs w:val="14"/>
        </w:rPr>
        <w:t>"customer-by-id"</w:t>
      </w:r>
      <w:r w:rsidRPr="00DD40D5">
        <w:rPr>
          <w:rFonts w:ascii="JetBrains Mono" w:hAnsi="JetBrains Mono"/>
          <w:color w:val="BCBEC4"/>
          <w:sz w:val="14"/>
          <w:szCs w:val="14"/>
        </w:rPr>
        <w:t>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variable(</w:t>
      </w:r>
      <w:r w:rsidRPr="00DD40D5">
        <w:rPr>
          <w:rFonts w:ascii="JetBrains Mono" w:hAnsi="JetBrains Mono"/>
          <w:color w:val="6AAB73"/>
          <w:sz w:val="14"/>
          <w:szCs w:val="14"/>
        </w:rPr>
        <w:t>"id"</w:t>
      </w:r>
      <w:r w:rsidRPr="00DD40D5">
        <w:rPr>
          <w:rFonts w:ascii="JetBrains Mono" w:hAnsi="JetBrains Mono"/>
          <w:color w:val="BCBEC4"/>
          <w:sz w:val="14"/>
          <w:szCs w:val="14"/>
        </w:rPr>
        <w:t>, id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retrieve(</w:t>
      </w:r>
      <w:r w:rsidRPr="00DD40D5">
        <w:rPr>
          <w:rFonts w:ascii="JetBrains Mono" w:hAnsi="JetBrains Mono"/>
          <w:color w:val="6AAB73"/>
          <w:sz w:val="14"/>
          <w:szCs w:val="14"/>
        </w:rPr>
        <w:t>"</w:t>
      </w:r>
      <w:proofErr w:type="spellStart"/>
      <w:r w:rsidRPr="00DD40D5">
        <w:rPr>
          <w:rFonts w:ascii="JetBrains Mono" w:hAnsi="JetBrains Mono"/>
          <w:color w:val="6AAB73"/>
          <w:sz w:val="14"/>
          <w:szCs w:val="14"/>
        </w:rPr>
        <w:t>customerById</w:t>
      </w:r>
      <w:proofErr w:type="spellEnd"/>
      <w:r w:rsidRPr="00DD40D5">
        <w:rPr>
          <w:rFonts w:ascii="JetBrains Mono" w:hAnsi="JetBrains Mono"/>
          <w:color w:val="6AAB73"/>
          <w:sz w:val="14"/>
          <w:szCs w:val="14"/>
        </w:rPr>
        <w:t>"</w:t>
      </w:r>
      <w:r w:rsidRPr="00DD40D5">
        <w:rPr>
          <w:rFonts w:ascii="JetBrains Mono" w:hAnsi="JetBrains Mono"/>
          <w:color w:val="BCBEC4"/>
          <w:sz w:val="14"/>
          <w:szCs w:val="14"/>
        </w:rPr>
        <w:t>)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toEntity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(</w:t>
      </w:r>
      <w:proofErr w:type="spellStart"/>
      <w:r w:rsidRPr="00DD40D5">
        <w:rPr>
          <w:rFonts w:ascii="JetBrains Mono" w:hAnsi="JetBrains Mono"/>
          <w:color w:val="BCBEC4"/>
          <w:sz w:val="14"/>
          <w:szCs w:val="14"/>
        </w:rPr>
        <w:t>CustomerDto.</w:t>
      </w:r>
      <w:r w:rsidRPr="00DD40D5">
        <w:rPr>
          <w:rFonts w:ascii="JetBrains Mono" w:hAnsi="JetBrains Mono"/>
          <w:color w:val="CF8E6D"/>
          <w:sz w:val="14"/>
          <w:szCs w:val="14"/>
        </w:rPr>
        <w:t>class</w:t>
      </w:r>
      <w:proofErr w:type="spellEnd"/>
      <w:r w:rsidRPr="00DD40D5">
        <w:rPr>
          <w:rFonts w:ascii="JetBrains Mono" w:hAnsi="JetBrains Mono"/>
          <w:color w:val="BCBEC4"/>
          <w:sz w:val="14"/>
          <w:szCs w:val="14"/>
        </w:rPr>
        <w:t>);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 xml:space="preserve">    }</w:t>
      </w:r>
      <w:r w:rsidRPr="00DD40D5">
        <w:rPr>
          <w:rFonts w:ascii="JetBrains Mono" w:hAnsi="JetBrains Mono"/>
          <w:color w:val="BCBEC4"/>
          <w:sz w:val="14"/>
          <w:szCs w:val="14"/>
        </w:rPr>
        <w:br/>
        <w:t>}</w:t>
      </w:r>
    </w:p>
    <w:p w14:paraId="69C2372D" w14:textId="2C915D38" w:rsidR="00DD40D5" w:rsidRDefault="00DD40D5" w:rsidP="00207312">
      <w:pPr>
        <w:tabs>
          <w:tab w:val="left" w:pos="3387"/>
        </w:tabs>
      </w:pPr>
      <w:r>
        <w:t>And in the demo class:</w:t>
      </w:r>
    </w:p>
    <w:p w14:paraId="65A2012B" w14:textId="0D966388" w:rsidR="00DD40D5" w:rsidRPr="00DD40D5" w:rsidRDefault="00DD40D5" w:rsidP="00DD40D5">
      <w:pPr>
        <w:pStyle w:val="HTMLPreformatted"/>
        <w:shd w:val="clear" w:color="auto" w:fill="1E1F22"/>
        <w:rPr>
          <w:rFonts w:ascii="JetBrains Mono" w:hAnsi="JetBrains Mono"/>
          <w:color w:val="BCBEC4"/>
          <w:sz w:val="12"/>
          <w:szCs w:val="12"/>
        </w:rPr>
      </w:pPr>
      <w:r>
        <w:rPr>
          <w:rFonts w:ascii="JetBrains Mono" w:hAnsi="JetBrains Mono"/>
          <w:noProof/>
          <w:color w:val="B3AE60"/>
          <w:sz w:val="12"/>
          <w:szCs w:val="12"/>
          <w14:ligatures w14:val="standardContextual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1DE8B50" wp14:editId="1796D175">
                <wp:simplePos x="0" y="0"/>
                <wp:positionH relativeFrom="column">
                  <wp:posOffset>274955</wp:posOffset>
                </wp:positionH>
                <wp:positionV relativeFrom="paragraph">
                  <wp:posOffset>785495</wp:posOffset>
                </wp:positionV>
                <wp:extent cx="1352100" cy="128905"/>
                <wp:effectExtent l="38100" t="38100" r="38735" b="42545"/>
                <wp:wrapNone/>
                <wp:docPr id="1667030482" name="Ink 1667030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35210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B3C3" id="Ink 1667030482" o:spid="_x0000_s1026" type="#_x0000_t75" style="position:absolute;margin-left:21.15pt;margin-top:61.35pt;width:107.45pt;height:11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">
                <v:imagedata r:id="rId204" o:title=""/>
              </v:shape>
            </w:pict>
          </mc:Fallback>
        </mc:AlternateContent>
      </w:r>
      <w:r w:rsidRPr="00DD40D5">
        <w:rPr>
          <w:rFonts w:ascii="JetBrains Mono" w:hAnsi="JetBrains Mono"/>
          <w:color w:val="B3AE60"/>
          <w:sz w:val="12"/>
          <w:szCs w:val="12"/>
        </w:rPr>
        <w:t>@Service</w:t>
      </w:r>
      <w:r w:rsidRPr="00DD40D5">
        <w:rPr>
          <w:rFonts w:ascii="JetBrains Mono" w:hAnsi="JetBrains Mono"/>
          <w:color w:val="B3AE60"/>
          <w:sz w:val="12"/>
          <w:szCs w:val="12"/>
        </w:rPr>
        <w:br/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public class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lientDemo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implements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ommandLineRunner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 {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B3AE60"/>
          <w:sz w:val="12"/>
          <w:szCs w:val="12"/>
        </w:rPr>
        <w:t>@Autowired</w:t>
      </w:r>
      <w:r w:rsidRPr="00DD40D5">
        <w:rPr>
          <w:rFonts w:ascii="JetBrains Mono" w:hAnsi="JetBrains Mono"/>
          <w:color w:val="B3AE60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private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ustomerClien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 </w:t>
      </w:r>
      <w:r w:rsidRPr="00DD40D5">
        <w:rPr>
          <w:rFonts w:ascii="JetBrains Mono" w:hAnsi="JetBrains Mono"/>
          <w:color w:val="C77DBB"/>
          <w:sz w:val="12"/>
          <w:szCs w:val="12"/>
        </w:rPr>
        <w:t>client</w:t>
      </w:r>
      <w:r w:rsidRPr="00DD40D5">
        <w:rPr>
          <w:rFonts w:ascii="JetBrains Mono" w:hAnsi="JetBrains Mono"/>
          <w:color w:val="BCBEC4"/>
          <w:sz w:val="12"/>
          <w:szCs w:val="12"/>
        </w:rPr>
        <w:t>;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B3AE60"/>
          <w:sz w:val="12"/>
          <w:szCs w:val="12"/>
        </w:rPr>
        <w:t>@Override</w:t>
      </w:r>
      <w:r w:rsidRPr="00DD40D5">
        <w:rPr>
          <w:rFonts w:ascii="JetBrains Mono" w:hAnsi="JetBrains Mono"/>
          <w:color w:val="B3AE60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public void </w:t>
      </w:r>
      <w:r w:rsidRPr="00DD40D5">
        <w:rPr>
          <w:rFonts w:ascii="JetBrains Mono" w:hAnsi="JetBrains Mono"/>
          <w:color w:val="56A8F5"/>
          <w:sz w:val="12"/>
          <w:szCs w:val="12"/>
        </w:rPr>
        <w:t>run</w:t>
      </w:r>
      <w:r w:rsidRPr="00DD40D5">
        <w:rPr>
          <w:rFonts w:ascii="JetBrains Mono" w:hAnsi="JetBrains Mono"/>
          <w:color w:val="BCBEC4"/>
          <w:sz w:val="12"/>
          <w:szCs w:val="12"/>
        </w:rPr>
        <w:t xml:space="preserve">(String...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args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)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throws </w:t>
      </w:r>
      <w:r w:rsidRPr="00DD40D5">
        <w:rPr>
          <w:rFonts w:ascii="JetBrains Mono" w:hAnsi="JetBrains Mono"/>
          <w:color w:val="BCBEC4"/>
          <w:sz w:val="12"/>
          <w:szCs w:val="12"/>
        </w:rPr>
        <w:t>Exception {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rawQueryDemo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then(</w:t>
      </w:r>
      <w:proofErr w:type="spellStart"/>
      <w:r w:rsidRPr="00DD40D5">
        <w:rPr>
          <w:rFonts w:ascii="JetBrains Mono" w:hAnsi="JetBrains Mono"/>
          <w:color w:val="CF8E6D"/>
          <w:sz w:val="12"/>
          <w:szCs w:val="12"/>
        </w:rPr>
        <w:t>this</w:t>
      </w:r>
      <w:r w:rsidRPr="00DD40D5">
        <w:rPr>
          <w:rFonts w:ascii="JetBrains Mono" w:hAnsi="JetBrains Mono"/>
          <w:color w:val="BCBEC4"/>
          <w:sz w:val="12"/>
          <w:szCs w:val="12"/>
        </w:rPr>
        <w:t>.getCustomerById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subscribe();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}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private </w:t>
      </w:r>
      <w:r w:rsidRPr="00DD40D5">
        <w:rPr>
          <w:rFonts w:ascii="JetBrains Mono" w:hAnsi="JetBrains Mono"/>
          <w:color w:val="BCBEC4"/>
          <w:sz w:val="12"/>
          <w:szCs w:val="12"/>
        </w:rPr>
        <w:t xml:space="preserve">Mono&lt;Void&gt; </w:t>
      </w:r>
      <w:proofErr w:type="spellStart"/>
      <w:r w:rsidRPr="00DD40D5">
        <w:rPr>
          <w:rFonts w:ascii="JetBrains Mono" w:hAnsi="JetBrains Mono"/>
          <w:color w:val="56A8F5"/>
          <w:sz w:val="12"/>
          <w:szCs w:val="12"/>
        </w:rPr>
        <w:t>rawQueryDem</w:t>
      </w:r>
      <w:proofErr w:type="spellEnd"/>
      <w:r w:rsidRPr="00DD40D5">
        <w:rPr>
          <w:rFonts w:ascii="JetBrains Mono" w:hAnsi="JetBrains Mono"/>
          <w:color w:val="7A7E85"/>
          <w:sz w:val="12"/>
          <w:szCs w:val="12"/>
        </w:rPr>
        <w:t xml:space="preserve"> 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    </w:t>
      </w:r>
      <w:r w:rsidRPr="00DD40D5">
        <w:rPr>
          <w:rFonts w:ascii="JetBrains Mono" w:hAnsi="JetBrains Mono"/>
          <w:color w:val="BCBEC4"/>
          <w:sz w:val="12"/>
          <w:szCs w:val="12"/>
        </w:rPr>
        <w:t xml:space="preserve">String query = </w:t>
      </w:r>
      <w:r w:rsidRPr="00DD40D5">
        <w:rPr>
          <w:rFonts w:ascii="JetBrains Mono" w:hAnsi="JetBrains Mono"/>
          <w:color w:val="6AAB73"/>
          <w:sz w:val="12"/>
          <w:szCs w:val="12"/>
        </w:rPr>
        <w:t xml:space="preserve">"""               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{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a: customers{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   id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   name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   age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   city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    }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        }</w:t>
      </w:r>
      <w:r w:rsidRPr="00DD40D5">
        <w:rPr>
          <w:rFonts w:ascii="JetBrains Mono" w:hAnsi="JetBrains Mono"/>
          <w:color w:val="6AAB73"/>
          <w:sz w:val="12"/>
          <w:szCs w:val="12"/>
        </w:rPr>
        <w:br/>
        <w:t xml:space="preserve">                """</w:t>
      </w:r>
      <w:r w:rsidRPr="00DD40D5">
        <w:rPr>
          <w:rFonts w:ascii="JetBrains Mono" w:hAnsi="JetBrains Mono"/>
          <w:color w:val="BCBEC4"/>
          <w:sz w:val="12"/>
          <w:szCs w:val="12"/>
        </w:rPr>
        <w:t>;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Mono&lt;List&lt;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ustomerDto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&gt;&gt; mono = </w:t>
      </w:r>
      <w:proofErr w:type="spellStart"/>
      <w:r w:rsidRPr="00DD40D5">
        <w:rPr>
          <w:rFonts w:ascii="JetBrains Mono" w:hAnsi="JetBrains Mono"/>
          <w:color w:val="CF8E6D"/>
          <w:sz w:val="12"/>
          <w:szCs w:val="12"/>
        </w:rPr>
        <w:t>this</w:t>
      </w:r>
      <w:r w:rsidRPr="00DD40D5">
        <w:rPr>
          <w:rFonts w:ascii="JetBrains Mono" w:hAnsi="JetBrains Mono"/>
          <w:color w:val="BCBEC4"/>
          <w:sz w:val="12"/>
          <w:szCs w:val="12"/>
        </w:rPr>
        <w:t>.</w:t>
      </w:r>
      <w:r w:rsidRPr="00DD40D5">
        <w:rPr>
          <w:rFonts w:ascii="JetBrains Mono" w:hAnsi="JetBrains Mono"/>
          <w:color w:val="C77DBB"/>
          <w:sz w:val="12"/>
          <w:szCs w:val="12"/>
        </w:rPr>
        <w:t>client</w:t>
      </w:r>
      <w:r w:rsidRPr="00DD40D5">
        <w:rPr>
          <w:rFonts w:ascii="JetBrains Mono" w:hAnsi="JetBrains Mono"/>
          <w:color w:val="BCBEC4"/>
          <w:sz w:val="12"/>
          <w:szCs w:val="12"/>
        </w:rPr>
        <w:t>.rawQuery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query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</w:t>
      </w:r>
      <w:r w:rsidRPr="00DD40D5">
        <w:rPr>
          <w:rFonts w:ascii="JetBrains Mono" w:hAnsi="JetBrains Mono"/>
          <w:color w:val="7A7E85"/>
          <w:sz w:val="12"/>
          <w:szCs w:val="12"/>
        </w:rPr>
        <w:t>//Here we are asking only for the field "customers"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            //And converting it to </w:t>
      </w:r>
      <w:proofErr w:type="spellStart"/>
      <w:r w:rsidRPr="00DD40D5">
        <w:rPr>
          <w:rFonts w:ascii="JetBrains Mono" w:hAnsi="JetBrains Mono"/>
          <w:color w:val="7A7E85"/>
          <w:sz w:val="12"/>
          <w:szCs w:val="12"/>
        </w:rPr>
        <w:t>CustomerDto</w:t>
      </w:r>
      <w:proofErr w:type="spellEnd"/>
      <w:r w:rsidRPr="00DD40D5">
        <w:rPr>
          <w:rFonts w:ascii="JetBrains Mono" w:hAnsi="JetBrains Mono"/>
          <w:color w:val="7A7E85"/>
          <w:sz w:val="12"/>
          <w:szCs w:val="12"/>
        </w:rPr>
        <w:t xml:space="preserve"> class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            </w:t>
      </w:r>
      <w:r w:rsidRPr="00DD40D5">
        <w:rPr>
          <w:rFonts w:ascii="JetBrains Mono" w:hAnsi="JetBrains Mono"/>
          <w:color w:val="BCBEC4"/>
          <w:sz w:val="12"/>
          <w:szCs w:val="12"/>
        </w:rPr>
        <w:t>.map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r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 -&gt;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r.field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6AAB73"/>
          <w:sz w:val="12"/>
          <w:szCs w:val="12"/>
        </w:rPr>
        <w:t>"a"</w:t>
      </w:r>
      <w:r w:rsidRPr="00DD40D5">
        <w:rPr>
          <w:rFonts w:ascii="JetBrains Mono" w:hAnsi="JetBrains Mono"/>
          <w:color w:val="BCBEC4"/>
          <w:sz w:val="12"/>
          <w:szCs w:val="12"/>
        </w:rPr>
        <w:t>).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toEntityLis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CustomerDto.</w:t>
      </w:r>
      <w:r w:rsidRPr="00DD40D5">
        <w:rPr>
          <w:rFonts w:ascii="JetBrains Mono" w:hAnsi="JetBrains Mono"/>
          <w:color w:val="CF8E6D"/>
          <w:sz w:val="12"/>
          <w:szCs w:val="12"/>
        </w:rPr>
        <w:t>class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));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</w:t>
      </w:r>
      <w:r w:rsidRPr="00DD40D5">
        <w:rPr>
          <w:rFonts w:ascii="JetBrains Mono" w:hAnsi="JetBrains Mono"/>
          <w:color w:val="7A7E85"/>
          <w:sz w:val="12"/>
          <w:szCs w:val="12"/>
        </w:rPr>
        <w:t>//We are calling the query to get all the customers: and waiting 1 second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return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Mono.</w:t>
      </w:r>
      <w:r w:rsidRPr="00DD40D5">
        <w:rPr>
          <w:rFonts w:ascii="JetBrains Mono" w:hAnsi="JetBrains Mono"/>
          <w:i/>
          <w:iCs/>
          <w:color w:val="BCBEC4"/>
          <w:sz w:val="12"/>
          <w:szCs w:val="12"/>
        </w:rPr>
        <w:t>delay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uration.</w:t>
      </w:r>
      <w:r w:rsidRPr="00DD40D5">
        <w:rPr>
          <w:rFonts w:ascii="JetBrains Mono" w:hAnsi="JetBrains Mono"/>
          <w:i/>
          <w:iCs/>
          <w:color w:val="BCBEC4"/>
          <w:sz w:val="12"/>
          <w:szCs w:val="12"/>
        </w:rPr>
        <w:t>ofSeconds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2AACB8"/>
          <w:sz w:val="12"/>
          <w:szCs w:val="12"/>
        </w:rPr>
        <w:t>1</w:t>
      </w:r>
      <w:r w:rsidRPr="00DD40D5">
        <w:rPr>
          <w:rFonts w:ascii="JetBrains Mono" w:hAnsi="JetBrains Mono"/>
          <w:color w:val="BCBEC4"/>
          <w:sz w:val="12"/>
          <w:szCs w:val="12"/>
        </w:rPr>
        <w:t>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oFirs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(()-&gt;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System.</w:t>
      </w:r>
      <w:r w:rsidRPr="00DD40D5">
        <w:rPr>
          <w:rFonts w:ascii="JetBrains Mono" w:hAnsi="JetBrains Mono"/>
          <w:i/>
          <w:iCs/>
          <w:color w:val="C77DBB"/>
          <w:sz w:val="12"/>
          <w:szCs w:val="12"/>
        </w:rPr>
        <w:t>out</w:t>
      </w:r>
      <w:r w:rsidRPr="00DD40D5">
        <w:rPr>
          <w:rFonts w:ascii="JetBrains Mono" w:hAnsi="JetBrains Mono"/>
          <w:color w:val="BCBEC4"/>
          <w:sz w:val="12"/>
          <w:szCs w:val="12"/>
        </w:rPr>
        <w:t>.println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6AAB73"/>
          <w:sz w:val="12"/>
          <w:szCs w:val="12"/>
        </w:rPr>
        <w:t>"RAW QUERY DEMO"</w:t>
      </w:r>
      <w:r w:rsidRPr="00DD40D5">
        <w:rPr>
          <w:rFonts w:ascii="JetBrains Mono" w:hAnsi="JetBrains Mono"/>
          <w:color w:val="BCBEC4"/>
          <w:sz w:val="12"/>
          <w:szCs w:val="12"/>
        </w:rPr>
        <w:t>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then(mono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oOnNex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System.</w:t>
      </w:r>
      <w:r w:rsidRPr="00DD40D5">
        <w:rPr>
          <w:rFonts w:ascii="JetBrains Mono" w:hAnsi="JetBrains Mono"/>
          <w:i/>
          <w:iCs/>
          <w:color w:val="C77DBB"/>
          <w:sz w:val="12"/>
          <w:szCs w:val="12"/>
        </w:rPr>
        <w:t>ou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::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println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then();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}</w:t>
      </w:r>
      <w:r w:rsidRPr="00DD40D5">
        <w:rPr>
          <w:rFonts w:ascii="JetBrains Mono" w:hAnsi="JetBrains Mono"/>
          <w:color w:val="BCBEC4"/>
          <w:sz w:val="12"/>
          <w:szCs w:val="12"/>
        </w:rPr>
        <w:br/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7A7E85"/>
          <w:sz w:val="12"/>
          <w:szCs w:val="12"/>
        </w:rPr>
        <w:t>//Here we are doing the similar the above, but we have already created document in the resources file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//So we are calling already ready query</w:t>
      </w:r>
      <w:r w:rsidRPr="00DD40D5">
        <w:rPr>
          <w:rFonts w:ascii="JetBrains Mono" w:hAnsi="JetBrains Mono"/>
          <w:color w:val="7A7E85"/>
          <w:sz w:val="12"/>
          <w:szCs w:val="12"/>
        </w:rPr>
        <w:br/>
        <w:t xml:space="preserve">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private </w:t>
      </w:r>
      <w:r w:rsidRPr="00DD40D5">
        <w:rPr>
          <w:rFonts w:ascii="JetBrains Mono" w:hAnsi="JetBrains Mono"/>
          <w:color w:val="BCBEC4"/>
          <w:sz w:val="12"/>
          <w:szCs w:val="12"/>
        </w:rPr>
        <w:t xml:space="preserve">Mono&lt;Void&gt; </w:t>
      </w:r>
      <w:proofErr w:type="spellStart"/>
      <w:r w:rsidRPr="00DD40D5">
        <w:rPr>
          <w:rFonts w:ascii="JetBrains Mono" w:hAnsi="JetBrains Mono"/>
          <w:color w:val="56A8F5"/>
          <w:sz w:val="12"/>
          <w:szCs w:val="12"/>
        </w:rPr>
        <w:t>getCustomerById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){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</w:t>
      </w:r>
      <w:r w:rsidRPr="00DD40D5">
        <w:rPr>
          <w:rFonts w:ascii="JetBrains Mono" w:hAnsi="JetBrains Mono"/>
          <w:color w:val="CF8E6D"/>
          <w:sz w:val="12"/>
          <w:szCs w:val="12"/>
        </w:rPr>
        <w:t xml:space="preserve">return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Mono.</w:t>
      </w:r>
      <w:r w:rsidRPr="00DD40D5">
        <w:rPr>
          <w:rFonts w:ascii="JetBrains Mono" w:hAnsi="JetBrains Mono"/>
          <w:i/>
          <w:iCs/>
          <w:color w:val="BCBEC4"/>
          <w:sz w:val="12"/>
          <w:szCs w:val="12"/>
        </w:rPr>
        <w:t>delay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uration.</w:t>
      </w:r>
      <w:r w:rsidRPr="00DD40D5">
        <w:rPr>
          <w:rFonts w:ascii="JetBrains Mono" w:hAnsi="JetBrains Mono"/>
          <w:i/>
          <w:iCs/>
          <w:color w:val="BCBEC4"/>
          <w:sz w:val="12"/>
          <w:szCs w:val="12"/>
        </w:rPr>
        <w:t>ofSeconds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2AACB8"/>
          <w:sz w:val="12"/>
          <w:szCs w:val="12"/>
        </w:rPr>
        <w:t>1</w:t>
      </w:r>
      <w:r w:rsidRPr="00DD40D5">
        <w:rPr>
          <w:rFonts w:ascii="JetBrains Mono" w:hAnsi="JetBrains Mono"/>
          <w:color w:val="BCBEC4"/>
          <w:sz w:val="12"/>
          <w:szCs w:val="12"/>
        </w:rPr>
        <w:t>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oFirs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 xml:space="preserve">(()-&gt; 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System.</w:t>
      </w:r>
      <w:r w:rsidRPr="00DD40D5">
        <w:rPr>
          <w:rFonts w:ascii="JetBrains Mono" w:hAnsi="JetBrains Mono"/>
          <w:i/>
          <w:iCs/>
          <w:color w:val="C77DBB"/>
          <w:sz w:val="12"/>
          <w:szCs w:val="12"/>
        </w:rPr>
        <w:t>out</w:t>
      </w:r>
      <w:r w:rsidRPr="00DD40D5">
        <w:rPr>
          <w:rFonts w:ascii="JetBrains Mono" w:hAnsi="JetBrains Mono"/>
          <w:color w:val="BCBEC4"/>
          <w:sz w:val="12"/>
          <w:szCs w:val="12"/>
        </w:rPr>
        <w:t>.println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6AAB73"/>
          <w:sz w:val="12"/>
          <w:szCs w:val="12"/>
        </w:rPr>
        <w:t>"---</w:t>
      </w:r>
      <w:proofErr w:type="spellStart"/>
      <w:r w:rsidRPr="00DD40D5">
        <w:rPr>
          <w:rFonts w:ascii="JetBrains Mono" w:hAnsi="JetBrains Mono"/>
          <w:color w:val="6AAB73"/>
          <w:sz w:val="12"/>
          <w:szCs w:val="12"/>
        </w:rPr>
        <w:t>GetCustomer</w:t>
      </w:r>
      <w:proofErr w:type="spellEnd"/>
      <w:r w:rsidRPr="00DD40D5">
        <w:rPr>
          <w:rFonts w:ascii="JetBrains Mono" w:hAnsi="JetBrains Mono"/>
          <w:color w:val="6AAB73"/>
          <w:sz w:val="12"/>
          <w:szCs w:val="12"/>
        </w:rPr>
        <w:t xml:space="preserve"> by ID: ---"</w:t>
      </w:r>
      <w:r w:rsidRPr="00DD40D5">
        <w:rPr>
          <w:rFonts w:ascii="JetBrains Mono" w:hAnsi="JetBrains Mono"/>
          <w:color w:val="BCBEC4"/>
          <w:sz w:val="12"/>
          <w:szCs w:val="12"/>
        </w:rPr>
        <w:t>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then(</w:t>
      </w:r>
      <w:proofErr w:type="spellStart"/>
      <w:r w:rsidRPr="00DD40D5">
        <w:rPr>
          <w:rFonts w:ascii="JetBrains Mono" w:hAnsi="JetBrains Mono"/>
          <w:color w:val="CF8E6D"/>
          <w:sz w:val="12"/>
          <w:szCs w:val="12"/>
        </w:rPr>
        <w:t>this</w:t>
      </w:r>
      <w:r w:rsidRPr="00DD40D5">
        <w:rPr>
          <w:rFonts w:ascii="JetBrains Mono" w:hAnsi="JetBrains Mono"/>
          <w:color w:val="BCBEC4"/>
          <w:sz w:val="12"/>
          <w:szCs w:val="12"/>
        </w:rPr>
        <w:t>.</w:t>
      </w:r>
      <w:r w:rsidRPr="00DD40D5">
        <w:rPr>
          <w:rFonts w:ascii="JetBrains Mono" w:hAnsi="JetBrains Mono"/>
          <w:color w:val="C77DBB"/>
          <w:sz w:val="12"/>
          <w:szCs w:val="12"/>
        </w:rPr>
        <w:t>client</w:t>
      </w:r>
      <w:r w:rsidRPr="00DD40D5">
        <w:rPr>
          <w:rFonts w:ascii="JetBrains Mono" w:hAnsi="JetBrains Mono"/>
          <w:color w:val="BCBEC4"/>
          <w:sz w:val="12"/>
          <w:szCs w:val="12"/>
        </w:rPr>
        <w:t>.getCustomerById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r w:rsidRPr="00DD40D5">
        <w:rPr>
          <w:rFonts w:ascii="JetBrains Mono" w:hAnsi="JetBrains Mono"/>
          <w:color w:val="2AACB8"/>
          <w:sz w:val="12"/>
          <w:szCs w:val="12"/>
        </w:rPr>
        <w:t>1</w:t>
      </w:r>
      <w:r w:rsidRPr="00DD40D5">
        <w:rPr>
          <w:rFonts w:ascii="JetBrains Mono" w:hAnsi="JetBrains Mono"/>
          <w:color w:val="BCBEC4"/>
          <w:sz w:val="12"/>
          <w:szCs w:val="12"/>
        </w:rPr>
        <w:t>)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doOnNex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(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System.</w:t>
      </w:r>
      <w:r w:rsidRPr="00DD40D5">
        <w:rPr>
          <w:rFonts w:ascii="JetBrains Mono" w:hAnsi="JetBrains Mono"/>
          <w:i/>
          <w:iCs/>
          <w:color w:val="C77DBB"/>
          <w:sz w:val="12"/>
          <w:szCs w:val="12"/>
        </w:rPr>
        <w:t>out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::</w:t>
      </w:r>
      <w:proofErr w:type="spellStart"/>
      <w:r w:rsidRPr="00DD40D5">
        <w:rPr>
          <w:rFonts w:ascii="JetBrains Mono" w:hAnsi="JetBrains Mono"/>
          <w:color w:val="BCBEC4"/>
          <w:sz w:val="12"/>
          <w:szCs w:val="12"/>
        </w:rPr>
        <w:t>println</w:t>
      </w:r>
      <w:proofErr w:type="spellEnd"/>
      <w:r w:rsidRPr="00DD40D5">
        <w:rPr>
          <w:rFonts w:ascii="JetBrains Mono" w:hAnsi="JetBrains Mono"/>
          <w:color w:val="BCBEC4"/>
          <w:sz w:val="12"/>
          <w:szCs w:val="12"/>
        </w:rPr>
        <w:t>)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            .then();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 xml:space="preserve">    }</w:t>
      </w:r>
      <w:r w:rsidRPr="00DD40D5">
        <w:rPr>
          <w:rFonts w:ascii="JetBrains Mono" w:hAnsi="JetBrains Mono"/>
          <w:color w:val="BCBEC4"/>
          <w:sz w:val="12"/>
          <w:szCs w:val="12"/>
        </w:rPr>
        <w:br/>
        <w:t>}</w:t>
      </w:r>
    </w:p>
    <w:p w14:paraId="47D69545" w14:textId="2A30BB9B" w:rsidR="00DD40D5" w:rsidRDefault="00186BEA" w:rsidP="00207312">
      <w:pPr>
        <w:tabs>
          <w:tab w:val="left" w:pos="3387"/>
        </w:tabs>
      </w:pPr>
      <w:r>
        <w:lastRenderedPageBreak/>
        <w:t>Assignment: if the call is with alias: one record is with id $ and other is given:</w:t>
      </w:r>
    </w:p>
    <w:p w14:paraId="40290DDD" w14:textId="4C5F0B23" w:rsidR="00186BEA" w:rsidRDefault="00186BEA" w:rsidP="00186BE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53B1B5F" wp14:editId="6520DD35">
                <wp:simplePos x="0" y="0"/>
                <wp:positionH relativeFrom="column">
                  <wp:posOffset>5510</wp:posOffset>
                </wp:positionH>
                <wp:positionV relativeFrom="paragraph">
                  <wp:posOffset>232035</wp:posOffset>
                </wp:positionV>
                <wp:extent cx="70200" cy="453960"/>
                <wp:effectExtent l="38100" t="38100" r="44450" b="41910"/>
                <wp:wrapNone/>
                <wp:docPr id="1667030485" name="Ink 1667030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020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10EE" id="Ink 1667030485" o:spid="_x0000_s1026" type="#_x0000_t75" style="position:absolute;margin-left:-.05pt;margin-top:17.75pt;width:6.55pt;height:36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">
                <v:imagedata r:id="rId206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037C6E8" wp14:editId="757164F1">
                <wp:simplePos x="0" y="0"/>
                <wp:positionH relativeFrom="column">
                  <wp:posOffset>992990</wp:posOffset>
                </wp:positionH>
                <wp:positionV relativeFrom="paragraph">
                  <wp:posOffset>251115</wp:posOffset>
                </wp:positionV>
                <wp:extent cx="581040" cy="64440"/>
                <wp:effectExtent l="38100" t="38100" r="47625" b="50165"/>
                <wp:wrapNone/>
                <wp:docPr id="1667030484" name="Ink 1667030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810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47F06" id="Ink 1667030484" o:spid="_x0000_s1026" type="#_x0000_t75" style="position:absolute;margin-left:77.7pt;margin-top:19.25pt;width:46.7pt;height:6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">
                <v:imagedata r:id="rId208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DF7679C" wp14:editId="411CF787">
                <wp:simplePos x="0" y="0"/>
                <wp:positionH relativeFrom="column">
                  <wp:posOffset>1046990</wp:posOffset>
                </wp:positionH>
                <wp:positionV relativeFrom="paragraph">
                  <wp:posOffset>569715</wp:posOffset>
                </wp:positionV>
                <wp:extent cx="437760" cy="209160"/>
                <wp:effectExtent l="38100" t="38100" r="38735" b="38735"/>
                <wp:wrapNone/>
                <wp:docPr id="1667030483" name="Ink 1667030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377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D8015" id="Ink 1667030483" o:spid="_x0000_s1026" type="#_x0000_t75" style="position:absolute;margin-left:81.95pt;margin-top:44.35pt;width:35.45pt;height:17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">
                <v:imagedata r:id="rId210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query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$id: ID</w:t>
      </w:r>
      <w:r>
        <w:rPr>
          <w:rFonts w:ascii="JetBrains Mono" w:hAnsi="JetBrains Mono"/>
          <w:color w:val="CC7832"/>
        </w:rPr>
        <w:t>!</w:t>
      </w:r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a: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>(id: $id){</w:t>
      </w:r>
      <w:r>
        <w:rPr>
          <w:rFonts w:ascii="JetBrains Mono" w:hAnsi="JetBrains Mono"/>
          <w:color w:val="BCBEC4"/>
        </w:rPr>
        <w:br/>
        <w:t xml:space="preserve">        ... </w:t>
      </w:r>
      <w:proofErr w:type="spellStart"/>
      <w:r>
        <w:rPr>
          <w:rFonts w:ascii="JetBrains Mono" w:hAnsi="JetBrains Mono"/>
          <w:color w:val="56A8F5"/>
        </w:rPr>
        <w:t>customerDetails</w:t>
      </w:r>
      <w:proofErr w:type="spellEnd"/>
      <w:r>
        <w:rPr>
          <w:rFonts w:ascii="JetBrains Mono" w:hAnsi="JetBrains Mono"/>
          <w:color w:val="56A8F5"/>
        </w:rPr>
        <w:br/>
        <w:t xml:space="preserve">    </w:t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  <w:t xml:space="preserve">    b: </w:t>
      </w:r>
      <w:proofErr w:type="spellStart"/>
      <w:r>
        <w:rPr>
          <w:rFonts w:ascii="JetBrains Mono" w:hAnsi="JetBrains Mono"/>
          <w:color w:val="C77DBB"/>
        </w:rPr>
        <w:t>customerById</w:t>
      </w:r>
      <w:proofErr w:type="spellEnd"/>
      <w:r>
        <w:rPr>
          <w:rFonts w:ascii="JetBrains Mono" w:hAnsi="JetBrains Mono"/>
          <w:color w:val="BCBEC4"/>
        </w:rPr>
        <w:t xml:space="preserve">(id: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... </w:t>
      </w:r>
      <w:proofErr w:type="spellStart"/>
      <w:r>
        <w:rPr>
          <w:rFonts w:ascii="JetBrains Mono" w:hAnsi="JetBrains Mono"/>
          <w:color w:val="56A8F5"/>
        </w:rPr>
        <w:t>customerDetails</w:t>
      </w:r>
      <w:proofErr w:type="spellEnd"/>
      <w:r>
        <w:rPr>
          <w:rFonts w:ascii="JetBrains Mono" w:hAnsi="JetBrains Mono"/>
          <w:color w:val="56A8F5"/>
        </w:rPr>
        <w:br/>
        <w:t xml:space="preserve">    </w:t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fragment </w:t>
      </w:r>
      <w:proofErr w:type="spellStart"/>
      <w:r>
        <w:rPr>
          <w:rFonts w:ascii="JetBrains Mono" w:hAnsi="JetBrains Mono"/>
          <w:color w:val="56A8F5"/>
        </w:rPr>
        <w:t>customerDetails</w:t>
      </w:r>
      <w:proofErr w:type="spellEnd"/>
      <w:r>
        <w:rPr>
          <w:rFonts w:ascii="JetBrains Mono" w:hAnsi="JetBrains Mono"/>
          <w:color w:val="56A8F5"/>
        </w:rPr>
        <w:t xml:space="preserve"> </w:t>
      </w:r>
      <w:r>
        <w:rPr>
          <w:rFonts w:ascii="JetBrains Mono" w:hAnsi="JetBrains Mono"/>
          <w:color w:val="CF8E6D"/>
        </w:rPr>
        <w:t xml:space="preserve">on </w:t>
      </w:r>
      <w:r>
        <w:rPr>
          <w:rFonts w:ascii="JetBrains Mono" w:hAnsi="JetBrains Mono"/>
          <w:color w:val="BCBEC4"/>
        </w:rPr>
        <w:t>Customer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C77DBB"/>
        </w:rPr>
        <w:br/>
        <w:t xml:space="preserve">    name</w:t>
      </w:r>
      <w:r>
        <w:rPr>
          <w:rFonts w:ascii="JetBrains Mono" w:hAnsi="JetBrains Mono"/>
          <w:color w:val="C77DBB"/>
        </w:rPr>
        <w:br/>
        <w:t xml:space="preserve">    age</w:t>
      </w:r>
      <w:r>
        <w:rPr>
          <w:rFonts w:ascii="JetBrains Mono" w:hAnsi="JetBrains Mono"/>
          <w:color w:val="C77DBB"/>
        </w:rPr>
        <w:br/>
        <w:t xml:space="preserve">    city</w:t>
      </w:r>
      <w:r>
        <w:rPr>
          <w:rFonts w:ascii="JetBrains Mono" w:hAnsi="JetBrains Mono"/>
          <w:color w:val="C77DBB"/>
        </w:rPr>
        <w:br/>
      </w:r>
      <w:r>
        <w:rPr>
          <w:rFonts w:ascii="JetBrains Mono" w:hAnsi="JetBrains Mono"/>
          <w:color w:val="BCBEC4"/>
        </w:rPr>
        <w:t>}</w:t>
      </w:r>
    </w:p>
    <w:p w14:paraId="6C2AD784" w14:textId="77777777" w:rsidR="00186BEA" w:rsidRDefault="00186BEA" w:rsidP="00207312">
      <w:pPr>
        <w:tabs>
          <w:tab w:val="left" w:pos="3387"/>
        </w:tabs>
      </w:pPr>
    </w:p>
    <w:p w14:paraId="304C1FE9" w14:textId="21072EFA" w:rsidR="00186BEA" w:rsidRDefault="00186BEA" w:rsidP="00207312">
      <w:pPr>
        <w:tabs>
          <w:tab w:val="left" w:pos="3387"/>
        </w:tabs>
      </w:pPr>
      <w:r>
        <w:t xml:space="preserve">How to call in this case?  There are 2 ways 1. Using the </w:t>
      </w:r>
      <w:proofErr w:type="spellStart"/>
      <w:r>
        <w:t>retriev</w:t>
      </w:r>
      <w:proofErr w:type="spellEnd"/>
      <w:r>
        <w:t xml:space="preserve"> and other is using the execute:</w:t>
      </w:r>
    </w:p>
    <w:p w14:paraId="7D65A6EC" w14:textId="1E91D07F" w:rsidR="00186BEA" w:rsidRDefault="00186BEA" w:rsidP="00207312">
      <w:pPr>
        <w:tabs>
          <w:tab w:val="left" w:pos="3387"/>
        </w:tabs>
      </w:pPr>
      <w:r>
        <w:t xml:space="preserve">Let us create </w:t>
      </w:r>
      <w:proofErr w:type="spellStart"/>
      <w:r>
        <w:t>dto</w:t>
      </w:r>
      <w:proofErr w:type="spellEnd"/>
      <w:r>
        <w:t xml:space="preserve"> for </w:t>
      </w:r>
      <w:proofErr w:type="spellStart"/>
      <w:r>
        <w:t>MultiCustomerDto</w:t>
      </w:r>
      <w:proofErr w:type="spellEnd"/>
      <w:r>
        <w:t>:</w:t>
      </w:r>
    </w:p>
    <w:p w14:paraId="6CB1E1A5" w14:textId="77777777" w:rsidR="00186BEA" w:rsidRDefault="00186BEA" w:rsidP="00186BE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MultiCustomerAssignment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a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b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02B03541" w14:textId="77777777" w:rsidR="00186BEA" w:rsidRDefault="00186BEA" w:rsidP="00207312">
      <w:pPr>
        <w:tabs>
          <w:tab w:val="left" w:pos="3387"/>
        </w:tabs>
      </w:pPr>
    </w:p>
    <w:p w14:paraId="6FD10AA6" w14:textId="77777777" w:rsidR="00186BEA" w:rsidRDefault="00186BEA" w:rsidP="00186BE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7A7E85"/>
        </w:rPr>
        <w:t>//2. Assignment using the execute method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MultiCustomerAssignment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7A7E85"/>
        </w:rPr>
        <w:t>//Assignment: using the execute method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-by-id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>, id)</w:t>
      </w:r>
      <w:r>
        <w:rPr>
          <w:rFonts w:ascii="JetBrains Mono" w:hAnsi="JetBrains Mono"/>
          <w:color w:val="BCBEC4"/>
        </w:rPr>
        <w:br/>
        <w:t xml:space="preserve">            .execute()</w:t>
      </w:r>
      <w:r>
        <w:rPr>
          <w:rFonts w:ascii="JetBrains Mono" w:hAnsi="JetBrains Mono"/>
          <w:color w:val="BCBEC4"/>
        </w:rPr>
        <w:br/>
        <w:t xml:space="preserve">            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 </w:t>
      </w:r>
      <w:proofErr w:type="spellStart"/>
      <w:r>
        <w:rPr>
          <w:rFonts w:ascii="JetBrains Mono" w:hAnsi="JetBrains Mono"/>
          <w:color w:val="BCBEC4"/>
        </w:rPr>
        <w:t>cr.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ultiCustomerAssignmen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>}</w:t>
      </w:r>
    </w:p>
    <w:p w14:paraId="2CCB5118" w14:textId="511C2B38" w:rsidR="00186BEA" w:rsidRDefault="00186BEA" w:rsidP="00207312">
      <w:pPr>
        <w:tabs>
          <w:tab w:val="left" w:pos="3387"/>
        </w:tabs>
      </w:pPr>
    </w:p>
    <w:p w14:paraId="0D8EEA5C" w14:textId="77777777" w:rsidR="00186BEA" w:rsidRDefault="00186BEA" w:rsidP="00186BE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7A7E85"/>
        </w:rPr>
        <w:t>//1. Assignment using the retrieve method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MultiCustomerAssignment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7A7E85"/>
        </w:rPr>
        <w:t>//Assignment: using the retrieve method</w:t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-by-id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>, id)</w:t>
      </w:r>
      <w:r>
        <w:rPr>
          <w:rFonts w:ascii="JetBrains Mono" w:hAnsi="JetBrains Mono"/>
          <w:color w:val="BCBEC4"/>
        </w:rPr>
        <w:br/>
        <w:t xml:space="preserve">            .retrieve(</w:t>
      </w:r>
      <w:r>
        <w:rPr>
          <w:rFonts w:ascii="JetBrains Mono" w:hAnsi="JetBrains Mono"/>
          <w:color w:val="6AAB73"/>
        </w:rPr>
        <w:t>"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7A7E85"/>
        </w:rPr>
        <w:t>// gives the whole object</w:t>
      </w:r>
      <w:r>
        <w:rPr>
          <w:rFonts w:ascii="JetBrains Mono" w:hAnsi="JetBrains Mono"/>
          <w:color w:val="7A7E85"/>
        </w:rPr>
        <w:br/>
        <w:t xml:space="preserve">            </w:t>
      </w:r>
      <w:r>
        <w:rPr>
          <w:rFonts w:ascii="JetBrains Mono" w:hAnsi="JetBrains Mono"/>
          <w:color w:val="BCBEC4"/>
        </w:rPr>
        <w:t>.</w:t>
      </w:r>
      <w:proofErr w:type="spellStart"/>
      <w:r>
        <w:rPr>
          <w:rFonts w:ascii="JetBrains Mono" w:hAnsi="JetBrains Mono"/>
          <w:color w:val="BCBEC4"/>
        </w:rPr>
        <w:t>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ultiCustomerAssignmen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>}</w:t>
      </w:r>
    </w:p>
    <w:p w14:paraId="2E2EAE29" w14:textId="77777777" w:rsidR="00186BEA" w:rsidRDefault="00186BEA" w:rsidP="00207312">
      <w:pPr>
        <w:pBdr>
          <w:bottom w:val="single" w:sz="6" w:space="1" w:color="auto"/>
        </w:pBdr>
        <w:tabs>
          <w:tab w:val="left" w:pos="3387"/>
        </w:tabs>
      </w:pPr>
    </w:p>
    <w:p w14:paraId="2332F174" w14:textId="17846594" w:rsidR="00A44EEB" w:rsidRDefault="00A44EEB" w:rsidP="00A44EEB">
      <w:pPr>
        <w:tabs>
          <w:tab w:val="left" w:pos="3387"/>
        </w:tabs>
        <w:jc w:val="center"/>
      </w:pPr>
      <w:r w:rsidRPr="00DA1D7B">
        <w:rPr>
          <w:b/>
          <w:bCs/>
        </w:rPr>
        <w:t>Handling errors in client</w:t>
      </w:r>
      <w:r>
        <w:t>:</w:t>
      </w:r>
    </w:p>
    <w:p w14:paraId="379D4450" w14:textId="18CC0723" w:rsidR="00A44EEB" w:rsidRDefault="000C36C0" w:rsidP="00A44EEB">
      <w:pPr>
        <w:tabs>
          <w:tab w:val="left" w:pos="3387"/>
        </w:tabs>
      </w:pPr>
      <w:r>
        <w:t>What will happen if the response is giving Error instead of data:</w:t>
      </w:r>
    </w:p>
    <w:p w14:paraId="7167FE5A" w14:textId="74FBCCD1" w:rsidR="000C36C0" w:rsidRDefault="004321ED" w:rsidP="00A44EEB">
      <w:pPr>
        <w:tabs>
          <w:tab w:val="left" w:pos="3387"/>
        </w:tabs>
      </w:pPr>
      <w:r>
        <w:t>If controller throws exception when there Is no customer found:</w:t>
      </w:r>
    </w:p>
    <w:p w14:paraId="71D8E6B1" w14:textId="77777777" w:rsidR="004321ED" w:rsidRDefault="004321ED" w:rsidP="004321ED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switch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err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RuntimeExcep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 not found"</w:t>
      </w:r>
      <w:r>
        <w:rPr>
          <w:rFonts w:ascii="JetBrains Mono" w:hAnsi="JetBrains Mono"/>
          <w:color w:val="BCBEC4"/>
        </w:rPr>
        <w:t>)));</w:t>
      </w:r>
      <w:r>
        <w:rPr>
          <w:rFonts w:ascii="JetBrains Mono" w:hAnsi="JetBrains Mono"/>
          <w:color w:val="BCBEC4"/>
        </w:rPr>
        <w:br/>
        <w:t>}</w:t>
      </w:r>
    </w:p>
    <w:p w14:paraId="7DAD2783" w14:textId="6CDE5782" w:rsidR="004321ED" w:rsidRDefault="004321ED" w:rsidP="00A44EEB">
      <w:pPr>
        <w:tabs>
          <w:tab w:val="left" w:pos="3387"/>
        </w:tabs>
      </w:pPr>
      <w:r>
        <w:t>We will see this:</w:t>
      </w:r>
    </w:p>
    <w:p w14:paraId="4D19C3D6" w14:textId="74AD84A7" w:rsidR="004321ED" w:rsidRDefault="004321ED" w:rsidP="00A44EEB">
      <w:pPr>
        <w:tabs>
          <w:tab w:val="left" w:pos="3387"/>
        </w:tabs>
      </w:pPr>
      <w:r w:rsidRPr="004321ED">
        <w:rPr>
          <w:noProof/>
        </w:rPr>
        <w:lastRenderedPageBreak/>
        <w:drawing>
          <wp:inline distT="0" distB="0" distL="0" distR="0" wp14:anchorId="3FC6E01F" wp14:editId="3C63216E">
            <wp:extent cx="7110730" cy="2487930"/>
            <wp:effectExtent l="0" t="0" r="0" b="7620"/>
            <wp:docPr id="1667030486" name="Picture 166703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2F8B" w14:textId="11526EFC" w:rsidR="00DA1D7B" w:rsidRDefault="00DA1D7B" w:rsidP="00DA1D7B">
      <w:r>
        <w:t>We can handle it:</w:t>
      </w:r>
    </w:p>
    <w:p w14:paraId="76D64158" w14:textId="320D3D8F" w:rsidR="00DA1D7B" w:rsidRDefault="00DA1D7B" w:rsidP="00DA1D7B">
      <w:pPr>
        <w:pStyle w:val="ListParagraph"/>
        <w:numPr>
          <w:ilvl w:val="1"/>
          <w:numId w:val="7"/>
        </w:numPr>
      </w:pPr>
      <w:r>
        <w:t>Let us create generic response class:</w:t>
      </w:r>
    </w:p>
    <w:p w14:paraId="40D84270" w14:textId="77777777" w:rsidR="00DA1D7B" w:rsidRDefault="00DA1D7B" w:rsidP="00DA1D7B">
      <w:pPr>
        <w:pStyle w:val="HTMLPreformatted"/>
        <w:numPr>
          <w:ilvl w:val="0"/>
          <w:numId w:val="7"/>
        </w:numPr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Gett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ToString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ResponseErro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ToString</w:t>
      </w:r>
      <w:r>
        <w:rPr>
          <w:rFonts w:ascii="JetBrains Mono" w:hAnsi="JetBrains Mono"/>
          <w:color w:val="B3AE60"/>
        </w:rPr>
        <w:br/>
        <w:t>@Getter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r>
        <w:rPr>
          <w:rFonts w:ascii="JetBrains Mono" w:hAnsi="JetBrains Mono"/>
          <w:color w:val="16BAAC"/>
        </w:rPr>
        <w:t xml:space="preserve">T </w:t>
      </w:r>
      <w:r>
        <w:rPr>
          <w:rFonts w:ascii="JetBrains Mono" w:hAnsi="JetBrains Mono"/>
          <w:color w:val="C77DBB"/>
        </w:rPr>
        <w:t>data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ResponseError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error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dataPres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GenericRespons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16BAAC"/>
        </w:rPr>
        <w:t xml:space="preserve">T </w:t>
      </w:r>
      <w:r>
        <w:rPr>
          <w:rFonts w:ascii="JetBrains Mono" w:hAnsi="JetBrains Mono"/>
          <w:color w:val="BCBEC4"/>
        </w:rPr>
        <w:t>data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data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data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dataPresent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>tru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rror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>null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GenericRespons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ResponseError</w:t>
      </w:r>
      <w:proofErr w:type="spellEnd"/>
      <w:r>
        <w:rPr>
          <w:rFonts w:ascii="JetBrains Mono" w:hAnsi="JetBrains Mono"/>
          <w:color w:val="BCBEC4"/>
        </w:rPr>
        <w:t xml:space="preserve"> error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data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>null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dataPresent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>fals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error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>= erro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FEBD4ED" w14:textId="77777777" w:rsidR="00DA1D7B" w:rsidRDefault="00DA1D7B" w:rsidP="00DA1D7B"/>
    <w:p w14:paraId="057358F3" w14:textId="77777777" w:rsidR="00DA1D7B" w:rsidRDefault="00DA1D7B" w:rsidP="00DA1D7B">
      <w:r>
        <w:t xml:space="preserve">2. Change the </w:t>
      </w:r>
      <w:proofErr w:type="spellStart"/>
      <w:r>
        <w:t>CustomerClient.class</w:t>
      </w:r>
      <w:proofErr w:type="spellEnd"/>
      <w:r>
        <w:t xml:space="preserve"> where we are calling </w:t>
      </w:r>
      <w:proofErr w:type="spellStart"/>
      <w:r>
        <w:t>customerById</w:t>
      </w:r>
      <w:proofErr w:type="spellEnd"/>
      <w:r>
        <w:t>:</w:t>
      </w:r>
    </w:p>
    <w:p w14:paraId="6B7D3EAE" w14:textId="77777777" w:rsidR="00DA1D7B" w:rsidRDefault="00DA1D7B" w:rsidP="00DA1D7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-by-id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>, id)</w:t>
      </w:r>
      <w:r>
        <w:rPr>
          <w:rFonts w:ascii="JetBrains Mono" w:hAnsi="JetBrains Mono"/>
          <w:color w:val="BCBEC4"/>
        </w:rPr>
        <w:br/>
        <w:t xml:space="preserve">            .execute()</w:t>
      </w:r>
    </w:p>
    <w:p w14:paraId="5F2E9804" w14:textId="77777777" w:rsidR="00DA1D7B" w:rsidRDefault="00DA1D7B" w:rsidP="00DA1D7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 xml:space="preserve">            </w:t>
      </w:r>
      <w:proofErr w:type="gramStart"/>
      <w:r>
        <w:rPr>
          <w:rFonts w:ascii="JetBrains Mono" w:hAnsi="JetBrains Mono"/>
          <w:color w:val="BCBEC4"/>
        </w:rPr>
        <w:t>.map</w:t>
      </w:r>
      <w:proofErr w:type="gram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{</w:t>
      </w:r>
    </w:p>
    <w:p w14:paraId="789AC540" w14:textId="77777777" w:rsidR="00DA1D7B" w:rsidRDefault="00DA1D7B" w:rsidP="00DA1D7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 xml:space="preserve">     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field = </w:t>
      </w:r>
      <w:proofErr w:type="spellStart"/>
      <w:proofErr w:type="gramStart"/>
      <w:r>
        <w:rPr>
          <w:rFonts w:ascii="JetBrains Mono" w:hAnsi="JetBrains Mono"/>
          <w:color w:val="BCBEC4"/>
        </w:rPr>
        <w:t>cr.field</w:t>
      </w:r>
      <w:proofErr w:type="spellEnd"/>
      <w:proofErr w:type="gram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By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;</w:t>
      </w:r>
    </w:p>
    <w:p w14:paraId="3B7F29A7" w14:textId="6AC92A5C" w:rsidR="00DA1D7B" w:rsidRDefault="00DA1D7B" w:rsidP="00DA1D7B">
      <w:pPr>
        <w:pStyle w:val="HTMLPreformatted"/>
        <w:shd w:val="clear" w:color="auto" w:fill="1E1F22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JetBrains Mono" w:hAnsi="JetBrains Mono"/>
          <w:color w:val="BCBEC4"/>
        </w:rPr>
      </w:pPr>
      <w:r w:rsidRPr="00DA1D7B">
        <w:rPr>
          <w:rFonts w:ascii="JetBrains Mono" w:hAnsi="JetBrains Mono"/>
          <w:color w:val="BCBEC4"/>
          <w:sz w:val="16"/>
          <w:szCs w:val="16"/>
        </w:rPr>
        <w:t xml:space="preserve">//If the response has value return response </w:t>
      </w:r>
      <w:proofErr w:type="spellStart"/>
      <w:r w:rsidRPr="00DA1D7B">
        <w:rPr>
          <w:rFonts w:ascii="JetBrains Mono" w:hAnsi="JetBrains Mono"/>
          <w:color w:val="BCBEC4"/>
          <w:sz w:val="16"/>
          <w:szCs w:val="16"/>
        </w:rPr>
        <w:t>othervise</w:t>
      </w:r>
      <w:proofErr w:type="spellEnd"/>
      <w:r w:rsidRPr="00DA1D7B">
        <w:rPr>
          <w:rFonts w:ascii="JetBrains Mono" w:hAnsi="JetBrains Mono"/>
          <w:color w:val="BCBEC4"/>
          <w:sz w:val="16"/>
          <w:szCs w:val="16"/>
        </w:rPr>
        <w:t xml:space="preserve"> return error;</w:t>
      </w:r>
      <w:r>
        <w:rPr>
          <w:rFonts w:ascii="JetBrains Mono" w:hAnsi="JetBrains Mono"/>
          <w:color w:val="BCBEC4"/>
        </w:rPr>
        <w:br/>
        <w:t xml:space="preserve">     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proofErr w:type="gramStart"/>
      <w:r>
        <w:rPr>
          <w:rFonts w:ascii="JetBrains Mono" w:hAnsi="JetBrains Mono"/>
          <w:color w:val="BCBEC4"/>
        </w:rPr>
        <w:t>field.hasValue</w:t>
      </w:r>
      <w:proofErr w:type="spellEnd"/>
      <w:proofErr w:type="gramEnd"/>
      <w:r>
        <w:rPr>
          <w:rFonts w:ascii="JetBrains Mono" w:hAnsi="JetBrains Mono"/>
          <w:color w:val="BCBEC4"/>
        </w:rPr>
        <w:t xml:space="preserve">() ?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&gt;(</w:t>
      </w:r>
      <w:proofErr w:type="spellStart"/>
      <w:r>
        <w:rPr>
          <w:rFonts w:ascii="JetBrains Mono" w:hAnsi="JetBrains Mono"/>
          <w:color w:val="BCBEC4"/>
        </w:rPr>
        <w:t>field.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 :</w:t>
      </w:r>
    </w:p>
    <w:p w14:paraId="43A9A2C6" w14:textId="7F7F86AC" w:rsidR="00DA1D7B" w:rsidRDefault="00DA1D7B" w:rsidP="00DA1D7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2A19471" wp14:editId="09F055D8">
                <wp:simplePos x="0" y="0"/>
                <wp:positionH relativeFrom="column">
                  <wp:posOffset>700670</wp:posOffset>
                </wp:positionH>
                <wp:positionV relativeFrom="paragraph">
                  <wp:posOffset>318270</wp:posOffset>
                </wp:positionV>
                <wp:extent cx="2184480" cy="16200"/>
                <wp:effectExtent l="38100" t="38100" r="44450" b="41275"/>
                <wp:wrapNone/>
                <wp:docPr id="1667030488" name="Ink 1667030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184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A7B15" id="Ink 1667030488" o:spid="_x0000_s1026" type="#_x0000_t75" style="position:absolute;margin-left:54.65pt;margin-top:24.55pt;width:172.95pt;height:2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">
                <v:imagedata r:id="rId213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DEFFCEB" wp14:editId="73E61EBC">
                <wp:simplePos x="0" y="0"/>
                <wp:positionH relativeFrom="column">
                  <wp:posOffset>405470</wp:posOffset>
                </wp:positionH>
                <wp:positionV relativeFrom="paragraph">
                  <wp:posOffset>47910</wp:posOffset>
                </wp:positionV>
                <wp:extent cx="4460760" cy="39960"/>
                <wp:effectExtent l="38100" t="38100" r="0" b="36830"/>
                <wp:wrapNone/>
                <wp:docPr id="1667030487" name="Ink 1667030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460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3A84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67030487" o:spid="_x0000_s1026" type="#_x0000_t75" style="position:absolute;margin-left:31.45pt;margin-top:3.25pt;width:352.25pt;height:4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">
                <v:imagedata r:id="rId215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  <w:t xml:space="preserve">                    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&gt;(</w:t>
      </w:r>
      <w:proofErr w:type="spellStart"/>
      <w:proofErr w:type="gramStart"/>
      <w:r>
        <w:rPr>
          <w:rFonts w:ascii="JetBrains Mono" w:hAnsi="JetBrains Mono"/>
          <w:color w:val="BCBEC4"/>
        </w:rPr>
        <w:t>field.getError</w:t>
      </w:r>
      <w:proofErr w:type="spellEnd"/>
      <w:proofErr w:type="gram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        });</w:t>
      </w:r>
      <w:r>
        <w:rPr>
          <w:rFonts w:ascii="JetBrains Mono" w:hAnsi="JetBrains Mono"/>
          <w:color w:val="BCBEC4"/>
        </w:rPr>
        <w:br/>
        <w:t>}</w:t>
      </w:r>
    </w:p>
    <w:p w14:paraId="1F9A2975" w14:textId="0A7465D5" w:rsidR="00DA1D7B" w:rsidRDefault="00DA1D7B" w:rsidP="00DA1D7B">
      <w:r>
        <w:t xml:space="preserve"> </w:t>
      </w:r>
      <w:r w:rsidR="006454C1">
        <w:t xml:space="preserve">Now we will see this error when there is no found exception. We also can add extensions </w:t>
      </w:r>
      <w:proofErr w:type="gramStart"/>
      <w:r w:rsidR="006454C1">
        <w:t>in  the</w:t>
      </w:r>
      <w:proofErr w:type="gramEnd"/>
      <w:r w:rsidR="006454C1">
        <w:t xml:space="preserve"> message.</w:t>
      </w:r>
    </w:p>
    <w:p w14:paraId="72C4C1BE" w14:textId="7CADB65D" w:rsidR="006454C1" w:rsidRDefault="006454C1" w:rsidP="00DA1D7B">
      <w:pPr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eastAsia="en-AU"/>
          <w14:ligatures w14:val="none"/>
        </w:rPr>
      </w:pPr>
      <w:r w:rsidRPr="006454C1">
        <w:rPr>
          <w:noProof/>
        </w:rPr>
        <w:lastRenderedPageBreak/>
        <w:drawing>
          <wp:inline distT="0" distB="0" distL="0" distR="0" wp14:anchorId="2F3A048C" wp14:editId="409CD4F5">
            <wp:extent cx="7110730" cy="550545"/>
            <wp:effectExtent l="0" t="0" r="0" b="1905"/>
            <wp:docPr id="1667030489" name="Picture 166703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7EBC" w14:textId="26AA5ED9" w:rsidR="00B95580" w:rsidRDefault="00B95580" w:rsidP="00B95580">
      <w:pPr>
        <w:tabs>
          <w:tab w:val="left" w:pos="3905"/>
        </w:tabs>
      </w:pPr>
      <w:r>
        <w:tab/>
        <w:t>-----------------------------------</w:t>
      </w:r>
    </w:p>
    <w:p w14:paraId="7B4111D8" w14:textId="6AE6B707" w:rsidR="00B95580" w:rsidRDefault="00B95580" w:rsidP="009150E2">
      <w:pPr>
        <w:tabs>
          <w:tab w:val="left" w:pos="3905"/>
        </w:tabs>
        <w:jc w:val="center"/>
      </w:pPr>
      <w:r w:rsidRPr="009150E2">
        <w:rPr>
          <w:b/>
          <w:bCs/>
        </w:rPr>
        <w:t>Decoding union type:</w:t>
      </w:r>
      <w:r w:rsidR="00094FF8" w:rsidRPr="009150E2">
        <w:rPr>
          <w:b/>
          <w:bCs/>
        </w:rPr>
        <w:t xml:space="preserve"> How to handle union type here in exceptions like above</w:t>
      </w:r>
      <w:r w:rsidR="00094FF8">
        <w:t>?</w:t>
      </w:r>
    </w:p>
    <w:p w14:paraId="51EDA07A" w14:textId="5F2649E9" w:rsidR="00094FF8" w:rsidRDefault="00094FF8" w:rsidP="00B95580">
      <w:pPr>
        <w:tabs>
          <w:tab w:val="left" w:pos="3905"/>
        </w:tabs>
      </w:pPr>
      <w:r>
        <w:t xml:space="preserve">So let us create </w:t>
      </w:r>
      <w:proofErr w:type="spellStart"/>
      <w:r>
        <w:t>dto</w:t>
      </w:r>
      <w:proofErr w:type="spellEnd"/>
      <w:r>
        <w:t xml:space="preserve"> same as from lec-</w:t>
      </w:r>
      <w:proofErr w:type="gramStart"/>
      <w:r>
        <w:t>15 :</w:t>
      </w:r>
      <w:proofErr w:type="gramEnd"/>
    </w:p>
    <w:p w14:paraId="0BD5DDFA" w14:textId="247991D1" w:rsidR="00094FF8" w:rsidRDefault="007569D0" w:rsidP="00094F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6DBD52B" wp14:editId="2D7DA32F">
                <wp:simplePos x="0" y="0"/>
                <wp:positionH relativeFrom="column">
                  <wp:posOffset>2297990</wp:posOffset>
                </wp:positionH>
                <wp:positionV relativeFrom="paragraph">
                  <wp:posOffset>1174115</wp:posOffset>
                </wp:positionV>
                <wp:extent cx="1136880" cy="369360"/>
                <wp:effectExtent l="38100" t="38100" r="44450" b="50165"/>
                <wp:wrapNone/>
                <wp:docPr id="834940687" name="Ink 834940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13688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32520" id="Ink 834940687" o:spid="_x0000_s1026" type="#_x0000_t75" style="position:absolute;margin-left:180.45pt;margin-top:91.95pt;width:90.5pt;height:30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">
                <v:imagedata r:id="rId218" o:title=""/>
              </v:shape>
            </w:pict>
          </mc:Fallback>
        </mc:AlternateContent>
      </w:r>
      <w:r w:rsidR="00094FF8">
        <w:rPr>
          <w:rFonts w:ascii="JetBrains Mono" w:hAnsi="JetBrains Mono"/>
          <w:color w:val="CF8E6D"/>
        </w:rPr>
        <w:t xml:space="preserve">package </w:t>
      </w:r>
      <w:r w:rsidR="00094FF8">
        <w:rPr>
          <w:rFonts w:ascii="JetBrains Mono" w:hAnsi="JetBrains Mono"/>
          <w:color w:val="BCBEC4"/>
        </w:rPr>
        <w:t>com.graphql.praphqlplay.lec16.dto;</w:t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 w:rsidR="00094FF8">
        <w:rPr>
          <w:rFonts w:ascii="JetBrains Mono" w:hAnsi="JetBrains Mono"/>
          <w:color w:val="BCBEC4"/>
        </w:rPr>
        <w:t>lombok.</w:t>
      </w:r>
      <w:r w:rsidR="00094FF8">
        <w:rPr>
          <w:rFonts w:ascii="JetBrains Mono" w:hAnsi="JetBrains Mono"/>
          <w:color w:val="B3AE60"/>
        </w:rPr>
        <w:t>AllArgsConstructor</w:t>
      </w:r>
      <w:proofErr w:type="spellEnd"/>
      <w:proofErr w:type="gramEnd"/>
      <w:r w:rsidR="00094FF8">
        <w:rPr>
          <w:rFonts w:ascii="JetBrains Mono" w:hAnsi="JetBrains Mono"/>
          <w:color w:val="BCBEC4"/>
        </w:rPr>
        <w:t>;</w:t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CF8E6D"/>
        </w:rPr>
        <w:t xml:space="preserve">import </w:t>
      </w:r>
      <w:proofErr w:type="spellStart"/>
      <w:r w:rsidR="00094FF8">
        <w:rPr>
          <w:rFonts w:ascii="JetBrains Mono" w:hAnsi="JetBrains Mono"/>
          <w:color w:val="BCBEC4"/>
        </w:rPr>
        <w:t>lombok.</w:t>
      </w:r>
      <w:r w:rsidR="00094FF8">
        <w:rPr>
          <w:rFonts w:ascii="JetBrains Mono" w:hAnsi="JetBrains Mono"/>
          <w:color w:val="B3AE60"/>
        </w:rPr>
        <w:t>Data</w:t>
      </w:r>
      <w:proofErr w:type="spellEnd"/>
      <w:r w:rsidR="00094FF8">
        <w:rPr>
          <w:rFonts w:ascii="JetBrains Mono" w:hAnsi="JetBrains Mono"/>
          <w:color w:val="BCBEC4"/>
        </w:rPr>
        <w:t>;</w:t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CF8E6D"/>
        </w:rPr>
        <w:t xml:space="preserve">import </w:t>
      </w:r>
      <w:proofErr w:type="spellStart"/>
      <w:r w:rsidR="00094FF8">
        <w:rPr>
          <w:rFonts w:ascii="JetBrains Mono" w:hAnsi="JetBrains Mono"/>
          <w:color w:val="BCBEC4"/>
        </w:rPr>
        <w:t>lombok.</w:t>
      </w:r>
      <w:r w:rsidR="00094FF8">
        <w:rPr>
          <w:rFonts w:ascii="JetBrains Mono" w:hAnsi="JetBrains Mono"/>
          <w:color w:val="B3AE60"/>
        </w:rPr>
        <w:t>NoArgsConstructor</w:t>
      </w:r>
      <w:proofErr w:type="spellEnd"/>
      <w:r w:rsidR="00094FF8">
        <w:rPr>
          <w:rFonts w:ascii="JetBrains Mono" w:hAnsi="JetBrains Mono"/>
          <w:color w:val="BCBEC4"/>
        </w:rPr>
        <w:t>;</w:t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B3AE60"/>
        </w:rPr>
        <w:t>@Data</w:t>
      </w:r>
      <w:r w:rsidR="00094FF8">
        <w:rPr>
          <w:rFonts w:ascii="JetBrains Mono" w:hAnsi="JetBrains Mono"/>
          <w:color w:val="B3AE60"/>
        </w:rPr>
        <w:br/>
        <w:t>@NoArgsConstructor</w:t>
      </w:r>
      <w:r w:rsidR="00094FF8">
        <w:rPr>
          <w:rFonts w:ascii="JetBrains Mono" w:hAnsi="JetBrains Mono"/>
          <w:color w:val="B3AE60"/>
        </w:rPr>
        <w:br/>
        <w:t>@AllArgsConstructor</w:t>
      </w:r>
      <w:r w:rsidR="00094FF8">
        <w:rPr>
          <w:rFonts w:ascii="JetBrains Mono" w:hAnsi="JetBrains Mono"/>
          <w:color w:val="BCBEC4"/>
        </w:rPr>
        <w:t xml:space="preserve">(staticName = </w:t>
      </w:r>
      <w:r w:rsidR="00094FF8">
        <w:rPr>
          <w:rFonts w:ascii="JetBrains Mono" w:hAnsi="JetBrains Mono"/>
          <w:color w:val="6AAB73"/>
        </w:rPr>
        <w:t>"create"</w:t>
      </w:r>
      <w:r w:rsidR="00094FF8">
        <w:rPr>
          <w:rFonts w:ascii="JetBrains Mono" w:hAnsi="JetBrains Mono"/>
          <w:color w:val="BCBEC4"/>
        </w:rPr>
        <w:t>)</w:t>
      </w:r>
      <w:r w:rsidR="00094FF8">
        <w:rPr>
          <w:rFonts w:ascii="JetBrains Mono" w:hAnsi="JetBrains Mono"/>
          <w:color w:val="BCBEC4"/>
        </w:rPr>
        <w:br/>
      </w:r>
      <w:r w:rsidR="00094FF8">
        <w:rPr>
          <w:rFonts w:ascii="JetBrains Mono" w:hAnsi="JetBrains Mono"/>
          <w:color w:val="CF8E6D"/>
        </w:rPr>
        <w:t xml:space="preserve">public class </w:t>
      </w:r>
      <w:proofErr w:type="spellStart"/>
      <w:r w:rsidR="00094FF8">
        <w:rPr>
          <w:rFonts w:ascii="JetBrains Mono" w:hAnsi="JetBrains Mono"/>
          <w:color w:val="BCBEC4"/>
        </w:rPr>
        <w:t>CustomerNotFound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 w:rsidR="00094FF8">
        <w:rPr>
          <w:rFonts w:ascii="JetBrains Mono" w:hAnsi="JetBrains Mono"/>
          <w:color w:val="BCBEC4"/>
        </w:rPr>
        <w:t xml:space="preserve"> {</w:t>
      </w:r>
      <w:r w:rsidR="00094FF8">
        <w:rPr>
          <w:rFonts w:ascii="JetBrains Mono" w:hAnsi="JetBrains Mono"/>
          <w:color w:val="BCBEC4"/>
        </w:rPr>
        <w:br/>
        <w:t xml:space="preserve">    </w:t>
      </w:r>
      <w:r w:rsidR="00094FF8">
        <w:rPr>
          <w:rFonts w:ascii="JetBrains Mono" w:hAnsi="JetBrains Mono"/>
          <w:color w:val="CF8E6D"/>
        </w:rPr>
        <w:t xml:space="preserve">private </w:t>
      </w:r>
      <w:r w:rsidR="00094FF8">
        <w:rPr>
          <w:rFonts w:ascii="JetBrains Mono" w:hAnsi="JetBrains Mono"/>
          <w:color w:val="BCBEC4"/>
        </w:rPr>
        <w:t xml:space="preserve">Integer </w:t>
      </w:r>
      <w:r w:rsidR="00094FF8">
        <w:rPr>
          <w:rFonts w:ascii="JetBrains Mono" w:hAnsi="JetBrains Mono"/>
          <w:color w:val="C77DBB"/>
        </w:rPr>
        <w:t>id</w:t>
      </w:r>
      <w:r w:rsidR="00094FF8">
        <w:rPr>
          <w:rFonts w:ascii="JetBrains Mono" w:hAnsi="JetBrains Mono"/>
          <w:color w:val="BCBEC4"/>
        </w:rPr>
        <w:t>;</w:t>
      </w:r>
      <w:r w:rsidR="00094FF8">
        <w:rPr>
          <w:rFonts w:ascii="JetBrains Mono" w:hAnsi="JetBrains Mono"/>
          <w:color w:val="BCBEC4"/>
        </w:rPr>
        <w:br/>
        <w:t xml:space="preserve">    </w:t>
      </w:r>
      <w:r w:rsidR="00094FF8">
        <w:rPr>
          <w:rFonts w:ascii="JetBrains Mono" w:hAnsi="JetBrains Mono"/>
          <w:color w:val="CF8E6D"/>
        </w:rPr>
        <w:t xml:space="preserve">private final </w:t>
      </w:r>
      <w:r w:rsidR="00094FF8">
        <w:rPr>
          <w:rFonts w:ascii="JetBrains Mono" w:hAnsi="JetBrains Mono"/>
          <w:color w:val="BCBEC4"/>
        </w:rPr>
        <w:t xml:space="preserve">String </w:t>
      </w:r>
      <w:r w:rsidR="00094FF8">
        <w:rPr>
          <w:rFonts w:ascii="JetBrains Mono" w:hAnsi="JetBrains Mono"/>
          <w:color w:val="C77DBB"/>
        </w:rPr>
        <w:t xml:space="preserve">message </w:t>
      </w:r>
      <w:r w:rsidR="00094FF8">
        <w:rPr>
          <w:rFonts w:ascii="JetBrains Mono" w:hAnsi="JetBrains Mono"/>
          <w:color w:val="BCBEC4"/>
        </w:rPr>
        <w:t xml:space="preserve">= </w:t>
      </w:r>
      <w:r w:rsidR="00094FF8">
        <w:rPr>
          <w:rFonts w:ascii="JetBrains Mono" w:hAnsi="JetBrains Mono"/>
          <w:color w:val="6AAB73"/>
        </w:rPr>
        <w:t>"user not found"</w:t>
      </w:r>
      <w:r w:rsidR="00094FF8">
        <w:rPr>
          <w:rFonts w:ascii="JetBrains Mono" w:hAnsi="JetBrains Mono"/>
          <w:color w:val="BCBEC4"/>
        </w:rPr>
        <w:t>;</w:t>
      </w:r>
      <w:r w:rsidR="00094FF8">
        <w:rPr>
          <w:rFonts w:ascii="JetBrains Mono" w:hAnsi="JetBrains Mono"/>
          <w:color w:val="BCBEC4"/>
        </w:rPr>
        <w:br/>
        <w:t>}</w:t>
      </w:r>
    </w:p>
    <w:p w14:paraId="04A53348" w14:textId="77777777" w:rsidR="00094FF8" w:rsidRDefault="00094FF8" w:rsidP="00B95580">
      <w:pPr>
        <w:tabs>
          <w:tab w:val="left" w:pos="3905"/>
        </w:tabs>
      </w:pPr>
    </w:p>
    <w:p w14:paraId="4B7371CC" w14:textId="3FD18324" w:rsidR="00094FF8" w:rsidRDefault="00094FF8" w:rsidP="00B95580">
      <w:pPr>
        <w:tabs>
          <w:tab w:val="left" w:pos="3905"/>
        </w:tabs>
      </w:pPr>
      <w:proofErr w:type="gramStart"/>
      <w:r>
        <w:t>and also</w:t>
      </w:r>
      <w:proofErr w:type="gramEnd"/>
      <w:r>
        <w:t xml:space="preserve"> create </w:t>
      </w:r>
      <w:proofErr w:type="spellStart"/>
      <w:r>
        <w:t>TypeResolverConfig</w:t>
      </w:r>
      <w:proofErr w:type="spellEnd"/>
      <w:r>
        <w:t>:</w:t>
      </w:r>
    </w:p>
    <w:p w14:paraId="74F38CD7" w14:textId="6157EE40" w:rsidR="00094FF8" w:rsidRDefault="00094FF8" w:rsidP="00094FF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</w:t>
      </w:r>
      <w:r w:rsidR="009150E2">
        <w:rPr>
          <w:rFonts w:ascii="JetBrains Mono" w:hAnsi="JetBrains Mono"/>
          <w:color w:val="BCBEC4"/>
        </w:rPr>
        <w:t>6</w:t>
      </w:r>
      <w:r>
        <w:rPr>
          <w:rFonts w:ascii="JetBrains Mono" w:hAnsi="JetBrains Mono"/>
          <w:color w:val="BCBEC4"/>
        </w:rPr>
        <w:t>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graphql.schema.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Bea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context.annotation.</w:t>
      </w:r>
      <w:r>
        <w:rPr>
          <w:rFonts w:ascii="JetBrains Mono" w:hAnsi="JetBrains Mono"/>
          <w:color w:val="B3AE60"/>
        </w:rPr>
        <w:t>Config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ClassNameTypeResolv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execution.RuntimeWiringConfigur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nfiguration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TypeResolverConfig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ypeResolver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 xml:space="preserve"> resolver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ClassNameTypeResolve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esolver.addMapp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resolver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Bean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BCBEC4"/>
        </w:rPr>
        <w:t>RuntimeWiringConfigur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configur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typeResolver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c -&gt;</w:t>
      </w:r>
      <w:proofErr w:type="spellStart"/>
      <w:r>
        <w:rPr>
          <w:rFonts w:ascii="JetBrains Mono" w:hAnsi="JetBrains Mono"/>
          <w:color w:val="BCBEC4"/>
        </w:rPr>
        <w:t>c.typ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Response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, b -&gt;</w:t>
      </w:r>
      <w:proofErr w:type="spellStart"/>
      <w:r>
        <w:rPr>
          <w:rFonts w:ascii="JetBrains Mono" w:hAnsi="JetBrains Mono"/>
          <w:color w:val="BCBEC4"/>
        </w:rPr>
        <w:t>b.typeResolv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typeResolver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DA409FB" w14:textId="77777777" w:rsidR="00094FF8" w:rsidRDefault="00094FF8" w:rsidP="00B95580">
      <w:pPr>
        <w:tabs>
          <w:tab w:val="left" w:pos="3905"/>
        </w:tabs>
      </w:pPr>
    </w:p>
    <w:p w14:paraId="46143D1F" w14:textId="2494AF6B" w:rsidR="00B95580" w:rsidRDefault="007569D0" w:rsidP="00B95580">
      <w:pPr>
        <w:tabs>
          <w:tab w:val="left" w:pos="3905"/>
        </w:tabs>
      </w:pPr>
      <w:r>
        <w:t>Let us also use Interface controller approach as well:</w:t>
      </w:r>
    </w:p>
    <w:p w14:paraId="071DE5BD" w14:textId="7760DE2A" w:rsidR="007569D0" w:rsidRDefault="007569D0" w:rsidP="007569D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A37EF36" wp14:editId="0059FD2C">
                <wp:simplePos x="0" y="0"/>
                <wp:positionH relativeFrom="column">
                  <wp:posOffset>834230</wp:posOffset>
                </wp:positionH>
                <wp:positionV relativeFrom="paragraph">
                  <wp:posOffset>626635</wp:posOffset>
                </wp:positionV>
                <wp:extent cx="1082880" cy="42120"/>
                <wp:effectExtent l="38100" t="38100" r="41275" b="34290"/>
                <wp:wrapNone/>
                <wp:docPr id="834940692" name="Ink 834940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82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77C8C" id="Ink 834940692" o:spid="_x0000_s1026" type="#_x0000_t75" style="position:absolute;margin-left:65.2pt;margin-top:48.85pt;width:86.25pt;height:4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">
                <v:imagedata r:id="rId220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package </w:t>
      </w:r>
      <w:r>
        <w:rPr>
          <w:rFonts w:ascii="JetBrains Mono" w:hAnsi="JetBrains Mono"/>
          <w:color w:val="BCBEC4"/>
        </w:rPr>
        <w:t>com.graphql.praphqlplay.lec16.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7A7E85"/>
        </w:rPr>
        <w:t>//This is just marker interface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public interface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>}</w:t>
      </w:r>
    </w:p>
    <w:p w14:paraId="71D2EBE3" w14:textId="77777777" w:rsidR="007569D0" w:rsidRDefault="007569D0" w:rsidP="00B95580">
      <w:pPr>
        <w:tabs>
          <w:tab w:val="left" w:pos="3905"/>
        </w:tabs>
      </w:pPr>
      <w:r>
        <w:t xml:space="preserve">so, change the </w:t>
      </w:r>
      <w:proofErr w:type="spellStart"/>
      <w:r>
        <w:t>customerDTO</w:t>
      </w:r>
      <w:proofErr w:type="spellEnd"/>
      <w:r>
        <w:t xml:space="preserve"> class as well to implement the interface:</w:t>
      </w:r>
      <w:r>
        <w:br/>
      </w:r>
    </w:p>
    <w:p w14:paraId="0DF81B20" w14:textId="4931B357" w:rsidR="007569D0" w:rsidRDefault="007569D0" w:rsidP="007569D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2B9ED5A" wp14:editId="505C585F">
                <wp:simplePos x="0" y="0"/>
                <wp:positionH relativeFrom="column">
                  <wp:posOffset>1973990</wp:posOffset>
                </wp:positionH>
                <wp:positionV relativeFrom="paragraph">
                  <wp:posOffset>607645</wp:posOffset>
                </wp:positionV>
                <wp:extent cx="1137240" cy="28800"/>
                <wp:effectExtent l="0" t="38100" r="44450" b="47625"/>
                <wp:wrapNone/>
                <wp:docPr id="834940694" name="Ink 834940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137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3F336" id="Ink 834940694" o:spid="_x0000_s1026" type="#_x0000_t75" style="position:absolute;margin-left:154.95pt;margin-top:47.35pt;width:90.55pt;height:3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">
                <v:imagedata r:id="rId222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import </w:t>
      </w:r>
      <w:proofErr w:type="spellStart"/>
      <w:proofErr w:type="gramStart"/>
      <w:r>
        <w:rPr>
          <w:rFonts w:ascii="JetBrains Mono" w:hAnsi="JetBrains Mono"/>
          <w:color w:val="BCBEC4"/>
        </w:rPr>
        <w:t>lombok.</w:t>
      </w:r>
      <w:r>
        <w:rPr>
          <w:rFonts w:ascii="JetBrains Mono" w:hAnsi="JetBrains Mono"/>
          <w:color w:val="B3AE60"/>
        </w:rPr>
        <w:t>Data</w:t>
      </w:r>
      <w:proofErr w:type="spellEnd"/>
      <w:proofErr w:type="gram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29E34333" w14:textId="1F648BAD" w:rsidR="007569D0" w:rsidRDefault="007569D0" w:rsidP="00B95580">
      <w:pPr>
        <w:tabs>
          <w:tab w:val="left" w:pos="3905"/>
        </w:tabs>
      </w:pPr>
      <w:r>
        <w:br/>
        <w:t xml:space="preserve">Let us change our </w:t>
      </w:r>
      <w:proofErr w:type="spellStart"/>
      <w:proofErr w:type="gramStart"/>
      <w:r>
        <w:t>schema.graphl</w:t>
      </w:r>
      <w:proofErr w:type="spellEnd"/>
      <w:proofErr w:type="gramEnd"/>
      <w:r>
        <w:t xml:space="preserve"> as well to introduce union type to add </w:t>
      </w:r>
      <w:r>
        <w:tab/>
      </w:r>
      <w:proofErr w:type="spellStart"/>
      <w:r>
        <w:t>CustomerNotFound</w:t>
      </w:r>
      <w:proofErr w:type="spellEnd"/>
      <w:r>
        <w:t xml:space="preserve"> type:</w:t>
      </w:r>
    </w:p>
    <w:p w14:paraId="33013523" w14:textId="055BFD46" w:rsidR="007569D0" w:rsidRDefault="00506C18" w:rsidP="007569D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BC0B1C4" wp14:editId="67FF3391">
                <wp:simplePos x="0" y="0"/>
                <wp:positionH relativeFrom="column">
                  <wp:posOffset>1269110</wp:posOffset>
                </wp:positionH>
                <wp:positionV relativeFrom="paragraph">
                  <wp:posOffset>511705</wp:posOffset>
                </wp:positionV>
                <wp:extent cx="1284840" cy="39240"/>
                <wp:effectExtent l="38100" t="38100" r="48895" b="37465"/>
                <wp:wrapNone/>
                <wp:docPr id="834940711" name="Ink 834940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848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5C46C" id="Ink 834940711" o:spid="_x0000_s1026" type="#_x0000_t75" style="position:absolute;margin-left:99.45pt;margin-top:39.8pt;width:102.15pt;height:4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">
                <v:imagedata r:id="rId224" o:title=""/>
              </v:shape>
            </w:pict>
          </mc:Fallback>
        </mc:AlternateContent>
      </w:r>
      <w:r w:rsidR="007569D0"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60660AB" wp14:editId="5BF874A5">
                <wp:simplePos x="0" y="0"/>
                <wp:positionH relativeFrom="column">
                  <wp:posOffset>103505</wp:posOffset>
                </wp:positionH>
                <wp:positionV relativeFrom="paragraph">
                  <wp:posOffset>4561840</wp:posOffset>
                </wp:positionV>
                <wp:extent cx="3519170" cy="1141095"/>
                <wp:effectExtent l="38100" t="38100" r="43180" b="40005"/>
                <wp:wrapNone/>
                <wp:docPr id="834940707" name="Ink 834940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519170" cy="114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59633" id="Ink 834940707" o:spid="_x0000_s1026" type="#_x0000_t75" style="position:absolute;margin-left:7.65pt;margin-top:358.7pt;width:278.05pt;height:90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">
                <v:imagedata r:id="rId226" o:title=""/>
              </v:shape>
            </w:pict>
          </mc:Fallback>
        </mc:AlternateContent>
      </w:r>
      <w:r w:rsidR="007569D0">
        <w:rPr>
          <w:rFonts w:ascii="JetBrains Mono" w:hAnsi="JetBrains Mono"/>
          <w:color w:val="CF8E6D"/>
        </w:rPr>
        <w:t xml:space="preserve">type </w:t>
      </w:r>
      <w:r w:rsidR="007569D0">
        <w:rPr>
          <w:rFonts w:ascii="JetBrains Mono" w:hAnsi="JetBrains Mono"/>
          <w:color w:val="BCBEC4"/>
        </w:rPr>
        <w:t>Query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customers</w:t>
      </w:r>
      <w:r w:rsidR="007569D0">
        <w:rPr>
          <w:rFonts w:ascii="JetBrains Mono" w:hAnsi="JetBrains Mono"/>
          <w:color w:val="BCBEC4"/>
        </w:rPr>
        <w:t>: [Customer]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CC7832"/>
        </w:rPr>
        <w:br/>
        <w:t xml:space="preserve">    </w:t>
      </w:r>
      <w:proofErr w:type="spellStart"/>
      <w:r w:rsidR="007569D0">
        <w:rPr>
          <w:rFonts w:ascii="JetBrains Mono" w:hAnsi="JetBrains Mono"/>
          <w:color w:val="C77DBB"/>
        </w:rPr>
        <w:t>customerById</w:t>
      </w:r>
      <w:proofErr w:type="spellEnd"/>
      <w:r w:rsidR="007569D0">
        <w:rPr>
          <w:rFonts w:ascii="JetBrains Mono" w:hAnsi="JetBrains Mono"/>
          <w:color w:val="BCBEC4"/>
        </w:rPr>
        <w:t>(id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BCBEC4"/>
        </w:rPr>
        <w:t xml:space="preserve">):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 w:rsidR="009150E2">
        <w:rPr>
          <w:rFonts w:ascii="JetBrains Mono" w:hAnsi="JetBrains Mono"/>
          <w:color w:val="BCBEC4"/>
        </w:rPr>
        <w:t>!</w:t>
      </w:r>
      <w:r w:rsidR="007569D0">
        <w:rPr>
          <w:rFonts w:ascii="JetBrains Mono" w:hAnsi="JetBrains Mono"/>
          <w:color w:val="BCBEC4"/>
        </w:rPr>
        <w:br/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CF8E6D"/>
        </w:rPr>
        <w:t xml:space="preserve">type </w:t>
      </w:r>
      <w:r w:rsidR="007569D0">
        <w:rPr>
          <w:rFonts w:ascii="JetBrains Mono" w:hAnsi="JetBrains Mono"/>
          <w:color w:val="BCBEC4"/>
        </w:rPr>
        <w:t>Mutation{</w:t>
      </w:r>
      <w:r w:rsidR="007569D0">
        <w:rPr>
          <w:rFonts w:ascii="JetBrains Mono" w:hAnsi="JetBrains Mono"/>
          <w:color w:val="BCBEC4"/>
        </w:rPr>
        <w:br/>
        <w:t xml:space="preserve">    </w:t>
      </w:r>
      <w:proofErr w:type="spellStart"/>
      <w:r w:rsidR="007569D0">
        <w:rPr>
          <w:rFonts w:ascii="JetBrains Mono" w:hAnsi="JetBrains Mono"/>
          <w:color w:val="C77DBB"/>
        </w:rPr>
        <w:t>createCustomer</w:t>
      </w:r>
      <w:proofErr w:type="spellEnd"/>
      <w:r w:rsidR="007569D0">
        <w:rPr>
          <w:rFonts w:ascii="JetBrains Mono" w:hAnsi="JetBrains Mono"/>
          <w:color w:val="BCBEC4"/>
        </w:rPr>
        <w:t xml:space="preserve">(customer: </w:t>
      </w:r>
      <w:proofErr w:type="spellStart"/>
      <w:r w:rsidR="007569D0">
        <w:rPr>
          <w:rFonts w:ascii="JetBrains Mono" w:hAnsi="JetBrains Mono"/>
          <w:color w:val="BCBEC4"/>
        </w:rPr>
        <w:t>CustomerInput</w:t>
      </w:r>
      <w:proofErr w:type="spellEnd"/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BCBEC4"/>
        </w:rPr>
        <w:t>): Customer</w:t>
      </w:r>
      <w:r w:rsidR="007569D0">
        <w:rPr>
          <w:rFonts w:ascii="JetBrains Mono" w:hAnsi="JetBrains Mono"/>
          <w:color w:val="BCBEC4"/>
        </w:rPr>
        <w:br/>
        <w:t xml:space="preserve">    </w:t>
      </w:r>
      <w:proofErr w:type="spellStart"/>
      <w:r w:rsidR="007569D0">
        <w:rPr>
          <w:rFonts w:ascii="JetBrains Mono" w:hAnsi="JetBrains Mono"/>
          <w:color w:val="C77DBB"/>
        </w:rPr>
        <w:t>updateCustomer</w:t>
      </w:r>
      <w:proofErr w:type="spellEnd"/>
      <w:r w:rsidR="007569D0">
        <w:rPr>
          <w:rFonts w:ascii="JetBrains Mono" w:hAnsi="JetBrains Mono"/>
          <w:color w:val="BCBEC4"/>
        </w:rPr>
        <w:t>(id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BCBEC4"/>
        </w:rPr>
        <w:t xml:space="preserve">, customer: </w:t>
      </w:r>
      <w:proofErr w:type="spellStart"/>
      <w:r w:rsidR="007569D0">
        <w:rPr>
          <w:rFonts w:ascii="JetBrains Mono" w:hAnsi="JetBrains Mono"/>
          <w:color w:val="BCBEC4"/>
        </w:rPr>
        <w:t>CustomerInput</w:t>
      </w:r>
      <w:proofErr w:type="spellEnd"/>
      <w:r w:rsidR="007569D0">
        <w:rPr>
          <w:rFonts w:ascii="JetBrains Mono" w:hAnsi="JetBrains Mono"/>
          <w:color w:val="BCBEC4"/>
        </w:rPr>
        <w:t>): Customer</w:t>
      </w:r>
      <w:r w:rsidR="007569D0">
        <w:rPr>
          <w:rFonts w:ascii="JetBrains Mono" w:hAnsi="JetBrains Mono"/>
          <w:color w:val="BCBEC4"/>
        </w:rPr>
        <w:br/>
        <w:t xml:space="preserve">    </w:t>
      </w:r>
      <w:proofErr w:type="spellStart"/>
      <w:r w:rsidR="007569D0">
        <w:rPr>
          <w:rFonts w:ascii="JetBrains Mono" w:hAnsi="JetBrains Mono"/>
          <w:color w:val="C77DBB"/>
        </w:rPr>
        <w:t>deleteCustomer</w:t>
      </w:r>
      <w:proofErr w:type="spellEnd"/>
      <w:r w:rsidR="007569D0">
        <w:rPr>
          <w:rFonts w:ascii="JetBrains Mono" w:hAnsi="JetBrains Mono"/>
          <w:color w:val="BCBEC4"/>
        </w:rPr>
        <w:t>(id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BCBEC4"/>
        </w:rPr>
        <w:t xml:space="preserve">): </w:t>
      </w:r>
      <w:proofErr w:type="spellStart"/>
      <w:r w:rsidR="007569D0">
        <w:rPr>
          <w:rFonts w:ascii="JetBrains Mono" w:hAnsi="JetBrains Mono"/>
          <w:color w:val="BCBEC4"/>
        </w:rPr>
        <w:t>DeleteResponse</w:t>
      </w:r>
      <w:proofErr w:type="spellEnd"/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CC7832"/>
        </w:rPr>
        <w:br/>
      </w:r>
      <w:r w:rsidR="007569D0">
        <w:rPr>
          <w:rFonts w:ascii="JetBrains Mono" w:hAnsi="JetBrains Mono"/>
          <w:color w:val="BCBEC4"/>
        </w:rPr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CF8E6D"/>
        </w:rPr>
        <w:t xml:space="preserve">type </w:t>
      </w:r>
      <w:r w:rsidR="007569D0">
        <w:rPr>
          <w:rFonts w:ascii="JetBrains Mono" w:hAnsi="JetBrains Mono"/>
          <w:color w:val="BCBEC4"/>
        </w:rPr>
        <w:t>Customer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id</w:t>
      </w:r>
      <w:r w:rsidR="007569D0">
        <w:rPr>
          <w:rFonts w:ascii="JetBrains Mono" w:hAnsi="JetBrains Mono"/>
          <w:color w:val="BCBEC4"/>
        </w:rPr>
        <w:t>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CC7832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name</w:t>
      </w:r>
      <w:r w:rsidR="007569D0">
        <w:rPr>
          <w:rFonts w:ascii="JetBrains Mono" w:hAnsi="JetBrains Mono"/>
          <w:color w:val="BCBEC4"/>
        </w:rPr>
        <w:t>: String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age</w:t>
      </w:r>
      <w:r w:rsidR="007569D0">
        <w:rPr>
          <w:rFonts w:ascii="JetBrains Mono" w:hAnsi="JetBrains Mono"/>
          <w:color w:val="BCBEC4"/>
        </w:rPr>
        <w:t>: Int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city</w:t>
      </w:r>
      <w:r w:rsidR="007569D0">
        <w:rPr>
          <w:rFonts w:ascii="JetBrains Mono" w:hAnsi="JetBrains Mono"/>
          <w:color w:val="BCBEC4"/>
        </w:rPr>
        <w:t>: String</w:t>
      </w:r>
      <w:r w:rsidR="007569D0">
        <w:rPr>
          <w:rFonts w:ascii="JetBrains Mono" w:hAnsi="JetBrains Mono"/>
          <w:color w:val="BCBEC4"/>
        </w:rPr>
        <w:br/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CF8E6D"/>
        </w:rPr>
        <w:t xml:space="preserve">input </w:t>
      </w:r>
      <w:proofErr w:type="spellStart"/>
      <w:r w:rsidR="007569D0">
        <w:rPr>
          <w:rFonts w:ascii="JetBrains Mono" w:hAnsi="JetBrains Mono"/>
          <w:color w:val="BCBEC4"/>
        </w:rPr>
        <w:t>CustomerInput</w:t>
      </w:r>
      <w:proofErr w:type="spellEnd"/>
      <w:r w:rsidR="007569D0">
        <w:rPr>
          <w:rFonts w:ascii="JetBrains Mono" w:hAnsi="JetBrains Mono"/>
          <w:color w:val="BCBEC4"/>
        </w:rPr>
        <w:t>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name</w:t>
      </w:r>
      <w:r w:rsidR="007569D0">
        <w:rPr>
          <w:rFonts w:ascii="JetBrains Mono" w:hAnsi="JetBrains Mono"/>
          <w:color w:val="BCBEC4"/>
        </w:rPr>
        <w:t>: String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age</w:t>
      </w:r>
      <w:r w:rsidR="007569D0">
        <w:rPr>
          <w:rFonts w:ascii="JetBrains Mono" w:hAnsi="JetBrains Mono"/>
          <w:color w:val="BCBEC4"/>
        </w:rPr>
        <w:t>: Int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city</w:t>
      </w:r>
      <w:r w:rsidR="007569D0">
        <w:rPr>
          <w:rFonts w:ascii="JetBrains Mono" w:hAnsi="JetBrains Mono"/>
          <w:color w:val="BCBEC4"/>
        </w:rPr>
        <w:t>: String</w:t>
      </w:r>
      <w:r w:rsidR="007569D0">
        <w:rPr>
          <w:rFonts w:ascii="JetBrains Mono" w:hAnsi="JetBrains Mono"/>
          <w:color w:val="BCBEC4"/>
        </w:rPr>
        <w:br/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CF8E6D"/>
        </w:rPr>
        <w:t xml:space="preserve">type </w:t>
      </w:r>
      <w:proofErr w:type="spellStart"/>
      <w:r w:rsidR="007569D0">
        <w:rPr>
          <w:rFonts w:ascii="JetBrains Mono" w:hAnsi="JetBrains Mono"/>
          <w:color w:val="BCBEC4"/>
        </w:rPr>
        <w:t>DeleteResponse</w:t>
      </w:r>
      <w:proofErr w:type="spellEnd"/>
      <w:r w:rsidR="007569D0">
        <w:rPr>
          <w:rFonts w:ascii="JetBrains Mono" w:hAnsi="JetBrains Mono"/>
          <w:color w:val="BCBEC4"/>
        </w:rPr>
        <w:t>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id</w:t>
      </w:r>
      <w:r w:rsidR="007569D0">
        <w:rPr>
          <w:rFonts w:ascii="JetBrains Mono" w:hAnsi="JetBrains Mono"/>
          <w:color w:val="BCBEC4"/>
        </w:rPr>
        <w:t>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CC7832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status</w:t>
      </w:r>
      <w:r w:rsidR="007569D0">
        <w:rPr>
          <w:rFonts w:ascii="JetBrains Mono" w:hAnsi="JetBrains Mono"/>
          <w:color w:val="BCBEC4"/>
        </w:rPr>
        <w:t>: Status</w:t>
      </w:r>
      <w:r w:rsidR="007569D0">
        <w:rPr>
          <w:rFonts w:ascii="JetBrains Mono" w:hAnsi="JetBrains Mono"/>
          <w:color w:val="BCBEC4"/>
        </w:rPr>
        <w:br/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BCBEC4"/>
        </w:rPr>
        <w:br/>
      </w:r>
      <w:proofErr w:type="spellStart"/>
      <w:r w:rsidR="007569D0">
        <w:rPr>
          <w:rFonts w:ascii="JetBrains Mono" w:hAnsi="JetBrains Mono"/>
          <w:color w:val="CF8E6D"/>
        </w:rPr>
        <w:t>enum</w:t>
      </w:r>
      <w:proofErr w:type="spellEnd"/>
      <w:r w:rsidR="007569D0">
        <w:rPr>
          <w:rFonts w:ascii="JetBrains Mono" w:hAnsi="JetBrains Mono"/>
          <w:color w:val="CF8E6D"/>
        </w:rPr>
        <w:t xml:space="preserve"> </w:t>
      </w:r>
      <w:r w:rsidR="007569D0">
        <w:rPr>
          <w:rFonts w:ascii="JetBrains Mono" w:hAnsi="JetBrains Mono"/>
          <w:color w:val="BCBEC4"/>
        </w:rPr>
        <w:t>Status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i/>
          <w:iCs/>
          <w:color w:val="C77DBB"/>
        </w:rPr>
        <w:t>SUCCESS</w:t>
      </w:r>
      <w:r w:rsidR="007569D0">
        <w:rPr>
          <w:rFonts w:ascii="JetBrains Mono" w:hAnsi="JetBrains Mono"/>
          <w:i/>
          <w:iCs/>
          <w:color w:val="C77DBB"/>
        </w:rPr>
        <w:br/>
        <w:t xml:space="preserve">    FAILURE</w:t>
      </w:r>
      <w:r w:rsidR="007569D0">
        <w:rPr>
          <w:rFonts w:ascii="JetBrains Mono" w:hAnsi="JetBrains Mono"/>
          <w:i/>
          <w:iCs/>
          <w:color w:val="C77DBB"/>
        </w:rPr>
        <w:br/>
      </w:r>
      <w:r w:rsidR="007569D0">
        <w:rPr>
          <w:rFonts w:ascii="JetBrains Mono" w:hAnsi="JetBrains Mono"/>
          <w:color w:val="BCBEC4"/>
        </w:rPr>
        <w:t>}</w:t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6AAB73"/>
        </w:rPr>
        <w:t xml:space="preserve">"""returns Customer or </w:t>
      </w:r>
      <w:proofErr w:type="spellStart"/>
      <w:r w:rsidR="007569D0">
        <w:rPr>
          <w:rFonts w:ascii="JetBrains Mono" w:hAnsi="JetBrains Mono"/>
          <w:color w:val="6AAB73"/>
        </w:rPr>
        <w:t>CustomerNotFound</w:t>
      </w:r>
      <w:proofErr w:type="spellEnd"/>
      <w:r w:rsidR="007569D0">
        <w:rPr>
          <w:rFonts w:ascii="JetBrains Mono" w:hAnsi="JetBrains Mono"/>
          <w:color w:val="6AAB73"/>
        </w:rPr>
        <w:t>"""</w:t>
      </w:r>
      <w:r w:rsidR="007569D0">
        <w:rPr>
          <w:rFonts w:ascii="JetBrains Mono" w:hAnsi="JetBrains Mono"/>
          <w:color w:val="6AAB73"/>
        </w:rPr>
        <w:br/>
      </w:r>
      <w:r w:rsidR="007569D0">
        <w:rPr>
          <w:rFonts w:ascii="JetBrains Mono" w:hAnsi="JetBrains Mono"/>
          <w:color w:val="CF8E6D"/>
        </w:rPr>
        <w:t xml:space="preserve">union </w:t>
      </w:r>
      <w:proofErr w:type="spellStart"/>
      <w:r w:rsidR="007569D0">
        <w:rPr>
          <w:rFonts w:ascii="JetBrains Mono" w:hAnsi="JetBrains Mono"/>
          <w:color w:val="BCBEC4"/>
        </w:rPr>
        <w:t>CustomerResponse</w:t>
      </w:r>
      <w:proofErr w:type="spellEnd"/>
      <w:r w:rsidR="007569D0">
        <w:rPr>
          <w:rFonts w:ascii="JetBrains Mono" w:hAnsi="JetBrains Mono"/>
          <w:color w:val="BCBEC4"/>
        </w:rPr>
        <w:t xml:space="preserve"> = Customer | </w:t>
      </w:r>
      <w:proofErr w:type="spellStart"/>
      <w:r w:rsidR="007569D0">
        <w:rPr>
          <w:rFonts w:ascii="JetBrains Mono" w:hAnsi="JetBrains Mono"/>
          <w:color w:val="BCBEC4"/>
        </w:rPr>
        <w:t>CustomerNotFound</w:t>
      </w:r>
      <w:proofErr w:type="spellEnd"/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BCBEC4"/>
        </w:rPr>
        <w:br/>
      </w:r>
      <w:r w:rsidR="007569D0">
        <w:rPr>
          <w:rFonts w:ascii="JetBrains Mono" w:hAnsi="JetBrains Mono"/>
          <w:color w:val="CF8E6D"/>
        </w:rPr>
        <w:t xml:space="preserve">type </w:t>
      </w:r>
      <w:proofErr w:type="spellStart"/>
      <w:r w:rsidR="007569D0">
        <w:rPr>
          <w:rFonts w:ascii="JetBrains Mono" w:hAnsi="JetBrains Mono"/>
          <w:color w:val="BCBEC4"/>
        </w:rPr>
        <w:t>CustomerNotFound</w:t>
      </w:r>
      <w:proofErr w:type="spellEnd"/>
      <w:r w:rsidR="007569D0">
        <w:rPr>
          <w:rFonts w:ascii="JetBrains Mono" w:hAnsi="JetBrains Mono"/>
          <w:color w:val="BCBEC4"/>
        </w:rPr>
        <w:t>{</w:t>
      </w:r>
      <w:r w:rsidR="007569D0">
        <w:rPr>
          <w:rFonts w:ascii="JetBrains Mono" w:hAnsi="JetBrains Mono"/>
          <w:color w:val="BCBEC4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id</w:t>
      </w:r>
      <w:r w:rsidR="007569D0">
        <w:rPr>
          <w:rFonts w:ascii="JetBrains Mono" w:hAnsi="JetBrains Mono"/>
          <w:color w:val="BCBEC4"/>
        </w:rPr>
        <w:t>: ID</w:t>
      </w:r>
      <w:r w:rsidR="007569D0">
        <w:rPr>
          <w:rFonts w:ascii="JetBrains Mono" w:hAnsi="JetBrains Mono"/>
          <w:color w:val="CC7832"/>
        </w:rPr>
        <w:t>!</w:t>
      </w:r>
      <w:r w:rsidR="007569D0">
        <w:rPr>
          <w:rFonts w:ascii="JetBrains Mono" w:hAnsi="JetBrains Mono"/>
          <w:color w:val="CC7832"/>
        </w:rPr>
        <w:br/>
        <w:t xml:space="preserve">    </w:t>
      </w:r>
      <w:r w:rsidR="007569D0">
        <w:rPr>
          <w:rFonts w:ascii="JetBrains Mono" w:hAnsi="JetBrains Mono"/>
          <w:color w:val="C77DBB"/>
        </w:rPr>
        <w:t>message</w:t>
      </w:r>
      <w:r w:rsidR="007569D0">
        <w:rPr>
          <w:rFonts w:ascii="JetBrains Mono" w:hAnsi="JetBrains Mono"/>
          <w:color w:val="BCBEC4"/>
        </w:rPr>
        <w:t>: String</w:t>
      </w:r>
      <w:r w:rsidR="007569D0">
        <w:rPr>
          <w:rFonts w:ascii="JetBrains Mono" w:hAnsi="JetBrains Mono"/>
          <w:color w:val="BCBEC4"/>
        </w:rPr>
        <w:br/>
        <w:t>}</w:t>
      </w:r>
    </w:p>
    <w:p w14:paraId="4E7F1903" w14:textId="77777777" w:rsidR="007569D0" w:rsidRDefault="007569D0" w:rsidP="00B95580">
      <w:pPr>
        <w:tabs>
          <w:tab w:val="left" w:pos="3905"/>
        </w:tabs>
      </w:pPr>
    </w:p>
    <w:p w14:paraId="38A2669D" w14:textId="43316AC3" w:rsidR="00506C18" w:rsidRDefault="00506C18" w:rsidP="00B95580">
      <w:pPr>
        <w:tabs>
          <w:tab w:val="left" w:pos="3905"/>
        </w:tabs>
      </w:pPr>
      <w:r>
        <w:t xml:space="preserve">and in the server controller of </w:t>
      </w:r>
      <w:proofErr w:type="spellStart"/>
      <w:r>
        <w:t>CustomerController</w:t>
      </w:r>
      <w:proofErr w:type="spellEnd"/>
      <w:r>
        <w:t xml:space="preserve"> </w:t>
      </w:r>
      <w:proofErr w:type="spellStart"/>
      <w:r>
        <w:t>chage</w:t>
      </w:r>
      <w:proofErr w:type="spellEnd"/>
      <w:r>
        <w:t>:</w:t>
      </w:r>
    </w:p>
    <w:p w14:paraId="3A0C91F3" w14:textId="5218E989" w:rsidR="00506C18" w:rsidRDefault="00506C18" w:rsidP="00506C1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0C41299" wp14:editId="250D1319">
                <wp:simplePos x="0" y="0"/>
                <wp:positionH relativeFrom="column">
                  <wp:posOffset>345350</wp:posOffset>
                </wp:positionH>
                <wp:positionV relativeFrom="paragraph">
                  <wp:posOffset>686835</wp:posOffset>
                </wp:positionV>
                <wp:extent cx="2763000" cy="299880"/>
                <wp:effectExtent l="38100" t="38100" r="37465" b="43180"/>
                <wp:wrapNone/>
                <wp:docPr id="834940712" name="Ink 834940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76300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3B0FA" id="Ink 834940712" o:spid="_x0000_s1026" type="#_x0000_t75" style="position:absolute;margin-left:26.7pt;margin-top:53.6pt;width:218.5pt;height:24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">
                <v:imagedata r:id="rId228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QueryMapping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 xml:space="preserve">Mono&lt;Object&gt; </w:t>
      </w:r>
      <w:proofErr w:type="spellStart"/>
      <w:proofErr w:type="gramStart"/>
      <w:r>
        <w:rPr>
          <w:rFonts w:ascii="JetBrains Mono" w:hAnsi="JetBrains Mono"/>
          <w:color w:val="56A8F5"/>
        </w:rPr>
        <w:t>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3AE60"/>
        </w:rPr>
        <w:t xml:space="preserve">@Argument </w:t>
      </w:r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service</w:t>
      </w:r>
      <w:r>
        <w:rPr>
          <w:rFonts w:ascii="JetBrains Mono" w:hAnsi="JetBrains Mono"/>
          <w:color w:val="BCBEC4"/>
        </w:rPr>
        <w:t>.findById</w:t>
      </w:r>
      <w:proofErr w:type="spellEnd"/>
      <w:r>
        <w:rPr>
          <w:rFonts w:ascii="JetBrains Mono" w:hAnsi="JetBrains Mono"/>
          <w:color w:val="BCBEC4"/>
        </w:rPr>
        <w:t>(id)</w:t>
      </w:r>
      <w:r>
        <w:rPr>
          <w:rFonts w:ascii="JetBrains Mono" w:hAnsi="JetBrains Mono"/>
          <w:color w:val="BCBEC4"/>
        </w:rPr>
        <w:br/>
        <w:t xml:space="preserve">            .cast(</w:t>
      </w:r>
      <w:proofErr w:type="spellStart"/>
      <w:r>
        <w:rPr>
          <w:rFonts w:ascii="JetBrains Mono" w:hAnsi="JetBrains Mono"/>
          <w:color w:val="BCBEC4"/>
        </w:rPr>
        <w:t>Objec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defaultIfEmp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NotFound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id));</w:t>
      </w:r>
      <w:r>
        <w:rPr>
          <w:rFonts w:ascii="JetBrains Mono" w:hAnsi="JetBrains Mono"/>
          <w:color w:val="BCBEC4"/>
        </w:rPr>
        <w:br/>
        <w:t>}</w:t>
      </w:r>
    </w:p>
    <w:p w14:paraId="30511B1F" w14:textId="0CDA8CAA" w:rsidR="00887974" w:rsidRDefault="00887974" w:rsidP="00B95580">
      <w:pPr>
        <w:tabs>
          <w:tab w:val="left" w:pos="3905"/>
        </w:tabs>
      </w:pPr>
    </w:p>
    <w:p w14:paraId="0662824F" w14:textId="056778D9" w:rsidR="00887974" w:rsidRDefault="009150E2" w:rsidP="00B95580">
      <w:pPr>
        <w:tabs>
          <w:tab w:val="left" w:pos="390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EBA0685" wp14:editId="5938A2C0">
                <wp:simplePos x="0" y="0"/>
                <wp:positionH relativeFrom="column">
                  <wp:posOffset>4754457</wp:posOffset>
                </wp:positionH>
                <wp:positionV relativeFrom="paragraph">
                  <wp:posOffset>2407286</wp:posOffset>
                </wp:positionV>
                <wp:extent cx="371263" cy="3275542"/>
                <wp:effectExtent l="38100" t="38100" r="48260" b="39370"/>
                <wp:wrapNone/>
                <wp:docPr id="1667030490" name="Ink 1667030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 flipH="1">
                        <a:off x="0" y="0"/>
                        <a:ext cx="371263" cy="327554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786C" id="Ink 1667030490" o:spid="_x0000_s1026" type="#_x0000_t75" style="position:absolute;margin-left:373.85pt;margin-top:189.05pt;width:30.25pt;height:258.9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">
                <v:imagedata r:id="rId230" o:title=""/>
              </v:shape>
            </w:pict>
          </mc:Fallback>
        </mc:AlternateContent>
      </w:r>
      <w:r w:rsidR="006E61D1" w:rsidRPr="00887974">
        <w:drawing>
          <wp:anchor distT="0" distB="0" distL="114300" distR="114300" simplePos="0" relativeHeight="251822080" behindDoc="0" locked="0" layoutInCell="1" allowOverlap="1" wp14:anchorId="7C6E96B3" wp14:editId="698E86CF">
            <wp:simplePos x="0" y="0"/>
            <wp:positionH relativeFrom="column">
              <wp:posOffset>4601633</wp:posOffset>
            </wp:positionH>
            <wp:positionV relativeFrom="paragraph">
              <wp:posOffset>1203536</wp:posOffset>
            </wp:positionV>
            <wp:extent cx="2110675" cy="1113367"/>
            <wp:effectExtent l="0" t="0" r="4445" b="0"/>
            <wp:wrapNone/>
            <wp:docPr id="834940715" name="Picture 83494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9" t="30464" r="26641" b="46216"/>
                    <a:stretch/>
                  </pic:blipFill>
                  <pic:spPr bwMode="auto">
                    <a:xfrm>
                      <a:off x="0" y="0"/>
                      <a:ext cx="2110675" cy="111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1D1" w:rsidRPr="006E61D1">
        <w:drawing>
          <wp:inline distT="0" distB="0" distL="0" distR="0" wp14:anchorId="58BDEA10" wp14:editId="4266FD9C">
            <wp:extent cx="7110730" cy="3860165"/>
            <wp:effectExtent l="0" t="0" r="0" b="6985"/>
            <wp:docPr id="1667030507" name="Picture 166703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974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E43FD4F" wp14:editId="6F922AA9">
                <wp:simplePos x="0" y="0"/>
                <wp:positionH relativeFrom="column">
                  <wp:posOffset>1075055</wp:posOffset>
                </wp:positionH>
                <wp:positionV relativeFrom="paragraph">
                  <wp:posOffset>1504950</wp:posOffset>
                </wp:positionV>
                <wp:extent cx="2185670" cy="1508125"/>
                <wp:effectExtent l="38100" t="38100" r="43180" b="34925"/>
                <wp:wrapNone/>
                <wp:docPr id="1667030474" name="Ink 1667030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85670" cy="150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14B0E" id="Ink 1667030474" o:spid="_x0000_s1026" type="#_x0000_t75" style="position:absolute;margin-left:84.15pt;margin-top:118pt;width:173.05pt;height:119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">
                <v:imagedata r:id="rId234" o:title=""/>
              </v:shape>
            </w:pict>
          </mc:Fallback>
        </mc:AlternateContent>
      </w:r>
      <w:r w:rsidR="00887974">
        <w:t xml:space="preserve">We also need to know the type of our </w:t>
      </w:r>
      <w:proofErr w:type="spellStart"/>
      <w:r w:rsidR="00887974">
        <w:t>graphql</w:t>
      </w:r>
      <w:proofErr w:type="spellEnd"/>
      <w:r w:rsidR="00887974">
        <w:t xml:space="preserve"> document that we are using in our client:</w:t>
      </w:r>
    </w:p>
    <w:p w14:paraId="010741AE" w14:textId="792A2373" w:rsidR="00887974" w:rsidRDefault="00887974" w:rsidP="00887974">
      <w:pPr>
        <w:ind w:firstLine="720"/>
      </w:pPr>
      <w:r>
        <w:t xml:space="preserve">Now we can change our clients’ </w:t>
      </w:r>
      <w:proofErr w:type="spellStart"/>
      <w:r>
        <w:t>CustomerClient.class</w:t>
      </w:r>
      <w:proofErr w:type="spellEnd"/>
      <w:r>
        <w:t>:</w:t>
      </w:r>
    </w:p>
    <w:p w14:paraId="4FEB5383" w14:textId="4A80B417" w:rsidR="00887974" w:rsidRDefault="00887974" w:rsidP="00887974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CF8E6D"/>
          <w14:ligatures w14:val="standardContextual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689A5C8" wp14:editId="528C554D">
                <wp:simplePos x="0" y="0"/>
                <wp:positionH relativeFrom="column">
                  <wp:posOffset>472070</wp:posOffset>
                </wp:positionH>
                <wp:positionV relativeFrom="paragraph">
                  <wp:posOffset>1336860</wp:posOffset>
                </wp:positionV>
                <wp:extent cx="4752360" cy="375480"/>
                <wp:effectExtent l="38100" t="38100" r="48260" b="43815"/>
                <wp:wrapNone/>
                <wp:docPr id="1667030475" name="Ink 1667030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75236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6B74" id="Ink 1667030475" o:spid="_x0000_s1026" type="#_x0000_t75" style="position:absolute;margin-left:36.65pt;margin-top:104.75pt;width:375.15pt;height:30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">
                <v:imagedata r:id="rId236" o:title=""/>
              </v:shape>
            </w:pict>
          </mc:Fallback>
        </mc:AlternateConten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getCustomerByIdWithUnion</w:t>
      </w:r>
      <w:proofErr w:type="spellEnd"/>
      <w:r>
        <w:rPr>
          <w:rFonts w:ascii="JetBrains Mono" w:hAnsi="JetBrains Mono"/>
          <w:color w:val="BCBEC4"/>
        </w:rPr>
        <w:t>(Integer id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-by-id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>, id)</w:t>
      </w:r>
      <w:r>
        <w:rPr>
          <w:rFonts w:ascii="JetBrains Mono" w:hAnsi="JetBrains Mono"/>
          <w:color w:val="BCBEC4"/>
        </w:rPr>
        <w:br/>
        <w:t xml:space="preserve">            .execute()</w:t>
      </w:r>
      <w:r>
        <w:rPr>
          <w:rFonts w:ascii="JetBrains Mono" w:hAnsi="JetBrains Mono"/>
          <w:color w:val="BCBEC4"/>
        </w:rPr>
        <w:br/>
        <w:t xml:space="preserve">            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field = </w:t>
      </w:r>
      <w:proofErr w:type="spellStart"/>
      <w:r>
        <w:rPr>
          <w:rFonts w:ascii="JetBrains Mono" w:hAnsi="JetBrains Mono"/>
          <w:color w:val="BCBEC4"/>
        </w:rPr>
        <w:t>cr.fiel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By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7A7E85"/>
        </w:rPr>
        <w:t>//here we are checking what is the type</w:t>
      </w:r>
      <w:r>
        <w:rPr>
          <w:rFonts w:ascii="JetBrains Mono" w:hAnsi="JetBrains Mono"/>
          <w:color w:val="7A7E85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var </w:t>
      </w:r>
      <w:proofErr w:type="spellStart"/>
      <w:r>
        <w:rPr>
          <w:rFonts w:ascii="JetBrains Mono" w:hAnsi="JetBrains Mono"/>
          <w:color w:val="BCBEC4"/>
        </w:rPr>
        <w:t>isCustomer</w:t>
      </w:r>
      <w:proofErr w:type="spellEnd"/>
      <w:r>
        <w:rPr>
          <w:rFonts w:ascii="JetBrains Mono" w:hAnsi="JetBrains Mono"/>
          <w:color w:val="BCBEC4"/>
        </w:rPr>
        <w:t xml:space="preserve"> = 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>.equals(cr.field(</w:t>
      </w:r>
      <w:r>
        <w:rPr>
          <w:rFonts w:ascii="JetBrains Mono" w:hAnsi="JetBrains Mono"/>
          <w:color w:val="6AAB73"/>
        </w:rPr>
        <w:t>"customerById.type"</w:t>
      </w:r>
      <w:r>
        <w:rPr>
          <w:rFonts w:ascii="JetBrains Mono" w:hAnsi="JetBrains Mono"/>
          <w:color w:val="BCBEC4"/>
        </w:rPr>
        <w:t>).getValue().toString(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isCustomer</w:t>
      </w:r>
      <w:proofErr w:type="spellEnd"/>
      <w:r>
        <w:rPr>
          <w:rFonts w:ascii="JetBrains Mono" w:hAnsi="JetBrains Mono"/>
          <w:color w:val="BCBEC4"/>
        </w:rPr>
        <w:t xml:space="preserve"> ? </w:t>
      </w:r>
      <w:proofErr w:type="spellStart"/>
      <w:r>
        <w:rPr>
          <w:rFonts w:ascii="JetBrains Mono" w:hAnsi="JetBrains Mono"/>
          <w:color w:val="BCBEC4"/>
        </w:rPr>
        <w:t>field.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 xml:space="preserve">) : </w:t>
      </w:r>
      <w:proofErr w:type="spellStart"/>
      <w:r>
        <w:rPr>
          <w:rFonts w:ascii="JetBrains Mono" w:hAnsi="JetBrains Mono"/>
          <w:color w:val="BCBEC4"/>
        </w:rPr>
        <w:t>field.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NotFound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});</w:t>
      </w:r>
      <w:r>
        <w:rPr>
          <w:rFonts w:ascii="JetBrains Mono" w:hAnsi="JetBrains Mono"/>
          <w:color w:val="BCBEC4"/>
        </w:rPr>
        <w:br/>
        <w:t>}</w:t>
      </w:r>
    </w:p>
    <w:p w14:paraId="086DA6C6" w14:textId="77777777" w:rsidR="00887974" w:rsidRDefault="00887974" w:rsidP="00887974">
      <w:pPr>
        <w:ind w:firstLine="720"/>
      </w:pPr>
    </w:p>
    <w:p w14:paraId="432C6892" w14:textId="3DA2ABEB" w:rsidR="009150E2" w:rsidRDefault="009150E2" w:rsidP="009150E2">
      <w:pPr>
        <w:tabs>
          <w:tab w:val="left" w:pos="1440"/>
        </w:tabs>
      </w:pPr>
      <w:r>
        <w:t xml:space="preserve">now change the </w:t>
      </w:r>
      <w:proofErr w:type="spellStart"/>
      <w:r>
        <w:t>clientDemo</w:t>
      </w:r>
      <w:proofErr w:type="spellEnd"/>
      <w:r>
        <w:t xml:space="preserve"> to call the </w:t>
      </w:r>
      <w:proofErr w:type="spellStart"/>
      <w:proofErr w:type="gramStart"/>
      <w:r>
        <w:t>getCustomerByIdWithUnion</w:t>
      </w:r>
      <w:proofErr w:type="spellEnd"/>
      <w:r>
        <w:t>(</w:t>
      </w:r>
      <w:proofErr w:type="gramEnd"/>
      <w:r>
        <w:t>) type</w:t>
      </w:r>
    </w:p>
    <w:p w14:paraId="2D64D7AF" w14:textId="33E508AC" w:rsidR="009150E2" w:rsidRDefault="009150E2" w:rsidP="009150E2">
      <w:pPr>
        <w:tabs>
          <w:tab w:val="left" w:pos="1440"/>
        </w:tabs>
      </w:pPr>
      <w:r>
        <w:t>1</w:t>
      </w:r>
      <w:r w:rsidRPr="009150E2">
        <w:rPr>
          <w:vertAlign w:val="superscript"/>
        </w:rPr>
        <w:t>st</w:t>
      </w:r>
      <w:r>
        <w:t xml:space="preserve"> scenario for existing customer and second is for not existing customer to fetch the union </w:t>
      </w:r>
      <w:proofErr w:type="spellStart"/>
      <w:r>
        <w:t>CustomerNotfound</w:t>
      </w:r>
      <w:proofErr w:type="spellEnd"/>
      <w:r>
        <w:t xml:space="preserve"> scenario:</w:t>
      </w:r>
    </w:p>
    <w:p w14:paraId="7D809927" w14:textId="74620216" w:rsidR="009150E2" w:rsidRDefault="009150E2" w:rsidP="009150E2">
      <w:pPr>
        <w:tabs>
          <w:tab w:val="left" w:pos="1440"/>
        </w:tabs>
      </w:pPr>
      <w:r>
        <w:t>1: when called existing customer:</w:t>
      </w:r>
    </w:p>
    <w:p w14:paraId="11C1AB70" w14:textId="1C249B75" w:rsidR="009150E2" w:rsidRDefault="009150E2" w:rsidP="009150E2">
      <w:pPr>
        <w:tabs>
          <w:tab w:val="left" w:pos="1440"/>
        </w:tabs>
      </w:pPr>
      <w:r w:rsidRPr="009150E2">
        <w:drawing>
          <wp:inline distT="0" distB="0" distL="0" distR="0" wp14:anchorId="436CA461" wp14:editId="03B9F4B6">
            <wp:extent cx="7110730" cy="683895"/>
            <wp:effectExtent l="0" t="0" r="0" b="1905"/>
            <wp:docPr id="1667030508" name="Picture 166703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FF1F" w14:textId="50FCE3A6" w:rsidR="009150E2" w:rsidRDefault="009150E2" w:rsidP="009150E2"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0B64A53" wp14:editId="7512FCE2">
                <wp:simplePos x="0" y="0"/>
                <wp:positionH relativeFrom="column">
                  <wp:posOffset>292063</wp:posOffset>
                </wp:positionH>
                <wp:positionV relativeFrom="paragraph">
                  <wp:posOffset>631318</wp:posOffset>
                </wp:positionV>
                <wp:extent cx="1546560" cy="59760"/>
                <wp:effectExtent l="38100" t="38100" r="34925" b="35560"/>
                <wp:wrapNone/>
                <wp:docPr id="1667030510" name="Ink 1667030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5465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F4DE8" id="Ink 1667030510" o:spid="_x0000_s1026" type="#_x0000_t75" style="position:absolute;margin-left:22.5pt;margin-top:49.2pt;width:122.8pt;height:5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">
                <v:imagedata r:id="rId239" o:title=""/>
              </v:shape>
            </w:pict>
          </mc:Fallback>
        </mc:AlternateContent>
      </w:r>
      <w:r>
        <w:t>2. when called not existing customer:</w:t>
      </w:r>
      <w:r>
        <w:br/>
      </w:r>
      <w:r w:rsidRPr="009150E2">
        <w:drawing>
          <wp:inline distT="0" distB="0" distL="0" distR="0" wp14:anchorId="1839C9FE" wp14:editId="671BDD5B">
            <wp:extent cx="7110730" cy="619760"/>
            <wp:effectExtent l="0" t="0" r="0" b="8890"/>
            <wp:docPr id="1667030509" name="Picture 166703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7E0B" w14:textId="27D475AD" w:rsidR="00A740D3" w:rsidRDefault="00A740D3" w:rsidP="00A740D3">
      <w:pPr>
        <w:tabs>
          <w:tab w:val="left" w:pos="3880"/>
        </w:tabs>
      </w:pPr>
      <w:r>
        <w:tab/>
      </w:r>
    </w:p>
    <w:p w14:paraId="1F73FA6E" w14:textId="77777777" w:rsidR="00A740D3" w:rsidRDefault="00A740D3" w:rsidP="00A740D3">
      <w:pPr>
        <w:tabs>
          <w:tab w:val="left" w:pos="3880"/>
        </w:tabs>
      </w:pPr>
    </w:p>
    <w:p w14:paraId="2341611E" w14:textId="7C990290" w:rsidR="00A740D3" w:rsidRDefault="00A740D3" w:rsidP="00A740D3">
      <w:pPr>
        <w:tabs>
          <w:tab w:val="left" w:pos="3880"/>
        </w:tabs>
        <w:jc w:val="center"/>
        <w:rPr>
          <w:b/>
          <w:bCs/>
        </w:rPr>
      </w:pPr>
      <w:r w:rsidRPr="00A740D3">
        <w:rPr>
          <w:b/>
          <w:bCs/>
        </w:rPr>
        <w:t>Now work on CRUD operations</w:t>
      </w:r>
      <w:r>
        <w:rPr>
          <w:b/>
          <w:bCs/>
        </w:rPr>
        <w:t xml:space="preserve"> for Client</w:t>
      </w:r>
      <w:r w:rsidRPr="00A740D3">
        <w:rPr>
          <w:b/>
          <w:bCs/>
        </w:rPr>
        <w:t>:</w:t>
      </w:r>
    </w:p>
    <w:p w14:paraId="61F447BC" w14:textId="0DB3EBFF" w:rsidR="00A740D3" w:rsidRDefault="00DE2906" w:rsidP="00DE2906">
      <w:pPr>
        <w:tabs>
          <w:tab w:val="left" w:pos="3880"/>
        </w:tabs>
      </w:pPr>
      <w:r w:rsidRPr="00DE2906">
        <w:t xml:space="preserve">Now create </w:t>
      </w:r>
      <w:proofErr w:type="gramStart"/>
      <w:r w:rsidRPr="00DE2906">
        <w:t>new</w:t>
      </w:r>
      <w:r>
        <w:t xml:space="preserve"> .</w:t>
      </w:r>
      <w:proofErr w:type="spellStart"/>
      <w:r>
        <w:t>graphql</w:t>
      </w:r>
      <w:proofErr w:type="spellEnd"/>
      <w:proofErr w:type="gramEnd"/>
      <w:r>
        <w:t xml:space="preserve"> document:</w:t>
      </w:r>
    </w:p>
    <w:p w14:paraId="118DAB1F" w14:textId="4EFD211C" w:rsidR="00DE2906" w:rsidRPr="004D2394" w:rsidRDefault="00782CDB" w:rsidP="00DE2906">
      <w:pPr>
        <w:pStyle w:val="HTMLPreformatted"/>
        <w:shd w:val="clear" w:color="auto" w:fill="1E1F22"/>
        <w:rPr>
          <w:rFonts w:ascii="JetBrains Mono" w:hAnsi="JetBrains Mono"/>
          <w:color w:val="BCBEC4"/>
          <w:sz w:val="14"/>
          <w:szCs w:val="14"/>
        </w:rPr>
      </w:pPr>
      <w:r>
        <w:rPr>
          <w:rFonts w:ascii="JetBrains Mono" w:hAnsi="JetBrains Mono"/>
          <w:noProof/>
          <w:color w:val="CF8E6D"/>
          <w:sz w:val="14"/>
          <w:szCs w:val="14"/>
          <w14:ligatures w14:val="standardContextual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FEC2063" wp14:editId="658E65C6">
                <wp:simplePos x="0" y="0"/>
                <wp:positionH relativeFrom="column">
                  <wp:posOffset>71193</wp:posOffset>
                </wp:positionH>
                <wp:positionV relativeFrom="paragraph">
                  <wp:posOffset>206328</wp:posOffset>
                </wp:positionV>
                <wp:extent cx="3224520" cy="5106240"/>
                <wp:effectExtent l="0" t="38100" r="52705" b="37465"/>
                <wp:wrapNone/>
                <wp:docPr id="1667030523" name="Ink 1667030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224520" cy="510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CDFA3" id="Ink 1667030523" o:spid="_x0000_s1026" type="#_x0000_t75" style="position:absolute;margin-left:5.1pt;margin-top:15.75pt;width:254.9pt;height:403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">
                <v:imagedata r:id="rId242" o:title=""/>
              </v:shape>
            </w:pict>
          </mc:Fallback>
        </mc:AlternateContent>
      </w:r>
      <w:r>
        <w:rPr>
          <w:rFonts w:ascii="JetBrains Mono" w:hAnsi="JetBrains Mono"/>
          <w:noProof/>
          <w:color w:val="CF8E6D"/>
          <w:sz w:val="14"/>
          <w:szCs w:val="14"/>
          <w14:ligatures w14:val="standardContextual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6468E3E" wp14:editId="5C886F0C">
                <wp:simplePos x="0" y="0"/>
                <wp:positionH relativeFrom="column">
                  <wp:posOffset>1001433</wp:posOffset>
                </wp:positionH>
                <wp:positionV relativeFrom="paragraph">
                  <wp:posOffset>378048</wp:posOffset>
                </wp:positionV>
                <wp:extent cx="360" cy="360"/>
                <wp:effectExtent l="38100" t="38100" r="38100" b="38100"/>
                <wp:wrapNone/>
                <wp:docPr id="1667030522" name="Ink 1667030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0437" id="Ink 1667030522" o:spid="_x0000_s1026" type="#_x0000_t75" style="position:absolute;margin-left:78.35pt;margin-top:29.25pt;width:1.05pt;height:1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Kat99jWAQAAnQQAABAAAAAAAAAA&#10;AAAAAAAA0wMAAGRycy9pbmsvaW5rMS54bWxQSwECLQAUAAYACAAAACEAuQADgdsAAAAJAQAADwAA&#10;AAAAAAAAAAAAAADXBQAAZHJzL2Rvd25yZXYueG1sUEsBAi0AFAAGAAgAAAAhAHkYvJ2/AAAAIQEA&#10;ABkAAAAAAAAAAAAAAAAA3wYAAGRycy9fcmVscy9lMm9Eb2MueG1sLnJlbHNQSwUGAAAAAAYABgB4&#10;AQAA1QcAAAAA&#10;">
                <v:imagedata r:id="rId244" o:title=""/>
              </v:shape>
            </w:pict>
          </mc:Fallback>
        </mc:AlternateContent>
      </w:r>
      <w:r w:rsidR="00DE2906" w:rsidRPr="004D2394">
        <w:rPr>
          <w:rFonts w:ascii="JetBrains Mono" w:hAnsi="JetBrains Mono"/>
          <w:color w:val="CF8E6D"/>
          <w:sz w:val="14"/>
          <w:szCs w:val="14"/>
        </w:rPr>
        <w:t xml:space="preserve">query </w:t>
      </w:r>
      <w:proofErr w:type="spellStart"/>
      <w:r w:rsidR="00DE2906" w:rsidRPr="004D2394">
        <w:rPr>
          <w:rFonts w:ascii="JetBrains Mono" w:hAnsi="JetBrains Mono"/>
          <w:color w:val="56A8F5"/>
          <w:sz w:val="14"/>
          <w:szCs w:val="14"/>
        </w:rPr>
        <w:t>GetAll</w:t>
      </w:r>
      <w:proofErr w:type="spellEnd"/>
      <w:r w:rsidR="00DE2906" w:rsidRPr="004D2394">
        <w:rPr>
          <w:rFonts w:ascii="JetBrains Mono" w:hAnsi="JetBrains Mono"/>
          <w:color w:val="BCBEC4"/>
          <w:sz w:val="14"/>
          <w:szCs w:val="14"/>
        </w:rPr>
        <w:t>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response: </w:t>
      </w:r>
      <w:r w:rsidR="00DE2906" w:rsidRPr="004D2394">
        <w:rPr>
          <w:rFonts w:ascii="JetBrains Mono" w:hAnsi="JetBrains Mono"/>
          <w:color w:val="C77DBB"/>
          <w:sz w:val="14"/>
          <w:szCs w:val="14"/>
        </w:rPr>
        <w:t>customers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    ...</w:t>
      </w:r>
      <w:proofErr w:type="spellStart"/>
      <w:r w:rsidR="00DE2906" w:rsidRPr="004D2394">
        <w:rPr>
          <w:rFonts w:ascii="JetBrains Mono" w:hAnsi="JetBrains Mono"/>
          <w:color w:val="56A8F5"/>
          <w:sz w:val="14"/>
          <w:szCs w:val="14"/>
        </w:rPr>
        <w:t>customerDetails</w:t>
      </w:r>
      <w:proofErr w:type="spellEnd"/>
      <w:r w:rsidR="00DE2906" w:rsidRPr="004D2394">
        <w:rPr>
          <w:rFonts w:ascii="JetBrains Mono" w:hAnsi="JetBrains Mono"/>
          <w:color w:val="56A8F5"/>
          <w:sz w:val="14"/>
          <w:szCs w:val="14"/>
        </w:rPr>
        <w:br/>
        <w:t xml:space="preserve">    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}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>}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</w:r>
      <w:r w:rsidR="00DE2906" w:rsidRPr="004D2394">
        <w:rPr>
          <w:rFonts w:ascii="JetBrains Mono" w:hAnsi="JetBrains Mono"/>
          <w:color w:val="CF8E6D"/>
          <w:sz w:val="14"/>
          <w:szCs w:val="14"/>
        </w:rPr>
        <w:t xml:space="preserve">query </w:t>
      </w:r>
      <w:proofErr w:type="spellStart"/>
      <w:r w:rsidR="00DE2906" w:rsidRPr="004D2394">
        <w:rPr>
          <w:rFonts w:ascii="JetBrains Mono" w:hAnsi="JetBrains Mono"/>
          <w:color w:val="56A8F5"/>
          <w:sz w:val="14"/>
          <w:szCs w:val="14"/>
        </w:rPr>
        <w:t>GetCustomerById</w:t>
      </w:r>
      <w:proofErr w:type="spellEnd"/>
      <w:r w:rsidR="00DE2906" w:rsidRPr="004D2394">
        <w:rPr>
          <w:rFonts w:ascii="JetBrains Mono" w:hAnsi="JetBrains Mono"/>
          <w:color w:val="BCBEC4"/>
          <w:sz w:val="14"/>
          <w:szCs w:val="14"/>
        </w:rPr>
        <w:t>($id: ID</w:t>
      </w:r>
      <w:r w:rsidR="00DE2906" w:rsidRPr="004D2394">
        <w:rPr>
          <w:rFonts w:ascii="JetBrains Mono" w:hAnsi="JetBrains Mono"/>
          <w:color w:val="CC7832"/>
          <w:sz w:val="14"/>
          <w:szCs w:val="14"/>
        </w:rPr>
        <w:t>!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)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response: </w:t>
      </w:r>
      <w:proofErr w:type="spellStart"/>
      <w:r w:rsidR="00DE2906" w:rsidRPr="004D2394">
        <w:rPr>
          <w:rFonts w:ascii="JetBrains Mono" w:hAnsi="JetBrains Mono"/>
          <w:color w:val="C77DBB"/>
          <w:sz w:val="14"/>
          <w:szCs w:val="14"/>
        </w:rPr>
        <w:t>customerById</w:t>
      </w:r>
      <w:proofErr w:type="spellEnd"/>
      <w:r w:rsidR="00DE2906" w:rsidRPr="004D2394">
        <w:rPr>
          <w:rFonts w:ascii="JetBrains Mono" w:hAnsi="JetBrains Mono"/>
          <w:color w:val="BCBEC4"/>
          <w:sz w:val="14"/>
          <w:szCs w:val="14"/>
        </w:rPr>
        <w:t>(id: $id)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    ...</w:t>
      </w:r>
      <w:proofErr w:type="spellStart"/>
      <w:r w:rsidR="00DE2906" w:rsidRPr="004D2394">
        <w:rPr>
          <w:rFonts w:ascii="JetBrains Mono" w:hAnsi="JetBrains Mono"/>
          <w:color w:val="56A8F5"/>
          <w:sz w:val="14"/>
          <w:szCs w:val="14"/>
        </w:rPr>
        <w:t>customerDetails</w:t>
      </w:r>
      <w:proofErr w:type="spellEnd"/>
      <w:r w:rsidR="00DE2906" w:rsidRPr="004D2394">
        <w:rPr>
          <w:rFonts w:ascii="JetBrains Mono" w:hAnsi="JetBrains Mono"/>
          <w:color w:val="56A8F5"/>
          <w:sz w:val="14"/>
          <w:szCs w:val="14"/>
        </w:rPr>
        <w:br/>
        <w:t xml:space="preserve">    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}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>}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</w:r>
      <w:r w:rsidR="00DE2906" w:rsidRPr="004D2394">
        <w:rPr>
          <w:rFonts w:ascii="JetBrains Mono" w:hAnsi="JetBrains Mono"/>
          <w:color w:val="CF8E6D"/>
          <w:sz w:val="14"/>
          <w:szCs w:val="14"/>
        </w:rPr>
        <w:t xml:space="preserve">mutation </w:t>
      </w:r>
      <w:proofErr w:type="spellStart"/>
      <w:r w:rsidR="00DE2906" w:rsidRPr="004D2394">
        <w:rPr>
          <w:rFonts w:ascii="JetBrains Mono" w:hAnsi="JetBrains Mono"/>
          <w:color w:val="56A8F5"/>
          <w:sz w:val="14"/>
          <w:szCs w:val="14"/>
        </w:rPr>
        <w:t>CreateCustomer</w:t>
      </w:r>
      <w:proofErr w:type="spellEnd"/>
      <w:r w:rsidR="00DE2906" w:rsidRPr="004D2394">
        <w:rPr>
          <w:rFonts w:ascii="JetBrains Mono" w:hAnsi="JetBrains Mono"/>
          <w:color w:val="BCBEC4"/>
          <w:sz w:val="14"/>
          <w:szCs w:val="14"/>
        </w:rPr>
        <w:t xml:space="preserve">($customer: </w:t>
      </w:r>
      <w:proofErr w:type="spellStart"/>
      <w:r w:rsidR="00DE2906" w:rsidRPr="004D2394">
        <w:rPr>
          <w:rFonts w:ascii="JetBrains Mono" w:hAnsi="JetBrains Mono"/>
          <w:color w:val="BCBEC4"/>
          <w:sz w:val="14"/>
          <w:szCs w:val="14"/>
        </w:rPr>
        <w:t>CustomerInput</w:t>
      </w:r>
      <w:proofErr w:type="spellEnd"/>
      <w:r w:rsidR="00DE2906" w:rsidRPr="004D2394">
        <w:rPr>
          <w:rFonts w:ascii="JetBrains Mono" w:hAnsi="JetBrains Mono"/>
          <w:color w:val="CC7832"/>
          <w:sz w:val="14"/>
          <w:szCs w:val="14"/>
        </w:rPr>
        <w:t>!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)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response: </w:t>
      </w:r>
      <w:proofErr w:type="spellStart"/>
      <w:r w:rsidR="00DE2906" w:rsidRPr="004D2394">
        <w:rPr>
          <w:rFonts w:ascii="JetBrains Mono" w:hAnsi="JetBrains Mono"/>
          <w:color w:val="C77DBB"/>
          <w:sz w:val="14"/>
          <w:szCs w:val="14"/>
        </w:rPr>
        <w:t>createCustomer</w:t>
      </w:r>
      <w:proofErr w:type="spellEnd"/>
      <w:r w:rsidR="00DE2906" w:rsidRPr="004D2394">
        <w:rPr>
          <w:rFonts w:ascii="JetBrains Mono" w:hAnsi="JetBrains Mono"/>
          <w:color w:val="BCBEC4"/>
          <w:sz w:val="14"/>
          <w:szCs w:val="14"/>
        </w:rPr>
        <w:t>(customer: $customer)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    ...</w:t>
      </w:r>
      <w:proofErr w:type="spellStart"/>
      <w:r w:rsidR="00DE2906" w:rsidRPr="004D2394">
        <w:rPr>
          <w:rFonts w:ascii="JetBrains Mono" w:hAnsi="JetBrains Mono"/>
          <w:color w:val="56A8F5"/>
          <w:sz w:val="14"/>
          <w:szCs w:val="14"/>
        </w:rPr>
        <w:t>customerDetails</w:t>
      </w:r>
      <w:proofErr w:type="spellEnd"/>
      <w:r w:rsidR="00DE2906" w:rsidRPr="004D2394">
        <w:rPr>
          <w:rFonts w:ascii="JetBrains Mono" w:hAnsi="JetBrains Mono"/>
          <w:color w:val="56A8F5"/>
          <w:sz w:val="14"/>
          <w:szCs w:val="14"/>
        </w:rPr>
        <w:br/>
        <w:t xml:space="preserve">    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}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>}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</w:r>
      <w:r w:rsidR="00DE2906" w:rsidRPr="004D2394">
        <w:rPr>
          <w:rFonts w:ascii="JetBrains Mono" w:hAnsi="JetBrains Mono"/>
          <w:color w:val="CF8E6D"/>
          <w:sz w:val="14"/>
          <w:szCs w:val="14"/>
        </w:rPr>
        <w:t xml:space="preserve">mutation </w:t>
      </w:r>
      <w:proofErr w:type="spellStart"/>
      <w:r w:rsidR="00DE2906" w:rsidRPr="004D2394">
        <w:rPr>
          <w:rFonts w:ascii="JetBrains Mono" w:hAnsi="JetBrains Mono"/>
          <w:color w:val="56A8F5"/>
          <w:sz w:val="14"/>
          <w:szCs w:val="14"/>
        </w:rPr>
        <w:t>UpdateCustomer</w:t>
      </w:r>
      <w:proofErr w:type="spellEnd"/>
      <w:r w:rsidR="00DE2906" w:rsidRPr="004D2394">
        <w:rPr>
          <w:rFonts w:ascii="JetBrains Mono" w:hAnsi="JetBrains Mono"/>
          <w:color w:val="BCBEC4"/>
          <w:sz w:val="14"/>
          <w:szCs w:val="14"/>
        </w:rPr>
        <w:t>($id: ID</w:t>
      </w:r>
      <w:r w:rsidR="00DE2906" w:rsidRPr="004D2394">
        <w:rPr>
          <w:rFonts w:ascii="JetBrains Mono" w:hAnsi="JetBrains Mono"/>
          <w:color w:val="CC7832"/>
          <w:sz w:val="14"/>
          <w:szCs w:val="14"/>
        </w:rPr>
        <w:t>!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 xml:space="preserve">, $customer: </w:t>
      </w:r>
      <w:proofErr w:type="spellStart"/>
      <w:r w:rsidR="00DE2906" w:rsidRPr="004D2394">
        <w:rPr>
          <w:rFonts w:ascii="JetBrains Mono" w:hAnsi="JetBrains Mono"/>
          <w:color w:val="BCBEC4"/>
          <w:sz w:val="14"/>
          <w:szCs w:val="14"/>
        </w:rPr>
        <w:t>CustomerInput</w:t>
      </w:r>
      <w:proofErr w:type="spellEnd"/>
      <w:r w:rsidR="00DE2906" w:rsidRPr="004D2394">
        <w:rPr>
          <w:rFonts w:ascii="JetBrains Mono" w:hAnsi="JetBrains Mono"/>
          <w:color w:val="CC7832"/>
          <w:sz w:val="14"/>
          <w:szCs w:val="14"/>
        </w:rPr>
        <w:t>!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)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response: </w:t>
      </w:r>
      <w:proofErr w:type="spellStart"/>
      <w:r w:rsidR="00DE2906" w:rsidRPr="004D2394">
        <w:rPr>
          <w:rFonts w:ascii="JetBrains Mono" w:hAnsi="JetBrains Mono"/>
          <w:color w:val="C77DBB"/>
          <w:sz w:val="14"/>
          <w:szCs w:val="14"/>
        </w:rPr>
        <w:t>updateCustomer</w:t>
      </w:r>
      <w:proofErr w:type="spellEnd"/>
      <w:r w:rsidR="00DE2906" w:rsidRPr="004D2394">
        <w:rPr>
          <w:rFonts w:ascii="JetBrains Mono" w:hAnsi="JetBrains Mono"/>
          <w:color w:val="BCBEC4"/>
          <w:sz w:val="14"/>
          <w:szCs w:val="14"/>
        </w:rPr>
        <w:t>(id: $id, customer: $customer)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    ...</w:t>
      </w:r>
      <w:proofErr w:type="spellStart"/>
      <w:r w:rsidR="00DE2906" w:rsidRPr="004D2394">
        <w:rPr>
          <w:rFonts w:ascii="JetBrains Mono" w:hAnsi="JetBrains Mono"/>
          <w:color w:val="56A8F5"/>
          <w:sz w:val="14"/>
          <w:szCs w:val="14"/>
        </w:rPr>
        <w:t>customerDetails</w:t>
      </w:r>
      <w:proofErr w:type="spellEnd"/>
      <w:r w:rsidR="00DE2906" w:rsidRPr="004D2394">
        <w:rPr>
          <w:rFonts w:ascii="JetBrains Mono" w:hAnsi="JetBrains Mono"/>
          <w:color w:val="56A8F5"/>
          <w:sz w:val="14"/>
          <w:szCs w:val="14"/>
        </w:rPr>
        <w:br/>
        <w:t xml:space="preserve">    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}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>}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</w:r>
      <w:r w:rsidR="00DE2906" w:rsidRPr="004D2394">
        <w:rPr>
          <w:rFonts w:ascii="JetBrains Mono" w:hAnsi="JetBrains Mono"/>
          <w:color w:val="CF8E6D"/>
          <w:sz w:val="14"/>
          <w:szCs w:val="14"/>
        </w:rPr>
        <w:t xml:space="preserve">mutation </w:t>
      </w:r>
      <w:proofErr w:type="spellStart"/>
      <w:r w:rsidR="00DE2906" w:rsidRPr="004D2394">
        <w:rPr>
          <w:rFonts w:ascii="JetBrains Mono" w:hAnsi="JetBrains Mono"/>
          <w:color w:val="56A8F5"/>
          <w:sz w:val="14"/>
          <w:szCs w:val="14"/>
        </w:rPr>
        <w:t>DeleteCustomer</w:t>
      </w:r>
      <w:proofErr w:type="spellEnd"/>
      <w:r w:rsidR="00DE2906" w:rsidRPr="004D2394">
        <w:rPr>
          <w:rFonts w:ascii="JetBrains Mono" w:hAnsi="JetBrains Mono"/>
          <w:color w:val="BCBEC4"/>
          <w:sz w:val="14"/>
          <w:szCs w:val="14"/>
        </w:rPr>
        <w:t>($id: ID</w:t>
      </w:r>
      <w:r w:rsidR="00DE2906" w:rsidRPr="004D2394">
        <w:rPr>
          <w:rFonts w:ascii="JetBrains Mono" w:hAnsi="JetBrains Mono"/>
          <w:color w:val="CC7832"/>
          <w:sz w:val="14"/>
          <w:szCs w:val="14"/>
        </w:rPr>
        <w:t>!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)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response: </w:t>
      </w:r>
      <w:proofErr w:type="spellStart"/>
      <w:r w:rsidR="00DE2906" w:rsidRPr="004D2394">
        <w:rPr>
          <w:rFonts w:ascii="JetBrains Mono" w:hAnsi="JetBrains Mono"/>
          <w:color w:val="C77DBB"/>
          <w:sz w:val="14"/>
          <w:szCs w:val="14"/>
        </w:rPr>
        <w:t>deleteCustomer</w:t>
      </w:r>
      <w:proofErr w:type="spellEnd"/>
      <w:r w:rsidR="00DE2906" w:rsidRPr="004D2394">
        <w:rPr>
          <w:rFonts w:ascii="JetBrains Mono" w:hAnsi="JetBrains Mono"/>
          <w:color w:val="BCBEC4"/>
          <w:sz w:val="14"/>
          <w:szCs w:val="14"/>
        </w:rPr>
        <w:t>(id: $id)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    </w:t>
      </w:r>
      <w:r w:rsidR="00DE2906" w:rsidRPr="004D2394">
        <w:rPr>
          <w:rFonts w:ascii="JetBrains Mono" w:hAnsi="JetBrains Mono"/>
          <w:color w:val="C77DBB"/>
          <w:sz w:val="14"/>
          <w:szCs w:val="14"/>
        </w:rPr>
        <w:t>id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,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    </w:t>
      </w:r>
      <w:r w:rsidR="00DE2906" w:rsidRPr="004D2394">
        <w:rPr>
          <w:rFonts w:ascii="JetBrains Mono" w:hAnsi="JetBrains Mono"/>
          <w:color w:val="C77DBB"/>
          <w:sz w:val="14"/>
          <w:szCs w:val="14"/>
        </w:rPr>
        <w:t>status</w:t>
      </w:r>
      <w:r w:rsidR="00DE2906" w:rsidRPr="004D2394">
        <w:rPr>
          <w:rFonts w:ascii="JetBrains Mono" w:hAnsi="JetBrains Mono"/>
          <w:color w:val="C77DBB"/>
          <w:sz w:val="14"/>
          <w:szCs w:val="14"/>
        </w:rPr>
        <w:br/>
        <w:t xml:space="preserve">    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}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>}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</w:r>
      <w:r w:rsidR="00DE2906" w:rsidRPr="004D2394">
        <w:rPr>
          <w:rFonts w:ascii="JetBrains Mono" w:hAnsi="JetBrains Mono"/>
          <w:color w:val="CF8E6D"/>
          <w:sz w:val="14"/>
          <w:szCs w:val="14"/>
        </w:rPr>
        <w:t xml:space="preserve">fragment </w:t>
      </w:r>
      <w:proofErr w:type="spellStart"/>
      <w:r w:rsidR="00DE2906" w:rsidRPr="004D2394">
        <w:rPr>
          <w:rFonts w:ascii="JetBrains Mono" w:hAnsi="JetBrains Mono"/>
          <w:color w:val="56A8F5"/>
          <w:sz w:val="14"/>
          <w:szCs w:val="14"/>
        </w:rPr>
        <w:t>customerDetails</w:t>
      </w:r>
      <w:proofErr w:type="spellEnd"/>
      <w:r w:rsidR="00DE2906" w:rsidRPr="004D2394">
        <w:rPr>
          <w:rFonts w:ascii="JetBrains Mono" w:hAnsi="JetBrains Mono"/>
          <w:color w:val="56A8F5"/>
          <w:sz w:val="14"/>
          <w:szCs w:val="14"/>
        </w:rPr>
        <w:t xml:space="preserve"> </w:t>
      </w:r>
      <w:r w:rsidR="00DE2906" w:rsidRPr="004D2394">
        <w:rPr>
          <w:rFonts w:ascii="JetBrains Mono" w:hAnsi="JetBrains Mono"/>
          <w:color w:val="CF8E6D"/>
          <w:sz w:val="14"/>
          <w:szCs w:val="14"/>
        </w:rPr>
        <w:t xml:space="preserve">on 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Customer{</w:t>
      </w:r>
      <w:r w:rsidR="00DE2906" w:rsidRPr="004D2394">
        <w:rPr>
          <w:rFonts w:ascii="JetBrains Mono" w:hAnsi="JetBrains Mono"/>
          <w:color w:val="BCBEC4"/>
          <w:sz w:val="14"/>
          <w:szCs w:val="14"/>
        </w:rPr>
        <w:br/>
        <w:t xml:space="preserve">    </w:t>
      </w:r>
      <w:r w:rsidR="00DE2906" w:rsidRPr="004D2394">
        <w:rPr>
          <w:rFonts w:ascii="JetBrains Mono" w:hAnsi="JetBrains Mono"/>
          <w:color w:val="C77DBB"/>
          <w:sz w:val="14"/>
          <w:szCs w:val="14"/>
        </w:rPr>
        <w:t>id</w:t>
      </w:r>
      <w:r w:rsidR="00DE2906" w:rsidRPr="004D2394">
        <w:rPr>
          <w:rFonts w:ascii="JetBrains Mono" w:hAnsi="JetBrains Mono"/>
          <w:color w:val="C77DBB"/>
          <w:sz w:val="14"/>
          <w:szCs w:val="14"/>
        </w:rPr>
        <w:br/>
        <w:t xml:space="preserve">    name</w:t>
      </w:r>
      <w:r w:rsidR="00DE2906" w:rsidRPr="004D2394">
        <w:rPr>
          <w:rFonts w:ascii="JetBrains Mono" w:hAnsi="JetBrains Mono"/>
          <w:color w:val="C77DBB"/>
          <w:sz w:val="14"/>
          <w:szCs w:val="14"/>
        </w:rPr>
        <w:br/>
        <w:t xml:space="preserve">    age</w:t>
      </w:r>
      <w:r w:rsidR="00DE2906" w:rsidRPr="004D2394">
        <w:rPr>
          <w:rFonts w:ascii="JetBrains Mono" w:hAnsi="JetBrains Mono"/>
          <w:color w:val="C77DBB"/>
          <w:sz w:val="14"/>
          <w:szCs w:val="14"/>
        </w:rPr>
        <w:br/>
        <w:t xml:space="preserve">    city</w:t>
      </w:r>
      <w:r w:rsidR="00DE2906" w:rsidRPr="004D2394">
        <w:rPr>
          <w:rFonts w:ascii="JetBrains Mono" w:hAnsi="JetBrains Mono"/>
          <w:color w:val="C77DBB"/>
          <w:sz w:val="14"/>
          <w:szCs w:val="14"/>
        </w:rPr>
        <w:br/>
      </w:r>
      <w:r w:rsidR="00DE2906" w:rsidRPr="004D2394">
        <w:rPr>
          <w:rFonts w:ascii="JetBrains Mono" w:hAnsi="JetBrains Mono"/>
          <w:color w:val="BCBEC4"/>
          <w:sz w:val="14"/>
          <w:szCs w:val="14"/>
        </w:rPr>
        <w:t>}</w:t>
      </w:r>
    </w:p>
    <w:p w14:paraId="797E7324" w14:textId="4C2D8D00" w:rsidR="00DE2906" w:rsidRDefault="004D2394" w:rsidP="00DE2906">
      <w:pPr>
        <w:tabs>
          <w:tab w:val="left" w:pos="3880"/>
        </w:tabs>
      </w:pPr>
      <w:r w:rsidRPr="00DE2906">
        <w:drawing>
          <wp:anchor distT="0" distB="0" distL="114300" distR="114300" simplePos="0" relativeHeight="251824128" behindDoc="0" locked="0" layoutInCell="1" allowOverlap="1" wp14:anchorId="7F75F79B" wp14:editId="29F8EB92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2047240" cy="539750"/>
            <wp:effectExtent l="0" t="0" r="0" b="0"/>
            <wp:wrapSquare wrapText="bothSides"/>
            <wp:docPr id="1667030514" name="Picture 166703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DEC15" w14:textId="162608D5" w:rsidR="00750109" w:rsidRDefault="00750109" w:rsidP="00DE2906">
      <w:pPr>
        <w:tabs>
          <w:tab w:val="left" w:pos="3880"/>
        </w:tabs>
      </w:pPr>
    </w:p>
    <w:p w14:paraId="0564353E" w14:textId="77777777" w:rsidR="00750109" w:rsidRDefault="00750109" w:rsidP="00DE2906">
      <w:pPr>
        <w:tabs>
          <w:tab w:val="left" w:pos="3880"/>
        </w:tabs>
      </w:pPr>
    </w:p>
    <w:p w14:paraId="5910A3A4" w14:textId="6E62B533" w:rsidR="004D2394" w:rsidRDefault="00750109" w:rsidP="00DE2906">
      <w:pPr>
        <w:tabs>
          <w:tab w:val="left" w:pos="3880"/>
        </w:tabs>
      </w:pPr>
      <w:r>
        <w:t>Then use this in the query:</w:t>
      </w:r>
    </w:p>
    <w:p w14:paraId="7536F162" w14:textId="26AF365B" w:rsidR="004D2394" w:rsidRDefault="004D2394" w:rsidP="004D2394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B27F6DD" wp14:editId="26C9E23C">
                <wp:simplePos x="0" y="0"/>
                <wp:positionH relativeFrom="column">
                  <wp:posOffset>1254125</wp:posOffset>
                </wp:positionH>
                <wp:positionV relativeFrom="paragraph">
                  <wp:posOffset>-619760</wp:posOffset>
                </wp:positionV>
                <wp:extent cx="2924640" cy="3766190"/>
                <wp:effectExtent l="38100" t="38100" r="47625" b="43815"/>
                <wp:wrapNone/>
                <wp:docPr id="1667030520" name="Ink 1667030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924640" cy="3766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0D877" id="Ink 1667030520" o:spid="_x0000_s1026" type="#_x0000_t75" style="position:absolute;margin-left:98.25pt;margin-top:-49.3pt;width:231.3pt;height:297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">
                <v:imagedata r:id="rId247" o:title=""/>
              </v:shape>
            </w:pict>
          </mc:Fallback>
        </mc:AlternateContent>
      </w:r>
      <w:r>
        <w:t>In Client class:</w:t>
      </w:r>
      <w:r>
        <w:br/>
      </w:r>
      <w:r>
        <w:rPr>
          <w:rFonts w:ascii="JetBrains Mono" w:hAnsi="JetBrains Mono"/>
          <w:color w:val="CF8E6D"/>
        </w:rPr>
        <w:t xml:space="preserve">package </w:t>
      </w:r>
      <w:r>
        <w:rPr>
          <w:rFonts w:ascii="JetBrains Mono" w:hAnsi="JetBrains Mono"/>
          <w:color w:val="BCBEC4"/>
        </w:rPr>
        <w:t>com.graphql.praphqlplay.lec16.clientapp.client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HttpGraphQl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CustomerClie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>@Value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${customer.service.url}"</w:t>
      </w:r>
      <w:r>
        <w:rPr>
          <w:rFonts w:ascii="JetBrains Mono" w:hAnsi="JetBrains Mono"/>
          <w:color w:val="BCBEC4"/>
        </w:rPr>
        <w:t xml:space="preserve">) String </w:t>
      </w:r>
      <w:proofErr w:type="spellStart"/>
      <w:r>
        <w:rPr>
          <w:rFonts w:ascii="JetBrains Mono" w:hAnsi="JetBrains Mono"/>
          <w:color w:val="BCBEC4"/>
        </w:rPr>
        <w:t>baseUrl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HttpGraphQlClient.</w:t>
      </w:r>
      <w:r>
        <w:rPr>
          <w:rFonts w:ascii="JetBrains Mono" w:hAnsi="JetBrains Mono"/>
          <w:i/>
          <w:iCs/>
          <w:color w:val="BCBEC4"/>
        </w:rPr>
        <w:t>builde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webClient</w:t>
      </w:r>
      <w:proofErr w:type="spellEnd"/>
      <w:r>
        <w:rPr>
          <w:rFonts w:ascii="JetBrains Mono" w:hAnsi="JetBrains Mono"/>
          <w:color w:val="BCBEC4"/>
        </w:rPr>
        <w:t xml:space="preserve">(b -&gt; </w:t>
      </w:r>
      <w:proofErr w:type="spellStart"/>
      <w:r>
        <w:rPr>
          <w:rFonts w:ascii="JetBrains Mono" w:hAnsi="JetBrains Mono"/>
          <w:color w:val="BCBEC4"/>
        </w:rPr>
        <w:t>b.baseUrl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baseUrl</w:t>
      </w:r>
      <w:proofErr w:type="spellEnd"/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build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allCustomers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rud-operations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operation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GetAll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.retrieve(</w:t>
      </w:r>
      <w:r>
        <w:rPr>
          <w:rFonts w:ascii="JetBrains Mono" w:hAnsi="JetBrains Mono"/>
          <w:color w:val="6AAB73"/>
        </w:rPr>
        <w:t>"respons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toEntityLis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6826F516" w14:textId="765EF36F" w:rsidR="004D2394" w:rsidRDefault="00750109" w:rsidP="004D2394">
      <w:pPr>
        <w:tabs>
          <w:tab w:val="left" w:pos="3880"/>
        </w:tabs>
      </w:pPr>
      <w:r>
        <w:br w:type="textWrapping" w:clear="all"/>
      </w:r>
      <w:r w:rsidR="004D2394">
        <w:t xml:space="preserve">and </w:t>
      </w:r>
      <w:proofErr w:type="spellStart"/>
      <w:r w:rsidR="004D2394">
        <w:t>clientdemo.class</w:t>
      </w:r>
      <w:proofErr w:type="spellEnd"/>
      <w:r w:rsidR="004D2394">
        <w:t>:</w:t>
      </w:r>
    </w:p>
    <w:p w14:paraId="75403F45" w14:textId="396099B0" w:rsidR="004D2394" w:rsidRDefault="004D2394" w:rsidP="004D2394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lastRenderedPageBreak/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6.dto.CustomerDto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6.clientapp.client.CustomerClient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eans.factory.annotation.</w:t>
      </w:r>
      <w:r>
        <w:rPr>
          <w:rFonts w:ascii="JetBrains Mono" w:hAnsi="JetBrains Mono"/>
          <w:color w:val="B3AE60"/>
        </w:rPr>
        <w:t>Autowired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oot.CommandLineRunn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Servic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reactor.core.publisher.Mono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time.Duration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lientDem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ommandLineRunn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void </w:t>
      </w:r>
      <w:r>
        <w:rPr>
          <w:rFonts w:ascii="JetBrains Mono" w:hAnsi="JetBrains Mono"/>
          <w:color w:val="56A8F5"/>
        </w:rPr>
        <w:t>run</w:t>
      </w:r>
      <w:r>
        <w:rPr>
          <w:rFonts w:ascii="JetBrains Mono" w:hAnsi="JetBrains Mono"/>
          <w:color w:val="BCBEC4"/>
        </w:rPr>
        <w:t xml:space="preserve">(String...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 xml:space="preserve">) </w:t>
      </w:r>
      <w:r>
        <w:rPr>
          <w:rFonts w:ascii="JetBrains Mono" w:hAnsi="JetBrains Mono"/>
          <w:color w:val="CF8E6D"/>
        </w:rPr>
        <w:t xml:space="preserve">throws </w:t>
      </w:r>
      <w:r>
        <w:rPr>
          <w:rFonts w:ascii="JetBrains Mono" w:hAnsi="JetBrains Mono"/>
          <w:color w:val="BCBEC4"/>
        </w:rPr>
        <w:t>Exception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allCustomersDemo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subscribe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Mono&lt;Void&gt; </w:t>
      </w:r>
      <w:r>
        <w:rPr>
          <w:rFonts w:ascii="JetBrains Mono" w:hAnsi="JetBrains Mono"/>
          <w:color w:val="56A8F5"/>
        </w:rPr>
        <w:t>executor</w:t>
      </w:r>
      <w:r>
        <w:rPr>
          <w:rFonts w:ascii="JetBrains Mono" w:hAnsi="JetBrains Mono"/>
          <w:color w:val="BCBEC4"/>
        </w:rPr>
        <w:t>(String message,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publish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dela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Duration.</w:t>
      </w:r>
      <w:r>
        <w:rPr>
          <w:rFonts w:ascii="JetBrains Mono" w:hAnsi="JetBrains Mono"/>
          <w:i/>
          <w:iCs/>
          <w:color w:val="BCBEC4"/>
        </w:rPr>
        <w:t>ofSecond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First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then(publisher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.then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allCustomersDemo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execut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---all Customers demo: ---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58D4F672" w14:textId="77777777" w:rsidR="00DE2906" w:rsidRDefault="00DE2906" w:rsidP="00AF30D8">
      <w:pPr>
        <w:tabs>
          <w:tab w:val="left" w:pos="3880"/>
        </w:tabs>
        <w:ind w:firstLine="720"/>
      </w:pPr>
    </w:p>
    <w:p w14:paraId="4F26DC1C" w14:textId="77777777" w:rsidR="00AF30D8" w:rsidRDefault="00AF30D8" w:rsidP="00AF30D8">
      <w:pPr>
        <w:tabs>
          <w:tab w:val="left" w:pos="3880"/>
        </w:tabs>
        <w:ind w:firstLine="720"/>
      </w:pPr>
      <w:r>
        <w:t>if I run: I will get all the customers:</w:t>
      </w:r>
    </w:p>
    <w:p w14:paraId="48E71A55" w14:textId="1D08F3B8" w:rsidR="00F82D5F" w:rsidRDefault="00AF30D8" w:rsidP="00F82D5F">
      <w:pPr>
        <w:tabs>
          <w:tab w:val="left" w:pos="3880"/>
        </w:tabs>
        <w:ind w:firstLine="720"/>
      </w:pPr>
      <w:r w:rsidRPr="00AF30D8">
        <w:drawing>
          <wp:inline distT="0" distB="0" distL="0" distR="0" wp14:anchorId="768623FD" wp14:editId="14C2B509">
            <wp:extent cx="6407039" cy="433705"/>
            <wp:effectExtent l="0" t="0" r="0" b="4445"/>
            <wp:docPr id="1667030521" name="Picture 166703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08705" cy="4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82D5F">
        <w:t>Same way we can call customer By Id:</w:t>
      </w:r>
    </w:p>
    <w:p w14:paraId="0A3D5ED9" w14:textId="77777777" w:rsidR="00F82D5F" w:rsidRDefault="00F82D5F" w:rsidP="00F82D5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proofErr w:type="gramStart"/>
      <w:r>
        <w:rPr>
          <w:rFonts w:ascii="JetBrains Mono" w:hAnsi="JetBrains Mono"/>
          <w:color w:val="56A8F5"/>
        </w:rPr>
        <w:t>customersDemo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execut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---Customer By Id demo: ---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getCustomerByI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>}</w:t>
      </w:r>
    </w:p>
    <w:p w14:paraId="2724D91E" w14:textId="77777777" w:rsidR="00F82D5F" w:rsidRDefault="00F82D5F" w:rsidP="00F82D5F">
      <w:pPr>
        <w:tabs>
          <w:tab w:val="left" w:pos="3880"/>
        </w:tabs>
      </w:pPr>
    </w:p>
    <w:p w14:paraId="4639E3BB" w14:textId="77777777" w:rsidR="00F82D5F" w:rsidRDefault="00F82D5F" w:rsidP="00F82D5F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>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rud-operations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operation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GetCustomerBy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id"</w:t>
      </w:r>
      <w:r>
        <w:rPr>
          <w:rFonts w:ascii="JetBrains Mono" w:hAnsi="JetBrains Mono"/>
          <w:color w:val="BCBEC4"/>
        </w:rPr>
        <w:t>,id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retrieve(</w:t>
      </w:r>
      <w:r>
        <w:rPr>
          <w:rFonts w:ascii="JetBrains Mono" w:hAnsi="JetBrains Mono"/>
          <w:color w:val="6AAB73"/>
        </w:rPr>
        <w:t>"respons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>}</w:t>
      </w:r>
    </w:p>
    <w:p w14:paraId="7DD30926" w14:textId="77777777" w:rsidR="00F82D5F" w:rsidRDefault="00F82D5F" w:rsidP="00F82D5F">
      <w:pPr>
        <w:tabs>
          <w:tab w:val="left" w:pos="3880"/>
        </w:tabs>
      </w:pPr>
    </w:p>
    <w:p w14:paraId="757A8E1E" w14:textId="46A20DB2" w:rsidR="002D50D6" w:rsidRDefault="002D50D6" w:rsidP="00F82D5F">
      <w:pPr>
        <w:tabs>
          <w:tab w:val="left" w:pos="3880"/>
        </w:tabs>
      </w:pPr>
      <w:r>
        <w:t xml:space="preserve">Some refactoring </w:t>
      </w:r>
      <w:proofErr w:type="gramStart"/>
      <w:r>
        <w:t>and also</w:t>
      </w:r>
      <w:proofErr w:type="gramEnd"/>
      <w:r>
        <w:t xml:space="preserve"> creation of customer process:</w:t>
      </w:r>
    </w:p>
    <w:p w14:paraId="7664AF66" w14:textId="77777777" w:rsidR="00111F6A" w:rsidRDefault="00603056" w:rsidP="00111F6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lientDem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ommandLineRunn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void </w:t>
      </w:r>
      <w:proofErr w:type="gramStart"/>
      <w:r>
        <w:rPr>
          <w:rFonts w:ascii="JetBrains Mono" w:hAnsi="JetBrains Mono"/>
          <w:color w:val="56A8F5"/>
        </w:rPr>
        <w:t>run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ring...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 xml:space="preserve">) </w:t>
      </w:r>
      <w:r>
        <w:rPr>
          <w:rFonts w:ascii="JetBrains Mono" w:hAnsi="JetBrains Mono"/>
          <w:color w:val="CF8E6D"/>
        </w:rPr>
        <w:t xml:space="preserve">throws </w:t>
      </w:r>
      <w:r>
        <w:rPr>
          <w:rFonts w:ascii="JetBrains Mono" w:hAnsi="JetBrains Mono"/>
          <w:color w:val="BCBEC4"/>
        </w:rPr>
        <w:t>Exception {</w:t>
      </w:r>
    </w:p>
    <w:p w14:paraId="2EC3DA6D" w14:textId="24CA0D15" w:rsidR="00111F6A" w:rsidRDefault="00603056" w:rsidP="00111F6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 w:rsidR="00111F6A">
        <w:rPr>
          <w:rFonts w:ascii="JetBrains Mono" w:hAnsi="JetBrains Mono"/>
          <w:color w:val="BCBEC4"/>
        </w:rPr>
        <w:t xml:space="preserve">        </w:t>
      </w:r>
      <w:proofErr w:type="spellStart"/>
      <w:proofErr w:type="gramStart"/>
      <w:r w:rsidR="00111F6A">
        <w:rPr>
          <w:rFonts w:ascii="JetBrains Mono" w:hAnsi="JetBrains Mono"/>
          <w:color w:val="BCBEC4"/>
        </w:rPr>
        <w:t>allCustomersDemo</w:t>
      </w:r>
      <w:proofErr w:type="spellEnd"/>
      <w:r w:rsidR="00111F6A">
        <w:rPr>
          <w:rFonts w:ascii="JetBrains Mono" w:hAnsi="JetBrains Mono"/>
          <w:color w:val="BCBEC4"/>
        </w:rPr>
        <w:t>(</w:t>
      </w:r>
      <w:proofErr w:type="gramEnd"/>
      <w:r w:rsidR="00111F6A">
        <w:rPr>
          <w:rFonts w:ascii="JetBrains Mono" w:hAnsi="JetBrains Mono"/>
          <w:color w:val="BCBEC4"/>
        </w:rPr>
        <w:t>)</w:t>
      </w:r>
      <w:r w:rsidR="00111F6A">
        <w:rPr>
          <w:rFonts w:ascii="JetBrains Mono" w:hAnsi="JetBrains Mono"/>
          <w:color w:val="BCBEC4"/>
        </w:rPr>
        <w:br/>
        <w:t xml:space="preserve">        .then(</w:t>
      </w:r>
      <w:proofErr w:type="spellStart"/>
      <w:r w:rsidR="00111F6A">
        <w:rPr>
          <w:rFonts w:ascii="JetBrains Mono" w:hAnsi="JetBrains Mono"/>
          <w:color w:val="CF8E6D"/>
        </w:rPr>
        <w:t>this</w:t>
      </w:r>
      <w:r w:rsidR="00111F6A">
        <w:rPr>
          <w:rFonts w:ascii="JetBrains Mono" w:hAnsi="JetBrains Mono"/>
          <w:color w:val="BCBEC4"/>
        </w:rPr>
        <w:t>.customersDemoById</w:t>
      </w:r>
      <w:proofErr w:type="spellEnd"/>
      <w:r w:rsidR="00111F6A">
        <w:rPr>
          <w:rFonts w:ascii="JetBrains Mono" w:hAnsi="JetBrains Mono"/>
          <w:color w:val="BCBEC4"/>
        </w:rPr>
        <w:t>())</w:t>
      </w:r>
      <w:r w:rsidR="00111F6A">
        <w:rPr>
          <w:rFonts w:ascii="JetBrains Mono" w:hAnsi="JetBrains Mono"/>
          <w:color w:val="BCBEC4"/>
        </w:rPr>
        <w:t xml:space="preserve"> </w:t>
      </w:r>
      <w:r w:rsidR="00111F6A">
        <w:rPr>
          <w:rFonts w:ascii="JetBrains Mono" w:hAnsi="JetBrains Mono"/>
          <w:color w:val="BCBEC4"/>
        </w:rPr>
        <w:br/>
        <w:t xml:space="preserve">        .then(</w:t>
      </w:r>
      <w:proofErr w:type="spellStart"/>
      <w:r w:rsidR="00111F6A">
        <w:rPr>
          <w:rFonts w:ascii="JetBrains Mono" w:hAnsi="JetBrains Mono"/>
          <w:color w:val="CF8E6D"/>
        </w:rPr>
        <w:t>this</w:t>
      </w:r>
      <w:r w:rsidR="00111F6A">
        <w:rPr>
          <w:rFonts w:ascii="JetBrains Mono" w:hAnsi="JetBrains Mono"/>
          <w:color w:val="BCBEC4"/>
        </w:rPr>
        <w:t>.creeateCustomersDemo</w:t>
      </w:r>
      <w:proofErr w:type="spellEnd"/>
      <w:r w:rsidR="00111F6A">
        <w:rPr>
          <w:rFonts w:ascii="JetBrains Mono" w:hAnsi="JetBrains Mono"/>
          <w:color w:val="BCBEC4"/>
        </w:rPr>
        <w:t>())</w:t>
      </w:r>
      <w:r w:rsidR="00111F6A">
        <w:rPr>
          <w:rFonts w:ascii="JetBrains Mono" w:hAnsi="JetBrains Mono"/>
          <w:color w:val="BCBEC4"/>
        </w:rPr>
        <w:br/>
        <w:t xml:space="preserve">        .then(</w:t>
      </w:r>
      <w:proofErr w:type="spellStart"/>
      <w:r w:rsidR="00111F6A">
        <w:rPr>
          <w:rFonts w:ascii="JetBrains Mono" w:hAnsi="JetBrains Mono"/>
          <w:color w:val="CF8E6D"/>
        </w:rPr>
        <w:t>this</w:t>
      </w:r>
      <w:r w:rsidR="00111F6A">
        <w:rPr>
          <w:rFonts w:ascii="JetBrains Mono" w:hAnsi="JetBrains Mono"/>
          <w:color w:val="BCBEC4"/>
        </w:rPr>
        <w:t>.updateCustomersDemo</w:t>
      </w:r>
      <w:proofErr w:type="spellEnd"/>
      <w:r w:rsidR="00111F6A">
        <w:rPr>
          <w:rFonts w:ascii="JetBrains Mono" w:hAnsi="JetBrains Mono"/>
          <w:color w:val="BCBEC4"/>
        </w:rPr>
        <w:t>())</w:t>
      </w:r>
      <w:r w:rsidR="00111F6A">
        <w:rPr>
          <w:rFonts w:ascii="JetBrains Mono" w:hAnsi="JetBrains Mono"/>
          <w:color w:val="BCBEC4"/>
        </w:rPr>
        <w:br/>
        <w:t xml:space="preserve">        .then(</w:t>
      </w:r>
      <w:proofErr w:type="spellStart"/>
      <w:r w:rsidR="00111F6A">
        <w:rPr>
          <w:rFonts w:ascii="JetBrains Mono" w:hAnsi="JetBrains Mono"/>
          <w:color w:val="CF8E6D"/>
        </w:rPr>
        <w:t>this</w:t>
      </w:r>
      <w:r w:rsidR="00111F6A">
        <w:rPr>
          <w:rFonts w:ascii="JetBrains Mono" w:hAnsi="JetBrains Mono"/>
          <w:color w:val="BCBEC4"/>
        </w:rPr>
        <w:t>.deleteCustomerDemo</w:t>
      </w:r>
      <w:proofErr w:type="spellEnd"/>
      <w:r w:rsidR="00111F6A">
        <w:rPr>
          <w:rFonts w:ascii="JetBrains Mono" w:hAnsi="JetBrains Mono"/>
          <w:color w:val="BCBEC4"/>
        </w:rPr>
        <w:t>())</w:t>
      </w:r>
      <w:r w:rsidR="00111F6A">
        <w:rPr>
          <w:rFonts w:ascii="JetBrains Mono" w:hAnsi="JetBrains Mono"/>
          <w:color w:val="BCBEC4"/>
        </w:rPr>
        <w:br/>
        <w:t xml:space="preserve">        .subscribe();</w:t>
      </w:r>
    </w:p>
    <w:p w14:paraId="258A14DD" w14:textId="77777777" w:rsidR="00111F6A" w:rsidRDefault="00603056" w:rsidP="00111F6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Mono&lt;Void&gt; </w:t>
      </w:r>
      <w:r>
        <w:rPr>
          <w:rFonts w:ascii="JetBrains Mono" w:hAnsi="JetBrains Mono"/>
          <w:color w:val="56A8F5"/>
        </w:rPr>
        <w:t>executor</w:t>
      </w:r>
      <w:r>
        <w:rPr>
          <w:rFonts w:ascii="JetBrains Mono" w:hAnsi="JetBrains Mono"/>
          <w:color w:val="BCBEC4"/>
        </w:rPr>
        <w:t>(String message,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publish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dela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Duration.</w:t>
      </w:r>
      <w:r>
        <w:rPr>
          <w:rFonts w:ascii="JetBrains Mono" w:hAnsi="JetBrains Mono"/>
          <w:i/>
          <w:iCs/>
          <w:color w:val="BCBEC4"/>
        </w:rPr>
        <w:t>ofSecond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First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then(publisher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.then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allCustomersDemo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execut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---all Customers demo: ---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customersDemoById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execut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---Customer By Id demo: ---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getCustomerByI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 w:rsidR="00111F6A">
        <w:rPr>
          <w:rFonts w:ascii="JetBrains Mono" w:hAnsi="JetBrains Mono"/>
          <w:color w:val="BCBEC4"/>
        </w:rPr>
        <w:br/>
      </w:r>
      <w:r w:rsidR="00111F6A">
        <w:rPr>
          <w:rFonts w:ascii="JetBrains Mono" w:hAnsi="JetBrains Mono"/>
          <w:color w:val="CF8E6D"/>
        </w:rPr>
        <w:t xml:space="preserve">private </w:t>
      </w:r>
      <w:r w:rsidR="00111F6A">
        <w:rPr>
          <w:rFonts w:ascii="JetBrains Mono" w:hAnsi="JetBrains Mono"/>
          <w:color w:val="BCBEC4"/>
        </w:rPr>
        <w:t xml:space="preserve">Mono&lt;Void&gt; </w:t>
      </w:r>
      <w:proofErr w:type="spellStart"/>
      <w:r w:rsidR="00111F6A">
        <w:rPr>
          <w:rFonts w:ascii="JetBrains Mono" w:hAnsi="JetBrains Mono"/>
          <w:color w:val="56A8F5"/>
        </w:rPr>
        <w:t>creeateCustomersDemo</w:t>
      </w:r>
      <w:proofErr w:type="spellEnd"/>
      <w:r w:rsidR="00111F6A">
        <w:rPr>
          <w:rFonts w:ascii="JetBrains Mono" w:hAnsi="JetBrains Mono"/>
          <w:color w:val="BCBEC4"/>
        </w:rPr>
        <w:t>(){</w:t>
      </w:r>
      <w:r w:rsidR="00111F6A">
        <w:rPr>
          <w:rFonts w:ascii="JetBrains Mono" w:hAnsi="JetBrains Mono"/>
          <w:color w:val="BCBEC4"/>
        </w:rPr>
        <w:br/>
        <w:t xml:space="preserve">    </w:t>
      </w:r>
      <w:r w:rsidR="00111F6A">
        <w:rPr>
          <w:rFonts w:ascii="JetBrains Mono" w:hAnsi="JetBrains Mono"/>
          <w:color w:val="CF8E6D"/>
        </w:rPr>
        <w:t xml:space="preserve">return </w:t>
      </w:r>
      <w:proofErr w:type="spellStart"/>
      <w:r w:rsidR="00111F6A">
        <w:rPr>
          <w:rFonts w:ascii="JetBrains Mono" w:hAnsi="JetBrains Mono"/>
          <w:color w:val="CF8E6D"/>
        </w:rPr>
        <w:t>this</w:t>
      </w:r>
      <w:r w:rsidR="00111F6A">
        <w:rPr>
          <w:rFonts w:ascii="JetBrains Mono" w:hAnsi="JetBrains Mono"/>
          <w:color w:val="BCBEC4"/>
        </w:rPr>
        <w:t>.executor</w:t>
      </w:r>
      <w:proofErr w:type="spellEnd"/>
      <w:r w:rsidR="00111F6A">
        <w:rPr>
          <w:rFonts w:ascii="JetBrains Mono" w:hAnsi="JetBrains Mono"/>
          <w:color w:val="BCBEC4"/>
        </w:rPr>
        <w:t>(</w:t>
      </w:r>
      <w:r w:rsidR="00111F6A">
        <w:rPr>
          <w:rFonts w:ascii="JetBrains Mono" w:hAnsi="JetBrains Mono"/>
          <w:color w:val="6AAB73"/>
        </w:rPr>
        <w:t>"---Customer create demo: ---"</w:t>
      </w:r>
      <w:r w:rsidR="00111F6A">
        <w:rPr>
          <w:rFonts w:ascii="JetBrains Mono" w:hAnsi="JetBrains Mono"/>
          <w:color w:val="BCBEC4"/>
        </w:rPr>
        <w:t xml:space="preserve">, </w:t>
      </w:r>
      <w:proofErr w:type="spellStart"/>
      <w:r w:rsidR="00111F6A">
        <w:rPr>
          <w:rFonts w:ascii="JetBrains Mono" w:hAnsi="JetBrains Mono"/>
          <w:color w:val="CF8E6D"/>
        </w:rPr>
        <w:t>this</w:t>
      </w:r>
      <w:r w:rsidR="00111F6A">
        <w:rPr>
          <w:rFonts w:ascii="JetBrains Mono" w:hAnsi="JetBrains Mono"/>
          <w:color w:val="BCBEC4"/>
        </w:rPr>
        <w:t>.</w:t>
      </w:r>
      <w:r w:rsidR="00111F6A">
        <w:rPr>
          <w:rFonts w:ascii="JetBrains Mono" w:hAnsi="JetBrains Mono"/>
          <w:color w:val="C77DBB"/>
        </w:rPr>
        <w:t>client</w:t>
      </w:r>
      <w:r w:rsidR="00111F6A">
        <w:rPr>
          <w:rFonts w:ascii="JetBrains Mono" w:hAnsi="JetBrains Mono"/>
          <w:color w:val="BCBEC4"/>
        </w:rPr>
        <w:t>.createCustomer</w:t>
      </w:r>
      <w:proofErr w:type="spellEnd"/>
      <w:r w:rsidR="00111F6A">
        <w:rPr>
          <w:rFonts w:ascii="JetBrains Mono" w:hAnsi="JetBrains Mono"/>
          <w:color w:val="BCBEC4"/>
        </w:rPr>
        <w:t>(</w:t>
      </w:r>
      <w:proofErr w:type="spellStart"/>
      <w:r w:rsidR="00111F6A">
        <w:rPr>
          <w:rFonts w:ascii="JetBrains Mono" w:hAnsi="JetBrains Mono"/>
          <w:color w:val="BCBEC4"/>
        </w:rPr>
        <w:t>CustomerDto.</w:t>
      </w:r>
      <w:r w:rsidR="00111F6A">
        <w:rPr>
          <w:rFonts w:ascii="JetBrains Mono" w:hAnsi="JetBrains Mono"/>
          <w:i/>
          <w:iCs/>
          <w:color w:val="BCBEC4"/>
        </w:rPr>
        <w:t>create</w:t>
      </w:r>
      <w:proofErr w:type="spellEnd"/>
      <w:r w:rsidR="00111F6A">
        <w:rPr>
          <w:rFonts w:ascii="JetBrains Mono" w:hAnsi="JetBrains Mono"/>
          <w:color w:val="BCBEC4"/>
        </w:rPr>
        <w:t>(</w:t>
      </w:r>
      <w:r w:rsidR="00111F6A">
        <w:rPr>
          <w:rFonts w:ascii="JetBrains Mono" w:hAnsi="JetBrains Mono"/>
          <w:color w:val="CF8E6D"/>
        </w:rPr>
        <w:t>null</w:t>
      </w:r>
      <w:r w:rsidR="00111F6A">
        <w:rPr>
          <w:rFonts w:ascii="JetBrains Mono" w:hAnsi="JetBrains Mono"/>
          <w:color w:val="BCBEC4"/>
        </w:rPr>
        <w:t xml:space="preserve">, </w:t>
      </w:r>
      <w:r w:rsidR="00111F6A">
        <w:rPr>
          <w:rFonts w:ascii="JetBrains Mono" w:hAnsi="JetBrains Mono"/>
          <w:color w:val="6AAB73"/>
        </w:rPr>
        <w:t>"</w:t>
      </w:r>
      <w:proofErr w:type="spellStart"/>
      <w:r w:rsidR="00111F6A">
        <w:rPr>
          <w:rFonts w:ascii="JetBrains Mono" w:hAnsi="JetBrains Mono"/>
          <w:color w:val="6AAB73"/>
        </w:rPr>
        <w:t>Samandar</w:t>
      </w:r>
      <w:proofErr w:type="spellEnd"/>
      <w:r w:rsidR="00111F6A">
        <w:rPr>
          <w:rFonts w:ascii="JetBrains Mono" w:hAnsi="JetBrains Mono"/>
          <w:color w:val="6AAB73"/>
        </w:rPr>
        <w:t>"</w:t>
      </w:r>
      <w:r w:rsidR="00111F6A">
        <w:rPr>
          <w:rFonts w:ascii="JetBrains Mono" w:hAnsi="JetBrains Mono"/>
          <w:color w:val="BCBEC4"/>
        </w:rPr>
        <w:t xml:space="preserve">, </w:t>
      </w:r>
      <w:r w:rsidR="00111F6A">
        <w:rPr>
          <w:rFonts w:ascii="JetBrains Mono" w:hAnsi="JetBrains Mono"/>
          <w:color w:val="2AACB8"/>
        </w:rPr>
        <w:t>35</w:t>
      </w:r>
      <w:r w:rsidR="00111F6A">
        <w:rPr>
          <w:rFonts w:ascii="JetBrains Mono" w:hAnsi="JetBrains Mono"/>
          <w:color w:val="BCBEC4"/>
        </w:rPr>
        <w:t xml:space="preserve">, </w:t>
      </w:r>
      <w:r w:rsidR="00111F6A">
        <w:rPr>
          <w:rFonts w:ascii="JetBrains Mono" w:hAnsi="JetBrains Mono"/>
          <w:color w:val="6AAB73"/>
        </w:rPr>
        <w:t>"Andizhan"</w:t>
      </w:r>
      <w:r w:rsidR="00111F6A">
        <w:rPr>
          <w:rFonts w:ascii="JetBrains Mono" w:hAnsi="JetBrains Mono"/>
          <w:color w:val="BCBEC4"/>
        </w:rPr>
        <w:t>)));</w:t>
      </w:r>
      <w:r w:rsidR="00111F6A">
        <w:rPr>
          <w:rFonts w:ascii="JetBrains Mono" w:hAnsi="JetBrains Mono"/>
          <w:color w:val="BCBEC4"/>
        </w:rPr>
        <w:br/>
        <w:t>}</w:t>
      </w:r>
      <w:r w:rsidR="00111F6A">
        <w:rPr>
          <w:rFonts w:ascii="JetBrains Mono" w:hAnsi="JetBrains Mono"/>
          <w:color w:val="BCBEC4"/>
        </w:rPr>
        <w:br/>
      </w:r>
      <w:r w:rsidR="00111F6A">
        <w:rPr>
          <w:rFonts w:ascii="JetBrains Mono" w:hAnsi="JetBrains Mono"/>
          <w:color w:val="CF8E6D"/>
        </w:rPr>
        <w:t xml:space="preserve">private </w:t>
      </w:r>
      <w:r w:rsidR="00111F6A">
        <w:rPr>
          <w:rFonts w:ascii="JetBrains Mono" w:hAnsi="JetBrains Mono"/>
          <w:color w:val="BCBEC4"/>
        </w:rPr>
        <w:t xml:space="preserve">Mono&lt;Void&gt; </w:t>
      </w:r>
      <w:proofErr w:type="spellStart"/>
      <w:r w:rsidR="00111F6A">
        <w:rPr>
          <w:rFonts w:ascii="JetBrains Mono" w:hAnsi="JetBrains Mono"/>
          <w:color w:val="56A8F5"/>
        </w:rPr>
        <w:t>updateCustomersDemo</w:t>
      </w:r>
      <w:proofErr w:type="spellEnd"/>
      <w:r w:rsidR="00111F6A">
        <w:rPr>
          <w:rFonts w:ascii="JetBrains Mono" w:hAnsi="JetBrains Mono"/>
          <w:color w:val="BCBEC4"/>
        </w:rPr>
        <w:t>(){</w:t>
      </w:r>
      <w:r w:rsidR="00111F6A">
        <w:rPr>
          <w:rFonts w:ascii="JetBrains Mono" w:hAnsi="JetBrains Mono"/>
          <w:color w:val="BCBEC4"/>
        </w:rPr>
        <w:br/>
        <w:t xml:space="preserve">    </w:t>
      </w:r>
      <w:r w:rsidR="00111F6A">
        <w:rPr>
          <w:rFonts w:ascii="JetBrains Mono" w:hAnsi="JetBrains Mono"/>
          <w:color w:val="CF8E6D"/>
        </w:rPr>
        <w:t xml:space="preserve">return </w:t>
      </w:r>
      <w:proofErr w:type="spellStart"/>
      <w:r w:rsidR="00111F6A">
        <w:rPr>
          <w:rFonts w:ascii="JetBrains Mono" w:hAnsi="JetBrains Mono"/>
          <w:color w:val="CF8E6D"/>
        </w:rPr>
        <w:t>this</w:t>
      </w:r>
      <w:r w:rsidR="00111F6A">
        <w:rPr>
          <w:rFonts w:ascii="JetBrains Mono" w:hAnsi="JetBrains Mono"/>
          <w:color w:val="BCBEC4"/>
        </w:rPr>
        <w:t>.executor</w:t>
      </w:r>
      <w:proofErr w:type="spellEnd"/>
      <w:r w:rsidR="00111F6A">
        <w:rPr>
          <w:rFonts w:ascii="JetBrains Mono" w:hAnsi="JetBrains Mono"/>
          <w:color w:val="BCBEC4"/>
        </w:rPr>
        <w:t>(</w:t>
      </w:r>
      <w:r w:rsidR="00111F6A">
        <w:rPr>
          <w:rFonts w:ascii="JetBrains Mono" w:hAnsi="JetBrains Mono"/>
          <w:color w:val="6AAB73"/>
        </w:rPr>
        <w:t>"---Customer update demo: ---"</w:t>
      </w:r>
      <w:r w:rsidR="00111F6A">
        <w:rPr>
          <w:rFonts w:ascii="JetBrains Mono" w:hAnsi="JetBrains Mono"/>
          <w:color w:val="BCBEC4"/>
        </w:rPr>
        <w:t xml:space="preserve">, </w:t>
      </w:r>
      <w:proofErr w:type="spellStart"/>
      <w:r w:rsidR="00111F6A">
        <w:rPr>
          <w:rFonts w:ascii="JetBrains Mono" w:hAnsi="JetBrains Mono"/>
          <w:color w:val="CF8E6D"/>
        </w:rPr>
        <w:t>this</w:t>
      </w:r>
      <w:r w:rsidR="00111F6A">
        <w:rPr>
          <w:rFonts w:ascii="JetBrains Mono" w:hAnsi="JetBrains Mono"/>
          <w:color w:val="BCBEC4"/>
        </w:rPr>
        <w:t>.</w:t>
      </w:r>
      <w:r w:rsidR="00111F6A">
        <w:rPr>
          <w:rFonts w:ascii="JetBrains Mono" w:hAnsi="JetBrains Mono"/>
          <w:color w:val="C77DBB"/>
        </w:rPr>
        <w:t>client</w:t>
      </w:r>
      <w:r w:rsidR="00111F6A">
        <w:rPr>
          <w:rFonts w:ascii="JetBrains Mono" w:hAnsi="JetBrains Mono"/>
          <w:color w:val="BCBEC4"/>
        </w:rPr>
        <w:t>.updateCustomer</w:t>
      </w:r>
      <w:proofErr w:type="spellEnd"/>
      <w:r w:rsidR="00111F6A">
        <w:rPr>
          <w:rFonts w:ascii="JetBrains Mono" w:hAnsi="JetBrains Mono"/>
          <w:color w:val="BCBEC4"/>
        </w:rPr>
        <w:t>(</w:t>
      </w:r>
      <w:r w:rsidR="00111F6A">
        <w:rPr>
          <w:rFonts w:ascii="JetBrains Mono" w:hAnsi="JetBrains Mono"/>
          <w:color w:val="BCBEC4"/>
        </w:rPr>
        <w:br/>
        <w:t xml:space="preserve">            </w:t>
      </w:r>
      <w:r w:rsidR="00111F6A">
        <w:rPr>
          <w:rFonts w:ascii="JetBrains Mono" w:hAnsi="JetBrains Mono"/>
          <w:color w:val="2AACB8"/>
        </w:rPr>
        <w:t>3</w:t>
      </w:r>
      <w:r w:rsidR="00111F6A">
        <w:rPr>
          <w:rFonts w:ascii="JetBrains Mono" w:hAnsi="JetBrains Mono"/>
          <w:color w:val="BCBEC4"/>
        </w:rPr>
        <w:t>,</w:t>
      </w:r>
      <w:r w:rsidR="00111F6A">
        <w:rPr>
          <w:rFonts w:ascii="JetBrains Mono" w:hAnsi="JetBrains Mono"/>
          <w:color w:val="BCBEC4"/>
        </w:rPr>
        <w:br/>
        <w:t xml:space="preserve">            </w:t>
      </w:r>
      <w:proofErr w:type="spellStart"/>
      <w:r w:rsidR="00111F6A">
        <w:rPr>
          <w:rFonts w:ascii="JetBrains Mono" w:hAnsi="JetBrains Mono"/>
          <w:color w:val="BCBEC4"/>
        </w:rPr>
        <w:t>CustomerDto.</w:t>
      </w:r>
      <w:r w:rsidR="00111F6A">
        <w:rPr>
          <w:rFonts w:ascii="JetBrains Mono" w:hAnsi="JetBrains Mono"/>
          <w:i/>
          <w:iCs/>
          <w:color w:val="BCBEC4"/>
        </w:rPr>
        <w:t>create</w:t>
      </w:r>
      <w:proofErr w:type="spellEnd"/>
      <w:r w:rsidR="00111F6A">
        <w:rPr>
          <w:rFonts w:ascii="JetBrains Mono" w:hAnsi="JetBrains Mono"/>
          <w:color w:val="BCBEC4"/>
        </w:rPr>
        <w:t>(</w:t>
      </w:r>
      <w:r w:rsidR="00111F6A">
        <w:rPr>
          <w:rFonts w:ascii="JetBrains Mono" w:hAnsi="JetBrains Mono"/>
          <w:color w:val="CF8E6D"/>
        </w:rPr>
        <w:t>null</w:t>
      </w:r>
      <w:r w:rsidR="00111F6A">
        <w:rPr>
          <w:rFonts w:ascii="JetBrains Mono" w:hAnsi="JetBrains Mono"/>
          <w:color w:val="BCBEC4"/>
        </w:rPr>
        <w:t xml:space="preserve">,  </w:t>
      </w:r>
      <w:r w:rsidR="00111F6A">
        <w:rPr>
          <w:rFonts w:ascii="JetBrains Mono" w:hAnsi="JetBrains Mono"/>
          <w:color w:val="6AAB73"/>
        </w:rPr>
        <w:t>"</w:t>
      </w:r>
      <w:proofErr w:type="spellStart"/>
      <w:r w:rsidR="00111F6A">
        <w:rPr>
          <w:rFonts w:ascii="JetBrains Mono" w:hAnsi="JetBrains Mono"/>
          <w:color w:val="6AAB73"/>
        </w:rPr>
        <w:t>Jurobek</w:t>
      </w:r>
      <w:proofErr w:type="spellEnd"/>
      <w:r w:rsidR="00111F6A">
        <w:rPr>
          <w:rFonts w:ascii="JetBrains Mono" w:hAnsi="JetBrains Mono"/>
          <w:color w:val="6AAB73"/>
        </w:rPr>
        <w:t>"</w:t>
      </w:r>
      <w:r w:rsidR="00111F6A">
        <w:rPr>
          <w:rFonts w:ascii="JetBrains Mono" w:hAnsi="JetBrains Mono"/>
          <w:color w:val="BCBEC4"/>
        </w:rPr>
        <w:t xml:space="preserve">, </w:t>
      </w:r>
      <w:r w:rsidR="00111F6A">
        <w:rPr>
          <w:rFonts w:ascii="JetBrains Mono" w:hAnsi="JetBrains Mono"/>
          <w:color w:val="2AACB8"/>
        </w:rPr>
        <w:t>15</w:t>
      </w:r>
      <w:r w:rsidR="00111F6A">
        <w:rPr>
          <w:rFonts w:ascii="JetBrains Mono" w:hAnsi="JetBrains Mono"/>
          <w:color w:val="BCBEC4"/>
        </w:rPr>
        <w:t xml:space="preserve">, </w:t>
      </w:r>
      <w:r w:rsidR="00111F6A">
        <w:rPr>
          <w:rFonts w:ascii="JetBrains Mono" w:hAnsi="JetBrains Mono"/>
          <w:color w:val="6AAB73"/>
        </w:rPr>
        <w:t>"</w:t>
      </w:r>
      <w:proofErr w:type="spellStart"/>
      <w:r w:rsidR="00111F6A">
        <w:rPr>
          <w:rFonts w:ascii="JetBrains Mono" w:hAnsi="JetBrains Mono"/>
          <w:color w:val="6AAB73"/>
        </w:rPr>
        <w:t>Qarshi</w:t>
      </w:r>
      <w:proofErr w:type="spellEnd"/>
      <w:r w:rsidR="00111F6A">
        <w:rPr>
          <w:rFonts w:ascii="JetBrains Mono" w:hAnsi="JetBrains Mono"/>
          <w:color w:val="6AAB73"/>
        </w:rPr>
        <w:t>"</w:t>
      </w:r>
      <w:r w:rsidR="00111F6A">
        <w:rPr>
          <w:rFonts w:ascii="JetBrains Mono" w:hAnsi="JetBrains Mono"/>
          <w:color w:val="BCBEC4"/>
        </w:rPr>
        <w:t>)));</w:t>
      </w:r>
      <w:r w:rsidR="00111F6A">
        <w:rPr>
          <w:rFonts w:ascii="JetBrains Mono" w:hAnsi="JetBrains Mono"/>
          <w:color w:val="BCBEC4"/>
        </w:rPr>
        <w:br/>
        <w:t>}</w:t>
      </w:r>
      <w:r w:rsidR="00111F6A">
        <w:rPr>
          <w:rFonts w:ascii="JetBrains Mono" w:hAnsi="JetBrains Mono"/>
          <w:color w:val="BCBEC4"/>
        </w:rPr>
        <w:br/>
      </w:r>
      <w:r w:rsidR="00111F6A">
        <w:rPr>
          <w:rFonts w:ascii="JetBrains Mono" w:hAnsi="JetBrains Mono"/>
          <w:color w:val="CF8E6D"/>
        </w:rPr>
        <w:t xml:space="preserve">private </w:t>
      </w:r>
      <w:r w:rsidR="00111F6A">
        <w:rPr>
          <w:rFonts w:ascii="JetBrains Mono" w:hAnsi="JetBrains Mono"/>
          <w:color w:val="BCBEC4"/>
        </w:rPr>
        <w:t xml:space="preserve">Mono&lt;Void&gt; </w:t>
      </w:r>
      <w:proofErr w:type="spellStart"/>
      <w:r w:rsidR="00111F6A">
        <w:rPr>
          <w:rFonts w:ascii="JetBrains Mono" w:hAnsi="JetBrains Mono"/>
          <w:color w:val="56A8F5"/>
        </w:rPr>
        <w:t>deleteCustomerDemo</w:t>
      </w:r>
      <w:proofErr w:type="spellEnd"/>
      <w:r w:rsidR="00111F6A">
        <w:rPr>
          <w:rFonts w:ascii="JetBrains Mono" w:hAnsi="JetBrains Mono"/>
          <w:color w:val="BCBEC4"/>
        </w:rPr>
        <w:t>(){</w:t>
      </w:r>
      <w:r w:rsidR="00111F6A">
        <w:rPr>
          <w:rFonts w:ascii="JetBrains Mono" w:hAnsi="JetBrains Mono"/>
          <w:color w:val="BCBEC4"/>
        </w:rPr>
        <w:br/>
        <w:t xml:space="preserve">    </w:t>
      </w:r>
      <w:r w:rsidR="00111F6A">
        <w:rPr>
          <w:rFonts w:ascii="JetBrains Mono" w:hAnsi="JetBrains Mono"/>
          <w:color w:val="CF8E6D"/>
        </w:rPr>
        <w:t xml:space="preserve">return </w:t>
      </w:r>
      <w:proofErr w:type="spellStart"/>
      <w:r w:rsidR="00111F6A">
        <w:rPr>
          <w:rFonts w:ascii="JetBrains Mono" w:hAnsi="JetBrains Mono"/>
          <w:color w:val="CF8E6D"/>
        </w:rPr>
        <w:t>this</w:t>
      </w:r>
      <w:r w:rsidR="00111F6A">
        <w:rPr>
          <w:rFonts w:ascii="JetBrains Mono" w:hAnsi="JetBrains Mono"/>
          <w:color w:val="BCBEC4"/>
        </w:rPr>
        <w:t>.executor</w:t>
      </w:r>
      <w:proofErr w:type="spellEnd"/>
      <w:r w:rsidR="00111F6A">
        <w:rPr>
          <w:rFonts w:ascii="JetBrains Mono" w:hAnsi="JetBrains Mono"/>
          <w:color w:val="BCBEC4"/>
        </w:rPr>
        <w:t>(</w:t>
      </w:r>
      <w:r w:rsidR="00111F6A">
        <w:rPr>
          <w:rFonts w:ascii="JetBrains Mono" w:hAnsi="JetBrains Mono"/>
          <w:color w:val="6AAB73"/>
        </w:rPr>
        <w:t>"---Customer deletion demo: ---"</w:t>
      </w:r>
      <w:r w:rsidR="00111F6A">
        <w:rPr>
          <w:rFonts w:ascii="JetBrains Mono" w:hAnsi="JetBrains Mono"/>
          <w:color w:val="BCBEC4"/>
        </w:rPr>
        <w:t xml:space="preserve">, </w:t>
      </w:r>
      <w:proofErr w:type="spellStart"/>
      <w:r w:rsidR="00111F6A">
        <w:rPr>
          <w:rFonts w:ascii="JetBrains Mono" w:hAnsi="JetBrains Mono"/>
          <w:color w:val="CF8E6D"/>
        </w:rPr>
        <w:t>this</w:t>
      </w:r>
      <w:r w:rsidR="00111F6A">
        <w:rPr>
          <w:rFonts w:ascii="JetBrains Mono" w:hAnsi="JetBrains Mono"/>
          <w:color w:val="BCBEC4"/>
        </w:rPr>
        <w:t>.</w:t>
      </w:r>
      <w:r w:rsidR="00111F6A">
        <w:rPr>
          <w:rFonts w:ascii="JetBrains Mono" w:hAnsi="JetBrains Mono"/>
          <w:color w:val="C77DBB"/>
        </w:rPr>
        <w:t>client</w:t>
      </w:r>
      <w:r w:rsidR="00111F6A">
        <w:rPr>
          <w:rFonts w:ascii="JetBrains Mono" w:hAnsi="JetBrains Mono"/>
          <w:color w:val="BCBEC4"/>
        </w:rPr>
        <w:t>.deleteCustomer</w:t>
      </w:r>
      <w:proofErr w:type="spellEnd"/>
      <w:r w:rsidR="00111F6A">
        <w:rPr>
          <w:rFonts w:ascii="JetBrains Mono" w:hAnsi="JetBrains Mono"/>
          <w:color w:val="BCBEC4"/>
        </w:rPr>
        <w:t>(</w:t>
      </w:r>
      <w:r w:rsidR="00111F6A">
        <w:rPr>
          <w:rFonts w:ascii="JetBrains Mono" w:hAnsi="JetBrains Mono"/>
          <w:color w:val="2AACB8"/>
        </w:rPr>
        <w:t>55</w:t>
      </w:r>
      <w:r w:rsidR="00111F6A">
        <w:rPr>
          <w:rFonts w:ascii="JetBrains Mono" w:hAnsi="JetBrains Mono"/>
          <w:color w:val="BCBEC4"/>
        </w:rPr>
        <w:t>));</w:t>
      </w:r>
      <w:r w:rsidR="00111F6A">
        <w:rPr>
          <w:rFonts w:ascii="JetBrains Mono" w:hAnsi="JetBrains Mono"/>
          <w:color w:val="BCBEC4"/>
        </w:rPr>
        <w:br/>
        <w:t>}</w:t>
      </w:r>
    </w:p>
    <w:p w14:paraId="1EC1B371" w14:textId="3D4F32AF" w:rsidR="00603056" w:rsidRDefault="00603056" w:rsidP="0060305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>}</w:t>
      </w:r>
    </w:p>
    <w:p w14:paraId="20E1D8CC" w14:textId="77777777" w:rsidR="002D50D6" w:rsidRDefault="002D50D6" w:rsidP="00F82D5F">
      <w:pPr>
        <w:tabs>
          <w:tab w:val="left" w:pos="3880"/>
        </w:tabs>
      </w:pPr>
    </w:p>
    <w:p w14:paraId="6F5DD2A2" w14:textId="77777777" w:rsidR="00111F6A" w:rsidRDefault="00603056" w:rsidP="0060305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HttpGraphQl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CustomerClie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>@Value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${customer.service.url}"</w:t>
      </w:r>
      <w:r>
        <w:rPr>
          <w:rFonts w:ascii="JetBrains Mono" w:hAnsi="JetBrains Mono"/>
          <w:color w:val="BCBEC4"/>
        </w:rPr>
        <w:t xml:space="preserve">) String </w:t>
      </w:r>
      <w:proofErr w:type="spellStart"/>
      <w:r>
        <w:rPr>
          <w:rFonts w:ascii="JetBrains Mono" w:hAnsi="JetBrains Mono"/>
          <w:color w:val="BCBEC4"/>
        </w:rPr>
        <w:t>baseUrl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HttpGraphQlClient.</w:t>
      </w:r>
      <w:r>
        <w:rPr>
          <w:rFonts w:ascii="JetBrains Mono" w:hAnsi="JetBrains Mono"/>
          <w:i/>
          <w:iCs/>
          <w:color w:val="BCBEC4"/>
        </w:rPr>
        <w:t>builder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webClient</w:t>
      </w:r>
      <w:proofErr w:type="spellEnd"/>
      <w:r>
        <w:rPr>
          <w:rFonts w:ascii="JetBrains Mono" w:hAnsi="JetBrains Mono"/>
          <w:color w:val="BCBEC4"/>
        </w:rPr>
        <w:t xml:space="preserve">(b -&gt; </w:t>
      </w:r>
      <w:proofErr w:type="spellStart"/>
      <w:r>
        <w:rPr>
          <w:rFonts w:ascii="JetBrains Mono" w:hAnsi="JetBrains Mono"/>
          <w:color w:val="BCBEC4"/>
        </w:rPr>
        <w:t>b.baseUrl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baseUrl</w:t>
      </w:r>
      <w:proofErr w:type="spellEnd"/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build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List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allCustomers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crud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GetAll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Collections.</w:t>
      </w:r>
      <w:r>
        <w:rPr>
          <w:rFonts w:ascii="JetBrains Mono" w:hAnsi="JetBrains Mono"/>
          <w:i/>
          <w:iCs/>
          <w:color w:val="C77DBB"/>
        </w:rPr>
        <w:t>EMPTY_MAP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ParameterizedTypeReference</w:t>
      </w:r>
      <w:proofErr w:type="spellEnd"/>
      <w:r>
        <w:rPr>
          <w:rFonts w:ascii="JetBrains Mono" w:hAnsi="JetBrains Mono"/>
          <w:color w:val="BCBEC4"/>
        </w:rPr>
        <w:t>&lt;List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>&gt;&gt;(){}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Integer id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crud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GetCustomerBy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 xml:space="preserve">, id),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ParameterizedTypeReference</w:t>
      </w:r>
      <w:proofErr w:type="spellEnd"/>
      <w:r>
        <w:rPr>
          <w:rFonts w:ascii="JetBrains Mono" w:hAnsi="JetBrains Mono"/>
          <w:color w:val="BCBEC4"/>
        </w:rPr>
        <w:t>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>&gt;() {</w:t>
      </w:r>
      <w:r>
        <w:rPr>
          <w:rFonts w:ascii="JetBrains Mono" w:hAnsi="JetBrains Mono"/>
          <w:color w:val="BCBEC4"/>
        </w:rPr>
        <w:br/>
        <w:t xml:space="preserve">        }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</w:p>
    <w:p w14:paraId="2323101E" w14:textId="77777777" w:rsidR="00111F6A" w:rsidRDefault="00111F6A" w:rsidP="0060305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</w:p>
    <w:p w14:paraId="7B6A13E5" w14:textId="4D166642" w:rsidR="00111F6A" w:rsidRDefault="00603056" w:rsidP="0060305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lastRenderedPageBreak/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createCustom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cru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reateCustomer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), </w:t>
      </w:r>
      <w:proofErr w:type="spellStart"/>
      <w:r>
        <w:rPr>
          <w:rFonts w:ascii="JetBrains Mono" w:hAnsi="JetBrains Mono"/>
          <w:color w:val="BCBEC4"/>
        </w:rPr>
        <w:t>ParameterizedTypeReference.</w:t>
      </w:r>
      <w:r>
        <w:rPr>
          <w:rFonts w:ascii="JetBrains Mono" w:hAnsi="JetBrains Mono"/>
          <w:i/>
          <w:iCs/>
          <w:color w:val="BCBEC4"/>
        </w:rPr>
        <w:t>f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</w:p>
    <w:p w14:paraId="518AF60F" w14:textId="77777777" w:rsidR="00111F6A" w:rsidRDefault="00111F6A" w:rsidP="00111F6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</w:p>
    <w:p w14:paraId="56BDCFA3" w14:textId="77777777" w:rsidR="00111F6A" w:rsidRDefault="00111F6A" w:rsidP="00111F6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proofErr w:type="gramStart"/>
      <w:r>
        <w:rPr>
          <w:rFonts w:ascii="JetBrains Mono" w:hAnsi="JetBrains Mono"/>
          <w:color w:val="56A8F5"/>
        </w:rPr>
        <w:t>updateCustomer</w:t>
      </w:r>
      <w:proofErr w:type="spellEnd"/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Integer id,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>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cru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UpdateCustomer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 xml:space="preserve">, id), </w:t>
      </w:r>
      <w:r>
        <w:rPr>
          <w:rFonts w:ascii="JetBrains Mono" w:hAnsi="JetBrains Mono"/>
          <w:color w:val="BCBEC4"/>
        </w:rPr>
        <w:t xml:space="preserve">   </w:t>
      </w:r>
      <w:proofErr w:type="spellStart"/>
      <w:r>
        <w:rPr>
          <w:rFonts w:ascii="JetBrains Mono" w:hAnsi="JetBrains Mono"/>
          <w:color w:val="BCBEC4"/>
        </w:rPr>
        <w:t>ParameterizedTypeReference.</w:t>
      </w:r>
      <w:r>
        <w:rPr>
          <w:rFonts w:ascii="JetBrains Mono" w:hAnsi="JetBrains Mono"/>
          <w:i/>
          <w:iCs/>
          <w:color w:val="BCBEC4"/>
        </w:rPr>
        <w:t>f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>}</w:t>
      </w:r>
    </w:p>
    <w:p w14:paraId="308D9F46" w14:textId="77777777" w:rsidR="00111F6A" w:rsidRDefault="00111F6A" w:rsidP="00111F6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</w:p>
    <w:p w14:paraId="236BBFC3" w14:textId="2EE5D52F" w:rsidR="00111F6A" w:rsidRDefault="00111F6A" w:rsidP="00111F6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D1ABA19" wp14:editId="30CC1EE3">
                <wp:simplePos x="0" y="0"/>
                <wp:positionH relativeFrom="column">
                  <wp:posOffset>-77304</wp:posOffset>
                </wp:positionH>
                <wp:positionV relativeFrom="paragraph">
                  <wp:posOffset>502368</wp:posOffset>
                </wp:positionV>
                <wp:extent cx="6751320" cy="1380490"/>
                <wp:effectExtent l="38100" t="38100" r="49530" b="48260"/>
                <wp:wrapNone/>
                <wp:docPr id="1667030524" name="Ink 1667030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751320" cy="138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9C304" id="Ink 1667030524" o:spid="_x0000_s1026" type="#_x0000_t75" style="position:absolute;margin-left:-6.6pt;margin-top:39.05pt;width:532.55pt;height:109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">
                <v:imagedata r:id="rId250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deleteCustomer</w:t>
      </w:r>
      <w:proofErr w:type="spellEnd"/>
      <w:r>
        <w:rPr>
          <w:rFonts w:ascii="JetBrains Mono" w:hAnsi="JetBrains Mono"/>
          <w:color w:val="BCBEC4"/>
        </w:rPr>
        <w:t>(Integer id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cru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DeleteCustomer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Map.</w:t>
      </w:r>
      <w:r>
        <w:rPr>
          <w:rFonts w:ascii="JetBrains Mono" w:hAnsi="JetBrains Mono"/>
          <w:i/>
          <w:iCs/>
          <w:color w:val="BCBEC4"/>
        </w:rPr>
        <w:t>of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 xml:space="preserve">, id), </w:t>
      </w:r>
      <w:proofErr w:type="spellStart"/>
      <w:r>
        <w:rPr>
          <w:rFonts w:ascii="JetBrains Mono" w:hAnsi="JetBrains Mono"/>
          <w:color w:val="BCBEC4"/>
        </w:rPr>
        <w:t>ParameterizedTypeReference.</w:t>
      </w:r>
      <w:r>
        <w:rPr>
          <w:rFonts w:ascii="JetBrains Mono" w:hAnsi="JetBrains Mono"/>
          <w:i/>
          <w:iCs/>
          <w:color w:val="BCBEC4"/>
        </w:rPr>
        <w:t>forTyp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DeleteResponse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Mono 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</w:t>
      </w:r>
      <w:r>
        <w:rPr>
          <w:rFonts w:ascii="JetBrains Mono" w:hAnsi="JetBrains Mono"/>
          <w:color w:val="56A8F5"/>
        </w:rPr>
        <w:t>crud</w:t>
      </w:r>
      <w:r>
        <w:rPr>
          <w:rFonts w:ascii="JetBrains Mono" w:hAnsi="JetBrains Mono"/>
          <w:color w:val="BCBEC4"/>
        </w:rPr>
        <w:t xml:space="preserve">(String </w:t>
      </w:r>
      <w:proofErr w:type="spellStart"/>
      <w:r>
        <w:rPr>
          <w:rFonts w:ascii="JetBrains Mono" w:hAnsi="JetBrains Mono"/>
          <w:color w:val="BCBEC4"/>
        </w:rPr>
        <w:t>operationName</w:t>
      </w:r>
      <w:proofErr w:type="spellEnd"/>
      <w:r>
        <w:rPr>
          <w:rFonts w:ascii="JetBrains Mono" w:hAnsi="JetBrains Mono"/>
          <w:color w:val="BCBEC4"/>
        </w:rPr>
        <w:t xml:space="preserve">, Map&lt;String, Object&gt; variables, </w:t>
      </w:r>
      <w:proofErr w:type="spellStart"/>
      <w:r>
        <w:rPr>
          <w:rFonts w:ascii="JetBrains Mono" w:hAnsi="JetBrains Mono"/>
          <w:color w:val="BCBEC4"/>
        </w:rPr>
        <w:t>ParameterizedTypeReference</w:t>
      </w:r>
      <w:proofErr w:type="spellEnd"/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type)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rud-operations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operationNam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operationName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s(variables)</w:t>
      </w:r>
      <w:r>
        <w:rPr>
          <w:rFonts w:ascii="JetBrains Mono" w:hAnsi="JetBrains Mono"/>
          <w:color w:val="BCBEC4"/>
        </w:rPr>
        <w:br/>
        <w:t xml:space="preserve">            .retrieve(</w:t>
      </w:r>
      <w:r>
        <w:rPr>
          <w:rFonts w:ascii="JetBrains Mono" w:hAnsi="JetBrains Mono"/>
          <w:color w:val="6AAB73"/>
        </w:rPr>
        <w:t>"respons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toEntity</w:t>
      </w:r>
      <w:proofErr w:type="spellEnd"/>
      <w:r>
        <w:rPr>
          <w:rFonts w:ascii="JetBrains Mono" w:hAnsi="JetBrains Mono"/>
          <w:color w:val="BCBEC4"/>
        </w:rPr>
        <w:t>(type);</w:t>
      </w:r>
      <w:r>
        <w:rPr>
          <w:rFonts w:ascii="JetBrains Mono" w:hAnsi="JetBrains Mono"/>
          <w:color w:val="BCBEC4"/>
        </w:rPr>
        <w:br/>
        <w:t>}</w:t>
      </w:r>
    </w:p>
    <w:p w14:paraId="4F8FD52B" w14:textId="5A4E1D8C" w:rsidR="00603056" w:rsidRDefault="00603056" w:rsidP="00603056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  <w:t>}</w:t>
      </w:r>
    </w:p>
    <w:p w14:paraId="7EE662D5" w14:textId="77777777" w:rsidR="00603056" w:rsidRDefault="00603056" w:rsidP="00F82D5F">
      <w:pPr>
        <w:tabs>
          <w:tab w:val="left" w:pos="3880"/>
        </w:tabs>
      </w:pPr>
    </w:p>
    <w:p w14:paraId="60A7831E" w14:textId="46668666" w:rsidR="003D4F2A" w:rsidRDefault="003D4F2A" w:rsidP="00F82D5F">
      <w:pPr>
        <w:tabs>
          <w:tab w:val="left" w:pos="3880"/>
        </w:tabs>
      </w:pPr>
      <w:r>
        <w:t xml:space="preserve">In customer creation, we are sending </w:t>
      </w:r>
      <w:proofErr w:type="spellStart"/>
      <w:r>
        <w:t>CustomerDto</w:t>
      </w:r>
      <w:proofErr w:type="spellEnd"/>
      <w:r>
        <w:t xml:space="preserve"> with Id is null so it will throw an exception, there are 2 </w:t>
      </w:r>
      <w:proofErr w:type="gramStart"/>
      <w:r>
        <w:t>ways :</w:t>
      </w:r>
      <w:proofErr w:type="gramEnd"/>
    </w:p>
    <w:p w14:paraId="15A6B2EC" w14:textId="63966011" w:rsidR="003D4F2A" w:rsidRDefault="003D4F2A" w:rsidP="003D4F2A">
      <w:pPr>
        <w:pStyle w:val="ListParagraph"/>
        <w:numPr>
          <w:ilvl w:val="1"/>
          <w:numId w:val="7"/>
        </w:numPr>
        <w:tabs>
          <w:tab w:val="left" w:pos="3880"/>
        </w:tabs>
      </w:pPr>
      <w:r>
        <w:t xml:space="preserve">Create another </w:t>
      </w:r>
      <w:proofErr w:type="spellStart"/>
      <w:r>
        <w:t>cto</w:t>
      </w:r>
      <w:proofErr w:type="spellEnd"/>
      <w:r>
        <w:t xml:space="preserve"> class for customer </w:t>
      </w:r>
      <w:proofErr w:type="gramStart"/>
      <w:r>
        <w:t>creation</w:t>
      </w:r>
      <w:proofErr w:type="gramEnd"/>
      <w:r>
        <w:t xml:space="preserve"> </w:t>
      </w:r>
    </w:p>
    <w:p w14:paraId="12C5AA92" w14:textId="1C62CE25" w:rsidR="003D4F2A" w:rsidRDefault="003D4F2A" w:rsidP="003D4F2A">
      <w:pPr>
        <w:pStyle w:val="ListParagraph"/>
        <w:numPr>
          <w:ilvl w:val="1"/>
          <w:numId w:val="7"/>
        </w:numPr>
        <w:tabs>
          <w:tab w:val="left" w:pos="3880"/>
        </w:tabs>
      </w:pPr>
      <w:r>
        <w:t xml:space="preserve"> </w:t>
      </w:r>
      <w:proofErr w:type="spellStart"/>
      <w:r>
        <w:t>oR</w:t>
      </w:r>
      <w:proofErr w:type="spellEnd"/>
      <w:r>
        <w:t xml:space="preserve"> add @JsonInclude annotation that only will include in the serialization non null fields that we </w:t>
      </w:r>
      <w:proofErr w:type="gramStart"/>
      <w:r>
        <w:t>need</w:t>
      </w:r>
      <w:proofErr w:type="gramEnd"/>
    </w:p>
    <w:p w14:paraId="16B38A42" w14:textId="77777777" w:rsidR="003D4F2A" w:rsidRDefault="003D4F2A" w:rsidP="003D4F2A">
      <w:pPr>
        <w:pStyle w:val="ListParagraph"/>
        <w:tabs>
          <w:tab w:val="left" w:pos="3880"/>
        </w:tabs>
        <w:ind w:left="1440"/>
      </w:pPr>
    </w:p>
    <w:p w14:paraId="6612E47D" w14:textId="77777777" w:rsidR="003D4F2A" w:rsidRDefault="003D4F2A" w:rsidP="003D4F2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Data</w:t>
      </w:r>
      <w:r>
        <w:rPr>
          <w:rFonts w:ascii="JetBrains Mono" w:hAnsi="JetBrains Mono"/>
          <w:color w:val="B3AE60"/>
        </w:rPr>
        <w:br/>
        <w:t>@NoArgsConstructor</w:t>
      </w:r>
      <w:r>
        <w:rPr>
          <w:rFonts w:ascii="JetBrains Mono" w:hAnsi="JetBrains Mono"/>
          <w:color w:val="B3AE60"/>
        </w:rPr>
        <w:br/>
        <w:t>@</w:t>
      </w:r>
      <w:proofErr w:type="gramStart"/>
      <w:r>
        <w:rPr>
          <w:rFonts w:ascii="JetBrains Mono" w:hAnsi="JetBrains Mono"/>
          <w:color w:val="B3AE60"/>
        </w:rPr>
        <w:t>AllArgsConstructor</w:t>
      </w:r>
      <w:r>
        <w:rPr>
          <w:rFonts w:ascii="JetBrains Mono" w:hAnsi="JetBrains Mono"/>
          <w:color w:val="BCBEC4"/>
        </w:rPr>
        <w:t>(</w:t>
      </w:r>
      <w:proofErr w:type="gramEnd"/>
      <w:r>
        <w:rPr>
          <w:rFonts w:ascii="JetBrains Mono" w:hAnsi="JetBrains Mono"/>
          <w:color w:val="BCBEC4"/>
        </w:rPr>
        <w:t xml:space="preserve">staticName = </w:t>
      </w:r>
      <w:r>
        <w:rPr>
          <w:rFonts w:ascii="JetBrains Mono" w:hAnsi="JetBrains Mono"/>
          <w:color w:val="6AAB73"/>
        </w:rPr>
        <w:t>"create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JsonInclude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>JsonInclude</w:t>
      </w:r>
      <w:r>
        <w:rPr>
          <w:rFonts w:ascii="JetBrains Mono" w:hAnsi="JetBrains Mono"/>
          <w:color w:val="BCBEC4"/>
        </w:rPr>
        <w:t>.Include.</w:t>
      </w:r>
      <w:r>
        <w:rPr>
          <w:rFonts w:ascii="JetBrains Mono" w:hAnsi="JetBrains Mono"/>
          <w:i/>
          <w:iCs/>
          <w:color w:val="C77DBB"/>
        </w:rPr>
        <w:t>NON_NULL</w:t>
      </w:r>
      <w:r>
        <w:rPr>
          <w:rFonts w:ascii="JetBrains Mono" w:hAnsi="JetBrains Mono"/>
          <w:color w:val="BCBEC4"/>
        </w:rPr>
        <w:t xml:space="preserve">) </w:t>
      </w:r>
      <w:r>
        <w:rPr>
          <w:rFonts w:ascii="JetBrains Mono" w:hAnsi="JetBrains Mono"/>
          <w:color w:val="7A7E85"/>
        </w:rPr>
        <w:t>//this guy will send field that are not null</w:t>
      </w:r>
      <w:r>
        <w:rPr>
          <w:rFonts w:ascii="JetBrains Mono" w:hAnsi="JetBrains Mono"/>
          <w:color w:val="7A7E85"/>
        </w:rPr>
        <w:br/>
        <w:t>//if example, field id is null then it will send 3 fields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ustomerResponse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id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nam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Integer </w:t>
      </w:r>
      <w:r>
        <w:rPr>
          <w:rFonts w:ascii="JetBrains Mono" w:hAnsi="JetBrains Mono"/>
          <w:color w:val="C77DBB"/>
        </w:rPr>
        <w:t>ag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String </w:t>
      </w:r>
      <w:r>
        <w:rPr>
          <w:rFonts w:ascii="JetBrains Mono" w:hAnsi="JetBrains Mono"/>
          <w:color w:val="C77DBB"/>
        </w:rPr>
        <w:t>city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>}</w:t>
      </w:r>
    </w:p>
    <w:p w14:paraId="5A81999E" w14:textId="59670C79" w:rsidR="003D4F2A" w:rsidRDefault="00111F6A" w:rsidP="00111F6A">
      <w:pPr>
        <w:tabs>
          <w:tab w:val="left" w:pos="1832"/>
        </w:tabs>
      </w:pPr>
      <w:r>
        <w:tab/>
      </w:r>
    </w:p>
    <w:p w14:paraId="4C80B018" w14:textId="654731A4" w:rsidR="00111F6A" w:rsidRDefault="00111F6A" w:rsidP="00111F6A">
      <w:pPr>
        <w:tabs>
          <w:tab w:val="left" w:pos="1832"/>
        </w:tabs>
      </w:pPr>
      <w:r>
        <w:t>We can also add client Subscription part:</w:t>
      </w:r>
    </w:p>
    <w:p w14:paraId="2D00BDFD" w14:textId="4B491812" w:rsidR="00111F6A" w:rsidRDefault="00111F6A" w:rsidP="00111F6A">
      <w:pPr>
        <w:tabs>
          <w:tab w:val="left" w:pos="1832"/>
        </w:tabs>
      </w:pPr>
      <w:r>
        <w:t>For that let us create Subscription Client Class:</w:t>
      </w:r>
    </w:p>
    <w:p w14:paraId="6A9BF95C" w14:textId="77777777" w:rsidR="00111F6A" w:rsidRDefault="00111F6A" w:rsidP="00111F6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com.graphql.praphqlplay.lec17.dto.CustomerEvent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beans.factory.annotation.</w:t>
      </w:r>
      <w:r>
        <w:rPr>
          <w:rFonts w:ascii="JetBrains Mono" w:hAnsi="JetBrains Mono"/>
          <w:color w:val="B3AE60"/>
        </w:rPr>
        <w:t>Valu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graphql.client.WebSocketGraphQlCli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org.springframework.stereotype.</w:t>
      </w:r>
      <w:r>
        <w:rPr>
          <w:rFonts w:ascii="JetBrains Mono" w:hAnsi="JetBrains Mono"/>
          <w:color w:val="B3AE60"/>
        </w:rPr>
        <w:t>Compon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r>
        <w:rPr>
          <w:rFonts w:ascii="JetBrains Mono" w:hAnsi="JetBrains Mono"/>
          <w:color w:val="BCBEC4"/>
        </w:rPr>
        <w:t>org.springframework.web.reactive.socket.client.ReactorNettyWebSocketClient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reactor.core.publisher.Flux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Component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SubscriptionClient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final </w:t>
      </w:r>
      <w:proofErr w:type="spellStart"/>
      <w:r>
        <w:rPr>
          <w:rFonts w:ascii="JetBrains Mono" w:hAnsi="JetBrains Mono"/>
          <w:color w:val="BCBEC4"/>
        </w:rPr>
        <w:t>WebSocketGraphQl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proofErr w:type="spellStart"/>
      <w:r>
        <w:rPr>
          <w:rFonts w:ascii="JetBrains Mono" w:hAnsi="JetBrains Mono"/>
          <w:color w:val="56A8F5"/>
        </w:rPr>
        <w:t>SubscriptionClie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3AE60"/>
        </w:rPr>
        <w:t>@Value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${customer.events.subscription.url}"</w:t>
      </w:r>
      <w:r>
        <w:rPr>
          <w:rFonts w:ascii="JetBrains Mono" w:hAnsi="JetBrains Mono"/>
          <w:color w:val="BCBEC4"/>
        </w:rPr>
        <w:t xml:space="preserve">) String </w:t>
      </w:r>
      <w:proofErr w:type="spellStart"/>
      <w:r>
        <w:rPr>
          <w:rFonts w:ascii="JetBrains Mono" w:hAnsi="JetBrains Mono"/>
          <w:color w:val="BCBEC4"/>
        </w:rPr>
        <w:t>baseUrl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WebSocketGraphQlClient.</w:t>
      </w:r>
      <w:r>
        <w:rPr>
          <w:rFonts w:ascii="JetBrains Mono" w:hAnsi="JetBrains Mono"/>
          <w:i/>
          <w:iCs/>
          <w:color w:val="BCBEC4"/>
        </w:rPr>
        <w:t>build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baseUrl</w:t>
      </w:r>
      <w:proofErr w:type="spellEnd"/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ReactorNettyWebSocketClient</w:t>
      </w:r>
      <w:proofErr w:type="spellEnd"/>
      <w:r>
        <w:rPr>
          <w:rFonts w:ascii="JetBrains Mono" w:hAnsi="JetBrains Mono"/>
          <w:color w:val="BCBEC4"/>
        </w:rPr>
        <w:t>()).build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br/>
        <w:t xml:space="preserve">    </w:t>
      </w:r>
      <w:r>
        <w:rPr>
          <w:rFonts w:ascii="JetBrains Mono" w:hAnsi="JetBrains Mono"/>
          <w:color w:val="7A7E85"/>
        </w:rPr>
        <w:t>/*</w:t>
      </w:r>
      <w:r>
        <w:rPr>
          <w:rFonts w:ascii="JetBrains Mono" w:hAnsi="JetBrains Mono"/>
          <w:color w:val="7A7E85"/>
        </w:rPr>
        <w:br/>
        <w:t xml:space="preserve">        subscription{</w:t>
      </w:r>
      <w:r>
        <w:rPr>
          <w:rFonts w:ascii="JetBrains Mono" w:hAnsi="JetBrains Mono"/>
          <w:color w:val="7A7E85"/>
        </w:rPr>
        <w:br/>
        <w:t xml:space="preserve">            </w:t>
      </w:r>
      <w:proofErr w:type="spellStart"/>
      <w:r>
        <w:rPr>
          <w:rFonts w:ascii="JetBrains Mono" w:hAnsi="JetBrains Mono"/>
          <w:color w:val="7A7E85"/>
        </w:rPr>
        <w:t>customerEvents</w:t>
      </w:r>
      <w:proofErr w:type="spellEnd"/>
      <w:r>
        <w:rPr>
          <w:rFonts w:ascii="JetBrains Mono" w:hAnsi="JetBrains Mono"/>
          <w:color w:val="7A7E85"/>
        </w:rPr>
        <w:t>{</w:t>
      </w:r>
      <w:r>
        <w:rPr>
          <w:rFonts w:ascii="JetBrains Mono" w:hAnsi="JetBrains Mono"/>
          <w:color w:val="7A7E85"/>
        </w:rPr>
        <w:br/>
        <w:t xml:space="preserve">                id</w:t>
      </w:r>
      <w:r>
        <w:rPr>
          <w:rFonts w:ascii="JetBrains Mono" w:hAnsi="JetBrains Mono"/>
          <w:color w:val="7A7E85"/>
        </w:rPr>
        <w:br/>
        <w:t xml:space="preserve">                action</w:t>
      </w:r>
      <w:r>
        <w:rPr>
          <w:rFonts w:ascii="JetBrains Mono" w:hAnsi="JetBrains Mono"/>
          <w:color w:val="7A7E85"/>
        </w:rPr>
        <w:br/>
        <w:t xml:space="preserve">            }</w:t>
      </w:r>
      <w:r>
        <w:rPr>
          <w:rFonts w:ascii="JetBrains Mono" w:hAnsi="JetBrains Mono"/>
          <w:color w:val="7A7E85"/>
        </w:rPr>
        <w:br/>
        <w:t xml:space="preserve">        }</w:t>
      </w:r>
      <w:r>
        <w:rPr>
          <w:rFonts w:ascii="JetBrains Mono" w:hAnsi="JetBrains Mono"/>
          <w:color w:val="7A7E85"/>
        </w:rPr>
        <w:br/>
        <w:t xml:space="preserve">    * */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7A7E85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Flux&lt;</w:t>
      </w:r>
      <w:proofErr w:type="spellStart"/>
      <w:r>
        <w:rPr>
          <w:rFonts w:ascii="JetBrains Mono" w:hAnsi="JetBrains Mono"/>
          <w:color w:val="BCBEC4"/>
        </w:rPr>
        <w:t>CustomerEvent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56A8F5"/>
        </w:rPr>
        <w:t>customerEvents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doc = </w:t>
      </w:r>
      <w:r>
        <w:rPr>
          <w:rFonts w:ascii="JetBrains Mono" w:hAnsi="JetBrains Mono"/>
          <w:color w:val="6AAB73"/>
        </w:rPr>
        <w:t>"        subscription{</w:t>
      </w:r>
      <w:r>
        <w:rPr>
          <w:rFonts w:ascii="JetBrains Mono" w:hAnsi="JetBrains Mono"/>
          <w:color w:val="CF8E6D"/>
        </w:rPr>
        <w:t>\n</w:t>
      </w:r>
      <w:r>
        <w:rPr>
          <w:rFonts w:ascii="JetBrains Mono" w:hAnsi="JetBrains Mono"/>
          <w:color w:val="6AAB73"/>
        </w:rPr>
        <w:t xml:space="preserve">" </w:t>
      </w:r>
      <w:r>
        <w:rPr>
          <w:rFonts w:ascii="JetBrains Mono" w:hAnsi="JetBrains Mono"/>
          <w:color w:val="BCBEC4"/>
        </w:rPr>
        <w:t>+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6AAB73"/>
        </w:rPr>
        <w:t xml:space="preserve">"            </w:t>
      </w:r>
      <w:proofErr w:type="spellStart"/>
      <w:r>
        <w:rPr>
          <w:rFonts w:ascii="JetBrains Mono" w:hAnsi="JetBrains Mono"/>
          <w:color w:val="6AAB73"/>
        </w:rPr>
        <w:t>customerEvent</w:t>
      </w:r>
      <w:proofErr w:type="spellEnd"/>
      <w:r>
        <w:rPr>
          <w:rFonts w:ascii="JetBrains Mono" w:hAnsi="JetBrains Mono"/>
          <w:color w:val="6AAB73"/>
        </w:rPr>
        <w:t>{</w:t>
      </w:r>
      <w:r>
        <w:rPr>
          <w:rFonts w:ascii="JetBrains Mono" w:hAnsi="JetBrains Mono"/>
          <w:color w:val="CF8E6D"/>
        </w:rPr>
        <w:t>\n</w:t>
      </w:r>
      <w:r>
        <w:rPr>
          <w:rFonts w:ascii="JetBrains Mono" w:hAnsi="JetBrains Mono"/>
          <w:color w:val="6AAB73"/>
        </w:rPr>
        <w:t xml:space="preserve">" </w:t>
      </w:r>
      <w:r>
        <w:rPr>
          <w:rFonts w:ascii="JetBrains Mono" w:hAnsi="JetBrains Mono"/>
          <w:color w:val="BCBEC4"/>
        </w:rPr>
        <w:t>+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6AAB73"/>
        </w:rPr>
        <w:t>"                id</w:t>
      </w:r>
      <w:r>
        <w:rPr>
          <w:rFonts w:ascii="JetBrains Mono" w:hAnsi="JetBrains Mono"/>
          <w:color w:val="CF8E6D"/>
        </w:rPr>
        <w:t>\n</w:t>
      </w:r>
      <w:r>
        <w:rPr>
          <w:rFonts w:ascii="JetBrains Mono" w:hAnsi="JetBrains Mono"/>
          <w:color w:val="6AAB73"/>
        </w:rPr>
        <w:t xml:space="preserve">" </w:t>
      </w:r>
      <w:r>
        <w:rPr>
          <w:rFonts w:ascii="JetBrains Mono" w:hAnsi="JetBrains Mono"/>
          <w:color w:val="BCBEC4"/>
        </w:rPr>
        <w:t>+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6AAB73"/>
        </w:rPr>
        <w:t>"                action</w:t>
      </w:r>
      <w:r>
        <w:rPr>
          <w:rFonts w:ascii="JetBrains Mono" w:hAnsi="JetBrains Mono"/>
          <w:color w:val="CF8E6D"/>
        </w:rPr>
        <w:t>\n</w:t>
      </w:r>
      <w:r>
        <w:rPr>
          <w:rFonts w:ascii="JetBrains Mono" w:hAnsi="JetBrains Mono"/>
          <w:color w:val="6AAB73"/>
        </w:rPr>
        <w:t xml:space="preserve">" </w:t>
      </w:r>
      <w:r>
        <w:rPr>
          <w:rFonts w:ascii="JetBrains Mono" w:hAnsi="JetBrains Mono"/>
          <w:color w:val="BCBEC4"/>
        </w:rPr>
        <w:t>+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6AAB73"/>
        </w:rPr>
        <w:t>"            }</w:t>
      </w:r>
      <w:r>
        <w:rPr>
          <w:rFonts w:ascii="JetBrains Mono" w:hAnsi="JetBrains Mono"/>
          <w:color w:val="CF8E6D"/>
        </w:rPr>
        <w:t>\n</w:t>
      </w:r>
      <w:r>
        <w:rPr>
          <w:rFonts w:ascii="JetBrains Mono" w:hAnsi="JetBrains Mono"/>
          <w:color w:val="6AAB73"/>
        </w:rPr>
        <w:t xml:space="preserve">" </w:t>
      </w:r>
      <w:r>
        <w:rPr>
          <w:rFonts w:ascii="JetBrains Mono" w:hAnsi="JetBrains Mono"/>
          <w:color w:val="BCBEC4"/>
        </w:rPr>
        <w:t>+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6AAB73"/>
        </w:rPr>
        <w:t>"        }"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ocument</w:t>
      </w:r>
      <w:proofErr w:type="spellEnd"/>
      <w:r>
        <w:rPr>
          <w:rFonts w:ascii="JetBrains Mono" w:hAnsi="JetBrains Mono"/>
          <w:color w:val="BCBEC4"/>
        </w:rPr>
        <w:t>(doc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retrieveSubscrip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Event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Event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CE0E9AA" w14:textId="77777777" w:rsidR="00111F6A" w:rsidRDefault="00111F6A" w:rsidP="00111F6A">
      <w:pPr>
        <w:tabs>
          <w:tab w:val="left" w:pos="1832"/>
        </w:tabs>
      </w:pPr>
    </w:p>
    <w:p w14:paraId="2B51541B" w14:textId="46EA1419" w:rsidR="00111F6A" w:rsidRDefault="00111F6A" w:rsidP="00111F6A">
      <w:pPr>
        <w:tabs>
          <w:tab w:val="left" w:pos="1832"/>
        </w:tabs>
      </w:pPr>
      <w:r>
        <w:t xml:space="preserve">then add </w:t>
      </w:r>
      <w:proofErr w:type="spellStart"/>
      <w:r>
        <w:t>websoket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in the </w:t>
      </w:r>
      <w:proofErr w:type="spellStart"/>
      <w:proofErr w:type="gramStart"/>
      <w:r>
        <w:t>application.properies</w:t>
      </w:r>
      <w:proofErr w:type="spellEnd"/>
      <w:proofErr w:type="gramEnd"/>
      <w:r>
        <w:t>:</w:t>
      </w:r>
    </w:p>
    <w:p w14:paraId="2B8B7A5F" w14:textId="77777777" w:rsidR="00111F6A" w:rsidRDefault="00111F6A" w:rsidP="00111F6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CF8E6D"/>
        </w:rPr>
        <w:t>customer.events.subscription.url</w:t>
      </w:r>
      <w:r>
        <w:rPr>
          <w:rFonts w:ascii="JetBrains Mono" w:hAnsi="JetBrains Mono"/>
          <w:color w:val="808080"/>
        </w:rPr>
        <w:t>=</w:t>
      </w:r>
      <w:r>
        <w:rPr>
          <w:rFonts w:ascii="JetBrains Mono" w:hAnsi="JetBrains Mono"/>
          <w:color w:val="6AAB73"/>
        </w:rPr>
        <w:t>ws://localhost:8080/graphql</w:t>
      </w:r>
    </w:p>
    <w:p w14:paraId="0FCF2CA4" w14:textId="77777777" w:rsidR="00111F6A" w:rsidRDefault="00111F6A" w:rsidP="00111F6A">
      <w:pPr>
        <w:tabs>
          <w:tab w:val="left" w:pos="1832"/>
        </w:tabs>
      </w:pPr>
    </w:p>
    <w:p w14:paraId="50DF40B5" w14:textId="4886152F" w:rsidR="00111F6A" w:rsidRDefault="00111F6A" w:rsidP="00111F6A">
      <w:pPr>
        <w:tabs>
          <w:tab w:val="left" w:pos="1832"/>
        </w:tabs>
      </w:pPr>
      <w:r>
        <w:t xml:space="preserve">Then in </w:t>
      </w:r>
      <w:proofErr w:type="spellStart"/>
      <w:r>
        <w:t>ClientDemo.class</w:t>
      </w:r>
      <w:proofErr w:type="spellEnd"/>
      <w:r>
        <w:t xml:space="preserve"> add our Subscription as </w:t>
      </w:r>
      <w:proofErr w:type="gramStart"/>
      <w:r>
        <w:t>well :</w:t>
      </w:r>
      <w:proofErr w:type="gramEnd"/>
    </w:p>
    <w:p w14:paraId="371813EF" w14:textId="7F941EA3" w:rsidR="00111F6A" w:rsidRDefault="00111F6A" w:rsidP="00111F6A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06862A0" wp14:editId="405D2820">
                <wp:simplePos x="0" y="0"/>
                <wp:positionH relativeFrom="column">
                  <wp:posOffset>129873</wp:posOffset>
                </wp:positionH>
                <wp:positionV relativeFrom="paragraph">
                  <wp:posOffset>1945542</wp:posOffset>
                </wp:positionV>
                <wp:extent cx="4264200" cy="632880"/>
                <wp:effectExtent l="38100" t="38100" r="41275" b="34290"/>
                <wp:wrapNone/>
                <wp:docPr id="1667030525" name="Ink 1667030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264200" cy="6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E6F11" id="Ink 1667030525" o:spid="_x0000_s1026" type="#_x0000_t75" style="position:absolute;margin-left:9.75pt;margin-top:152.7pt;width:336.75pt;height:50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">
                <v:imagedata r:id="rId252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3AE60"/>
        </w:rPr>
        <w:t>@Service</w:t>
      </w:r>
      <w:r>
        <w:rPr>
          <w:rFonts w:ascii="JetBrains Mono" w:hAnsi="JetBrains Mono"/>
          <w:color w:val="B3AE60"/>
        </w:rPr>
        <w:br/>
      </w:r>
      <w:r>
        <w:rPr>
          <w:rFonts w:ascii="JetBrains Mono" w:hAnsi="JetBrains Mono"/>
          <w:color w:val="CF8E6D"/>
        </w:rPr>
        <w:t xml:space="preserve">public class </w:t>
      </w:r>
      <w:proofErr w:type="spellStart"/>
      <w:r>
        <w:rPr>
          <w:rFonts w:ascii="JetBrains Mono" w:hAnsi="JetBrains Mono"/>
          <w:color w:val="BCBEC4"/>
        </w:rPr>
        <w:t>ClientDemo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F8E6D"/>
        </w:rPr>
        <w:t xml:space="preserve">implements </w:t>
      </w:r>
      <w:proofErr w:type="spellStart"/>
      <w:r>
        <w:rPr>
          <w:rFonts w:ascii="JetBrains Mono" w:hAnsi="JetBrains Mono"/>
          <w:color w:val="BCBEC4"/>
        </w:rPr>
        <w:t>CommandLineRunn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Customer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Autowired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BCBEC4"/>
        </w:rPr>
        <w:t>SubscriptionClient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subscriptionClien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void </w:t>
      </w:r>
      <w:r>
        <w:rPr>
          <w:rFonts w:ascii="JetBrains Mono" w:hAnsi="JetBrains Mono"/>
          <w:color w:val="56A8F5"/>
        </w:rPr>
        <w:t>run</w:t>
      </w:r>
      <w:r>
        <w:rPr>
          <w:rFonts w:ascii="JetBrains Mono" w:hAnsi="JetBrains Mono"/>
          <w:color w:val="BCBEC4"/>
        </w:rPr>
        <w:t xml:space="preserve">(String...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 xml:space="preserve">) </w:t>
      </w:r>
      <w:r>
        <w:rPr>
          <w:rFonts w:ascii="JetBrains Mono" w:hAnsi="JetBrains Mono"/>
          <w:color w:val="CF8E6D"/>
        </w:rPr>
        <w:t xml:space="preserve">throws </w:t>
      </w:r>
      <w:r>
        <w:rPr>
          <w:rFonts w:ascii="JetBrains Mono" w:hAnsi="JetBrains Mono"/>
          <w:color w:val="BCBEC4"/>
        </w:rPr>
        <w:t>Exception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77DBB"/>
        </w:rPr>
        <w:t>subscriptionClient</w:t>
      </w:r>
      <w:proofErr w:type="spellEnd"/>
      <w:r>
        <w:rPr>
          <w:rFonts w:ascii="JetBrains Mono" w:hAnsi="JetBrains Mono"/>
          <w:color w:val="C77DBB"/>
        </w:rPr>
        <w:br/>
        <w:t xml:space="preserve">                </w:t>
      </w:r>
      <w:r>
        <w:rPr>
          <w:rFonts w:ascii="JetBrains Mono" w:hAnsi="JetBrains Mono"/>
          <w:color w:val="BCBEC4"/>
        </w:rPr>
        <w:t>.</w:t>
      </w:r>
      <w:proofErr w:type="spellStart"/>
      <w:r>
        <w:rPr>
          <w:rFonts w:ascii="JetBrains Mono" w:hAnsi="JetBrains Mono"/>
          <w:color w:val="BCBEC4"/>
        </w:rPr>
        <w:t>customerEvents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 xml:space="preserve">(e -&gt;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*** " </w:t>
      </w:r>
      <w:r>
        <w:rPr>
          <w:rFonts w:ascii="JetBrains Mono" w:hAnsi="JetBrains Mono"/>
          <w:color w:val="BCBEC4"/>
        </w:rPr>
        <w:t xml:space="preserve">+ </w:t>
      </w:r>
      <w:proofErr w:type="spellStart"/>
      <w:r>
        <w:rPr>
          <w:rFonts w:ascii="JetBrains Mono" w:hAnsi="JetBrains Mono"/>
          <w:color w:val="BCBEC4"/>
        </w:rPr>
        <w:t>e.toString</w:t>
      </w:r>
      <w:proofErr w:type="spellEnd"/>
      <w:r>
        <w:rPr>
          <w:rFonts w:ascii="JetBrains Mono" w:hAnsi="JetBrains Mono"/>
          <w:color w:val="BCBEC4"/>
        </w:rPr>
        <w:t xml:space="preserve">() + </w:t>
      </w:r>
      <w:r>
        <w:rPr>
          <w:rFonts w:ascii="JetBrains Mono" w:hAnsi="JetBrains Mono"/>
          <w:color w:val="6AAB73"/>
        </w:rPr>
        <w:t>" ***"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        .subscribe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allCustomersDemo</w:t>
      </w:r>
      <w:proofErr w:type="spellEnd"/>
      <w:r>
        <w:rPr>
          <w:rFonts w:ascii="JetBrains Mono" w:hAnsi="JetBrains Mono"/>
          <w:color w:val="BCBEC4"/>
        </w:rPr>
        <w:t>()</w:t>
      </w:r>
      <w:r>
        <w:rPr>
          <w:rFonts w:ascii="JetBrains Mono" w:hAnsi="JetBrains Mono"/>
          <w:color w:val="BCBEC4"/>
        </w:rPr>
        <w:br/>
        <w:t xml:space="preserve">                .then(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customersDemoById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.then(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creeateCustomersDemo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.then(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updateCustomersDemo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.then(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deleteCustomerDemo</w:t>
      </w:r>
      <w:proofErr w:type="spellEnd"/>
      <w:r>
        <w:rPr>
          <w:rFonts w:ascii="JetBrains Mono" w:hAnsi="JetBrains Mono"/>
          <w:color w:val="BCBEC4"/>
        </w:rPr>
        <w:t>())</w:t>
      </w:r>
      <w:r>
        <w:rPr>
          <w:rFonts w:ascii="JetBrains Mono" w:hAnsi="JetBrains Mono"/>
          <w:color w:val="BCBEC4"/>
        </w:rPr>
        <w:br/>
        <w:t xml:space="preserve">                .subscribe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>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 xml:space="preserve">&gt; Mono&lt;Void&gt; </w:t>
      </w:r>
      <w:r>
        <w:rPr>
          <w:rFonts w:ascii="JetBrains Mono" w:hAnsi="JetBrains Mono"/>
          <w:color w:val="56A8F5"/>
        </w:rPr>
        <w:t>executor</w:t>
      </w:r>
      <w:r>
        <w:rPr>
          <w:rFonts w:ascii="JetBrains Mono" w:hAnsi="JetBrains Mono"/>
          <w:color w:val="BCBEC4"/>
        </w:rPr>
        <w:t>(String message, Mono&lt;</w:t>
      </w:r>
      <w:r>
        <w:rPr>
          <w:rFonts w:ascii="JetBrains Mono" w:hAnsi="JetBrains Mono"/>
          <w:color w:val="16BAAC"/>
        </w:rPr>
        <w:t>T</w:t>
      </w:r>
      <w:r>
        <w:rPr>
          <w:rFonts w:ascii="JetBrains Mono" w:hAnsi="JetBrains Mono"/>
          <w:color w:val="BCBEC4"/>
        </w:rPr>
        <w:t>&gt; publisher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Mono.</w:t>
      </w:r>
      <w:r>
        <w:rPr>
          <w:rFonts w:ascii="JetBrains Mono" w:hAnsi="JetBrains Mono"/>
          <w:i/>
          <w:iCs/>
          <w:color w:val="BCBEC4"/>
        </w:rPr>
        <w:t>dela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Duration.</w:t>
      </w:r>
      <w:r>
        <w:rPr>
          <w:rFonts w:ascii="JetBrains Mono" w:hAnsi="JetBrains Mono"/>
          <w:i/>
          <w:iCs/>
          <w:color w:val="BCBEC4"/>
        </w:rPr>
        <w:t>ofSecond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First</w:t>
      </w:r>
      <w:proofErr w:type="spellEnd"/>
      <w:r>
        <w:rPr>
          <w:rFonts w:ascii="JetBrains Mono" w:hAnsi="JetBrains Mono"/>
          <w:color w:val="BCBEC4"/>
        </w:rPr>
        <w:t xml:space="preserve">(()-&gt;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77DBB"/>
        </w:rPr>
        <w:t>message</w:t>
      </w:r>
      <w:r>
        <w:rPr>
          <w:rFonts w:ascii="JetBrains Mono" w:hAnsi="JetBrains Mono"/>
          <w:color w:val="BCBEC4"/>
        </w:rPr>
        <w:t>))</w:t>
      </w:r>
      <w:r>
        <w:rPr>
          <w:rFonts w:ascii="JetBrains Mono" w:hAnsi="JetBrains Mono"/>
          <w:color w:val="BCBEC4"/>
        </w:rPr>
        <w:br/>
        <w:t xml:space="preserve">                .then(publisher)</w:t>
      </w:r>
      <w:r>
        <w:rPr>
          <w:rFonts w:ascii="JetBrains Mono" w:hAnsi="JetBrains Mono"/>
          <w:color w:val="BCBEC4"/>
        </w:rPr>
        <w:br/>
        <w:t xml:space="preserve">                .</w:t>
      </w:r>
      <w:proofErr w:type="spellStart"/>
      <w:r>
        <w:rPr>
          <w:rFonts w:ascii="JetBrains Mono" w:hAnsi="JetBrains Mono"/>
          <w:color w:val="BCBEC4"/>
        </w:rPr>
        <w:t>doOnNext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proofErr w:type="spellEnd"/>
      <w:r>
        <w:rPr>
          <w:rFonts w:ascii="JetBrains Mono" w:hAnsi="JetBrains Mono"/>
          <w:color w:val="BCBEC4"/>
        </w:rPr>
        <w:t>::</w:t>
      </w:r>
      <w:proofErr w:type="spellStart"/>
      <w:r>
        <w:rPr>
          <w:rFonts w:ascii="JetBrains Mono" w:hAnsi="JetBrains Mono"/>
          <w:color w:val="BCBEC4"/>
        </w:rPr>
        <w:t>println</w:t>
      </w:r>
      <w:proofErr w:type="spellEnd"/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    .then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allCustomersDemo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execut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---all Customers demo: ---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allCustomers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}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customersDemoById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execut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---Customer By Id demo: ---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getCustomerByI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creeateCustomersDemo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execut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---Customer create demo: ---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createCustom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>null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Samandar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35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Andizhan"</w:t>
      </w:r>
      <w:r>
        <w:rPr>
          <w:rFonts w:ascii="JetBrains Mono" w:hAnsi="JetBrains Mono"/>
          <w:color w:val="BCBEC4"/>
        </w:rPr>
        <w:t>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updateCustomersDemo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execut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---Customer update demo: ---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upda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i/>
          <w:iCs/>
          <w:color w:val="BCBEC4"/>
        </w:rPr>
        <w:t>creat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>null</w:t>
      </w:r>
      <w:r>
        <w:rPr>
          <w:rFonts w:ascii="JetBrains Mono" w:hAnsi="JetBrains Mono"/>
          <w:color w:val="BCBEC4"/>
        </w:rPr>
        <w:t xml:space="preserve">,  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Jurobek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2AACB8"/>
        </w:rPr>
        <w:t>15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Qarshi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r>
        <w:rPr>
          <w:rFonts w:ascii="JetBrains Mono" w:hAnsi="JetBrains Mono"/>
          <w:color w:val="BCBEC4"/>
        </w:rPr>
        <w:t xml:space="preserve">Mono&lt;Void&gt; </w:t>
      </w:r>
      <w:proofErr w:type="spellStart"/>
      <w:r>
        <w:rPr>
          <w:rFonts w:ascii="JetBrains Mono" w:hAnsi="JetBrains Mono"/>
          <w:color w:val="56A8F5"/>
        </w:rPr>
        <w:t>deleteCustomerDemo</w:t>
      </w:r>
      <w:proofErr w:type="spellEnd"/>
      <w:r>
        <w:rPr>
          <w:rFonts w:ascii="JetBrains Mono" w:hAnsi="JetBrains Mono"/>
          <w:color w:val="BCBEC4"/>
        </w:rPr>
        <w:t>()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executo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---Customer deletion demo: ---"</w:t>
      </w:r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r>
        <w:rPr>
          <w:rFonts w:ascii="JetBrains Mono" w:hAnsi="JetBrains Mono"/>
          <w:color w:val="BCBEC4"/>
        </w:rPr>
        <w:t>.deleteCustomer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55</w:t>
      </w:r>
      <w:r>
        <w:rPr>
          <w:rFonts w:ascii="JetBrains Mono" w:hAnsi="JetBrains Mono"/>
          <w:color w:val="BCBEC4"/>
        </w:rPr>
        <w:t>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02256FDC" w14:textId="77777777" w:rsidR="00111F6A" w:rsidRDefault="00111F6A" w:rsidP="00111F6A">
      <w:pPr>
        <w:tabs>
          <w:tab w:val="left" w:pos="1832"/>
        </w:tabs>
      </w:pPr>
    </w:p>
    <w:p w14:paraId="388F2A6F" w14:textId="46A8D20D" w:rsidR="00111F6A" w:rsidRDefault="00111F6A" w:rsidP="00111F6A">
      <w:pPr>
        <w:tabs>
          <w:tab w:val="left" w:pos="1832"/>
        </w:tabs>
      </w:pPr>
      <w:r>
        <w:t xml:space="preserve">When we run </w:t>
      </w:r>
      <w:proofErr w:type="gramStart"/>
      <w:r>
        <w:t>application</w:t>
      </w:r>
      <w:proofErr w:type="gramEnd"/>
      <w:r>
        <w:t xml:space="preserve"> we will get this:</w:t>
      </w:r>
    </w:p>
    <w:p w14:paraId="6D9241C9" w14:textId="40520D5A" w:rsidR="00111F6A" w:rsidRDefault="00111F6A" w:rsidP="00111F6A">
      <w:pPr>
        <w:tabs>
          <w:tab w:val="left" w:pos="183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D4A7075" wp14:editId="4A48BDBB">
                <wp:simplePos x="0" y="0"/>
                <wp:positionH relativeFrom="column">
                  <wp:posOffset>4678680</wp:posOffset>
                </wp:positionH>
                <wp:positionV relativeFrom="paragraph">
                  <wp:posOffset>1473835</wp:posOffset>
                </wp:positionV>
                <wp:extent cx="87260" cy="380395"/>
                <wp:effectExtent l="38100" t="38100" r="46355" b="38735"/>
                <wp:wrapNone/>
                <wp:docPr id="1913481814" name="Ink 191348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7260" cy="38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F34B2" id="Ink 1913481814" o:spid="_x0000_s1026" type="#_x0000_t75" style="position:absolute;margin-left:367.9pt;margin-top:115.55pt;width:7.85pt;height:30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241691A" wp14:editId="63A38BEB">
                <wp:simplePos x="0" y="0"/>
                <wp:positionH relativeFrom="column">
                  <wp:posOffset>3653155</wp:posOffset>
                </wp:positionH>
                <wp:positionV relativeFrom="paragraph">
                  <wp:posOffset>1652270</wp:posOffset>
                </wp:positionV>
                <wp:extent cx="609840" cy="233570"/>
                <wp:effectExtent l="38100" t="38100" r="38100" b="52705"/>
                <wp:wrapNone/>
                <wp:docPr id="1913481815" name="Ink 191348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09840" cy="23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8B0DC" id="Ink 1913481815" o:spid="_x0000_s1026" type="#_x0000_t75" style="position:absolute;margin-left:287.15pt;margin-top:129.6pt;width:49pt;height:19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09C06B0" wp14:editId="143BA02C">
                <wp:simplePos x="0" y="0"/>
                <wp:positionH relativeFrom="column">
                  <wp:posOffset>1835785</wp:posOffset>
                </wp:positionH>
                <wp:positionV relativeFrom="paragraph">
                  <wp:posOffset>1445895</wp:posOffset>
                </wp:positionV>
                <wp:extent cx="1664510" cy="390030"/>
                <wp:effectExtent l="38100" t="38100" r="50165" b="48260"/>
                <wp:wrapNone/>
                <wp:docPr id="1913481816" name="Ink 191348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664510" cy="39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9B538" id="Ink 1913481816" o:spid="_x0000_s1026" type="#_x0000_t75" style="position:absolute;margin-left:144.05pt;margin-top:113.35pt;width:132.05pt;height:31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68B2099E" wp14:editId="2C455319">
                <wp:simplePos x="0" y="0"/>
                <wp:positionH relativeFrom="column">
                  <wp:posOffset>4420713</wp:posOffset>
                </wp:positionH>
                <wp:positionV relativeFrom="paragraph">
                  <wp:posOffset>1610700</wp:posOffset>
                </wp:positionV>
                <wp:extent cx="105120" cy="224280"/>
                <wp:effectExtent l="38100" t="38100" r="47625" b="42545"/>
                <wp:wrapNone/>
                <wp:docPr id="1913481811" name="Ink 191348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51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40A74" id="Ink 1913481811" o:spid="_x0000_s1026" type="#_x0000_t75" style="position:absolute;margin-left:347.6pt;margin-top:126.35pt;width:9.3pt;height:18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8526397" wp14:editId="64320BF9">
                <wp:simplePos x="0" y="0"/>
                <wp:positionH relativeFrom="column">
                  <wp:posOffset>1589405</wp:posOffset>
                </wp:positionH>
                <wp:positionV relativeFrom="paragraph">
                  <wp:posOffset>1405255</wp:posOffset>
                </wp:positionV>
                <wp:extent cx="136125" cy="166370"/>
                <wp:effectExtent l="38100" t="38100" r="35560" b="43180"/>
                <wp:wrapNone/>
                <wp:docPr id="1913481794" name="Ink 191348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612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204CC" id="Ink 1913481794" o:spid="_x0000_s1026" type="#_x0000_t75" style="position:absolute;margin-left:124.65pt;margin-top:110.15pt;width:11.7pt;height:14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0824C1E" wp14:editId="18BA0041">
                <wp:simplePos x="0" y="0"/>
                <wp:positionH relativeFrom="column">
                  <wp:posOffset>1637553</wp:posOffset>
                </wp:positionH>
                <wp:positionV relativeFrom="paragraph">
                  <wp:posOffset>1783860</wp:posOffset>
                </wp:positionV>
                <wp:extent cx="153000" cy="83160"/>
                <wp:effectExtent l="38100" t="38100" r="38100" b="50800"/>
                <wp:wrapNone/>
                <wp:docPr id="1667030527" name="Ink 1667030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530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D32E" id="Ink 1667030527" o:spid="_x0000_s1026" type="#_x0000_t75" style="position:absolute;margin-left:128.45pt;margin-top:139.95pt;width:13.05pt;height:7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">
                <v:imagedata r:id="rId264" o:title=""/>
              </v:shape>
            </w:pict>
          </mc:Fallback>
        </mc:AlternateContent>
      </w:r>
      <w:r w:rsidRPr="00111F6A">
        <w:drawing>
          <wp:inline distT="0" distB="0" distL="0" distR="0" wp14:anchorId="3656CD40" wp14:editId="647FC2E1">
            <wp:extent cx="7110730" cy="1988185"/>
            <wp:effectExtent l="0" t="0" r="0" b="0"/>
            <wp:docPr id="1667030526" name="Picture 166703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FB3E" w14:textId="75CCB6B0" w:rsidR="005A6D3B" w:rsidRDefault="005A6D3B" w:rsidP="005A6D3B">
      <w:pPr>
        <w:tabs>
          <w:tab w:val="left" w:pos="2686"/>
        </w:tabs>
      </w:pPr>
      <w:r>
        <w:tab/>
        <w:t>--------</w:t>
      </w:r>
    </w:p>
    <w:p w14:paraId="37496466" w14:textId="7FAEF7D5" w:rsidR="005A6D3B" w:rsidRDefault="005A6D3B" w:rsidP="005A6D3B">
      <w:pPr>
        <w:tabs>
          <w:tab w:val="left" w:pos="2686"/>
        </w:tabs>
      </w:pPr>
      <w:r>
        <w:t>Passing header:</w:t>
      </w:r>
    </w:p>
    <w:p w14:paraId="5A707B1E" w14:textId="47F038CF" w:rsidR="005A6D3B" w:rsidRDefault="005A6D3B" w:rsidP="005A6D3B">
      <w:pPr>
        <w:tabs>
          <w:tab w:val="left" w:pos="2686"/>
        </w:tabs>
      </w:pPr>
      <w:r>
        <w:t xml:space="preserve">If you need to add header in the </w:t>
      </w:r>
      <w:proofErr w:type="gramStart"/>
      <w:r>
        <w:t>query</w:t>
      </w:r>
      <w:proofErr w:type="gramEnd"/>
      <w:r>
        <w:t xml:space="preserve"> we can add like this:</w:t>
      </w:r>
    </w:p>
    <w:p w14:paraId="0C8260C8" w14:textId="22076852" w:rsidR="005A6D3B" w:rsidRDefault="005A6D3B" w:rsidP="005A6D3B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noProof/>
          <w:color w:val="BCBEC4"/>
          <w14:ligatures w14:val="standardContextual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139E5C9" wp14:editId="560CB54D">
                <wp:simplePos x="0" y="0"/>
                <wp:positionH relativeFrom="column">
                  <wp:posOffset>260913</wp:posOffset>
                </wp:positionH>
                <wp:positionV relativeFrom="paragraph">
                  <wp:posOffset>545355</wp:posOffset>
                </wp:positionV>
                <wp:extent cx="3924360" cy="314640"/>
                <wp:effectExtent l="38100" t="38100" r="38100" b="47625"/>
                <wp:wrapNone/>
                <wp:docPr id="1913481817" name="Ink 191348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92436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DC427" id="Ink 1913481817" o:spid="_x0000_s1026" type="#_x0000_t75" style="position:absolute;margin-left:20.05pt;margin-top:42.45pt;width:309.95pt;height:25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">
                <v:imagedata r:id="rId267" o:title=""/>
              </v:shape>
            </w:pict>
          </mc:Fallback>
        </mc:AlternateConten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</w:t>
      </w:r>
      <w:r>
        <w:rPr>
          <w:rFonts w:ascii="JetBrains Mono" w:hAnsi="JetBrains Mono"/>
          <w:color w:val="BCBEC4"/>
        </w:rPr>
        <w:t>Mono&lt;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</w:t>
      </w:r>
      <w:proofErr w:type="spellStart"/>
      <w:r>
        <w:rPr>
          <w:rFonts w:ascii="JetBrains Mono" w:hAnsi="JetBrains Mono"/>
          <w:color w:val="BCBEC4"/>
        </w:rPr>
        <w:t>CustomerDto</w:t>
      </w:r>
      <w:proofErr w:type="spellEnd"/>
      <w:r>
        <w:rPr>
          <w:rFonts w:ascii="JetBrains Mono" w:hAnsi="JetBrains Mono"/>
          <w:color w:val="BCBEC4"/>
        </w:rPr>
        <w:t xml:space="preserve">&gt;&gt; </w:t>
      </w:r>
      <w:proofErr w:type="spellStart"/>
      <w:r>
        <w:rPr>
          <w:rFonts w:ascii="JetBrains Mono" w:hAnsi="JetBrains Mono"/>
          <w:color w:val="56A8F5"/>
        </w:rPr>
        <w:t>getCustomerById</w:t>
      </w:r>
      <w:proofErr w:type="spellEnd"/>
      <w:r>
        <w:rPr>
          <w:rFonts w:ascii="JetBrains Mono" w:hAnsi="JetBrains Mono"/>
          <w:color w:val="BCBEC4"/>
        </w:rPr>
        <w:t>(Integer id)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client</w:t>
      </w:r>
      <w:proofErr w:type="spellEnd"/>
      <w:r>
        <w:rPr>
          <w:rFonts w:ascii="JetBrains Mono" w:hAnsi="JetBrains Mono"/>
          <w:color w:val="C77DBB"/>
        </w:rPr>
        <w:br/>
        <w:t xml:space="preserve">            </w:t>
      </w:r>
      <w:r>
        <w:rPr>
          <w:rFonts w:ascii="JetBrains Mono" w:hAnsi="JetBrains Mono"/>
          <w:color w:val="BCBEC4"/>
        </w:rPr>
        <w:t>.mutate().header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someHeadre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token1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headre2"</w:t>
      </w:r>
      <w:r>
        <w:rPr>
          <w:rFonts w:ascii="JetBrains Mono" w:hAnsi="JetBrains Mono"/>
          <w:color w:val="BCBEC4"/>
        </w:rPr>
        <w:t xml:space="preserve">, </w:t>
      </w:r>
      <w:r>
        <w:rPr>
          <w:rFonts w:ascii="JetBrains Mono" w:hAnsi="JetBrains Mono"/>
          <w:color w:val="6AAB73"/>
        </w:rPr>
        <w:t>"token2"</w:t>
      </w:r>
      <w:r>
        <w:rPr>
          <w:rFonts w:ascii="JetBrains Mono" w:hAnsi="JetBrains Mono"/>
          <w:color w:val="BCBEC4"/>
        </w:rPr>
        <w:t>).build()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BCBEC4"/>
        </w:rPr>
        <w:br/>
        <w:t xml:space="preserve">            .</w:t>
      </w:r>
      <w:proofErr w:type="spellStart"/>
      <w:r>
        <w:rPr>
          <w:rFonts w:ascii="JetBrains Mono" w:hAnsi="JetBrains Mono"/>
          <w:color w:val="BCBEC4"/>
        </w:rPr>
        <w:t>documentNam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customer-by-id"</w:t>
      </w:r>
      <w:r>
        <w:rPr>
          <w:rFonts w:ascii="JetBrains Mono" w:hAnsi="JetBrains Mono"/>
          <w:color w:val="BCBEC4"/>
        </w:rPr>
        <w:t>)</w:t>
      </w:r>
      <w:r>
        <w:rPr>
          <w:rFonts w:ascii="JetBrains Mono" w:hAnsi="JetBrains Mono"/>
          <w:color w:val="BCBEC4"/>
        </w:rPr>
        <w:br/>
        <w:t xml:space="preserve">            .variable(</w:t>
      </w:r>
      <w:r>
        <w:rPr>
          <w:rFonts w:ascii="JetBrains Mono" w:hAnsi="JetBrains Mono"/>
          <w:color w:val="6AAB73"/>
        </w:rPr>
        <w:t>"id"</w:t>
      </w:r>
      <w:r>
        <w:rPr>
          <w:rFonts w:ascii="JetBrains Mono" w:hAnsi="JetBrains Mono"/>
          <w:color w:val="BCBEC4"/>
        </w:rPr>
        <w:t>, id)</w:t>
      </w:r>
      <w:r>
        <w:rPr>
          <w:rFonts w:ascii="JetBrains Mono" w:hAnsi="JetBrains Mono"/>
          <w:color w:val="BCBEC4"/>
        </w:rPr>
        <w:br/>
        <w:t xml:space="preserve">            .execute()</w:t>
      </w:r>
      <w:r>
        <w:rPr>
          <w:rFonts w:ascii="JetBrains Mono" w:hAnsi="JetBrains Mono"/>
          <w:color w:val="BCBEC4"/>
        </w:rPr>
        <w:br/>
        <w:t xml:space="preserve">            .map(</w:t>
      </w:r>
      <w:proofErr w:type="spellStart"/>
      <w:r>
        <w:rPr>
          <w:rFonts w:ascii="JetBrains Mono" w:hAnsi="JetBrains Mono"/>
          <w:color w:val="BCBEC4"/>
        </w:rPr>
        <w:t>cr</w:t>
      </w:r>
      <w:proofErr w:type="spellEnd"/>
      <w:r>
        <w:rPr>
          <w:rFonts w:ascii="JetBrains Mono" w:hAnsi="JetBrains Mono"/>
          <w:color w:val="BCBEC4"/>
        </w:rPr>
        <w:t xml:space="preserve"> -&gt;{</w:t>
      </w:r>
      <w:r>
        <w:rPr>
          <w:rFonts w:ascii="JetBrains Mono" w:hAnsi="JetBrains Mono"/>
          <w:color w:val="BCBEC4"/>
        </w:rPr>
        <w:br/>
        <w:t xml:space="preserve">             </w:t>
      </w:r>
      <w:r>
        <w:rPr>
          <w:rFonts w:ascii="JetBrains Mono" w:hAnsi="JetBrains Mono"/>
          <w:color w:val="CF8E6D"/>
        </w:rPr>
        <w:t xml:space="preserve">var </w:t>
      </w:r>
      <w:r>
        <w:rPr>
          <w:rFonts w:ascii="JetBrains Mono" w:hAnsi="JetBrains Mono"/>
          <w:color w:val="BCBEC4"/>
        </w:rPr>
        <w:t xml:space="preserve">field = </w:t>
      </w:r>
      <w:proofErr w:type="spellStart"/>
      <w:r>
        <w:rPr>
          <w:rFonts w:ascii="JetBrains Mono" w:hAnsi="JetBrains Mono"/>
          <w:color w:val="BCBEC4"/>
        </w:rPr>
        <w:t>cr.field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proofErr w:type="spellStart"/>
      <w:r>
        <w:rPr>
          <w:rFonts w:ascii="JetBrains Mono" w:hAnsi="JetBrains Mono"/>
          <w:color w:val="6AAB73"/>
        </w:rPr>
        <w:t>customerById</w:t>
      </w:r>
      <w:proofErr w:type="spellEnd"/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field.hasValue</w:t>
      </w:r>
      <w:proofErr w:type="spellEnd"/>
      <w:r>
        <w:rPr>
          <w:rFonts w:ascii="JetBrains Mono" w:hAnsi="JetBrains Mono"/>
          <w:color w:val="BCBEC4"/>
        </w:rPr>
        <w:t xml:space="preserve">() ?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&gt;(</w:t>
      </w:r>
      <w:proofErr w:type="spellStart"/>
      <w:r>
        <w:rPr>
          <w:rFonts w:ascii="JetBrains Mono" w:hAnsi="JetBrains Mono"/>
          <w:color w:val="BCBEC4"/>
        </w:rPr>
        <w:t>field.toEntit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CustomerDto.</w:t>
      </w:r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BCBEC4"/>
        </w:rPr>
        <w:t>)) :</w:t>
      </w:r>
      <w:r>
        <w:rPr>
          <w:rFonts w:ascii="JetBrains Mono" w:hAnsi="JetBrains Mono"/>
          <w:color w:val="BCBEC4"/>
        </w:rPr>
        <w:br/>
        <w:t xml:space="preserve">                    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GenericResponse</w:t>
      </w:r>
      <w:proofErr w:type="spellEnd"/>
      <w:r>
        <w:rPr>
          <w:rFonts w:ascii="JetBrains Mono" w:hAnsi="JetBrains Mono"/>
          <w:color w:val="BCBEC4"/>
        </w:rPr>
        <w:t>&lt;&gt;(</w:t>
      </w:r>
      <w:proofErr w:type="spellStart"/>
      <w:r>
        <w:rPr>
          <w:rFonts w:ascii="JetBrains Mono" w:hAnsi="JetBrains Mono"/>
          <w:color w:val="BCBEC4"/>
        </w:rPr>
        <w:t>field.getError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        });</w:t>
      </w:r>
      <w:r>
        <w:rPr>
          <w:rFonts w:ascii="JetBrains Mono" w:hAnsi="JetBrains Mono"/>
          <w:color w:val="BCBEC4"/>
        </w:rPr>
        <w:br/>
        <w:t>}</w:t>
      </w:r>
    </w:p>
    <w:p w14:paraId="4A86E4D4" w14:textId="6B6A1792" w:rsidR="005A6D3B" w:rsidRDefault="005A6D3B" w:rsidP="005A6D3B">
      <w:pPr>
        <w:tabs>
          <w:tab w:val="left" w:pos="2686"/>
        </w:tabs>
      </w:pPr>
      <w:r>
        <w:t>or</w:t>
      </w:r>
    </w:p>
    <w:p w14:paraId="755814E3" w14:textId="49B327A9" w:rsidR="005A6D3B" w:rsidRDefault="005A6D3B" w:rsidP="005A6D3B">
      <w:pPr>
        <w:tabs>
          <w:tab w:val="left" w:pos="268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9056B90" wp14:editId="7FF7E227">
                <wp:simplePos x="0" y="0"/>
                <wp:positionH relativeFrom="column">
                  <wp:posOffset>122673</wp:posOffset>
                </wp:positionH>
                <wp:positionV relativeFrom="paragraph">
                  <wp:posOffset>183667</wp:posOffset>
                </wp:positionV>
                <wp:extent cx="850680" cy="215640"/>
                <wp:effectExtent l="38100" t="38100" r="45085" b="51435"/>
                <wp:wrapNone/>
                <wp:docPr id="1913481820" name="Ink 191348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506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CDCAD" id="Ink 1913481820" o:spid="_x0000_s1026" type="#_x0000_t75" style="position:absolute;margin-left:9.15pt;margin-top:13.95pt;width:68pt;height:1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">
                <v:imagedata r:id="rId269" o:title=""/>
              </v:shape>
            </w:pict>
          </mc:Fallback>
        </mc:AlternateContent>
      </w:r>
      <w:r w:rsidRPr="005A6D3B">
        <w:drawing>
          <wp:inline distT="0" distB="0" distL="0" distR="0" wp14:anchorId="090060BE" wp14:editId="00439414">
            <wp:extent cx="2965837" cy="1217800"/>
            <wp:effectExtent l="0" t="0" r="6350" b="1905"/>
            <wp:docPr id="1913481819" name="Picture 191348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986471" cy="12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230E" w14:textId="487C0CE7" w:rsidR="00AE2519" w:rsidRDefault="00AE2519" w:rsidP="005A6D3B">
      <w:pPr>
        <w:tabs>
          <w:tab w:val="left" w:pos="2686"/>
        </w:tabs>
      </w:pPr>
      <w:r>
        <w:lastRenderedPageBreak/>
        <w:t xml:space="preserve">Summarize for </w:t>
      </w:r>
      <w:proofErr w:type="spellStart"/>
      <w:r>
        <w:t>GraphQL</w:t>
      </w:r>
      <w:proofErr w:type="spellEnd"/>
      <w:r>
        <w:t xml:space="preserve"> client:</w:t>
      </w:r>
    </w:p>
    <w:p w14:paraId="7C44B4BA" w14:textId="7160C902" w:rsidR="00AE2519" w:rsidRDefault="00AE2519" w:rsidP="005A6D3B">
      <w:pPr>
        <w:pBdr>
          <w:bottom w:val="single" w:sz="12" w:space="1" w:color="auto"/>
        </w:pBdr>
        <w:tabs>
          <w:tab w:val="left" w:pos="2686"/>
        </w:tabs>
      </w:pPr>
      <w:r w:rsidRPr="00AE2519">
        <w:drawing>
          <wp:inline distT="0" distB="0" distL="0" distR="0" wp14:anchorId="290C37C8" wp14:editId="68713AB0">
            <wp:extent cx="2761366" cy="1576232"/>
            <wp:effectExtent l="0" t="0" r="1270" b="5080"/>
            <wp:docPr id="1913481821" name="Picture 191348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69109" cy="15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AE4E" w14:textId="77777777" w:rsidR="00E82718" w:rsidRDefault="00E82718" w:rsidP="005A6D3B">
      <w:pPr>
        <w:tabs>
          <w:tab w:val="left" w:pos="2686"/>
        </w:tabs>
      </w:pPr>
    </w:p>
    <w:p w14:paraId="2AE64BC5" w14:textId="133375E9" w:rsidR="00E82718" w:rsidRDefault="00E82718" w:rsidP="00E82718">
      <w:pPr>
        <w:tabs>
          <w:tab w:val="left" w:pos="2686"/>
        </w:tabs>
        <w:jc w:val="center"/>
      </w:pPr>
      <w:r>
        <w:t>Movie Application</w:t>
      </w:r>
    </w:p>
    <w:p w14:paraId="6C7F2D0E" w14:textId="77777777" w:rsidR="00E82718" w:rsidRPr="005A6D3B" w:rsidRDefault="00E82718" w:rsidP="00E82718">
      <w:pPr>
        <w:tabs>
          <w:tab w:val="left" w:pos="2686"/>
        </w:tabs>
      </w:pPr>
    </w:p>
    <w:sectPr w:rsidR="00E82718" w:rsidRPr="005A6D3B" w:rsidSect="001563FC">
      <w:footerReference w:type="even" r:id="rId272"/>
      <w:footerReference w:type="default" r:id="rId273"/>
      <w:footerReference w:type="first" r:id="rId274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D371" w14:textId="77777777" w:rsidR="00930E18" w:rsidRDefault="00930E18" w:rsidP="0067775B">
      <w:pPr>
        <w:spacing w:after="0" w:line="240" w:lineRule="auto"/>
      </w:pPr>
      <w:r>
        <w:separator/>
      </w:r>
    </w:p>
  </w:endnote>
  <w:endnote w:type="continuationSeparator" w:id="0">
    <w:p w14:paraId="1C59A491" w14:textId="77777777" w:rsidR="00930E18" w:rsidRDefault="00930E18" w:rsidP="0067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1EA7" w14:textId="4D531C0B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67A41F" wp14:editId="4A4DAB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8" name="Text Box 4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81E5" w14:textId="7E240B79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7A41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42081E5" w14:textId="7E240B79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8150" w14:textId="5A358AE4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1E4443" wp14:editId="52445336">
              <wp:simplePos x="270315" y="1007174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9" name="Text Box 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A5507" w14:textId="0A8CFC0F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E444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DAA5507" w14:textId="0A8CFC0F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E37A" w14:textId="24CDD03E" w:rsidR="0067775B" w:rsidRDefault="00677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BA9426" wp14:editId="12640B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1" name="Text Box 4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3B23A" w14:textId="0D4938F5" w:rsidR="0067775B" w:rsidRPr="0067775B" w:rsidRDefault="0067775B" w:rsidP="006777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942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33B23A" w14:textId="0D4938F5" w:rsidR="0067775B" w:rsidRPr="0067775B" w:rsidRDefault="0067775B" w:rsidP="006777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5FD9" w14:textId="77777777" w:rsidR="00930E18" w:rsidRDefault="00930E18" w:rsidP="0067775B">
      <w:pPr>
        <w:spacing w:after="0" w:line="240" w:lineRule="auto"/>
      </w:pPr>
      <w:r>
        <w:separator/>
      </w:r>
    </w:p>
  </w:footnote>
  <w:footnote w:type="continuationSeparator" w:id="0">
    <w:p w14:paraId="0FF92277" w14:textId="77777777" w:rsidR="00930E18" w:rsidRDefault="00930E18" w:rsidP="0067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886"/>
    <w:multiLevelType w:val="multilevel"/>
    <w:tmpl w:val="3F9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A7DA7"/>
    <w:multiLevelType w:val="multilevel"/>
    <w:tmpl w:val="6D9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5618E"/>
    <w:multiLevelType w:val="multilevel"/>
    <w:tmpl w:val="B46A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232F0"/>
    <w:multiLevelType w:val="multilevel"/>
    <w:tmpl w:val="C0C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D5C0A"/>
    <w:multiLevelType w:val="multilevel"/>
    <w:tmpl w:val="65B4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87E6E"/>
    <w:multiLevelType w:val="multilevel"/>
    <w:tmpl w:val="1E1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A3660A"/>
    <w:multiLevelType w:val="multilevel"/>
    <w:tmpl w:val="F48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C5167"/>
    <w:multiLevelType w:val="multilevel"/>
    <w:tmpl w:val="6288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048019">
    <w:abstractNumId w:val="2"/>
  </w:num>
  <w:num w:numId="2" w16cid:durableId="1490634641">
    <w:abstractNumId w:val="7"/>
  </w:num>
  <w:num w:numId="3" w16cid:durableId="697239439">
    <w:abstractNumId w:val="0"/>
  </w:num>
  <w:num w:numId="4" w16cid:durableId="1801604065">
    <w:abstractNumId w:val="5"/>
  </w:num>
  <w:num w:numId="5" w16cid:durableId="2022507592">
    <w:abstractNumId w:val="4"/>
  </w:num>
  <w:num w:numId="6" w16cid:durableId="1123690903">
    <w:abstractNumId w:val="1"/>
  </w:num>
  <w:num w:numId="7" w16cid:durableId="1568955741">
    <w:abstractNumId w:val="6"/>
  </w:num>
  <w:num w:numId="8" w16cid:durableId="1222523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33"/>
    <w:rsid w:val="000313E2"/>
    <w:rsid w:val="00051311"/>
    <w:rsid w:val="000650C1"/>
    <w:rsid w:val="000700F8"/>
    <w:rsid w:val="00070C9D"/>
    <w:rsid w:val="0007152B"/>
    <w:rsid w:val="00076D37"/>
    <w:rsid w:val="00094FF8"/>
    <w:rsid w:val="000A576A"/>
    <w:rsid w:val="000B00DE"/>
    <w:rsid w:val="000B3C8A"/>
    <w:rsid w:val="000C01CF"/>
    <w:rsid w:val="000C20BD"/>
    <w:rsid w:val="000C36C0"/>
    <w:rsid w:val="000C74B5"/>
    <w:rsid w:val="000D64E7"/>
    <w:rsid w:val="000E2995"/>
    <w:rsid w:val="000E7AAE"/>
    <w:rsid w:val="000F351A"/>
    <w:rsid w:val="00111F6A"/>
    <w:rsid w:val="00126EF5"/>
    <w:rsid w:val="00131DC5"/>
    <w:rsid w:val="00132C65"/>
    <w:rsid w:val="00142F43"/>
    <w:rsid w:val="001563FC"/>
    <w:rsid w:val="00180057"/>
    <w:rsid w:val="00185D42"/>
    <w:rsid w:val="00186BEA"/>
    <w:rsid w:val="00195430"/>
    <w:rsid w:val="001E10CF"/>
    <w:rsid w:val="001E2597"/>
    <w:rsid w:val="001F33F5"/>
    <w:rsid w:val="00207312"/>
    <w:rsid w:val="0021540B"/>
    <w:rsid w:val="00233A15"/>
    <w:rsid w:val="002364B2"/>
    <w:rsid w:val="002369A4"/>
    <w:rsid w:val="00237DF6"/>
    <w:rsid w:val="00252BFC"/>
    <w:rsid w:val="002602F3"/>
    <w:rsid w:val="00261635"/>
    <w:rsid w:val="00273A0D"/>
    <w:rsid w:val="00274A62"/>
    <w:rsid w:val="002851B7"/>
    <w:rsid w:val="002853DA"/>
    <w:rsid w:val="00285B21"/>
    <w:rsid w:val="00286805"/>
    <w:rsid w:val="002A151C"/>
    <w:rsid w:val="002A383B"/>
    <w:rsid w:val="002A441A"/>
    <w:rsid w:val="002A4781"/>
    <w:rsid w:val="002B3BF7"/>
    <w:rsid w:val="002B5E6D"/>
    <w:rsid w:val="002D50D6"/>
    <w:rsid w:val="002F3BD8"/>
    <w:rsid w:val="002F407C"/>
    <w:rsid w:val="00316980"/>
    <w:rsid w:val="003219E4"/>
    <w:rsid w:val="003264A4"/>
    <w:rsid w:val="003271B5"/>
    <w:rsid w:val="00333A57"/>
    <w:rsid w:val="003431A9"/>
    <w:rsid w:val="0035704C"/>
    <w:rsid w:val="003805D0"/>
    <w:rsid w:val="003A137B"/>
    <w:rsid w:val="003A7716"/>
    <w:rsid w:val="003B074F"/>
    <w:rsid w:val="003B52B4"/>
    <w:rsid w:val="003C0494"/>
    <w:rsid w:val="003C4967"/>
    <w:rsid w:val="003D30E4"/>
    <w:rsid w:val="003D4F2A"/>
    <w:rsid w:val="003D68AD"/>
    <w:rsid w:val="003E7FC1"/>
    <w:rsid w:val="003F775B"/>
    <w:rsid w:val="004008F0"/>
    <w:rsid w:val="00420822"/>
    <w:rsid w:val="00422573"/>
    <w:rsid w:val="00422CFE"/>
    <w:rsid w:val="004316A3"/>
    <w:rsid w:val="004321ED"/>
    <w:rsid w:val="0043494D"/>
    <w:rsid w:val="00441723"/>
    <w:rsid w:val="00462367"/>
    <w:rsid w:val="00467B15"/>
    <w:rsid w:val="00471BD2"/>
    <w:rsid w:val="004739D0"/>
    <w:rsid w:val="00473AF9"/>
    <w:rsid w:val="004A505D"/>
    <w:rsid w:val="004B3A4A"/>
    <w:rsid w:val="004B6E46"/>
    <w:rsid w:val="004B71DB"/>
    <w:rsid w:val="004D0CFB"/>
    <w:rsid w:val="004D2394"/>
    <w:rsid w:val="004E79AC"/>
    <w:rsid w:val="00506C18"/>
    <w:rsid w:val="005403C5"/>
    <w:rsid w:val="00543309"/>
    <w:rsid w:val="0056368D"/>
    <w:rsid w:val="00563FBB"/>
    <w:rsid w:val="00571CAF"/>
    <w:rsid w:val="00592598"/>
    <w:rsid w:val="005A30DA"/>
    <w:rsid w:val="005A57FC"/>
    <w:rsid w:val="005A6D3B"/>
    <w:rsid w:val="005C169D"/>
    <w:rsid w:val="005C3980"/>
    <w:rsid w:val="005C79F6"/>
    <w:rsid w:val="005D655D"/>
    <w:rsid w:val="005E0B17"/>
    <w:rsid w:val="005E3D93"/>
    <w:rsid w:val="005F6E58"/>
    <w:rsid w:val="0060181D"/>
    <w:rsid w:val="00603056"/>
    <w:rsid w:val="00605DD0"/>
    <w:rsid w:val="006202AC"/>
    <w:rsid w:val="006262B2"/>
    <w:rsid w:val="00633999"/>
    <w:rsid w:val="006411E6"/>
    <w:rsid w:val="006416E6"/>
    <w:rsid w:val="006454C1"/>
    <w:rsid w:val="00647216"/>
    <w:rsid w:val="0064773B"/>
    <w:rsid w:val="00664C59"/>
    <w:rsid w:val="00670CE4"/>
    <w:rsid w:val="0067775B"/>
    <w:rsid w:val="00684FF6"/>
    <w:rsid w:val="00685CCC"/>
    <w:rsid w:val="00686D9C"/>
    <w:rsid w:val="00692753"/>
    <w:rsid w:val="00696467"/>
    <w:rsid w:val="006A04C5"/>
    <w:rsid w:val="006A0B31"/>
    <w:rsid w:val="006A6F39"/>
    <w:rsid w:val="006B36C3"/>
    <w:rsid w:val="006C77C0"/>
    <w:rsid w:val="006D4733"/>
    <w:rsid w:val="006E2CED"/>
    <w:rsid w:val="006E2F09"/>
    <w:rsid w:val="006E61D1"/>
    <w:rsid w:val="006F074E"/>
    <w:rsid w:val="0070711A"/>
    <w:rsid w:val="00720A18"/>
    <w:rsid w:val="00750109"/>
    <w:rsid w:val="007556A3"/>
    <w:rsid w:val="007561EC"/>
    <w:rsid w:val="007569D0"/>
    <w:rsid w:val="00757735"/>
    <w:rsid w:val="00765EA4"/>
    <w:rsid w:val="00782CDB"/>
    <w:rsid w:val="007B68B6"/>
    <w:rsid w:val="007C1A4F"/>
    <w:rsid w:val="007D29ED"/>
    <w:rsid w:val="007D4900"/>
    <w:rsid w:val="007D65CD"/>
    <w:rsid w:val="007F1F30"/>
    <w:rsid w:val="00804C37"/>
    <w:rsid w:val="008126A6"/>
    <w:rsid w:val="00827402"/>
    <w:rsid w:val="008314E3"/>
    <w:rsid w:val="008359DC"/>
    <w:rsid w:val="0084391F"/>
    <w:rsid w:val="008506EF"/>
    <w:rsid w:val="0085787D"/>
    <w:rsid w:val="008600F3"/>
    <w:rsid w:val="0086167E"/>
    <w:rsid w:val="00870031"/>
    <w:rsid w:val="00884DF8"/>
    <w:rsid w:val="00885F03"/>
    <w:rsid w:val="00887974"/>
    <w:rsid w:val="00890AFC"/>
    <w:rsid w:val="00894D50"/>
    <w:rsid w:val="008A514C"/>
    <w:rsid w:val="008C1A22"/>
    <w:rsid w:val="008C3978"/>
    <w:rsid w:val="008D2DBA"/>
    <w:rsid w:val="00903A56"/>
    <w:rsid w:val="00905F89"/>
    <w:rsid w:val="00912651"/>
    <w:rsid w:val="009150E2"/>
    <w:rsid w:val="009302D8"/>
    <w:rsid w:val="00930E18"/>
    <w:rsid w:val="0093120C"/>
    <w:rsid w:val="00951304"/>
    <w:rsid w:val="00952A5C"/>
    <w:rsid w:val="00956779"/>
    <w:rsid w:val="009577F4"/>
    <w:rsid w:val="00961188"/>
    <w:rsid w:val="0099170A"/>
    <w:rsid w:val="0099316A"/>
    <w:rsid w:val="009953B4"/>
    <w:rsid w:val="00995E74"/>
    <w:rsid w:val="009A1D01"/>
    <w:rsid w:val="009B3EC1"/>
    <w:rsid w:val="009C7A34"/>
    <w:rsid w:val="009D1543"/>
    <w:rsid w:val="009D7244"/>
    <w:rsid w:val="009E48CD"/>
    <w:rsid w:val="009E7516"/>
    <w:rsid w:val="009F4A34"/>
    <w:rsid w:val="00A04FE1"/>
    <w:rsid w:val="00A20901"/>
    <w:rsid w:val="00A3789B"/>
    <w:rsid w:val="00A40CA4"/>
    <w:rsid w:val="00A4279F"/>
    <w:rsid w:val="00A44EEB"/>
    <w:rsid w:val="00A47F94"/>
    <w:rsid w:val="00A538E2"/>
    <w:rsid w:val="00A570F8"/>
    <w:rsid w:val="00A6488C"/>
    <w:rsid w:val="00A740D3"/>
    <w:rsid w:val="00A76028"/>
    <w:rsid w:val="00A9425D"/>
    <w:rsid w:val="00AD0349"/>
    <w:rsid w:val="00AE0521"/>
    <w:rsid w:val="00AE2519"/>
    <w:rsid w:val="00AF30D8"/>
    <w:rsid w:val="00B2104F"/>
    <w:rsid w:val="00B23CC3"/>
    <w:rsid w:val="00B302A5"/>
    <w:rsid w:val="00B334A7"/>
    <w:rsid w:val="00B35E10"/>
    <w:rsid w:val="00B466ED"/>
    <w:rsid w:val="00B46E40"/>
    <w:rsid w:val="00B51258"/>
    <w:rsid w:val="00B542B2"/>
    <w:rsid w:val="00B75AFC"/>
    <w:rsid w:val="00B834CF"/>
    <w:rsid w:val="00B93C07"/>
    <w:rsid w:val="00B95580"/>
    <w:rsid w:val="00BA66DC"/>
    <w:rsid w:val="00BB4140"/>
    <w:rsid w:val="00BD10BC"/>
    <w:rsid w:val="00BE0FF1"/>
    <w:rsid w:val="00BF0775"/>
    <w:rsid w:val="00BF16D7"/>
    <w:rsid w:val="00BF348D"/>
    <w:rsid w:val="00BF4516"/>
    <w:rsid w:val="00BF7298"/>
    <w:rsid w:val="00C07D70"/>
    <w:rsid w:val="00C150BC"/>
    <w:rsid w:val="00C21262"/>
    <w:rsid w:val="00C5576C"/>
    <w:rsid w:val="00C57844"/>
    <w:rsid w:val="00C65E0A"/>
    <w:rsid w:val="00C67D2F"/>
    <w:rsid w:val="00C82B8A"/>
    <w:rsid w:val="00C8342E"/>
    <w:rsid w:val="00C97616"/>
    <w:rsid w:val="00CC0CD9"/>
    <w:rsid w:val="00CC5820"/>
    <w:rsid w:val="00CD0519"/>
    <w:rsid w:val="00CD6D6C"/>
    <w:rsid w:val="00CE62B8"/>
    <w:rsid w:val="00CF2C08"/>
    <w:rsid w:val="00D15360"/>
    <w:rsid w:val="00D22C72"/>
    <w:rsid w:val="00D40734"/>
    <w:rsid w:val="00D40955"/>
    <w:rsid w:val="00D47F22"/>
    <w:rsid w:val="00D763A5"/>
    <w:rsid w:val="00D83C56"/>
    <w:rsid w:val="00D84DEC"/>
    <w:rsid w:val="00D918A0"/>
    <w:rsid w:val="00D93F5F"/>
    <w:rsid w:val="00D9794B"/>
    <w:rsid w:val="00DA1D7B"/>
    <w:rsid w:val="00DD04A9"/>
    <w:rsid w:val="00DD3870"/>
    <w:rsid w:val="00DD40D5"/>
    <w:rsid w:val="00DE2906"/>
    <w:rsid w:val="00DF3DFD"/>
    <w:rsid w:val="00DF73A7"/>
    <w:rsid w:val="00E00DA4"/>
    <w:rsid w:val="00E14E0C"/>
    <w:rsid w:val="00E31B82"/>
    <w:rsid w:val="00E40CBA"/>
    <w:rsid w:val="00E43A43"/>
    <w:rsid w:val="00E50EDA"/>
    <w:rsid w:val="00E74929"/>
    <w:rsid w:val="00E74CD0"/>
    <w:rsid w:val="00E82718"/>
    <w:rsid w:val="00EA5FB6"/>
    <w:rsid w:val="00EB196B"/>
    <w:rsid w:val="00EC38C3"/>
    <w:rsid w:val="00EC3A4E"/>
    <w:rsid w:val="00EC67F1"/>
    <w:rsid w:val="00ED6AB7"/>
    <w:rsid w:val="00EE6BFC"/>
    <w:rsid w:val="00F000A0"/>
    <w:rsid w:val="00F10BA3"/>
    <w:rsid w:val="00F33A0A"/>
    <w:rsid w:val="00F34C4A"/>
    <w:rsid w:val="00F43788"/>
    <w:rsid w:val="00F446A1"/>
    <w:rsid w:val="00F65382"/>
    <w:rsid w:val="00F72415"/>
    <w:rsid w:val="00F74FAB"/>
    <w:rsid w:val="00F77350"/>
    <w:rsid w:val="00F81E2C"/>
    <w:rsid w:val="00F82D5F"/>
    <w:rsid w:val="00F864BA"/>
    <w:rsid w:val="00F86551"/>
    <w:rsid w:val="00F90B76"/>
    <w:rsid w:val="00FB105F"/>
    <w:rsid w:val="00FB1F1E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BFA7"/>
  <w15:chartTrackingRefBased/>
  <w15:docId w15:val="{061E6E97-A2A6-4F52-99AA-B92F3341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6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33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A15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B46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6E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6118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1A"/>
    <w:rPr>
      <w:b/>
      <w:bCs/>
      <w:sz w:val="20"/>
      <w:szCs w:val="20"/>
    </w:rPr>
  </w:style>
  <w:style w:type="paragraph" w:customStyle="1" w:styleId="l0">
    <w:name w:val="l0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tag">
    <w:name w:val="tag"/>
    <w:basedOn w:val="DefaultParagraphFont"/>
    <w:rsid w:val="003C4967"/>
  </w:style>
  <w:style w:type="paragraph" w:customStyle="1" w:styleId="l1">
    <w:name w:val="l1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pln">
    <w:name w:val="pln"/>
    <w:basedOn w:val="DefaultParagraphFont"/>
    <w:rsid w:val="003C4967"/>
  </w:style>
  <w:style w:type="paragraph" w:customStyle="1" w:styleId="l2">
    <w:name w:val="l2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l3">
    <w:name w:val="l3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l4">
    <w:name w:val="l4"/>
    <w:basedOn w:val="Normal"/>
    <w:rsid w:val="003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441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68AD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customStyle="1" w:styleId="hljs-keyword">
    <w:name w:val="hljs-keyword"/>
    <w:basedOn w:val="DefaultParagraphFont"/>
    <w:rsid w:val="003D68AD"/>
  </w:style>
  <w:style w:type="character" w:customStyle="1" w:styleId="hljs-title">
    <w:name w:val="hljs-title"/>
    <w:basedOn w:val="DefaultParagraphFont"/>
    <w:rsid w:val="003D68AD"/>
  </w:style>
  <w:style w:type="character" w:customStyle="1" w:styleId="hljs-params">
    <w:name w:val="hljs-params"/>
    <w:basedOn w:val="DefaultParagraphFont"/>
    <w:rsid w:val="003D68AD"/>
  </w:style>
  <w:style w:type="character" w:customStyle="1" w:styleId="hljs-builtin">
    <w:name w:val="hljs-built_in"/>
    <w:basedOn w:val="DefaultParagraphFont"/>
    <w:rsid w:val="003D68AD"/>
  </w:style>
  <w:style w:type="paragraph" w:styleId="Footer">
    <w:name w:val="footer"/>
    <w:basedOn w:val="Normal"/>
    <w:link w:val="FooterChar"/>
    <w:uiPriority w:val="99"/>
    <w:unhideWhenUsed/>
    <w:rsid w:val="0067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75B"/>
  </w:style>
  <w:style w:type="paragraph" w:styleId="ListParagraph">
    <w:name w:val="List Paragraph"/>
    <w:basedOn w:val="Normal"/>
    <w:uiPriority w:val="34"/>
    <w:qFormat/>
    <w:rsid w:val="00DA1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1130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2859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123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32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68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6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16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1915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6052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0696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7416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1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1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90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38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28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42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232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6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6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859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82924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638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5108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4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3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70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04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186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8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477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55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77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35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14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729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3048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88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9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1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1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66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35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39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87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64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4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86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5986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900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256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95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6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373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159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30962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2480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8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7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7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36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3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1375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05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9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153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5584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3284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14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48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751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67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7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864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26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87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8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1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1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72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5340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861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9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08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2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6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063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2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6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8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86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61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80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6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931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5543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20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1718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389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9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945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customXml" Target="ink/ink17.xml"/><Relationship Id="rId170" Type="http://schemas.openxmlformats.org/officeDocument/2006/relationships/image" Target="media/image142.png"/><Relationship Id="rId226" Type="http://schemas.openxmlformats.org/officeDocument/2006/relationships/image" Target="media/image176.png"/><Relationship Id="rId268" Type="http://schemas.openxmlformats.org/officeDocument/2006/relationships/customXml" Target="ink/ink60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customXml" Target="ink/ink3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35.png"/><Relationship Id="rId181" Type="http://schemas.openxmlformats.org/officeDocument/2006/relationships/image" Target="media/image150.png"/><Relationship Id="rId216" Type="http://schemas.openxmlformats.org/officeDocument/2006/relationships/image" Target="media/image171.png"/><Relationship Id="rId237" Type="http://schemas.openxmlformats.org/officeDocument/2006/relationships/image" Target="media/image183.png"/><Relationship Id="rId258" Type="http://schemas.openxmlformats.org/officeDocument/2006/relationships/image" Target="media/image195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customXml" Target="ink/ink8.xml"/><Relationship Id="rId85" Type="http://schemas.openxmlformats.org/officeDocument/2006/relationships/image" Target="media/image77.png"/><Relationship Id="rId150" Type="http://schemas.openxmlformats.org/officeDocument/2006/relationships/image" Target="media/image129.png"/><Relationship Id="rId171" Type="http://schemas.openxmlformats.org/officeDocument/2006/relationships/image" Target="media/image143.png"/><Relationship Id="rId192" Type="http://schemas.openxmlformats.org/officeDocument/2006/relationships/image" Target="media/image157.png"/><Relationship Id="rId206" Type="http://schemas.openxmlformats.org/officeDocument/2006/relationships/image" Target="media/image165.png"/><Relationship Id="rId227" Type="http://schemas.openxmlformats.org/officeDocument/2006/relationships/customXml" Target="ink/ink43.xml"/><Relationship Id="rId248" Type="http://schemas.openxmlformats.org/officeDocument/2006/relationships/image" Target="media/image190.png"/><Relationship Id="rId269" Type="http://schemas.openxmlformats.org/officeDocument/2006/relationships/image" Target="media/image201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24.png"/><Relationship Id="rId161" Type="http://schemas.openxmlformats.org/officeDocument/2006/relationships/customXml" Target="ink/ink18.xml"/><Relationship Id="rId182" Type="http://schemas.openxmlformats.org/officeDocument/2006/relationships/image" Target="media/image151.png"/><Relationship Id="rId217" Type="http://schemas.openxmlformats.org/officeDocument/2006/relationships/customXml" Target="ink/ink38.xml"/><Relationship Id="rId6" Type="http://schemas.openxmlformats.org/officeDocument/2006/relationships/footnotes" Target="footnotes.xml"/><Relationship Id="rId238" Type="http://schemas.openxmlformats.org/officeDocument/2006/relationships/customXml" Target="ink/ink47.xml"/><Relationship Id="rId259" Type="http://schemas.openxmlformats.org/officeDocument/2006/relationships/customXml" Target="ink/ink56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0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customXml" Target="ink/ink4.xml"/><Relationship Id="rId151" Type="http://schemas.openxmlformats.org/officeDocument/2006/relationships/customXml" Target="ink/ink14.xml"/><Relationship Id="rId172" Type="http://schemas.openxmlformats.org/officeDocument/2006/relationships/image" Target="media/image144.png"/><Relationship Id="rId193" Type="http://schemas.openxmlformats.org/officeDocument/2006/relationships/customXml" Target="ink/ink28.xml"/><Relationship Id="rId207" Type="http://schemas.openxmlformats.org/officeDocument/2006/relationships/customXml" Target="ink/ink34.xml"/><Relationship Id="rId228" Type="http://schemas.openxmlformats.org/officeDocument/2006/relationships/image" Target="media/image177.png"/><Relationship Id="rId249" Type="http://schemas.openxmlformats.org/officeDocument/2006/relationships/customXml" Target="ink/ink51.xml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196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customXml" Target="ink/ink9.xml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customXml" Target="ink/ink24.xml"/><Relationship Id="rId218" Type="http://schemas.openxmlformats.org/officeDocument/2006/relationships/image" Target="media/image172.png"/><Relationship Id="rId239" Type="http://schemas.openxmlformats.org/officeDocument/2006/relationships/image" Target="media/image184.png"/><Relationship Id="rId250" Type="http://schemas.openxmlformats.org/officeDocument/2006/relationships/image" Target="media/image191.png"/><Relationship Id="rId271" Type="http://schemas.openxmlformats.org/officeDocument/2006/relationships/image" Target="media/image203.png"/><Relationship Id="rId24" Type="http://schemas.openxmlformats.org/officeDocument/2006/relationships/hyperlink" Target="http://localhost:8080/graphiql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19.png"/><Relationship Id="rId152" Type="http://schemas.openxmlformats.org/officeDocument/2006/relationships/image" Target="media/image130.png"/><Relationship Id="rId173" Type="http://schemas.openxmlformats.org/officeDocument/2006/relationships/image" Target="media/image145.png"/><Relationship Id="rId194" Type="http://schemas.openxmlformats.org/officeDocument/2006/relationships/image" Target="media/image158.png"/><Relationship Id="rId208" Type="http://schemas.openxmlformats.org/officeDocument/2006/relationships/image" Target="media/image166.png"/><Relationship Id="rId229" Type="http://schemas.openxmlformats.org/officeDocument/2006/relationships/customXml" Target="ink/ink44.xml"/><Relationship Id="rId240" Type="http://schemas.openxmlformats.org/officeDocument/2006/relationships/image" Target="media/image185.png"/><Relationship Id="rId261" Type="http://schemas.openxmlformats.org/officeDocument/2006/relationships/customXml" Target="ink/ink57.xml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25.png"/><Relationship Id="rId163" Type="http://schemas.openxmlformats.org/officeDocument/2006/relationships/customXml" Target="ink/ink19.xml"/><Relationship Id="rId184" Type="http://schemas.openxmlformats.org/officeDocument/2006/relationships/image" Target="media/image152.png"/><Relationship Id="rId219" Type="http://schemas.openxmlformats.org/officeDocument/2006/relationships/customXml" Target="ink/ink39.xml"/><Relationship Id="rId230" Type="http://schemas.openxmlformats.org/officeDocument/2006/relationships/image" Target="media/image178.png"/><Relationship Id="rId251" Type="http://schemas.openxmlformats.org/officeDocument/2006/relationships/customXml" Target="ink/ink52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footer" Target="footer1.xm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customXml" Target="ink/ink5.xml"/><Relationship Id="rId153" Type="http://schemas.openxmlformats.org/officeDocument/2006/relationships/customXml" Target="ink/ink15.xml"/><Relationship Id="rId174" Type="http://schemas.openxmlformats.org/officeDocument/2006/relationships/image" Target="media/image146.png"/><Relationship Id="rId195" Type="http://schemas.openxmlformats.org/officeDocument/2006/relationships/image" Target="media/image159.png"/><Relationship Id="rId209" Type="http://schemas.openxmlformats.org/officeDocument/2006/relationships/customXml" Target="ink/ink35.xml"/><Relationship Id="rId220" Type="http://schemas.openxmlformats.org/officeDocument/2006/relationships/image" Target="media/image173.png"/><Relationship Id="rId241" Type="http://schemas.openxmlformats.org/officeDocument/2006/relationships/customXml" Target="ink/ink48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197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customXml" Target="ink/ink1.xml"/><Relationship Id="rId143" Type="http://schemas.openxmlformats.org/officeDocument/2006/relationships/customXml" Target="ink/ink10.xml"/><Relationship Id="rId164" Type="http://schemas.openxmlformats.org/officeDocument/2006/relationships/image" Target="media/image137.png"/><Relationship Id="rId185" Type="http://schemas.openxmlformats.org/officeDocument/2006/relationships/image" Target="media/image153.png"/><Relationship Id="rId9" Type="http://schemas.openxmlformats.org/officeDocument/2006/relationships/image" Target="media/image2.png"/><Relationship Id="rId210" Type="http://schemas.openxmlformats.org/officeDocument/2006/relationships/image" Target="media/image167.png"/><Relationship Id="rId26" Type="http://schemas.openxmlformats.org/officeDocument/2006/relationships/image" Target="media/image18.png"/><Relationship Id="rId231" Type="http://schemas.openxmlformats.org/officeDocument/2006/relationships/image" Target="media/image179.png"/><Relationship Id="rId252" Type="http://schemas.openxmlformats.org/officeDocument/2006/relationships/image" Target="media/image192.png"/><Relationship Id="rId273" Type="http://schemas.openxmlformats.org/officeDocument/2006/relationships/footer" Target="footer2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0.png"/><Relationship Id="rId154" Type="http://schemas.openxmlformats.org/officeDocument/2006/relationships/image" Target="media/image131.png"/><Relationship Id="rId175" Type="http://schemas.openxmlformats.org/officeDocument/2006/relationships/customXml" Target="ink/ink21.xml"/><Relationship Id="rId196" Type="http://schemas.openxmlformats.org/officeDocument/2006/relationships/image" Target="media/image160.png"/><Relationship Id="rId200" Type="http://schemas.openxmlformats.org/officeDocument/2006/relationships/image" Target="media/image162.png"/><Relationship Id="rId16" Type="http://schemas.openxmlformats.org/officeDocument/2006/relationships/image" Target="media/image9.png"/><Relationship Id="rId221" Type="http://schemas.openxmlformats.org/officeDocument/2006/relationships/customXml" Target="ink/ink40.xml"/><Relationship Id="rId242" Type="http://schemas.openxmlformats.org/officeDocument/2006/relationships/image" Target="media/image186.png"/><Relationship Id="rId263" Type="http://schemas.openxmlformats.org/officeDocument/2006/relationships/customXml" Target="ink/ink58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26.png"/><Relationship Id="rId90" Type="http://schemas.openxmlformats.org/officeDocument/2006/relationships/image" Target="media/image82.png"/><Relationship Id="rId165" Type="http://schemas.openxmlformats.org/officeDocument/2006/relationships/image" Target="media/image138.png"/><Relationship Id="rId186" Type="http://schemas.openxmlformats.org/officeDocument/2006/relationships/customXml" Target="ink/ink25.xml"/><Relationship Id="rId211" Type="http://schemas.openxmlformats.org/officeDocument/2006/relationships/image" Target="media/image168.png"/><Relationship Id="rId232" Type="http://schemas.openxmlformats.org/officeDocument/2006/relationships/image" Target="media/image180.png"/><Relationship Id="rId253" Type="http://schemas.openxmlformats.org/officeDocument/2006/relationships/customXml" Target="ink/ink53.xml"/><Relationship Id="rId274" Type="http://schemas.openxmlformats.org/officeDocument/2006/relationships/footer" Target="footer3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1.png"/><Relationship Id="rId80" Type="http://schemas.openxmlformats.org/officeDocument/2006/relationships/image" Target="media/image72.png"/><Relationship Id="rId155" Type="http://schemas.openxmlformats.org/officeDocument/2006/relationships/image" Target="media/image132.png"/><Relationship Id="rId176" Type="http://schemas.openxmlformats.org/officeDocument/2006/relationships/image" Target="media/image147.png"/><Relationship Id="rId197" Type="http://schemas.openxmlformats.org/officeDocument/2006/relationships/customXml" Target="ink/ink29.xml"/><Relationship Id="rId201" Type="http://schemas.openxmlformats.org/officeDocument/2006/relationships/customXml" Target="ink/ink31.xml"/><Relationship Id="rId222" Type="http://schemas.openxmlformats.org/officeDocument/2006/relationships/image" Target="media/image174.png"/><Relationship Id="rId243" Type="http://schemas.openxmlformats.org/officeDocument/2006/relationships/customXml" Target="ink/ink49.xml"/><Relationship Id="rId264" Type="http://schemas.openxmlformats.org/officeDocument/2006/relationships/image" Target="media/image198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customXml" Target="ink/ink11.xml"/><Relationship Id="rId166" Type="http://schemas.openxmlformats.org/officeDocument/2006/relationships/customXml" Target="ink/ink20.xml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12" Type="http://schemas.openxmlformats.org/officeDocument/2006/relationships/customXml" Target="ink/ink36.xml"/><Relationship Id="rId233" Type="http://schemas.openxmlformats.org/officeDocument/2006/relationships/customXml" Target="ink/ink45.xml"/><Relationship Id="rId254" Type="http://schemas.openxmlformats.org/officeDocument/2006/relationships/image" Target="media/image19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fontTable" Target="fontTable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customXml" Target="ink/ink6.xml"/><Relationship Id="rId156" Type="http://schemas.openxmlformats.org/officeDocument/2006/relationships/image" Target="media/image133.png"/><Relationship Id="rId177" Type="http://schemas.openxmlformats.org/officeDocument/2006/relationships/image" Target="media/image148.png"/><Relationship Id="rId198" Type="http://schemas.openxmlformats.org/officeDocument/2006/relationships/image" Target="media/image161.png"/><Relationship Id="rId202" Type="http://schemas.openxmlformats.org/officeDocument/2006/relationships/image" Target="media/image163.png"/><Relationship Id="rId223" Type="http://schemas.openxmlformats.org/officeDocument/2006/relationships/customXml" Target="ink/ink41.xml"/><Relationship Id="rId244" Type="http://schemas.openxmlformats.org/officeDocument/2006/relationships/image" Target="media/image187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265" Type="http://schemas.openxmlformats.org/officeDocument/2006/relationships/image" Target="media/image199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27.png"/><Relationship Id="rId167" Type="http://schemas.openxmlformats.org/officeDocument/2006/relationships/image" Target="media/image139.png"/><Relationship Id="rId188" Type="http://schemas.openxmlformats.org/officeDocument/2006/relationships/customXml" Target="ink/ink26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69.png"/><Relationship Id="rId234" Type="http://schemas.openxmlformats.org/officeDocument/2006/relationships/image" Target="media/image1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customXml" Target="ink/ink54.xml"/><Relationship Id="rId276" Type="http://schemas.openxmlformats.org/officeDocument/2006/relationships/theme" Target="theme/theme1.xm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2.png"/><Relationship Id="rId157" Type="http://schemas.openxmlformats.org/officeDocument/2006/relationships/customXml" Target="ink/ink16.xml"/><Relationship Id="rId178" Type="http://schemas.openxmlformats.org/officeDocument/2006/relationships/customXml" Target="ink/ink2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customXml" Target="ink/ink30.xml"/><Relationship Id="rId203" Type="http://schemas.openxmlformats.org/officeDocument/2006/relationships/customXml" Target="ink/ink32.xml"/><Relationship Id="rId19" Type="http://schemas.openxmlformats.org/officeDocument/2006/relationships/image" Target="media/image12.png"/><Relationship Id="rId224" Type="http://schemas.openxmlformats.org/officeDocument/2006/relationships/image" Target="media/image175.png"/><Relationship Id="rId245" Type="http://schemas.openxmlformats.org/officeDocument/2006/relationships/image" Target="media/image188.png"/><Relationship Id="rId266" Type="http://schemas.openxmlformats.org/officeDocument/2006/relationships/customXml" Target="ink/ink59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customXml" Target="ink/ink2.xml"/><Relationship Id="rId147" Type="http://schemas.openxmlformats.org/officeDocument/2006/relationships/customXml" Target="ink/ink12.xml"/><Relationship Id="rId168" Type="http://schemas.openxmlformats.org/officeDocument/2006/relationships/image" Target="media/image14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5.png"/><Relationship Id="rId3" Type="http://schemas.openxmlformats.org/officeDocument/2006/relationships/styles" Target="styles.xml"/><Relationship Id="rId214" Type="http://schemas.openxmlformats.org/officeDocument/2006/relationships/customXml" Target="ink/ink37.xml"/><Relationship Id="rId235" Type="http://schemas.openxmlformats.org/officeDocument/2006/relationships/customXml" Target="ink/ink46.xml"/><Relationship Id="rId256" Type="http://schemas.openxmlformats.org/officeDocument/2006/relationships/image" Target="media/image194.png"/><Relationship Id="rId116" Type="http://schemas.openxmlformats.org/officeDocument/2006/relationships/image" Target="media/image108.png"/><Relationship Id="rId137" Type="http://schemas.openxmlformats.org/officeDocument/2006/relationships/customXml" Target="ink/ink7.xml"/><Relationship Id="rId158" Type="http://schemas.openxmlformats.org/officeDocument/2006/relationships/image" Target="media/image13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49.png"/><Relationship Id="rId190" Type="http://schemas.openxmlformats.org/officeDocument/2006/relationships/customXml" Target="ink/ink27.xml"/><Relationship Id="rId204" Type="http://schemas.openxmlformats.org/officeDocument/2006/relationships/image" Target="media/image164.png"/><Relationship Id="rId225" Type="http://schemas.openxmlformats.org/officeDocument/2006/relationships/customXml" Target="ink/ink42.xml"/><Relationship Id="rId246" Type="http://schemas.openxmlformats.org/officeDocument/2006/relationships/customXml" Target="ink/ink50.xml"/><Relationship Id="rId267" Type="http://schemas.openxmlformats.org/officeDocument/2006/relationships/image" Target="media/image200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28.png"/><Relationship Id="rId169" Type="http://schemas.openxmlformats.org/officeDocument/2006/relationships/image" Target="media/image141.png"/><Relationship Id="rId4" Type="http://schemas.openxmlformats.org/officeDocument/2006/relationships/settings" Target="settings.xml"/><Relationship Id="rId180" Type="http://schemas.openxmlformats.org/officeDocument/2006/relationships/customXml" Target="ink/ink23.xml"/><Relationship Id="rId215" Type="http://schemas.openxmlformats.org/officeDocument/2006/relationships/image" Target="media/image170.png"/><Relationship Id="rId236" Type="http://schemas.openxmlformats.org/officeDocument/2006/relationships/image" Target="media/image182.png"/><Relationship Id="rId257" Type="http://schemas.openxmlformats.org/officeDocument/2006/relationships/customXml" Target="ink/ink55.xml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3.png"/><Relationship Id="rId191" Type="http://schemas.openxmlformats.org/officeDocument/2006/relationships/image" Target="media/image156.png"/><Relationship Id="rId205" Type="http://schemas.openxmlformats.org/officeDocument/2006/relationships/customXml" Target="ink/ink33.xml"/><Relationship Id="rId247" Type="http://schemas.openxmlformats.org/officeDocument/2006/relationships/image" Target="media/image18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12:03.9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07 24575,'-1'70'0,"4"111"0,-1-154 0,2 1 0,0-1 0,2-1 0,14 41 0,-19-63 0,1 1 0,0-1 0,0 0 0,1 1 0,-1-1 0,1 0 0,0-1 0,0 1 0,0 0 0,1-1 0,-1 0 0,1 0 0,-1 0 0,7 3 0,-1-1 0,2 0 0,-1-1 0,0-1 0,1 0 0,12 2 0,46 12 0,-23-5 0,0-3 0,83 8 0,244-16 0,178 12 0,-481-6 0,421 32 0,-340-33 0,597 13 0,1292-20 0,-1457 11 0,-533-10 0,1435-15 0,-1113 10 0,186-10 0,-244-4 0,-310 19 0,-1 0 0,1-1 0,0 0 0,-1 1 0,1-1 0,0 0 0,-1-1 0,1 1 0,3-3 0,-5 3 0,0-1 0,-1 1 0,1-1 0,-1 0 0,1 1 0,-1-1 0,0 0 0,0 0 0,0 0 0,0 0 0,0 0 0,0 0 0,0 0 0,-1 0 0,1 0 0,0-4 0,11-62 0,-4-1 0,1-115 0,-10 160 0,0 1 0,-2 0 0,-1 0 0,0 0 0,-2 0 0,-1 0 0,0 1 0,-13-24 0,6 14 0,9 19 0,-1-1 0,-1 0 0,0 1 0,-1 1 0,0-1 0,-1 1 0,-16-17 0,-1 4 0,0 2 0,-2 0 0,-1 2 0,-42-23 0,60 39 0,1 1 0,-1 0 0,1 1 0,-1 0 0,0 0 0,-22-1 0,-72 3 0,65 2 0,-140-1-1365,155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7.28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0 24575,'-1'8'0,"2"0"0,-1 0 0,1 0 0,1 0 0,-1 0 0,1 0 0,5 13 0,-5-18 0,-1 0 0,1-1 0,-1 1 0,1 0 0,0-1 0,0 0 0,0 1 0,0-1 0,0 0 0,1 0 0,-1 0 0,1 0 0,-1 0 0,1-1 0,0 1 0,-1-1 0,1 0 0,0 0 0,0 0 0,0 0 0,0 0 0,0-1 0,4 1 0,81 0 175,-46-1-1715,-34 0-528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5.34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21'19'0,"-14"-13"0,0 0 0,0 1 0,7 9 0,-10-10 0,0-1 0,0 0 0,1 0 0,-1 0 0,1-1 0,0 0 0,1 0 0,-1 0 0,1 0 0,-1-1 0,1 0 0,0 0 0,0-1 0,1 1 0,-1-1 0,0-1 0,1 1 0,-1-1 0,1 0 0,0-1 0,-1 0 0,10 0 0,27-1-1365,-33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52.19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11 24575,'339'10'0,"58"-1"0,262-58 0,-536 36 0,331-27 0,49 29 0,-320 12 0,214 1 0,399-4 0,-422-8 0,353 2 0,-708 9 0,0 1 0,0 1 0,0 1 0,0 0 0,-1 2 0,1 0 0,-1 1 0,-1 0 0,1 2 0,-1 0 0,23 17 0,-35-23 0,-1 0 0,1 0 0,-1 0 0,0 1 0,0-1 0,0 1 0,0 0 0,-1 0 0,1 1 0,-1-1 0,0 1 0,0 0 0,-1 0 0,0 0 0,0 0 0,0 0 0,0 0 0,-1 0 0,2 7 0,2 32 0,-1-1 0,-4 83 0,-2-82 0,2-34 0,-9 193 0,5-169 0,-1 0 0,-1 0 0,-21 60 0,16-66 0,-20 32 0,-10 22 0,-38 149 0,-24 57 0,55-184 0,-100 161 0,120-223 0,-2-1 0,-1-2 0,-2-1 0,-2-2 0,-1-1 0,-53 38 0,2-14 0,-2-3 0,-160 71 0,-209 43 0,-214-8 0,-13-63 0,558-82 0,-230 60 0,136-16 0,-73 21 0,254-70 44,-284 75-1453,303-84-54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7.34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325 24575,'1'11'0,"0"-1"0,0 1 0,1-1 0,1 0 0,0 0 0,8 19 0,31 55 0,-36-72 0,-4-8 0,1 1 0,-1-1 0,0 0 0,1 0 0,0 0 0,4 4 0,-7-7 0,1-1 0,-1 0 0,0 0 0,1 1 0,-1-1 0,1 0 0,-1 0 0,1 1 0,-1-1 0,0 0 0,1 0 0,-1 0 0,1 0 0,-1 0 0,1 0 0,-1 0 0,1 0 0,-1 0 0,1 0 0,-1 0 0,1 0 0,-1 0 0,1 0 0,-1 0 0,1 0 0,0-1 0,0 0 0,0 1 0,0-1 0,0-1 0,0 1 0,0 0 0,0 0 0,0 0 0,0 0 0,0-1 0,0 1 0,-1-1 0,2-1 0,61-171 0,-14 33 0,-32 100 118,-2-1-612,3 2-1,23-41 1,-34 70-63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5.01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8 20 24575,'722'-12'0,"201"4"0,-580 10 0,-311-1 0,0 1 0,0 2 0,-1 1 0,1 2 0,-1 1 0,-1 1 0,0 2 0,0 0 0,-1 3 0,40 23 0,-53-28 0,1-1 0,1 0 0,-1-2 0,1 0 0,20 4 0,90 9 0,-89-15 0,1 2 0,57 16 0,-90-19 0,0-1 0,-1 1 0,1 1 0,-1-1 0,1 1 0,-1 0 0,0 1 0,-1-1 0,1 1 0,7 9 0,-6-5 0,0 0 0,0 1 0,-1 0 0,0 0 0,-1 1 0,4 11 0,0 6 0,-1 1 0,-1 0 0,-2 1 0,3 40 0,-3-2 0,-6 92 0,-3-119 0,-1-1 0,-1 0 0,-20 64 0,14-72 0,-2-1 0,-19 33 0,13-27 0,10-17 0,-2 0 0,-22 31 0,28-44 0,-1 0 0,1 0 0,-1 0 0,0-1 0,-1 0 0,0-1 0,0 0 0,0 0 0,-11 5 0,-23 6 0,-1-1 0,-1-2 0,-58 9 0,-140 9 0,176-24 0,-1044 62 0,681-66 0,275-3 0,26 9 0,-5 1 0,84-12 0,31 0 0,0 1 0,0 1 0,0 1 0,-35 6 0,42-3 133,-8 1 23,18-5-217,1 0-1,-1-1 1,0 1 0,1 0 0,-1 0-1,0 0 1,1 0 0,-1-1 0,1 1-1,-1 0 1,0-1 0,1 1 0,-1 0-1,1-1 1,-1 1 0,1-1-1,-1 1 1,1 0 0,-1-1 0,1 0-1,-1 1 1,1-1 0,0 1 0,-1-1-1,1 1 1,-1-2 0,-3-9-67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04:40.58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4:55.46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316 24575,'15'18'0,"-1"0"0,0 0 0,-1 2 0,15 30 0,-15-26 0,1-1 0,29 38 0,-33-49 0,-8-8 0,0-1 0,0 0 0,1 0 0,-1 0 0,1 0 0,0 0 0,0-1 0,0 1 0,0-1 0,1 0 0,-1 0 0,0 0 0,1 0 0,0-1 0,-1 1 0,1-1 0,0 0 0,0 0 0,-1 0 0,8 0 0,265-1 0,-125-1 0,179 2 0,359-3 0,-507-1 0,225-3 0,-185 7 0,273-2 0,-110-12 0,235-2 0,2073 15 0,-1831 10 0,238-1 0,-1048-9 0,820 0 0,-751-5 0,0-4 0,214-46 0,-329 54 0,1 0 0,-1-1 0,1 0 0,-1 0 0,13-6 0,-18 7 0,1 1 0,-1-1 0,0 0 0,1 0 0,-1 0 0,0-1 0,0 1 0,0 0 0,0 0 0,0-1 0,0 1 0,0 0 0,0-1 0,-1 1 0,1-1 0,0 1 0,-1-1 0,1 1 0,-1-1 0,0 1 0,1-1 0,-1 0 0,0 1 0,0-1 0,0-2 0,-4-40 0,-2 2 0,-2-1 0,-1 1 0,-27-73 0,25 88-341,2-2 0,1 1-1,-7-55 1,14 74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7.9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62 24575,'1'1'0,"-1"1"0,1-1 0,-1 1 0,1-1 0,0 1 0,0-1 0,-1 0 0,1 1 0,0-1 0,0 0 0,1 0 0,-1 1 0,0-1 0,0 0 0,1 0 0,2 1 0,-2 0 0,1 0 0,-1-1 0,1 1 0,0-1 0,0 1 0,0-1 0,5 1 0,-7-2 0,0 0 0,-1 0 0,1 0 0,0 0 0,-1 0 0,1 0 0,0 0 0,-1 0 0,1-1 0,0 1 0,-1 0 0,1-1 0,-1 1 0,1 0 0,0-1 0,-1 1 0,1 0 0,-1-1 0,1 1 0,-1-1 0,0 1 0,1-1 0,-1 1 0,1-1 0,-1 0 0,1 0 0,5-23 0,-6 18 0,0 0 0,0 1 0,0-1 0,-1 0 0,0 1 0,-2-9 0,2 13 0,0-1 0,0 1 0,0 0 0,0 0 0,-1 0 0,1 0 0,0 0 0,-1 0 0,1 0 0,0 0 0,-1 0 0,1 1 0,-1-1 0,1 0 0,-1 1 0,0 0 0,1-1 0,-1 1 0,0 0 0,1 0 0,-1 0 0,1 0 0,-1 0 0,0 0 0,1 0 0,-4 1 0,2 0 0,-1-1 0,1 1 0,0 0 0,-1 0 0,1 0 0,0 0 0,0 0 0,0 1 0,0-1 0,0 1 0,0 0 0,-3 3 0,4-2 29,-1 1-1,2-1 1,-1 1-1,0-1 0,1 1 1,-1 0-1,1 0 1,0 0-1,1 0 1,-1 0-1,0 6 1,1-7-119,0 0 0,0-1 0,0 1 0,0-1 0,0 1 1,1 0-1,-1-1 0,1 1 0,-1-1 0,1 1 1,0-1-1,0 1 0,0-1 0,1 0 0,-1 1 0,0-1 1,1 0-1,3 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2.9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9 131 24575,'-596'0'-1365,"588"0"-5461</inkml:trace>
  <inkml:trace contextRef="#ctx0" brushRef="#br0" timeOffset="2724.16">170 0 24575,'-4'2'0,"0"-1"0,0 0 0,0 1 0,1 0 0,-1 0 0,0 0 0,1 0 0,0 1 0,-1-1 0,-3 5 0,1-1 0,-22 19 0,22-18 0,-1 0 0,-1-1 0,1 1 0,-9 4 0,5-5 0,8-5 0,0 1 0,0 0 0,-1 0 0,1 0 0,0 0 0,1 0 0,-5 4 0,6-4 0,0 0 0,0 0 0,0 0 0,0 0 0,1 0 0,-1 0 0,0 0 0,1 0 0,-1 0 0,1 0 0,0 0 0,0 1 0,0-1 0,0 0 0,0 0 0,1 3 0,-1-3 0,1 1 0,-1 0 0,1 0 0,0-1 0,0 1 0,0 0 0,0-1 0,1 1 0,-1-1 0,1 1 0,-1-1 0,1 0 0,0 1 0,0-1 0,0 0 0,0 0 0,0 0 0,5 2 0,11 12 0,-1 9 0,-16-23 0,0 0 0,0 0 0,0 0 0,0 0 0,0-1 0,1 1 0,-1 0 0,1 0 0,-1-1 0,1 1 0,-1-1 0,1 1 0,0-1 0,0 0 0,0 0 0,0 0 0,0 0 0,0 0 0,0 0 0,0-1 0,0 1 0,0 0 0,0-1 0,1 0 0,3 1 0,57-2-1365,-45 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5:40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29'0'-1365,"-515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6:52.6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 561 24575,'-3'52'0,"-3"0"0,-1 0 0,-24 83 0,23-103 0,-4 20 0,2 2 0,2 0 0,0 94 0,8-122 0,-1-15 0,1 1 0,0-1 0,0 1 0,2-1 0,-1 0 0,1 0 0,1 0 0,0 0 0,0 0 0,8 15 0,-2-9 0,1 0 0,1 0 0,0-1 0,1 0 0,1-1 0,1 0 0,0-1 0,1-1 0,22 16 0,-14-15 0,1-1 0,1-1 0,0-1 0,0-2 0,48 12 0,137 16 0,-209-36 0,295 30 0,-64-7 0,159 1 0,2-26 0,-172-1 0,1690 3 0,601-2 0,-1645-29 0,-329 7 0,-317 17 0,278-13 0,-476 18 0,908-51 0,-438 30 0,-465 21 0,0-2 0,0 0 0,-1-2 0,44-13 0,-70 17 0,1 1 0,0-1 0,-1 0 0,1 0 0,0 0 0,-1 0 0,1-1 0,-1 1 0,0 0 0,1 0 0,-1-1 0,0 1 0,0-1 0,0 1 0,0-1 0,0 0 0,2-3 0,-2 1 0,0 0 0,0 1 0,-1-1 0,1 0 0,-1 0 0,1-1 0,-1 1 0,-1-4 0,-1-7 0,-1 1 0,0-1 0,-8-21 0,-13-26 0,-3 1 0,-3 1 0,-2 1 0,-3 2 0,-69-87 0,79 114 0,-2 1 0,-1 1 0,-35-26 0,-101-65 0,110 81 0,13 11 0,-2 2 0,-1 1 0,0 3 0,-52-17 0,-194-49 0,-228-21-448,-8 35 0,-1235-33 448,1237 95 896,-87-71-896,457 56 0,79 16 0,-119-1 0,-75 21 0,-38 27-246,239-27-873,54-8-570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1:46:41.48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742 0 24575,'-17'17'0,"-1"-1"0,-1-1 0,-1 0 0,1-2 0,-40 20 0,-113 40 0,165-70 0,-10 3 0,0-1 0,0 0 0,0-2 0,-32 3 0,-69-4 0,62-3 0,38 0 0,1-1 0,-1-1 0,-23-6 0,19 4 0,-33-4 0,-95-3 0,-180 9 0,70 24 0,213-16 0,33-3 0,0 0 0,0-1 0,0-1 0,0 0 0,-22-3 0,33 2 3,1 1 0,0-1 0,0 0 0,0 0 0,0 0-1,0 0 1,0 0 0,0 0 0,0 0 0,0 0 0,1-1-1,-1 1 1,0-1 0,1 0 0,-1 1 0,1-1 0,0 0 0,-2-3-1,0-1-66,1 0 0,0 0 0,0 0 0,-2-12 0,0-3-1035,2 14-572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1:03.6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4 24575,'2'1'0,"0"0"0,0 1 0,0-1 0,-1 0 0,1 1 0,0-1 0,-1 1 0,1 0 0,-1 0 0,1-1 0,-1 1 0,0 0 0,2 4 0,-2-4 0,17 29 0,-1 0 0,-1 0 0,15 47 0,-30-76 0,0 0 0,0 1 0,0-1 0,0 0 0,1 0 0,-1 0 0,1 0 0,-1 0 0,1 0 0,0-1 0,0 1 0,0 0 0,0-1 0,0 1 0,0-1 0,0 0 0,0 0 0,1 0 0,-1 0 0,5 1 0,5 1 0,1 0 0,-1-2 0,15 2 0,2-1 0,102 11 0,232-7 0,-209-7 0,179 11 0,-198-7 0,59 4 0,367 7 0,-402-15 0,189-10 0,11 0 0,206 1 0,-165 7 0,-214 5 0,250-14 0,4584 13 0,-4502-30 0,-426 23 0,98 6 0,-76 1 0,598-20 0,-360 15 0,-198 5 0,208 11 0,10-1 0,-249-12 0,141 2 0,-162 10 0,7 0 0,754-9 0,-432-4 0,1008 2 0,-1403-2 0,43-7 0,25-2 0,171 9 0,103-5 0,19 3 0,-221 6 0,15 7 0,58-6 0,-130-5 0,235 14 0,-315-11 0,-25 0 0,1-1 0,-1 0 0,1-1 0,-1 0 0,1-1 0,17-5 0,-29 5 0,-1 1 0,0 0 0,0-1 0,0 1 0,0-1 0,0 0 0,0 1 0,-1-1 0,1 0 0,0 0 0,-1 0 0,0 0 0,1-1 0,-1 1 0,0 0 0,0-1 0,0 1 0,0 0 0,-1-1 0,1 1 0,-1-1 0,1-4 0,1-8 0,-1 0 0,-2-26 0,1 22 0,0-45 0,-2-77 0,2 137 0,-1-1 0,1 0 0,-1 1 0,-1-1 0,1 1 0,-1-1 0,0 1 0,0 0 0,0 0 0,0 0 0,-1 0 0,1 0 0,-1 0 0,0 0 0,0 1 0,-1 0 0,1 0 0,-1 0 0,0 0 0,1 0 0,-1 1 0,0-1 0,-1 1 0,1 0 0,0 0 0,-1 1 0,1-1 0,-6 0 0,-12-3 0,0 2 0,-1 0 0,0 1 0,-33 3 0,38-1 0,-203 0 0,-455 14 0,567-7-1365,68-5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2:17.3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3'2'0,"-1"1"0,0-1 0,1 1 0,-1-1 0,0 1 0,-1 0 0,3 4 0,0-1 0,2 4 0,0 1 0,0-1 0,4 13 0,13 24 0,-22-46 0,2 6 0,1-1 0,1 0 0,-1 0 0,11 11 0,-13-16 0,1 1 0,-1 0 0,1-1 0,-1 1 0,1-1 0,0 0 0,0 0 0,0 0 0,-1 0 0,1 0 0,0-1 0,0 0 0,0 1 0,0-1 0,4 0 0,15-1-1365,-12 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2:15.5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'1'0,"0"0"0,0 1 0,-1-1 0,1 1 0,-1 0 0,1 0 0,-1 0 0,0 0 0,0 0 0,0 0 0,0 0 0,0 1 0,0-1 0,2 6 0,3 1 0,0 0 0,1-1 0,0 1 0,0-1 0,1-1 0,0 0 0,0 0 0,1 0 0,0-1 0,0-1 0,18 8 0,7-9-1365,-24-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4:32.6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1 24575,'58'0'0,"-11"-2"0,0 2 0,-1 3 0,1 1 0,51 13 0,-69-9 0,1 0 0,0-2 0,1-2 0,-1 0 0,1-2 0,39-3 0,247-41 0,142 18-1365,-423 24-5461</inkml:trace>
  <inkml:trace contextRef="#ctx0" brushRef="#br0" timeOffset="930.83">1237 1 24575,'13'1'0,"1"1"0,-1 1 0,0 0 0,0 0 0,0 2 0,-1-1 0,1 2 0,-1-1 0,-1 2 0,1 0 0,12 9 0,-20-13 0,0 0 0,0 0 0,0 0 0,0 1 0,-1 0 0,0-1 0,1 1 0,-1 0 0,-1 0 0,5 9 0,-6-11 0,0 1 0,-1-1 0,1 1 0,-1 0 0,0-1 0,0 1 0,0 0 0,0-1 0,0 1 0,0-1 0,-1 1 0,1 0 0,-1-1 0,0 1 0,0-1 0,0 1 0,0-1 0,0 0 0,-1 1 0,1-1 0,-1 0 0,-2 3 0,-3 4 0,-1 0 0,-1 0 0,1-1 0,-2-1 0,1 1 0,-16 8 0,-68 34 0,76-42 0,-13 5-1365,19-1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7:18.6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3 24575,'14'-1'0,"0"-1"0,0 0 0,-1-1 0,1 0 0,16-8 0,15-3 0,282-63 0,-94 39 0,-145 27 0,748-78 0,-633 63 0,27-3 0,180 24 0,-231 7 0,-77-3 0,-16-1 0,108 12 0,-183-9 0,-1 0 0,1 1 0,0 1 0,0 0 0,-1 1 0,0 0 0,1 0 0,-1 1 0,-1 0 0,1 1 0,-1 0 0,0 0 0,9 10 0,1 1 0,0 1 0,-2 1 0,0 1 0,-1 0 0,-2 1 0,0 0 0,-1 2 0,-1-1 0,16 42 0,-8-3 0,-2 1 0,-3 0 0,-3 1 0,-3 1 0,-2 0 0,-3 0 0,-6 94 0,-2-123 0,-1 0 0,-2 0 0,-1 0 0,-21 52 0,-66 130 0,18-48 0,37-71 0,-49 128 0,12 58 0,52-177 0,-30 165 0,23-105 0,26-127 0,2 1 0,2-1 0,4 56 0,0-43 0,-7 62 0,-6 13 0,6-57 0,-3 0 0,-32 131 0,17-116 0,16-53 0,-2-1 0,-1-1 0,-1 0 0,-26 49 0,6-25 0,8-14 0,-1-2 0,-42 53 0,60-83 0,0 1 0,0-1 0,1 1 0,1 0 0,-1 1 0,2-1 0,-1 1 0,2-1 0,-4 22 0,2-10 0,4-21 0,-1 0 0,1 0 0,0 0 0,0 0 0,0 0 0,-1 1 0,1-1 0,-1 0 0,1 0 0,-1 0 0,1 0 0,-1 0 0,1 0 0,-1-1 0,0 1 0,0 0 0,1 0 0,-2 1 0,1-2 0,0 0 0,1 0 0,-1 0 0,1 0 0,-1 0 0,1-1 0,-1 1 0,1 0 0,-1 0 0,1 0 0,-1-1 0,1 1 0,-1 0 0,1-1 0,-1 1 0,1 0 0,-1-1 0,1 1 0,-1 0 0,1-1 0,0 1 0,-1-1 0,1 1 0,0-1 0,-1 0 0,-4-8 0,-1-1 0,-6-19 0,7 17 0,-1-3 0,3 8 0,0 0 0,0 1 0,0-1 0,-6-6 0,14 33 0,43 99 0,-47-118 2,-1 0-1,1 0 1,-1 0-1,1 0 1,0 0-1,-1-1 1,1 1 0,0 0-1,0 0 1,0-1-1,0 1 1,-1-1-1,1 1 1,0-1-1,0 1 1,0-1-1,0 1 1,0-1-1,0 0 1,0 1 0,0-1-1,1 0 1,-1 0-1,0 0 1,0 0-1,0 0 1,0 0-1,0 0 1,0 0-1,0-1 1,0 1-1,0 0 1,0-1 0,1 1-1,6-3-80,-1-1-1,0 1 1,13-8-1,-5 2-1021,-1 2-572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7:10.8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0 24575,'-11'122'0,"10"-70"0,-1-33 0,1-1 0,1 1 0,1-1 0,1 1 0,0-1 0,2 0 0,6 23 0,-4-28 0,1 0 0,1 0 0,0-1 0,18 22 0,-24-32 0,0-1 0,0 1 0,0-1 0,0 1 0,1-1 0,-1 0 0,0 0 0,1 0 0,-1 0 0,1-1 0,-1 1 0,1-1 0,-1 1 0,5-1 0,41 0 0,-31 0 0,8-1-1365,-4 1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12:07:07.5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5 24575,'0'1'0,"0"-1"0,1 1 0,-1 0 0,0-1 0,1 1 0,-1-1 0,1 1 0,-1 0 0,1-1 0,-1 1 0,1-1 0,-1 1 0,1-1 0,-1 1 0,1-1 0,0 0 0,-1 1 0,1-1 0,0 0 0,-1 1 0,1-1 0,0 0 0,-1 0 0,2 0 0,20 5 0,-20-4 0,135 13 0,-36-5 0,-16-1 0,-73-8 0,0 0 0,0 0 0,0-2 0,0 1 0,12-4 0,-13 0 0,-1-1 0,1 0 0,-1 0 0,-1-1 0,1 0 0,-1-1 0,12-13 0,3-8-1365,-17 2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3:31:45.9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4 67 24575,'-11'37'0,"-28"59"0,9-22 0,7-12 0,-16 78 0,31-103 0,2 0 0,2 1 0,0 60 0,5-73 0,2-1 0,0 1 0,1 0 0,2-1 0,15 43 0,-8-34 0,2-1 0,2-1 0,30 45 0,42 79 0,-34-52 0,-12-23 0,-24-42 0,31 45 0,-23-44 0,12 19 0,3-2 0,61 64 0,-92-111 0,1 1 0,0-1 0,0-1 0,1 0 0,0-1 0,0-1 0,1 1 0,0-2 0,0 0 0,0-1 0,1 0 0,21 2 0,18-1 0,0-2 0,61-4 0,-38-1 0,107 9 0,-4 0 0,-56-7 0,150-19 0,108-27 0,-362 44 0,240-32 0,-231 27 0,0 0 0,-1-2 0,0-1 0,-1-1 0,0-2 0,46-28 0,-64 35 0,-1-1 0,0 0 0,-1-1 0,1 0 0,-1 0 0,-1 0 0,0-1 0,0 0 0,0 0 0,-1-1 0,6-15 0,1-10 0,-1 0 0,5-38 0,-11 49 0,1-1 0,14-64 0,15-158 0,-31-168 0,-18 300 0,8 80 0,-2-61 0,6 73 0,-1 1 0,-1 0 0,-1 0 0,0 1 0,-2-1 0,-1 1 0,0 1 0,-18-32 0,22 46 0,0 0 0,0 0 0,-1 1 0,0-1 0,0 1 0,-1 0 0,1 0 0,-1 1 0,0 0 0,0 0 0,0 0 0,-1 1 0,1-1 0,-1 2 0,-14-5 0,-5 0 0,-1 1 0,-50-3 0,-35 4 0,-24-2 0,-150-26 0,163 25 0,-135 7 0,111 3 0,-197-8 0,250 3 0,1 4 0,-109 16 0,-106 17 0,288-31 0,-33 8 0,-11 1 0,-168 4-1365,225-16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3:34:50.2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155 24575,'0'9'0,"-1"1"0,0-1 0,-4 12 0,3-12 0,0 1 0,0-1 0,1 14 0,0-17 0,1-1 0,1 0 0,-1 0 0,1 1 0,0-1 0,0 0 0,0 0 0,3 6 0,-3-9 0,0 0 0,0-1 0,1 1 0,-1-1 0,1 1 0,-1-1 0,1 1 0,-1-1 0,1 0 0,0 0 0,-1 0 0,1 0 0,0 0 0,0 0 0,0 0 0,0 0 0,0-1 0,0 1 0,0-1 0,0 0 0,0 1 0,0-1 0,4 0 0,179-1 0,21 1 0,-110 14 0,-64-8 0,41 2 0,107-1 0,-73 4 0,24 0 0,1703-12 0,-1528-6 0,-166-3 0,22-1 0,-39 11 0,-121 0 0,-1-1 0,0 1 0,1-1 0,-1 1 0,0-1 0,0 0 0,1 0 0,-1 1 0,0-1 0,0 0 0,0 0 0,0 0 0,0 0 0,0 0 0,0 0 0,0-1 0,-1 1 0,1 0 0,0 0 0,-1-1 0,1 1 0,-1 0 0,1-1 0,-1 1 0,0 0 0,1-1 0,-1 1 0,0-3 0,3-45 0,-3 42 0,1-51 0,-3-122 0,-2 155-1365,3 18-5461</inkml:trace>
  <inkml:trace contextRef="#ctx0" brushRef="#br0" timeOffset="2973.2">3656 140 24575,'1'1'0,"1"0"0,-1 0 0,0 1 0,1-1 0,-1 0 0,1 0 0,0 0 0,-1-1 0,1 1 0,0 0 0,0-1 0,-1 1 0,5 0 0,-4 0 0,39 10 0,0-2 0,57 6 0,89-1 0,-170-13 0,460 4 0,-119-4 0,-304 3 0,62 12 0,2 1 0,116-6 0,-142-9 0,-24 7 0,-11-1 0,236 1 0,-143-7 0,-102 2 0,0 2 0,0 2 0,60 19 0,-30-8 0,-28-8 0,-10-2 0,62 21 0,-89-25 0,-1 1 0,1 0 0,-1 0 0,0 2 0,-1-1 0,0 2 0,0-1 0,16 18 0,5 14 0,-1 1 0,-3 2 0,36 69 0,-9-12 0,10 16 0,-6 3 0,-5 2 0,-6 2 0,-5 3 0,32 154 0,-2 2 0,18 83 0,20 247 0,-40-309 0,-17-75 0,17 58 0,7 30 0,-58-214 0,8 118 0,-18-104 0,47 221 0,106 219 0,-116-424 0,105 312 0,83 352 0,-165-583 0,27 104 0,-56-93 0,-36-183-41,-4-26-223,1 0-1,0 0 0,1-1 0,7 1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7:35.13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91 1 24575,'-6'1'0,"1"0"0,-1 1 0,0-1 0,0 1 0,1 1 0,-1-1 0,1 1 0,-7 4 0,-10 5 0,-87 46 0,65-33 0,22-12 0,0 0 0,0 2 0,1 1 0,1 0 0,1 2 0,-22 24 0,31-31 0,1 1 0,0 1 0,1-1 0,1 1 0,0 1 0,0-1 0,1 1 0,1 0 0,1 1 0,0-1 0,0 1 0,0 17 0,2-14 0,-1 13 0,1 34 0,2-55 0,1 0 0,0 0 0,1 0 0,0 0 0,1 0 0,0-1 0,6 14 0,3-1 0,1 1 0,1-1 0,1-1 0,0-1 0,2 0 0,1-1 0,0-1 0,1-1 0,37 26 0,-11-11 0,2-2 0,88 42 0,79 43 0,-192-101 0,3 1 0,36 17 0,-26-16 0,1-2 0,1-2 0,0-1 0,0-2 0,63 7 0,421-5 0,-339-13 0,5638 0 0,-2963 4 0,-2330-21 0,-2-21 0,-394 29 0,384-13 0,1 20 0,-119 3 0,1563-4 0,-1166 7 0,-376-12 0,20 1 0,-126 7 0,261 5 0,-380 6 0,61 0 0,-107-8 0,298-3 0,-412 0 0,-1-2 0,1-2 0,-1-1 0,-1-1 0,1-1 0,56-27 0,-77 31 0,0-2 0,0 0 0,0 0 0,-1-1 0,0 0 0,12-13 0,48-63 0,-30 34 0,-23 30 0,-1-1 0,-1 0 0,-1-1 0,0 0 0,-2-2 0,-1 1 0,13-39 0,-21 47 0,0-1 0,-2 1 0,0-1 0,-1 0 0,0 1 0,-1-1 0,-1 1 0,0-1 0,-1 1 0,-9-27 0,2 15 0,-1 0 0,-2 0 0,0 1 0,-31-45 0,35 59 0,-1 0 0,0 1 0,0 0 0,-1 0 0,-1 1 0,0 1 0,0 0 0,-1 0 0,0 1 0,-1 1 0,-22-9 0,6 5 0,-1 2 0,0 2 0,0 1 0,-51-4 0,-20-1 0,-163-7 0,225 17 0,0-2 0,0-1 0,-43-10 0,58 9 0,19 4 0,-1 0 0,1 0 0,0-1 0,-1 0 0,1 0 0,0 0 0,-7-5 0,3 1-1365,1 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3:35:05.7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277 24575,'574'-21'0,"-346"-1"0,-55 14 0,14-2 0,0-8 0,128-16 0,16 8 0,-202 21 0,143-26 0,-237 23 0,0-1 0,-1-2 0,0-2 0,-1 0 0,42-25 0,145-106 0,-195 125 0,-2-1 0,0 0 0,25-32 0,52-77 0,-35 43 0,12-16 0,-5-4 0,80-157 0,-27 5 0,12-24 0,-131 271 0,170-304 0,21-10 0,-23-12 0,-144 260 0,-4-1 0,23-109 0,114-463 0,-131 522 0,-8 36 0,23-173 0,-44 232 0,26-468 0,-45 197 0,9 199 0,-4-20 0,8 95 0,2-1 0,2-40 0,0 16 0,0 40 0,1 1 0,0-1 0,6-20 0,3-15 0,-8 36 0,0-11 0,3-47 0,0-27 0,-4 10 0,-4-76 0,1 156 0,-1 0 0,0 1 0,-4-12 0,3 12 0,1-1 0,0 0 0,-2-10 0,1-11-82,1 20-78,1 0-1,0 0 1,0 0 0,1 0-1,0 0 1,1 0-1,3-15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3:34:20.2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121 24575,'628'-7'-1365,"-611"7"-5461</inkml:trace>
  <inkml:trace contextRef="#ctx0" brushRef="#br0" timeOffset="1659.87">106 0 24575,'0'3'0,"0"-1"0,-1 1 0,1 0 0,-1-1 0,0 1 0,0-1 0,0 1 0,0-1 0,0 1 0,-1-1 0,-2 4 0,-23 25 0,20-23 0,-8 6 0,-18 21 0,32-33 0,-1-1 0,1 0 0,0 1 0,1-1 0,-1 1 0,0 0 0,0-1 0,1 1 0,-1 0 0,1-1 0,-1 1 0,1 0 0,0-1 0,-1 1 0,1 0 0,0 0 0,0 0 0,0-1 0,1 1 0,-1 0 0,1 3 0,0-4 0,0 1 0,0-1 0,1 1 0,-1-1 0,0 1 0,1-1 0,-1 0 0,1 0 0,-1 0 0,1 0 0,-1 0 0,1 0 0,0 0 0,-1 0 0,1-1 0,2 1 0,36 9 0,-21-6 0,38 13-136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3:36:50.4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2 24575,'20'51'0,"-18"-42"0,1-1 0,0 1 0,0-1 0,1 0 0,0 0 0,1 0 0,-1-1 0,1 0 0,1 1 0,0-2 0,10 11 0,-13-15 0,0-1 0,-1 1 0,1-1 0,1 0 0,-1 0 0,0 0 0,0 0 0,0 0 0,0-1 0,0 0 0,5 1 0,41-3 0,-21 0 0,2 3 0,-1-2 0,1-1 0,46-10 0,-29 4 0,0 2 0,1 3 0,-1 1 0,48 5 0,2-1 0,2383-2 0,-2478 0 0,2 0 0,0 0 0,0 0 0,1 0 0,-2-1 0,1 1 0,8-3 0,-11 2 0,0 1 0,0-1 0,0 1 0,0-1 0,-1 0 0,1 0 0,0 1 0,0-1 0,0 0 0,-1 0 0,1 0 0,0 0 0,-1 0 0,1 0 0,-1 0 0,1 0 0,-1 0 0,1 0 0,-1 0 0,0-1 0,0 1 0,1 0 0,-1 0 0,0 0 0,0 0 0,0-1 0,0 1 0,-1-1 0,0-6 0,0-1 0,-1 1 0,0 0 0,0 0 0,-1 0 0,0 0 0,0 1 0,-1-1 0,0 1 0,0 0 0,-1 0 0,-7-8 0,-15-27 0,7-5-111,15 32-1143</inkml:trace>
  <inkml:trace contextRef="#ctx0" brushRef="#br0" timeOffset="1909.83">2901 113 24575,'263'8'0,"-99"2"0,21 1 0,-54-11-1365,-109 0-5461</inkml:trace>
  <inkml:trace contextRef="#ctx0" brushRef="#br0" timeOffset="2652.58">3535 0 24575,'6'1'0,"-1"1"0,0-1 0,1 1 0,-1 0 0,0 0 0,0 1 0,0-1 0,0 1 0,0 1 0,-1-1 0,5 4 0,15 9 0,2-1 0,-3-3 0,43 32 0,-64-42 0,-1 0 0,1-1 0,-1 1 0,0 0 0,1 0 0,-1 0 0,0 0 0,0 0 0,0 0 0,0 1 0,-1-1 0,1 0 0,-1 0 0,1 1 0,-1-1 0,0 0 0,0 0 0,0 1 0,0-1 0,0 0 0,0 1 0,-1-1 0,1 0 0,-1 0 0,-1 5 0,0 0 0,-1 0 0,0 0 0,0-1 0,-1 1 0,0-1 0,-8 11 0,5-8-170,-1-1-1,0 1 0,0-1 1,0-1-1,-1 0 0,0 0 1,-15 8-1,18-12-665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8:22:03.7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4 1 24575,'-3'1'0,"-1"0"0,1 1 0,0 0 0,0 0 0,0 0 0,0 0 0,-5 4 0,1 0 0,-2 1 0,1 0 0,0 0 0,1 1 0,-1 0 0,2 0 0,-1 1 0,1 0 0,0 0 0,1 1 0,0-1 0,1 1 0,-7 20 0,1 8 0,2-1 0,-5 51 0,7-40 0,-10 80 0,5 0 0,8 171 0,5-283 0,1 0 0,1 0 0,0 0 0,1-1 0,0 1 0,1-1 0,15 25 0,6 17 0,-24-49 0,1-1 0,1 0 0,-1-1 0,7 8 0,10 16 0,-12-16-455,1 0 0,16 1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8:22:01.4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0 24575,'4'2'0,"-1"0"0,1 0 0,-1-1 0,1 1 0,0-1 0,0 0 0,0 0 0,0-1 0,0 1 0,5-1 0,4 2 0,245 27 0,4-20 0,133 21 0,-268-17 0,80-10 0,-112-5 0,-40 3 0,66-2 0,-119 0 0,-1 1 0,1 0 0,-1-1 0,1 1 0,-1-1 0,1 1 0,-1-1 0,1 0 0,-1 1 0,0-1 0,1 0 0,-1 0 0,0 0 0,0 0 0,0 0 0,1-1 0,-1 1 0,0 0 0,-1 0 0,1-1 0,0 1 0,0-1 0,-1 1 0,1 0 0,0-1 0,-1 1 0,1-1 0,-1 0 0,0 1 0,0-1 0,0 1 0,1-1 0,-2-1 0,2-9 0,-1 0 0,-1 1 0,-3-20 0,1 14 0,3 14 2,-1 1-1,0-1 1,1 0-1,-1 1 1,0-1-1,-1 1 1,1-1 0,0 1-1,-1 0 1,1-1-1,-1 1 1,-2-3-1,-7-8-1386,8 7-544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08:21:59.6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27 24575,'87'-1'0,"94"2"0,-161 1 0,-1 1 0,24 7 0,-20-4 0,28 3 0,112 0 0,-36-4 0,-46 1 0,0-3 0,0-4 0,111-16 0,-187 17 0,0-1 0,0 0 0,-1 0 0,1-1 0,-1 1 0,1-1 0,-1 0 0,0 0 0,4-3 0,-6 4 0,-1-1 0,1 1 0,-1-1 0,1 1 0,-1-1 0,0 0 0,0 1 0,0-1 0,0 0 0,0 0 0,-1 0 0,1 0 0,0 0 0,-1 0 0,1 0 0,-1 0 0,0 0 0,0 0 0,0 0 0,0 0 0,0 0 0,0 0 0,-1-2 0,-4-79 0,5 62 0,-1 0 0,-1 1 0,-1-1 0,0 1 0,-2-1 0,-11-31 0,-8 1 0,-34-52 0,50 90 0,6 11 0,1 0 0,-1 1 0,1-1 0,-1 1 0,0-1 0,0 1 0,0-1 0,0 1 0,0 0 0,0 0 0,0 0 0,0 0 0,0 1 0,0-1 0,0 0 0,-3 1 0,-41-6 0,33 5 0,-171-6 0,-45-5 0,65-12-1365,146 21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11:31:32.90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45 24575,'2501'-8'0,"-1981"-2"0,-140 12 0,484-4 0,-606-6 0,118-2 0,271 11 0,-527-10 0,273 9-1365,-385 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6T11:31:29.54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74 24575,'3'1'0,"1"-1"0,0 1 0,-1 0 0,1 0 0,0 1 0,-1-1 0,5 3 0,16 6 0,19-3 0,2 0 0,-1-4 0,86-3 0,-57-1 0,709 2 0,400-3 0,-592-21 0,93 1 0,-414 23 0,507-2 0,-437-8 0,-243 0 0,38 0 0,2935 11 0,-1590-3 0,-1003-9 0,-281 4 0,68-4 0,127-1 0,-195 10 0,196 3 0,-57 16 0,-202-6 0,67 3 0,-182-15-1365,-9 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0:54:27.322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928 24575,'5'0'0,"0"1"0,0 0 0,-1 1 0,1-1 0,0 1 0,-1 0 0,6 3 0,12 5 0,12 1 0,0-1 0,1-2 0,0-1 0,0-2 0,38 1 0,78-5 0,54 3 0,-26-2 0,7 0 0,-102 4 0,48 3 0,475-6 0,-339-4 0,-46-13 0,-105 4 0,-56 5 0,84-16 0,-114 16 0,-1 1 0,39 1 0,-1 0 0,135-13 0,-200 16 0,0 0 0,1-1 0,-1 1 0,0-1 0,0 0 0,0 0 0,1 0 0,-1-1 0,0 1 0,-1-1 0,1 1 0,0-1 0,0 0 0,-1 0 0,4-4 0,-2 2 0,-1 0 0,0 0 0,0 0 0,-1 0 0,1-1 0,-1 0 0,0 1 0,0-1 0,1-6 0,1-5 0,-1-1 0,-1 0 0,-1 0 0,-1-33 0,-1 31 0,-2 0 0,0 0 0,-1 1 0,-1 0 0,-10-25 0,-44-87 0,49 108 0,-11-18 0,-2 0 0,-1 2 0,-53-64 0,53 75 0,0 1 0,-2 2 0,-2 0 0,0 2 0,-41-26 0,49 37 0,-1 1 0,-1 1 0,0 1 0,0 0 0,-1 2 0,0 1 0,-38-5 0,-167 2 0,183 9 0,-362 28 0,185-7 0,52-6 0,-91 6 0,239-20 0,0 1 0,-31 8 0,-4 1 0,-140 22 0,-124 19 0,218-30 113,42-7-1591,44-13-534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0:54:37.78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7'1'0,"-1"0"0,0 0 0,1 1 0,-1-1 0,0 1 0,0 1 0,7 2 0,21 9 0,16-2 0,1-3 0,87 7 0,108-11 0,-195-5 0,73-2 0,130 6 0,-126 13 0,32 3 0,437-14 0,-345-8 0,503 2 0,-751-1 2,-1 1 0,1 0 0,-1-1 0,1 0 0,0 0-1,-1 0 1,0 0 0,1 0 0,-1-1 0,0 0 0,5-3 0,31-27-80,-14 9-12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9:02.33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2 24575,'743'-1'0,"724"2"0,-993 11 0,-4 34 0,-281-7 0,-158-30 0,-1 1 0,1 2 0,54 29 0,-73-33 0,0 1 0,-1 0 0,0 0 0,-1 1 0,0 1 0,-1 0 0,0 0 0,0 1 0,-1 0 0,-1 0 0,0 1 0,-1-1 0,0 2 0,7 25 0,1 13 0,-2 0 0,7 85 0,-19-136 0,10 98 0,-5 1 0,-3-1 0,-5 1 0,-5-1 0,-3 0 0,-5 0 0,-47 157 0,5-78 0,-62 215 0,57-176 0,18-64 0,11-50 0,-55 114 0,20-52 0,24-44 0,-41 97 0,67-177 0,-2-1 0,-2 0 0,-30 41 0,28-49 0,-1-1 0,-2-1 0,0-1 0,-2-1 0,-1-2 0,-2-1 0,0-2 0,-1-1 0,-2-1 0,0-2 0,-55 20 0,12-13 0,-1-3 0,-1-4 0,-128 13 0,-254-4 0,395-25 0,-900 6 0,961-9 0,-1-1 0,1 0 0,0 0 0,-1 0 0,1-1 0,0 0 0,0-1 0,0 0 0,0 0 0,1 0 0,-1-1 0,1 0 0,0 0 0,0-1 0,-10-9 0,0 1 0,1-2 0,1 0 0,-23-30 0,-28-56 0,53 82 183,6 10-570,0-1 0,1 0 0,-6-15 0,7 16-643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0:54:39.78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35 24575,'1360'0'0,"-1112"-14"0,-147 5 0,381-3 0,-327 25 0,61 1 0,15-2 0,-50 9 0,-8-3-1365,-163-17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1:00:21.59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0 24575,'1139'27'0,"-731"0"-342,192 11-537,1-22 787,203-27 40,-789 11-677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0:59:19.67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267 24575,'213'-14'0,"-129"7"0,1380-93-803,-445 79 803,-847 21 0,411-38 804,-272 11-805,-92 11 1,537-26 0,475 40 0,-585 5 0,597-3 0,-1173 0 0,77 12 0,-106-6 0,-1 2 0,0 2 0,51 19 0,9 13 0,-2 4 0,-2 4 0,-2 5 0,-3 3 0,-2 5 0,-3 3 0,-4 4 0,79 85 0,-105-96 0,-3 3 0,-3 2 0,-2 2 0,-4 2 0,-2 2 0,42 100 0,-59-109 0,-3 0 0,-3 2 0,-3 0 0,-2 1 0,-3 1 0,3 84 0,-13-124 0,7 204 0,-8-176 0,-3 1 0,-13 66 0,13-103 0,-1 1 0,-1-1 0,-1 0 0,0-1 0,-2 1 0,1-1 0,-2 0 0,0-1 0,-1 0 0,-1-1 0,0 0 0,0 0 0,-2-1 0,0-1 0,0 0 0,-1-1 0,0 0 0,-25 13 0,-15 6 0,-1-4 0,-1-1 0,-84 24 0,-184 33 0,300-76 0,-1019 204-628,729-161 680,-513 12 1,581-39 500,57-1-583,-414-12 30,207-7 0,-646 12 0,782 2 0,80-2 0,-519-8 0,417-7 0,-418-32 0,674 30-115,11 2-64,0-1 1,0 0-1,1-1 1,-1-1-1,1 0 0,-22-9 1</inkml:trace>
  <inkml:trace contextRef="#ctx0" brushRef="#br0" timeOffset="2084.11">4427 2330 24575,'18'1'0,"-1"1"0,29 7 0,10 0 0,307 26 0,64 9 0,-393-40 0,32 5 0,0 3 0,87 26 0,-147-36 17,-1 0 0,1 1 1,-1-1-1,0 1 0,0 0 0,8 6 0,-12-8-62,0 0 0,0 0 0,0 0 0,0 0 0,0 0 0,0 0 0,0 1 0,-1-1 0,1 0 0,0 0 0,-1 0 0,1 1 0,-1-1 0,1 0 0,-1 1 0,0-1 0,0 0 0,1 1 0,-1-1 0,0 1 0,0-1 0,0 0 0,-1 1 0,1-1 0,0 0 0,0 1 0,-1-1 0,1 0 0,-1 1 0,1-1 0,-1 0 0,-1 3 0</inkml:trace>
  <inkml:trace contextRef="#ctx0" brushRef="#br0" timeOffset="3947.64">4384 2190 24575,'-12'25'0,"11"-24"0,1 0 0,-1 0 0,1 1 0,0-1 0,-1 0 0,1 0 0,0 0 0,0 1 0,-1-1 0,1 0 0,0 0 0,0 1 0,1-1 0,-1 0 0,0 0 0,0 0 0,1 1 0,-1-1 0,1 1 0,6 2 0,1-1 0,-1-1 0,1 0 0,-1 0 0,1 0 0,0-1 0,0 0 0,0 0 0,11-1 0,1 1 0,2 1 0,0-1 0,1-1 0,-1-1 0,0-1 0,0-1 0,0 0 0,0-2 0,28-10 0,-45 12 0,-6 1 0,-15-1 0,-23 2 0,-20 0 0,28 0 0,0 1 0,-43 5 0,-140 48 0,207-52 0,1 1 0,0 1 0,-1-1 0,1 1 0,0 0 0,-5 5 0,10-8 0,0 1 0,0 0 0,0 0 0,0 0 0,0 0 0,0 0 0,0 0 0,0 0 0,0 0 0,1 0 0,-1 0 0,1 1 0,-1-1 0,1 0 0,-1 0 0,1 1 0,0-1 0,-1 0 0,1 1 0,0-1 0,0 0 0,0 1 0,0-1 0,0 0 0,0 1 0,0-1 0,1 0 0,-1 1 0,0-1 0,1 0 0,-1 0 0,1 1 0,0-1 0,-1 0 0,1 0 0,1 2 0,4 5 0,0-1 0,0 0 0,1 0 0,0 0 0,0-1 0,1 0 0,-1 0 0,1-1 0,1 0 0,-1 0 0,18 6 0,8 1 0,63 14 0,-82-22 0,0 0-455,1 0 0,19 9 0,-29-9-637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1:02:56.94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531 24575,'5'1'0,"0"0"0,0 0 0,0 0 0,-1 1 0,1-1 0,0 1 0,4 3 0,23 8 0,392 60 0,-361-65 0,69 12 0,334 31 0,-109-51 0,-154-2 0,-12 0 0,209 4 0,-163 14 0,-31 0 0,192 8 0,-75-3 0,-11-1 0,106 5 0,52-22 0,-249-5 0,2130 2 0,-2324 0 0,128-3 0,-120 1 0,0-2 0,46-11 0,-76 14 0,1-1 0,0 1 0,0-2 0,-1 1 0,1 0 0,-1-1 0,0 0 0,0 0 0,0-1 0,0 1 0,4-6 0,-6 6 0,0-1 0,-1 1 0,1-1 0,-1 0 0,0 0 0,0 0 0,0-1 0,0 1 0,-1 0 0,0-1 0,0 1 0,0-1 0,0 1 0,-1-9 0,-1-222 0,1 232 0,-1-7 0,0-1 0,-1 0 0,0 0 0,-1 1 0,0-1 0,-6-14 0,-34-57 0,27 54 0,8 16 0,1 1 0,-2 1 0,0-1 0,0 1 0,-1 1 0,0-1 0,0 2 0,-1-1 0,-16-8 0,-17-8 0,-54-22 0,82 40 0,-16-6 30,-1 1 0,0 1 0,-66-10 0,-106 1-1515,182 20-534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1:17:08.61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9099 24575,'0'-55'0,"4"-917"0,5 542-571,26-575-1439,-12 385 2077,-4 1-807,-13 355 647,8-301-16,-9 440 68,1 0 0,13-173 1,7-17 11,18-257 2154,-40 510-1911,13-180 637,-12 187-712,0 0 0,8-65 0,7-24-139,27-157 0,-36 240 0,0 2 0,1 3 0,19-69 0,35-91 0,-7 26 0,111-457 0,-151 573 0,23-66 0,-27 98 0,0 3 0,22-41 0,16 0 0,-3 5 0,-34 40 0,-10 22 0,-1 1 0,9-10 0,-4 7-227,0-1-1,0-2 1,-1-3-1,1-2 1,8-28-1,-13 36-6598</inkml:trace>
  <inkml:trace contextRef="#ctx0" brushRef="#br0" timeOffset="956.93">1032 1 24575,'0'58'0,"1"-28"0,-1 0 0,-1 1 0,0 44 0,-1-47 0,2-27 0,0 0 0,0 0 0,-1 1 0,1-1 0,0 0 0,0 0 0,0 0 0,0 0 0,0 0 0,-1 0 0,1 0 0,0 0 0,0-1 0,0 1 0,-1 0 0,1 0 0,0-1 0,0 1 0,-1 0 0,1-1 0,0 0 0,0 0 0,0 0 0,0 0 0,0 0 0,-1-1 0,1 1 0,0 0 0,0 0 0,0 0 0,0 0 0,0-1 0,0 1 0,0 0 0,0 0 0,0-1 0,0 1 0,0 0 0,-1-1 0,1 1 0,0 0 0,0-1 0,0 1 0,0 0 0,0-1 0,0 1 0,0-1 0,0 1 0,0 0 0,0-1 0,0 1 0,0-1 0,-1-17 0,1 15 0,-1-49-1365,0 27-5461</inkml:trace>
  <inkml:trace contextRef="#ctx0" brushRef="#br0" timeOffset="1932.13">1021 52 24575,'-3'9'0,"0"-2"0,0-2 0,0-1 0,0 0 0,0-1 0,-7 2 0,-13-5 0,12-2 0,-7-6-351,14 6-663,0-2-581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1:15:45.60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4190 24575,'619'-34'0,"-406"12"0,311-72 0,309-86 0,-555 124 0,362-102 0,-257 58 0,-108 39 0,114-30 0,-338 75 0,0-3 0,-2-1 0,73-43 0,130-99 0,-110 68 0,-88 60 0,208-140 0,-202 129 0,-1-3 0,61-65 0,-15-4 0,110-161 0,-171 213 0,65-129 0,10-82 0,-96 214 0,-2-1 0,23-128 0,-37 143 0,-2 0 0,-2-1 0,-3 1 0,-9-86 0,5 111 0,-1 1 0,-2 0 0,0 0 0,-1 1 0,-1-1 0,-1 2 0,-1-1 0,-1 2 0,-18-25 0,-2 3 0,-3 2 0,-77-70 0,80 81 0,-2 2 0,-1 1 0,-2 2 0,0 1 0,-1 2 0,-63-24 0,-10 12 0,75 24 0,1-2 0,-58-26 0,65 24 0,-1 1 0,0 1 0,-1 1 0,0 2 0,-43-5 0,-156-2 0,187 13 0,17 0 0,11 2 0,-1-1 0,0-1 0,0 0 0,1-1 0,-1-1 0,1 0 0,0-1 0,-23-10 0,-5-8 0,-1 2 0,-87-28 0,68 38-1365,44 8-5461</inkml:trace>
  <inkml:trace contextRef="#ctx0" brushRef="#br0" timeOffset="2067.77">2374 0 24575,'-1'50'0,"0"-22"0,4 49 0,-3-75 0,0-1 0,1 0 0,-1 1 0,1-1 0,0 0 0,-1 0 0,1 0 0,0 1 0,0-1 0,-1 0 0,1 0 0,0 0 0,0 0 0,0 0 0,0-1 0,1 1 0,-1 0 0,0 0 0,0-1 0,0 1 0,1-1 0,-1 1 0,0-1 0,0 1 0,1-1 0,-1 0 0,1 0 0,-1 1 0,0-1 0,2 0 0,8 0 0,0 0 0,21-2 0,-12 1 0,24 0 0,104 1 0,-112 7-1365,-29-6-5461</inkml:trace>
  <inkml:trace contextRef="#ctx0" brushRef="#br0" timeOffset="4237.12">4225 44 24575,'11'10'0,"0"-2"0,0 1 0,1-1 0,23 11 0,-27-16 0,1-1 0,-1 0 0,0 0 0,1-1 0,-1 0 0,1-1 0,-1 0 0,16-1 0,3 0 0,72 0-1365,-77 1-5461</inkml:trace>
  <inkml:trace contextRef="#ctx0" brushRef="#br0" timeOffset="5803.11">4190 63 24575,'2'2'0,"0"1"0,0 0 0,0 0 0,0 0 0,0 0 0,-1 0 0,1 0 0,1 6 0,-2-6 0,3 9 0,0 0 0,3 18 0,-5-19 0,1 0 0,-1 0 0,2-1 0,5 12 0,1 5-12,-9-22-101,1-1 1,-1 1-1,1-1 0,0 0 0,0 0 1,0 0-1,0 0 0,1 0 0,-1 0 0,1-1 1,4 5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1:17:01.62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925 24575,'17'1'0,"0"1"0,30 7 0,5 1 0,610 39 0,657-48 0,-629-2 0,-533-1 0,264 9 0,-377-4 0,132 7 0,760-3 0,-398 8 0,-11-9 0,-306-8 0,1901 2 0,-2084-2 0,-1-1 0,37-9 0,4 0 0,452-26 0,5 34 0,-409 4 0,171-9 0,-63 0 0,1138 1 0,-1234 8 0,261-25 0,-374 22 0,659-14 0,-328 17 0,-356 0 0,14 0 0,0 0 0,19-4 0,-29 3 0,1-1 0,0 1 0,-1-1 0,0 1 0,1-1 0,-1 0 0,0-1 0,0 1 0,0-1 0,7-6 0,0 0 0,1 1 0,0 0 0,0 1 0,1 0 0,-1 0 0,23-6 0,-17 6 0,-1-1 0,29-16 0,-44 22 0,1 0 0,-1 0 0,0 0 0,0 0 0,0-1 0,-1 1 0,1 0 0,0-1 0,-1 0 0,0 1 0,1-1 0,-1 0 0,0 1 0,0-1 0,-1 0 0,1 0 0,0 0 0,-1-5 0,1-6 0,-1 1 0,-4-27 0,1 15 0,2 12 0,-1 1 0,-1 0 0,0 0 0,-1 0 0,0 0 0,-9-17 0,-41-63 0,51 85 0,0 3 0,1-1 0,0 0 0,0 1 0,0-1 0,1 0 0,-1 0 0,1 0 0,1 0 0,-1-9 0,-3-15 0,2 25 0,1 0 0,-1 0 0,0 0 0,0 1 0,0-1 0,0 1 0,-1-1 0,-5-5 0,-26-25 0,30 31 0,-5-5 0,-1 1 0,0 0 0,0 0 0,0 1 0,-1 1 0,-22-9 0,0 3 0,-40-6 0,31 8 0,-146-27 0,42 23 0,-52-8 0,160 17 0,-1 2 0,-53 3 0,26 1 0,18-2 0,-841-22 0,814 16 0,-661-47 0,-3 38 0,148 35 0,442-15 0,130-4 0,-349 20 0,-48-8 0,201-12 0,-85 18 0,73-2 0,-575-24 0,519-9 24,-199-14-1413,433 26-543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2:12:03.58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166 24575,'1209'0'0,"-856"-12"0,125-6 0,-13 0 0,-186-4 0,-118 5 0,284 8 0,-289 11 0,116 16 0,-222-13 0,36 5 0,-33-3 0,67 1 0,-75-8 0,52-1 0,-96 0 3,1 1-1,-1-1 1,0 1 0,1-1-1,-1 0 1,0 0-1,0 1 1,1-1-1,-1 0 1,0 0 0,0 0-1,0 0 1,0 0-1,0 0 1,0-1-1,-1 1 1,1 0-1,0 0 1,0-1 0,-1 1-1,1 0 1,-1-1-1,1 1 1,-1 0-1,0-1 1,0 1 0,1-1-1,-1 1 1,0-2-1,1-9-194,-1 0 0,-1-19 0,1 20-674,-1-8-596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6:53:00.60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25 24575,'295'-18'0,"-270"16"0,236-2 0,-146 5 0,-63-1 0,173 7 0,198 20 0,556-27 0,-661 12 0,-159-4 0,137 19 0,-251-22 0,593 90 0,-432-50 0,-68-14 0,782 174 0,-589-107 0,-294-83 0,-1 1 0,0 2 0,-1 1 0,-1 2 0,-1 1 0,50 43 0,17 36 0,146 186 0,466 714-1628,-644-901 1772,482 779-144,-407-615 0,155 404 0,-206-408-163,-11 3 0,77 454-1,-101-276 1151,0 537 0,-55-714-987,13 304 0,16-22 0,-23 4 0,-13-358 0,-34 867 0,19-567 0,18-442 0,2 437 0,-1 24 0,-10-301 0,9-184 0,-1 1 0,-2-1 0,-1 0 0,-8 25 0,-46 97 0,50-126 0,1 0 0,2 0 0,0 1 0,-6 46 0,8-23 0,3 74 0,3-90 0,1 1 0,2 0 0,0-1 0,3 0 0,0 0 0,2-1 0,1 1 0,15 28 0,7 9 0,124 244 0,-84-198 0,-40-66 0,29 57 0,-34-49 0,-5-15 0,-2 1 0,-2 0 0,19 68 0,-23-52 0,3-1 0,2 0 0,2-2 0,3 0 0,43 71 0,-59-111 0,-1 0 0,9 26 0,-11-26 0,1 0 0,0-1 0,11 18 0,-12-22 0,-1 0 0,1 1 0,-2-1 0,1 0 0,3 21 0,-5-20 0,1 0 0,0 0 0,1-1 0,-1 1 0,7 10 0,3-4-136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6:52:52.02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22:48:59.17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01 1 24575,'-9'1'0,"0"0"0,0 1 0,0 0 0,0 1 0,1 0 0,-1 0 0,1 1 0,-11 6 0,-1 0 0,-139 60 0,61-29 0,2 5 0,-97 62 0,178-99 0,1 2 0,-1 0 0,2 1 0,-24 25 0,32-30 0,-1 0 0,1 1 0,1 0 0,-1 0 0,1 0 0,1 0 0,0 1 0,0-1 0,0 1 0,1 0 0,-1 13 0,0-4 0,2 1 0,0-1 0,1 1 0,0-1 0,2 1 0,0-1 0,1 0 0,1 0 0,1 0 0,1 0 0,0-1 0,1 1 0,9 15 0,13 13 0,1-2 0,2-1 0,2-2 0,76 71 0,-44-55 0,2-2 0,92 55 0,-127-90 0,0-2 0,1-2 0,1-1 0,70 20 0,-51-22 0,0-3 0,97 5 0,494-8 0,-390-9 0,-24 2 0,608-20 0,-797 17 0,539-68 0,-493 54 0,-24 6 0,-1-3 0,101-36 0,-159 47 0,0 1 0,1-1 0,-1 0 0,0-1 0,-1 1 0,1-1 0,-1 0 0,1 0 0,-1 0 0,0-1 0,-1 1 0,6-10 0,0-2 0,-1 0 0,10-31 0,7-14 0,-1 20 0,1 1 0,39-47 0,30-47 0,-84 117 0,-1 0 0,-1-1 0,0 0 0,-1 0 0,-1-1 0,5-27 0,1-59-176,-3-212 0,-9 238-837,0 71-581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6:31:19.665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092 9985 24575,'26'1'0,"38"7"0,-3 0 0,26-1 0,87 18 0,-128-17 0,87 4 0,49-13 0,-86 0 0,178-12 0,-90 3 0,107 8 0,2 0 0,262-5 0,-455 7 0,-99 0-36,0 0 0,0 1 0,-1-1 1,1 0-1,0 0 0,0 0 0,0 0 0,0 0 0,0 0 0,0 0 0,-1 0 0,1 0 0,0-1 0,0 1 0,0 0 0,0 0 0,-1-1 1,1 1-1,0-1 0,0 1 0,-1-1 0,1 1 0,0-1 0,-1 1 0,1-1 0,0 0 0,-1 1 0,1-1 0,-1 0 0,1 1 0,-1-1 1,1 0-1,-1 0 0,0 1 0,1-1 0,-1 0 0,0-1 0,0-7-6790</inkml:trace>
  <inkml:trace contextRef="#ctx0" brushRef="#br0" timeOffset="1977.5">1715 10449 24575,'1426'0'0,"-1028"11"0,-258-10 0,349-2 0,-400-1 0,127-19 0,-206 19 0,-1-1 0,1 0 0,-1 0 0,0 0 0,0-1 0,0-1 0,0 0 0,-1 0 0,11-9 0,2-4 0,37-41 0,-12 11 0,-20 26 0,-23 21 0,0 0 0,-1-1 0,1 0 0,-1 1 0,0-1 0,1 0 0,-1 0 0,0 0 0,0-1 0,0 1 0,0 0 0,-1-1 0,1 1 0,-1-1 0,1 0 0,-1 1 0,0-1 0,0 0 0,0 0 0,0 0 0,-1 0 0,1 0 0,-1-5 0,1 2 0,-1 0 0,0 0 0,-1 1 0,1-1 0,-1 0 0,0 0 0,0 1 0,-1-1 0,0 1 0,0-1 0,0 1 0,-1 0 0,1 0 0,-1 0 0,-1 0 0,1 0 0,-1 1 0,1-1 0,-6-3 0,0-6-1365,9 7-5461</inkml:trace>
  <inkml:trace contextRef="#ctx0" brushRef="#br0" timeOffset="10856.42">4764 10197 24575,'12'-1'0,"0"0"0,0-1 0,0 0 0,0-1 0,20-8 0,-14 5 0,206-68 0,418-130 0,40-12 0,-542 162 0,-1-5 0,225-134 0,-287 143 0,-2-3 0,-3-3 0,70-70 0,-100 83 0,-2-1 0,-2-3 0,-2 0 0,-2-2 0,47-94 0,-35 41 0,-6-2 0,49-190 0,14-226 0,-10-98 0,-45-9 0,-46 76-361,-51 0 0,28 441 361,-5 1 0,-5 1 0,-4 2 0,-91-189 0,51 155 0,-5 3 0,-181-232 0,171 260 0,-5 4 0,-5 4 0,-4 4 0,-5 6 0,-224-147 0,96 100-458,-430-180 1,-281-36-457,486 186 3465,286 112-2551,8 2 0,-162-72 0,-511-177 0,686 255 0,-143-48 0,287 91 0,1 0 0,0-1 0,0 0 0,0 0 0,1-1 0,0-1 0,0 0 0,-14-16 0,2 2 0,-92-91 0,52 54 0,-84-104 0,-38-82 0,108 143 0,7 8 0,-77-100 0,-14-12 0,2 2 0,107 132 0,49 71 0,-1-1 0,1 1 0,-1 0 0,1 0 0,-1-1 0,1 1 0,-1 1 0,1-1 0,-1 0 0,0 0 0,0 1 0,1-1 0,-1 0 0,0 1 0,0 0 0,0 0 0,0-1 0,0 1 0,-3 0 0,-2 0 0,-378-5 0,222 8 0,-228-3-1365,346 0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7:22:53.41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2 796 24575,'-11'191'0,"11"-145"0,7 431 0,41-158 0,-2-23 0,-31-100 0,-10 209 0,-9-358 0,-2 0 0,-16 58 0,5-28 0,8-13 0,3 1 0,4 115 0,3-102 0,-1-70 0,1-1 0,0 1 0,1 0 0,-1-1 0,2 0 0,-1 0 0,1 1 0,0-1 0,0-1 0,1 1 0,0 0 0,0-1 0,0 0 0,1 0 0,9 8 0,-4-3 0,1-2 0,0 1 0,1-2 0,0 1 0,1-2 0,-1 1 0,18 5 0,10 1 0,2-2 0,0-2 0,81 9 0,-106-16 0,283 17 0,2-25 0,-218 2 0,975-52 0,-607 34 0,2 22 0,-189 0 0,1455 43 0,-434-20-769,-786-20 743,117 24 26,-3 25 0,358 22 0,146-49-1143,5-24-395,-812-3 1424,939-59 114,140-133 0,-1105 149 0,422-43 62,-315 42 103,28-20 2597,-393 59-2632,0-1 0,0-2 0,37-17 0,-51 20-121,-1 0-1,-1-1 0,0-1 0,0 0 0,0 0 0,-1-1 0,0-1 0,-1 1 0,10-14 0,-6 5-8,-2 0 0,0-1 0,-1 0 0,9-26 0,19-84 0,-35 120 0,-1 1 0,2-1 0,-1 1 0,1 0 0,0 0 0,1 0 0,0 1 0,0-1 0,0 1 0,1 1 0,1-1 0,-1 1 0,1 0 0,0 0 0,0 1 0,0 0 0,10-5 0,13-5 0,1 1 0,0 2 0,43-12 0,-45 15 0,376-92 0,8 26 0,-391 71 0,378-53 0,-139 22 0,-223 30 0,0-2 0,-1-1 0,0-2 0,-1-2 0,36-16 0,-59 23 0,-1-2 0,-1 0 0,1 0 0,-1-1 0,-1 0 0,1-1 0,-1 0 0,-1 0 0,0-1 0,0-1 0,-1 1 0,0-2 0,-1 1 0,0-1 0,-1 0 0,-1 0 0,7-20 0,-5 5 0,-1 0 0,-1 0 0,1-47 0,-7-85 0,-1 68 0,2 40 0,-2-39 0,19-158 0,-6 153 0,-4 0 0,-7-128 0,-7 144 0,-3 1 0,-26-93 0,32 152 0,-6-26 0,-3 0 0,-1 1 0,-2 1 0,-2 0 0,-43-73 0,46 96 0,-1-1 0,0 2 0,-2 0 0,0 1 0,-1 1 0,-1 1 0,0 1 0,-30-18 0,10 11 0,-1 1 0,-1 2 0,-77-23 0,71 31 0,0 2 0,0 3 0,-55-2 0,45 5 0,-133 0 0,107 4 0,37 3-1365,36-1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7:56:36.2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 66 24575,'-1'3'0,"-1"-1"0,1 1 0,0 0 0,-1 0 0,2 0 0,-1 0 0,0 1 0,0-1 0,1 0 0,0 0 0,0 4 0,-2 7 0,-6 57 0,3 1 0,8 131 0,0-171 0,13 55 0,-10-63 0,3 13 0,1 0 0,22 50 0,-7-31 0,42 67 0,-50-95 0,2-1 0,1-2 0,1 0 0,28 26 0,0 1 0,-32-33 0,0-1 0,23 17 0,-20-21 0,0-1 0,1-1 0,1-1 0,0 0 0,38 11 0,120 24 0,2-17 0,-7-1 0,-150-21 0,0 1 0,0 2 0,-1 0 0,-1 1 0,0 2 0,27 18 0,11 6 0,-30-21 0,0-2 0,1-1 0,1-1 0,0-2 0,0-1 0,1-1 0,0-3 0,36 3 0,-13-2 0,339 19 0,-392-25 0,81-1 0,136 17 0,-55 1 0,185-3 0,-157-10 0,535 3 0,192 8 0,296 3 0,-821-20 0,4092 2 0,-4396-1 0,0-4 0,180-34 0,-255 35 0,-2 0 0,1-1 0,0 0 0,-1-1 0,0-1 0,0-1 0,-1 0 0,0 0 0,-1-2 0,1 0 0,-2 0 0,1-1 0,-2-1 0,1 0 0,15-23 0,2-7 0,-3-1 0,-2-1 0,-1-1 0,-3-2 0,-1 0 0,20-84 0,-25 58 0,-4 0 0,-3-1 0,-3 0 0,-6-91 0,-6 86 0,-27-126 0,23 146 0,5 29 0,-19-47 0,9 28 0,11 35 0,0 1 0,0-1 0,-10-13 0,8 16 0,2-1 0,0 0 0,0 0 0,-5-17 0,9 23-113,-1-1 0,1 1 1,-1 0-1,-7-9 0,7 10-688,-2-4-602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7:57:27.1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7'18'0,"-1"1"0,0 0 0,-2 0 0,0 0 0,2 22 0,-2-14 0,33 365 0,-28-257 0,-7-105-104,-2-18-53,0 1-1,1-1 0,1 0 1,0 0-1,0 1 0,1-1 1,7 16-1,-4-19-6668</inkml:trace>
  <inkml:trace contextRef="#ctx0" brushRef="#br0" timeOffset="412.03">176 1004 24575,'0'2'0,"2"3"0,2 1 0,5 1 0,2-1 0,4 2 0,-2 1 0,-2 0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7:57:22.1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 377 24575,'5'7'0,"7"11"0,3 9 0,3 6 0,-1 2 0,-1 0 0,-4-4 0,-1-6 0,-3-5 0,-3-8 0,-4-10 0,-2-9 0,-5-12 0,-5-9 0,-4-6 0,0 4-8191</inkml:trace>
  <inkml:trace contextRef="#ctx0" brushRef="#br0" timeOffset="804.83">0 211 24575,'1'-2'0,"-1"0"0,1 0 0,0 0 0,-1 0 0,1 0 0,0 1 0,0-1 0,0 0 0,1 0 0,-1 1 0,0-1 0,1 1 0,-1-1 0,1 1 0,-1-1 0,3 0 0,33-24 0,-29 21 0,10-7 0,1 2 0,29-14 0,-40 21 0,0 0 0,0 1 0,0 0 0,0 0 0,0 0 0,0 1 0,1 1 0,-1-1 0,13 2 0,-17 0 0,-1 0 0,1 0 0,-1 0 0,0 1 0,0 0 0,0-1 0,0 1 0,0 0 0,0 0 0,0 1 0,0-1 0,-1 1 0,0-1 0,1 1 0,-1 0 0,0 0 0,0 0 0,2 3 0,3 8 0,0 1 0,8 22 0,-13-32 0,6 16 0,6 30 0,-13-46 0,0-1 0,0 1 0,0 0 0,-1-1 0,0 1 0,0 0 0,0 0 0,0-1 0,-1 1 0,0 0 0,0-1 0,0 1 0,-3 5 0,2-7 0,0 0 0,0 0 0,0-1 0,0 1 0,-1-1 0,1 0 0,-1 0 0,0 0 0,1 0 0,-1 0 0,-5 2 0,-37 14 0,34-15 0,-41 15-455,-1-2 0,-60 9 0</inkml:trace>
  <inkml:trace contextRef="#ctx0" brushRef="#br0" timeOffset="1320.9">661 23 24575,'4'6'0,"3"7"0,2 9 0,1 13 0,2 5 0,0 5 0,-3 3 0,1 1 0,-3-5 0,0-3 0,-2-6 0,-1-5 0,-1-3 0,-4-11 0,-4-15 0,-12-17 0,-3-6-8191</inkml:trace>
  <inkml:trace contextRef="#ctx0" brushRef="#br0" timeOffset="1719.87">552 111 24575,'2'0'0,"3"0"0,3 0 0,6-2 0,6-1 0,5 1 0,3-2 0,0 0 0,2-1 0,1 0 0,3 0 0,1-3 0,-1 2 0,-6-1 0,-4 1 0,-7 1-8191</inkml:trace>
  <inkml:trace contextRef="#ctx0" brushRef="#br0" timeOffset="2132.91">1037 243 24575,'4'6'0,"5"9"0,6 12 0,3 6 0,6 8 0,1 0 0,-1-2 0,-2 1 0,-3-6 0,-5-6 0,-2-6 0,-4-8 0,-3-8 0,-3-8 0,-3-8 0,-1-5 0,-1 0-8191</inkml:trace>
  <inkml:trace contextRef="#ctx0" brushRef="#br0" timeOffset="2509.91">982 0 24575,'2'0'0,"4"0"0,4 0 0,-1 0-8191</inkml:trace>
  <inkml:trace contextRef="#ctx0" brushRef="#br0" timeOffset="3280.39">1271 266 24575,'29'35'0,"-1"1"0,41 71 0,-42-63 0,52 67 0,-74-105 0,1 0 0,-1-1 0,1 0 0,-1 0 0,2-1 0,9 7 0,-14-10 0,0 0 0,0 0 0,0 0 0,0 0 0,0 0 0,0-1 0,0 1 0,0-1 0,0 0 0,0 1 0,0-1 0,0 0 0,1 0 0,-1 0 0,0-1 0,0 1 0,0 0 0,0-1 0,0 1 0,0-1 0,0 0 0,0 0 0,0 0 0,0 0 0,-1 0 0,1 0 0,3-3 0,1-3 0,1 0 0,-1-1 0,0 0 0,-1 0 0,0-1 0,-1 1 0,1-1 0,-1 0 0,2-10 0,1-3 0,-2 1 0,6-43 0,-8 46 0,-2 1 0,0 0 0,-1-1 0,-1 1 0,-5-27 0,5 38 0,0 1 0,-1 0 0,0-1 0,0 1 0,0 0 0,0 0 0,-1 0 0,0 0 0,0 1 0,0-1 0,-1 1 0,1 0 0,-1 0 0,0 0 0,0 0 0,-1 0 0,1 1 0,-1 0 0,0 0 0,1 0 0,-8-2 0,9 4 0,-13-7 0,-1 1 0,-1 1 0,1 1 0,-1 0 0,0 1 0,0 1 0,-22-1 0,37 5 0,0 0 0,0 0 0,0 0 0,0 0 0,0 0 0,0 0 0,1 1 0,-1 0 0,0-1 0,1 1 0,-1 0 0,1 0 0,0 0 0,0 1 0,0-1 0,0 0 0,0 1 0,0 0 0,0-1 0,1 1 0,-2 4 0,-4 8 0,0 0 0,-7 25 0,10-29 0,1 1 0,1-1 0,0 0 0,0 1 0,1 0 0,0-1 0,2 15 0,-1-23 0,1 1 0,-1-1 0,1 0 0,0 1 0,-1-1 0,2 0 0,-1 0 0,0 1 0,1-1 0,-1 0 0,1-1 0,0 1 0,0 0 0,0 0 0,0-1 0,1 1 0,-1-1 0,1 0 0,-1 0 0,1 0 0,0 0 0,0 0 0,0 0 0,0-1 0,0 1 0,0-1 0,1 0 0,5 1 0,18 2-227,-1-1-1,1-1 1,-1-2-1,1-1 1,33-5-1,-5-1-659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7:57:14.7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6'1'0,"-1"1"0,1 2 0,-1 0 0,27 9 0,97 37 0,-100-33 0,-19-5 0,-1 0 0,0 2 0,-1 2 0,0 0 0,44 36 0,-62-43 0,-1 1 0,1 0 0,-2 1 0,1 0 0,-2 0 0,1 1 0,-2 0 0,1 0 0,-2 1 0,0-1 0,5 17 0,-3-2 0,-1 1 0,-2-1 0,0 1 0,-1 41 0,-4-61 0,1 1 0,-1-1 0,-1 0 0,0 0 0,0 0 0,0-1 0,-1 1 0,0-1 0,-1 1 0,0-1 0,0 0 0,0 0 0,-1 0 0,-9 10 0,-7 5 0,-2-1 0,-38 30 0,22-21 0,23-19 0,0-1 0,0 0 0,-1-2 0,0 0 0,-1-1 0,0 0 0,-27 5 0,-49 20 0,80-27 0,0 2 0,0-1 0,1 2 0,0 0 0,1 0 0,-19 17 0,81-40-1365,-19 2-5461</inkml:trace>
  <inkml:trace contextRef="#ctx0" brushRef="#br0" timeOffset="1060.35">1314 319 24575,'-18'0'0,"-1"1"0,0 1 0,1 1 0,-1 0 0,1 1 0,0 1 0,0 1 0,0 1 0,1 0 0,-23 14 0,36-19 0,0 1 0,1-1 0,0 1 0,0 0 0,0 0 0,0 1 0,0-1 0,0 0 0,1 1 0,0 0 0,-1-1 0,1 1 0,1 0 0,-1 0 0,1 0 0,-2 8 0,2-5 0,0-1 0,1 1 0,0-1 0,0 1 0,1-1 0,0 1 0,0-1 0,0 1 0,1-1 0,3 8 0,1 0 0,1 0 0,0 1 0,1-2 0,1 1 0,0-1 0,0-1 0,2 0 0,15 15 0,-22-23 0,0 0 0,0 0 0,0 1 0,-1 0 0,0-1 0,0 1 0,0 0 0,0 1 0,2 6 0,-4-10 0,-1 0 0,1 0 0,-1-1 0,1 1 0,-1 0 0,0 0 0,0 0 0,1 0 0,-1-1 0,-1 1 0,1 0 0,0 0 0,0 0 0,-1 0 0,1-1 0,-1 1 0,0 0 0,1 0 0,-1-1 0,0 1 0,0-1 0,0 1 0,0 0 0,0-1 0,0 0 0,-1 1 0,1-1 0,0 0 0,-1 0 0,1 1 0,-1-1 0,1 0 0,-4 1 0,-3 1 0,0 1 0,-1-1 0,0-1 0,0 0 0,1 0 0,-19 1 0,-57-3 0,58 0 0,12-2-65,13-1 228,20-7-1626,-1 3-5363</inkml:trace>
  <inkml:trace contextRef="#ctx0" brushRef="#br0" timeOffset="1914.35">1493 407 24575,'-2'96'0,"0"-27"0,10 94 0,-7-149 0,0-1 0,2 0 0,0 0 0,0 0 0,1 0 0,0 0 0,2-1 0,11 22 0,-17-33 0,1 0 0,0 0 0,-1-1 0,1 1 0,0 0 0,0 0 0,0-1 0,-1 1 0,1 0 0,0-1 0,0 1 0,0-1 0,0 1 0,0-1 0,0 0 0,0 1 0,0-1 0,0 0 0,0 0 0,0 0 0,0 0 0,1 0 0,-1 0 0,0 0 0,0 0 0,0 0 0,0 0 0,0-1 0,0 1 0,0 0 0,0-1 0,0 1 0,0-1 0,0 1 0,0-1 0,0 1 0,0-1 0,1-1 0,4-3 0,-1 0 0,1 0 0,-1-1 0,6-7 0,-9 10 0,24-34 0,-2-1 0,24-50 0,-3 6 0,-35 64-227,-1-1-1,-1-1 1,-1 1-1,0-1 1,3-23-1,-6 27-6598</inkml:trace>
  <inkml:trace contextRef="#ctx0" brushRef="#br0" timeOffset="3008.17">1977 497 24575,'15'34'0,"-2"0"0,-1 0 0,14 72 0,2 110 0,-24-156 0,6 41 0,-7-143 0,-4-37 0,4-77 0,-2 149 0,-1 1 0,1-1 0,1 1 0,-1 0 0,1-1 0,0 1 0,1 0 0,-1 0 0,1 1 0,1-1 0,-1 0 0,1 1 0,0 0 0,8-9 0,-6 9 0,0 0 0,0 1 0,0 0 0,1 0 0,-1 1 0,1 0 0,0 0 0,0 1 0,0-1 0,1 2 0,-1-1 0,12-1 0,14 0 0,0 1 0,52 5 0,-78-2 0,-1 0 0,0 1 0,0 0 0,1 0 0,-2 1 0,1 0 0,0 0 0,0 0 0,-1 1 0,0 0 0,0 0 0,0 0 0,0 1 0,-1-1 0,1 1 0,-1 0 0,0 0 0,4 9 0,0-1 0,-1 0 0,0 0 0,-1 0 0,-1 1 0,0 0 0,0 0 0,1 16 0,-4-23 0,-1 0 0,0 0 0,-1 0 0,0 0 0,0 0 0,0 1 0,-1-1 0,0 0 0,-4 13 0,3-15 0,0-1 0,0 0 0,-1 0 0,0 0 0,1 0 0,-1 0 0,0 0 0,-1-1 0,1 1 0,-1-1 0,1 0 0,-1 0 0,0-1 0,0 1 0,-9 3 0,-7 4-136,-2-1-1,1-1 1,-1-1-1,0-1 1,0-1-1,-1-1 1,0 0-1,0-2 0,-35-1 1,48-2-6690</inkml:trace>
  <inkml:trace contextRef="#ctx0" brushRef="#br0" timeOffset="3774.2">3050 673 24575,'-11'64'0,"10"-58"0,1 0 0,1 0 0,-1-1 0,1 1 0,0 0 0,0 0 0,0-1 0,1 1 0,0-1 0,5 10 0,-1-5 0,0 0 0,1-1 0,1 0 0,11 12 0,-17-19 0,1 0 0,-1 1 0,0-1 0,0 0 0,0 1 0,0-1 0,-1 1 0,3 4 0,-4-6 0,1 0 0,-1 0 0,0 0 0,0 0 0,0 0 0,0 0 0,0 0 0,0 0 0,-1 0 0,1 0 0,0 0 0,0 0 0,-1 0 0,1 0 0,-1 0 0,1 0 0,-1 0 0,1 0 0,-1 0 0,1 0 0,-1-1 0,0 1 0,1 0 0,-1 0 0,0-1 0,-1 2 0,-8 6 0,0-1 0,-1 0 0,1 0 0,-1-1 0,-1 0 0,-19 7 0,6-5 0,0-1 0,-33 6 0,52-12 0,-1 0 0,-1 1 0,0-1 0,1 0 0,-1-1 0,0 0 0,0 0 0,1-1 0,-1 1 0,-7-3 0,14 2 4,0 1 0,0-1 0,0 1 0,0-1 0,1 0 0,-1 1 0,0-1 0,0 0 0,1 1 0,-1-1 0,1 0 0,-1 0 0,1 0 0,-1 0 0,1 0 0,-1 1-1,1-1 1,0 0 0,-1 0 0,1 0 0,0-2 0,-1-22-724,2 20-12,-1-7-6094</inkml:trace>
  <inkml:trace contextRef="#ctx0" brushRef="#br0" timeOffset="4624.23">3435 762 24575,'-4'3'0,"1"-1"0,0 1 0,-1 0 0,1 0 0,0 0 0,0 1 0,1-1 0,-1 1 0,1 0 0,-1-1 0,1 1 0,1 0 0,-1 0 0,0 1 0,1-1 0,-2 6 0,0 7 0,-1 0 0,0 30 0,3-37 0,0 0 0,1-1 0,0 1 0,1-1 0,0 1 0,4 14 0,-4-21 0,1 0 0,-1-1 0,0 1 0,1 0 0,-1-1 0,1 1 0,0-1 0,0 1 0,0-1 0,0 0 0,0 0 0,0 0 0,1 0 0,-1 0 0,1-1 0,-1 1 0,1-1 0,0 0 0,0 1 0,-1-1 0,1 0 0,0-1 0,0 1 0,6 0 0,-2 0 0,1 0 0,0-1 0,-1 0 0,1 0 0,0 0 0,-1-1 0,1-1 0,-1 1 0,1-1 0,-1-1 0,0 1 0,1-1 0,-1 0 0,-1-1 0,1 1 0,0-2 0,-1 1 0,0-1 0,0 1 0,0-2 0,-1 1 0,0-1 0,0 1 0,7-11 0,-6 6-1365,-2 0-5461</inkml:trace>
  <inkml:trace contextRef="#ctx0" brushRef="#br0" timeOffset="5985.09">3834 719 24575,'9'11'0,"-1"2"0,0-1 0,0 1 0,-1 0 0,-1 0 0,0 1 0,4 15 0,5 8 0,-5-13 0,-1 1 0,-1 0 0,-1 0 0,4 37 0,-10-61 0,0 10 0,-2-14 0,-4-25 0,-81-289 0,77 295 0,7 18 0,1 0 0,-1-1 0,0 1 0,1-1 0,0 1 0,-1-9 0,2 11 0,0 1 0,0 0 0,1-1 0,-1 1 0,0 0 0,1-1 0,-1 1 0,1 0 0,-1-1 0,1 1 0,0 0 0,-1 0 0,1 0 0,0 0 0,0 0 0,0 0 0,0 0 0,0 0 0,0 0 0,0 0 0,0 0 0,0 1 0,1-1 0,-1 0 0,0 1 0,0-1 0,1 1 0,0-1 0,7-2 0,0 0 0,0 1 0,0 0 0,0 0 0,0 1 0,0 0 0,0 0 0,1 1 0,-1 1 0,0-1 0,16 5 0,-18-4 0,0 1 0,0 1 0,-1-1 0,1 1 0,-1 0 0,0 1 0,0-1 0,0 1 0,0 0 0,-1 1 0,1-1 0,-1 1 0,0 0 0,-1 1 0,8 9 0,-8-8 0,0 0 0,-1 0 0,0 0 0,0 1 0,0-1 0,-1 1 0,0 0 0,0 0 0,-1 0 0,0 0 0,-1 0 0,1 0 0,-2 0 0,-1 14 0,1-19 0,0-1 0,0 0 0,0 1 0,0-1 0,0 0 0,-1 1 0,1-1 0,-1 0 0,0 0 0,0 0 0,1-1 0,-1 1 0,0 0 0,0-1 0,-1 1 0,1-1 0,0 0 0,-3 2 0,-8 3 0,1-1 0,-17 4 0,16-5 0,-8 1 0,17-5 0,0 1 0,0 0 0,0 0 0,0 0 0,0 0 0,0 1 0,-7 3 0,11-4 0,0-1 0,1 1 0,-1-1 0,0 1 0,1-1 0,-1 1 0,0-1 0,1 1 0,-1-1 0,0 1 0,1-1 0,-1 0 0,1 1 0,-1-1 0,1 0 0,-1 1 0,1-1 0,-1 0 0,1 0 0,0 1 0,-1-1 0,1 0 0,0 0 0,17 7 0,101 22 0,-18-5 0,-90-22-1365,-2 0-5461</inkml:trace>
  <inkml:trace contextRef="#ctx0" brushRef="#br0" timeOffset="6504">4463 618 24575,'6'6'0,"-2"0"0,1 1 0,-1 0 0,0 0 0,4 8 0,0 2 0,18 38 0,-3 0 0,-2 2 0,20 87 0,-34-125 104,-4-21-325,-3-11-1027,-1-7-5578</inkml:trace>
  <inkml:trace contextRef="#ctx0" brushRef="#br0" timeOffset="6928.96">4473 497 24575,'2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7:57:26.5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06 24575,'4'11'0,"0"1"0,-1-1 0,-1 1 0,0 0 0,0 0 0,-1 24 0,0-16 0,11 109 0,2 33 0,-31-284 0,11-155 0,6 275 0,0 1 0,0 0 0,0 0 0,0 0 0,0 0 0,0-1 0,1 1 0,-1 0 0,0 0 0,1 0 0,-1 0 0,1 0 0,-1 0 0,1 0 0,0 0 0,0-1 0,0 1 0,-1 1 0,0 0 0,1 0 0,-1 0 0,1-1 0,-1 1 0,1 0 0,-1 0 0,1 0 0,-1 0 0,1 0 0,-1 0 0,1 0 0,-1 0 0,1 0 0,-1 0 0,1 0 0,-1 0 0,1 1 0,-1-1 0,0 0 0,1 0 0,-1 0 0,1 1 0,0-1 0,3 3 0,0 0 0,-1 0 0,1 1 0,-1-1 0,0 1 0,4 4 0,12 20 0,-1 1 0,22 48 0,0 2 0,-31-61 0,-1 0 0,8 25 0,-4-11 0,-10-64 0,-2 9 0,4-178 0,-1 149 0,20-97 0,-18 127-88,-1 5-550,10-31-1,-9 36-618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7:57:10.5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67 24575,'7'5'0,"-1"0"0,0 0 0,0 1 0,-1 0 0,1 0 0,-1 0 0,0 0 0,-1 1 0,4 8 0,5 5 0,-12-19 0,0-1 0,0 1 0,0 0 0,-1 0 0,1-1 0,0 1 0,0-1 0,0 1 0,0 0 0,0-1 0,0 0 0,0 1 0,0-1 0,0 0 0,0 1 0,0-1 0,1 0 0,-1 0 0,0 0 0,0 0 0,0 0 0,0 0 0,0 0 0,0 0 0,0-1 0,0 1 0,0 0 0,1-1 0,-1 1 0,0-1 0,0 1 0,-1-1 0,1 1 0,0-1 0,0 0 0,0 1 0,0-1 0,1-1 0,5-4 0,0-1 0,0 1 0,8-11 0,-13 14 0,21-26-49,-2-2-1,-1 0 0,25-56 0,-20 39-1116,-17 34-5660</inkml:trace>
  <inkml:trace contextRef="#ctx0" brushRef="#br0" timeOffset="1060.98">111 156 24575,'1'3'0,"0"0"0,1-1 0,-1 1 0,1-1 0,-1 1 0,1-1 0,0 1 0,0-1 0,4 3 0,3 6 0,3 10 0,-9-17 0,-1 1 0,1 0 0,0-1 0,1 1 0,-1-1 0,1 0 0,5 5 0,-7-8 0,-1 0 0,1-1 0,-1 1 0,0 0 0,1-1 0,0 0 0,-1 1 0,1-1 0,-1 0 0,1 0 0,-1 0 0,1 0 0,-1 0 0,1 0 0,0 0 0,-1 0 0,1-1 0,-1 1 0,1-1 0,-1 1 0,1-1 0,-1 1 0,0-1 0,1 0 0,-1 0 0,0 0 0,1 0 0,-1 0 0,0 0 0,0 0 0,1-1 0,4-5 0,0 0 0,0 0 0,-1 0 0,0-1 0,-1 0 0,7-15 0,5-7 0,18-24 0,13-22 0,-43 65-1365,0 2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7:57:07.4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8 24575,'2'1'0,"0"-1"0,0 1 0,1-1 0,-1 1 0,0-1 0,0 1 0,0 0 0,0 0 0,-1 0 0,1 0 0,0 1 0,0-1 0,-1 0 0,1 1 0,0-1 0,-1 1 0,3 3 0,22 35 0,-19-28 0,-3-4 0,1 0 0,0-1 0,0 0 0,1 0 0,0 0 0,0-1 0,1 0 0,-1 0 0,15 9 0,-20-15 0,0 1 0,1-1 0,-1 0 0,0 0 0,0 1 0,0-1 0,1 0 0,-1 0 0,0 0 0,0-1 0,0 1 0,1 0 0,-1 0 0,0-1 0,0 1 0,0 0 0,0-1 0,0 1 0,2-2 0,22-15 0,-17 11 0,26-22 0,41-42 0,-42 38 0,44-35 0,-69 61-136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8:03:21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 320 24575,'-6'15'0,"0"0"0,2 0 0,-1 0 0,-2 23 0,-1 1 0,0 4 0,1 0 0,3 0 0,1 1 0,5 79 0,-1-119 0,0 0 0,-1-1 0,1 1 0,1 0 0,-1-1 0,0 1 0,1-1 0,0 0 0,0 1 0,0-1 0,0 0 0,0 0 0,1 0 0,-1 0 0,1-1 0,0 1 0,-1-1 0,1 1 0,1-1 0,-1 0 0,0 0 0,0-1 0,1 1 0,-1-1 0,1 1 0,6 0 0,10 4 0,0-2 0,0-1 0,35 2 0,-37-3 0,332 2 0,-195-6 0,182 11 0,242-5 0,-323-6 0,2036 2 0,-1757 12 0,5544-13 0,-6064 2 0,-5-1 0,0 0 0,0 0 0,0-1 0,13-2 0,-21 2 0,-1 1 0,1 0 0,0-1 0,-1 1 0,1-1 0,0 0 0,-1 0 0,1 1 0,-1-1 0,1 0 0,-1 0 0,1-1 0,-1 1 0,0 0 0,0 0 0,0-1 0,1 1 0,-1 0 0,0-1 0,-1 1 0,1-1 0,0 1 0,0-1 0,-1 0 0,1 1 0,-1-1 0,1 0 0,-1 0 0,0 1 0,1-4 0,-9-130 0,3 77 0,0 9 0,-2-1 0,-2 1 0,-17-55 0,21 83 0,0 0 0,-1-30 0,4 33 0,0-1 0,-2 1 0,-9-32 0,3 22-273,1-1 0,1 1 0,1-2 0,-3-31 0,10 52-65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9:14.94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984 0 24575,'-8'1'0,"1"1"0,0 0 0,0 0 0,0 0 0,0 1 0,0 0 0,1 0 0,-8 5 0,-7 3 0,-210 94 0,-406 125 0,12-25 0,389-117-1365,218-82-5461</inkml:trace>
  <inkml:trace contextRef="#ctx0" brushRef="#br0" timeOffset="876.37">93 631 24575,'-1'9'0,"-1"0"0,0 0 0,-1 0 0,0-1 0,0 1 0,-1-1 0,0 0 0,-9 13 0,4-5 0,-38 53 0,47-69 0,0 0 0,0 1 0,0-1 0,0 0 0,0 0 0,-1 0 0,1 1 0,0-1 0,0 0 0,0 0 0,0 0 0,0 1 0,0-1 0,0 0 0,0 0 0,0 1 0,0-1 0,0 0 0,0 0 0,0 0 0,0 1 0,0-1 0,0 0 0,0 0 0,0 1 0,0-1 0,0 0 0,0 0 0,0 0 0,0 1 0,0-1 0,1 0 0,-1 0 0,0 0 0,0 1 0,1-1 0,9 3 0,19-5 0,-27 2 0,205-33 130,-119 17-1625,-63 12-533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08:05:30.4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22'0,"0"0"0,2-1 0,1 1 0,0-1 0,2 1 0,0-1 0,2 0 0,16 36 0,9 20 0,-17-41 0,25 47 0,-35-76 0,0-1 0,0 0 0,0 0 0,1 0 0,0-1 0,0 0 0,1 0 0,-1 0 0,1-1 0,0 0 0,0 0 0,1-1 0,-1 1 0,10 1 0,11 3 0,0-1 0,44 5 0,-20-7 0,-1-3 0,75-6 0,-53-7 0,-53 7 0,0 1 0,35-1 0,-24 4 0,76 1 0,117 16 0,-160-9 0,93 0 0,19 3 0,-144-12 0,-1 2 0,1 1 0,-1 1 0,34 9 0,-22-3 0,2-1 0,76 3 0,92-11 0,-95-1 0,-20-11-1365,-88 1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50.51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416 24575,'1834'0'0,"-1624"10"0,-76-1 0,806 37 0,-776-35 0,149 6 0,607-10 0,-173-4 0,-442-4 0,-133-7 0,-138 6 0,122-19 0,-57 12 0,178-41 0,-274 49 0,-1 0 0,1 0 0,-1 0 0,0 0 0,1-1 0,-1 1 0,0-1 0,0 1 0,0-1 0,0 0 0,0 0 0,0 0 0,-1 0 0,1 0 0,-1-1 0,1 1 0,-1 0 0,0-1 0,0 1 0,1-4 0,2-6 0,0-1 0,-1 0 0,1-13 0,2-9 0,0 3-1,-1 0-1,-2 0 1,-2 0-1,-3-50 0,1 14-1355,1 58-54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32.96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169 11819 24575,'2'-1'0,"0"1"0,-1 0 0,1-1 0,0 0 0,-1 1 0,1-1 0,-1 0 0,1 0 0,-1 0 0,1 0 0,-1 0 0,1 0 0,1-2 0,20-21 0,-15 14 0,29-35 0,61-96 0,-42 55 0,264-341-490,-158 215 104,-96 124 312,341-481-32,-338 459 87,-5-2-1,-5-3 1,62-172 0,-74 135-70,-6-2 1,30-223-1,-13-319-54,-53-125 1323,-8 445-818,3 133-362,2-602 0,22 2 0,-17 674 0,-20-211 0,-132-632 0,28 533 0,100 408 0,-11-115 0,21 132 0,-49-211 0,5 31 0,39 163 0,-3 0 0,-4 1 0,-2 0 0,-43-93 0,51 138 0,-2 1 0,-28-38 0,-11-17 0,27 39 0,-32-39 0,-21-32 0,43 54 0,-23-39 0,46 73 0,0 2 0,-2 0 0,0 1 0,-2 1 0,0 0 0,-1 1 0,0 1 0,-2 1 0,0 1 0,-1 1 0,-26-13 0,-294-171 0,312 178 0,12 8 0,-1 0 0,0 1 0,0 1 0,-23-8 0,-58-13 0,-112-43 0,115 28 0,47 21 0,-1 2 0,-70-21 0,-159-30 0,-103-29 0,98 40 0,257 56 0,1 0 0,-43-19 0,14 6 0,-417-127-1365,459 14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58:24.73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61 1327 24575,'7'1'0,"0"1"0,1-1 0,-1 1 0,0 0 0,0 1 0,0 0 0,12 7 0,6 2 0,18 4 0,1-2 0,0-2 0,0-2 0,1-2 0,50 3 0,229-4 0,-222-8 0,1262 0 0,-971 35 0,-107-3 0,51-17 0,-68-4 0,635 11 0,-889-21 0,548 12 0,294 14 0,-481-17 0,-35 1 0,443 3 0,392-6 0,-695-9 0,-366 3 0,190-8 0,-303 7 0,18-2 0,1 0 0,-1-2 0,0 0 0,21-8 0,-37 11 0,0-1 0,0 1 0,0-1 0,0 0 0,0 0 0,-1 0 0,1-1 0,-1 0 0,1 1 0,-1-1 0,0 0 0,0 0 0,0-1 0,-1 1 0,1-1 0,-1 1 0,0-1 0,0 0 0,0 0 0,0 0 0,-1 0 0,1 0 0,-1 0 0,0 0 0,0-8 0,-3-198 0,-2 170 0,-2 0 0,-2 0 0,-1 1 0,-2 0 0,-1 1 0,-23-46 0,-122-211 0,141 268 0,0 0 0,-2 1 0,-1 1 0,-1 1 0,-1 1 0,-29-26 0,-2 10 0,-105-61 0,-68-13 0,-55-4 0,214 94 0,-2 3 0,-90-15 0,-212 2 0,-3 32 0,178 3 0,-2776-2 0,2624 9 0,-16 1 0,-746 36 0,1077-44 0,-588 7 0,386-11 0,119 0 0,-115 4 0,6 21 0,33-2 0,-276 27 0,314-31 0,138-15 0,1 1 0,0 1 0,1 0 0,-18 8 0,20-8 0,0 1 0,0-1 0,-1-1 0,1 0 0,-1-1 0,-17 1 0,-121 5-1365,132-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3659-D172-43C2-988E-2B3F758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4</TotalTime>
  <Pages>99</Pages>
  <Words>16974</Words>
  <Characters>96752</Characters>
  <Application>Microsoft Office Word</Application>
  <DocSecurity>0</DocSecurity>
  <Lines>806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lab Babaev</cp:lastModifiedBy>
  <cp:revision>237</cp:revision>
  <dcterms:created xsi:type="dcterms:W3CDTF">2024-01-02T05:22:00Z</dcterms:created>
  <dcterms:modified xsi:type="dcterms:W3CDTF">2024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,30,3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4-06-14T21:13:55Z</vt:lpwstr>
  </property>
  <property fmtid="{D5CDD505-2E9C-101B-9397-08002B2CF9AE}" pid="7" name="MSIP_Label_83709595-deb9-4ceb-bf06-8305974a2062_Method">
    <vt:lpwstr>Standar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52d7e102-a421-46b0-9c19-1397b8e519c5</vt:lpwstr>
  </property>
  <property fmtid="{D5CDD505-2E9C-101B-9397-08002B2CF9AE}" pid="11" name="MSIP_Label_83709595-deb9-4ceb-bf06-8305974a2062_ContentBits">
    <vt:lpwstr>2</vt:lpwstr>
  </property>
</Properties>
</file>